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EFC" w:rsidRPr="000A3197" w:rsidRDefault="006E2EDC" w:rsidP="00883EFC">
      <w:pPr>
        <w:pStyle w:val="10"/>
        <w:ind w:left="0"/>
        <w:jc w:val="center"/>
        <w:rPr>
          <w:bCs/>
          <w:szCs w:val="28"/>
          <w:lang w:val="en-US"/>
        </w:rPr>
      </w:pPr>
      <w:r>
        <w:rPr>
          <w:bCs/>
          <w:szCs w:val="28"/>
          <w:lang w:val="en-US"/>
        </w:rPr>
        <w:tab/>
      </w:r>
    </w:p>
    <w:p w:rsidR="00883EFC" w:rsidRPr="000A3197" w:rsidRDefault="00883EFC" w:rsidP="003A56D9">
      <w:pPr>
        <w:ind w:firstLine="0"/>
        <w:jc w:val="center"/>
        <w:rPr>
          <w:rFonts w:ascii="Times New Roman" w:hAnsi="Times New Roman" w:cs="Times New Roman"/>
          <w:sz w:val="28"/>
        </w:rPr>
      </w:pPr>
      <w:r w:rsidRPr="000A3197">
        <w:rPr>
          <w:rFonts w:ascii="Times New Roman" w:hAnsi="Times New Roman" w:cs="Times New Roman"/>
          <w:sz w:val="28"/>
        </w:rPr>
        <w:t>Частное учреждение образования</w:t>
      </w:r>
    </w:p>
    <w:p w:rsidR="00883EFC" w:rsidRPr="000A3197" w:rsidRDefault="00883EFC" w:rsidP="003A56D9">
      <w:pPr>
        <w:ind w:firstLine="0"/>
        <w:jc w:val="center"/>
        <w:rPr>
          <w:rFonts w:ascii="Times New Roman" w:hAnsi="Times New Roman" w:cs="Times New Roman"/>
          <w:sz w:val="28"/>
        </w:rPr>
      </w:pPr>
      <w:r w:rsidRPr="000A3197">
        <w:rPr>
          <w:rFonts w:ascii="Times New Roman" w:hAnsi="Times New Roman" w:cs="Times New Roman"/>
          <w:sz w:val="28"/>
        </w:rPr>
        <w:t>«Колледж бизнеса и права»</w:t>
      </w:r>
    </w:p>
    <w:p w:rsidR="00883EFC" w:rsidRPr="000A3197" w:rsidRDefault="00883EFC" w:rsidP="00883EFC">
      <w:pPr>
        <w:rPr>
          <w:rFonts w:ascii="Times New Roman" w:hAnsi="Times New Roman" w:cs="Times New Roman"/>
        </w:rPr>
      </w:pPr>
    </w:p>
    <w:p w:rsidR="00883EFC" w:rsidRPr="000A3197" w:rsidRDefault="00883EFC" w:rsidP="00883EFC">
      <w:pPr>
        <w:rPr>
          <w:rFonts w:ascii="Times New Roman" w:hAnsi="Times New Roman" w:cs="Times New Roman"/>
        </w:rPr>
      </w:pPr>
    </w:p>
    <w:p w:rsidR="00883EFC" w:rsidRPr="000A3197" w:rsidRDefault="00883EFC" w:rsidP="00883EFC">
      <w:pPr>
        <w:rPr>
          <w:rFonts w:ascii="Times New Roman" w:hAnsi="Times New Roman" w:cs="Times New Roman"/>
        </w:rPr>
      </w:pPr>
    </w:p>
    <w:p w:rsidR="00883EFC" w:rsidRPr="000A3197" w:rsidRDefault="00883EFC" w:rsidP="00883EFC">
      <w:pPr>
        <w:ind w:firstLine="5670"/>
        <w:rPr>
          <w:rFonts w:ascii="Times New Roman" w:hAnsi="Times New Roman" w:cs="Times New Roman"/>
          <w:sz w:val="24"/>
        </w:rPr>
      </w:pPr>
    </w:p>
    <w:p w:rsidR="00883EFC" w:rsidRPr="000A3197" w:rsidRDefault="00883EFC" w:rsidP="00883EFC">
      <w:pPr>
        <w:ind w:firstLine="5670"/>
        <w:rPr>
          <w:rFonts w:ascii="Times New Roman" w:hAnsi="Times New Roman" w:cs="Times New Roman"/>
          <w:sz w:val="24"/>
        </w:rPr>
      </w:pPr>
    </w:p>
    <w:p w:rsidR="00883EFC" w:rsidRPr="000A3197" w:rsidRDefault="00883EFC" w:rsidP="00883EFC">
      <w:pPr>
        <w:ind w:firstLine="5670"/>
        <w:rPr>
          <w:rFonts w:ascii="Times New Roman" w:hAnsi="Times New Roman" w:cs="Times New Roman"/>
          <w:sz w:val="24"/>
        </w:rPr>
      </w:pPr>
    </w:p>
    <w:p w:rsidR="00883EFC" w:rsidRPr="000A3197" w:rsidRDefault="00883EFC" w:rsidP="00883EFC">
      <w:pPr>
        <w:ind w:firstLine="5670"/>
        <w:rPr>
          <w:rFonts w:ascii="Times New Roman" w:hAnsi="Times New Roman" w:cs="Times New Roman"/>
          <w:sz w:val="24"/>
        </w:rPr>
      </w:pPr>
    </w:p>
    <w:p w:rsidR="00883EFC" w:rsidRPr="000A3197" w:rsidRDefault="00883EFC" w:rsidP="00883EFC">
      <w:pPr>
        <w:ind w:firstLine="5670"/>
        <w:rPr>
          <w:rFonts w:ascii="Times New Roman" w:hAnsi="Times New Roman" w:cs="Times New Roman"/>
          <w:sz w:val="24"/>
        </w:rPr>
      </w:pPr>
    </w:p>
    <w:p w:rsidR="00883EFC" w:rsidRPr="000A3197" w:rsidRDefault="00883EFC" w:rsidP="00883EFC">
      <w:pPr>
        <w:ind w:firstLine="5670"/>
        <w:rPr>
          <w:rFonts w:ascii="Times New Roman" w:hAnsi="Times New Roman" w:cs="Times New Roman"/>
          <w:sz w:val="24"/>
        </w:rPr>
      </w:pPr>
    </w:p>
    <w:p w:rsidR="00883EFC" w:rsidRPr="000A3197" w:rsidRDefault="00883EFC" w:rsidP="00883EFC">
      <w:pPr>
        <w:ind w:firstLine="5670"/>
        <w:rPr>
          <w:rFonts w:ascii="Times New Roman" w:hAnsi="Times New Roman" w:cs="Times New Roman"/>
          <w:sz w:val="24"/>
        </w:rPr>
      </w:pPr>
    </w:p>
    <w:p w:rsidR="00883EFC" w:rsidRPr="000A3197" w:rsidRDefault="00883EFC" w:rsidP="00883EFC">
      <w:pPr>
        <w:ind w:firstLine="5670"/>
        <w:rPr>
          <w:rFonts w:ascii="Times New Roman" w:hAnsi="Times New Roman" w:cs="Times New Roman"/>
          <w:sz w:val="28"/>
        </w:rPr>
      </w:pPr>
    </w:p>
    <w:p w:rsidR="00883EFC" w:rsidRPr="00B03C5A" w:rsidRDefault="00651354" w:rsidP="00FF54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08DE">
        <w:rPr>
          <w:rFonts w:ascii="Times New Roman" w:hAnsi="Times New Roman" w:cs="Times New Roman"/>
          <w:sz w:val="28"/>
          <w:szCs w:val="28"/>
          <w:lang w:val="be-BY"/>
        </w:rPr>
        <w:t xml:space="preserve">ПРОГРАММА ДЛЯ </w:t>
      </w:r>
      <w:r w:rsidRPr="007A08DE">
        <w:rPr>
          <w:rFonts w:ascii="Times New Roman" w:hAnsi="Times New Roman" w:cs="Times New Roman"/>
          <w:sz w:val="28"/>
          <w:szCs w:val="28"/>
        </w:rPr>
        <w:t>ОБ</w:t>
      </w:r>
      <w:r w:rsidR="00A17B35" w:rsidRPr="007A08DE">
        <w:rPr>
          <w:rFonts w:ascii="Times New Roman" w:hAnsi="Times New Roman" w:cs="Times New Roman"/>
          <w:sz w:val="28"/>
          <w:szCs w:val="28"/>
        </w:rPr>
        <w:t>РАБОТКИ BMP</w:t>
      </w:r>
      <w:r w:rsidR="001233D4" w:rsidRPr="007A08DE">
        <w:rPr>
          <w:rFonts w:ascii="Times New Roman" w:hAnsi="Times New Roman" w:cs="Times New Roman"/>
          <w:sz w:val="28"/>
          <w:szCs w:val="28"/>
        </w:rPr>
        <w:t>-</w:t>
      </w:r>
      <w:r w:rsidR="00A17B35" w:rsidRPr="007A08DE">
        <w:rPr>
          <w:rFonts w:ascii="Times New Roman" w:hAnsi="Times New Roman" w:cs="Times New Roman"/>
          <w:sz w:val="28"/>
          <w:szCs w:val="28"/>
        </w:rPr>
        <w:t>ФАЙЛОВ</w:t>
      </w:r>
      <w:r w:rsidR="00A61ECB" w:rsidRPr="007A08DE">
        <w:rPr>
          <w:rFonts w:ascii="Times New Roman" w:hAnsi="Times New Roman" w:cs="Times New Roman"/>
          <w:sz w:val="28"/>
          <w:szCs w:val="28"/>
        </w:rPr>
        <w:t xml:space="preserve"> С 24-ХБИТНОЙ ГЛУБИНОЙ ЦВЕТА</w:t>
      </w:r>
      <w:r w:rsidR="00A17B35" w:rsidRPr="007A08DE">
        <w:rPr>
          <w:rFonts w:ascii="Times New Roman" w:hAnsi="Times New Roman" w:cs="Times New Roman"/>
          <w:sz w:val="28"/>
          <w:szCs w:val="28"/>
        </w:rPr>
        <w:t xml:space="preserve"> </w:t>
      </w:r>
      <w:r w:rsidR="000A7B01" w:rsidRPr="007A08DE">
        <w:rPr>
          <w:rFonts w:ascii="Times New Roman" w:hAnsi="Times New Roman" w:cs="Times New Roman"/>
          <w:sz w:val="28"/>
          <w:szCs w:val="28"/>
        </w:rPr>
        <w:t>ФИЛЬТРАМИ</w:t>
      </w:r>
      <w:r w:rsidR="000E7C12" w:rsidRPr="007A08DE">
        <w:rPr>
          <w:rFonts w:ascii="Times New Roman" w:hAnsi="Times New Roman" w:cs="Times New Roman"/>
          <w:sz w:val="28"/>
          <w:szCs w:val="28"/>
        </w:rPr>
        <w:t xml:space="preserve"> «СЕПИЯ»</w:t>
      </w:r>
      <w:r w:rsidR="007A1476" w:rsidRPr="007A1476">
        <w:rPr>
          <w:rFonts w:ascii="Times New Roman" w:hAnsi="Times New Roman" w:cs="Times New Roman"/>
          <w:sz w:val="28"/>
          <w:szCs w:val="28"/>
        </w:rPr>
        <w:t>,</w:t>
      </w:r>
      <w:r w:rsidR="007A1476" w:rsidRPr="00F872EC">
        <w:rPr>
          <w:rFonts w:ascii="Times New Roman" w:hAnsi="Times New Roman" w:cs="Times New Roman"/>
          <w:sz w:val="28"/>
          <w:szCs w:val="28"/>
        </w:rPr>
        <w:t xml:space="preserve"> </w:t>
      </w:r>
      <w:r w:rsidR="000E7C12" w:rsidRPr="007A08DE">
        <w:rPr>
          <w:rFonts w:ascii="Times New Roman" w:hAnsi="Times New Roman" w:cs="Times New Roman"/>
          <w:sz w:val="28"/>
          <w:szCs w:val="28"/>
        </w:rPr>
        <w:t xml:space="preserve">«НЕГАТИВ», ДОБАВЛЕНИЕМ В </w:t>
      </w:r>
      <w:r w:rsidR="00CA66DC" w:rsidRPr="00CA66D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E7C12" w:rsidRPr="007A08DE">
        <w:rPr>
          <w:rFonts w:ascii="Times New Roman" w:hAnsi="Times New Roman" w:cs="Times New Roman"/>
          <w:sz w:val="28"/>
          <w:szCs w:val="28"/>
        </w:rPr>
        <w:t xml:space="preserve">ИЗОБРАЖЕНИЕ «ПОВРЕЖДЕННЫХ» ПИКСЕЛЕЙ, ИСПРАВЛЕНИЕМ В </w:t>
      </w:r>
      <w:r w:rsidR="00CA66DC" w:rsidRPr="005F3470">
        <w:rPr>
          <w:rFonts w:ascii="Times New Roman" w:hAnsi="Times New Roman" w:cs="Times New Roman"/>
          <w:sz w:val="28"/>
          <w:szCs w:val="28"/>
        </w:rPr>
        <w:t xml:space="preserve">   </w:t>
      </w:r>
      <w:r w:rsidR="000E7C12" w:rsidRPr="007A08DE">
        <w:rPr>
          <w:rFonts w:ascii="Times New Roman" w:hAnsi="Times New Roman" w:cs="Times New Roman"/>
          <w:sz w:val="28"/>
          <w:szCs w:val="28"/>
        </w:rPr>
        <w:t>ИЗОБРАЖЕНИИ «ПОВРЕЖДЕННЫХ» ПИКСЕЛЕЙ</w:t>
      </w:r>
    </w:p>
    <w:p w:rsidR="00B03C5A" w:rsidRPr="00B03C5A" w:rsidRDefault="00B03C5A" w:rsidP="00F520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EFC" w:rsidRPr="000A3197" w:rsidRDefault="00883EFC" w:rsidP="00883EFC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A3197">
        <w:rPr>
          <w:rFonts w:ascii="Times New Roman" w:hAnsi="Times New Roman"/>
          <w:sz w:val="28"/>
          <w:szCs w:val="28"/>
        </w:rPr>
        <w:t>ПОЯСНИТЕЛЬНАЯ ЗАПИСКА</w:t>
      </w:r>
    </w:p>
    <w:p w:rsidR="00883EFC" w:rsidRPr="000A3197" w:rsidRDefault="00883EFC" w:rsidP="00883EFC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883EFC" w:rsidRPr="000A3197" w:rsidRDefault="00883EFC" w:rsidP="000E342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A3197">
        <w:rPr>
          <w:rFonts w:ascii="Times New Roman" w:hAnsi="Times New Roman" w:cs="Times New Roman"/>
          <w:sz w:val="28"/>
          <w:szCs w:val="28"/>
        </w:rPr>
        <w:t>к курсовому проекту по дисциплине</w:t>
      </w:r>
    </w:p>
    <w:p w:rsidR="00883EFC" w:rsidRPr="000A3197" w:rsidRDefault="00883EFC" w:rsidP="000E342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A3197">
        <w:rPr>
          <w:rFonts w:ascii="Times New Roman" w:hAnsi="Times New Roman" w:cs="Times New Roman"/>
          <w:sz w:val="28"/>
          <w:szCs w:val="28"/>
        </w:rPr>
        <w:t>«Основы алгоритмизации и программирование»</w:t>
      </w:r>
    </w:p>
    <w:p w:rsidR="00883EFC" w:rsidRPr="000A3197" w:rsidRDefault="00883EFC" w:rsidP="000E342A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883EFC" w:rsidRPr="000A3197" w:rsidRDefault="00A17B35" w:rsidP="000E342A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П Т.</w:t>
      </w:r>
      <w:r w:rsidRPr="00FE1113">
        <w:rPr>
          <w:rFonts w:ascii="Times New Roman" w:hAnsi="Times New Roman"/>
          <w:sz w:val="28"/>
          <w:szCs w:val="28"/>
        </w:rPr>
        <w:t>9</w:t>
      </w:r>
      <w:r w:rsidR="000D2414">
        <w:rPr>
          <w:rFonts w:ascii="Times New Roman" w:hAnsi="Times New Roman"/>
          <w:sz w:val="28"/>
          <w:szCs w:val="28"/>
        </w:rPr>
        <w:t>9</w:t>
      </w:r>
      <w:r w:rsidRPr="00FE111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0</w:t>
      </w:r>
      <w:r w:rsidRPr="00FE1113">
        <w:rPr>
          <w:rFonts w:ascii="Times New Roman" w:hAnsi="Times New Roman"/>
          <w:sz w:val="28"/>
          <w:szCs w:val="28"/>
        </w:rPr>
        <w:t>2</w:t>
      </w:r>
      <w:r w:rsidR="00883EFC" w:rsidRPr="000A3197">
        <w:rPr>
          <w:rFonts w:ascii="Times New Roman" w:hAnsi="Times New Roman"/>
          <w:sz w:val="28"/>
          <w:szCs w:val="28"/>
        </w:rPr>
        <w:t>.401 ПЗ</w:t>
      </w:r>
    </w:p>
    <w:p w:rsidR="00883EFC" w:rsidRPr="000A3197" w:rsidRDefault="00883EFC" w:rsidP="00883EFC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883EFC" w:rsidRPr="000A3197" w:rsidRDefault="00883EFC" w:rsidP="00883EFC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883EFC" w:rsidRPr="000A3197" w:rsidRDefault="00883EFC" w:rsidP="00883EFC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883EFC" w:rsidRPr="000A3197" w:rsidRDefault="00883EFC" w:rsidP="00883EFC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883EFC" w:rsidRPr="000A3197" w:rsidRDefault="00883EFC" w:rsidP="00883EFC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883EFC" w:rsidRDefault="00883EFC" w:rsidP="00883EFC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E30252" w:rsidRDefault="00E30252" w:rsidP="00883EFC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E30252" w:rsidRPr="000A3197" w:rsidRDefault="00E30252" w:rsidP="00883EFC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883EFC" w:rsidRPr="003A56D9" w:rsidRDefault="00883EFC" w:rsidP="00883EFC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C2684B" w:rsidRPr="003A56D9" w:rsidRDefault="00C2684B" w:rsidP="00883EFC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883EFC" w:rsidRPr="003A56D9" w:rsidRDefault="00883EFC" w:rsidP="00883EFC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E804E3" w:rsidRPr="003A56D9" w:rsidRDefault="00E804E3" w:rsidP="00883EFC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883EFC" w:rsidRPr="000A3197" w:rsidRDefault="00883EFC" w:rsidP="00C2684B">
      <w:pPr>
        <w:pStyle w:val="3"/>
        <w:tabs>
          <w:tab w:val="center" w:leader="underscore" w:pos="-900"/>
          <w:tab w:val="left" w:pos="7380"/>
          <w:tab w:val="left" w:pos="9180"/>
        </w:tabs>
        <w:ind w:firstLine="0"/>
        <w:rPr>
          <w:sz w:val="28"/>
          <w:szCs w:val="24"/>
        </w:rPr>
      </w:pPr>
      <w:r w:rsidRPr="000A3197">
        <w:rPr>
          <w:sz w:val="28"/>
          <w:szCs w:val="24"/>
        </w:rPr>
        <w:t xml:space="preserve">Руководитель проекта                                                     </w:t>
      </w:r>
      <w:r w:rsidRPr="000A3197">
        <w:rPr>
          <w:sz w:val="28"/>
          <w:szCs w:val="24"/>
        </w:rPr>
        <w:tab/>
        <w:t xml:space="preserve"> (</w:t>
      </w:r>
      <w:r w:rsidR="00F5204C" w:rsidRPr="00F5204C">
        <w:rPr>
          <w:sz w:val="28"/>
          <w:szCs w:val="24"/>
        </w:rPr>
        <w:t xml:space="preserve">  </w:t>
      </w:r>
      <w:r w:rsidR="00F5204C">
        <w:rPr>
          <w:sz w:val="28"/>
          <w:szCs w:val="24"/>
        </w:rPr>
        <w:t>Ю.</w:t>
      </w:r>
      <w:r w:rsidRPr="000A3197">
        <w:rPr>
          <w:sz w:val="28"/>
          <w:szCs w:val="24"/>
        </w:rPr>
        <w:t>В. Шаляпин</w:t>
      </w:r>
      <w:r w:rsidR="000A7B01">
        <w:rPr>
          <w:sz w:val="28"/>
          <w:szCs w:val="24"/>
        </w:rPr>
        <w:t xml:space="preserve"> </w:t>
      </w:r>
      <w:r w:rsidRPr="000A3197">
        <w:rPr>
          <w:sz w:val="28"/>
          <w:szCs w:val="24"/>
        </w:rPr>
        <w:t>)</w:t>
      </w:r>
    </w:p>
    <w:p w:rsidR="00883EFC" w:rsidRPr="000A3197" w:rsidRDefault="00883EFC" w:rsidP="00C2684B">
      <w:pPr>
        <w:pStyle w:val="3"/>
        <w:tabs>
          <w:tab w:val="center" w:leader="underscore" w:pos="-900"/>
          <w:tab w:val="left" w:pos="7380"/>
        </w:tabs>
        <w:ind w:firstLine="0"/>
        <w:rPr>
          <w:sz w:val="28"/>
          <w:szCs w:val="24"/>
        </w:rPr>
      </w:pPr>
    </w:p>
    <w:p w:rsidR="00883EFC" w:rsidRPr="000A3197" w:rsidRDefault="00883EFC" w:rsidP="00C2684B">
      <w:pPr>
        <w:pStyle w:val="3"/>
        <w:tabs>
          <w:tab w:val="center" w:leader="underscore" w:pos="-900"/>
          <w:tab w:val="left" w:pos="7380"/>
          <w:tab w:val="left" w:pos="9180"/>
        </w:tabs>
        <w:ind w:firstLine="0"/>
        <w:rPr>
          <w:sz w:val="28"/>
          <w:szCs w:val="24"/>
        </w:rPr>
      </w:pPr>
    </w:p>
    <w:p w:rsidR="00883EFC" w:rsidRPr="000A3197" w:rsidRDefault="00883EFC" w:rsidP="00C2684B">
      <w:pPr>
        <w:pStyle w:val="3"/>
        <w:tabs>
          <w:tab w:val="center" w:leader="underscore" w:pos="-900"/>
          <w:tab w:val="left" w:pos="7380"/>
          <w:tab w:val="left" w:pos="9180"/>
        </w:tabs>
        <w:ind w:firstLine="0"/>
        <w:rPr>
          <w:sz w:val="28"/>
        </w:rPr>
      </w:pPr>
      <w:r w:rsidRPr="000A3197">
        <w:rPr>
          <w:sz w:val="28"/>
          <w:szCs w:val="24"/>
        </w:rPr>
        <w:t xml:space="preserve">Учащийся                                                 </w:t>
      </w:r>
      <w:r w:rsidR="00DD371D">
        <w:rPr>
          <w:sz w:val="28"/>
          <w:szCs w:val="24"/>
        </w:rPr>
        <w:t xml:space="preserve">                        </w:t>
      </w:r>
      <w:r w:rsidR="00C2684B" w:rsidRPr="003A56D9">
        <w:rPr>
          <w:sz w:val="28"/>
          <w:szCs w:val="24"/>
        </w:rPr>
        <w:tab/>
      </w:r>
      <w:r w:rsidR="00DD371D" w:rsidRPr="00B73B6E">
        <w:rPr>
          <w:sz w:val="28"/>
          <w:szCs w:val="24"/>
        </w:rPr>
        <w:t xml:space="preserve"> </w:t>
      </w:r>
      <w:r w:rsidR="00F5204C">
        <w:rPr>
          <w:sz w:val="28"/>
          <w:szCs w:val="24"/>
        </w:rPr>
        <w:t>(М.</w:t>
      </w:r>
      <w:r w:rsidR="000D0C91">
        <w:rPr>
          <w:sz w:val="28"/>
          <w:szCs w:val="24"/>
        </w:rPr>
        <w:t>М. Быковский</w:t>
      </w:r>
      <w:r w:rsidRPr="000A3197">
        <w:rPr>
          <w:sz w:val="28"/>
          <w:szCs w:val="24"/>
        </w:rPr>
        <w:t>)</w:t>
      </w:r>
    </w:p>
    <w:p w:rsidR="00883EFC" w:rsidRPr="000A3197" w:rsidRDefault="00883EFC" w:rsidP="00883EFC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883EFC" w:rsidRPr="000A3197" w:rsidRDefault="00883EFC" w:rsidP="00883EFC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883EFC" w:rsidRPr="000A3197" w:rsidRDefault="00883EFC" w:rsidP="00883EFC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F80C1C" w:rsidRPr="000C5E23" w:rsidRDefault="00453D62" w:rsidP="00F80C1C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  <w:sectPr w:rsidR="00F80C1C" w:rsidRPr="000C5E23" w:rsidSect="00FD460A">
          <w:footerReference w:type="default" r:id="rId8"/>
          <w:footerReference w:type="first" r:id="rId9"/>
          <w:pgSz w:w="11906" w:h="16838"/>
          <w:pgMar w:top="851" w:right="567" w:bottom="851" w:left="1418" w:header="709" w:footer="709" w:gutter="0"/>
          <w:pgBorders w:display="firstPage">
            <w:top w:val="single" w:sz="18" w:space="1" w:color="auto"/>
            <w:left w:val="single" w:sz="18" w:space="7" w:color="auto"/>
            <w:bottom w:val="single" w:sz="18" w:space="1" w:color="auto"/>
            <w:right w:val="single" w:sz="18" w:space="4" w:color="auto"/>
          </w:pgBorders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20</w:t>
      </w:r>
      <w:r w:rsidRPr="00F17722">
        <w:rPr>
          <w:rFonts w:ascii="Times New Roman" w:hAnsi="Times New Roman"/>
          <w:sz w:val="28"/>
          <w:szCs w:val="28"/>
        </w:rPr>
        <w:t>21</w:t>
      </w:r>
    </w:p>
    <w:p w:rsidR="00F80C1C" w:rsidRPr="000C5E23" w:rsidRDefault="00F80C1C" w:rsidP="0025606A">
      <w:pPr>
        <w:pStyle w:val="10"/>
        <w:spacing w:after="360"/>
        <w:ind w:left="0"/>
        <w:sectPr w:rsidR="00F80C1C" w:rsidRPr="000C5E23" w:rsidSect="00F80C1C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D64BFA" w:rsidRPr="00445BA1" w:rsidRDefault="00544C1C" w:rsidP="00D64BFA">
      <w:pPr>
        <w:pStyle w:val="af3"/>
        <w:suppressAutoHyphens w:val="0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group id="Группа 24" o:spid="_x0000_s1310" style="position:absolute;left:0;text-align:left;margin-left:46.85pt;margin-top:8.75pt;width:521.65pt;height:750.2pt;z-index:251732992;mso-position-horizontal-relative:page;mso-position-vertical-relative:page" coordorigin="1134,1332" coordsize="10392,15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311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" filled="f" stroked="f" strokeweight="2.25pt">
              <v:textbox style="mso-next-textbox:#Text Box 3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3969"/>
                      <w:gridCol w:w="284"/>
                      <w:gridCol w:w="284"/>
                      <w:gridCol w:w="284"/>
                      <w:gridCol w:w="851"/>
                      <w:gridCol w:w="990"/>
                    </w:tblGrid>
                    <w:tr w:rsidR="007C2624" w:rsidRPr="00445BA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7C2624" w:rsidRDefault="007C2624" w:rsidP="00091DCB">
                          <w:pPr>
                            <w:pStyle w:val="ac"/>
                            <w:ind w:firstLin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7C2624" w:rsidRDefault="007C2624" w:rsidP="00091DCB">
                          <w:pPr>
                            <w:pStyle w:val="ac"/>
                            <w:ind w:firstLin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7C2624" w:rsidRDefault="007C2624" w:rsidP="00091DCB">
                          <w:pPr>
                            <w:pStyle w:val="ac"/>
                            <w:ind w:firstLin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C2624" w:rsidRDefault="007C2624" w:rsidP="00091DCB">
                          <w:pPr>
                            <w:pStyle w:val="ac"/>
                            <w:ind w:firstLin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7C2624" w:rsidRDefault="007C2624" w:rsidP="00091DCB">
                          <w:pPr>
                            <w:pStyle w:val="ac"/>
                            <w:ind w:firstLin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62" w:type="dxa"/>
                          <w:gridSpan w:val="6"/>
                          <w:vMerge w:val="restart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7C2624" w:rsidRPr="00445BA1" w:rsidRDefault="007C2624" w:rsidP="00091DCB">
                          <w:pPr>
                            <w:pStyle w:val="Default"/>
                            <w:ind w:firstLine="0"/>
                            <w:jc w:val="center"/>
                            <w:rPr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i/>
                              <w:sz w:val="32"/>
                              <w:szCs w:val="32"/>
                            </w:rPr>
                            <w:t>КП Т.99200</w:t>
                          </w:r>
                          <w:r>
                            <w:rPr>
                              <w:i/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445BA1">
                            <w:rPr>
                              <w:i/>
                              <w:sz w:val="32"/>
                              <w:szCs w:val="32"/>
                            </w:rPr>
                            <w:t>.401</w:t>
                          </w:r>
                          <w:r>
                            <w:rPr>
                              <w:i/>
                              <w:sz w:val="32"/>
                              <w:szCs w:val="32"/>
                            </w:rPr>
                            <w:t>ПЗ</w:t>
                          </w:r>
                        </w:p>
                      </w:tc>
                    </w:tr>
                    <w:tr w:rsidR="007C2624" w:rsidRPr="00445BA1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C2624" w:rsidRDefault="007C2624" w:rsidP="00091DCB">
                          <w:pPr>
                            <w:pStyle w:val="ac"/>
                            <w:ind w:firstLin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C2624" w:rsidRDefault="007C2624" w:rsidP="00091DCB">
                          <w:pPr>
                            <w:pStyle w:val="ac"/>
                            <w:ind w:firstLin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7C2624" w:rsidRDefault="007C2624" w:rsidP="00091DCB">
                          <w:pPr>
                            <w:pStyle w:val="ac"/>
                            <w:ind w:firstLin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C2624" w:rsidRDefault="007C2624" w:rsidP="00091DCB">
                          <w:pPr>
                            <w:pStyle w:val="ac"/>
                            <w:ind w:firstLin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C2624" w:rsidRDefault="007C2624" w:rsidP="00091DCB">
                          <w:pPr>
                            <w:pStyle w:val="ac"/>
                            <w:ind w:firstLin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62" w:type="dxa"/>
                          <w:gridSpan w:val="6"/>
                          <w:vMerge/>
                          <w:tcBorders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7C2624" w:rsidRPr="00445BA1" w:rsidRDefault="007C2624" w:rsidP="00091DCB">
                          <w:pPr>
                            <w:pStyle w:val="ac"/>
                            <w:ind w:firstLine="0"/>
                            <w:rPr>
                              <w:sz w:val="32"/>
                              <w:szCs w:val="32"/>
                            </w:rPr>
                          </w:pPr>
                        </w:p>
                      </w:tc>
                    </w:tr>
                    <w:tr w:rsidR="007C2624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C2624" w:rsidRDefault="007C2624" w:rsidP="008C1CBB">
                          <w:pPr>
                            <w:pStyle w:val="ac"/>
                            <w:ind w:firstLine="0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C2624" w:rsidRDefault="007C2624" w:rsidP="008C1CBB">
                          <w:pPr>
                            <w:pStyle w:val="ac"/>
                            <w:ind w:firstLine="0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7C2624" w:rsidRDefault="007C2624" w:rsidP="008C1CBB">
                          <w:pPr>
                            <w:pStyle w:val="ac"/>
                            <w:ind w:firstLine="0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№ докум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C2624" w:rsidRDefault="007C2624" w:rsidP="00091DCB">
                          <w:pPr>
                            <w:pStyle w:val="ac"/>
                            <w:ind w:firstLine="0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C2624" w:rsidRDefault="007C2624" w:rsidP="00091DCB">
                          <w:pPr>
                            <w:pStyle w:val="ac"/>
                            <w:ind w:firstLine="0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662" w:type="dxa"/>
                          <w:gridSpan w:val="6"/>
                          <w:vMerge/>
                          <w:tcBorders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7C2624" w:rsidRDefault="007C2624" w:rsidP="00091DCB">
                          <w:pPr>
                            <w:pStyle w:val="ac"/>
                            <w:ind w:firstLine="0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7C2624" w:rsidTr="00380AF2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7C2624" w:rsidRDefault="007C2624" w:rsidP="008C1CBB">
                          <w:pPr>
                            <w:pStyle w:val="ac"/>
                            <w:ind w:firstLine="0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Разраб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7C2624" w:rsidRPr="00445BA1" w:rsidRDefault="007C2624" w:rsidP="008C1CBB">
                          <w:pPr>
                            <w:pStyle w:val="ac"/>
                            <w:ind w:firstLine="0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Быковский М.М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C2624" w:rsidRDefault="007C2624" w:rsidP="009F0477">
                          <w:pPr>
                            <w:pStyle w:val="ac"/>
                            <w:ind w:firstLin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</w:tcPr>
                        <w:p w:rsidR="007C2624" w:rsidRPr="00DB359B" w:rsidRDefault="007C2624" w:rsidP="009F0477">
                          <w:pPr>
                            <w:ind w:firstLine="0"/>
                            <w:rPr>
                              <w:i/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nil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C2624" w:rsidRPr="004445A8" w:rsidRDefault="007C2624" w:rsidP="00380AF2">
                          <w:pPr>
                            <w:ind w:firstLine="0"/>
                            <w:jc w:val="center"/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  <w:lang w:val="be-BY"/>
                            </w:rPr>
                          </w:pPr>
                          <w:r w:rsidRPr="004445A8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  <w:lang w:val="be-BY"/>
                            </w:rPr>
                            <w:t xml:space="preserve">ПРОГРАММА ДЛЯ </w:t>
                          </w:r>
                          <w:r w:rsidRPr="004445A8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ОБРАБОТКИ BMP</w:t>
                          </w:r>
                          <w:r w:rsidR="0002652C" w:rsidRPr="003B1658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-</w:t>
                          </w:r>
                          <w:r w:rsidRPr="004445A8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ФАЙЛОВ ФИЛЬТРАМИ «СЕПИЯ» «НЕГАТИВ», ДОБАВЛЕН</w:t>
                          </w:r>
                          <w:r w:rsidRPr="004445A8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И</w:t>
                          </w:r>
                          <w:r w:rsidRPr="004445A8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ЕМ В ИЗОБРАЖЕНИЕ «ПОВРЕЖДЕННЫХ» ПИКС</w:t>
                          </w:r>
                          <w:r w:rsidRPr="004445A8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Е</w:t>
                          </w:r>
                          <w:r w:rsidRPr="004445A8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ЛЕЙ, ИСПРАВЛЕНИЕМ В ИЗОБРАЖЕНИИ «ПОВР</w:t>
                          </w:r>
                          <w:r w:rsidRPr="004445A8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Е</w:t>
                          </w:r>
                          <w:r w:rsidRPr="004445A8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ЖДЕННЫХ</w:t>
                          </w:r>
                        </w:p>
                      </w:tc>
                      <w:tc>
                        <w:tcPr>
                          <w:tcW w:w="852" w:type="dxa"/>
                          <w:gridSpan w:val="3"/>
                          <w:tcBorders>
                            <w:top w:val="nil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C2624" w:rsidRDefault="007C2624" w:rsidP="00091DCB">
                          <w:pPr>
                            <w:pStyle w:val="ac"/>
                            <w:ind w:firstLine="0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Лит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ер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C2624" w:rsidRDefault="007C2624" w:rsidP="00091DCB">
                          <w:pPr>
                            <w:pStyle w:val="ac"/>
                            <w:ind w:firstLine="0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990" w:type="dxa"/>
                          <w:tcBorders>
                            <w:top w:val="nil"/>
                            <w:left w:val="single" w:sz="18" w:space="0" w:color="auto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7C2624" w:rsidRDefault="007C2624" w:rsidP="00091DCB">
                          <w:pPr>
                            <w:pStyle w:val="ac"/>
                            <w:ind w:firstLine="0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Листов</w:t>
                          </w:r>
                        </w:p>
                      </w:tc>
                    </w:tr>
                    <w:tr w:rsidR="007C2624" w:rsidRPr="003313E8" w:rsidTr="00334A23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7C2624" w:rsidRDefault="007C2624" w:rsidP="008C1CBB">
                          <w:pPr>
                            <w:pStyle w:val="ac"/>
                            <w:ind w:firstLine="0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Пров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7C2624" w:rsidRPr="00445BA1" w:rsidRDefault="007C2624" w:rsidP="008C1CBB">
                          <w:pPr>
                            <w:pStyle w:val="ac"/>
                            <w:ind w:firstLine="0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445BA1">
                            <w:rPr>
                              <w:sz w:val="16"/>
                              <w:szCs w:val="16"/>
                              <w:lang w:val="ru-RU"/>
                            </w:rPr>
                            <w:t>Шаляпин Ю.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В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C2624" w:rsidRDefault="007C2624" w:rsidP="009F0477">
                          <w:pPr>
                            <w:pStyle w:val="ac"/>
                            <w:ind w:firstLin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</w:tcPr>
                        <w:p w:rsidR="007C2624" w:rsidRPr="00DB359B" w:rsidRDefault="007C2624" w:rsidP="009F0477">
                          <w:pPr>
                            <w:ind w:firstLine="0"/>
                            <w:rPr>
                              <w:i/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nil"/>
                            <w:right w:val="single" w:sz="18" w:space="0" w:color="auto"/>
                          </w:tcBorders>
                        </w:tcPr>
                        <w:p w:rsidR="007C2624" w:rsidRPr="00DB359B" w:rsidRDefault="007C2624" w:rsidP="00091DCB">
                          <w:pPr>
                            <w:pStyle w:val="ac"/>
                            <w:ind w:firstLine="0"/>
                            <w:jc w:val="center"/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left w:val="nil"/>
                            <w:bottom w:val="single" w:sz="18" w:space="0" w:color="auto"/>
                          </w:tcBorders>
                          <w:vAlign w:val="center"/>
                        </w:tcPr>
                        <w:p w:rsidR="007C2624" w:rsidRDefault="007C2624" w:rsidP="00091DCB">
                          <w:pPr>
                            <w:pStyle w:val="ac"/>
                            <w:ind w:firstLin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8" w:space="0" w:color="auto"/>
                          </w:tcBorders>
                          <w:vAlign w:val="center"/>
                        </w:tcPr>
                        <w:p w:rsidR="007C2624" w:rsidRPr="003313E8" w:rsidRDefault="007C2624" w:rsidP="00091DCB">
                          <w:pPr>
                            <w:pStyle w:val="ac"/>
                            <w:ind w:firstLine="0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C2624" w:rsidRDefault="007C2624" w:rsidP="00091DCB">
                          <w:pPr>
                            <w:pStyle w:val="ac"/>
                            <w:ind w:firstLin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C2624" w:rsidRPr="00664933" w:rsidRDefault="007C2624" w:rsidP="00091DCB">
                          <w:pPr>
                            <w:pStyle w:val="ac"/>
                            <w:ind w:firstLine="0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3</w:t>
                          </w:r>
                        </w:p>
                      </w:tc>
                      <w:tc>
                        <w:tcPr>
                          <w:tcW w:w="990" w:type="dxa"/>
                          <w:tcBorders>
                            <w:left w:val="single" w:sz="18" w:space="0" w:color="auto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7C2624" w:rsidRPr="00AD1C84" w:rsidRDefault="00AD1C84" w:rsidP="00091DCB">
                          <w:pPr>
                            <w:pStyle w:val="ac"/>
                            <w:ind w:firstLine="0"/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59</w:t>
                          </w:r>
                        </w:p>
                      </w:tc>
                    </w:tr>
                    <w:tr w:rsidR="007C2624" w:rsidRPr="003313E8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7C2624" w:rsidRDefault="007C2624" w:rsidP="008C1CBB">
                          <w:pPr>
                            <w:pStyle w:val="ac"/>
                            <w:ind w:firstLine="0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Н. Контр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7C2624" w:rsidRDefault="007C2624" w:rsidP="008C1CBB">
                          <w:pPr>
                            <w:pStyle w:val="ac"/>
                            <w:ind w:firstLin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C2624" w:rsidRDefault="007C2624" w:rsidP="009F0477">
                          <w:pPr>
                            <w:pStyle w:val="ac"/>
                            <w:ind w:firstLin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7C2624" w:rsidRPr="009F0477" w:rsidRDefault="007C2624" w:rsidP="009F0477">
                          <w:pPr>
                            <w:pStyle w:val="ac"/>
                            <w:ind w:firstLine="0"/>
                            <w:rPr>
                              <w:sz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7C2624" w:rsidRDefault="007C2624" w:rsidP="00091DCB">
                          <w:pPr>
                            <w:pStyle w:val="ac"/>
                            <w:ind w:firstLin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  <w:gridSpan w:val="5"/>
                          <w:vMerge w:val="restart"/>
                          <w:tcBorders>
                            <w:top w:val="single" w:sz="18" w:space="0" w:color="auto"/>
                            <w:left w:val="nil"/>
                            <w:right w:val="nil"/>
                          </w:tcBorders>
                          <w:vAlign w:val="center"/>
                        </w:tcPr>
                        <w:p w:rsidR="007C2624" w:rsidRPr="00445BA1" w:rsidRDefault="007C2624" w:rsidP="00091DCB">
                          <w:pPr>
                            <w:pStyle w:val="ac"/>
                            <w:ind w:firstLine="0"/>
                            <w:jc w:val="center"/>
                            <w:rPr>
                              <w:sz w:val="32"/>
                              <w:szCs w:val="32"/>
                              <w:lang w:val="ru-RU"/>
                            </w:rPr>
                          </w:pPr>
                          <w:r w:rsidRPr="00445BA1">
                            <w:rPr>
                              <w:sz w:val="32"/>
                              <w:szCs w:val="32"/>
                              <w:lang w:val="ru-RU"/>
                            </w:rPr>
                            <w:t>КБ</w:t>
                          </w:r>
                          <w:r>
                            <w:rPr>
                              <w:sz w:val="32"/>
                              <w:szCs w:val="32"/>
                              <w:lang w:val="ru-RU"/>
                            </w:rPr>
                            <w:t>и</w:t>
                          </w:r>
                          <w:r w:rsidRPr="00445BA1">
                            <w:rPr>
                              <w:sz w:val="32"/>
                              <w:szCs w:val="32"/>
                              <w:lang w:val="ru-RU"/>
                            </w:rPr>
                            <w:t>П</w:t>
                          </w:r>
                        </w:p>
                      </w:tc>
                    </w:tr>
                    <w:tr w:rsidR="007C2624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7C2624" w:rsidRDefault="007C2624" w:rsidP="008C1CBB">
                          <w:pPr>
                            <w:pStyle w:val="ac"/>
                            <w:ind w:firstLine="0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Ут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в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7C2624" w:rsidRDefault="007C2624" w:rsidP="008C1CBB">
                          <w:pPr>
                            <w:pStyle w:val="ac"/>
                            <w:ind w:firstLine="0"/>
                            <w:rPr>
                              <w:sz w:val="18"/>
                              <w:lang w:val="ru-RU"/>
                            </w:rPr>
                          </w:pPr>
                        </w:p>
                        <w:p w:rsidR="007C2624" w:rsidRDefault="007C2624" w:rsidP="008C1CBB">
                          <w:pPr>
                            <w:pStyle w:val="ac"/>
                            <w:ind w:firstLine="0"/>
                            <w:rPr>
                              <w:sz w:val="18"/>
                              <w:lang w:val="ru-RU"/>
                            </w:rPr>
                          </w:pPr>
                        </w:p>
                        <w:p w:rsidR="007C2624" w:rsidRPr="00C90CCD" w:rsidRDefault="007C2624" w:rsidP="008C1CBB">
                          <w:pPr>
                            <w:pStyle w:val="ac"/>
                            <w:ind w:firstLine="0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C2624" w:rsidRDefault="007C2624" w:rsidP="009F0477">
                          <w:pPr>
                            <w:pStyle w:val="ac"/>
                            <w:ind w:firstLin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7C2624" w:rsidRDefault="007C2624" w:rsidP="009F0477">
                          <w:pPr>
                            <w:pStyle w:val="ac"/>
                            <w:ind w:firstLin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7C2624" w:rsidRDefault="007C2624">
                          <w:pPr>
                            <w:pStyle w:val="ac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  <w:gridSpan w:val="5"/>
                          <w:vMerge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7C2624" w:rsidRDefault="007C2624">
                          <w:pPr>
                            <w:pStyle w:val="ac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7C2624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C2624" w:rsidRDefault="007C2624" w:rsidP="008C1CBB">
                          <w:pPr>
                            <w:pStyle w:val="ac"/>
                            <w:ind w:firstLine="0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7C2624" w:rsidRDefault="007C2624" w:rsidP="008C1CBB">
                          <w:pPr>
                            <w:pStyle w:val="ac"/>
                            <w:ind w:firstLin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C2624" w:rsidRDefault="007C2624" w:rsidP="009F0477">
                          <w:pPr>
                            <w:pStyle w:val="ac"/>
                            <w:ind w:firstLin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C2624" w:rsidRDefault="007C2624" w:rsidP="009F0477">
                          <w:pPr>
                            <w:pStyle w:val="ac"/>
                            <w:ind w:firstLine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7C2624" w:rsidRDefault="007C2624">
                          <w:pPr>
                            <w:pStyle w:val="ac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  <w:gridSpan w:val="5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7C2624" w:rsidRDefault="007C2624">
                          <w:pPr>
                            <w:pStyle w:val="ac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7C2624" w:rsidRDefault="007C2624" w:rsidP="00D64BFA"/>
                </w:txbxContent>
              </v:textbox>
            </v:shape>
            <v:line id="Line 4" o:spid="_x0000_s1312" style="position:absolute;visibility:visible" from="1134,1360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kZ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4yl8vsQfIBdvAAAA//8DAFBLAQItABQABgAIAAAAIQDb4fbL7gAAAIUBAAATAAAAAAAAAAAAAAAA&#10;AAAAAABbQ29udGVudF9UeXBlc10ueG1sUEsBAi0AFAAGAAgAAAAhAFr0LFu/AAAAFQEAAAsAAAAA&#10;AAAAAAAAAAAAHwEAAF9yZWxzLy5yZWxzUEsBAi0AFAAGAAgAAAAhAPt2aRnBAAAA2wAAAA8AAAAA&#10;AAAAAAAAAAAABwIAAGRycy9kb3ducmV2LnhtbFBLBQYAAAAAAwADALcAAAD1AgAAAAA=&#10;" strokeweight="2.25pt"/>
            <v:line id="Line 5" o:spid="_x0000_s1313" style="position:absolute;flip:x;visibility:visible" from="11509,1332" to="11526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jmJ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" strokeweight="2.25pt"/>
            <v:line id="Line 6" o:spid="_x0000_s1314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jw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Y&#10;+CX+ALn6AgAA//8DAFBLAQItABQABgAIAAAAIQDb4fbL7gAAAIUBAAATAAAAAAAAAAAAAAAAAAAA&#10;AABbQ29udGVudF9UeXBlc10ueG1sUEsBAi0AFAAGAAgAAAAhAFr0LFu/AAAAFQEAAAsAAAAAAAAA&#10;AAAAAAAAHwEAAF9yZWxzLy5yZWxzUEsBAi0AFAAGAAgAAAAhAOWlWPC+AAAA2wAAAA8AAAAAAAAA&#10;AAAAAAAABwIAAGRycy9kb3ducmV2LnhtbFBLBQYAAAAAAwADALcAAADyAgAAAAA=&#10;" strokeweight="2.25pt"/>
            <v:line id="Line 7" o:spid="_x0000_s1315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f1r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" strokeweight="2.25pt"/>
            <v:line id="Line 8" o:spid="_x0000_s1316" style="position:absolute;visibility:visible" from="1134,1360" to="11509,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<w10:wrap anchorx="page" anchory="page"/>
            <w10:anchorlock/>
          </v:group>
        </w:pict>
      </w:r>
      <w:r w:rsidR="00D64BFA" w:rsidRPr="0095132D">
        <w:rPr>
          <w:sz w:val="28"/>
          <w:szCs w:val="28"/>
        </w:rPr>
        <w:t>Содержание</w:t>
      </w:r>
    </w:p>
    <w:p w:rsidR="00D64BFA" w:rsidRPr="009D26F0" w:rsidRDefault="00D64BFA" w:rsidP="00D64BFA">
      <w:pPr>
        <w:rPr>
          <w:sz w:val="28"/>
          <w:szCs w:val="28"/>
        </w:rPr>
      </w:pPr>
    </w:p>
    <w:p w:rsidR="00EF368F" w:rsidRPr="009264FF" w:rsidRDefault="00132DF5" w:rsidP="0095017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>Введение</w:t>
      </w:r>
      <w:r w:rsidRP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P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P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P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P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P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P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P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P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P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P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P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P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P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P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P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C51F47" w:rsidRPr="00047C4D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76611F" w:rsidRPr="0076611F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9264FF" w:rsidRPr="009264FF">
        <w:rPr>
          <w:rFonts w:ascii="Times New Roman" w:eastAsia="Times New Roman" w:hAnsi="Times New Roman" w:cs="Times New Roman"/>
          <w:sz w:val="24"/>
          <w:szCs w:val="24"/>
          <w:lang w:eastAsia="be-BY"/>
        </w:rPr>
        <w:t>3</w:t>
      </w:r>
    </w:p>
    <w:p w:rsidR="00C90CCD" w:rsidRPr="0012570E" w:rsidRDefault="00C90CCD" w:rsidP="0095017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C90CCD">
        <w:rPr>
          <w:rFonts w:ascii="Times New Roman" w:eastAsia="Times New Roman" w:hAnsi="Times New Roman" w:cs="Times New Roman"/>
          <w:sz w:val="24"/>
          <w:szCs w:val="24"/>
          <w:lang w:eastAsia="be-BY"/>
        </w:rPr>
        <w:t>1 Пост</w:t>
      </w:r>
      <w:r w:rsidR="00D0560D">
        <w:rPr>
          <w:rFonts w:ascii="Times New Roman" w:eastAsia="Times New Roman" w:hAnsi="Times New Roman" w:cs="Times New Roman"/>
          <w:sz w:val="24"/>
          <w:szCs w:val="24"/>
          <w:lang w:eastAsia="be-BY"/>
        </w:rPr>
        <w:t>ановка задач</w:t>
      </w:r>
      <w:r w:rsid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>и</w:t>
      </w:r>
      <w:r w:rsidR="00132DF5" w:rsidRP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32DF5" w:rsidRP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32DF5" w:rsidRP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32DF5" w:rsidRP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32DF5" w:rsidRP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32DF5" w:rsidRP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C51F47" w:rsidRPr="00047C4D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76611F" w:rsidRPr="0076611F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2570E" w:rsidRPr="0012570E">
        <w:rPr>
          <w:rFonts w:ascii="Times New Roman" w:eastAsia="Times New Roman" w:hAnsi="Times New Roman" w:cs="Times New Roman"/>
          <w:sz w:val="24"/>
          <w:szCs w:val="24"/>
          <w:lang w:eastAsia="be-BY"/>
        </w:rPr>
        <w:t>5</w:t>
      </w:r>
    </w:p>
    <w:p w:rsidR="00C90CCD" w:rsidRPr="0012570E" w:rsidRDefault="00CE3EEA" w:rsidP="0095017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12570E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425B2F">
        <w:rPr>
          <w:rFonts w:ascii="Times New Roman" w:eastAsia="Times New Roman" w:hAnsi="Times New Roman" w:cs="Times New Roman"/>
          <w:sz w:val="24"/>
          <w:szCs w:val="24"/>
          <w:lang w:eastAsia="be-BY"/>
        </w:rPr>
        <w:t>1.1</w:t>
      </w:r>
      <w:r w:rsidR="00B760F0" w:rsidRPr="00C51F47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425B2F">
        <w:rPr>
          <w:rFonts w:ascii="Times New Roman" w:eastAsia="Times New Roman" w:hAnsi="Times New Roman" w:cs="Times New Roman"/>
          <w:sz w:val="24"/>
          <w:szCs w:val="24"/>
          <w:lang w:eastAsia="be-BY"/>
        </w:rPr>
        <w:t>Сущность задачи</w:t>
      </w:r>
      <w:r w:rsidR="00425B2F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425B2F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425B2F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425B2F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425B2F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425B2F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425B2F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425B2F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425B2F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32DF5" w:rsidRP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32DF5" w:rsidRP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32DF5" w:rsidRP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32DF5" w:rsidRP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2570E" w:rsidRPr="0012570E">
        <w:rPr>
          <w:rFonts w:ascii="Times New Roman" w:eastAsia="Times New Roman" w:hAnsi="Times New Roman" w:cs="Times New Roman"/>
          <w:sz w:val="24"/>
          <w:szCs w:val="24"/>
          <w:lang w:eastAsia="be-BY"/>
        </w:rPr>
        <w:t>5</w:t>
      </w:r>
    </w:p>
    <w:p w:rsidR="00EF368F" w:rsidRPr="0012570E" w:rsidRDefault="00950172" w:rsidP="0095017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C90CCD" w:rsidRPr="00C90CCD">
        <w:rPr>
          <w:rFonts w:ascii="Times New Roman" w:eastAsia="Times New Roman" w:hAnsi="Times New Roman" w:cs="Times New Roman"/>
          <w:sz w:val="24"/>
          <w:szCs w:val="24"/>
          <w:lang w:eastAsia="be-BY"/>
        </w:rPr>
        <w:t>1.2 Проектировани</w:t>
      </w:r>
      <w:r w:rsidR="00872AA5">
        <w:rPr>
          <w:rFonts w:ascii="Times New Roman" w:eastAsia="Times New Roman" w:hAnsi="Times New Roman" w:cs="Times New Roman"/>
          <w:sz w:val="24"/>
          <w:szCs w:val="24"/>
          <w:lang w:eastAsia="be-BY"/>
        </w:rPr>
        <w:t>е модели</w:t>
      </w:r>
      <w:r w:rsidR="00872AA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872AA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872AA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872AA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872AA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872AA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872AA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32DF5" w:rsidRP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32DF5" w:rsidRP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32DF5" w:rsidRP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C51F47" w:rsidRPr="00C51F47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76611F" w:rsidRPr="0076611F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2570E" w:rsidRPr="0012570E">
        <w:rPr>
          <w:rFonts w:ascii="Times New Roman" w:eastAsia="Times New Roman" w:hAnsi="Times New Roman" w:cs="Times New Roman"/>
          <w:sz w:val="24"/>
          <w:szCs w:val="24"/>
          <w:lang w:eastAsia="be-BY"/>
        </w:rPr>
        <w:t>5</w:t>
      </w:r>
    </w:p>
    <w:p w:rsidR="00C90CCD" w:rsidRPr="0012570E" w:rsidRDefault="00C90CCD" w:rsidP="0095017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C90CCD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2 </w:t>
      </w:r>
      <w:r w:rsidR="00D379F7">
        <w:rPr>
          <w:rFonts w:ascii="Times New Roman" w:eastAsia="Times New Roman" w:hAnsi="Times New Roman" w:cs="Times New Roman"/>
          <w:sz w:val="24"/>
          <w:szCs w:val="24"/>
          <w:lang w:eastAsia="be-BY"/>
        </w:rPr>
        <w:t>Вычислительная система</w:t>
      </w:r>
      <w:r w:rsidR="00D379F7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D379F7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D379F7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D379F7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D379F7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D379F7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D379F7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D379F7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D379F7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32DF5" w:rsidRP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32DF5" w:rsidRP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32DF5" w:rsidRP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C51F47" w:rsidRPr="00C51F47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76611F" w:rsidRPr="0076611F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2570E" w:rsidRPr="0012570E">
        <w:rPr>
          <w:rFonts w:ascii="Times New Roman" w:eastAsia="Times New Roman" w:hAnsi="Times New Roman" w:cs="Times New Roman"/>
          <w:sz w:val="24"/>
          <w:szCs w:val="24"/>
          <w:lang w:eastAsia="be-BY"/>
        </w:rPr>
        <w:t>6</w:t>
      </w:r>
    </w:p>
    <w:p w:rsidR="00C90CCD" w:rsidRPr="0012570E" w:rsidRDefault="00950172" w:rsidP="00950172">
      <w:pPr>
        <w:ind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FA5E89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C90CCD" w:rsidRPr="00C90CCD">
        <w:rPr>
          <w:rFonts w:ascii="Times New Roman" w:eastAsia="Times New Roman" w:hAnsi="Times New Roman" w:cs="Times New Roman"/>
          <w:sz w:val="24"/>
          <w:szCs w:val="24"/>
          <w:lang w:eastAsia="be-BY"/>
        </w:rPr>
        <w:t>2.1</w:t>
      </w:r>
      <w:r w:rsidR="00C55265" w:rsidRPr="00C5526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C90CCD" w:rsidRPr="00C90CCD">
        <w:rPr>
          <w:rFonts w:ascii="Times New Roman" w:eastAsia="Times New Roman" w:hAnsi="Times New Roman" w:cs="Times New Roman"/>
          <w:sz w:val="24"/>
          <w:szCs w:val="24"/>
          <w:lang w:eastAsia="be-BY"/>
        </w:rPr>
        <w:t>Требования к аппаратным и операционным ресурсам</w:t>
      </w:r>
      <w:r w:rsidR="00C90CCD" w:rsidRPr="00C90CC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C90CCD" w:rsidRPr="00C90CC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C90CCD" w:rsidRPr="00C90CC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32DF5" w:rsidRP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32DF5" w:rsidRP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C51F47" w:rsidRPr="00C51F47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76611F" w:rsidRPr="0076611F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2570E" w:rsidRPr="0012570E">
        <w:rPr>
          <w:rFonts w:ascii="Times New Roman" w:eastAsia="Times New Roman" w:hAnsi="Times New Roman" w:cs="Times New Roman"/>
          <w:sz w:val="24"/>
          <w:szCs w:val="24"/>
          <w:lang w:eastAsia="be-BY"/>
        </w:rPr>
        <w:t>6</w:t>
      </w:r>
    </w:p>
    <w:p w:rsidR="00EF368F" w:rsidRPr="007165CE" w:rsidRDefault="00950172" w:rsidP="0095017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E89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C90CCD" w:rsidRPr="00C90CCD">
        <w:rPr>
          <w:rFonts w:ascii="Times New Roman" w:eastAsia="Times New Roman" w:hAnsi="Times New Roman" w:cs="Times New Roman"/>
          <w:sz w:val="24"/>
          <w:szCs w:val="24"/>
          <w:lang w:eastAsia="be-BY"/>
        </w:rPr>
        <w:t>2.2</w:t>
      </w:r>
      <w:r w:rsidR="00D379F7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Инструменты разработки </w:t>
      </w:r>
      <w:r w:rsidR="00D379F7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D379F7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D379F7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D379F7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D379F7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D379F7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D379F7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32DF5" w:rsidRP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32DF5" w:rsidRP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32DF5" w:rsidRP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32DF5" w:rsidRP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C51F47" w:rsidRPr="00047C4D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76611F" w:rsidRPr="0076611F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2570E" w:rsidRPr="007165CE">
        <w:rPr>
          <w:rFonts w:ascii="Times New Roman" w:eastAsia="Times New Roman" w:hAnsi="Times New Roman" w:cs="Times New Roman"/>
          <w:sz w:val="24"/>
          <w:szCs w:val="24"/>
          <w:lang w:eastAsia="be-BY"/>
        </w:rPr>
        <w:t>6</w:t>
      </w:r>
    </w:p>
    <w:p w:rsidR="00C90CCD" w:rsidRPr="007165CE" w:rsidRDefault="00D379F7" w:rsidP="0095017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7756E1">
        <w:rPr>
          <w:rFonts w:ascii="Times New Roman" w:eastAsia="Times New Roman" w:hAnsi="Times New Roman" w:cs="Times New Roman"/>
          <w:sz w:val="24"/>
          <w:szCs w:val="24"/>
          <w:lang w:eastAsia="be-BY"/>
        </w:rPr>
        <w:t>3</w:t>
      </w:r>
      <w:r w:rsidR="00B760F0" w:rsidRPr="007756E1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Pr="007756E1">
        <w:rPr>
          <w:rFonts w:ascii="Times New Roman" w:eastAsia="Times New Roman" w:hAnsi="Times New Roman" w:cs="Times New Roman"/>
          <w:sz w:val="24"/>
          <w:szCs w:val="24"/>
          <w:lang w:eastAsia="be-BY"/>
        </w:rPr>
        <w:t>Проектирование задачи</w:t>
      </w:r>
      <w:r w:rsidRPr="007756E1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Pr="007756E1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Pr="007756E1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Pr="007756E1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Pr="007756E1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Pr="007756E1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Pr="007756E1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Pr="007756E1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Pr="007756E1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32DF5" w:rsidRPr="007756E1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32DF5" w:rsidRPr="007756E1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32DF5" w:rsidRPr="007756E1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7756E1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C51F47" w:rsidRPr="007756E1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76611F" w:rsidRPr="0076611F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2570E" w:rsidRPr="007165CE">
        <w:rPr>
          <w:rFonts w:ascii="Times New Roman" w:eastAsia="Times New Roman" w:hAnsi="Times New Roman" w:cs="Times New Roman"/>
          <w:sz w:val="24"/>
          <w:szCs w:val="24"/>
          <w:lang w:eastAsia="be-BY"/>
        </w:rPr>
        <w:t>7</w:t>
      </w:r>
    </w:p>
    <w:p w:rsidR="00C90CCD" w:rsidRPr="0012570E" w:rsidRDefault="00950172" w:rsidP="0095017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C90CCD" w:rsidRPr="00C90CCD">
        <w:rPr>
          <w:rFonts w:ascii="Times New Roman" w:eastAsia="Times New Roman" w:hAnsi="Times New Roman" w:cs="Times New Roman"/>
          <w:sz w:val="24"/>
          <w:szCs w:val="24"/>
          <w:lang w:eastAsia="be-BY"/>
        </w:rPr>
        <w:t>3.</w:t>
      </w:r>
      <w:r w:rsidR="00D379F7">
        <w:rPr>
          <w:rFonts w:ascii="Times New Roman" w:eastAsia="Times New Roman" w:hAnsi="Times New Roman" w:cs="Times New Roman"/>
          <w:sz w:val="24"/>
          <w:szCs w:val="24"/>
          <w:lang w:eastAsia="be-BY"/>
        </w:rPr>
        <w:t>1</w:t>
      </w:r>
      <w:r w:rsidR="009F0477" w:rsidRPr="00B724D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D379F7">
        <w:rPr>
          <w:rFonts w:ascii="Times New Roman" w:eastAsia="Times New Roman" w:hAnsi="Times New Roman" w:cs="Times New Roman"/>
          <w:sz w:val="24"/>
          <w:szCs w:val="24"/>
          <w:lang w:eastAsia="be-BY"/>
        </w:rPr>
        <w:t>Требования к приложению</w:t>
      </w:r>
      <w:r w:rsidR="00D379F7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D379F7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D379F7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D379F7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D379F7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D379F7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D379F7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32DF5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32DF5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32DF5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32DF5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C51F47" w:rsidRPr="00C51F47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76611F" w:rsidRPr="00897F01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2570E" w:rsidRPr="0012570E">
        <w:rPr>
          <w:rFonts w:ascii="Times New Roman" w:eastAsia="Times New Roman" w:hAnsi="Times New Roman" w:cs="Times New Roman"/>
          <w:sz w:val="24"/>
          <w:szCs w:val="24"/>
          <w:lang w:eastAsia="be-BY"/>
        </w:rPr>
        <w:t>7</w:t>
      </w:r>
    </w:p>
    <w:p w:rsidR="00EF368F" w:rsidRPr="0012570E" w:rsidRDefault="00950172" w:rsidP="0095017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C90CCD" w:rsidRPr="00C90CCD">
        <w:rPr>
          <w:rFonts w:ascii="Times New Roman" w:eastAsia="Times New Roman" w:hAnsi="Times New Roman" w:cs="Times New Roman"/>
          <w:sz w:val="24"/>
          <w:szCs w:val="24"/>
          <w:lang w:eastAsia="be-BY"/>
        </w:rPr>
        <w:t>3.2</w:t>
      </w:r>
      <w:r w:rsidR="00D379F7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0B36C6">
        <w:rPr>
          <w:rFonts w:ascii="Times New Roman" w:eastAsia="Times New Roman" w:hAnsi="Times New Roman" w:cs="Times New Roman"/>
          <w:sz w:val="24"/>
          <w:szCs w:val="24"/>
          <w:lang w:eastAsia="be-BY"/>
        </w:rPr>
        <w:t>Организация данных</w:t>
      </w:r>
      <w:r w:rsidR="000B36C6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D379F7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D379F7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D379F7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D379F7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D379F7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D379F7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D379F7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C51F47" w:rsidRPr="00047C4D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76611F" w:rsidRPr="0076611F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2570E" w:rsidRPr="0012570E">
        <w:rPr>
          <w:rFonts w:ascii="Times New Roman" w:eastAsia="Times New Roman" w:hAnsi="Times New Roman" w:cs="Times New Roman"/>
          <w:sz w:val="24"/>
          <w:szCs w:val="24"/>
          <w:lang w:eastAsia="be-BY"/>
        </w:rPr>
        <w:t>7</w:t>
      </w:r>
    </w:p>
    <w:p w:rsidR="00D379F7" w:rsidRPr="0012570E" w:rsidRDefault="00950172" w:rsidP="0095017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D379F7" w:rsidRPr="00D379F7">
        <w:rPr>
          <w:rFonts w:ascii="Times New Roman" w:eastAsia="Times New Roman" w:hAnsi="Times New Roman" w:cs="Times New Roman"/>
          <w:sz w:val="24"/>
          <w:szCs w:val="24"/>
          <w:lang w:eastAsia="be-BY"/>
        </w:rPr>
        <w:t>3.3</w:t>
      </w:r>
      <w:r w:rsidR="00B760F0" w:rsidRPr="00B760F0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D379F7">
        <w:rPr>
          <w:rFonts w:ascii="Times New Roman" w:eastAsia="Times New Roman" w:hAnsi="Times New Roman" w:cs="Times New Roman"/>
          <w:sz w:val="24"/>
          <w:szCs w:val="24"/>
          <w:lang w:eastAsia="be-BY"/>
        </w:rPr>
        <w:t>Функци</w:t>
      </w:r>
      <w:r w:rsidR="00D379F7" w:rsidRPr="00D379F7">
        <w:rPr>
          <w:rFonts w:ascii="Times New Roman" w:eastAsia="Times New Roman" w:hAnsi="Times New Roman" w:cs="Times New Roman"/>
          <w:sz w:val="24"/>
          <w:szCs w:val="24"/>
          <w:lang w:eastAsia="be-BY"/>
        </w:rPr>
        <w:t>и:</w:t>
      </w:r>
      <w:r w:rsidR="00D379F7">
        <w:rPr>
          <w:rFonts w:ascii="Times New Roman" w:eastAsia="Times New Roman" w:hAnsi="Times New Roman" w:cs="Times New Roman"/>
          <w:sz w:val="24"/>
          <w:szCs w:val="24"/>
          <w:lang w:eastAsia="be-BY"/>
        </w:rPr>
        <w:t>Логическая и физическая ор</w:t>
      </w:r>
      <w:r w:rsidR="00132DF5">
        <w:rPr>
          <w:rFonts w:ascii="Times New Roman" w:eastAsia="Times New Roman" w:hAnsi="Times New Roman" w:cs="Times New Roman"/>
          <w:sz w:val="24"/>
          <w:szCs w:val="24"/>
          <w:lang w:eastAsia="be-BY"/>
        </w:rPr>
        <w:t>ганизация и элементы управления</w:t>
      </w:r>
      <w:r w:rsidR="0076611F" w:rsidRPr="0076611F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2570E" w:rsidRPr="0012570E">
        <w:rPr>
          <w:rFonts w:ascii="Times New Roman" w:eastAsia="Times New Roman" w:hAnsi="Times New Roman" w:cs="Times New Roman"/>
          <w:sz w:val="24"/>
          <w:szCs w:val="24"/>
          <w:lang w:eastAsia="be-BY"/>
        </w:rPr>
        <w:t>9</w:t>
      </w:r>
    </w:p>
    <w:p w:rsidR="00D379F7" w:rsidRPr="0012570E" w:rsidRDefault="00950172" w:rsidP="0095017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FA5E89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D379F7">
        <w:rPr>
          <w:rFonts w:ascii="Times New Roman" w:eastAsia="Times New Roman" w:hAnsi="Times New Roman" w:cs="Times New Roman"/>
          <w:sz w:val="24"/>
          <w:szCs w:val="24"/>
          <w:lang w:eastAsia="be-BY"/>
        </w:rPr>
        <w:t>3.4</w:t>
      </w:r>
      <w:r w:rsidR="00B760F0" w:rsidRPr="00C51F47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D379F7">
        <w:rPr>
          <w:rFonts w:ascii="Times New Roman" w:eastAsia="Times New Roman" w:hAnsi="Times New Roman" w:cs="Times New Roman"/>
          <w:sz w:val="24"/>
          <w:szCs w:val="24"/>
          <w:lang w:eastAsia="be-BY"/>
        </w:rPr>
        <w:t>Проектирование справочной системы приложения</w:t>
      </w:r>
      <w:r w:rsidR="00D379F7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D379F7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D379F7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D379F7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132DF5" w:rsidRPr="00950172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C51F47" w:rsidRPr="00C51F47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76611F" w:rsidRPr="0076611F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B724D5">
        <w:rPr>
          <w:rFonts w:ascii="Times New Roman" w:eastAsia="Times New Roman" w:hAnsi="Times New Roman" w:cs="Times New Roman"/>
          <w:sz w:val="24"/>
          <w:szCs w:val="24"/>
          <w:lang w:eastAsia="be-BY"/>
        </w:rPr>
        <w:t>1</w:t>
      </w:r>
      <w:r w:rsidR="0012570E" w:rsidRPr="0012570E">
        <w:rPr>
          <w:rFonts w:ascii="Times New Roman" w:eastAsia="Times New Roman" w:hAnsi="Times New Roman" w:cs="Times New Roman"/>
          <w:sz w:val="24"/>
          <w:szCs w:val="24"/>
          <w:lang w:eastAsia="be-BY"/>
        </w:rPr>
        <w:t>1</w:t>
      </w:r>
    </w:p>
    <w:p w:rsidR="00C90CCD" w:rsidRPr="0012570E" w:rsidRDefault="00C90CCD" w:rsidP="0095017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C90CCD">
        <w:rPr>
          <w:rFonts w:ascii="Times New Roman" w:eastAsia="Times New Roman" w:hAnsi="Times New Roman" w:cs="Times New Roman"/>
          <w:sz w:val="24"/>
          <w:szCs w:val="24"/>
          <w:lang w:eastAsia="be-BY"/>
        </w:rPr>
        <w:t>4 Описани</w:t>
      </w:r>
      <w:r w:rsidR="009E570B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е программного </w:t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>средства</w:t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FA5E89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C51F47" w:rsidRPr="00C51F47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76611F" w:rsidRPr="0076611F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B724D5">
        <w:rPr>
          <w:rFonts w:ascii="Times New Roman" w:eastAsia="Times New Roman" w:hAnsi="Times New Roman" w:cs="Times New Roman"/>
          <w:sz w:val="24"/>
          <w:szCs w:val="24"/>
          <w:lang w:eastAsia="be-BY"/>
        </w:rPr>
        <w:t>1</w:t>
      </w:r>
      <w:r w:rsidR="0012570E" w:rsidRPr="0012570E">
        <w:rPr>
          <w:rFonts w:ascii="Times New Roman" w:eastAsia="Times New Roman" w:hAnsi="Times New Roman" w:cs="Times New Roman"/>
          <w:sz w:val="24"/>
          <w:szCs w:val="24"/>
          <w:lang w:eastAsia="be-BY"/>
        </w:rPr>
        <w:t>3</w:t>
      </w:r>
    </w:p>
    <w:p w:rsidR="00C90CCD" w:rsidRPr="0012570E" w:rsidRDefault="00950172" w:rsidP="0095017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>4.1 Общие сведения</w:t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C51F47" w:rsidRPr="00C51F47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76611F" w:rsidRPr="0076611F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B724D5">
        <w:rPr>
          <w:rFonts w:ascii="Times New Roman" w:eastAsia="Times New Roman" w:hAnsi="Times New Roman" w:cs="Times New Roman"/>
          <w:sz w:val="24"/>
          <w:szCs w:val="24"/>
          <w:lang w:eastAsia="be-BY"/>
        </w:rPr>
        <w:t>1</w:t>
      </w:r>
      <w:r w:rsidR="0012570E" w:rsidRPr="0012570E">
        <w:rPr>
          <w:rFonts w:ascii="Times New Roman" w:eastAsia="Times New Roman" w:hAnsi="Times New Roman" w:cs="Times New Roman"/>
          <w:sz w:val="24"/>
          <w:szCs w:val="24"/>
          <w:lang w:eastAsia="be-BY"/>
        </w:rPr>
        <w:t>3</w:t>
      </w:r>
    </w:p>
    <w:p w:rsidR="00C90CCD" w:rsidRPr="0012570E" w:rsidRDefault="00950172" w:rsidP="0095017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C90CCD" w:rsidRPr="00C90CCD">
        <w:rPr>
          <w:rFonts w:ascii="Times New Roman" w:eastAsia="Times New Roman" w:hAnsi="Times New Roman" w:cs="Times New Roman"/>
          <w:sz w:val="24"/>
          <w:szCs w:val="24"/>
          <w:lang w:eastAsia="be-BY"/>
        </w:rPr>
        <w:t>4.2 Функциональное назначение</w:t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C51F47" w:rsidRPr="00C51F47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76611F" w:rsidRPr="0076611F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B724D5">
        <w:rPr>
          <w:rFonts w:ascii="Times New Roman" w:eastAsia="Times New Roman" w:hAnsi="Times New Roman" w:cs="Times New Roman"/>
          <w:sz w:val="24"/>
          <w:szCs w:val="24"/>
          <w:lang w:eastAsia="be-BY"/>
        </w:rPr>
        <w:t>1</w:t>
      </w:r>
      <w:r w:rsidR="0012570E" w:rsidRPr="0012570E">
        <w:rPr>
          <w:rFonts w:ascii="Times New Roman" w:eastAsia="Times New Roman" w:hAnsi="Times New Roman" w:cs="Times New Roman"/>
          <w:sz w:val="24"/>
          <w:szCs w:val="24"/>
          <w:lang w:eastAsia="be-BY"/>
        </w:rPr>
        <w:t>3</w:t>
      </w:r>
    </w:p>
    <w:p w:rsidR="00C90CCD" w:rsidRPr="0012570E" w:rsidRDefault="00950172" w:rsidP="0095017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>4.3 Входные данные</w:t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C51F47" w:rsidRPr="00C51F47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76611F" w:rsidRPr="0076611F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B724D5">
        <w:rPr>
          <w:rFonts w:ascii="Times New Roman" w:eastAsia="Times New Roman" w:hAnsi="Times New Roman" w:cs="Times New Roman"/>
          <w:sz w:val="24"/>
          <w:szCs w:val="24"/>
          <w:lang w:eastAsia="be-BY"/>
        </w:rPr>
        <w:t>1</w:t>
      </w:r>
      <w:r w:rsidR="0012570E" w:rsidRPr="0012570E">
        <w:rPr>
          <w:rFonts w:ascii="Times New Roman" w:eastAsia="Times New Roman" w:hAnsi="Times New Roman" w:cs="Times New Roman"/>
          <w:sz w:val="24"/>
          <w:szCs w:val="24"/>
          <w:lang w:eastAsia="be-BY"/>
        </w:rPr>
        <w:t>3</w:t>
      </w:r>
    </w:p>
    <w:p w:rsidR="00EF368F" w:rsidRPr="0012570E" w:rsidRDefault="00950172" w:rsidP="0095017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>4.4 Выходные данные</w:t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C51F47" w:rsidRPr="00C51F47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76611F" w:rsidRPr="0076611F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B724D5">
        <w:rPr>
          <w:rFonts w:ascii="Times New Roman" w:eastAsia="Times New Roman" w:hAnsi="Times New Roman" w:cs="Times New Roman"/>
          <w:sz w:val="24"/>
          <w:szCs w:val="24"/>
          <w:lang w:eastAsia="be-BY"/>
        </w:rPr>
        <w:t>1</w:t>
      </w:r>
      <w:r w:rsidR="0012570E" w:rsidRPr="0012570E">
        <w:rPr>
          <w:rFonts w:ascii="Times New Roman" w:eastAsia="Times New Roman" w:hAnsi="Times New Roman" w:cs="Times New Roman"/>
          <w:sz w:val="24"/>
          <w:szCs w:val="24"/>
          <w:lang w:eastAsia="be-BY"/>
        </w:rPr>
        <w:t>3</w:t>
      </w:r>
    </w:p>
    <w:p w:rsidR="00C90CCD" w:rsidRPr="0012570E" w:rsidRDefault="00FF7B84" w:rsidP="0095017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>5 Методика испытаний</w:t>
      </w: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C51F47" w:rsidRPr="00C51F47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76611F" w:rsidRPr="0076611F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B724D5">
        <w:rPr>
          <w:rFonts w:ascii="Times New Roman" w:eastAsia="Times New Roman" w:hAnsi="Times New Roman" w:cs="Times New Roman"/>
          <w:sz w:val="24"/>
          <w:szCs w:val="24"/>
          <w:lang w:eastAsia="be-BY"/>
        </w:rPr>
        <w:t>1</w:t>
      </w:r>
      <w:r w:rsidR="0012570E" w:rsidRPr="0012570E">
        <w:rPr>
          <w:rFonts w:ascii="Times New Roman" w:eastAsia="Times New Roman" w:hAnsi="Times New Roman" w:cs="Times New Roman"/>
          <w:sz w:val="24"/>
          <w:szCs w:val="24"/>
          <w:lang w:eastAsia="be-BY"/>
        </w:rPr>
        <w:t>4</w:t>
      </w:r>
    </w:p>
    <w:p w:rsidR="00C90CCD" w:rsidRPr="0012570E" w:rsidRDefault="00950172" w:rsidP="0095017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C90CCD" w:rsidRPr="00C90CCD">
        <w:rPr>
          <w:rFonts w:ascii="Times New Roman" w:eastAsia="Times New Roman" w:hAnsi="Times New Roman" w:cs="Times New Roman"/>
          <w:sz w:val="24"/>
          <w:szCs w:val="24"/>
          <w:lang w:eastAsia="be-BY"/>
        </w:rPr>
        <w:t>5.1</w:t>
      </w:r>
      <w:r w:rsidR="00A504D2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Технич</w:t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>еские требования</w:t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C51F47" w:rsidRPr="00C51F47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76611F" w:rsidRPr="0076611F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B724D5">
        <w:rPr>
          <w:rFonts w:ascii="Times New Roman" w:eastAsia="Times New Roman" w:hAnsi="Times New Roman" w:cs="Times New Roman"/>
          <w:sz w:val="24"/>
          <w:szCs w:val="24"/>
          <w:lang w:eastAsia="be-BY"/>
        </w:rPr>
        <w:t>1</w:t>
      </w:r>
      <w:r w:rsidR="0012570E" w:rsidRPr="0012570E">
        <w:rPr>
          <w:rFonts w:ascii="Times New Roman" w:eastAsia="Times New Roman" w:hAnsi="Times New Roman" w:cs="Times New Roman"/>
          <w:sz w:val="24"/>
          <w:szCs w:val="24"/>
          <w:lang w:eastAsia="be-BY"/>
        </w:rPr>
        <w:t>4</w:t>
      </w:r>
    </w:p>
    <w:p w:rsidR="00BD16A2" w:rsidRPr="0012570E" w:rsidRDefault="00950172" w:rsidP="0095017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B22AA9">
        <w:rPr>
          <w:rFonts w:ascii="Times New Roman" w:eastAsia="Times New Roman" w:hAnsi="Times New Roman" w:cs="Times New Roman"/>
          <w:sz w:val="24"/>
          <w:szCs w:val="24"/>
          <w:lang w:eastAsia="be-BY"/>
        </w:rPr>
        <w:t>5.2 Порядок проведения испытаний</w:t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C51F47" w:rsidRPr="00C51F47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76611F" w:rsidRPr="0076611F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B724D5">
        <w:rPr>
          <w:rFonts w:ascii="Times New Roman" w:eastAsia="Times New Roman" w:hAnsi="Times New Roman" w:cs="Times New Roman"/>
          <w:sz w:val="24"/>
          <w:szCs w:val="24"/>
          <w:lang w:eastAsia="be-BY"/>
        </w:rPr>
        <w:t>1</w:t>
      </w:r>
      <w:r w:rsidR="0012570E" w:rsidRPr="0012570E">
        <w:rPr>
          <w:rFonts w:ascii="Times New Roman" w:eastAsia="Times New Roman" w:hAnsi="Times New Roman" w:cs="Times New Roman"/>
          <w:sz w:val="24"/>
          <w:szCs w:val="24"/>
          <w:lang w:eastAsia="be-BY"/>
        </w:rPr>
        <w:t>4</w:t>
      </w:r>
    </w:p>
    <w:p w:rsidR="00EF368F" w:rsidRPr="0012570E" w:rsidRDefault="00BD16A2" w:rsidP="0095017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2F1A2B" w:rsidRPr="00B724D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>5.2.1</w:t>
      </w:r>
      <w:r w:rsidR="00B760F0" w:rsidRPr="00C51F47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>Функциональное тестирование</w:t>
      </w:r>
      <w:r w:rsidR="00872AA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872AA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872AA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872AA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872AA5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2F1A2B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2F1A2B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2F1A2B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2F1A2B" w:rsidRPr="00B724D5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76611F" w:rsidRPr="0076611F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B724D5">
        <w:rPr>
          <w:rFonts w:ascii="Times New Roman" w:eastAsia="Times New Roman" w:hAnsi="Times New Roman" w:cs="Times New Roman"/>
          <w:sz w:val="24"/>
          <w:szCs w:val="24"/>
          <w:lang w:eastAsia="be-BY"/>
        </w:rPr>
        <w:t>1</w:t>
      </w:r>
      <w:r w:rsidR="0012570E" w:rsidRPr="0012570E">
        <w:rPr>
          <w:rFonts w:ascii="Times New Roman" w:eastAsia="Times New Roman" w:hAnsi="Times New Roman" w:cs="Times New Roman"/>
          <w:sz w:val="24"/>
          <w:szCs w:val="24"/>
          <w:lang w:eastAsia="be-BY"/>
        </w:rPr>
        <w:t>4</w:t>
      </w:r>
    </w:p>
    <w:p w:rsidR="00C90CCD" w:rsidRPr="0012570E" w:rsidRDefault="00FF7B84" w:rsidP="0095017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>6 Применение</w:t>
      </w: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C51F47" w:rsidRPr="00C51F47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76611F" w:rsidRPr="0076611F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B724D5">
        <w:rPr>
          <w:rFonts w:ascii="Times New Roman" w:eastAsia="Times New Roman" w:hAnsi="Times New Roman" w:cs="Times New Roman"/>
          <w:sz w:val="24"/>
          <w:szCs w:val="24"/>
          <w:lang w:eastAsia="be-BY"/>
        </w:rPr>
        <w:t>2</w:t>
      </w:r>
      <w:r w:rsidR="0012570E" w:rsidRPr="0012570E">
        <w:rPr>
          <w:rFonts w:ascii="Times New Roman" w:eastAsia="Times New Roman" w:hAnsi="Times New Roman" w:cs="Times New Roman"/>
          <w:sz w:val="24"/>
          <w:szCs w:val="24"/>
          <w:lang w:eastAsia="be-BY"/>
        </w:rPr>
        <w:t>1</w:t>
      </w:r>
    </w:p>
    <w:p w:rsidR="00C90CCD" w:rsidRPr="0012570E" w:rsidRDefault="00950172" w:rsidP="0095017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C90CCD" w:rsidRPr="00C90CCD">
        <w:rPr>
          <w:rFonts w:ascii="Times New Roman" w:eastAsia="Times New Roman" w:hAnsi="Times New Roman" w:cs="Times New Roman"/>
          <w:sz w:val="24"/>
          <w:szCs w:val="24"/>
          <w:lang w:eastAsia="be-BY"/>
        </w:rPr>
        <w:t>6.</w:t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>1 Назначение программы</w:t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C51F47" w:rsidRPr="00C51F47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76611F" w:rsidRPr="0076611F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B724D5">
        <w:rPr>
          <w:rFonts w:ascii="Times New Roman" w:eastAsia="Times New Roman" w:hAnsi="Times New Roman" w:cs="Times New Roman"/>
          <w:sz w:val="24"/>
          <w:szCs w:val="24"/>
          <w:lang w:eastAsia="be-BY"/>
        </w:rPr>
        <w:t>2</w:t>
      </w:r>
      <w:r w:rsidR="0012570E" w:rsidRPr="0012570E">
        <w:rPr>
          <w:rFonts w:ascii="Times New Roman" w:eastAsia="Times New Roman" w:hAnsi="Times New Roman" w:cs="Times New Roman"/>
          <w:sz w:val="24"/>
          <w:szCs w:val="24"/>
          <w:lang w:eastAsia="be-BY"/>
        </w:rPr>
        <w:t>1</w:t>
      </w:r>
    </w:p>
    <w:p w:rsidR="00EF368F" w:rsidRPr="0012570E" w:rsidRDefault="00950172" w:rsidP="0095017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C90CCD" w:rsidRPr="00C90CCD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6.2 </w:t>
      </w:r>
      <w:r w:rsidR="001D74C3">
        <w:rPr>
          <w:rFonts w:ascii="Times New Roman" w:eastAsia="Times New Roman" w:hAnsi="Times New Roman" w:cs="Times New Roman"/>
          <w:sz w:val="24"/>
          <w:szCs w:val="24"/>
          <w:lang w:eastAsia="be-BY"/>
        </w:rPr>
        <w:t>Условия применения</w:t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C51F47" w:rsidRPr="00C51F47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76611F" w:rsidRPr="0076611F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B724D5">
        <w:rPr>
          <w:rFonts w:ascii="Times New Roman" w:eastAsia="Times New Roman" w:hAnsi="Times New Roman" w:cs="Times New Roman"/>
          <w:sz w:val="24"/>
          <w:szCs w:val="24"/>
          <w:lang w:eastAsia="be-BY"/>
        </w:rPr>
        <w:t>2</w:t>
      </w:r>
      <w:r w:rsidR="0012570E" w:rsidRPr="0012570E">
        <w:rPr>
          <w:rFonts w:ascii="Times New Roman" w:eastAsia="Times New Roman" w:hAnsi="Times New Roman" w:cs="Times New Roman"/>
          <w:sz w:val="24"/>
          <w:szCs w:val="24"/>
          <w:lang w:eastAsia="be-BY"/>
        </w:rPr>
        <w:t>1</w:t>
      </w:r>
    </w:p>
    <w:p w:rsidR="00EF368F" w:rsidRPr="007165CE" w:rsidRDefault="00FF7B84" w:rsidP="0095017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>Заключение</w:t>
      </w: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C51F47" w:rsidRPr="004C2402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76611F" w:rsidRPr="0076611F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B724D5">
        <w:rPr>
          <w:rFonts w:ascii="Times New Roman" w:eastAsia="Times New Roman" w:hAnsi="Times New Roman" w:cs="Times New Roman"/>
          <w:sz w:val="24"/>
          <w:szCs w:val="24"/>
          <w:lang w:eastAsia="be-BY"/>
        </w:rPr>
        <w:t>2</w:t>
      </w:r>
      <w:r w:rsidR="0012570E" w:rsidRPr="007165CE">
        <w:rPr>
          <w:rFonts w:ascii="Times New Roman" w:eastAsia="Times New Roman" w:hAnsi="Times New Roman" w:cs="Times New Roman"/>
          <w:sz w:val="24"/>
          <w:szCs w:val="24"/>
          <w:lang w:eastAsia="be-BY"/>
        </w:rPr>
        <w:t>2</w:t>
      </w:r>
    </w:p>
    <w:p w:rsidR="00C90CCD" w:rsidRPr="007165CE" w:rsidRDefault="00C90CCD" w:rsidP="0095017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C90CCD">
        <w:rPr>
          <w:rFonts w:ascii="Times New Roman" w:eastAsia="Times New Roman" w:hAnsi="Times New Roman" w:cs="Times New Roman"/>
          <w:sz w:val="24"/>
          <w:szCs w:val="24"/>
          <w:lang w:eastAsia="be-BY"/>
        </w:rPr>
        <w:t>Список ин</w:t>
      </w:r>
      <w:r w:rsidR="0018733E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формационных </w:t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>источников</w:t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 w:rsidRP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C51F47" w:rsidRPr="004C2402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76611F" w:rsidRPr="00C06C18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B724D5">
        <w:rPr>
          <w:rFonts w:ascii="Times New Roman" w:eastAsia="Times New Roman" w:hAnsi="Times New Roman" w:cs="Times New Roman"/>
          <w:sz w:val="24"/>
          <w:szCs w:val="24"/>
          <w:lang w:eastAsia="be-BY"/>
        </w:rPr>
        <w:t>2</w:t>
      </w:r>
      <w:r w:rsidR="0012570E" w:rsidRPr="007165CE">
        <w:rPr>
          <w:rFonts w:ascii="Times New Roman" w:eastAsia="Times New Roman" w:hAnsi="Times New Roman" w:cs="Times New Roman"/>
          <w:sz w:val="24"/>
          <w:szCs w:val="24"/>
          <w:lang w:eastAsia="be-BY"/>
        </w:rPr>
        <w:t>3</w:t>
      </w:r>
    </w:p>
    <w:p w:rsidR="00C90CCD" w:rsidRPr="007165CE" w:rsidRDefault="00C90CCD" w:rsidP="0095017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e-BY"/>
        </w:rPr>
      </w:pPr>
      <w:r w:rsidRPr="00DC5DA8">
        <w:rPr>
          <w:rFonts w:ascii="Times New Roman" w:eastAsia="Times New Roman" w:hAnsi="Times New Roman" w:cs="Times New Roman"/>
          <w:sz w:val="24"/>
          <w:szCs w:val="24"/>
          <w:lang w:eastAsia="be-BY"/>
        </w:rPr>
        <w:t>Приложение А</w:t>
      </w:r>
      <w:r w:rsidR="00F5204C" w:rsidRPr="001403C3">
        <w:rPr>
          <w:rFonts w:ascii="Times New Roman" w:eastAsia="Times New Roman" w:hAnsi="Times New Roman" w:cs="Times New Roman"/>
          <w:sz w:val="24"/>
          <w:szCs w:val="24"/>
          <w:lang w:eastAsia="be-BY"/>
        </w:rPr>
        <w:t>.</w:t>
      </w:r>
      <w:r w:rsidR="00E9015D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Код программы</w:t>
      </w:r>
      <w:r w:rsidR="00A8127A" w:rsidRPr="009D04F0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FF7B84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5233ED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C51F47" w:rsidRPr="004C2402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</w:t>
      </w:r>
      <w:r w:rsidR="00C06C18" w:rsidRPr="00C06C18">
        <w:rPr>
          <w:rFonts w:ascii="Times New Roman" w:eastAsia="Times New Roman" w:hAnsi="Times New Roman" w:cs="Times New Roman"/>
          <w:sz w:val="24"/>
          <w:szCs w:val="24"/>
          <w:lang w:eastAsia="be-BY"/>
        </w:rPr>
        <w:tab/>
      </w:r>
      <w:r w:rsidR="00B724D5">
        <w:rPr>
          <w:rFonts w:ascii="Times New Roman" w:eastAsia="Times New Roman" w:hAnsi="Times New Roman" w:cs="Times New Roman"/>
          <w:sz w:val="24"/>
          <w:szCs w:val="24"/>
          <w:lang w:eastAsia="be-BY"/>
        </w:rPr>
        <w:t>2</w:t>
      </w:r>
      <w:r w:rsidR="0012570E" w:rsidRPr="007165CE">
        <w:rPr>
          <w:rFonts w:ascii="Times New Roman" w:eastAsia="Times New Roman" w:hAnsi="Times New Roman" w:cs="Times New Roman"/>
          <w:sz w:val="24"/>
          <w:szCs w:val="24"/>
          <w:lang w:eastAsia="be-BY"/>
        </w:rPr>
        <w:t>4</w:t>
      </w:r>
    </w:p>
    <w:p w:rsidR="00A27E0B" w:rsidRDefault="00A27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0CCD" w:rsidRPr="00C90CCD" w:rsidRDefault="00C90CCD" w:rsidP="00C90CC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C90CC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lastRenderedPageBreak/>
        <w:t>Введение</w:t>
      </w:r>
    </w:p>
    <w:p w:rsidR="00C90CCD" w:rsidRDefault="00C90CCD" w:rsidP="003C23CF">
      <w:pPr>
        <w:rPr>
          <w:rFonts w:ascii="Times New Roman" w:hAnsi="Times New Roman" w:cs="Times New Roman"/>
          <w:sz w:val="24"/>
          <w:szCs w:val="24"/>
        </w:rPr>
      </w:pPr>
    </w:p>
    <w:p w:rsidR="006D3AD0" w:rsidRPr="003C23CF" w:rsidRDefault="006D3AD0" w:rsidP="006D3AD0">
      <w:pPr>
        <w:rPr>
          <w:rFonts w:ascii="Times New Roman" w:hAnsi="Times New Roman" w:cs="Times New Roman"/>
          <w:sz w:val="24"/>
          <w:szCs w:val="24"/>
        </w:rPr>
      </w:pPr>
      <w:r w:rsidRPr="00922F74">
        <w:rPr>
          <w:rFonts w:ascii="Times New Roman" w:hAnsi="Times New Roman" w:cs="Times New Roman"/>
          <w:sz w:val="24"/>
          <w:szCs w:val="24"/>
        </w:rPr>
        <w:t>Целью разработки проекта на тему «</w:t>
      </w:r>
      <w:r w:rsidR="007A1476" w:rsidRPr="00922F74">
        <w:rPr>
          <w:rFonts w:ascii="Times New Roman" w:hAnsi="Times New Roman" w:cs="Times New Roman"/>
          <w:sz w:val="24"/>
          <w:szCs w:val="24"/>
        </w:rPr>
        <w:t xml:space="preserve">Программа для обработки </w:t>
      </w:r>
      <w:r w:rsidR="007A1476" w:rsidRPr="00922F74"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="007A1476" w:rsidRPr="00922F74">
        <w:rPr>
          <w:rFonts w:ascii="Times New Roman" w:hAnsi="Times New Roman" w:cs="Times New Roman"/>
          <w:sz w:val="24"/>
          <w:szCs w:val="24"/>
        </w:rPr>
        <w:t>-файлов с 24-</w:t>
      </w:r>
      <w:r w:rsidR="00965C99">
        <w:rPr>
          <w:rFonts w:ascii="Times New Roman" w:hAnsi="Times New Roman" w:cs="Times New Roman"/>
          <w:sz w:val="24"/>
          <w:szCs w:val="24"/>
        </w:rPr>
        <w:t>х</w:t>
      </w:r>
      <w:r w:rsidR="007A1476" w:rsidRPr="00922F74">
        <w:rPr>
          <w:rFonts w:ascii="Times New Roman" w:hAnsi="Times New Roman" w:cs="Times New Roman"/>
          <w:sz w:val="24"/>
          <w:szCs w:val="24"/>
        </w:rPr>
        <w:t xml:space="preserve">битной глубиной цвета фильтрами «сепия», </w:t>
      </w:r>
      <w:r w:rsidR="00F872EC" w:rsidRPr="00922F74">
        <w:rPr>
          <w:rFonts w:ascii="Times New Roman" w:hAnsi="Times New Roman" w:cs="Times New Roman"/>
          <w:sz w:val="24"/>
          <w:szCs w:val="24"/>
        </w:rPr>
        <w:t>«негатив», добавлением в изображение «повре</w:t>
      </w:r>
      <w:r w:rsidR="00F872EC" w:rsidRPr="00922F74">
        <w:rPr>
          <w:rFonts w:ascii="Times New Roman" w:hAnsi="Times New Roman" w:cs="Times New Roman"/>
          <w:sz w:val="24"/>
          <w:szCs w:val="24"/>
        </w:rPr>
        <w:t>ж</w:t>
      </w:r>
      <w:r w:rsidR="00F872EC" w:rsidRPr="00922F74">
        <w:rPr>
          <w:rFonts w:ascii="Times New Roman" w:hAnsi="Times New Roman" w:cs="Times New Roman"/>
          <w:sz w:val="24"/>
          <w:szCs w:val="24"/>
        </w:rPr>
        <w:t xml:space="preserve">денных» пикселей, исправлением в изображении «поврежденных» пикселей» </w:t>
      </w:r>
      <w:r w:rsidRPr="00922F74">
        <w:rPr>
          <w:rFonts w:ascii="Times New Roman" w:hAnsi="Times New Roman" w:cs="Times New Roman"/>
          <w:sz w:val="24"/>
          <w:szCs w:val="24"/>
        </w:rPr>
        <w:t>является создание про</w:t>
      </w:r>
      <w:r w:rsidR="005D2E8E">
        <w:rPr>
          <w:rFonts w:ascii="Times New Roman" w:hAnsi="Times New Roman" w:cs="Times New Roman"/>
          <w:sz w:val="24"/>
          <w:szCs w:val="24"/>
        </w:rPr>
        <w:softHyphen/>
      </w:r>
      <w:r w:rsidRPr="00922F74">
        <w:rPr>
          <w:rFonts w:ascii="Times New Roman" w:hAnsi="Times New Roman" w:cs="Times New Roman"/>
          <w:sz w:val="24"/>
          <w:szCs w:val="24"/>
        </w:rPr>
        <w:t>граммного средства, которое предоставит пользователям возможность раб</w:t>
      </w:r>
      <w:r w:rsidR="00047C4D" w:rsidRPr="00922F74">
        <w:rPr>
          <w:rFonts w:ascii="Times New Roman" w:hAnsi="Times New Roman" w:cs="Times New Roman"/>
          <w:sz w:val="24"/>
          <w:szCs w:val="24"/>
        </w:rPr>
        <w:t>оты и обработки bmp-</w:t>
      </w:r>
      <w:r w:rsidRPr="00922F74">
        <w:rPr>
          <w:rFonts w:ascii="Times New Roman" w:hAnsi="Times New Roman" w:cs="Times New Roman"/>
          <w:sz w:val="24"/>
          <w:szCs w:val="24"/>
        </w:rPr>
        <w:t>изображений с помощью фильтров «сепия», «негатив», а так же добавления в изображение «поврежденных» пикселей и их исправление.</w:t>
      </w:r>
    </w:p>
    <w:p w:rsidR="006D3AD0" w:rsidRPr="003C23CF" w:rsidRDefault="006D3AD0" w:rsidP="006D3AD0">
      <w:pPr>
        <w:rPr>
          <w:rFonts w:ascii="Times New Roman" w:hAnsi="Times New Roman" w:cs="Times New Roman"/>
          <w:sz w:val="24"/>
          <w:szCs w:val="24"/>
        </w:rPr>
      </w:pPr>
      <w:r w:rsidRPr="003C23CF">
        <w:rPr>
          <w:rFonts w:ascii="Times New Roman" w:hAnsi="Times New Roman" w:cs="Times New Roman"/>
          <w:sz w:val="24"/>
          <w:szCs w:val="24"/>
        </w:rPr>
        <w:t>Программа сост</w:t>
      </w:r>
      <w:r>
        <w:rPr>
          <w:rFonts w:ascii="Times New Roman" w:hAnsi="Times New Roman" w:cs="Times New Roman"/>
          <w:sz w:val="24"/>
          <w:szCs w:val="24"/>
        </w:rPr>
        <w:t xml:space="preserve">оит из пяти MS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 форм.</w:t>
      </w:r>
    </w:p>
    <w:p w:rsidR="006D3AD0" w:rsidRPr="003C23CF" w:rsidRDefault="006D3AD0" w:rsidP="006D3AD0">
      <w:pPr>
        <w:rPr>
          <w:rFonts w:ascii="Times New Roman" w:hAnsi="Times New Roman" w:cs="Times New Roman"/>
          <w:sz w:val="24"/>
          <w:szCs w:val="24"/>
        </w:rPr>
      </w:pPr>
      <w:r w:rsidRPr="003C23CF">
        <w:rPr>
          <w:rFonts w:ascii="Times New Roman" w:hAnsi="Times New Roman" w:cs="Times New Roman"/>
          <w:sz w:val="24"/>
          <w:szCs w:val="24"/>
        </w:rPr>
        <w:t>Пояснительная записка состоит из шести разделов, содержащих необходимую информа</w:t>
      </w:r>
      <w:r w:rsidR="005D2E8E">
        <w:rPr>
          <w:rFonts w:ascii="Times New Roman" w:hAnsi="Times New Roman" w:cs="Times New Roman"/>
          <w:sz w:val="24"/>
          <w:szCs w:val="24"/>
        </w:rPr>
        <w:softHyphen/>
      </w:r>
      <w:r w:rsidRPr="003C23CF">
        <w:rPr>
          <w:rFonts w:ascii="Times New Roman" w:hAnsi="Times New Roman" w:cs="Times New Roman"/>
          <w:sz w:val="24"/>
          <w:szCs w:val="24"/>
        </w:rPr>
        <w:t>цию по организации эксплуатации программного приложения.</w:t>
      </w:r>
    </w:p>
    <w:p w:rsidR="006D3AD0" w:rsidRPr="003C23CF" w:rsidRDefault="006D3AD0" w:rsidP="006D3AD0">
      <w:pPr>
        <w:rPr>
          <w:rFonts w:ascii="Times New Roman" w:hAnsi="Times New Roman" w:cs="Times New Roman"/>
          <w:sz w:val="24"/>
          <w:szCs w:val="24"/>
        </w:rPr>
      </w:pPr>
      <w:r w:rsidRPr="003C23CF">
        <w:rPr>
          <w:rFonts w:ascii="Times New Roman" w:hAnsi="Times New Roman" w:cs="Times New Roman"/>
          <w:sz w:val="24"/>
          <w:szCs w:val="24"/>
        </w:rPr>
        <w:t>В первом разделе «Постановка задачи» описывается организационная сущность задачи, предметная область и круг задач, которые должны быть автоматизированы. Описывается за</w:t>
      </w:r>
      <w:r w:rsidR="005D2E8E">
        <w:rPr>
          <w:rFonts w:ascii="Times New Roman" w:hAnsi="Times New Roman" w:cs="Times New Roman"/>
          <w:sz w:val="24"/>
          <w:szCs w:val="24"/>
        </w:rPr>
        <w:softHyphen/>
      </w:r>
      <w:r w:rsidRPr="003C23CF">
        <w:rPr>
          <w:rFonts w:ascii="Times New Roman" w:hAnsi="Times New Roman" w:cs="Times New Roman"/>
          <w:sz w:val="24"/>
          <w:szCs w:val="24"/>
        </w:rPr>
        <w:t>дача, перечисляются основные функции программы. Строится информационная модель, отра</w:t>
      </w:r>
      <w:r w:rsidR="005D2E8E">
        <w:rPr>
          <w:rFonts w:ascii="Times New Roman" w:hAnsi="Times New Roman" w:cs="Times New Roman"/>
          <w:sz w:val="24"/>
          <w:szCs w:val="24"/>
        </w:rPr>
        <w:softHyphen/>
      </w:r>
      <w:r w:rsidRPr="003C23CF">
        <w:rPr>
          <w:rFonts w:ascii="Times New Roman" w:hAnsi="Times New Roman" w:cs="Times New Roman"/>
          <w:sz w:val="24"/>
          <w:szCs w:val="24"/>
        </w:rPr>
        <w:t>жающая сущности за</w:t>
      </w:r>
      <w:r w:rsidR="005D2E8E">
        <w:rPr>
          <w:rFonts w:ascii="Times New Roman" w:hAnsi="Times New Roman" w:cs="Times New Roman"/>
          <w:sz w:val="24"/>
          <w:szCs w:val="24"/>
        </w:rPr>
        <w:t>дачи, их свойства и взаимосвязи</w:t>
      </w:r>
      <w:r w:rsidRPr="003C23CF">
        <w:rPr>
          <w:rFonts w:ascii="Times New Roman" w:hAnsi="Times New Roman" w:cs="Times New Roman"/>
          <w:sz w:val="24"/>
          <w:szCs w:val="24"/>
        </w:rPr>
        <w:t>.</w:t>
      </w:r>
    </w:p>
    <w:p w:rsidR="006D3AD0" w:rsidRPr="003C23CF" w:rsidRDefault="006D3AD0" w:rsidP="006D3AD0">
      <w:pPr>
        <w:rPr>
          <w:rFonts w:ascii="Times New Roman" w:hAnsi="Times New Roman" w:cs="Times New Roman"/>
          <w:sz w:val="24"/>
          <w:szCs w:val="24"/>
        </w:rPr>
      </w:pPr>
      <w:r w:rsidRPr="003C23CF">
        <w:rPr>
          <w:rFonts w:ascii="Times New Roman" w:hAnsi="Times New Roman" w:cs="Times New Roman"/>
          <w:sz w:val="24"/>
          <w:szCs w:val="24"/>
        </w:rPr>
        <w:t>Во втором разделе «Вычислительная система» описываются требования к разрабатывае</w:t>
      </w:r>
      <w:r w:rsidR="001819F1">
        <w:rPr>
          <w:rFonts w:ascii="Times New Roman" w:hAnsi="Times New Roman" w:cs="Times New Roman"/>
          <w:sz w:val="24"/>
          <w:szCs w:val="24"/>
        </w:rPr>
        <w:softHyphen/>
      </w:r>
      <w:r w:rsidRPr="003C23CF">
        <w:rPr>
          <w:rFonts w:ascii="Times New Roman" w:hAnsi="Times New Roman" w:cs="Times New Roman"/>
          <w:sz w:val="24"/>
          <w:szCs w:val="24"/>
        </w:rPr>
        <w:t>мому программному приложению, описание структуры приложения, проектирование модели и описание средств разработки.</w:t>
      </w:r>
    </w:p>
    <w:p w:rsidR="006D3AD0" w:rsidRPr="003C23CF" w:rsidRDefault="006D3AD0" w:rsidP="006D3AD0">
      <w:pPr>
        <w:rPr>
          <w:rFonts w:ascii="Times New Roman" w:hAnsi="Times New Roman" w:cs="Times New Roman"/>
          <w:sz w:val="24"/>
          <w:szCs w:val="24"/>
        </w:rPr>
      </w:pPr>
      <w:r w:rsidRPr="003C23CF">
        <w:rPr>
          <w:rFonts w:ascii="Times New Roman" w:hAnsi="Times New Roman" w:cs="Times New Roman"/>
          <w:sz w:val="24"/>
          <w:szCs w:val="24"/>
        </w:rPr>
        <w:t>В третьем разделе «Проектирование задачи» описываются используемые функции и лис</w:t>
      </w:r>
      <w:r w:rsidR="001819F1">
        <w:rPr>
          <w:rFonts w:ascii="Times New Roman" w:hAnsi="Times New Roman" w:cs="Times New Roman"/>
          <w:sz w:val="24"/>
          <w:szCs w:val="24"/>
        </w:rPr>
        <w:softHyphen/>
      </w:r>
      <w:r w:rsidRPr="003C23CF">
        <w:rPr>
          <w:rFonts w:ascii="Times New Roman" w:hAnsi="Times New Roman" w:cs="Times New Roman"/>
          <w:sz w:val="24"/>
          <w:szCs w:val="24"/>
        </w:rPr>
        <w:t>тинг этих функций.</w:t>
      </w:r>
    </w:p>
    <w:p w:rsidR="006D3AD0" w:rsidRPr="003C23CF" w:rsidRDefault="006D3AD0" w:rsidP="006D3AD0">
      <w:pPr>
        <w:rPr>
          <w:rFonts w:ascii="Times New Roman" w:hAnsi="Times New Roman" w:cs="Times New Roman"/>
          <w:sz w:val="24"/>
          <w:szCs w:val="24"/>
        </w:rPr>
      </w:pPr>
      <w:r w:rsidRPr="003C23CF">
        <w:rPr>
          <w:rFonts w:ascii="Times New Roman" w:hAnsi="Times New Roman" w:cs="Times New Roman"/>
          <w:sz w:val="24"/>
          <w:szCs w:val="24"/>
        </w:rPr>
        <w:t>В четвертом разделе «Описание программного средства»</w:t>
      </w:r>
      <w:r>
        <w:rPr>
          <w:rFonts w:ascii="Times New Roman" w:hAnsi="Times New Roman" w:cs="Times New Roman"/>
          <w:sz w:val="24"/>
          <w:szCs w:val="24"/>
        </w:rPr>
        <w:t xml:space="preserve"> описываются общие сведения при</w:t>
      </w:r>
      <w:r w:rsidRPr="003C23CF">
        <w:rPr>
          <w:rFonts w:ascii="Times New Roman" w:hAnsi="Times New Roman" w:cs="Times New Roman"/>
          <w:sz w:val="24"/>
          <w:szCs w:val="24"/>
        </w:rPr>
        <w:t>ложения, функциональное назначение и описание главного экрана.</w:t>
      </w:r>
    </w:p>
    <w:p w:rsidR="006D3AD0" w:rsidRPr="003C23CF" w:rsidRDefault="006D3AD0" w:rsidP="006D3AD0">
      <w:pPr>
        <w:rPr>
          <w:rFonts w:ascii="Times New Roman" w:hAnsi="Times New Roman" w:cs="Times New Roman"/>
          <w:sz w:val="24"/>
          <w:szCs w:val="24"/>
        </w:rPr>
      </w:pPr>
      <w:r w:rsidRPr="003C23CF">
        <w:rPr>
          <w:rFonts w:ascii="Times New Roman" w:hAnsi="Times New Roman" w:cs="Times New Roman"/>
          <w:sz w:val="24"/>
          <w:szCs w:val="24"/>
        </w:rPr>
        <w:t>В пятом разделе описывается «Методика испытаний» описываются технические требо</w:t>
      </w:r>
      <w:r w:rsidR="001819F1">
        <w:rPr>
          <w:rFonts w:ascii="Times New Roman" w:hAnsi="Times New Roman" w:cs="Times New Roman"/>
          <w:sz w:val="24"/>
          <w:szCs w:val="24"/>
        </w:rPr>
        <w:softHyphen/>
      </w:r>
      <w:r w:rsidRPr="003C23CF">
        <w:rPr>
          <w:rFonts w:ascii="Times New Roman" w:hAnsi="Times New Roman" w:cs="Times New Roman"/>
          <w:sz w:val="24"/>
          <w:szCs w:val="24"/>
        </w:rPr>
        <w:t>вания приложения, а также функциональное тестирование с проверкой функций приложения.</w:t>
      </w:r>
    </w:p>
    <w:p w:rsidR="006D3AD0" w:rsidRPr="003C23CF" w:rsidRDefault="006D3AD0" w:rsidP="006D3AD0">
      <w:pPr>
        <w:rPr>
          <w:rFonts w:ascii="Times New Roman" w:hAnsi="Times New Roman" w:cs="Times New Roman"/>
          <w:sz w:val="24"/>
          <w:szCs w:val="24"/>
        </w:rPr>
      </w:pPr>
      <w:r w:rsidRPr="003C23CF">
        <w:rPr>
          <w:rFonts w:ascii="Times New Roman" w:hAnsi="Times New Roman" w:cs="Times New Roman"/>
          <w:sz w:val="24"/>
          <w:szCs w:val="24"/>
        </w:rPr>
        <w:t>В шестом разделе «Применение» описывается назначение</w:t>
      </w:r>
      <w:r>
        <w:rPr>
          <w:rFonts w:ascii="Times New Roman" w:hAnsi="Times New Roman" w:cs="Times New Roman"/>
          <w:sz w:val="24"/>
          <w:szCs w:val="24"/>
        </w:rPr>
        <w:t xml:space="preserve"> программы и условия её при</w:t>
      </w:r>
      <w:r w:rsidR="001819F1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мене</w:t>
      </w:r>
      <w:r w:rsidRPr="003C23CF">
        <w:rPr>
          <w:rFonts w:ascii="Times New Roman" w:hAnsi="Times New Roman" w:cs="Times New Roman"/>
          <w:sz w:val="24"/>
          <w:szCs w:val="24"/>
        </w:rPr>
        <w:t>ния. В этом разделе приводится структура справочной системы, а также методика ее ис</w:t>
      </w:r>
      <w:r w:rsidR="001819F1">
        <w:rPr>
          <w:rFonts w:ascii="Times New Roman" w:hAnsi="Times New Roman" w:cs="Times New Roman"/>
          <w:sz w:val="24"/>
          <w:szCs w:val="24"/>
        </w:rPr>
        <w:softHyphen/>
      </w:r>
      <w:r w:rsidRPr="003C23CF">
        <w:rPr>
          <w:rFonts w:ascii="Times New Roman" w:hAnsi="Times New Roman" w:cs="Times New Roman"/>
          <w:sz w:val="24"/>
          <w:szCs w:val="24"/>
        </w:rPr>
        <w:t>пользования.</w:t>
      </w:r>
    </w:p>
    <w:p w:rsidR="006D3AD0" w:rsidRPr="003C23CF" w:rsidRDefault="006D3AD0" w:rsidP="006D3AD0">
      <w:pPr>
        <w:rPr>
          <w:rFonts w:ascii="Times New Roman" w:hAnsi="Times New Roman" w:cs="Times New Roman"/>
          <w:sz w:val="24"/>
          <w:szCs w:val="24"/>
        </w:rPr>
      </w:pPr>
      <w:r w:rsidRPr="003C23CF">
        <w:rPr>
          <w:rFonts w:ascii="Times New Roman" w:hAnsi="Times New Roman" w:cs="Times New Roman"/>
          <w:sz w:val="24"/>
          <w:szCs w:val="24"/>
        </w:rPr>
        <w:t>В заключении описывается цель создания программного п</w:t>
      </w:r>
      <w:r>
        <w:rPr>
          <w:rFonts w:ascii="Times New Roman" w:hAnsi="Times New Roman" w:cs="Times New Roman"/>
          <w:sz w:val="24"/>
          <w:szCs w:val="24"/>
        </w:rPr>
        <w:t>риложения, какие функции и зада</w:t>
      </w:r>
      <w:r w:rsidRPr="003C23CF">
        <w:rPr>
          <w:rFonts w:ascii="Times New Roman" w:hAnsi="Times New Roman" w:cs="Times New Roman"/>
          <w:sz w:val="24"/>
          <w:szCs w:val="24"/>
        </w:rPr>
        <w:t>чи были реализованы.</w:t>
      </w:r>
    </w:p>
    <w:p w:rsidR="006D3AD0" w:rsidRPr="00D0560D" w:rsidRDefault="006D3AD0" w:rsidP="006D3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ложении А содержится код</w:t>
      </w:r>
      <w:r w:rsidRPr="003C23CF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6D3AD0" w:rsidRPr="00490DFC" w:rsidRDefault="006D3AD0" w:rsidP="006D3AD0">
      <w:pPr>
        <w:rPr>
          <w:rFonts w:ascii="Times New Roman" w:hAnsi="Times New Roman" w:cs="Times New Roman"/>
          <w:sz w:val="24"/>
          <w:szCs w:val="24"/>
        </w:rPr>
      </w:pPr>
      <w:r w:rsidRPr="00C82BEB">
        <w:rPr>
          <w:rFonts w:ascii="Times New Roman" w:hAnsi="Times New Roman" w:cs="Times New Roman"/>
          <w:sz w:val="24"/>
          <w:szCs w:val="24"/>
        </w:rPr>
        <w:t>Для редактирования BMP изображений можно применить почти л</w:t>
      </w:r>
      <w:r>
        <w:rPr>
          <w:rFonts w:ascii="Times New Roman" w:hAnsi="Times New Roman" w:cs="Times New Roman"/>
          <w:sz w:val="24"/>
          <w:szCs w:val="24"/>
        </w:rPr>
        <w:t>юбой графический ре</w:t>
      </w:r>
      <w:r w:rsidR="001819F1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дактор, но я</w:t>
      </w:r>
      <w:r w:rsidRPr="00C82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рал один, достаточно похожий, удобный и функциональный редактор, подхо</w:t>
      </w:r>
      <w:r w:rsidR="001819F1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дящий</w:t>
      </w:r>
      <w:r w:rsidRPr="00C82BEB">
        <w:rPr>
          <w:rFonts w:ascii="Times New Roman" w:hAnsi="Times New Roman" w:cs="Times New Roman"/>
          <w:sz w:val="24"/>
          <w:szCs w:val="24"/>
        </w:rPr>
        <w:t xml:space="preserve"> для домашнего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Universal</w:t>
      </w:r>
      <w:r w:rsidRPr="00AE19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ewer</w:t>
      </w:r>
      <w:r w:rsidRPr="00AE19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1067E">
        <w:rPr>
          <w:rFonts w:ascii="Times New Roman" w:hAnsi="Times New Roman" w:cs="Times New Roman"/>
          <w:sz w:val="24"/>
          <w:szCs w:val="24"/>
        </w:rPr>
        <w:t xml:space="preserve"> универсальное средство</w:t>
      </w:r>
      <w:r w:rsidRPr="00AE1935">
        <w:rPr>
          <w:rFonts w:ascii="Times New Roman" w:hAnsi="Times New Roman" w:cs="Times New Roman"/>
          <w:sz w:val="24"/>
          <w:szCs w:val="24"/>
        </w:rPr>
        <w:t xml:space="preserve"> для про</w:t>
      </w:r>
      <w:r w:rsidR="001819F1">
        <w:rPr>
          <w:rFonts w:ascii="Times New Roman" w:hAnsi="Times New Roman" w:cs="Times New Roman"/>
          <w:sz w:val="24"/>
          <w:szCs w:val="24"/>
        </w:rPr>
        <w:softHyphen/>
      </w:r>
      <w:r w:rsidRPr="00AE1935">
        <w:rPr>
          <w:rFonts w:ascii="Times New Roman" w:hAnsi="Times New Roman" w:cs="Times New Roman"/>
          <w:sz w:val="24"/>
          <w:szCs w:val="24"/>
        </w:rPr>
        <w:t>смотра файлов разных форматов, включая текст, изображения, видео, аудио, веб</w:t>
      </w:r>
      <w:r w:rsidR="00C864A2" w:rsidRPr="00C864A2">
        <w:rPr>
          <w:rFonts w:ascii="Times New Roman" w:hAnsi="Times New Roman" w:cs="Times New Roman"/>
          <w:sz w:val="24"/>
          <w:szCs w:val="24"/>
        </w:rPr>
        <w:t>-</w:t>
      </w:r>
      <w:r w:rsidRPr="00AE1935">
        <w:rPr>
          <w:rFonts w:ascii="Times New Roman" w:hAnsi="Times New Roman" w:cs="Times New Roman"/>
          <w:sz w:val="24"/>
          <w:szCs w:val="24"/>
        </w:rPr>
        <w:t>страницы, а также шестнадцатеричные и двоичные коды.</w:t>
      </w:r>
      <w:r w:rsidRPr="00C74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воря про обработку </w:t>
      </w:r>
      <w:r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="00492A7E" w:rsidRPr="00492A7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зображений, функ</w:t>
      </w:r>
      <w:r w:rsidR="001819F1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ционал моей программы не сильно отли</w:t>
      </w:r>
      <w:r w:rsidR="00492A7E">
        <w:rPr>
          <w:rFonts w:ascii="Times New Roman" w:hAnsi="Times New Roman" w:cs="Times New Roman"/>
          <w:sz w:val="24"/>
          <w:szCs w:val="24"/>
        </w:rPr>
        <w:t>чается от функционала программы</w:t>
      </w:r>
      <w:r w:rsidR="00492A7E" w:rsidRPr="00492A7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аналога. В </w:t>
      </w:r>
      <w:r>
        <w:rPr>
          <w:rFonts w:ascii="Times New Roman" w:hAnsi="Times New Roman" w:cs="Times New Roman"/>
          <w:sz w:val="24"/>
          <w:szCs w:val="24"/>
          <w:lang w:val="en-US"/>
        </w:rPr>
        <w:t>Universal</w:t>
      </w:r>
      <w:r w:rsidRPr="00C74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ewer</w:t>
      </w:r>
      <w:r w:rsidRPr="00C74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тствует ряд дополнительных функций</w:t>
      </w:r>
      <w:r w:rsidRPr="00C74A6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ворот на 90 градусов в обе стороны и поворот на 180 градусов, отражение по вертикали и по горизонтали, зум изображения, обра</w:t>
      </w:r>
      <w:r w:rsidR="001819F1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ботка изображения со всеми вариантами глубины цвета и маленький пакет инструментов. Из явных плюсов м</w:t>
      </w:r>
      <w:r w:rsidR="003B1658">
        <w:rPr>
          <w:rFonts w:ascii="Times New Roman" w:hAnsi="Times New Roman" w:cs="Times New Roman"/>
          <w:sz w:val="24"/>
          <w:szCs w:val="24"/>
        </w:rPr>
        <w:t>оей программы – п</w:t>
      </w:r>
      <w:r>
        <w:rPr>
          <w:rFonts w:ascii="Times New Roman" w:hAnsi="Times New Roman" w:cs="Times New Roman"/>
          <w:sz w:val="24"/>
          <w:szCs w:val="24"/>
        </w:rPr>
        <w:t>овреждение и исправление изображений. Хотелось бы доба</w:t>
      </w:r>
      <w:r w:rsidR="001819F1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 xml:space="preserve">вить, что при необходимости большинство функций из </w:t>
      </w:r>
      <w:r>
        <w:rPr>
          <w:rFonts w:ascii="Times New Roman" w:hAnsi="Times New Roman" w:cs="Times New Roman"/>
          <w:sz w:val="24"/>
          <w:szCs w:val="24"/>
          <w:lang w:val="en-US"/>
        </w:rPr>
        <w:t>Universal</w:t>
      </w:r>
      <w:r w:rsidRPr="00490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ewer</w:t>
      </w:r>
      <w:r w:rsidRPr="00490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воссоздать в моей программе.</w:t>
      </w:r>
    </w:p>
    <w:p w:rsidR="006C0D0A" w:rsidRDefault="00490DFC" w:rsidP="00470E62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06356" cy="5310473"/>
            <wp:effectExtent l="19050" t="0" r="8644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516" cy="5311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D0A" w:rsidRPr="00D369FC" w:rsidRDefault="006C0D0A" w:rsidP="00470E62">
      <w:pPr>
        <w:pStyle w:val="ae"/>
        <w:spacing w:after="0"/>
        <w:ind w:firstLine="0"/>
        <w:jc w:val="center"/>
        <w:rPr>
          <w:rFonts w:ascii="Times New Roman" w:hAnsi="Times New Roman" w:cs="Times New Roman"/>
          <w:i w:val="0"/>
          <w:color w:val="000000" w:themeColor="text1"/>
          <w:sz w:val="22"/>
        </w:rPr>
      </w:pPr>
      <w:r w:rsidRPr="00CA5E9D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Рисунок </w:t>
      </w:r>
      <w:r w:rsidR="00544C1C" w:rsidRPr="00CA5E9D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begin"/>
      </w:r>
      <w:r w:rsidRPr="00CA5E9D">
        <w:rPr>
          <w:rFonts w:ascii="Times New Roman" w:hAnsi="Times New Roman" w:cs="Times New Roman"/>
          <w:i w:val="0"/>
          <w:color w:val="000000" w:themeColor="text1"/>
          <w:sz w:val="22"/>
        </w:rPr>
        <w:instrText xml:space="preserve"> SEQ Рисунок \* ARABIC </w:instrText>
      </w:r>
      <w:r w:rsidR="00544C1C" w:rsidRPr="00CA5E9D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separate"/>
      </w:r>
      <w:r w:rsidR="00715E78">
        <w:rPr>
          <w:rFonts w:ascii="Times New Roman" w:hAnsi="Times New Roman" w:cs="Times New Roman"/>
          <w:i w:val="0"/>
          <w:noProof/>
          <w:color w:val="000000" w:themeColor="text1"/>
          <w:sz w:val="22"/>
        </w:rPr>
        <w:t>1</w:t>
      </w:r>
      <w:r w:rsidR="00544C1C" w:rsidRPr="00CA5E9D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end"/>
      </w:r>
      <w:r w:rsidRPr="00CA5E9D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 – </w:t>
      </w:r>
      <w:r w:rsidR="00D369FC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Функционал работы с </w:t>
      </w:r>
      <w:r w:rsidR="00D369FC">
        <w:rPr>
          <w:rFonts w:ascii="Times New Roman" w:hAnsi="Times New Roman" w:cs="Times New Roman"/>
          <w:i w:val="0"/>
          <w:color w:val="000000" w:themeColor="text1"/>
          <w:sz w:val="22"/>
          <w:lang w:val="en-US"/>
        </w:rPr>
        <w:t>BMP</w:t>
      </w:r>
      <w:r w:rsidR="00786ABE">
        <w:rPr>
          <w:rFonts w:ascii="Times New Roman" w:hAnsi="Times New Roman" w:cs="Times New Roman"/>
          <w:i w:val="0"/>
          <w:color w:val="000000" w:themeColor="text1"/>
          <w:sz w:val="22"/>
        </w:rPr>
        <w:t>-</w:t>
      </w:r>
      <w:r w:rsidR="00D369FC">
        <w:rPr>
          <w:rFonts w:ascii="Times New Roman" w:hAnsi="Times New Roman" w:cs="Times New Roman"/>
          <w:i w:val="0"/>
          <w:color w:val="000000" w:themeColor="text1"/>
          <w:sz w:val="22"/>
        </w:rPr>
        <w:t>изображениями в программе</w:t>
      </w:r>
      <w:r w:rsidR="002303D6">
        <w:rPr>
          <w:rFonts w:ascii="Times New Roman" w:hAnsi="Times New Roman" w:cs="Times New Roman"/>
          <w:i w:val="0"/>
          <w:color w:val="000000" w:themeColor="text1"/>
          <w:sz w:val="22"/>
        </w:rPr>
        <w:t>-</w:t>
      </w:r>
      <w:r w:rsidR="00D369FC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аналоге </w:t>
      </w:r>
      <w:r w:rsidR="00D369FC">
        <w:rPr>
          <w:rFonts w:ascii="Times New Roman" w:hAnsi="Times New Roman" w:cs="Times New Roman"/>
          <w:i w:val="0"/>
          <w:color w:val="000000" w:themeColor="text1"/>
          <w:sz w:val="22"/>
          <w:lang w:val="en-US"/>
        </w:rPr>
        <w:t>Universal</w:t>
      </w:r>
      <w:r w:rsidR="00D369FC" w:rsidRPr="00D369FC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 </w:t>
      </w:r>
      <w:r w:rsidR="00D369FC">
        <w:rPr>
          <w:rFonts w:ascii="Times New Roman" w:hAnsi="Times New Roman" w:cs="Times New Roman"/>
          <w:i w:val="0"/>
          <w:color w:val="000000" w:themeColor="text1"/>
          <w:sz w:val="22"/>
          <w:lang w:val="en-US"/>
        </w:rPr>
        <w:t>Viewer</w:t>
      </w:r>
    </w:p>
    <w:p w:rsidR="00362F14" w:rsidRPr="000A3197" w:rsidRDefault="00362F14" w:rsidP="006C0D0A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197">
        <w:rPr>
          <w:rFonts w:ascii="Times New Roman" w:hAnsi="Times New Roman" w:cs="Times New Roman"/>
          <w:sz w:val="24"/>
          <w:szCs w:val="24"/>
        </w:rPr>
        <w:br w:type="page"/>
      </w:r>
    </w:p>
    <w:p w:rsidR="006E4A43" w:rsidRPr="00F62708" w:rsidRDefault="006E4A43" w:rsidP="006E4A43">
      <w:pPr>
        <w:pStyle w:val="a6"/>
        <w:numPr>
          <w:ilvl w:val="0"/>
          <w:numId w:val="1"/>
        </w:numPr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0" w:name="_Toc42021528"/>
      <w:bookmarkStart w:id="1" w:name="_Toc42640049"/>
      <w:bookmarkStart w:id="2" w:name="_Toc43031623"/>
      <w:bookmarkStart w:id="3" w:name="_Toc43568533"/>
      <w:bookmarkStart w:id="4" w:name="_Toc43568692"/>
      <w:r w:rsidRPr="00F627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остановка задачи</w:t>
      </w:r>
    </w:p>
    <w:p w:rsidR="00883EFC" w:rsidRPr="000A3197" w:rsidRDefault="00883EFC" w:rsidP="001E1105">
      <w:pPr>
        <w:pStyle w:val="10"/>
        <w:numPr>
          <w:ilvl w:val="1"/>
          <w:numId w:val="1"/>
        </w:numPr>
        <w:spacing w:before="360" w:after="360"/>
        <w:ind w:firstLine="709"/>
      </w:pPr>
      <w:r w:rsidRPr="000A3197">
        <w:t>Сущность задачи</w:t>
      </w:r>
      <w:bookmarkEnd w:id="0"/>
      <w:bookmarkEnd w:id="1"/>
      <w:bookmarkEnd w:id="2"/>
      <w:bookmarkEnd w:id="3"/>
      <w:bookmarkEnd w:id="4"/>
    </w:p>
    <w:p w:rsidR="00B95665" w:rsidRPr="00B95665" w:rsidRDefault="00B95665" w:rsidP="00B95665">
      <w:pPr>
        <w:rPr>
          <w:rFonts w:ascii="Times New Roman" w:hAnsi="Times New Roman" w:cs="Times New Roman"/>
          <w:sz w:val="24"/>
          <w:szCs w:val="24"/>
        </w:rPr>
      </w:pPr>
      <w:r w:rsidRPr="00B95665">
        <w:rPr>
          <w:rFonts w:ascii="Times New Roman" w:hAnsi="Times New Roman" w:cs="Times New Roman"/>
          <w:sz w:val="24"/>
          <w:szCs w:val="24"/>
        </w:rPr>
        <w:t>Цель состоит в реализации программного средства, которо</w:t>
      </w:r>
      <w:r w:rsidR="00BF22D6">
        <w:rPr>
          <w:rFonts w:ascii="Times New Roman" w:hAnsi="Times New Roman" w:cs="Times New Roman"/>
          <w:sz w:val="24"/>
          <w:szCs w:val="24"/>
        </w:rPr>
        <w:t>е предоставит пользователям воз</w:t>
      </w:r>
      <w:r w:rsidRPr="00B95665">
        <w:rPr>
          <w:rFonts w:ascii="Times New Roman" w:hAnsi="Times New Roman" w:cs="Times New Roman"/>
          <w:sz w:val="24"/>
          <w:szCs w:val="24"/>
        </w:rPr>
        <w:t>можность обрабатывать bmp</w:t>
      </w:r>
      <w:r w:rsidR="005A2CB7">
        <w:rPr>
          <w:rFonts w:ascii="Times New Roman" w:hAnsi="Times New Roman" w:cs="Times New Roman"/>
          <w:sz w:val="24"/>
          <w:szCs w:val="24"/>
        </w:rPr>
        <w:t>-</w:t>
      </w:r>
      <w:r w:rsidRPr="00B95665">
        <w:rPr>
          <w:rFonts w:ascii="Times New Roman" w:hAnsi="Times New Roman" w:cs="Times New Roman"/>
          <w:sz w:val="24"/>
          <w:szCs w:val="24"/>
        </w:rPr>
        <w:t>изображения с 24</w:t>
      </w:r>
      <w:r w:rsidR="005A2CB7">
        <w:rPr>
          <w:rFonts w:ascii="Times New Roman" w:hAnsi="Times New Roman" w:cs="Times New Roman"/>
          <w:sz w:val="24"/>
          <w:szCs w:val="24"/>
        </w:rPr>
        <w:t>-</w:t>
      </w:r>
      <w:r w:rsidRPr="00B95665">
        <w:rPr>
          <w:rFonts w:ascii="Times New Roman" w:hAnsi="Times New Roman" w:cs="Times New Roman"/>
          <w:sz w:val="24"/>
          <w:szCs w:val="24"/>
        </w:rPr>
        <w:t>хбитной глубиной цвета.</w:t>
      </w:r>
    </w:p>
    <w:p w:rsidR="00B95665" w:rsidRPr="00B95665" w:rsidRDefault="00B95665" w:rsidP="00B95665">
      <w:pPr>
        <w:rPr>
          <w:rFonts w:ascii="Times New Roman" w:hAnsi="Times New Roman" w:cs="Times New Roman"/>
          <w:sz w:val="24"/>
          <w:szCs w:val="24"/>
        </w:rPr>
      </w:pPr>
      <w:r w:rsidRPr="00B95665">
        <w:rPr>
          <w:rFonts w:ascii="Times New Roman" w:hAnsi="Times New Roman" w:cs="Times New Roman"/>
          <w:sz w:val="24"/>
          <w:szCs w:val="24"/>
        </w:rPr>
        <w:t>Для достижения поставленной цели требуется реализовать следующие задачи:</w:t>
      </w:r>
    </w:p>
    <w:p w:rsidR="00EE5888" w:rsidRPr="00EE5888" w:rsidRDefault="00EE5888" w:rsidP="00323386">
      <w:pPr>
        <w:pStyle w:val="a6"/>
        <w:numPr>
          <w:ilvl w:val="0"/>
          <w:numId w:val="2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EE5888">
        <w:rPr>
          <w:rFonts w:ascii="Times New Roman" w:hAnsi="Times New Roman" w:cs="Times New Roman"/>
          <w:sz w:val="24"/>
          <w:szCs w:val="24"/>
        </w:rPr>
        <w:t xml:space="preserve">авторизация и </w:t>
      </w:r>
      <w:r w:rsidRPr="0037785A">
        <w:rPr>
          <w:rFonts w:ascii="Times New Roman" w:hAnsi="Times New Roman" w:cs="Times New Roman"/>
          <w:sz w:val="24"/>
          <w:szCs w:val="24"/>
        </w:rPr>
        <w:t>аутентификация пользователей</w:t>
      </w:r>
      <w:r w:rsidRPr="00EE5888">
        <w:rPr>
          <w:rFonts w:ascii="Times New Roman" w:hAnsi="Times New Roman" w:cs="Times New Roman"/>
          <w:sz w:val="24"/>
          <w:szCs w:val="24"/>
        </w:rPr>
        <w:t xml:space="preserve"> (администратор, пользователь), локал</w:t>
      </w:r>
      <w:r w:rsidRPr="00EE5888">
        <w:rPr>
          <w:rFonts w:ascii="Times New Roman" w:hAnsi="Times New Roman" w:cs="Times New Roman"/>
          <w:sz w:val="24"/>
          <w:szCs w:val="24"/>
        </w:rPr>
        <w:t>и</w:t>
      </w:r>
      <w:r w:rsidRPr="00EE5888">
        <w:rPr>
          <w:rFonts w:ascii="Times New Roman" w:hAnsi="Times New Roman" w:cs="Times New Roman"/>
          <w:sz w:val="24"/>
          <w:szCs w:val="24"/>
        </w:rPr>
        <w:t>за</w:t>
      </w:r>
      <w:r w:rsidR="00710F6E">
        <w:rPr>
          <w:rFonts w:ascii="Times New Roman" w:hAnsi="Times New Roman" w:cs="Times New Roman"/>
          <w:sz w:val="24"/>
          <w:szCs w:val="24"/>
        </w:rPr>
        <w:softHyphen/>
      </w:r>
      <w:r w:rsidRPr="00EE5888">
        <w:rPr>
          <w:rFonts w:ascii="Times New Roman" w:hAnsi="Times New Roman" w:cs="Times New Roman"/>
          <w:sz w:val="24"/>
          <w:szCs w:val="24"/>
        </w:rPr>
        <w:t>ция на английском, русском и белорусском языках;</w:t>
      </w:r>
    </w:p>
    <w:p w:rsidR="00EE5888" w:rsidRPr="00EE5888" w:rsidRDefault="00EE5888" w:rsidP="00323386">
      <w:pPr>
        <w:keepNext/>
        <w:keepLines/>
        <w:numPr>
          <w:ilvl w:val="0"/>
          <w:numId w:val="25"/>
        </w:numPr>
        <w:ind w:left="0" w:firstLine="709"/>
        <w:contextualSpacing/>
        <w:rPr>
          <w:rFonts w:ascii="Times New Roman" w:eastAsia="Calibri" w:hAnsi="Times New Roman" w:cs="Times New Roman"/>
          <w:sz w:val="24"/>
        </w:rPr>
      </w:pPr>
      <w:r w:rsidRPr="00B95665">
        <w:rPr>
          <w:rFonts w:ascii="Times New Roman" w:hAnsi="Times New Roman" w:cs="Times New Roman"/>
          <w:sz w:val="24"/>
          <w:szCs w:val="24"/>
        </w:rPr>
        <w:t>возможность выбрать цвет фона окна приложения</w:t>
      </w:r>
      <w:r w:rsidR="00AA4132" w:rsidRPr="00AA4132">
        <w:rPr>
          <w:rFonts w:ascii="Times New Roman" w:eastAsia="Calibri" w:hAnsi="Times New Roman" w:cs="Times New Roman"/>
          <w:sz w:val="24"/>
        </w:rPr>
        <w:t>;</w:t>
      </w:r>
    </w:p>
    <w:p w:rsidR="00EE5888" w:rsidRPr="00EE5888" w:rsidRDefault="00EE5888" w:rsidP="00323386">
      <w:pPr>
        <w:keepNext/>
        <w:keepLines/>
        <w:numPr>
          <w:ilvl w:val="0"/>
          <w:numId w:val="25"/>
        </w:numPr>
        <w:ind w:left="0" w:firstLine="709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фильтр «сепия»</w:t>
      </w:r>
      <w:r w:rsidRPr="00D87EB8">
        <w:rPr>
          <w:rFonts w:ascii="Times New Roman" w:hAnsi="Times New Roman" w:cs="Times New Roman"/>
          <w:sz w:val="24"/>
          <w:szCs w:val="24"/>
        </w:rPr>
        <w:t>;</w:t>
      </w:r>
    </w:p>
    <w:p w:rsidR="00EE5888" w:rsidRPr="00EE5888" w:rsidRDefault="00EE5888" w:rsidP="00323386">
      <w:pPr>
        <w:keepNext/>
        <w:keepLines/>
        <w:numPr>
          <w:ilvl w:val="0"/>
          <w:numId w:val="25"/>
        </w:numPr>
        <w:ind w:left="0" w:firstLine="709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фильтр «негатив»</w:t>
      </w:r>
      <w:r w:rsidRPr="00D87EB8">
        <w:rPr>
          <w:rFonts w:ascii="Times New Roman" w:hAnsi="Times New Roman" w:cs="Times New Roman"/>
          <w:sz w:val="24"/>
          <w:szCs w:val="24"/>
        </w:rPr>
        <w:t>;</w:t>
      </w:r>
    </w:p>
    <w:p w:rsidR="00EE5888" w:rsidRPr="00632C6D" w:rsidRDefault="00EE5888" w:rsidP="00323386">
      <w:pPr>
        <w:keepNext/>
        <w:keepLines/>
        <w:numPr>
          <w:ilvl w:val="0"/>
          <w:numId w:val="25"/>
        </w:numPr>
        <w:ind w:left="0" w:firstLine="709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</w:t>
      </w:r>
      <w:r w:rsidRPr="00B95665">
        <w:rPr>
          <w:rFonts w:ascii="Times New Roman" w:hAnsi="Times New Roman" w:cs="Times New Roman"/>
          <w:sz w:val="24"/>
          <w:szCs w:val="24"/>
        </w:rPr>
        <w:t>рандомное расположение на изображении «испорченных» пикселей, ко</w:t>
      </w:r>
      <w:r w:rsidRPr="00B95665">
        <w:rPr>
          <w:rFonts w:ascii="Times New Roman" w:hAnsi="Times New Roman" w:cs="Times New Roman"/>
          <w:sz w:val="24"/>
          <w:szCs w:val="24"/>
        </w:rPr>
        <w:t>н</w:t>
      </w:r>
      <w:r w:rsidRPr="00B95665">
        <w:rPr>
          <w:rFonts w:ascii="Times New Roman" w:hAnsi="Times New Roman" w:cs="Times New Roman"/>
          <w:sz w:val="24"/>
          <w:szCs w:val="24"/>
        </w:rPr>
        <w:t>тра</w:t>
      </w:r>
      <w:r w:rsidR="00710F6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стно отличающихся от цвета окру</w:t>
      </w:r>
      <w:r w:rsidRPr="00B95665">
        <w:rPr>
          <w:rFonts w:ascii="Times New Roman" w:hAnsi="Times New Roman" w:cs="Times New Roman"/>
          <w:sz w:val="24"/>
          <w:szCs w:val="24"/>
        </w:rPr>
        <w:t>жающих пикс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665">
        <w:rPr>
          <w:rFonts w:ascii="Times New Roman" w:hAnsi="Times New Roman" w:cs="Times New Roman"/>
          <w:sz w:val="24"/>
          <w:szCs w:val="24"/>
        </w:rPr>
        <w:t>(черные, белые);</w:t>
      </w:r>
    </w:p>
    <w:p w:rsidR="00632C6D" w:rsidRPr="00632C6D" w:rsidRDefault="00632C6D" w:rsidP="00323386">
      <w:pPr>
        <w:keepNext/>
        <w:keepLines/>
        <w:numPr>
          <w:ilvl w:val="0"/>
          <w:numId w:val="25"/>
        </w:numPr>
        <w:ind w:left="0" w:firstLine="709"/>
        <w:contextualSpacing/>
        <w:rPr>
          <w:rFonts w:ascii="Times New Roman" w:eastAsia="Calibri" w:hAnsi="Times New Roman" w:cs="Times New Roman"/>
          <w:sz w:val="24"/>
        </w:rPr>
      </w:pPr>
      <w:r w:rsidRPr="00B95665">
        <w:rPr>
          <w:rFonts w:ascii="Times New Roman" w:hAnsi="Times New Roman" w:cs="Times New Roman"/>
          <w:sz w:val="24"/>
          <w:szCs w:val="24"/>
        </w:rPr>
        <w:t>программное исправление «поврежденных» (сильно отличающихся от окружающих</w:t>
      </w:r>
      <w:r>
        <w:rPr>
          <w:rFonts w:ascii="Times New Roman" w:hAnsi="Times New Roman" w:cs="Times New Roman"/>
          <w:sz w:val="24"/>
          <w:szCs w:val="24"/>
        </w:rPr>
        <w:t>) пик</w:t>
      </w:r>
      <w:r w:rsidR="00710F6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 xml:space="preserve">селей на усредненный цвет </w:t>
      </w:r>
      <w:r w:rsidRPr="00B9566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95665">
        <w:rPr>
          <w:rFonts w:ascii="Times New Roman" w:hAnsi="Times New Roman" w:cs="Times New Roman"/>
          <w:sz w:val="24"/>
          <w:szCs w:val="24"/>
        </w:rPr>
        <w:t>ружающих пикселей;</w:t>
      </w:r>
    </w:p>
    <w:p w:rsidR="00DB21FB" w:rsidRPr="00DB21FB" w:rsidRDefault="00632C6D" w:rsidP="00DB21FB">
      <w:pPr>
        <w:pStyle w:val="a6"/>
        <w:numPr>
          <w:ilvl w:val="0"/>
          <w:numId w:val="2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632C6D">
        <w:rPr>
          <w:rFonts w:ascii="Times New Roman" w:hAnsi="Times New Roman" w:cs="Times New Roman"/>
          <w:sz w:val="24"/>
          <w:szCs w:val="24"/>
        </w:rPr>
        <w:t xml:space="preserve">обеспечить исправление пикселей как в центре изображения, так и по его краям и </w:t>
      </w:r>
      <w:r w:rsidRPr="00E83828">
        <w:rPr>
          <w:rFonts w:ascii="Times New Roman" w:hAnsi="Times New Roman" w:cs="Times New Roman"/>
          <w:sz w:val="24"/>
          <w:szCs w:val="24"/>
        </w:rPr>
        <w:t>уг</w:t>
      </w:r>
      <w:r w:rsidR="00710F6E">
        <w:rPr>
          <w:rFonts w:ascii="Times New Roman" w:hAnsi="Times New Roman" w:cs="Times New Roman"/>
          <w:sz w:val="24"/>
          <w:szCs w:val="24"/>
        </w:rPr>
        <w:softHyphen/>
      </w:r>
      <w:r w:rsidRPr="00E83828">
        <w:rPr>
          <w:rFonts w:ascii="Times New Roman" w:hAnsi="Times New Roman" w:cs="Times New Roman"/>
          <w:sz w:val="24"/>
          <w:szCs w:val="24"/>
        </w:rPr>
        <w:t>лам</w:t>
      </w:r>
      <w:r w:rsidRPr="00632C6D">
        <w:rPr>
          <w:rFonts w:ascii="Times New Roman" w:hAnsi="Times New Roman" w:cs="Times New Roman"/>
          <w:sz w:val="24"/>
          <w:szCs w:val="24"/>
        </w:rPr>
        <w:t>.</w:t>
      </w:r>
    </w:p>
    <w:p w:rsidR="00D146FB" w:rsidRPr="000A3197" w:rsidRDefault="00D146FB" w:rsidP="00233F4F">
      <w:pPr>
        <w:pStyle w:val="10"/>
        <w:numPr>
          <w:ilvl w:val="1"/>
          <w:numId w:val="1"/>
        </w:numPr>
        <w:spacing w:before="360" w:after="360"/>
        <w:ind w:firstLine="709"/>
      </w:pPr>
      <w:bookmarkStart w:id="5" w:name="_Toc42021529"/>
      <w:bookmarkStart w:id="6" w:name="_Toc42640050"/>
      <w:bookmarkStart w:id="7" w:name="_Toc43031624"/>
      <w:bookmarkStart w:id="8" w:name="_Toc43568534"/>
      <w:bookmarkStart w:id="9" w:name="_Toc43568693"/>
      <w:r w:rsidRPr="000A3197">
        <w:t>Проектирование модели</w:t>
      </w:r>
      <w:bookmarkEnd w:id="5"/>
      <w:bookmarkEnd w:id="6"/>
      <w:bookmarkEnd w:id="7"/>
      <w:bookmarkEnd w:id="8"/>
      <w:bookmarkEnd w:id="9"/>
    </w:p>
    <w:p w:rsidR="0007113A" w:rsidRPr="0074726C" w:rsidRDefault="0007113A" w:rsidP="00C90D82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059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проектировании был организован поэтапный план в виде основных аспектов реали</w:t>
      </w:r>
      <w:r w:rsidR="00912C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F059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ции: подготовки к проектированию и сбор необходимой информации, установка используе</w:t>
      </w:r>
      <w:r w:rsidR="00912C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F059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го программного средства, создание и подключение библиотек для упрощения реализации, проектирование базовой модели для первичного тестирования, обновление и дополнение суще</w:t>
      </w:r>
      <w:r w:rsidR="00912C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F059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вующих компонентов, многоступенчатое тестирование продукта и его оптимизация.</w:t>
      </w:r>
    </w:p>
    <w:p w:rsidR="008D7F83" w:rsidRPr="000A3197" w:rsidRDefault="008D7F83" w:rsidP="00233F4F">
      <w:pPr>
        <w:pStyle w:val="a6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0A3197">
        <w:rPr>
          <w:rFonts w:ascii="Times New Roman" w:hAnsi="Times New Roman" w:cs="Times New Roman"/>
          <w:sz w:val="24"/>
          <w:szCs w:val="24"/>
        </w:rPr>
        <w:br w:type="page"/>
      </w:r>
    </w:p>
    <w:p w:rsidR="008D7F83" w:rsidRPr="000A3197" w:rsidRDefault="00086611" w:rsidP="001E1105">
      <w:pPr>
        <w:pStyle w:val="10"/>
        <w:numPr>
          <w:ilvl w:val="0"/>
          <w:numId w:val="1"/>
        </w:numPr>
        <w:spacing w:before="360" w:after="360"/>
      </w:pPr>
      <w:bookmarkStart w:id="10" w:name="_Toc42021530"/>
      <w:bookmarkStart w:id="11" w:name="_Toc42640051"/>
      <w:bookmarkStart w:id="12" w:name="_Toc43031625"/>
      <w:bookmarkStart w:id="13" w:name="_Toc43568535"/>
      <w:bookmarkStart w:id="14" w:name="_Toc43568694"/>
      <w:r w:rsidRPr="000A3197">
        <w:lastRenderedPageBreak/>
        <w:t>Вычислительная система</w:t>
      </w:r>
      <w:bookmarkEnd w:id="10"/>
      <w:bookmarkEnd w:id="11"/>
      <w:bookmarkEnd w:id="12"/>
      <w:bookmarkEnd w:id="13"/>
      <w:bookmarkEnd w:id="14"/>
    </w:p>
    <w:p w:rsidR="00086611" w:rsidRPr="000A3197" w:rsidRDefault="00086611" w:rsidP="001E1105">
      <w:pPr>
        <w:pStyle w:val="10"/>
        <w:numPr>
          <w:ilvl w:val="1"/>
          <w:numId w:val="1"/>
        </w:numPr>
        <w:spacing w:before="240" w:after="240"/>
        <w:ind w:firstLine="709"/>
      </w:pPr>
      <w:bookmarkStart w:id="15" w:name="_Toc42021531"/>
      <w:bookmarkStart w:id="16" w:name="_Toc42640052"/>
      <w:bookmarkStart w:id="17" w:name="_Toc43031626"/>
      <w:bookmarkStart w:id="18" w:name="_Toc43568536"/>
      <w:bookmarkStart w:id="19" w:name="_Toc43568695"/>
      <w:r w:rsidRPr="000A3197">
        <w:t>Требования к аппаратным и операционным ресурсам</w:t>
      </w:r>
      <w:bookmarkEnd w:id="15"/>
      <w:bookmarkEnd w:id="16"/>
      <w:bookmarkEnd w:id="17"/>
      <w:bookmarkEnd w:id="18"/>
      <w:bookmarkEnd w:id="19"/>
    </w:p>
    <w:p w:rsidR="00023ABE" w:rsidRPr="00023ABE" w:rsidRDefault="00023ABE" w:rsidP="005956D3">
      <w:pPr>
        <w:keepNext/>
        <w:keepLines/>
        <w:rPr>
          <w:rFonts w:ascii="Times New Roman" w:eastAsia="Calibri" w:hAnsi="Times New Roman" w:cs="Times New Roman"/>
          <w:sz w:val="24"/>
        </w:rPr>
      </w:pPr>
      <w:r w:rsidRPr="00360BBD">
        <w:rPr>
          <w:rFonts w:ascii="Times New Roman" w:eastAsia="Calibri" w:hAnsi="Times New Roman" w:cs="Times New Roman"/>
          <w:sz w:val="24"/>
        </w:rPr>
        <w:t>Во время разработки приложение было оптимизировано. Использование динамической памяти совместно с современной системой управления ресурсами привело к снижению потреб</w:t>
      </w:r>
      <w:r w:rsidR="003D2559">
        <w:rPr>
          <w:rFonts w:ascii="Times New Roman" w:eastAsia="Calibri" w:hAnsi="Times New Roman" w:cs="Times New Roman"/>
          <w:sz w:val="24"/>
        </w:rPr>
        <w:softHyphen/>
      </w:r>
      <w:r w:rsidRPr="00360BBD">
        <w:rPr>
          <w:rFonts w:ascii="Times New Roman" w:eastAsia="Calibri" w:hAnsi="Times New Roman" w:cs="Times New Roman"/>
          <w:sz w:val="24"/>
        </w:rPr>
        <w:t>ления оперативной памяти и позволило приложению беспроблемно функционировать при  ис</w:t>
      </w:r>
      <w:r w:rsidR="003D2559">
        <w:rPr>
          <w:rFonts w:ascii="Times New Roman" w:eastAsia="Calibri" w:hAnsi="Times New Roman" w:cs="Times New Roman"/>
          <w:sz w:val="24"/>
        </w:rPr>
        <w:softHyphen/>
      </w:r>
      <w:r w:rsidRPr="00360BBD">
        <w:rPr>
          <w:rFonts w:ascii="Times New Roman" w:eastAsia="Calibri" w:hAnsi="Times New Roman" w:cs="Times New Roman"/>
          <w:sz w:val="24"/>
        </w:rPr>
        <w:t>пользовании на устаревшей аппаратной базе.</w:t>
      </w:r>
      <w:r w:rsidR="00A27E0B" w:rsidRPr="00360BBD">
        <w:rPr>
          <w:rFonts w:ascii="Times New Roman" w:eastAsia="Calibri" w:hAnsi="Times New Roman" w:cs="Times New Roman"/>
          <w:sz w:val="24"/>
        </w:rPr>
        <w:t xml:space="preserve"> </w:t>
      </w:r>
      <w:r w:rsidRPr="00360BBD">
        <w:rPr>
          <w:rFonts w:ascii="Times New Roman" w:eastAsia="Calibri" w:hAnsi="Times New Roman" w:cs="Times New Roman"/>
          <w:sz w:val="24"/>
        </w:rPr>
        <w:t>Для работы приложения компьютер пользователя должен удовлетворять следующим минимальным требованиям:</w:t>
      </w:r>
    </w:p>
    <w:p w:rsidR="00023ABE" w:rsidRPr="00023ABE" w:rsidRDefault="00023ABE" w:rsidP="00E93F31">
      <w:pPr>
        <w:keepNext/>
        <w:keepLines/>
        <w:numPr>
          <w:ilvl w:val="0"/>
          <w:numId w:val="25"/>
        </w:numPr>
        <w:ind w:left="0" w:firstLine="709"/>
        <w:contextualSpacing/>
        <w:rPr>
          <w:rFonts w:ascii="Times New Roman" w:eastAsia="Calibri" w:hAnsi="Times New Roman" w:cs="Times New Roman"/>
          <w:sz w:val="24"/>
        </w:rPr>
      </w:pPr>
      <w:r w:rsidRPr="00023ABE">
        <w:rPr>
          <w:rFonts w:ascii="Times New Roman" w:eastAsia="Calibri" w:hAnsi="Times New Roman" w:cs="Times New Roman"/>
          <w:sz w:val="24"/>
        </w:rPr>
        <w:t>место на диске: 470 Кбайт</w:t>
      </w:r>
      <w:r w:rsidRPr="00023ABE">
        <w:rPr>
          <w:rFonts w:ascii="Times New Roman" w:eastAsia="Calibri" w:hAnsi="Times New Roman" w:cs="Times New Roman"/>
          <w:sz w:val="24"/>
          <w:lang w:val="en-US"/>
        </w:rPr>
        <w:t>;</w:t>
      </w:r>
    </w:p>
    <w:p w:rsidR="00023ABE" w:rsidRPr="00023ABE" w:rsidRDefault="00023ABE" w:rsidP="00E93F31">
      <w:pPr>
        <w:keepNext/>
        <w:keepLines/>
        <w:numPr>
          <w:ilvl w:val="0"/>
          <w:numId w:val="25"/>
        </w:numPr>
        <w:ind w:left="0" w:firstLine="709"/>
        <w:contextualSpacing/>
        <w:rPr>
          <w:rFonts w:ascii="Times New Roman" w:eastAsia="Calibri" w:hAnsi="Times New Roman" w:cs="Times New Roman"/>
          <w:sz w:val="24"/>
        </w:rPr>
      </w:pPr>
      <w:r w:rsidRPr="00023ABE">
        <w:rPr>
          <w:rFonts w:ascii="Times New Roman" w:eastAsia="Calibri" w:hAnsi="Times New Roman" w:cs="Times New Roman"/>
          <w:sz w:val="24"/>
        </w:rPr>
        <w:t>оперативная память: 40 Мбайт</w:t>
      </w:r>
      <w:r w:rsidRPr="00023ABE">
        <w:rPr>
          <w:rFonts w:ascii="Times New Roman" w:eastAsia="Calibri" w:hAnsi="Times New Roman" w:cs="Times New Roman"/>
          <w:sz w:val="24"/>
          <w:lang w:val="en-US"/>
        </w:rPr>
        <w:t>;</w:t>
      </w:r>
    </w:p>
    <w:p w:rsidR="00023ABE" w:rsidRPr="00023ABE" w:rsidRDefault="00023ABE" w:rsidP="00E93F31">
      <w:pPr>
        <w:keepNext/>
        <w:keepLines/>
        <w:numPr>
          <w:ilvl w:val="0"/>
          <w:numId w:val="25"/>
        </w:numPr>
        <w:ind w:left="0" w:firstLine="709"/>
        <w:contextualSpacing/>
        <w:rPr>
          <w:rFonts w:ascii="Times New Roman" w:eastAsia="Calibri" w:hAnsi="Times New Roman" w:cs="Times New Roman"/>
          <w:sz w:val="24"/>
        </w:rPr>
      </w:pPr>
      <w:r w:rsidRPr="00023ABE">
        <w:rPr>
          <w:rFonts w:ascii="Times New Roman" w:eastAsia="Calibri" w:hAnsi="Times New Roman" w:cs="Times New Roman"/>
          <w:sz w:val="24"/>
        </w:rPr>
        <w:t>процессор</w:t>
      </w:r>
      <w:r w:rsidRPr="00023ABE">
        <w:rPr>
          <w:rFonts w:ascii="Times New Roman" w:eastAsia="Calibri" w:hAnsi="Times New Roman" w:cs="Times New Roman"/>
          <w:sz w:val="24"/>
          <w:lang w:val="en-US"/>
        </w:rPr>
        <w:t>c</w:t>
      </w:r>
      <w:r w:rsidRPr="00023ABE">
        <w:rPr>
          <w:rFonts w:ascii="Times New Roman" w:eastAsia="Calibri" w:hAnsi="Times New Roman" w:cs="Times New Roman"/>
          <w:sz w:val="24"/>
        </w:rPr>
        <w:t>тактовой частотой не менее 1 ГГц;</w:t>
      </w:r>
    </w:p>
    <w:p w:rsidR="00023ABE" w:rsidRPr="00023ABE" w:rsidRDefault="00023ABE" w:rsidP="00E93F31">
      <w:pPr>
        <w:keepNext/>
        <w:keepLines/>
        <w:numPr>
          <w:ilvl w:val="0"/>
          <w:numId w:val="25"/>
        </w:numPr>
        <w:ind w:left="0" w:firstLine="709"/>
        <w:contextualSpacing/>
        <w:rPr>
          <w:rFonts w:ascii="Times New Roman" w:eastAsia="Calibri" w:hAnsi="Times New Roman" w:cs="Times New Roman"/>
          <w:sz w:val="24"/>
        </w:rPr>
      </w:pPr>
      <w:r w:rsidRPr="00023ABE">
        <w:rPr>
          <w:rFonts w:ascii="Times New Roman" w:eastAsia="Calibri" w:hAnsi="Times New Roman" w:cs="Times New Roman"/>
          <w:sz w:val="24"/>
        </w:rPr>
        <w:t xml:space="preserve">операционная система: </w:t>
      </w:r>
      <w:r w:rsidRPr="00023ABE">
        <w:rPr>
          <w:rFonts w:ascii="Times New Roman" w:eastAsia="Calibri" w:hAnsi="Times New Roman" w:cs="Times New Roman"/>
          <w:sz w:val="24"/>
          <w:lang w:val="en-US"/>
        </w:rPr>
        <w:t>MS</w:t>
      </w:r>
      <w:r w:rsidR="005956D3" w:rsidRPr="000E0A0A">
        <w:rPr>
          <w:rFonts w:ascii="Times New Roman" w:eastAsia="Calibri" w:hAnsi="Times New Roman" w:cs="Times New Roman"/>
          <w:sz w:val="24"/>
        </w:rPr>
        <w:t xml:space="preserve"> </w:t>
      </w:r>
      <w:r w:rsidRPr="00023ABE">
        <w:rPr>
          <w:rFonts w:ascii="Times New Roman" w:eastAsia="Calibri" w:hAnsi="Times New Roman" w:cs="Times New Roman"/>
          <w:sz w:val="24"/>
          <w:lang w:val="en-US"/>
        </w:rPr>
        <w:t>Windows</w:t>
      </w:r>
      <w:r w:rsidRPr="00023ABE">
        <w:rPr>
          <w:rFonts w:ascii="Times New Roman" w:eastAsia="Calibri" w:hAnsi="Times New Roman" w:cs="Times New Roman"/>
          <w:sz w:val="24"/>
        </w:rPr>
        <w:t xml:space="preserve"> 7 или новее;</w:t>
      </w:r>
    </w:p>
    <w:p w:rsidR="00023ABE" w:rsidRPr="00023ABE" w:rsidRDefault="00023ABE" w:rsidP="00E93F31">
      <w:pPr>
        <w:keepNext/>
        <w:keepLines/>
        <w:numPr>
          <w:ilvl w:val="0"/>
          <w:numId w:val="25"/>
        </w:numPr>
        <w:ind w:left="0" w:firstLine="709"/>
        <w:contextualSpacing/>
        <w:rPr>
          <w:rFonts w:ascii="Times New Roman" w:eastAsia="Calibri" w:hAnsi="Times New Roman" w:cs="Times New Roman"/>
          <w:sz w:val="24"/>
        </w:rPr>
      </w:pPr>
      <w:r w:rsidRPr="00023ABE">
        <w:rPr>
          <w:rFonts w:ascii="Times New Roman" w:eastAsia="Calibri" w:hAnsi="Times New Roman" w:cs="Times New Roman"/>
          <w:sz w:val="24"/>
        </w:rPr>
        <w:t>.NET Framework 4.0</w:t>
      </w:r>
      <w:r w:rsidR="005956D3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023ABE">
        <w:rPr>
          <w:rFonts w:ascii="Times New Roman" w:eastAsia="Calibri" w:hAnsi="Times New Roman" w:cs="Times New Roman"/>
          <w:sz w:val="24"/>
        </w:rPr>
        <w:t>или новее</w:t>
      </w:r>
      <w:r w:rsidRPr="00023ABE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086611" w:rsidRPr="000A3197" w:rsidRDefault="00086611" w:rsidP="001E1105">
      <w:pPr>
        <w:rPr>
          <w:rFonts w:ascii="Times New Roman" w:hAnsi="Times New Roman" w:cs="Times New Roman"/>
        </w:rPr>
      </w:pPr>
    </w:p>
    <w:p w:rsidR="00086611" w:rsidRPr="000A3197" w:rsidRDefault="003836BC" w:rsidP="001E1105">
      <w:pPr>
        <w:pStyle w:val="10"/>
        <w:numPr>
          <w:ilvl w:val="1"/>
          <w:numId w:val="1"/>
        </w:numPr>
        <w:spacing w:before="240" w:after="240"/>
        <w:ind w:firstLine="709"/>
      </w:pPr>
      <w:bookmarkStart w:id="20" w:name="_Toc42021532"/>
      <w:bookmarkStart w:id="21" w:name="_Toc42640053"/>
      <w:bookmarkStart w:id="22" w:name="_Toc43031627"/>
      <w:bookmarkStart w:id="23" w:name="_Toc43568537"/>
      <w:bookmarkStart w:id="24" w:name="_Toc43568696"/>
      <w:r w:rsidRPr="000A3197">
        <w:t>Инструменты разработки</w:t>
      </w:r>
      <w:bookmarkEnd w:id="20"/>
      <w:bookmarkEnd w:id="21"/>
      <w:bookmarkEnd w:id="22"/>
      <w:bookmarkEnd w:id="23"/>
      <w:bookmarkEnd w:id="24"/>
    </w:p>
    <w:p w:rsidR="003836BC" w:rsidRPr="000A3197" w:rsidRDefault="003836BC" w:rsidP="001E1105">
      <w:pPr>
        <w:rPr>
          <w:rFonts w:ascii="Times New Roman" w:hAnsi="Times New Roman" w:cs="Times New Roman"/>
          <w:sz w:val="24"/>
        </w:rPr>
      </w:pPr>
      <w:r w:rsidRPr="000A3197">
        <w:rPr>
          <w:rFonts w:ascii="Times New Roman" w:hAnsi="Times New Roman" w:cs="Times New Roman"/>
          <w:sz w:val="24"/>
        </w:rPr>
        <w:t>Для разработки программного средства было принято решение использовать следующие инструменты:</w:t>
      </w:r>
    </w:p>
    <w:p w:rsidR="004D2672" w:rsidRPr="004D2672" w:rsidRDefault="004D2672" w:rsidP="00F300CD">
      <w:pPr>
        <w:keepNext/>
        <w:keepLines/>
        <w:numPr>
          <w:ilvl w:val="0"/>
          <w:numId w:val="25"/>
        </w:numPr>
        <w:ind w:left="0" w:firstLine="709"/>
        <w:contextualSpacing/>
        <w:rPr>
          <w:rFonts w:ascii="Times New Roman" w:eastAsia="Calibri" w:hAnsi="Times New Roman" w:cs="Times New Roman"/>
          <w:sz w:val="24"/>
        </w:rPr>
      </w:pPr>
      <w:r w:rsidRPr="004D2672">
        <w:rPr>
          <w:rFonts w:ascii="Times New Roman" w:eastAsia="Calibri" w:hAnsi="Times New Roman" w:cs="Times New Roman"/>
          <w:sz w:val="24"/>
        </w:rPr>
        <w:t xml:space="preserve">операционная система </w:t>
      </w:r>
      <w:r w:rsidRPr="004D2672">
        <w:rPr>
          <w:rFonts w:ascii="Times New Roman" w:eastAsia="Calibri" w:hAnsi="Times New Roman" w:cs="Times New Roman"/>
          <w:sz w:val="24"/>
          <w:lang w:val="en-US"/>
        </w:rPr>
        <w:t>MS</w:t>
      </w:r>
      <w:r w:rsidRPr="004D2672">
        <w:rPr>
          <w:rFonts w:ascii="Times New Roman" w:eastAsia="Calibri" w:hAnsi="Times New Roman" w:cs="Times New Roman"/>
          <w:sz w:val="24"/>
        </w:rPr>
        <w:t xml:space="preserve"> </w:t>
      </w:r>
      <w:r w:rsidRPr="004D2672">
        <w:rPr>
          <w:rFonts w:ascii="Times New Roman" w:eastAsia="Calibri" w:hAnsi="Times New Roman" w:cs="Times New Roman"/>
          <w:sz w:val="24"/>
          <w:lang w:val="en-US"/>
        </w:rPr>
        <w:t>Windows</w:t>
      </w:r>
      <w:r w:rsidRPr="004D2672">
        <w:rPr>
          <w:rFonts w:ascii="Times New Roman" w:eastAsia="Calibri" w:hAnsi="Times New Roman" w:cs="Times New Roman"/>
          <w:sz w:val="24"/>
        </w:rPr>
        <w:t xml:space="preserve"> 7 </w:t>
      </w:r>
      <w:r w:rsidRPr="004D2672">
        <w:rPr>
          <w:rFonts w:ascii="Times New Roman" w:eastAsia="Calibri" w:hAnsi="Times New Roman" w:cs="Times New Roman"/>
          <w:sz w:val="24"/>
          <w:lang w:val="en-US"/>
        </w:rPr>
        <w:t>x</w:t>
      </w:r>
      <w:r w:rsidRPr="004D2672">
        <w:rPr>
          <w:rFonts w:ascii="Times New Roman" w:eastAsia="Calibri" w:hAnsi="Times New Roman" w:cs="Times New Roman"/>
          <w:sz w:val="24"/>
        </w:rPr>
        <w:t>64;</w:t>
      </w:r>
    </w:p>
    <w:p w:rsidR="004D2672" w:rsidRPr="004D2672" w:rsidRDefault="004D2672" w:rsidP="00F300CD">
      <w:pPr>
        <w:keepNext/>
        <w:keepLines/>
        <w:numPr>
          <w:ilvl w:val="0"/>
          <w:numId w:val="25"/>
        </w:numPr>
        <w:ind w:left="0" w:firstLine="709"/>
        <w:contextualSpacing/>
        <w:rPr>
          <w:rFonts w:ascii="Times New Roman" w:eastAsia="Calibri" w:hAnsi="Times New Roman" w:cs="Times New Roman"/>
          <w:sz w:val="24"/>
        </w:rPr>
      </w:pPr>
      <w:r w:rsidRPr="004D2672">
        <w:rPr>
          <w:rFonts w:ascii="Times New Roman" w:eastAsia="Calibri" w:hAnsi="Times New Roman" w:cs="Times New Roman"/>
          <w:sz w:val="24"/>
        </w:rPr>
        <w:t xml:space="preserve">язык программирования </w:t>
      </w:r>
      <w:r w:rsidRPr="004D2672">
        <w:rPr>
          <w:rFonts w:ascii="Times New Roman" w:eastAsia="Calibri" w:hAnsi="Times New Roman" w:cs="Times New Roman"/>
          <w:sz w:val="24"/>
          <w:lang w:val="en-US"/>
        </w:rPr>
        <w:t>C++/CLI;</w:t>
      </w:r>
    </w:p>
    <w:p w:rsidR="004D2672" w:rsidRPr="004D2672" w:rsidRDefault="004D2672" w:rsidP="00F300CD">
      <w:pPr>
        <w:keepNext/>
        <w:keepLines/>
        <w:numPr>
          <w:ilvl w:val="0"/>
          <w:numId w:val="25"/>
        </w:numPr>
        <w:ind w:left="0" w:firstLine="709"/>
        <w:contextualSpacing/>
        <w:rPr>
          <w:rFonts w:ascii="Times New Roman" w:eastAsia="Calibri" w:hAnsi="Times New Roman" w:cs="Times New Roman"/>
          <w:sz w:val="24"/>
        </w:rPr>
      </w:pPr>
      <w:r w:rsidRPr="004D2672">
        <w:rPr>
          <w:rFonts w:ascii="Times New Roman" w:eastAsia="Calibri" w:hAnsi="Times New Roman" w:cs="Times New Roman"/>
          <w:sz w:val="24"/>
        </w:rPr>
        <w:t xml:space="preserve">среда программирования </w:t>
      </w:r>
      <w:r w:rsidRPr="004D2672">
        <w:rPr>
          <w:rFonts w:ascii="Times New Roman" w:eastAsia="Calibri" w:hAnsi="Times New Roman" w:cs="Times New Roman"/>
          <w:sz w:val="24"/>
          <w:lang w:val="en-US"/>
        </w:rPr>
        <w:t>MS</w:t>
      </w:r>
      <w:r w:rsidRPr="004D2672">
        <w:rPr>
          <w:rFonts w:ascii="Times New Roman" w:eastAsia="Calibri" w:hAnsi="Times New Roman" w:cs="Times New Roman"/>
          <w:sz w:val="24"/>
        </w:rPr>
        <w:t xml:space="preserve"> </w:t>
      </w:r>
      <w:r w:rsidRPr="004D2672">
        <w:rPr>
          <w:rFonts w:ascii="Times New Roman" w:eastAsia="Calibri" w:hAnsi="Times New Roman" w:cs="Times New Roman"/>
          <w:sz w:val="24"/>
          <w:lang w:val="en-US"/>
        </w:rPr>
        <w:t>Visual</w:t>
      </w:r>
      <w:r w:rsidRPr="004D2672">
        <w:rPr>
          <w:rFonts w:ascii="Times New Roman" w:eastAsia="Calibri" w:hAnsi="Times New Roman" w:cs="Times New Roman"/>
          <w:sz w:val="24"/>
        </w:rPr>
        <w:t xml:space="preserve"> </w:t>
      </w:r>
      <w:r w:rsidRPr="004D2672">
        <w:rPr>
          <w:rFonts w:ascii="Times New Roman" w:eastAsia="Calibri" w:hAnsi="Times New Roman" w:cs="Times New Roman"/>
          <w:sz w:val="24"/>
          <w:lang w:val="en-US"/>
        </w:rPr>
        <w:t>Studio</w:t>
      </w:r>
      <w:r w:rsidRPr="004D2672">
        <w:rPr>
          <w:rFonts w:ascii="Times New Roman" w:eastAsia="Calibri" w:hAnsi="Times New Roman" w:cs="Times New Roman"/>
          <w:sz w:val="24"/>
        </w:rPr>
        <w:t xml:space="preserve"> 2019.</w:t>
      </w:r>
    </w:p>
    <w:p w:rsidR="00F90B2F" w:rsidRPr="00453D62" w:rsidRDefault="00E84F33" w:rsidP="00F90B2F">
      <w:pPr>
        <w:rPr>
          <w:rFonts w:ascii="Times New Roman" w:hAnsi="Times New Roman" w:cs="Times New Roman"/>
          <w:sz w:val="24"/>
        </w:rPr>
      </w:pPr>
      <w:r w:rsidRPr="00B20304">
        <w:rPr>
          <w:rFonts w:ascii="Times New Roman" w:hAnsi="Times New Roman" w:cs="Times New Roman"/>
          <w:sz w:val="24"/>
          <w:lang w:val="en-US"/>
        </w:rPr>
        <w:t>MS</w:t>
      </w:r>
      <w:r w:rsidR="000E0A0A" w:rsidRPr="00B20304">
        <w:rPr>
          <w:rFonts w:ascii="Times New Roman" w:hAnsi="Times New Roman" w:cs="Times New Roman"/>
          <w:sz w:val="24"/>
        </w:rPr>
        <w:t xml:space="preserve"> </w:t>
      </w:r>
      <w:r w:rsidR="00F56422" w:rsidRPr="00B20304">
        <w:rPr>
          <w:rFonts w:ascii="Times New Roman" w:hAnsi="Times New Roman" w:cs="Times New Roman"/>
          <w:sz w:val="24"/>
          <w:lang w:val="en-US"/>
        </w:rPr>
        <w:t>Windows</w:t>
      </w:r>
      <w:r w:rsidR="00F90B2F" w:rsidRPr="00B20304">
        <w:rPr>
          <w:rFonts w:ascii="Times New Roman" w:hAnsi="Times New Roman" w:cs="Times New Roman"/>
          <w:sz w:val="24"/>
        </w:rPr>
        <w:t xml:space="preserve"> 7 </w:t>
      </w:r>
      <w:r w:rsidR="00363A55" w:rsidRPr="00B20304">
        <w:rPr>
          <w:rFonts w:ascii="Times New Roman" w:hAnsi="Times New Roman" w:cs="Times New Roman"/>
          <w:sz w:val="24"/>
        </w:rPr>
        <w:t>–</w:t>
      </w:r>
      <w:r w:rsidR="00F90B2F" w:rsidRPr="00B71C42">
        <w:rPr>
          <w:rFonts w:ascii="Times New Roman" w:hAnsi="Times New Roman" w:cs="Times New Roman"/>
          <w:sz w:val="24"/>
        </w:rPr>
        <w:t xml:space="preserve"> </w:t>
      </w:r>
      <w:r w:rsidR="00F90B2F" w:rsidRPr="00F90B2F">
        <w:rPr>
          <w:rFonts w:ascii="Times New Roman" w:hAnsi="Times New Roman" w:cs="Times New Roman"/>
          <w:sz w:val="24"/>
        </w:rPr>
        <w:t>операцион</w:t>
      </w:r>
      <w:r w:rsidR="00481862">
        <w:rPr>
          <w:rFonts w:ascii="Times New Roman" w:hAnsi="Times New Roman" w:cs="Times New Roman"/>
          <w:sz w:val="24"/>
        </w:rPr>
        <w:t>ная</w:t>
      </w:r>
      <w:r w:rsidR="00481862" w:rsidRPr="00B71C42">
        <w:rPr>
          <w:rFonts w:ascii="Times New Roman" w:hAnsi="Times New Roman" w:cs="Times New Roman"/>
          <w:sz w:val="24"/>
        </w:rPr>
        <w:t xml:space="preserve"> </w:t>
      </w:r>
      <w:r w:rsidR="00481862">
        <w:rPr>
          <w:rFonts w:ascii="Times New Roman" w:hAnsi="Times New Roman" w:cs="Times New Roman"/>
          <w:sz w:val="24"/>
        </w:rPr>
        <w:t>система</w:t>
      </w:r>
      <w:r w:rsidR="00481862" w:rsidRPr="00B71C42">
        <w:rPr>
          <w:rFonts w:ascii="Times New Roman" w:hAnsi="Times New Roman" w:cs="Times New Roman"/>
          <w:sz w:val="24"/>
        </w:rPr>
        <w:t xml:space="preserve"> </w:t>
      </w:r>
      <w:r w:rsidR="00481862">
        <w:rPr>
          <w:rFonts w:ascii="Times New Roman" w:hAnsi="Times New Roman" w:cs="Times New Roman"/>
          <w:sz w:val="24"/>
        </w:rPr>
        <w:t>семейства</w:t>
      </w:r>
      <w:r w:rsidR="00481862" w:rsidRPr="00B71C42">
        <w:rPr>
          <w:rFonts w:ascii="Times New Roman" w:hAnsi="Times New Roman" w:cs="Times New Roman"/>
          <w:sz w:val="24"/>
        </w:rPr>
        <w:t xml:space="preserve"> </w:t>
      </w:r>
      <w:r w:rsidR="00481862">
        <w:rPr>
          <w:rFonts w:ascii="Times New Roman" w:hAnsi="Times New Roman" w:cs="Times New Roman"/>
          <w:sz w:val="24"/>
          <w:lang w:val="en-US"/>
        </w:rPr>
        <w:t>Windows</w:t>
      </w:r>
      <w:r w:rsidR="00481862" w:rsidRPr="00B71C42">
        <w:rPr>
          <w:rFonts w:ascii="Times New Roman" w:hAnsi="Times New Roman" w:cs="Times New Roman"/>
          <w:sz w:val="24"/>
        </w:rPr>
        <w:t xml:space="preserve"> </w:t>
      </w:r>
      <w:r w:rsidR="00481862">
        <w:rPr>
          <w:rFonts w:ascii="Times New Roman" w:hAnsi="Times New Roman" w:cs="Times New Roman"/>
          <w:sz w:val="24"/>
          <w:lang w:val="en-US"/>
        </w:rPr>
        <w:t>NT</w:t>
      </w:r>
      <w:r w:rsidR="000D66E5" w:rsidRPr="00B71C42">
        <w:rPr>
          <w:rFonts w:ascii="Times New Roman" w:hAnsi="Times New Roman" w:cs="Times New Roman"/>
          <w:sz w:val="24"/>
        </w:rPr>
        <w:t xml:space="preserve">, </w:t>
      </w:r>
      <w:r w:rsidR="000D66E5">
        <w:rPr>
          <w:rFonts w:ascii="Times New Roman" w:hAnsi="Times New Roman" w:cs="Times New Roman"/>
          <w:sz w:val="24"/>
        </w:rPr>
        <w:t>следующая</w:t>
      </w:r>
      <w:r w:rsidR="000D66E5" w:rsidRPr="00B71C42">
        <w:rPr>
          <w:rFonts w:ascii="Times New Roman" w:hAnsi="Times New Roman" w:cs="Times New Roman"/>
          <w:sz w:val="24"/>
        </w:rPr>
        <w:t xml:space="preserve"> </w:t>
      </w:r>
      <w:r w:rsidR="000D66E5">
        <w:rPr>
          <w:rFonts w:ascii="Times New Roman" w:hAnsi="Times New Roman" w:cs="Times New Roman"/>
          <w:sz w:val="24"/>
        </w:rPr>
        <w:t>за</w:t>
      </w:r>
      <w:r w:rsidR="000D66E5" w:rsidRPr="00B71C42">
        <w:rPr>
          <w:rFonts w:ascii="Times New Roman" w:hAnsi="Times New Roman" w:cs="Times New Roman"/>
          <w:sz w:val="24"/>
        </w:rPr>
        <w:t xml:space="preserve"> </w:t>
      </w:r>
      <w:r w:rsidR="000D66E5" w:rsidRPr="00B71C42">
        <w:rPr>
          <w:rFonts w:ascii="Times New Roman" w:hAnsi="Times New Roman" w:cs="Times New Roman"/>
          <w:sz w:val="24"/>
          <w:lang w:val="en-US"/>
        </w:rPr>
        <w:t>Window</w:t>
      </w:r>
      <w:r w:rsidR="00B71C42" w:rsidRPr="00B71C42">
        <w:rPr>
          <w:rFonts w:ascii="Times New Roman" w:hAnsi="Times New Roman" w:cs="Times New Roman"/>
          <w:sz w:val="24"/>
        </w:rPr>
        <w:t xml:space="preserve"> </w:t>
      </w:r>
      <w:r w:rsidR="00B71C42">
        <w:rPr>
          <w:rFonts w:ascii="Times New Roman" w:hAnsi="Times New Roman" w:cs="Times New Roman"/>
          <w:sz w:val="24"/>
          <w:lang w:val="en-US"/>
        </w:rPr>
        <w:t>Vista</w:t>
      </w:r>
      <w:r w:rsidR="00F90B2F" w:rsidRPr="00B71C42">
        <w:rPr>
          <w:rFonts w:ascii="Times New Roman" w:hAnsi="Times New Roman" w:cs="Times New Roman"/>
          <w:sz w:val="24"/>
        </w:rPr>
        <w:t xml:space="preserve">. </w:t>
      </w:r>
      <w:r w:rsidR="00F90B2F" w:rsidRPr="00F90B2F">
        <w:rPr>
          <w:rFonts w:ascii="Times New Roman" w:hAnsi="Times New Roman" w:cs="Times New Roman"/>
          <w:sz w:val="24"/>
        </w:rPr>
        <w:t>В</w:t>
      </w:r>
      <w:r w:rsidR="00F90B2F" w:rsidRPr="00453D62">
        <w:rPr>
          <w:rFonts w:ascii="Times New Roman" w:hAnsi="Times New Roman" w:cs="Times New Roman"/>
          <w:sz w:val="24"/>
        </w:rPr>
        <w:t xml:space="preserve"> </w:t>
      </w:r>
      <w:r w:rsidR="00F90B2F" w:rsidRPr="00F90B2F">
        <w:rPr>
          <w:rFonts w:ascii="Times New Roman" w:hAnsi="Times New Roman" w:cs="Times New Roman"/>
          <w:sz w:val="24"/>
        </w:rPr>
        <w:t>линейке</w:t>
      </w:r>
      <w:r w:rsidR="00F90B2F" w:rsidRPr="00453D62">
        <w:rPr>
          <w:rFonts w:ascii="Times New Roman" w:hAnsi="Times New Roman" w:cs="Times New Roman"/>
          <w:sz w:val="24"/>
        </w:rPr>
        <w:t xml:space="preserve"> </w:t>
      </w:r>
      <w:r w:rsidR="00F90B2F" w:rsidRPr="00B71C42">
        <w:rPr>
          <w:rFonts w:ascii="Times New Roman" w:hAnsi="Times New Roman" w:cs="Times New Roman"/>
          <w:sz w:val="24"/>
          <w:lang w:val="en-US"/>
        </w:rPr>
        <w:t>Windows</w:t>
      </w:r>
      <w:r w:rsidR="00F90B2F" w:rsidRPr="00453D62">
        <w:rPr>
          <w:rFonts w:ascii="Times New Roman" w:hAnsi="Times New Roman" w:cs="Times New Roman"/>
          <w:sz w:val="24"/>
        </w:rPr>
        <w:t xml:space="preserve"> </w:t>
      </w:r>
      <w:r w:rsidR="00F90B2F" w:rsidRPr="00B71C42">
        <w:rPr>
          <w:rFonts w:ascii="Times New Roman" w:hAnsi="Times New Roman" w:cs="Times New Roman"/>
          <w:sz w:val="24"/>
          <w:lang w:val="en-US"/>
        </w:rPr>
        <w:t>NT</w:t>
      </w:r>
      <w:r w:rsidR="00F90B2F" w:rsidRPr="00453D62">
        <w:rPr>
          <w:rFonts w:ascii="Times New Roman" w:hAnsi="Times New Roman" w:cs="Times New Roman"/>
          <w:sz w:val="24"/>
        </w:rPr>
        <w:t xml:space="preserve"> </w:t>
      </w:r>
      <w:r w:rsidR="00F90B2F" w:rsidRPr="00F90B2F">
        <w:rPr>
          <w:rFonts w:ascii="Times New Roman" w:hAnsi="Times New Roman" w:cs="Times New Roman"/>
          <w:sz w:val="24"/>
        </w:rPr>
        <w:t>система</w:t>
      </w:r>
      <w:r w:rsidR="00F90B2F" w:rsidRPr="00453D62">
        <w:rPr>
          <w:rFonts w:ascii="Times New Roman" w:hAnsi="Times New Roman" w:cs="Times New Roman"/>
          <w:sz w:val="24"/>
        </w:rPr>
        <w:t xml:space="preserve"> </w:t>
      </w:r>
      <w:r w:rsidR="00F90B2F" w:rsidRPr="00F90B2F">
        <w:rPr>
          <w:rFonts w:ascii="Times New Roman" w:hAnsi="Times New Roman" w:cs="Times New Roman"/>
          <w:sz w:val="24"/>
        </w:rPr>
        <w:t>имеет</w:t>
      </w:r>
      <w:r w:rsidR="00F90B2F" w:rsidRPr="00453D62">
        <w:rPr>
          <w:rFonts w:ascii="Times New Roman" w:hAnsi="Times New Roman" w:cs="Times New Roman"/>
          <w:sz w:val="24"/>
        </w:rPr>
        <w:t xml:space="preserve"> </w:t>
      </w:r>
      <w:r w:rsidR="00F90B2F" w:rsidRPr="00F90B2F">
        <w:rPr>
          <w:rFonts w:ascii="Times New Roman" w:hAnsi="Times New Roman" w:cs="Times New Roman"/>
          <w:sz w:val="24"/>
        </w:rPr>
        <w:t>номер</w:t>
      </w:r>
      <w:r w:rsidR="00F90B2F" w:rsidRPr="00453D62">
        <w:rPr>
          <w:rFonts w:ascii="Times New Roman" w:hAnsi="Times New Roman" w:cs="Times New Roman"/>
          <w:sz w:val="24"/>
        </w:rPr>
        <w:t xml:space="preserve"> </w:t>
      </w:r>
      <w:r w:rsidR="00F90B2F" w:rsidRPr="00F90B2F">
        <w:rPr>
          <w:rFonts w:ascii="Times New Roman" w:hAnsi="Times New Roman" w:cs="Times New Roman"/>
          <w:sz w:val="24"/>
        </w:rPr>
        <w:t>версии</w:t>
      </w:r>
      <w:r w:rsidR="00F90B2F" w:rsidRPr="00453D62">
        <w:rPr>
          <w:rFonts w:ascii="Times New Roman" w:hAnsi="Times New Roman" w:cs="Times New Roman"/>
          <w:sz w:val="24"/>
        </w:rPr>
        <w:t xml:space="preserve"> </w:t>
      </w:r>
      <w:r w:rsidR="00444CB2" w:rsidRPr="00453D62">
        <w:rPr>
          <w:rFonts w:ascii="Times New Roman" w:hAnsi="Times New Roman" w:cs="Times New Roman"/>
          <w:sz w:val="24"/>
        </w:rPr>
        <w:t>6.1 (</w:t>
      </w:r>
      <w:r w:rsidR="008E4A25">
        <w:rPr>
          <w:rFonts w:ascii="Times New Roman" w:hAnsi="Times New Roman" w:cs="Times New Roman"/>
          <w:sz w:val="24"/>
          <w:lang w:val="en-US"/>
        </w:rPr>
        <w:t>Windows</w:t>
      </w:r>
      <w:r w:rsidR="00444CB2" w:rsidRPr="00453D62">
        <w:rPr>
          <w:rFonts w:ascii="Times New Roman" w:hAnsi="Times New Roman" w:cs="Times New Roman"/>
          <w:sz w:val="24"/>
        </w:rPr>
        <w:t xml:space="preserve"> 2000 </w:t>
      </w:r>
      <w:r w:rsidR="00363A55">
        <w:rPr>
          <w:rFonts w:ascii="Times New Roman" w:hAnsi="Times New Roman" w:cs="Times New Roman"/>
          <w:sz w:val="24"/>
        </w:rPr>
        <w:t>–</w:t>
      </w:r>
      <w:r w:rsidR="00444CB2" w:rsidRPr="00453D62">
        <w:rPr>
          <w:rFonts w:ascii="Times New Roman" w:hAnsi="Times New Roman" w:cs="Times New Roman"/>
          <w:sz w:val="24"/>
        </w:rPr>
        <w:t xml:space="preserve"> 5.0, </w:t>
      </w:r>
      <w:r w:rsidR="00444CB2">
        <w:rPr>
          <w:rFonts w:ascii="Times New Roman" w:hAnsi="Times New Roman" w:cs="Times New Roman"/>
          <w:sz w:val="24"/>
          <w:lang w:val="en-US"/>
        </w:rPr>
        <w:t>Windows</w:t>
      </w:r>
      <w:r w:rsidR="00F90B2F" w:rsidRPr="00453D62">
        <w:rPr>
          <w:rFonts w:ascii="Times New Roman" w:hAnsi="Times New Roman" w:cs="Times New Roman"/>
          <w:sz w:val="24"/>
        </w:rPr>
        <w:t xml:space="preserve"> </w:t>
      </w:r>
      <w:r w:rsidR="00F90B2F" w:rsidRPr="00B71C42">
        <w:rPr>
          <w:rFonts w:ascii="Times New Roman" w:hAnsi="Times New Roman" w:cs="Times New Roman"/>
          <w:sz w:val="24"/>
          <w:lang w:val="en-US"/>
        </w:rPr>
        <w:t>XP</w:t>
      </w:r>
      <w:r w:rsidR="00F90B2F" w:rsidRPr="00453D62">
        <w:rPr>
          <w:rFonts w:ascii="Times New Roman" w:hAnsi="Times New Roman" w:cs="Times New Roman"/>
          <w:sz w:val="24"/>
        </w:rPr>
        <w:t xml:space="preserve"> </w:t>
      </w:r>
      <w:r w:rsidR="00363A55">
        <w:rPr>
          <w:rFonts w:ascii="Times New Roman" w:hAnsi="Times New Roman" w:cs="Times New Roman"/>
          <w:sz w:val="24"/>
        </w:rPr>
        <w:t>–</w:t>
      </w:r>
      <w:r w:rsidR="00F90B2F" w:rsidRPr="00453D62">
        <w:rPr>
          <w:rFonts w:ascii="Times New Roman" w:hAnsi="Times New Roman" w:cs="Times New Roman"/>
          <w:sz w:val="24"/>
        </w:rPr>
        <w:t xml:space="preserve"> 5.1, </w:t>
      </w:r>
      <w:r w:rsidR="008E4A25">
        <w:rPr>
          <w:rFonts w:ascii="Times New Roman" w:hAnsi="Times New Roman" w:cs="Times New Roman"/>
          <w:sz w:val="24"/>
          <w:lang w:val="en-US"/>
        </w:rPr>
        <w:t>Windows</w:t>
      </w:r>
      <w:r w:rsidR="00F90B2F" w:rsidRPr="00453D62">
        <w:rPr>
          <w:rFonts w:ascii="Times New Roman" w:hAnsi="Times New Roman" w:cs="Times New Roman"/>
          <w:sz w:val="24"/>
        </w:rPr>
        <w:t xml:space="preserve"> </w:t>
      </w:r>
      <w:r w:rsidR="00F90B2F" w:rsidRPr="00B71C42">
        <w:rPr>
          <w:rFonts w:ascii="Times New Roman" w:hAnsi="Times New Roman" w:cs="Times New Roman"/>
          <w:sz w:val="24"/>
          <w:lang w:val="en-US"/>
        </w:rPr>
        <w:t>Server</w:t>
      </w:r>
      <w:r w:rsidR="00F90B2F" w:rsidRPr="00453D62">
        <w:rPr>
          <w:rFonts w:ascii="Times New Roman" w:hAnsi="Times New Roman" w:cs="Times New Roman"/>
          <w:sz w:val="24"/>
        </w:rPr>
        <w:t xml:space="preserve"> 2003 </w:t>
      </w:r>
      <w:r w:rsidR="00363A55">
        <w:rPr>
          <w:rFonts w:ascii="Times New Roman" w:hAnsi="Times New Roman" w:cs="Times New Roman"/>
          <w:sz w:val="24"/>
        </w:rPr>
        <w:t>–</w:t>
      </w:r>
      <w:r w:rsidR="00F90B2F" w:rsidRPr="00453D62">
        <w:rPr>
          <w:rFonts w:ascii="Times New Roman" w:hAnsi="Times New Roman" w:cs="Times New Roman"/>
          <w:sz w:val="24"/>
        </w:rPr>
        <w:t xml:space="preserve"> 5.2, </w:t>
      </w:r>
      <w:r w:rsidR="008E4A25">
        <w:rPr>
          <w:rFonts w:ascii="Times New Roman" w:hAnsi="Times New Roman" w:cs="Times New Roman"/>
          <w:sz w:val="24"/>
          <w:lang w:val="en-US"/>
        </w:rPr>
        <w:t>Windows</w:t>
      </w:r>
      <w:r w:rsidR="00F90B2F" w:rsidRPr="00453D62">
        <w:rPr>
          <w:rFonts w:ascii="Times New Roman" w:hAnsi="Times New Roman" w:cs="Times New Roman"/>
          <w:sz w:val="24"/>
        </w:rPr>
        <w:t xml:space="preserve"> </w:t>
      </w:r>
      <w:r w:rsidR="00F90B2F" w:rsidRPr="00B71C42">
        <w:rPr>
          <w:rFonts w:ascii="Times New Roman" w:hAnsi="Times New Roman" w:cs="Times New Roman"/>
          <w:sz w:val="24"/>
          <w:lang w:val="en-US"/>
        </w:rPr>
        <w:t>Vista</w:t>
      </w:r>
      <w:r w:rsidR="00F90B2F" w:rsidRPr="00453D62">
        <w:rPr>
          <w:rFonts w:ascii="Times New Roman" w:hAnsi="Times New Roman" w:cs="Times New Roman"/>
          <w:sz w:val="24"/>
        </w:rPr>
        <w:t xml:space="preserve"> </w:t>
      </w:r>
      <w:r w:rsidR="00F90B2F" w:rsidRPr="00F90B2F">
        <w:rPr>
          <w:rFonts w:ascii="Times New Roman" w:hAnsi="Times New Roman" w:cs="Times New Roman"/>
          <w:sz w:val="24"/>
        </w:rPr>
        <w:t>и</w:t>
      </w:r>
      <w:r w:rsidR="00F90B2F" w:rsidRPr="00453D62">
        <w:rPr>
          <w:rFonts w:ascii="Times New Roman" w:hAnsi="Times New Roman" w:cs="Times New Roman"/>
          <w:sz w:val="24"/>
        </w:rPr>
        <w:t xml:space="preserve"> </w:t>
      </w:r>
      <w:r w:rsidR="008E4A25">
        <w:rPr>
          <w:rFonts w:ascii="Times New Roman" w:hAnsi="Times New Roman" w:cs="Times New Roman"/>
          <w:sz w:val="24"/>
          <w:lang w:val="en-US"/>
        </w:rPr>
        <w:t>Windows</w:t>
      </w:r>
      <w:r w:rsidR="00F90B2F" w:rsidRPr="00453D62">
        <w:rPr>
          <w:rFonts w:ascii="Times New Roman" w:hAnsi="Times New Roman" w:cs="Times New Roman"/>
          <w:sz w:val="24"/>
        </w:rPr>
        <w:t xml:space="preserve"> </w:t>
      </w:r>
      <w:r w:rsidR="00F90B2F" w:rsidRPr="00B71C42">
        <w:rPr>
          <w:rFonts w:ascii="Times New Roman" w:hAnsi="Times New Roman" w:cs="Times New Roman"/>
          <w:sz w:val="24"/>
          <w:lang w:val="en-US"/>
        </w:rPr>
        <w:t>Server</w:t>
      </w:r>
      <w:r w:rsidR="00F90B2F" w:rsidRPr="00453D62">
        <w:rPr>
          <w:rFonts w:ascii="Times New Roman" w:hAnsi="Times New Roman" w:cs="Times New Roman"/>
          <w:sz w:val="24"/>
        </w:rPr>
        <w:t xml:space="preserve"> 2008 </w:t>
      </w:r>
      <w:r w:rsidR="00363A55">
        <w:rPr>
          <w:rFonts w:ascii="Times New Roman" w:hAnsi="Times New Roman" w:cs="Times New Roman"/>
          <w:sz w:val="24"/>
        </w:rPr>
        <w:t>–</w:t>
      </w:r>
      <w:r w:rsidR="00F90B2F" w:rsidRPr="00453D62">
        <w:rPr>
          <w:rFonts w:ascii="Times New Roman" w:hAnsi="Times New Roman" w:cs="Times New Roman"/>
          <w:sz w:val="24"/>
        </w:rPr>
        <w:t xml:space="preserve"> 6.0). </w:t>
      </w:r>
      <w:r w:rsidR="00F90B2F" w:rsidRPr="00F90B2F">
        <w:rPr>
          <w:rFonts w:ascii="Times New Roman" w:hAnsi="Times New Roman" w:cs="Times New Roman"/>
          <w:sz w:val="24"/>
        </w:rPr>
        <w:t>Серверной</w:t>
      </w:r>
      <w:r w:rsidR="00111EDB" w:rsidRPr="00453D62">
        <w:rPr>
          <w:rFonts w:ascii="Times New Roman" w:hAnsi="Times New Roman" w:cs="Times New Roman"/>
          <w:sz w:val="24"/>
        </w:rPr>
        <w:t xml:space="preserve"> </w:t>
      </w:r>
      <w:r w:rsidR="00111EDB">
        <w:rPr>
          <w:rFonts w:ascii="Times New Roman" w:hAnsi="Times New Roman" w:cs="Times New Roman"/>
          <w:sz w:val="24"/>
        </w:rPr>
        <w:t>версией</w:t>
      </w:r>
      <w:r w:rsidR="00111EDB" w:rsidRPr="00453D62">
        <w:rPr>
          <w:rFonts w:ascii="Times New Roman" w:hAnsi="Times New Roman" w:cs="Times New Roman"/>
          <w:sz w:val="24"/>
        </w:rPr>
        <w:t xml:space="preserve"> </w:t>
      </w:r>
      <w:r w:rsidR="00111EDB">
        <w:rPr>
          <w:rFonts w:ascii="Times New Roman" w:hAnsi="Times New Roman" w:cs="Times New Roman"/>
          <w:sz w:val="24"/>
        </w:rPr>
        <w:t>является</w:t>
      </w:r>
      <w:r w:rsidR="00111EDB" w:rsidRPr="00453D62">
        <w:rPr>
          <w:rFonts w:ascii="Times New Roman" w:hAnsi="Times New Roman" w:cs="Times New Roman"/>
          <w:sz w:val="24"/>
        </w:rPr>
        <w:t xml:space="preserve"> </w:t>
      </w:r>
      <w:r w:rsidR="00111EDB">
        <w:rPr>
          <w:rFonts w:ascii="Times New Roman" w:hAnsi="Times New Roman" w:cs="Times New Roman"/>
          <w:sz w:val="24"/>
          <w:lang w:val="en-US"/>
        </w:rPr>
        <w:t>Windows</w:t>
      </w:r>
      <w:r w:rsidR="00111EDB" w:rsidRPr="00453D62">
        <w:rPr>
          <w:rFonts w:ascii="Times New Roman" w:hAnsi="Times New Roman" w:cs="Times New Roman"/>
          <w:sz w:val="24"/>
        </w:rPr>
        <w:t xml:space="preserve"> </w:t>
      </w:r>
      <w:r w:rsidR="00111EDB">
        <w:rPr>
          <w:rFonts w:ascii="Times New Roman" w:hAnsi="Times New Roman" w:cs="Times New Roman"/>
          <w:sz w:val="24"/>
          <w:lang w:val="en-US"/>
        </w:rPr>
        <w:t>Server</w:t>
      </w:r>
      <w:r w:rsidR="00F90B2F" w:rsidRPr="00453D62">
        <w:rPr>
          <w:rFonts w:ascii="Times New Roman" w:hAnsi="Times New Roman" w:cs="Times New Roman"/>
          <w:sz w:val="24"/>
        </w:rPr>
        <w:t xml:space="preserve"> 2008 </w:t>
      </w:r>
      <w:r w:rsidR="00F90B2F" w:rsidRPr="00111EDB">
        <w:rPr>
          <w:rFonts w:ascii="Times New Roman" w:hAnsi="Times New Roman" w:cs="Times New Roman"/>
          <w:sz w:val="24"/>
          <w:lang w:val="en-US"/>
        </w:rPr>
        <w:t>R</w:t>
      </w:r>
      <w:r w:rsidR="00F90B2F" w:rsidRPr="00453D62">
        <w:rPr>
          <w:rFonts w:ascii="Times New Roman" w:hAnsi="Times New Roman" w:cs="Times New Roman"/>
          <w:sz w:val="24"/>
        </w:rPr>
        <w:t xml:space="preserve">2, </w:t>
      </w:r>
      <w:r w:rsidR="00F90B2F" w:rsidRPr="00F90B2F">
        <w:rPr>
          <w:rFonts w:ascii="Times New Roman" w:hAnsi="Times New Roman" w:cs="Times New Roman"/>
          <w:sz w:val="24"/>
        </w:rPr>
        <w:t>версией</w:t>
      </w:r>
      <w:r w:rsidR="00F90B2F" w:rsidRPr="00453D62">
        <w:rPr>
          <w:rFonts w:ascii="Times New Roman" w:hAnsi="Times New Roman" w:cs="Times New Roman"/>
          <w:sz w:val="24"/>
        </w:rPr>
        <w:t xml:space="preserve"> </w:t>
      </w:r>
      <w:r w:rsidR="00F90B2F" w:rsidRPr="00F90B2F">
        <w:rPr>
          <w:rFonts w:ascii="Times New Roman" w:hAnsi="Times New Roman" w:cs="Times New Roman"/>
          <w:sz w:val="24"/>
        </w:rPr>
        <w:t>для</w:t>
      </w:r>
      <w:r w:rsidR="00F90B2F" w:rsidRPr="00453D62">
        <w:rPr>
          <w:rFonts w:ascii="Times New Roman" w:hAnsi="Times New Roman" w:cs="Times New Roman"/>
          <w:sz w:val="24"/>
        </w:rPr>
        <w:t xml:space="preserve"> </w:t>
      </w:r>
      <w:r w:rsidR="00F90B2F" w:rsidRPr="00F90B2F">
        <w:rPr>
          <w:rFonts w:ascii="Times New Roman" w:hAnsi="Times New Roman" w:cs="Times New Roman"/>
          <w:sz w:val="24"/>
        </w:rPr>
        <w:t>интегрированных</w:t>
      </w:r>
      <w:r w:rsidR="00F90B2F" w:rsidRPr="00453D62">
        <w:rPr>
          <w:rFonts w:ascii="Times New Roman" w:hAnsi="Times New Roman" w:cs="Times New Roman"/>
          <w:sz w:val="24"/>
        </w:rPr>
        <w:t xml:space="preserve"> </w:t>
      </w:r>
      <w:r w:rsidR="00F90B2F" w:rsidRPr="00F90B2F">
        <w:rPr>
          <w:rFonts w:ascii="Times New Roman" w:hAnsi="Times New Roman" w:cs="Times New Roman"/>
          <w:sz w:val="24"/>
        </w:rPr>
        <w:t>систем</w:t>
      </w:r>
      <w:r w:rsidR="00F90B2F" w:rsidRPr="00453D62">
        <w:rPr>
          <w:rFonts w:ascii="Times New Roman" w:hAnsi="Times New Roman" w:cs="Times New Roman"/>
          <w:sz w:val="24"/>
        </w:rPr>
        <w:t xml:space="preserve"> (</w:t>
      </w:r>
      <w:r w:rsidR="00F90B2F" w:rsidRPr="00F90B2F">
        <w:rPr>
          <w:rFonts w:ascii="Times New Roman" w:hAnsi="Times New Roman" w:cs="Times New Roman"/>
          <w:sz w:val="24"/>
        </w:rPr>
        <w:t>построенных</w:t>
      </w:r>
      <w:r w:rsidR="00F90B2F" w:rsidRPr="00453D62">
        <w:rPr>
          <w:rFonts w:ascii="Times New Roman" w:hAnsi="Times New Roman" w:cs="Times New Roman"/>
          <w:sz w:val="24"/>
        </w:rPr>
        <w:t xml:space="preserve"> </w:t>
      </w:r>
      <w:r w:rsidR="00F90B2F" w:rsidRPr="00F90B2F">
        <w:rPr>
          <w:rFonts w:ascii="Times New Roman" w:hAnsi="Times New Roman" w:cs="Times New Roman"/>
          <w:sz w:val="24"/>
        </w:rPr>
        <w:t>из</w:t>
      </w:r>
      <w:r w:rsidR="00F90B2F" w:rsidRPr="00453D62">
        <w:rPr>
          <w:rFonts w:ascii="Times New Roman" w:hAnsi="Times New Roman" w:cs="Times New Roman"/>
          <w:sz w:val="24"/>
        </w:rPr>
        <w:t xml:space="preserve"> </w:t>
      </w:r>
      <w:r w:rsidR="00F90B2F" w:rsidRPr="00F90B2F">
        <w:rPr>
          <w:rFonts w:ascii="Times New Roman" w:hAnsi="Times New Roman" w:cs="Times New Roman"/>
          <w:sz w:val="24"/>
        </w:rPr>
        <w:t>компонентов</w:t>
      </w:r>
      <w:r w:rsidR="00F90B2F" w:rsidRPr="00453D62">
        <w:rPr>
          <w:rFonts w:ascii="Times New Roman" w:hAnsi="Times New Roman" w:cs="Times New Roman"/>
          <w:sz w:val="24"/>
        </w:rPr>
        <w:t xml:space="preserve"> </w:t>
      </w:r>
      <w:r w:rsidR="00F90B2F" w:rsidRPr="00111EDB">
        <w:rPr>
          <w:rFonts w:ascii="Times New Roman" w:hAnsi="Times New Roman" w:cs="Times New Roman"/>
          <w:sz w:val="24"/>
          <w:lang w:val="en-US"/>
        </w:rPr>
        <w:t>Windows</w:t>
      </w:r>
      <w:r w:rsidR="00F90B2F" w:rsidRPr="00453D62">
        <w:rPr>
          <w:rFonts w:ascii="Times New Roman" w:hAnsi="Times New Roman" w:cs="Times New Roman"/>
          <w:sz w:val="24"/>
        </w:rPr>
        <w:t xml:space="preserve">) </w:t>
      </w:r>
      <w:r w:rsidR="00363A55">
        <w:rPr>
          <w:rFonts w:ascii="Times New Roman" w:hAnsi="Times New Roman" w:cs="Times New Roman"/>
          <w:sz w:val="24"/>
        </w:rPr>
        <w:t>–</w:t>
      </w:r>
      <w:r w:rsidR="00F90B2F" w:rsidRPr="00453D62">
        <w:rPr>
          <w:rFonts w:ascii="Times New Roman" w:hAnsi="Times New Roman" w:cs="Times New Roman"/>
          <w:sz w:val="24"/>
        </w:rPr>
        <w:t xml:space="preserve"> </w:t>
      </w:r>
      <w:r w:rsidR="008E4A25">
        <w:rPr>
          <w:rFonts w:ascii="Times New Roman" w:hAnsi="Times New Roman" w:cs="Times New Roman"/>
          <w:sz w:val="24"/>
          <w:lang w:val="en-US"/>
        </w:rPr>
        <w:t>Windows</w:t>
      </w:r>
      <w:r w:rsidR="00F90B2F" w:rsidRPr="00453D62">
        <w:rPr>
          <w:rFonts w:ascii="Times New Roman" w:hAnsi="Times New Roman" w:cs="Times New Roman"/>
          <w:sz w:val="24"/>
        </w:rPr>
        <w:t xml:space="preserve"> </w:t>
      </w:r>
      <w:r w:rsidR="00F90B2F" w:rsidRPr="00111EDB">
        <w:rPr>
          <w:rFonts w:ascii="Times New Roman" w:hAnsi="Times New Roman" w:cs="Times New Roman"/>
          <w:sz w:val="24"/>
          <w:lang w:val="en-US"/>
        </w:rPr>
        <w:t>Embedded</w:t>
      </w:r>
      <w:r w:rsidR="00F90B2F" w:rsidRPr="00453D62">
        <w:rPr>
          <w:rFonts w:ascii="Times New Roman" w:hAnsi="Times New Roman" w:cs="Times New Roman"/>
          <w:sz w:val="24"/>
        </w:rPr>
        <w:t xml:space="preserve"> </w:t>
      </w:r>
      <w:r w:rsidR="00F90B2F" w:rsidRPr="00111EDB">
        <w:rPr>
          <w:rFonts w:ascii="Times New Roman" w:hAnsi="Times New Roman" w:cs="Times New Roman"/>
          <w:sz w:val="24"/>
          <w:lang w:val="en-US"/>
        </w:rPr>
        <w:t>Standard</w:t>
      </w:r>
      <w:r w:rsidR="00F90B2F" w:rsidRPr="00453D62">
        <w:rPr>
          <w:rFonts w:ascii="Times New Roman" w:hAnsi="Times New Roman" w:cs="Times New Roman"/>
          <w:sz w:val="24"/>
        </w:rPr>
        <w:t xml:space="preserve"> 2011 (</w:t>
      </w:r>
      <w:r w:rsidR="00F90B2F" w:rsidRPr="00111EDB">
        <w:rPr>
          <w:rFonts w:ascii="Times New Roman" w:hAnsi="Times New Roman" w:cs="Times New Roman"/>
          <w:sz w:val="24"/>
          <w:lang w:val="en-US"/>
        </w:rPr>
        <w:t>Quebec</w:t>
      </w:r>
      <w:r w:rsidR="00F90B2F" w:rsidRPr="00453D62">
        <w:rPr>
          <w:rFonts w:ascii="Times New Roman" w:hAnsi="Times New Roman" w:cs="Times New Roman"/>
          <w:sz w:val="24"/>
        </w:rPr>
        <w:t xml:space="preserve">), </w:t>
      </w:r>
      <w:r w:rsidR="00F90B2F" w:rsidRPr="00F90B2F">
        <w:rPr>
          <w:rFonts w:ascii="Times New Roman" w:hAnsi="Times New Roman" w:cs="Times New Roman"/>
          <w:sz w:val="24"/>
        </w:rPr>
        <w:t>мобильной</w:t>
      </w:r>
      <w:r w:rsidR="00F90B2F" w:rsidRPr="00453D62">
        <w:rPr>
          <w:rFonts w:ascii="Times New Roman" w:hAnsi="Times New Roman" w:cs="Times New Roman"/>
          <w:sz w:val="24"/>
        </w:rPr>
        <w:t xml:space="preserve"> </w:t>
      </w:r>
      <w:r w:rsidR="00363A55">
        <w:rPr>
          <w:rFonts w:ascii="Times New Roman" w:hAnsi="Times New Roman" w:cs="Times New Roman"/>
          <w:sz w:val="24"/>
        </w:rPr>
        <w:t>–</w:t>
      </w:r>
      <w:r w:rsidR="00F90B2F" w:rsidRPr="00453D62">
        <w:rPr>
          <w:rFonts w:ascii="Times New Roman" w:hAnsi="Times New Roman" w:cs="Times New Roman"/>
          <w:sz w:val="24"/>
        </w:rPr>
        <w:t xml:space="preserve"> </w:t>
      </w:r>
      <w:r w:rsidR="00F90B2F" w:rsidRPr="00111EDB">
        <w:rPr>
          <w:rFonts w:ascii="Times New Roman" w:hAnsi="Times New Roman" w:cs="Times New Roman"/>
          <w:sz w:val="24"/>
          <w:lang w:val="en-US"/>
        </w:rPr>
        <w:t>Win</w:t>
      </w:r>
      <w:r w:rsidR="003D2559" w:rsidRPr="003D2559">
        <w:rPr>
          <w:rFonts w:ascii="Times New Roman" w:hAnsi="Times New Roman" w:cs="Times New Roman"/>
          <w:sz w:val="24"/>
        </w:rPr>
        <w:softHyphen/>
      </w:r>
      <w:r w:rsidR="00F90B2F" w:rsidRPr="00111EDB">
        <w:rPr>
          <w:rFonts w:ascii="Times New Roman" w:hAnsi="Times New Roman" w:cs="Times New Roman"/>
          <w:sz w:val="24"/>
          <w:lang w:val="en-US"/>
        </w:rPr>
        <w:t>do</w:t>
      </w:r>
      <w:r w:rsidR="00EF02EE" w:rsidRPr="00111EDB">
        <w:rPr>
          <w:rFonts w:ascii="Times New Roman" w:hAnsi="Times New Roman" w:cs="Times New Roman"/>
          <w:sz w:val="24"/>
          <w:lang w:val="en-US"/>
        </w:rPr>
        <w:t>ws Embedded</w:t>
      </w:r>
      <w:r w:rsidR="00EF02EE" w:rsidRPr="00453D62">
        <w:rPr>
          <w:rFonts w:ascii="Times New Roman" w:hAnsi="Times New Roman" w:cs="Times New Roman"/>
          <w:sz w:val="24"/>
        </w:rPr>
        <w:t xml:space="preserve"> </w:t>
      </w:r>
      <w:r w:rsidR="00EF02EE" w:rsidRPr="00111EDB">
        <w:rPr>
          <w:rFonts w:ascii="Times New Roman" w:hAnsi="Times New Roman" w:cs="Times New Roman"/>
          <w:sz w:val="24"/>
          <w:lang w:val="en-US"/>
        </w:rPr>
        <w:t>Compact</w:t>
      </w:r>
      <w:r w:rsidR="00EF02EE" w:rsidRPr="00453D62">
        <w:rPr>
          <w:rFonts w:ascii="Times New Roman" w:hAnsi="Times New Roman" w:cs="Times New Roman"/>
          <w:sz w:val="24"/>
        </w:rPr>
        <w:t xml:space="preserve"> 2011 (</w:t>
      </w:r>
      <w:r w:rsidR="00EF02EE">
        <w:rPr>
          <w:rFonts w:ascii="Times New Roman" w:hAnsi="Times New Roman" w:cs="Times New Roman"/>
          <w:sz w:val="24"/>
          <w:lang w:val="en-US"/>
        </w:rPr>
        <w:t>Chelan</w:t>
      </w:r>
      <w:r w:rsidR="00F90B2F" w:rsidRPr="00453D62">
        <w:rPr>
          <w:rFonts w:ascii="Times New Roman" w:hAnsi="Times New Roman" w:cs="Times New Roman"/>
          <w:sz w:val="24"/>
        </w:rPr>
        <w:t xml:space="preserve">, </w:t>
      </w:r>
      <w:r w:rsidR="008E4A25">
        <w:rPr>
          <w:rFonts w:ascii="Times New Roman" w:hAnsi="Times New Roman" w:cs="Times New Roman"/>
          <w:sz w:val="24"/>
          <w:lang w:val="en-US"/>
        </w:rPr>
        <w:t>Windows</w:t>
      </w:r>
      <w:r w:rsidR="00F90B2F" w:rsidRPr="00453D62">
        <w:rPr>
          <w:rFonts w:ascii="Times New Roman" w:hAnsi="Times New Roman" w:cs="Times New Roman"/>
          <w:sz w:val="24"/>
        </w:rPr>
        <w:t xml:space="preserve"> </w:t>
      </w:r>
      <w:r w:rsidR="00F90B2F" w:rsidRPr="00111EDB">
        <w:rPr>
          <w:rFonts w:ascii="Times New Roman" w:hAnsi="Times New Roman" w:cs="Times New Roman"/>
          <w:sz w:val="24"/>
          <w:lang w:val="en-US"/>
        </w:rPr>
        <w:t>CE</w:t>
      </w:r>
      <w:r w:rsidR="00F90B2F" w:rsidRPr="00453D62">
        <w:rPr>
          <w:rFonts w:ascii="Times New Roman" w:hAnsi="Times New Roman" w:cs="Times New Roman"/>
          <w:sz w:val="24"/>
        </w:rPr>
        <w:t xml:space="preserve"> 7.0).</w:t>
      </w:r>
    </w:p>
    <w:p w:rsidR="003836BC" w:rsidRPr="000A3197" w:rsidRDefault="00F90B2F" w:rsidP="001E1105">
      <w:pPr>
        <w:rPr>
          <w:rFonts w:ascii="Times New Roman" w:hAnsi="Times New Roman" w:cs="Times New Roman"/>
          <w:sz w:val="24"/>
        </w:rPr>
      </w:pPr>
      <w:r w:rsidRPr="00F90B2F">
        <w:rPr>
          <w:rFonts w:ascii="Times New Roman" w:hAnsi="Times New Roman" w:cs="Times New Roman"/>
          <w:sz w:val="24"/>
        </w:rPr>
        <w:t>Операционная система поступила в продажу 22 октября 2009 года, меньше, чем через три года после выпуска предыдущей опе</w:t>
      </w:r>
      <w:r w:rsidR="00096D29">
        <w:rPr>
          <w:rFonts w:ascii="Times New Roman" w:hAnsi="Times New Roman" w:cs="Times New Roman"/>
          <w:sz w:val="24"/>
        </w:rPr>
        <w:t xml:space="preserve">рационной системы, </w:t>
      </w:r>
      <w:r w:rsidR="00096D29">
        <w:rPr>
          <w:rFonts w:ascii="Times New Roman" w:hAnsi="Times New Roman" w:cs="Times New Roman"/>
          <w:sz w:val="24"/>
          <w:lang w:val="en-US"/>
        </w:rPr>
        <w:t>Windows</w:t>
      </w:r>
      <w:r w:rsidR="00096D29" w:rsidRPr="00096D29">
        <w:rPr>
          <w:rFonts w:ascii="Times New Roman" w:hAnsi="Times New Roman" w:cs="Times New Roman"/>
          <w:sz w:val="24"/>
        </w:rPr>
        <w:t xml:space="preserve"> </w:t>
      </w:r>
      <w:r w:rsidR="00096D29">
        <w:rPr>
          <w:rFonts w:ascii="Times New Roman" w:hAnsi="Times New Roman" w:cs="Times New Roman"/>
          <w:sz w:val="24"/>
          <w:lang w:val="en-US"/>
        </w:rPr>
        <w:t>Vista</w:t>
      </w:r>
      <w:r w:rsidRPr="00F90B2F">
        <w:rPr>
          <w:rFonts w:ascii="Times New Roman" w:hAnsi="Times New Roman" w:cs="Times New Roman"/>
          <w:sz w:val="24"/>
        </w:rPr>
        <w:t>. Партнёрам и кли</w:t>
      </w:r>
      <w:r w:rsidR="003D2559">
        <w:rPr>
          <w:rFonts w:ascii="Times New Roman" w:hAnsi="Times New Roman" w:cs="Times New Roman"/>
          <w:sz w:val="24"/>
        </w:rPr>
        <w:softHyphen/>
      </w:r>
      <w:r w:rsidRPr="00F90B2F">
        <w:rPr>
          <w:rFonts w:ascii="Times New Roman" w:hAnsi="Times New Roman" w:cs="Times New Roman"/>
          <w:sz w:val="24"/>
        </w:rPr>
        <w:t xml:space="preserve">ентам, обладающим лицензией </w:t>
      </w:r>
      <w:r w:rsidR="00D938AB">
        <w:rPr>
          <w:rFonts w:ascii="Times New Roman" w:hAnsi="Times New Roman" w:cs="Times New Roman"/>
          <w:sz w:val="24"/>
          <w:lang w:val="en-US"/>
        </w:rPr>
        <w:t>Volume</w:t>
      </w:r>
      <w:r w:rsidR="00D938AB" w:rsidRPr="00D938AB">
        <w:rPr>
          <w:rFonts w:ascii="Times New Roman" w:hAnsi="Times New Roman" w:cs="Times New Roman"/>
          <w:sz w:val="24"/>
        </w:rPr>
        <w:t xml:space="preserve"> </w:t>
      </w:r>
      <w:r w:rsidR="00D938AB">
        <w:rPr>
          <w:rFonts w:ascii="Times New Roman" w:hAnsi="Times New Roman" w:cs="Times New Roman"/>
          <w:sz w:val="24"/>
          <w:lang w:val="en-US"/>
        </w:rPr>
        <w:t>Licensing</w:t>
      </w:r>
      <w:r w:rsidRPr="00F90B2F">
        <w:rPr>
          <w:rFonts w:ascii="Times New Roman" w:hAnsi="Times New Roman" w:cs="Times New Roman"/>
          <w:sz w:val="24"/>
        </w:rPr>
        <w:t xml:space="preserve"> доступ к RTM был предоставлен 24 июля 2009 года. В интернете оригинальные установочные образы финальной версии системы были дос</w:t>
      </w:r>
      <w:r w:rsidR="003D2559">
        <w:rPr>
          <w:rFonts w:ascii="Times New Roman" w:hAnsi="Times New Roman" w:cs="Times New Roman"/>
          <w:sz w:val="24"/>
        </w:rPr>
        <w:softHyphen/>
      </w:r>
      <w:r w:rsidRPr="00F90B2F">
        <w:rPr>
          <w:rFonts w:ascii="Times New Roman" w:hAnsi="Times New Roman" w:cs="Times New Roman"/>
          <w:sz w:val="24"/>
        </w:rPr>
        <w:t>тупны с 21 июля 2009 года.</w:t>
      </w:r>
    </w:p>
    <w:p w:rsidR="003836BC" w:rsidRPr="000A3197" w:rsidRDefault="003836BC" w:rsidP="001E1105">
      <w:pPr>
        <w:rPr>
          <w:rFonts w:ascii="Times New Roman" w:hAnsi="Times New Roman" w:cs="Times New Roman"/>
          <w:sz w:val="24"/>
        </w:rPr>
      </w:pPr>
      <w:r w:rsidRPr="000A3197">
        <w:rPr>
          <w:rFonts w:ascii="Times New Roman" w:hAnsi="Times New Roman" w:cs="Times New Roman"/>
          <w:sz w:val="24"/>
        </w:rPr>
        <w:t xml:space="preserve">Язык программирования </w:t>
      </w:r>
      <w:r w:rsidRPr="000A3197">
        <w:rPr>
          <w:rFonts w:ascii="Times New Roman" w:hAnsi="Times New Roman" w:cs="Times New Roman"/>
          <w:sz w:val="24"/>
          <w:lang w:val="en-US"/>
        </w:rPr>
        <w:t>C</w:t>
      </w:r>
      <w:r w:rsidRPr="000A3197">
        <w:rPr>
          <w:rFonts w:ascii="Times New Roman" w:hAnsi="Times New Roman" w:cs="Times New Roman"/>
          <w:sz w:val="24"/>
        </w:rPr>
        <w:t>++, на сегодняшний день, является одним из самых высоко</w:t>
      </w:r>
      <w:r w:rsidR="003D2559">
        <w:rPr>
          <w:rFonts w:ascii="Times New Roman" w:hAnsi="Times New Roman" w:cs="Times New Roman"/>
          <w:sz w:val="24"/>
        </w:rPr>
        <w:softHyphen/>
      </w:r>
      <w:r w:rsidRPr="000A3197">
        <w:rPr>
          <w:rFonts w:ascii="Times New Roman" w:hAnsi="Times New Roman" w:cs="Times New Roman"/>
          <w:sz w:val="24"/>
        </w:rPr>
        <w:t>скоростных языков программирования.</w:t>
      </w:r>
      <w:r w:rsidR="009B3B20" w:rsidRPr="000A3197">
        <w:rPr>
          <w:rFonts w:ascii="Times New Roman" w:hAnsi="Times New Roman" w:cs="Times New Roman"/>
          <w:sz w:val="24"/>
        </w:rPr>
        <w:t xml:space="preserve"> Благодаря </w:t>
      </w:r>
      <w:r w:rsidR="009B3B20" w:rsidRPr="000A3197">
        <w:rPr>
          <w:rFonts w:ascii="Times New Roman" w:hAnsi="Times New Roman" w:cs="Times New Roman"/>
          <w:sz w:val="24"/>
          <w:lang w:val="en-US"/>
        </w:rPr>
        <w:t>CLI</w:t>
      </w:r>
      <w:r w:rsidR="009B3B20" w:rsidRPr="000A3197">
        <w:rPr>
          <w:rFonts w:ascii="Times New Roman" w:hAnsi="Times New Roman" w:cs="Times New Roman"/>
          <w:sz w:val="24"/>
        </w:rPr>
        <w:t xml:space="preserve">, </w:t>
      </w:r>
      <w:r w:rsidR="009B3B20" w:rsidRPr="000A3197">
        <w:rPr>
          <w:rFonts w:ascii="Times New Roman" w:hAnsi="Times New Roman" w:cs="Times New Roman"/>
          <w:sz w:val="24"/>
          <w:lang w:val="en-US"/>
        </w:rPr>
        <w:t>C</w:t>
      </w:r>
      <w:r w:rsidR="009B3B20" w:rsidRPr="000A3197">
        <w:rPr>
          <w:rFonts w:ascii="Times New Roman" w:hAnsi="Times New Roman" w:cs="Times New Roman"/>
          <w:sz w:val="24"/>
        </w:rPr>
        <w:t>++ поддерживает разработку оконных приложений.</w:t>
      </w:r>
      <w:r w:rsidRPr="000A3197">
        <w:rPr>
          <w:rFonts w:ascii="Times New Roman" w:hAnsi="Times New Roman" w:cs="Times New Roman"/>
          <w:sz w:val="24"/>
        </w:rPr>
        <w:t xml:space="preserve"> Он обеспечивает отличную скорость выполнения написанных программ, что не</w:t>
      </w:r>
      <w:r w:rsidR="003D2559">
        <w:rPr>
          <w:rFonts w:ascii="Times New Roman" w:hAnsi="Times New Roman" w:cs="Times New Roman"/>
          <w:sz w:val="24"/>
        </w:rPr>
        <w:softHyphen/>
      </w:r>
      <w:r w:rsidRPr="000A3197">
        <w:rPr>
          <w:rFonts w:ascii="Times New Roman" w:hAnsi="Times New Roman" w:cs="Times New Roman"/>
          <w:sz w:val="24"/>
        </w:rPr>
        <w:t>обходимо для нашего программного решения.</w:t>
      </w:r>
    </w:p>
    <w:p w:rsidR="00B15C5F" w:rsidRPr="000A3197" w:rsidRDefault="003836BC" w:rsidP="001F0E1C">
      <w:pPr>
        <w:rPr>
          <w:rFonts w:ascii="Times New Roman" w:hAnsi="Times New Roman" w:cs="Times New Roman"/>
          <w:sz w:val="24"/>
        </w:rPr>
      </w:pPr>
      <w:r w:rsidRPr="000A3197">
        <w:rPr>
          <w:rFonts w:ascii="Times New Roman" w:hAnsi="Times New Roman" w:cs="Times New Roman"/>
          <w:sz w:val="24"/>
        </w:rPr>
        <w:t xml:space="preserve">Среда программирования </w:t>
      </w:r>
      <w:r w:rsidRPr="000A3197">
        <w:rPr>
          <w:rFonts w:ascii="Times New Roman" w:hAnsi="Times New Roman" w:cs="Times New Roman"/>
          <w:sz w:val="24"/>
          <w:lang w:val="en-US"/>
        </w:rPr>
        <w:t>Visual</w:t>
      </w:r>
      <w:r w:rsidRPr="000A3197">
        <w:rPr>
          <w:rFonts w:ascii="Times New Roman" w:hAnsi="Times New Roman" w:cs="Times New Roman"/>
          <w:sz w:val="24"/>
        </w:rPr>
        <w:t xml:space="preserve"> </w:t>
      </w:r>
      <w:r w:rsidRPr="000A3197">
        <w:rPr>
          <w:rFonts w:ascii="Times New Roman" w:hAnsi="Times New Roman" w:cs="Times New Roman"/>
          <w:sz w:val="24"/>
          <w:lang w:val="en-US"/>
        </w:rPr>
        <w:t>Studio</w:t>
      </w:r>
      <w:r w:rsidRPr="000A3197">
        <w:rPr>
          <w:rFonts w:ascii="Times New Roman" w:hAnsi="Times New Roman" w:cs="Times New Roman"/>
          <w:sz w:val="24"/>
        </w:rPr>
        <w:t xml:space="preserve"> 2019 </w:t>
      </w:r>
      <w:r w:rsidRPr="000A3197">
        <w:rPr>
          <w:rFonts w:ascii="Times New Roman" w:hAnsi="Times New Roman" w:cs="Times New Roman"/>
          <w:sz w:val="24"/>
          <w:lang w:val="en-US"/>
        </w:rPr>
        <w:t>Community</w:t>
      </w:r>
      <w:r w:rsidRPr="000A3197">
        <w:rPr>
          <w:rFonts w:ascii="Times New Roman" w:hAnsi="Times New Roman" w:cs="Times New Roman"/>
          <w:sz w:val="24"/>
        </w:rPr>
        <w:t xml:space="preserve"> также является продуктом ком</w:t>
      </w:r>
      <w:r w:rsidR="003D2559">
        <w:rPr>
          <w:rFonts w:ascii="Times New Roman" w:hAnsi="Times New Roman" w:cs="Times New Roman"/>
          <w:sz w:val="24"/>
        </w:rPr>
        <w:softHyphen/>
      </w:r>
      <w:r w:rsidRPr="000A3197">
        <w:rPr>
          <w:rFonts w:ascii="Times New Roman" w:hAnsi="Times New Roman" w:cs="Times New Roman"/>
          <w:sz w:val="24"/>
        </w:rPr>
        <w:t xml:space="preserve">пании </w:t>
      </w:r>
      <w:r w:rsidRPr="000A3197">
        <w:rPr>
          <w:rFonts w:ascii="Times New Roman" w:hAnsi="Times New Roman" w:cs="Times New Roman"/>
          <w:sz w:val="24"/>
          <w:lang w:val="en-US"/>
        </w:rPr>
        <w:t>Microsoft</w:t>
      </w:r>
      <w:r w:rsidRPr="000A3197">
        <w:rPr>
          <w:rFonts w:ascii="Times New Roman" w:hAnsi="Times New Roman" w:cs="Times New Roman"/>
          <w:sz w:val="24"/>
        </w:rPr>
        <w:t>. Она обеспечивает комфортную разработку, тестирование и компиляцию при</w:t>
      </w:r>
      <w:r w:rsidR="003D2559">
        <w:rPr>
          <w:rFonts w:ascii="Times New Roman" w:hAnsi="Times New Roman" w:cs="Times New Roman"/>
          <w:sz w:val="24"/>
        </w:rPr>
        <w:softHyphen/>
      </w:r>
      <w:r w:rsidRPr="000A3197">
        <w:rPr>
          <w:rFonts w:ascii="Times New Roman" w:hAnsi="Times New Roman" w:cs="Times New Roman"/>
          <w:sz w:val="24"/>
        </w:rPr>
        <w:t>кладных программ.</w:t>
      </w:r>
      <w:r w:rsidR="00B15C5F" w:rsidRPr="000A3197">
        <w:rPr>
          <w:rFonts w:ascii="Times New Roman" w:hAnsi="Times New Roman" w:cs="Times New Roman"/>
          <w:sz w:val="24"/>
        </w:rPr>
        <w:br w:type="page"/>
      </w:r>
    </w:p>
    <w:p w:rsidR="00B15C5F" w:rsidRPr="000A3197" w:rsidRDefault="00B15C5F" w:rsidP="001E1105">
      <w:pPr>
        <w:pStyle w:val="10"/>
        <w:numPr>
          <w:ilvl w:val="0"/>
          <w:numId w:val="1"/>
        </w:numPr>
        <w:spacing w:before="360" w:after="360"/>
      </w:pPr>
      <w:bookmarkStart w:id="25" w:name="_Toc42021533"/>
      <w:bookmarkStart w:id="26" w:name="_Toc42640054"/>
      <w:bookmarkStart w:id="27" w:name="_Toc43031628"/>
      <w:bookmarkStart w:id="28" w:name="_Toc43568538"/>
      <w:bookmarkStart w:id="29" w:name="_Toc43568697"/>
      <w:r w:rsidRPr="000A3197">
        <w:lastRenderedPageBreak/>
        <w:t>Проектирование задачи</w:t>
      </w:r>
      <w:bookmarkEnd w:id="25"/>
      <w:bookmarkEnd w:id="26"/>
      <w:bookmarkEnd w:id="27"/>
      <w:bookmarkEnd w:id="28"/>
      <w:bookmarkEnd w:id="29"/>
    </w:p>
    <w:p w:rsidR="00B15C5F" w:rsidRPr="000A3197" w:rsidRDefault="00B15C5F" w:rsidP="001E1105">
      <w:pPr>
        <w:pStyle w:val="10"/>
        <w:numPr>
          <w:ilvl w:val="1"/>
          <w:numId w:val="1"/>
        </w:numPr>
        <w:spacing w:before="240" w:after="240"/>
        <w:ind w:firstLine="709"/>
      </w:pPr>
      <w:bookmarkStart w:id="30" w:name="_Toc42021534"/>
      <w:bookmarkStart w:id="31" w:name="_Toc42640055"/>
      <w:bookmarkStart w:id="32" w:name="_Toc43031629"/>
      <w:bookmarkStart w:id="33" w:name="_Toc43568539"/>
      <w:bookmarkStart w:id="34" w:name="_Toc43568698"/>
      <w:r w:rsidRPr="000A3197">
        <w:t>Требования к приложению</w:t>
      </w:r>
      <w:bookmarkEnd w:id="30"/>
      <w:bookmarkEnd w:id="31"/>
      <w:bookmarkEnd w:id="32"/>
      <w:bookmarkEnd w:id="33"/>
      <w:bookmarkEnd w:id="34"/>
    </w:p>
    <w:p w:rsidR="00527720" w:rsidRDefault="00527720" w:rsidP="00527720">
      <w:pPr>
        <w:rPr>
          <w:rFonts w:ascii="Times New Roman" w:eastAsia="Times New Roman" w:hAnsi="Times New Roman" w:cs="Times New Roman"/>
          <w:sz w:val="24"/>
          <w:szCs w:val="24"/>
        </w:rPr>
      </w:pPr>
      <w:r w:rsidRPr="00527720">
        <w:rPr>
          <w:rFonts w:ascii="Times New Roman" w:eastAsia="Times New Roman" w:hAnsi="Times New Roman" w:cs="Times New Roman"/>
          <w:sz w:val="24"/>
          <w:szCs w:val="24"/>
        </w:rPr>
        <w:t>Программное средство должно удовлетворять следующему комплексу требований:</w:t>
      </w:r>
    </w:p>
    <w:p w:rsidR="001F79C9" w:rsidRPr="00527720" w:rsidRDefault="001F79C9" w:rsidP="00EC03B6">
      <w:pPr>
        <w:pStyle w:val="a6"/>
        <w:numPr>
          <w:ilvl w:val="0"/>
          <w:numId w:val="2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27720">
        <w:rPr>
          <w:rFonts w:ascii="Times New Roman" w:hAnsi="Times New Roman" w:cs="Times New Roman"/>
          <w:sz w:val="24"/>
          <w:szCs w:val="24"/>
        </w:rPr>
        <w:t>быстрота выполнения действий;</w:t>
      </w:r>
    </w:p>
    <w:p w:rsidR="001F79C9" w:rsidRPr="00527720" w:rsidRDefault="001F79C9" w:rsidP="00EC03B6">
      <w:pPr>
        <w:pStyle w:val="a6"/>
        <w:numPr>
          <w:ilvl w:val="0"/>
          <w:numId w:val="2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27720">
        <w:rPr>
          <w:rFonts w:ascii="Times New Roman" w:hAnsi="Times New Roman" w:cs="Times New Roman"/>
          <w:sz w:val="24"/>
          <w:szCs w:val="24"/>
        </w:rPr>
        <w:t>простота в использовании (понятный интерфейс);</w:t>
      </w:r>
    </w:p>
    <w:p w:rsidR="001F79C9" w:rsidRPr="00527720" w:rsidRDefault="001F79C9" w:rsidP="00EC03B6">
      <w:pPr>
        <w:pStyle w:val="a6"/>
        <w:numPr>
          <w:ilvl w:val="0"/>
          <w:numId w:val="2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27720">
        <w:rPr>
          <w:rFonts w:ascii="Times New Roman" w:hAnsi="Times New Roman" w:cs="Times New Roman"/>
          <w:sz w:val="24"/>
          <w:szCs w:val="24"/>
        </w:rPr>
        <w:t>целостность данных;</w:t>
      </w:r>
    </w:p>
    <w:p w:rsidR="001F79C9" w:rsidRPr="00527720" w:rsidRDefault="001F79C9" w:rsidP="00EC03B6">
      <w:pPr>
        <w:pStyle w:val="a6"/>
        <w:numPr>
          <w:ilvl w:val="0"/>
          <w:numId w:val="2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27720">
        <w:rPr>
          <w:rFonts w:ascii="Times New Roman" w:hAnsi="Times New Roman" w:cs="Times New Roman"/>
          <w:sz w:val="24"/>
          <w:szCs w:val="24"/>
        </w:rPr>
        <w:t>многократное использование данных;</w:t>
      </w:r>
    </w:p>
    <w:p w:rsidR="001F79C9" w:rsidRPr="000A422E" w:rsidRDefault="001F79C9" w:rsidP="00EC03B6">
      <w:pPr>
        <w:pStyle w:val="a6"/>
        <w:numPr>
          <w:ilvl w:val="0"/>
          <w:numId w:val="25"/>
        </w:numPr>
        <w:ind w:left="0" w:firstLine="709"/>
        <w:rPr>
          <w:rFonts w:cs="Times New Roman"/>
          <w:szCs w:val="24"/>
        </w:rPr>
      </w:pPr>
      <w:r w:rsidRPr="00527720">
        <w:rPr>
          <w:rFonts w:ascii="Times New Roman" w:hAnsi="Times New Roman" w:cs="Times New Roman"/>
          <w:sz w:val="24"/>
          <w:szCs w:val="24"/>
        </w:rPr>
        <w:t>уменьшение излишней избыточности данных;</w:t>
      </w:r>
    </w:p>
    <w:p w:rsidR="001F79C9" w:rsidRPr="000A422E" w:rsidRDefault="001F79C9" w:rsidP="00EC03B6">
      <w:pPr>
        <w:pStyle w:val="a6"/>
        <w:numPr>
          <w:ilvl w:val="0"/>
          <w:numId w:val="2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27720">
        <w:rPr>
          <w:rFonts w:ascii="Times New Roman" w:hAnsi="Times New Roman" w:cs="Times New Roman"/>
          <w:sz w:val="24"/>
          <w:szCs w:val="24"/>
        </w:rPr>
        <w:t>средства защиты данных (авторизация).</w:t>
      </w:r>
    </w:p>
    <w:p w:rsidR="00527720" w:rsidRPr="00527720" w:rsidRDefault="00527720" w:rsidP="005277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5C5F" w:rsidRPr="000A3197" w:rsidRDefault="00B15C5F" w:rsidP="001E1105">
      <w:pPr>
        <w:pStyle w:val="10"/>
        <w:numPr>
          <w:ilvl w:val="1"/>
          <w:numId w:val="1"/>
        </w:numPr>
        <w:spacing w:before="240" w:after="240"/>
        <w:ind w:firstLine="709"/>
      </w:pPr>
      <w:bookmarkStart w:id="35" w:name="_Toc42021535"/>
      <w:bookmarkStart w:id="36" w:name="_Toc42640056"/>
      <w:bookmarkStart w:id="37" w:name="_Toc43031630"/>
      <w:bookmarkStart w:id="38" w:name="_Toc43568540"/>
      <w:bookmarkStart w:id="39" w:name="_Toc43568699"/>
      <w:r w:rsidRPr="000A3197">
        <w:t>Организация данных</w:t>
      </w:r>
      <w:bookmarkEnd w:id="35"/>
      <w:bookmarkEnd w:id="36"/>
      <w:bookmarkEnd w:id="37"/>
      <w:bookmarkEnd w:id="38"/>
      <w:bookmarkEnd w:id="39"/>
    </w:p>
    <w:p w:rsidR="0024269C" w:rsidRDefault="0024269C" w:rsidP="00980A21">
      <w:pPr>
        <w:pStyle w:val="ae"/>
        <w:keepNext/>
        <w:spacing w:after="0"/>
        <w:ind w:firstLine="0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0A3197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Таблица </w:t>
      </w:r>
      <w:r w:rsidR="00544C1C" w:rsidRPr="000A3197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0A3197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Таблица \* ARABIC </w:instrText>
      </w:r>
      <w:r w:rsidR="00544C1C" w:rsidRPr="000A3197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715E78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1</w:t>
      </w:r>
      <w:r w:rsidR="00544C1C" w:rsidRPr="000A3197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0A3197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="009B3B20" w:rsidRPr="000A3197">
        <w:rPr>
          <w:rFonts w:ascii="Times New Roman" w:hAnsi="Times New Roman" w:cs="Times New Roman"/>
          <w:i w:val="0"/>
          <w:color w:val="000000" w:themeColor="text1"/>
          <w:sz w:val="24"/>
        </w:rPr>
        <w:t>–</w:t>
      </w:r>
      <w:r w:rsidRPr="000A3197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Элементы управления и визуал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0"/>
        <w:gridCol w:w="2562"/>
        <w:gridCol w:w="1123"/>
        <w:gridCol w:w="4452"/>
      </w:tblGrid>
      <w:tr w:rsidR="009C48A7" w:rsidRPr="003D5407" w:rsidTr="00115EF2">
        <w:trPr>
          <w:cantSplit/>
          <w:trHeight w:val="386"/>
        </w:trPr>
        <w:tc>
          <w:tcPr>
            <w:tcW w:w="0" w:type="auto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</w:p>
        </w:tc>
        <w:tc>
          <w:tcPr>
            <w:tcW w:w="0" w:type="auto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 экрана</w:t>
            </w:r>
          </w:p>
        </w:tc>
        <w:tc>
          <w:tcPr>
            <w:tcW w:w="0" w:type="auto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е</w:t>
            </w:r>
          </w:p>
        </w:tc>
      </w:tr>
      <w:tr w:rsidR="009C48A7" w:rsidRPr="003D5407" w:rsidTr="00115EF2">
        <w:trPr>
          <w:cantSplit/>
          <w:trHeight w:val="578"/>
        </w:trPr>
        <w:tc>
          <w:tcPr>
            <w:tcW w:w="0" w:type="auto"/>
            <w:vMerge w:val="restart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но авториз</w:t>
            </w: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0" w:type="auto"/>
          </w:tcPr>
          <w:p w:rsidR="009C48A7" w:rsidRPr="003D5407" w:rsidRDefault="009C48A7" w:rsidP="00115EF2">
            <w:pPr>
              <w:tabs>
                <w:tab w:val="left" w:pos="187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utton</w:t>
            </w:r>
          </w:p>
        </w:tc>
        <w:tc>
          <w:tcPr>
            <w:tcW w:w="0" w:type="auto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 цвета для всех форм</w:t>
            </w:r>
          </w:p>
        </w:tc>
      </w:tr>
      <w:tr w:rsidR="009C48A7" w:rsidRPr="003D5407" w:rsidTr="00115EF2">
        <w:trPr>
          <w:cantSplit/>
          <w:trHeight w:val="588"/>
        </w:trPr>
        <w:tc>
          <w:tcPr>
            <w:tcW w:w="0" w:type="auto"/>
            <w:vMerge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загрузка</w:t>
            </w:r>
          </w:p>
        </w:tc>
        <w:tc>
          <w:tcPr>
            <w:tcW w:w="0" w:type="auto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utton</w:t>
            </w:r>
          </w:p>
        </w:tc>
        <w:tc>
          <w:tcPr>
            <w:tcW w:w="0" w:type="auto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загрузка приложения</w:t>
            </w:r>
          </w:p>
        </w:tc>
      </w:tr>
      <w:tr w:rsidR="009C48A7" w:rsidRPr="003D5407" w:rsidTr="00115EF2">
        <w:trPr>
          <w:cantSplit/>
          <w:trHeight w:val="427"/>
        </w:trPr>
        <w:tc>
          <w:tcPr>
            <w:tcW w:w="0" w:type="auto"/>
            <w:vMerge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ть новую оч</w:t>
            </w: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ь</w:t>
            </w:r>
          </w:p>
        </w:tc>
        <w:tc>
          <w:tcPr>
            <w:tcW w:w="0" w:type="auto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utton</w:t>
            </w:r>
          </w:p>
        </w:tc>
        <w:tc>
          <w:tcPr>
            <w:tcW w:w="0" w:type="auto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ход на форму «Создание очереди»</w:t>
            </w:r>
          </w:p>
        </w:tc>
      </w:tr>
      <w:tr w:rsidR="009C48A7" w:rsidRPr="003D5407" w:rsidTr="00115EF2">
        <w:trPr>
          <w:cantSplit/>
          <w:trHeight w:val="479"/>
        </w:trPr>
        <w:tc>
          <w:tcPr>
            <w:tcW w:w="0" w:type="auto"/>
            <w:vMerge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0" w:type="auto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utton</w:t>
            </w:r>
          </w:p>
        </w:tc>
        <w:tc>
          <w:tcPr>
            <w:tcW w:w="0" w:type="auto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ход из программы</w:t>
            </w:r>
          </w:p>
        </w:tc>
      </w:tr>
      <w:tr w:rsidR="009C48A7" w:rsidRPr="003D5407" w:rsidTr="00115EF2">
        <w:trPr>
          <w:cantSplit/>
          <w:trHeight w:val="560"/>
        </w:trPr>
        <w:tc>
          <w:tcPr>
            <w:tcW w:w="0" w:type="auto"/>
            <w:vMerge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ход</w:t>
            </w:r>
          </w:p>
        </w:tc>
        <w:tc>
          <w:tcPr>
            <w:tcW w:w="0" w:type="auto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utton</w:t>
            </w:r>
          </w:p>
        </w:tc>
        <w:tc>
          <w:tcPr>
            <w:tcW w:w="0" w:type="auto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ход на главную форму</w:t>
            </w:r>
          </w:p>
        </w:tc>
      </w:tr>
      <w:tr w:rsidR="009C48A7" w:rsidRPr="003D5407" w:rsidTr="00115EF2">
        <w:trPr>
          <w:cantSplit/>
          <w:trHeight w:val="608"/>
        </w:trPr>
        <w:tc>
          <w:tcPr>
            <w:tcW w:w="0" w:type="auto"/>
            <w:vMerge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я</w:t>
            </w:r>
          </w:p>
        </w:tc>
        <w:tc>
          <w:tcPr>
            <w:tcW w:w="0" w:type="auto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utton</w:t>
            </w:r>
          </w:p>
        </w:tc>
        <w:tc>
          <w:tcPr>
            <w:tcW w:w="0" w:type="auto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ход на форму регистрации</w:t>
            </w:r>
          </w:p>
        </w:tc>
      </w:tr>
      <w:tr w:rsidR="009C48A7" w:rsidRPr="003D5407" w:rsidTr="00115EF2">
        <w:trPr>
          <w:cantSplit/>
          <w:trHeight w:val="608"/>
        </w:trPr>
        <w:tc>
          <w:tcPr>
            <w:tcW w:w="0" w:type="auto"/>
            <w:vMerge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C48A7" w:rsidRPr="003D5407" w:rsidRDefault="009C48A7" w:rsidP="00115EF2">
            <w:pPr>
              <w:tabs>
                <w:tab w:val="left" w:pos="187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0" w:type="auto"/>
            <w:vAlign w:val="center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utton</w:t>
            </w:r>
          </w:p>
        </w:tc>
        <w:tc>
          <w:tcPr>
            <w:tcW w:w="0" w:type="auto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ет язык приложения Ру</w:t>
            </w: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й</w:t>
            </w:r>
          </w:p>
        </w:tc>
      </w:tr>
      <w:tr w:rsidR="009C48A7" w:rsidRPr="003D5407" w:rsidTr="00115EF2">
        <w:trPr>
          <w:cantSplit/>
          <w:trHeight w:val="608"/>
        </w:trPr>
        <w:tc>
          <w:tcPr>
            <w:tcW w:w="0" w:type="auto"/>
            <w:vMerge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0" w:type="auto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utton</w:t>
            </w:r>
          </w:p>
        </w:tc>
        <w:tc>
          <w:tcPr>
            <w:tcW w:w="0" w:type="auto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ет язык приложения Ан</w:t>
            </w: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йский</w:t>
            </w:r>
          </w:p>
        </w:tc>
      </w:tr>
      <w:tr w:rsidR="009C48A7" w:rsidRPr="003D5407" w:rsidTr="00115EF2">
        <w:trPr>
          <w:trHeight w:val="608"/>
        </w:trPr>
        <w:tc>
          <w:tcPr>
            <w:tcW w:w="0" w:type="auto"/>
            <w:vMerge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орусский</w:t>
            </w:r>
          </w:p>
        </w:tc>
        <w:tc>
          <w:tcPr>
            <w:tcW w:w="0" w:type="auto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utton</w:t>
            </w:r>
          </w:p>
        </w:tc>
        <w:tc>
          <w:tcPr>
            <w:tcW w:w="0" w:type="auto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ет язык приложения Бел</w:t>
            </w: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9C48A7" w:rsidRPr="003D5407" w:rsidTr="00115EF2">
        <w:trPr>
          <w:trHeight w:val="608"/>
        </w:trPr>
        <w:tc>
          <w:tcPr>
            <w:tcW w:w="0" w:type="auto"/>
            <w:vMerge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extBox1</w:t>
            </w:r>
          </w:p>
        </w:tc>
        <w:tc>
          <w:tcPr>
            <w:tcW w:w="0" w:type="auto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extBox</w:t>
            </w:r>
          </w:p>
        </w:tc>
        <w:tc>
          <w:tcPr>
            <w:tcW w:w="0" w:type="auto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ввода Логина пользователем</w:t>
            </w:r>
          </w:p>
        </w:tc>
      </w:tr>
      <w:tr w:rsidR="009C48A7" w:rsidRPr="003D5407" w:rsidTr="00115EF2">
        <w:trPr>
          <w:trHeight w:val="608"/>
        </w:trPr>
        <w:tc>
          <w:tcPr>
            <w:tcW w:w="0" w:type="auto"/>
            <w:vMerge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extBox2</w:t>
            </w:r>
          </w:p>
        </w:tc>
        <w:tc>
          <w:tcPr>
            <w:tcW w:w="0" w:type="auto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extBox</w:t>
            </w:r>
          </w:p>
        </w:tc>
        <w:tc>
          <w:tcPr>
            <w:tcW w:w="0" w:type="auto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ввода Логина пользователем</w:t>
            </w:r>
          </w:p>
        </w:tc>
      </w:tr>
      <w:tr w:rsidR="009C48A7" w:rsidRPr="003D5407" w:rsidTr="00115EF2">
        <w:trPr>
          <w:trHeight w:val="608"/>
        </w:trPr>
        <w:tc>
          <w:tcPr>
            <w:tcW w:w="0" w:type="auto"/>
            <w:vMerge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heckBox1</w:t>
            </w:r>
          </w:p>
        </w:tc>
        <w:tc>
          <w:tcPr>
            <w:tcW w:w="0" w:type="auto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hekBox</w:t>
            </w:r>
          </w:p>
        </w:tc>
        <w:tc>
          <w:tcPr>
            <w:tcW w:w="0" w:type="auto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видимости / не видимости пароля</w:t>
            </w:r>
          </w:p>
        </w:tc>
      </w:tr>
      <w:tr w:rsidR="009C48A7" w:rsidRPr="003D5407" w:rsidTr="00115EF2">
        <w:trPr>
          <w:trHeight w:val="608"/>
        </w:trPr>
        <w:tc>
          <w:tcPr>
            <w:tcW w:w="0" w:type="auto"/>
            <w:vMerge w:val="restart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но регистр</w:t>
            </w: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0" w:type="auto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ад</w:t>
            </w:r>
          </w:p>
        </w:tc>
        <w:tc>
          <w:tcPr>
            <w:tcW w:w="0" w:type="auto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utton</w:t>
            </w:r>
          </w:p>
        </w:tc>
        <w:tc>
          <w:tcPr>
            <w:tcW w:w="0" w:type="auto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вращает на окно Авторизации</w:t>
            </w:r>
          </w:p>
        </w:tc>
      </w:tr>
      <w:tr w:rsidR="009C48A7" w:rsidRPr="003D5407" w:rsidTr="00115EF2">
        <w:trPr>
          <w:trHeight w:val="608"/>
        </w:trPr>
        <w:tc>
          <w:tcPr>
            <w:tcW w:w="0" w:type="auto"/>
            <w:vMerge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егистрироваться</w:t>
            </w:r>
          </w:p>
        </w:tc>
        <w:tc>
          <w:tcPr>
            <w:tcW w:w="0" w:type="auto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utton</w:t>
            </w:r>
          </w:p>
        </w:tc>
        <w:tc>
          <w:tcPr>
            <w:tcW w:w="0" w:type="auto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ирует пользователя</w:t>
            </w:r>
          </w:p>
        </w:tc>
      </w:tr>
      <w:tr w:rsidR="009C48A7" w:rsidRPr="003D5407" w:rsidTr="00115EF2">
        <w:trPr>
          <w:trHeight w:val="608"/>
        </w:trPr>
        <w:tc>
          <w:tcPr>
            <w:tcW w:w="0" w:type="auto"/>
            <w:vMerge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extBox1</w:t>
            </w:r>
          </w:p>
        </w:tc>
        <w:tc>
          <w:tcPr>
            <w:tcW w:w="0" w:type="auto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extBox</w:t>
            </w:r>
          </w:p>
        </w:tc>
        <w:tc>
          <w:tcPr>
            <w:tcW w:w="0" w:type="auto"/>
          </w:tcPr>
          <w:p w:rsidR="009C48A7" w:rsidRPr="003D5407" w:rsidRDefault="009C48A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ввода Логина пользователем</w:t>
            </w:r>
          </w:p>
        </w:tc>
      </w:tr>
    </w:tbl>
    <w:p w:rsidR="003D5407" w:rsidRDefault="003D54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5407" w:rsidRPr="00E02064" w:rsidRDefault="00E02064" w:rsidP="003D5407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6"/>
        <w:gridCol w:w="2197"/>
        <w:gridCol w:w="1927"/>
        <w:gridCol w:w="3897"/>
      </w:tblGrid>
      <w:tr w:rsidR="003D5407" w:rsidRPr="003D5407" w:rsidTr="00115EF2">
        <w:trPr>
          <w:trHeight w:val="608"/>
        </w:trPr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heckBox</w:t>
            </w:r>
            <w:r w:rsidRPr="003D5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hekBox</w:t>
            </w: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видимости / не видимости п</w:t>
            </w: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я</w:t>
            </w:r>
          </w:p>
        </w:tc>
      </w:tr>
      <w:tr w:rsidR="003D5407" w:rsidRPr="003D5407" w:rsidTr="00115EF2">
        <w:trPr>
          <w:trHeight w:val="608"/>
        </w:trPr>
        <w:tc>
          <w:tcPr>
            <w:tcW w:w="0" w:type="auto"/>
            <w:vMerge w:val="restart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но админис</w:t>
            </w: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ть польз</w:t>
            </w: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елей</w:t>
            </w: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utton</w:t>
            </w: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ет список зарегистрирова</w:t>
            </w: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пользователей</w:t>
            </w:r>
          </w:p>
        </w:tc>
      </w:tr>
      <w:tr w:rsidR="003D5407" w:rsidRPr="003D5407" w:rsidTr="00115EF2">
        <w:trPr>
          <w:trHeight w:val="608"/>
        </w:trPr>
        <w:tc>
          <w:tcPr>
            <w:tcW w:w="0" w:type="auto"/>
            <w:vMerge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ить изм</w:t>
            </w: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ную информ</w:t>
            </w: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ю</w:t>
            </w: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utton</w:t>
            </w: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яет измененную админис</w:t>
            </w: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тором информацию о данных пользователей</w:t>
            </w:r>
          </w:p>
        </w:tc>
      </w:tr>
      <w:tr w:rsidR="003D5407" w:rsidRPr="003D5407" w:rsidTr="00115EF2">
        <w:trPr>
          <w:trHeight w:val="608"/>
        </w:trPr>
        <w:tc>
          <w:tcPr>
            <w:tcW w:w="0" w:type="auto"/>
            <w:vMerge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ад</w:t>
            </w: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utton</w:t>
            </w: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вращает на окно авторизации</w:t>
            </w:r>
          </w:p>
        </w:tc>
      </w:tr>
      <w:tr w:rsidR="003D5407" w:rsidRPr="003D5407" w:rsidTr="00115EF2">
        <w:trPr>
          <w:trHeight w:val="608"/>
        </w:trPr>
        <w:tc>
          <w:tcPr>
            <w:tcW w:w="0" w:type="auto"/>
            <w:vMerge w:val="restart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но обработки изображения</w:t>
            </w: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загрузка</w:t>
            </w: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utton</w:t>
            </w: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стью перезагружает прил</w:t>
            </w: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ие(первое окно после перез</w:t>
            </w: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зки будет Авторизация)</w:t>
            </w:r>
          </w:p>
        </w:tc>
      </w:tr>
      <w:tr w:rsidR="003D5407" w:rsidRPr="003D5407" w:rsidTr="00115EF2">
        <w:trPr>
          <w:trHeight w:val="608"/>
        </w:trPr>
        <w:tc>
          <w:tcPr>
            <w:tcW w:w="0" w:type="auto"/>
            <w:vMerge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ь фото</w:t>
            </w: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utton, </w:t>
            </w: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penFileDialog</w:t>
            </w: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воляет выбрать пользователю любое доступное изображения из проводника.</w:t>
            </w:r>
          </w:p>
        </w:tc>
      </w:tr>
      <w:tr w:rsidR="003D5407" w:rsidRPr="003D5407" w:rsidTr="00115EF2">
        <w:trPr>
          <w:trHeight w:val="608"/>
        </w:trPr>
        <w:tc>
          <w:tcPr>
            <w:tcW w:w="0" w:type="auto"/>
            <w:vMerge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ыть фото</w:t>
            </w: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utton</w:t>
            </w: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аляет фото из </w:t>
            </w:r>
            <w:r w:rsidRPr="003D540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ictureBox</w:t>
            </w:r>
          </w:p>
        </w:tc>
      </w:tr>
      <w:tr w:rsidR="003D5407" w:rsidRPr="003D5407" w:rsidTr="00115EF2">
        <w:trPr>
          <w:trHeight w:val="608"/>
        </w:trPr>
        <w:tc>
          <w:tcPr>
            <w:tcW w:w="0" w:type="auto"/>
            <w:vMerge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D5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extBox1</w:t>
            </w: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extBox</w:t>
            </w: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ввода значения </w:t>
            </w:r>
          </w:p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»</w:t>
            </w:r>
          </w:p>
        </w:tc>
      </w:tr>
      <w:tr w:rsidR="003D5407" w:rsidRPr="003D5407" w:rsidTr="00115EF2">
        <w:trPr>
          <w:trHeight w:val="608"/>
        </w:trPr>
        <w:tc>
          <w:tcPr>
            <w:tcW w:w="0" w:type="auto"/>
            <w:vMerge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extBox</w:t>
            </w:r>
            <w:r w:rsidRPr="003D5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extBox</w:t>
            </w: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ввода значения</w:t>
            </w:r>
          </w:p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»</w:t>
            </w:r>
          </w:p>
        </w:tc>
      </w:tr>
      <w:tr w:rsidR="003D5407" w:rsidRPr="003D5407" w:rsidTr="00115EF2">
        <w:trPr>
          <w:trHeight w:val="608"/>
        </w:trPr>
        <w:tc>
          <w:tcPr>
            <w:tcW w:w="0" w:type="auto"/>
            <w:vMerge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ртить черн</w:t>
            </w: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 пикселями</w:t>
            </w: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utton</w:t>
            </w: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ртит» изображение черными пикселями</w:t>
            </w:r>
          </w:p>
        </w:tc>
      </w:tr>
      <w:tr w:rsidR="003D5407" w:rsidRPr="003D5407" w:rsidTr="00115EF2">
        <w:trPr>
          <w:trHeight w:val="608"/>
        </w:trPr>
        <w:tc>
          <w:tcPr>
            <w:tcW w:w="0" w:type="auto"/>
            <w:vMerge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ртить белыми пикселями</w:t>
            </w: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utton</w:t>
            </w: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ртит» изображение белыми пикселями</w:t>
            </w:r>
          </w:p>
        </w:tc>
      </w:tr>
      <w:tr w:rsidR="003D5407" w:rsidRPr="003D5407" w:rsidTr="00115EF2">
        <w:trPr>
          <w:trHeight w:val="608"/>
        </w:trPr>
        <w:tc>
          <w:tcPr>
            <w:tcW w:w="0" w:type="auto"/>
            <w:vMerge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равить черные пиксели</w:t>
            </w: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utton</w:t>
            </w: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авляет «Грязное» изображ</w:t>
            </w:r>
            <w:r w:rsidRPr="003D5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D5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</w:p>
        </w:tc>
      </w:tr>
      <w:tr w:rsidR="003D5407" w:rsidRPr="003D5407" w:rsidTr="00115EF2">
        <w:trPr>
          <w:trHeight w:val="608"/>
        </w:trPr>
        <w:tc>
          <w:tcPr>
            <w:tcW w:w="0" w:type="auto"/>
            <w:vMerge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равить белые пиксели</w:t>
            </w: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utton</w:t>
            </w: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авляет «Грязное» изображ</w:t>
            </w:r>
            <w:r w:rsidRPr="003D5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D5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</w:p>
        </w:tc>
      </w:tr>
      <w:tr w:rsidR="003D5407" w:rsidRPr="003D5407" w:rsidTr="00115EF2">
        <w:trPr>
          <w:trHeight w:val="608"/>
        </w:trPr>
        <w:tc>
          <w:tcPr>
            <w:tcW w:w="0" w:type="auto"/>
            <w:vMerge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гатив</w:t>
            </w: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utton</w:t>
            </w: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ет фильтр «Негатив» на изображение</w:t>
            </w:r>
          </w:p>
        </w:tc>
      </w:tr>
      <w:tr w:rsidR="003D5407" w:rsidRPr="003D5407" w:rsidTr="00115EF2">
        <w:trPr>
          <w:trHeight w:val="608"/>
        </w:trPr>
        <w:tc>
          <w:tcPr>
            <w:tcW w:w="0" w:type="auto"/>
            <w:vMerge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пия</w:t>
            </w: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utton</w:t>
            </w: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ет фильтр «Сепия» на изображение</w:t>
            </w:r>
          </w:p>
        </w:tc>
      </w:tr>
      <w:tr w:rsidR="003D5407" w:rsidRPr="003D5407" w:rsidTr="00115EF2">
        <w:trPr>
          <w:trHeight w:val="608"/>
        </w:trPr>
        <w:tc>
          <w:tcPr>
            <w:tcW w:w="0" w:type="auto"/>
            <w:vMerge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ь результат</w:t>
            </w: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utton</w:t>
            </w: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воляет выбрать пользователю обработанное изображение по к</w:t>
            </w: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ному ранее пути</w:t>
            </w:r>
          </w:p>
        </w:tc>
      </w:tr>
      <w:tr w:rsidR="003D5407" w:rsidRPr="003D5407" w:rsidTr="00115EF2">
        <w:trPr>
          <w:trHeight w:val="608"/>
        </w:trPr>
        <w:tc>
          <w:tcPr>
            <w:tcW w:w="0" w:type="auto"/>
            <w:vMerge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utton</w:t>
            </w: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щение влево в выбранной директории</w:t>
            </w:r>
          </w:p>
        </w:tc>
      </w:tr>
      <w:tr w:rsidR="003D5407" w:rsidRPr="003D5407" w:rsidTr="00115EF2">
        <w:trPr>
          <w:trHeight w:val="608"/>
        </w:trPr>
        <w:tc>
          <w:tcPr>
            <w:tcW w:w="0" w:type="auto"/>
            <w:vMerge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utton</w:t>
            </w: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щение влево в выбранной директории</w:t>
            </w:r>
          </w:p>
        </w:tc>
      </w:tr>
      <w:tr w:rsidR="003D5407" w:rsidRPr="003D5407" w:rsidTr="00115EF2">
        <w:trPr>
          <w:trHeight w:val="608"/>
        </w:trPr>
        <w:tc>
          <w:tcPr>
            <w:tcW w:w="0" w:type="auto"/>
            <w:vMerge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ыть фото</w:t>
            </w: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D540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utton</w:t>
            </w:r>
          </w:p>
        </w:tc>
        <w:tc>
          <w:tcPr>
            <w:tcW w:w="0" w:type="auto"/>
          </w:tcPr>
          <w:p w:rsidR="003D5407" w:rsidRPr="003D5407" w:rsidRDefault="003D5407" w:rsidP="00115EF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щение вправо в выбранной директории</w:t>
            </w:r>
          </w:p>
        </w:tc>
      </w:tr>
    </w:tbl>
    <w:p w:rsidR="00FD0EEF" w:rsidRDefault="00FD0EEF" w:rsidP="009C48A7">
      <w:pPr>
        <w:sectPr w:rsidR="00FD0EEF" w:rsidSect="00490EC6">
          <w:footerReference w:type="default" r:id="rId11"/>
          <w:type w:val="continuous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9C48A7" w:rsidRDefault="009C48A7" w:rsidP="009C48A7"/>
    <w:p w:rsidR="00023109" w:rsidRPr="007A7289" w:rsidRDefault="00023109" w:rsidP="00023109">
      <w:pPr>
        <w:pStyle w:val="10"/>
        <w:numPr>
          <w:ilvl w:val="1"/>
          <w:numId w:val="1"/>
        </w:numPr>
        <w:spacing w:before="240" w:after="240"/>
        <w:ind w:firstLine="709"/>
      </w:pPr>
      <w:r w:rsidRPr="007A7289">
        <w:t xml:space="preserve">Функции: логическая и физическая организация и элементы </w:t>
      </w:r>
      <w:r w:rsidR="00CB11B9" w:rsidRPr="00CB11B9">
        <w:t xml:space="preserve">   </w:t>
      </w:r>
      <w:r w:rsidR="00CB11B9" w:rsidRPr="009B6E59">
        <w:t xml:space="preserve">     </w:t>
      </w:r>
      <w:r w:rsidRPr="007A7289">
        <w:t>управления</w:t>
      </w:r>
    </w:p>
    <w:p w:rsidR="00DC271E" w:rsidRPr="000A3197" w:rsidRDefault="00DC271E" w:rsidP="00DC271E">
      <w:pPr>
        <w:pStyle w:val="ae"/>
        <w:keepNext/>
        <w:spacing w:after="0"/>
        <w:ind w:firstLine="0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0A3197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Таблица </w:t>
      </w:r>
      <w:r w:rsidR="00544C1C" w:rsidRPr="000A3197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0A3197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Таблица \* ARABIC </w:instrText>
      </w:r>
      <w:r w:rsidR="00544C1C" w:rsidRPr="000A3197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2</w:t>
      </w:r>
      <w:r w:rsidR="00544C1C" w:rsidRPr="000A3197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FE278B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Pr="004F509A">
        <w:rPr>
          <w:rFonts w:ascii="Times New Roman" w:hAnsi="Times New Roman" w:cs="Times New Roman"/>
          <w:i w:val="0"/>
          <w:color w:val="000000" w:themeColor="text1"/>
          <w:sz w:val="24"/>
        </w:rPr>
        <w:t>–</w:t>
      </w:r>
      <w:r w:rsidRPr="000A3197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Функции и закрепленные за ними элементы управле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9"/>
        <w:gridCol w:w="3269"/>
        <w:gridCol w:w="3158"/>
        <w:gridCol w:w="1666"/>
      </w:tblGrid>
      <w:tr w:rsidR="00DC271E" w:rsidRPr="000A3197" w:rsidTr="00B17316">
        <w:trPr>
          <w:trHeight w:val="246"/>
        </w:trPr>
        <w:tc>
          <w:tcPr>
            <w:tcW w:w="0" w:type="auto"/>
            <w:vAlign w:val="center"/>
          </w:tcPr>
          <w:p w:rsidR="00DC271E" w:rsidRPr="000A3197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0" w:type="auto"/>
            <w:vAlign w:val="center"/>
          </w:tcPr>
          <w:p w:rsidR="00DC271E" w:rsidRPr="000A3197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нента меню</w:t>
            </w:r>
          </w:p>
        </w:tc>
        <w:tc>
          <w:tcPr>
            <w:tcW w:w="0" w:type="auto"/>
            <w:vAlign w:val="center"/>
          </w:tcPr>
          <w:p w:rsidR="00DC271E" w:rsidRPr="000A3197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элемента</w:t>
            </w:r>
          </w:p>
          <w:p w:rsidR="00DC271E" w:rsidRPr="000A3197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фейса</w:t>
            </w:r>
          </w:p>
        </w:tc>
        <w:tc>
          <w:tcPr>
            <w:tcW w:w="0" w:type="auto"/>
            <w:vAlign w:val="center"/>
          </w:tcPr>
          <w:p w:rsidR="00DC271E" w:rsidRPr="000A3197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</w:p>
        </w:tc>
      </w:tr>
      <w:tr w:rsidR="00DC271E" w:rsidRPr="000A3197" w:rsidTr="00B17316">
        <w:trPr>
          <w:trHeight w:val="563"/>
        </w:trPr>
        <w:tc>
          <w:tcPr>
            <w:tcW w:w="0" w:type="auto"/>
            <w:vAlign w:val="center"/>
          </w:tcPr>
          <w:p w:rsidR="00DC271E" w:rsidRPr="000A3197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ображ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елей</w:t>
            </w:r>
          </w:p>
        </w:tc>
        <w:tc>
          <w:tcPr>
            <w:tcW w:w="0" w:type="auto"/>
            <w:vAlign w:val="center"/>
          </w:tcPr>
          <w:p w:rsidR="00DC271E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638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GetUsers_Click</w:t>
            </w:r>
          </w:p>
          <w:p w:rsidR="00DC271E" w:rsidRPr="0066384B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()</w:t>
            </w:r>
          </w:p>
        </w:tc>
        <w:tc>
          <w:tcPr>
            <w:tcW w:w="0" w:type="auto"/>
            <w:vAlign w:val="center"/>
          </w:tcPr>
          <w:p w:rsidR="00DC271E" w:rsidRPr="000A3197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лчок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ши по кнопке «Получить пользователей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DC271E" w:rsidRPr="00C27BA7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траниц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</w:tr>
      <w:tr w:rsidR="00DC271E" w:rsidRPr="000A3197" w:rsidTr="00B17316">
        <w:trPr>
          <w:trHeight w:val="401"/>
        </w:trPr>
        <w:tc>
          <w:tcPr>
            <w:tcW w:w="0" w:type="auto"/>
            <w:vAlign w:val="center"/>
          </w:tcPr>
          <w:p w:rsidR="00DC271E" w:rsidRPr="000A3197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ений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енной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0" w:type="auto"/>
            <w:vAlign w:val="center"/>
          </w:tcPr>
          <w:p w:rsidR="00DC271E" w:rsidRPr="000A3197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956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aveNewInfo_Click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0" w:type="auto"/>
            <w:vAlign w:val="center"/>
          </w:tcPr>
          <w:p w:rsidR="00DC271E" w:rsidRPr="000A3197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лчок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ши по кнопке «Сохранить информацию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DC271E" w:rsidRPr="00AD3E6F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траниц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</w:tr>
      <w:tr w:rsidR="00DC271E" w:rsidRPr="000A3197" w:rsidTr="00B17316">
        <w:trPr>
          <w:trHeight w:val="401"/>
        </w:trPr>
        <w:tc>
          <w:tcPr>
            <w:tcW w:w="0" w:type="auto"/>
            <w:vAlign w:val="center"/>
          </w:tcPr>
          <w:p w:rsidR="00DC271E" w:rsidRPr="000A3197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врат на окно авторизации</w:t>
            </w:r>
          </w:p>
        </w:tc>
        <w:tc>
          <w:tcPr>
            <w:tcW w:w="0" w:type="auto"/>
            <w:vAlign w:val="center"/>
          </w:tcPr>
          <w:p w:rsidR="00DC271E" w:rsidRPr="000A3197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B1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ack_Click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0" w:type="auto"/>
            <w:vAlign w:val="center"/>
          </w:tcPr>
          <w:p w:rsidR="00DC271E" w:rsidRPr="00AB1CEB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лчок 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 по кнопке «Назад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B1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рузка формы «Авторизация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DC271E" w:rsidRPr="00AD3E6F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траниц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</w:tr>
      <w:tr w:rsidR="00DC271E" w:rsidRPr="000A3197" w:rsidTr="00B17316">
        <w:trPr>
          <w:trHeight w:val="401"/>
        </w:trPr>
        <w:tc>
          <w:tcPr>
            <w:tcW w:w="0" w:type="auto"/>
            <w:vAlign w:val="center"/>
          </w:tcPr>
          <w:p w:rsidR="00DC271E" w:rsidRPr="000A3197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ход на окно БМП, если логин и пароль верны</w:t>
            </w:r>
          </w:p>
        </w:tc>
        <w:tc>
          <w:tcPr>
            <w:tcW w:w="0" w:type="auto"/>
            <w:vAlign w:val="center"/>
          </w:tcPr>
          <w:p w:rsidR="00DC271E" w:rsidRPr="000A3197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A6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nter_Click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0" w:type="auto"/>
            <w:vAlign w:val="center"/>
          </w:tcPr>
          <w:p w:rsidR="00DC271E" w:rsidRPr="00DA602C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лчок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ши по кнопке «Вход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A6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рузка формы БМП</w:t>
            </w:r>
          </w:p>
        </w:tc>
        <w:tc>
          <w:tcPr>
            <w:tcW w:w="0" w:type="auto"/>
            <w:vAlign w:val="center"/>
          </w:tcPr>
          <w:p w:rsidR="00DC271E" w:rsidRPr="00AD3E6F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траниц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</w:tr>
      <w:tr w:rsidR="00DC271E" w:rsidRPr="000A3197" w:rsidTr="00B17316">
        <w:trPr>
          <w:trHeight w:val="401"/>
        </w:trPr>
        <w:tc>
          <w:tcPr>
            <w:tcW w:w="0" w:type="auto"/>
            <w:vAlign w:val="center"/>
          </w:tcPr>
          <w:p w:rsidR="00DC271E" w:rsidRPr="000A3197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ход из при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0" w:type="auto"/>
            <w:vAlign w:val="center"/>
          </w:tcPr>
          <w:p w:rsidR="00DC271E" w:rsidRPr="000A3197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1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Exit_Click 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0" w:type="auto"/>
            <w:vAlign w:val="center"/>
          </w:tcPr>
          <w:p w:rsidR="00DC271E" w:rsidRPr="000A3197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лчок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ши по кнопке «Выход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DC271E" w:rsidRPr="006C7F03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траниц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0</w:t>
            </w:r>
          </w:p>
        </w:tc>
      </w:tr>
      <w:tr w:rsidR="00DC271E" w:rsidRPr="000A3197" w:rsidTr="00B17316">
        <w:trPr>
          <w:trHeight w:val="401"/>
        </w:trPr>
        <w:tc>
          <w:tcPr>
            <w:tcW w:w="0" w:type="auto"/>
            <w:vAlign w:val="center"/>
          </w:tcPr>
          <w:p w:rsidR="00DC271E" w:rsidRPr="000A3197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ход на окно регистрации</w:t>
            </w:r>
          </w:p>
        </w:tc>
        <w:tc>
          <w:tcPr>
            <w:tcW w:w="0" w:type="auto"/>
            <w:vAlign w:val="center"/>
          </w:tcPr>
          <w:p w:rsidR="00DC271E" w:rsidRPr="000A3197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31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egistration_Click</w:t>
            </w:r>
            <w:r w:rsidRPr="000315B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()</w:t>
            </w:r>
          </w:p>
        </w:tc>
        <w:tc>
          <w:tcPr>
            <w:tcW w:w="0" w:type="auto"/>
            <w:vAlign w:val="center"/>
          </w:tcPr>
          <w:p w:rsidR="00DC271E" w:rsidRPr="000A3197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лчок 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 по кнопке «Регистрация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B1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рузка формы «Регистрация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DC271E" w:rsidRPr="006C7F03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траниц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0</w:t>
            </w:r>
          </w:p>
        </w:tc>
      </w:tr>
      <w:tr w:rsidR="00DC271E" w:rsidRPr="000A3197" w:rsidTr="00B17316">
        <w:trPr>
          <w:trHeight w:val="401"/>
        </w:trPr>
        <w:tc>
          <w:tcPr>
            <w:tcW w:w="0" w:type="auto"/>
            <w:vAlign w:val="center"/>
          </w:tcPr>
          <w:p w:rsidR="00DC271E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  <w:p w:rsidR="00DC271E" w:rsidRPr="00246A73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рытие пароля символом</w:t>
            </w:r>
          </w:p>
        </w:tc>
        <w:tc>
          <w:tcPr>
            <w:tcW w:w="0" w:type="auto"/>
            <w:vAlign w:val="center"/>
          </w:tcPr>
          <w:p w:rsidR="00DC271E" w:rsidRPr="000315B8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3C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heckBox1_CheckedChanged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0" w:type="auto"/>
            <w:vAlign w:val="center"/>
          </w:tcPr>
          <w:p w:rsidR="00DC271E" w:rsidRPr="00A346E7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лчок 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и по элемент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hekBox</w:t>
            </w:r>
            <w:r w:rsidRPr="00A346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DC271E" w:rsidRPr="006C7F03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траниц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0</w:t>
            </w:r>
          </w:p>
        </w:tc>
      </w:tr>
      <w:tr w:rsidR="00DC271E" w:rsidRPr="000A3197" w:rsidTr="00B17316">
        <w:trPr>
          <w:trHeight w:val="401"/>
        </w:trPr>
        <w:tc>
          <w:tcPr>
            <w:tcW w:w="0" w:type="auto"/>
            <w:vAlign w:val="center"/>
          </w:tcPr>
          <w:p w:rsidR="00DC271E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р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го языка</w:t>
            </w:r>
          </w:p>
        </w:tc>
        <w:tc>
          <w:tcPr>
            <w:tcW w:w="0" w:type="auto"/>
            <w:vAlign w:val="center"/>
          </w:tcPr>
          <w:p w:rsidR="00DC271E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6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usLang_Click</w:t>
            </w:r>
          </w:p>
          <w:p w:rsidR="00DC271E" w:rsidRPr="00823C2C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0" w:type="auto"/>
            <w:vAlign w:val="center"/>
          </w:tcPr>
          <w:p w:rsidR="00DC271E" w:rsidRPr="000A3197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лчок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ши по кнопке «Русский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DC271E" w:rsidRPr="006C7F03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траниц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1</w:t>
            </w:r>
          </w:p>
        </w:tc>
      </w:tr>
      <w:tr w:rsidR="00DC271E" w:rsidRPr="000A3197" w:rsidTr="00B17316">
        <w:trPr>
          <w:trHeight w:val="401"/>
        </w:trPr>
        <w:tc>
          <w:tcPr>
            <w:tcW w:w="0" w:type="auto"/>
            <w:vAlign w:val="center"/>
          </w:tcPr>
          <w:p w:rsidR="00DC271E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йского языка</w:t>
            </w:r>
          </w:p>
        </w:tc>
        <w:tc>
          <w:tcPr>
            <w:tcW w:w="0" w:type="auto"/>
            <w:vAlign w:val="center"/>
          </w:tcPr>
          <w:p w:rsidR="00DC271E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ng</w:t>
            </w:r>
            <w:r w:rsidRPr="00246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ang_Click</w:t>
            </w:r>
          </w:p>
          <w:p w:rsidR="00DC271E" w:rsidRPr="00246A73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0" w:type="auto"/>
            <w:vAlign w:val="center"/>
          </w:tcPr>
          <w:p w:rsidR="00DC271E" w:rsidRPr="000A3197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лчок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ши по кнопке «Английский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DC271E" w:rsidRPr="006C7F03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траниц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1</w:t>
            </w:r>
          </w:p>
        </w:tc>
      </w:tr>
      <w:tr w:rsidR="00DC271E" w:rsidRPr="000A3197" w:rsidTr="00B17316">
        <w:trPr>
          <w:trHeight w:val="401"/>
        </w:trPr>
        <w:tc>
          <w:tcPr>
            <w:tcW w:w="0" w:type="auto"/>
            <w:vAlign w:val="center"/>
          </w:tcPr>
          <w:p w:rsidR="00DC271E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б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ого языка</w:t>
            </w:r>
          </w:p>
        </w:tc>
        <w:tc>
          <w:tcPr>
            <w:tcW w:w="0" w:type="auto"/>
            <w:vAlign w:val="center"/>
          </w:tcPr>
          <w:p w:rsidR="00DC271E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l</w:t>
            </w:r>
            <w:r w:rsidRPr="00246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ang_Click</w:t>
            </w:r>
          </w:p>
          <w:p w:rsidR="00DC271E" w:rsidRPr="00680FFE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()</w:t>
            </w:r>
          </w:p>
        </w:tc>
        <w:tc>
          <w:tcPr>
            <w:tcW w:w="0" w:type="auto"/>
            <w:vAlign w:val="center"/>
          </w:tcPr>
          <w:p w:rsidR="00DC271E" w:rsidRPr="000A3197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лчок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ши по кнопке «Белорусский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DC271E" w:rsidRPr="006C7F03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траниц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1</w:t>
            </w:r>
          </w:p>
        </w:tc>
      </w:tr>
      <w:tr w:rsidR="00DC271E" w:rsidRPr="000A3197" w:rsidTr="00B17316">
        <w:trPr>
          <w:trHeight w:val="401"/>
        </w:trPr>
        <w:tc>
          <w:tcPr>
            <w:tcW w:w="0" w:type="auto"/>
            <w:vAlign w:val="center"/>
          </w:tcPr>
          <w:p w:rsidR="00DC271E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загрузка приложения</w:t>
            </w:r>
          </w:p>
        </w:tc>
        <w:tc>
          <w:tcPr>
            <w:tcW w:w="0" w:type="auto"/>
            <w:vAlign w:val="center"/>
          </w:tcPr>
          <w:p w:rsidR="00DC271E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05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estart_Click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0" w:type="auto"/>
            <w:vAlign w:val="center"/>
          </w:tcPr>
          <w:p w:rsidR="00DC271E" w:rsidRPr="000A3197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лчок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ши по кнопке «Перезагрузка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DC271E" w:rsidRPr="006C7F03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траниц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1</w:t>
            </w:r>
          </w:p>
        </w:tc>
      </w:tr>
      <w:tr w:rsidR="00DC271E" w:rsidRPr="000A3197" w:rsidTr="00B17316">
        <w:trPr>
          <w:trHeight w:val="401"/>
        </w:trPr>
        <w:tc>
          <w:tcPr>
            <w:tcW w:w="0" w:type="auto"/>
            <w:vAlign w:val="center"/>
          </w:tcPr>
          <w:p w:rsidR="00DC271E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 цвета окон</w:t>
            </w:r>
          </w:p>
        </w:tc>
        <w:tc>
          <w:tcPr>
            <w:tcW w:w="0" w:type="auto"/>
            <w:vAlign w:val="center"/>
          </w:tcPr>
          <w:p w:rsidR="00DC271E" w:rsidRPr="00605D2B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E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lor_Click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0" w:type="auto"/>
            <w:vAlign w:val="center"/>
          </w:tcPr>
          <w:p w:rsidR="00DC271E" w:rsidRPr="000A3197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лчок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ши по кнопке «Цвет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DC271E" w:rsidRPr="006C7F03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траниц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1</w:t>
            </w:r>
          </w:p>
        </w:tc>
      </w:tr>
      <w:tr w:rsidR="00DC271E" w:rsidRPr="000A3197" w:rsidTr="00B17316">
        <w:trPr>
          <w:trHeight w:val="401"/>
        </w:trPr>
        <w:tc>
          <w:tcPr>
            <w:tcW w:w="0" w:type="auto"/>
            <w:vAlign w:val="center"/>
          </w:tcPr>
          <w:p w:rsidR="00DC271E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загрузка приложения</w:t>
            </w:r>
          </w:p>
        </w:tc>
        <w:tc>
          <w:tcPr>
            <w:tcW w:w="0" w:type="auto"/>
            <w:vAlign w:val="center"/>
          </w:tcPr>
          <w:p w:rsidR="00DC271E" w:rsidRPr="00C97E95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eset_All_Click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0" w:type="auto"/>
            <w:vAlign w:val="center"/>
          </w:tcPr>
          <w:p w:rsidR="00DC271E" w:rsidRPr="000A3197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лчок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ши по кнопке «Перезагрузка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DC271E" w:rsidRPr="006C7F03" w:rsidRDefault="00DC271E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траниц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2</w:t>
            </w:r>
          </w:p>
        </w:tc>
      </w:tr>
    </w:tbl>
    <w:p w:rsidR="008D3580" w:rsidRDefault="008D3580" w:rsidP="008D3580">
      <w:r>
        <w:br w:type="page"/>
      </w:r>
    </w:p>
    <w:p w:rsidR="00DC271E" w:rsidRPr="00DC271E" w:rsidRDefault="003719D4" w:rsidP="00DC271E">
      <w:pPr>
        <w:pStyle w:val="ae"/>
        <w:keepNext/>
        <w:spacing w:after="0"/>
        <w:ind w:firstLine="0"/>
        <w:rPr>
          <w:rFonts w:ascii="Times New Roman" w:hAnsi="Times New Roman" w:cs="Times New Roman"/>
          <w:i w:val="0"/>
          <w:color w:val="000000" w:themeColor="text1"/>
          <w:sz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</w:rPr>
        <w:lastRenderedPageBreak/>
        <w:t>П</w:t>
      </w:r>
      <w:r w:rsidR="00F92C6F">
        <w:rPr>
          <w:rFonts w:ascii="Times New Roman" w:hAnsi="Times New Roman" w:cs="Times New Roman"/>
          <w:i w:val="0"/>
          <w:color w:val="000000" w:themeColor="text1"/>
          <w:sz w:val="24"/>
        </w:rPr>
        <w:t>родолжение таблицы 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7"/>
        <w:gridCol w:w="4128"/>
        <w:gridCol w:w="2696"/>
        <w:gridCol w:w="1531"/>
      </w:tblGrid>
      <w:tr w:rsidR="002A111B" w:rsidRPr="000A3197" w:rsidTr="00465B95">
        <w:trPr>
          <w:trHeight w:val="401"/>
        </w:trPr>
        <w:tc>
          <w:tcPr>
            <w:tcW w:w="0" w:type="auto"/>
            <w:vAlign w:val="center"/>
          </w:tcPr>
          <w:p w:rsidR="002A111B" w:rsidRPr="00580870" w:rsidRDefault="002A111B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аление 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ажения</w:t>
            </w:r>
          </w:p>
        </w:tc>
        <w:tc>
          <w:tcPr>
            <w:tcW w:w="0" w:type="auto"/>
            <w:vAlign w:val="center"/>
          </w:tcPr>
          <w:p w:rsidR="002A111B" w:rsidRPr="00C97E95" w:rsidRDefault="002A111B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49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lose_Click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0" w:type="auto"/>
            <w:vAlign w:val="center"/>
          </w:tcPr>
          <w:p w:rsidR="002A111B" w:rsidRPr="000A3197" w:rsidRDefault="002A111B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лчок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ши по кнопке «Закрыть фото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2A111B" w:rsidRPr="006C7F03" w:rsidRDefault="002A111B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траниц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3</w:t>
            </w:r>
          </w:p>
        </w:tc>
      </w:tr>
      <w:tr w:rsidR="00B706D4" w:rsidRPr="000A3197" w:rsidTr="00465B95">
        <w:trPr>
          <w:trHeight w:val="401"/>
        </w:trPr>
        <w:tc>
          <w:tcPr>
            <w:tcW w:w="0" w:type="auto"/>
            <w:vAlign w:val="center"/>
          </w:tcPr>
          <w:p w:rsidR="00B706D4" w:rsidRDefault="00B706D4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 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ажения из проводника</w:t>
            </w:r>
          </w:p>
        </w:tc>
        <w:tc>
          <w:tcPr>
            <w:tcW w:w="0" w:type="auto"/>
            <w:vAlign w:val="center"/>
          </w:tcPr>
          <w:p w:rsidR="00B706D4" w:rsidRPr="00C97E95" w:rsidRDefault="00B706D4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68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pen_Click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0" w:type="auto"/>
            <w:vAlign w:val="center"/>
          </w:tcPr>
          <w:p w:rsidR="00B706D4" w:rsidRPr="000A3197" w:rsidRDefault="00B706D4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лчок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ши по кнопке «Открыть фото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B706D4" w:rsidRPr="006C7F03" w:rsidRDefault="00B706D4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траниц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2</w:t>
            </w:r>
          </w:p>
        </w:tc>
      </w:tr>
      <w:tr w:rsidR="00940804" w:rsidRPr="000A3197" w:rsidTr="00465B95">
        <w:trPr>
          <w:trHeight w:val="401"/>
        </w:trPr>
        <w:tc>
          <w:tcPr>
            <w:tcW w:w="0" w:type="auto"/>
            <w:vAlign w:val="center"/>
          </w:tcPr>
          <w:p w:rsidR="00940804" w:rsidRDefault="00940804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ход из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жения</w:t>
            </w:r>
          </w:p>
        </w:tc>
        <w:tc>
          <w:tcPr>
            <w:tcW w:w="0" w:type="auto"/>
            <w:vAlign w:val="center"/>
          </w:tcPr>
          <w:p w:rsidR="00940804" w:rsidRPr="00C97E95" w:rsidRDefault="00940804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75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ходToolStripMenuItem_Click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0" w:type="auto"/>
            <w:vAlign w:val="center"/>
          </w:tcPr>
          <w:p w:rsidR="00940804" w:rsidRPr="000A3197" w:rsidRDefault="00940804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лчок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ши по кнопке «Выход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940804" w:rsidRPr="006C7F03" w:rsidRDefault="00940804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траниц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2</w:t>
            </w:r>
          </w:p>
        </w:tc>
      </w:tr>
      <w:tr w:rsidR="00940804" w:rsidRPr="000A3197" w:rsidTr="00465B95">
        <w:trPr>
          <w:trHeight w:val="401"/>
        </w:trPr>
        <w:tc>
          <w:tcPr>
            <w:tcW w:w="0" w:type="auto"/>
            <w:vAlign w:val="center"/>
          </w:tcPr>
          <w:p w:rsidR="00940804" w:rsidRDefault="00940804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рязнение изображения черными п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ями</w:t>
            </w:r>
          </w:p>
        </w:tc>
        <w:tc>
          <w:tcPr>
            <w:tcW w:w="0" w:type="auto"/>
            <w:vAlign w:val="center"/>
          </w:tcPr>
          <w:p w:rsidR="00940804" w:rsidRPr="00C97E95" w:rsidRDefault="00940804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D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hit_Click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0" w:type="auto"/>
            <w:vAlign w:val="center"/>
          </w:tcPr>
          <w:p w:rsidR="00940804" w:rsidRPr="000A3197" w:rsidRDefault="00940804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лчок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ши по кнопке «Испортить черными пикселями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940804" w:rsidRPr="006C7F03" w:rsidRDefault="00940804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траниц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3</w:t>
            </w:r>
          </w:p>
        </w:tc>
      </w:tr>
      <w:tr w:rsidR="00940804" w:rsidRPr="000A3197" w:rsidTr="00465B95">
        <w:trPr>
          <w:trHeight w:val="401"/>
        </w:trPr>
        <w:tc>
          <w:tcPr>
            <w:tcW w:w="0" w:type="auto"/>
            <w:vAlign w:val="center"/>
          </w:tcPr>
          <w:p w:rsidR="00940804" w:rsidRDefault="00940804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рязнение изображения белыми пик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ми</w:t>
            </w:r>
          </w:p>
        </w:tc>
        <w:tc>
          <w:tcPr>
            <w:tcW w:w="0" w:type="auto"/>
            <w:vAlign w:val="center"/>
          </w:tcPr>
          <w:p w:rsidR="00940804" w:rsidRPr="00C97E95" w:rsidRDefault="00940804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D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hit_Click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()</w:t>
            </w:r>
          </w:p>
        </w:tc>
        <w:tc>
          <w:tcPr>
            <w:tcW w:w="0" w:type="auto"/>
            <w:vAlign w:val="center"/>
          </w:tcPr>
          <w:p w:rsidR="00940804" w:rsidRPr="000A3197" w:rsidRDefault="00940804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лчок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ши по кнопке «Испортить 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ми пикселями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940804" w:rsidRPr="006C7F03" w:rsidRDefault="00940804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траниц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5</w:t>
            </w:r>
          </w:p>
        </w:tc>
      </w:tr>
      <w:tr w:rsidR="00BE58A4" w:rsidRPr="000A3197" w:rsidTr="00465B95">
        <w:trPr>
          <w:trHeight w:val="401"/>
        </w:trPr>
        <w:tc>
          <w:tcPr>
            <w:tcW w:w="0" w:type="auto"/>
            <w:vAlign w:val="center"/>
          </w:tcPr>
          <w:p w:rsidR="00BE58A4" w:rsidRDefault="00BE58A4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равления загрязненного изображения черными п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ями</w:t>
            </w:r>
          </w:p>
        </w:tc>
        <w:tc>
          <w:tcPr>
            <w:tcW w:w="0" w:type="auto"/>
            <w:vAlign w:val="center"/>
          </w:tcPr>
          <w:p w:rsidR="00BE58A4" w:rsidRPr="00C97E95" w:rsidRDefault="00BE58A4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5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Fix_Click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0" w:type="auto"/>
            <w:vAlign w:val="center"/>
          </w:tcPr>
          <w:p w:rsidR="00BE58A4" w:rsidRPr="000A3197" w:rsidRDefault="00BE58A4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лчок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ши по кнопке «Исправить черные пиксели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BE58A4" w:rsidRPr="006C7F03" w:rsidRDefault="00BE58A4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траниц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6</w:t>
            </w:r>
          </w:p>
        </w:tc>
      </w:tr>
      <w:tr w:rsidR="006B2B23" w:rsidRPr="000A3197" w:rsidTr="00465B95">
        <w:trPr>
          <w:trHeight w:val="401"/>
        </w:trPr>
        <w:tc>
          <w:tcPr>
            <w:tcW w:w="0" w:type="auto"/>
            <w:vAlign w:val="center"/>
          </w:tcPr>
          <w:p w:rsidR="006B2B23" w:rsidRDefault="006B2B23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равления загрязненного изображения белыми пик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ми</w:t>
            </w:r>
          </w:p>
        </w:tc>
        <w:tc>
          <w:tcPr>
            <w:tcW w:w="0" w:type="auto"/>
            <w:vAlign w:val="center"/>
          </w:tcPr>
          <w:p w:rsidR="006B2B23" w:rsidRPr="00C97E95" w:rsidRDefault="006B2B23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5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Fix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95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Click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0" w:type="auto"/>
            <w:vAlign w:val="center"/>
          </w:tcPr>
          <w:p w:rsidR="006B2B23" w:rsidRPr="000A3197" w:rsidRDefault="006B2B23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лчок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ши по кнопке «Исправить 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е пиксели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6B2B23" w:rsidRPr="006C7F03" w:rsidRDefault="006B2B23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траниц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6</w:t>
            </w:r>
          </w:p>
        </w:tc>
      </w:tr>
      <w:tr w:rsidR="006B2B23" w:rsidRPr="000A3197" w:rsidTr="00465B95">
        <w:trPr>
          <w:trHeight w:val="401"/>
        </w:trPr>
        <w:tc>
          <w:tcPr>
            <w:tcW w:w="0" w:type="auto"/>
            <w:vAlign w:val="center"/>
          </w:tcPr>
          <w:p w:rsidR="006B2B23" w:rsidRDefault="006B2B23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 обра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ного 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ажения из проводника</w:t>
            </w:r>
          </w:p>
        </w:tc>
        <w:tc>
          <w:tcPr>
            <w:tcW w:w="0" w:type="auto"/>
            <w:vAlign w:val="center"/>
          </w:tcPr>
          <w:p w:rsidR="006B2B23" w:rsidRPr="00C97E95" w:rsidRDefault="006B2B23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0F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Open_Res_Click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0" w:type="auto"/>
            <w:vAlign w:val="center"/>
          </w:tcPr>
          <w:p w:rsidR="006B2B23" w:rsidRPr="000A3197" w:rsidRDefault="006B2B23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лчок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ши по кнопке «Открыть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льтат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6B2B23" w:rsidRPr="006C7F03" w:rsidRDefault="006B2B23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траниц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9</w:t>
            </w:r>
          </w:p>
        </w:tc>
      </w:tr>
      <w:tr w:rsidR="0072285B" w:rsidRPr="000A3197" w:rsidTr="00465B95">
        <w:trPr>
          <w:trHeight w:val="401"/>
        </w:trPr>
        <w:tc>
          <w:tcPr>
            <w:tcW w:w="0" w:type="auto"/>
            <w:vAlign w:val="center"/>
          </w:tcPr>
          <w:p w:rsidR="0072285B" w:rsidRDefault="0072285B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r w:rsidR="000A1E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ьт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в на изоб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ие</w:t>
            </w:r>
          </w:p>
        </w:tc>
        <w:tc>
          <w:tcPr>
            <w:tcW w:w="0" w:type="auto"/>
            <w:vAlign w:val="center"/>
          </w:tcPr>
          <w:p w:rsidR="0072285B" w:rsidRPr="00380FC2" w:rsidRDefault="0072285B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0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egativ_Click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0" w:type="auto"/>
            <w:vAlign w:val="center"/>
          </w:tcPr>
          <w:p w:rsidR="0072285B" w:rsidRPr="000A3197" w:rsidRDefault="0072285B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лчок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ши по кнопке «Негатив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72285B" w:rsidRPr="006C7F03" w:rsidRDefault="0072285B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траниц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8</w:t>
            </w:r>
          </w:p>
        </w:tc>
      </w:tr>
      <w:tr w:rsidR="00204E82" w:rsidRPr="000A3197" w:rsidTr="00465B95">
        <w:trPr>
          <w:trHeight w:val="401"/>
        </w:trPr>
        <w:tc>
          <w:tcPr>
            <w:tcW w:w="0" w:type="auto"/>
            <w:vAlign w:val="center"/>
          </w:tcPr>
          <w:p w:rsidR="00204E82" w:rsidRDefault="00204E82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ение фильра сепия на изобр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0" w:type="auto"/>
            <w:vAlign w:val="center"/>
          </w:tcPr>
          <w:p w:rsidR="00204E82" w:rsidRPr="00380FC2" w:rsidRDefault="00204E82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epia</w:t>
            </w:r>
            <w:r w:rsidRPr="00C508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Click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0" w:type="auto"/>
            <w:vAlign w:val="center"/>
          </w:tcPr>
          <w:p w:rsidR="00204E82" w:rsidRPr="000A3197" w:rsidRDefault="00204E82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лчок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ши по кнопке «Сепия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204E82" w:rsidRPr="006C7F03" w:rsidRDefault="00204E82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траниц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7</w:t>
            </w:r>
          </w:p>
        </w:tc>
      </w:tr>
      <w:tr w:rsidR="00B04EAA" w:rsidRPr="000A3197" w:rsidTr="00465B95">
        <w:trPr>
          <w:trHeight w:val="401"/>
        </w:trPr>
        <w:tc>
          <w:tcPr>
            <w:tcW w:w="0" w:type="auto"/>
            <w:vAlign w:val="center"/>
          </w:tcPr>
          <w:p w:rsidR="00B04EAA" w:rsidRDefault="00B04EAA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ображения </w:t>
            </w:r>
            <w:r w:rsidR="000A1E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0A1E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</w:t>
            </w:r>
            <w:r w:rsidR="000A1E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0A1E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цией</w:t>
            </w:r>
          </w:p>
        </w:tc>
        <w:tc>
          <w:tcPr>
            <w:tcW w:w="0" w:type="auto"/>
            <w:vAlign w:val="center"/>
          </w:tcPr>
          <w:p w:rsidR="00B04EAA" w:rsidRDefault="00B04EAA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914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цияToolStripMenuItem_Click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0" w:type="auto"/>
            <w:vAlign w:val="center"/>
          </w:tcPr>
          <w:p w:rsidR="00B04EAA" w:rsidRPr="0019146B" w:rsidRDefault="00B04EAA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лчок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ши по кнопке «Инстр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я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914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рузка формы «Инструкция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B04EAA" w:rsidRPr="006C7F03" w:rsidRDefault="00B04EAA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траниц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2</w:t>
            </w:r>
          </w:p>
        </w:tc>
      </w:tr>
      <w:tr w:rsidR="000E0CD3" w:rsidRPr="000A3197" w:rsidTr="00465B95">
        <w:trPr>
          <w:trHeight w:val="401"/>
        </w:trPr>
        <w:tc>
          <w:tcPr>
            <w:tcW w:w="0" w:type="auto"/>
            <w:vAlign w:val="center"/>
          </w:tcPr>
          <w:p w:rsidR="000E0CD3" w:rsidRPr="0019146B" w:rsidRDefault="000E0CD3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ображение изображений по порядку в направлении вправо</w:t>
            </w:r>
          </w:p>
        </w:tc>
        <w:tc>
          <w:tcPr>
            <w:tcW w:w="0" w:type="auto"/>
            <w:vAlign w:val="center"/>
          </w:tcPr>
          <w:p w:rsidR="000E0CD3" w:rsidRPr="0019146B" w:rsidRDefault="000E0CD3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4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oRight_Click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0" w:type="auto"/>
            <w:vAlign w:val="center"/>
          </w:tcPr>
          <w:p w:rsidR="000E0CD3" w:rsidRPr="0019146B" w:rsidRDefault="000E0CD3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лчок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ши по кнопк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0E0CD3" w:rsidRPr="006C7F03" w:rsidRDefault="000E0CD3" w:rsidP="00F626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траниц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9</w:t>
            </w:r>
          </w:p>
        </w:tc>
      </w:tr>
    </w:tbl>
    <w:p w:rsidR="00901B62" w:rsidRDefault="00901B62" w:rsidP="00BD1DC7">
      <w:pPr>
        <w:pStyle w:val="10"/>
        <w:spacing w:before="240"/>
        <w:ind w:left="0" w:firstLine="0"/>
        <w:rPr>
          <w:sz w:val="24"/>
          <w:szCs w:val="24"/>
          <w:lang w:val="en-US"/>
        </w:rPr>
      </w:pPr>
    </w:p>
    <w:p w:rsidR="00901B62" w:rsidRDefault="00901B62" w:rsidP="00901B62">
      <w:pPr>
        <w:rPr>
          <w:rFonts w:ascii="Times New Roman" w:eastAsia="Times New Roman" w:hAnsi="Times New Roman" w:cs="Times New Roman"/>
          <w:lang w:val="en-US"/>
        </w:rPr>
      </w:pPr>
      <w:r>
        <w:rPr>
          <w:lang w:val="en-US"/>
        </w:rPr>
        <w:br w:type="page"/>
      </w:r>
    </w:p>
    <w:p w:rsidR="00BD1DC7" w:rsidRPr="005C0F8F" w:rsidRDefault="00BD1DC7" w:rsidP="00BD1DC7">
      <w:pPr>
        <w:pStyle w:val="10"/>
        <w:spacing w:before="240"/>
        <w:ind w:left="0" w:firstLine="0"/>
        <w:rPr>
          <w:sz w:val="24"/>
          <w:szCs w:val="24"/>
          <w:lang w:val="en-US"/>
        </w:rPr>
      </w:pPr>
      <w:r w:rsidRPr="005C0F8F">
        <w:rPr>
          <w:sz w:val="24"/>
          <w:szCs w:val="24"/>
        </w:rPr>
        <w:lastRenderedPageBreak/>
        <w:t>Продолжение табли</w:t>
      </w:r>
      <w:r w:rsidR="001F71BF" w:rsidRPr="005C0F8F">
        <w:rPr>
          <w:sz w:val="24"/>
          <w:szCs w:val="24"/>
        </w:rPr>
        <w:t>цы 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3"/>
        <w:gridCol w:w="4214"/>
        <w:gridCol w:w="2584"/>
        <w:gridCol w:w="1571"/>
      </w:tblGrid>
      <w:tr w:rsidR="00BD1DC7" w:rsidRPr="006C7F03" w:rsidTr="00B17316">
        <w:trPr>
          <w:trHeight w:val="401"/>
        </w:trPr>
        <w:tc>
          <w:tcPr>
            <w:tcW w:w="0" w:type="auto"/>
            <w:vAlign w:val="center"/>
          </w:tcPr>
          <w:p w:rsidR="00BD1DC7" w:rsidRPr="0019146B" w:rsidRDefault="00BD1DC7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ображение изображений по порядку в направлении влево</w:t>
            </w:r>
          </w:p>
        </w:tc>
        <w:tc>
          <w:tcPr>
            <w:tcW w:w="0" w:type="auto"/>
            <w:vAlign w:val="center"/>
          </w:tcPr>
          <w:p w:rsidR="00BD1DC7" w:rsidRPr="0019146B" w:rsidRDefault="00BD1DC7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ck</w:t>
            </w:r>
            <w:r w:rsidRPr="00DE4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Click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0" w:type="auto"/>
            <w:vAlign w:val="center"/>
          </w:tcPr>
          <w:p w:rsidR="00BD1DC7" w:rsidRPr="0019146B" w:rsidRDefault="00BD1DC7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лчок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ши по кнопк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BD1DC7" w:rsidRPr="006C7F03" w:rsidRDefault="00BD1DC7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траниц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9</w:t>
            </w:r>
          </w:p>
        </w:tc>
      </w:tr>
      <w:tr w:rsidR="00BD1DC7" w:rsidRPr="006C7F03" w:rsidTr="00B17316">
        <w:trPr>
          <w:trHeight w:val="401"/>
        </w:trPr>
        <w:tc>
          <w:tcPr>
            <w:tcW w:w="0" w:type="auto"/>
            <w:vAlign w:val="center"/>
          </w:tcPr>
          <w:p w:rsidR="00BD1DC7" w:rsidRDefault="00BD1DC7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аление 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ажения</w:t>
            </w:r>
          </w:p>
        </w:tc>
        <w:tc>
          <w:tcPr>
            <w:tcW w:w="0" w:type="auto"/>
            <w:vAlign w:val="center"/>
          </w:tcPr>
          <w:p w:rsidR="00BD1DC7" w:rsidRPr="00987BEA" w:rsidRDefault="00BD1DC7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87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lose1_Click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()</w:t>
            </w:r>
          </w:p>
        </w:tc>
        <w:tc>
          <w:tcPr>
            <w:tcW w:w="0" w:type="auto"/>
            <w:vAlign w:val="center"/>
          </w:tcPr>
          <w:p w:rsidR="00BD1DC7" w:rsidRPr="0019146B" w:rsidRDefault="00BD1DC7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лчок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ши по кнопке «Закрыть ф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BD1DC7" w:rsidRPr="006C7F03" w:rsidRDefault="00BD1DC7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траниц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2</w:t>
            </w:r>
          </w:p>
        </w:tc>
      </w:tr>
      <w:tr w:rsidR="00BD1DC7" w:rsidRPr="006C7F03" w:rsidTr="00B17316">
        <w:trPr>
          <w:trHeight w:val="401"/>
        </w:trPr>
        <w:tc>
          <w:tcPr>
            <w:tcW w:w="0" w:type="auto"/>
            <w:vAlign w:val="center"/>
          </w:tcPr>
          <w:p w:rsidR="00BD1DC7" w:rsidRDefault="00BD1DC7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ображение информации о программе</w:t>
            </w:r>
          </w:p>
        </w:tc>
        <w:tc>
          <w:tcPr>
            <w:tcW w:w="0" w:type="auto"/>
            <w:vAlign w:val="center"/>
          </w:tcPr>
          <w:p w:rsidR="00BD1DC7" w:rsidRPr="00987BEA" w:rsidRDefault="00BD1DC7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77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ToolStripMenuItem_Click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0" w:type="auto"/>
            <w:vAlign w:val="center"/>
          </w:tcPr>
          <w:p w:rsidR="00BD1DC7" w:rsidRPr="0019146B" w:rsidRDefault="00BD1DC7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лчок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ши по кнопке «Информация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BD1DC7" w:rsidRPr="006C7F03" w:rsidRDefault="00BD1DC7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траниц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2</w:t>
            </w:r>
          </w:p>
        </w:tc>
      </w:tr>
      <w:tr w:rsidR="00BD1DC7" w:rsidRPr="006C7F03" w:rsidTr="00B17316">
        <w:trPr>
          <w:trHeight w:val="401"/>
        </w:trPr>
        <w:tc>
          <w:tcPr>
            <w:tcW w:w="0" w:type="auto"/>
            <w:vAlign w:val="center"/>
          </w:tcPr>
          <w:p w:rsidR="00BD1DC7" w:rsidRDefault="00BD1DC7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ирует нового п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теля</w:t>
            </w:r>
          </w:p>
        </w:tc>
        <w:tc>
          <w:tcPr>
            <w:tcW w:w="0" w:type="auto"/>
            <w:vAlign w:val="center"/>
          </w:tcPr>
          <w:p w:rsidR="00BD1DC7" w:rsidRPr="00A4772E" w:rsidRDefault="00BD1DC7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7E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utton1_Click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0" w:type="auto"/>
            <w:vAlign w:val="center"/>
          </w:tcPr>
          <w:p w:rsidR="00BD1DC7" w:rsidRPr="000A3197" w:rsidRDefault="00BD1DC7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лчок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ши по кнопке «Зарегис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аться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BD1DC7" w:rsidRPr="006C7F03" w:rsidRDefault="00BD1DC7" w:rsidP="00B173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траниц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1</w:t>
            </w:r>
          </w:p>
        </w:tc>
      </w:tr>
    </w:tbl>
    <w:p w:rsidR="00BD1DC7" w:rsidRPr="00BD1DC7" w:rsidRDefault="00BD1DC7" w:rsidP="00BD1DC7"/>
    <w:p w:rsidR="00573F33" w:rsidRPr="000A3197" w:rsidRDefault="00573F33" w:rsidP="001E1105">
      <w:pPr>
        <w:pStyle w:val="10"/>
        <w:numPr>
          <w:ilvl w:val="1"/>
          <w:numId w:val="1"/>
        </w:numPr>
        <w:spacing w:before="240" w:after="240"/>
        <w:ind w:firstLine="709"/>
      </w:pPr>
      <w:r w:rsidRPr="000A3197">
        <w:t>Проектирование справочной системы приложения</w:t>
      </w:r>
    </w:p>
    <w:p w:rsidR="00573F33" w:rsidRPr="000A3197" w:rsidRDefault="00573F33" w:rsidP="0051133E">
      <w:pPr>
        <w:spacing w:after="200"/>
        <w:rPr>
          <w:rFonts w:ascii="Times New Roman" w:hAnsi="Times New Roman" w:cs="Times New Roman"/>
          <w:sz w:val="24"/>
        </w:rPr>
      </w:pPr>
      <w:r w:rsidRPr="000A3197">
        <w:rPr>
          <w:rFonts w:ascii="Times New Roman" w:hAnsi="Times New Roman" w:cs="Times New Roman"/>
          <w:sz w:val="24"/>
        </w:rPr>
        <w:t xml:space="preserve">Справочная система приложения должна быть реализована в виде дополнительного окна помощи пользователю, с указанием </w:t>
      </w:r>
      <w:r w:rsidR="009D04F0">
        <w:rPr>
          <w:rFonts w:ascii="Times New Roman" w:hAnsi="Times New Roman" w:cs="Times New Roman"/>
          <w:sz w:val="24"/>
        </w:rPr>
        <w:t>о том, как работать с главной</w:t>
      </w:r>
      <w:r w:rsidRPr="000A3197">
        <w:rPr>
          <w:rFonts w:ascii="Times New Roman" w:hAnsi="Times New Roman" w:cs="Times New Roman"/>
          <w:sz w:val="24"/>
        </w:rPr>
        <w:t xml:space="preserve"> формой.</w:t>
      </w:r>
    </w:p>
    <w:p w:rsidR="00573F33" w:rsidRPr="000A3197" w:rsidRDefault="004657FE" w:rsidP="00146915">
      <w:pPr>
        <w:keepNext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90945" cy="41694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416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F33" w:rsidRPr="004345AE" w:rsidRDefault="00573F33" w:rsidP="00146915">
      <w:pPr>
        <w:pStyle w:val="ae"/>
        <w:ind w:firstLine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r w:rsidRPr="004345A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544C1C" w:rsidRPr="004345A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4345A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544C1C" w:rsidRPr="004345A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715E78" w:rsidRPr="004345AE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</w:t>
      </w:r>
      <w:r w:rsidR="00544C1C" w:rsidRPr="004345A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4345A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9B3B20" w:rsidRPr="004345A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r w:rsidRPr="004345A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Окно справки</w:t>
      </w:r>
    </w:p>
    <w:p w:rsidR="004657FE" w:rsidRPr="00C90D82" w:rsidRDefault="00C90D82" w:rsidP="00146915">
      <w:pPr>
        <w:ind w:firstLine="0"/>
        <w:jc w:val="center"/>
        <w:rPr>
          <w:lang w:val="en-US"/>
        </w:rPr>
      </w:pPr>
      <w:r w:rsidRPr="00C90D82">
        <w:rPr>
          <w:noProof/>
          <w:lang w:eastAsia="ru-RU"/>
        </w:rPr>
        <w:lastRenderedPageBreak/>
        <w:drawing>
          <wp:inline distT="0" distB="0" distL="0" distR="0">
            <wp:extent cx="3966096" cy="511108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096" cy="511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7FE" w:rsidRPr="008D236C" w:rsidRDefault="004657FE" w:rsidP="00146915">
      <w:pPr>
        <w:pStyle w:val="ae"/>
        <w:ind w:firstLine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4F509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544C1C" w:rsidRPr="004F509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4F509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544C1C" w:rsidRPr="004F509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4F509A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3</w:t>
      </w:r>
      <w:r w:rsidR="00544C1C" w:rsidRPr="004F509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4F509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Окно</w:t>
      </w:r>
      <w:r w:rsidRPr="008D23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с пояснением элементов интерфейса</w:t>
      </w:r>
    </w:p>
    <w:p w:rsidR="004657FE" w:rsidRPr="00FE278B" w:rsidRDefault="004657FE" w:rsidP="00146915">
      <w:pPr>
        <w:ind w:firstLine="0"/>
        <w:jc w:val="center"/>
      </w:pPr>
    </w:p>
    <w:p w:rsidR="00CF41D2" w:rsidRPr="000A3197" w:rsidRDefault="00EA25FB" w:rsidP="00146915">
      <w:pPr>
        <w:keepNext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59860" cy="1542415"/>
            <wp:effectExtent l="19050" t="0" r="254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F33" w:rsidRPr="008D236C" w:rsidRDefault="00CF41D2" w:rsidP="00146915">
      <w:pPr>
        <w:pStyle w:val="ae"/>
        <w:ind w:firstLine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D23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3F49A3" w:rsidRPr="008D236C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4</w:t>
      </w:r>
      <w:r w:rsidR="009B3B20" w:rsidRPr="008D236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Окно «О программе»</w:t>
      </w:r>
    </w:p>
    <w:p w:rsidR="00CF41D2" w:rsidRPr="000A3197" w:rsidRDefault="00CF41D2" w:rsidP="00573F33">
      <w:pPr>
        <w:rPr>
          <w:rFonts w:ascii="Times New Roman" w:hAnsi="Times New Roman" w:cs="Times New Roman"/>
          <w:sz w:val="24"/>
          <w:szCs w:val="24"/>
        </w:rPr>
      </w:pPr>
      <w:r w:rsidRPr="000A3197">
        <w:rPr>
          <w:rFonts w:ascii="Times New Roman" w:hAnsi="Times New Roman" w:cs="Times New Roman"/>
          <w:sz w:val="24"/>
          <w:szCs w:val="24"/>
        </w:rPr>
        <w:br w:type="page"/>
      </w:r>
    </w:p>
    <w:p w:rsidR="00CF41D2" w:rsidRPr="000A3197" w:rsidRDefault="00CF41D2" w:rsidP="001E1105">
      <w:pPr>
        <w:pStyle w:val="10"/>
        <w:numPr>
          <w:ilvl w:val="0"/>
          <w:numId w:val="1"/>
        </w:numPr>
        <w:spacing w:before="360" w:after="360"/>
      </w:pPr>
      <w:bookmarkStart w:id="40" w:name="_Toc42021538"/>
      <w:bookmarkStart w:id="41" w:name="_Toc42640059"/>
      <w:bookmarkStart w:id="42" w:name="_Toc43031633"/>
      <w:bookmarkStart w:id="43" w:name="_Toc43568543"/>
      <w:bookmarkStart w:id="44" w:name="_Toc43568702"/>
      <w:r w:rsidRPr="000A3197">
        <w:lastRenderedPageBreak/>
        <w:t>Описание программного средства</w:t>
      </w:r>
      <w:bookmarkEnd w:id="40"/>
      <w:bookmarkEnd w:id="41"/>
      <w:bookmarkEnd w:id="42"/>
      <w:bookmarkEnd w:id="43"/>
      <w:bookmarkEnd w:id="44"/>
    </w:p>
    <w:p w:rsidR="00CF41D2" w:rsidRPr="000A3197" w:rsidRDefault="00CF41D2" w:rsidP="001E1105">
      <w:pPr>
        <w:pStyle w:val="10"/>
        <w:numPr>
          <w:ilvl w:val="1"/>
          <w:numId w:val="1"/>
        </w:numPr>
        <w:spacing w:before="240" w:after="240"/>
        <w:ind w:firstLine="709"/>
      </w:pPr>
      <w:bookmarkStart w:id="45" w:name="_Toc42021539"/>
      <w:bookmarkStart w:id="46" w:name="_Toc42640060"/>
      <w:bookmarkStart w:id="47" w:name="_Toc43031634"/>
      <w:bookmarkStart w:id="48" w:name="_Toc43568544"/>
      <w:bookmarkStart w:id="49" w:name="_Toc43568703"/>
      <w:r w:rsidRPr="000A3197">
        <w:t>Общие сведения</w:t>
      </w:r>
      <w:bookmarkEnd w:id="45"/>
      <w:bookmarkEnd w:id="46"/>
      <w:bookmarkEnd w:id="47"/>
      <w:bookmarkEnd w:id="48"/>
      <w:bookmarkEnd w:id="49"/>
    </w:p>
    <w:p w:rsidR="00CF41D2" w:rsidRPr="00EF5F82" w:rsidRDefault="00CF41D2" w:rsidP="000A7209">
      <w:pPr>
        <w:rPr>
          <w:rFonts w:ascii="Times New Roman" w:hAnsi="Times New Roman" w:cs="Times New Roman"/>
          <w:sz w:val="24"/>
        </w:rPr>
      </w:pPr>
      <w:r w:rsidRPr="000A3197">
        <w:rPr>
          <w:rFonts w:ascii="Times New Roman" w:hAnsi="Times New Roman" w:cs="Times New Roman"/>
          <w:sz w:val="24"/>
        </w:rPr>
        <w:t>На электронном носителе (диске) представлен установочник программного средства (</w:t>
      </w:r>
      <w:r w:rsidRPr="000A3197">
        <w:rPr>
          <w:rFonts w:ascii="Times New Roman" w:hAnsi="Times New Roman" w:cs="Times New Roman"/>
          <w:sz w:val="24"/>
          <w:lang w:val="en-US"/>
        </w:rPr>
        <w:t>Queue</w:t>
      </w:r>
      <w:r w:rsidRPr="000A3197">
        <w:rPr>
          <w:rFonts w:ascii="Times New Roman" w:hAnsi="Times New Roman" w:cs="Times New Roman"/>
          <w:sz w:val="24"/>
        </w:rPr>
        <w:t>.</w:t>
      </w:r>
      <w:r w:rsidRPr="000A3197">
        <w:rPr>
          <w:rFonts w:ascii="Times New Roman" w:hAnsi="Times New Roman" w:cs="Times New Roman"/>
          <w:sz w:val="24"/>
          <w:lang w:val="en-US"/>
        </w:rPr>
        <w:t>exe</w:t>
      </w:r>
      <w:r w:rsidRPr="000A3197">
        <w:rPr>
          <w:rFonts w:ascii="Times New Roman" w:hAnsi="Times New Roman" w:cs="Times New Roman"/>
          <w:sz w:val="24"/>
        </w:rPr>
        <w:t>), при запуске будет предоставлен выбор директории установки приложения.</w:t>
      </w:r>
    </w:p>
    <w:p w:rsidR="00CF41D2" w:rsidRDefault="00CF41D2" w:rsidP="001E1105">
      <w:pPr>
        <w:rPr>
          <w:rFonts w:ascii="Times New Roman" w:hAnsi="Times New Roman" w:cs="Times New Roman"/>
          <w:sz w:val="24"/>
          <w:lang w:val="en-US"/>
        </w:rPr>
      </w:pPr>
      <w:r w:rsidRPr="000A3197">
        <w:rPr>
          <w:rFonts w:ascii="Times New Roman" w:hAnsi="Times New Roman" w:cs="Times New Roman"/>
          <w:sz w:val="24"/>
        </w:rPr>
        <w:t>Используемые библиотеки С++:</w:t>
      </w:r>
    </w:p>
    <w:p w:rsidR="00552E2D" w:rsidRPr="000A7209" w:rsidRDefault="008E6CB1" w:rsidP="00323386">
      <w:pPr>
        <w:pStyle w:val="a6"/>
        <w:numPr>
          <w:ilvl w:val="0"/>
          <w:numId w:val="14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A7209">
        <w:rPr>
          <w:rFonts w:ascii="Times New Roman" w:hAnsi="Times New Roman" w:cs="Times New Roman"/>
          <w:sz w:val="24"/>
          <w:szCs w:val="24"/>
        </w:rPr>
        <w:t>&lt;</w:t>
      </w:r>
      <w:r w:rsidRPr="000A7209">
        <w:rPr>
          <w:rFonts w:ascii="Times New Roman" w:hAnsi="Times New Roman" w:cs="Times New Roman"/>
          <w:sz w:val="24"/>
          <w:szCs w:val="24"/>
          <w:lang w:val="en-US"/>
        </w:rPr>
        <w:t>iostream</w:t>
      </w:r>
      <w:r w:rsidRPr="000A7209">
        <w:rPr>
          <w:rFonts w:ascii="Times New Roman" w:hAnsi="Times New Roman" w:cs="Times New Roman"/>
          <w:sz w:val="24"/>
          <w:szCs w:val="24"/>
        </w:rPr>
        <w:t xml:space="preserve">&gt; </w:t>
      </w:r>
      <w:r w:rsidR="007B6F63" w:rsidRPr="000A7209">
        <w:rPr>
          <w:rFonts w:ascii="Times New Roman" w:hAnsi="Times New Roman" w:cs="Times New Roman"/>
          <w:color w:val="000000"/>
          <w:sz w:val="24"/>
          <w:szCs w:val="24"/>
        </w:rPr>
        <w:t>– объектно</w:t>
      </w:r>
      <w:r w:rsidR="00DB2A73" w:rsidRPr="00DB2A7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B6F63" w:rsidRPr="000A7209">
        <w:rPr>
          <w:rFonts w:ascii="Times New Roman" w:hAnsi="Times New Roman" w:cs="Times New Roman"/>
          <w:color w:val="000000"/>
          <w:sz w:val="24"/>
          <w:szCs w:val="24"/>
        </w:rPr>
        <w:t>ориентированная иерар</w:t>
      </w:r>
      <w:r w:rsidR="0007363F" w:rsidRPr="000A7209">
        <w:rPr>
          <w:rFonts w:ascii="Times New Roman" w:hAnsi="Times New Roman" w:cs="Times New Roman"/>
          <w:color w:val="000000"/>
          <w:sz w:val="24"/>
          <w:szCs w:val="24"/>
        </w:rPr>
        <w:t xml:space="preserve">хия </w:t>
      </w:r>
      <w:r w:rsidR="00DB2A73">
        <w:rPr>
          <w:rFonts w:ascii="Times New Roman" w:hAnsi="Times New Roman" w:cs="Times New Roman"/>
          <w:color w:val="000000"/>
          <w:sz w:val="24"/>
          <w:szCs w:val="24"/>
        </w:rPr>
        <w:t xml:space="preserve">классов, где используется и </w:t>
      </w:r>
      <w:r w:rsidR="007B6F63" w:rsidRPr="00EB75C2">
        <w:rPr>
          <w:rFonts w:ascii="Times New Roman" w:hAnsi="Times New Roman" w:cs="Times New Roman"/>
          <w:color w:val="000000"/>
          <w:sz w:val="24"/>
          <w:szCs w:val="24"/>
        </w:rPr>
        <w:t>множ</w:t>
      </w:r>
      <w:r w:rsidR="007B6F63" w:rsidRPr="00EB75C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B6F63" w:rsidRPr="00EB75C2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="00022E0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7B6F63" w:rsidRPr="00EB75C2">
        <w:rPr>
          <w:rFonts w:ascii="Times New Roman" w:hAnsi="Times New Roman" w:cs="Times New Roman"/>
          <w:color w:val="000000"/>
          <w:sz w:val="24"/>
          <w:szCs w:val="24"/>
        </w:rPr>
        <w:t>венное, и виртуальное наследование</w:t>
      </w:r>
      <w:r w:rsidR="00C90D82" w:rsidRPr="00EB75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52E2D" w:rsidRPr="000A7209" w:rsidRDefault="00A5350F" w:rsidP="009174BA">
      <w:pPr>
        <w:pStyle w:val="1"/>
      </w:pPr>
      <w:r w:rsidRPr="00412611">
        <w:t>&lt;</w:t>
      </w:r>
      <w:r w:rsidR="00552E2D" w:rsidRPr="000A7209">
        <w:rPr>
          <w:lang w:val="en-US"/>
        </w:rPr>
        <w:t>Windows</w:t>
      </w:r>
      <w:r w:rsidR="00552E2D" w:rsidRPr="000A7209">
        <w:t>.</w:t>
      </w:r>
      <w:r w:rsidR="00552E2D" w:rsidRPr="000A7209">
        <w:rPr>
          <w:lang w:val="en-US"/>
        </w:rPr>
        <w:t>h</w:t>
      </w:r>
      <w:r w:rsidRPr="000A7209">
        <w:t>&gt;</w:t>
      </w:r>
      <w:r w:rsidR="00B6725E" w:rsidRPr="000A7209">
        <w:t xml:space="preserve"> </w:t>
      </w:r>
      <w:r w:rsidR="00363A55" w:rsidRPr="000A7209">
        <w:t>–</w:t>
      </w:r>
      <w:r w:rsidR="00B6725E" w:rsidRPr="000A7209">
        <w:t xml:space="preserve"> содержит заявления для всех функций в Windows API, все общие мак</w:t>
      </w:r>
      <w:r w:rsidR="00022E02">
        <w:softHyphen/>
      </w:r>
      <w:r w:rsidR="00B6725E" w:rsidRPr="000A7209">
        <w:t>росы, которые используются программистами окон, и все типы данных, используемых различ</w:t>
      </w:r>
      <w:r w:rsidR="00022E02">
        <w:softHyphen/>
      </w:r>
      <w:r w:rsidR="00B6725E" w:rsidRPr="000A7209">
        <w:t>ными функциями и подсисте</w:t>
      </w:r>
      <w:r w:rsidR="00B6725E" w:rsidRPr="00E51F8C">
        <w:t>м</w:t>
      </w:r>
      <w:r w:rsidR="00C90D82" w:rsidRPr="00E51F8C">
        <w:t>;</w:t>
      </w:r>
    </w:p>
    <w:p w:rsidR="00552E2D" w:rsidRPr="000A7209" w:rsidRDefault="008A2BA9" w:rsidP="00BC295D">
      <w:pPr>
        <w:pStyle w:val="a6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0A7209">
        <w:rPr>
          <w:rFonts w:ascii="Times New Roman" w:hAnsi="Times New Roman" w:cs="Times New Roman"/>
          <w:sz w:val="24"/>
          <w:szCs w:val="24"/>
        </w:rPr>
        <w:t>&lt;msclr/marshal.h&gt;</w:t>
      </w:r>
      <w:r w:rsidR="00B95BD6" w:rsidRPr="000A7209">
        <w:rPr>
          <w:rFonts w:ascii="Times New Roman" w:hAnsi="Times New Roman" w:cs="Times New Roman"/>
          <w:sz w:val="24"/>
          <w:szCs w:val="24"/>
        </w:rPr>
        <w:t xml:space="preserve"> </w:t>
      </w:r>
      <w:r w:rsidR="00363A55" w:rsidRPr="000A7209">
        <w:rPr>
          <w:rFonts w:ascii="Times New Roman" w:hAnsi="Times New Roman" w:cs="Times New Roman"/>
          <w:sz w:val="24"/>
          <w:szCs w:val="24"/>
        </w:rPr>
        <w:t>–</w:t>
      </w:r>
      <w:r w:rsidR="00B95BD6" w:rsidRPr="000A7209">
        <w:rPr>
          <w:rFonts w:ascii="Times New Roman" w:hAnsi="Times New Roman" w:cs="Times New Roman"/>
          <w:sz w:val="24"/>
          <w:szCs w:val="24"/>
        </w:rPr>
        <w:t xml:space="preserve"> для </w:t>
      </w:r>
      <w:r w:rsidR="000A1E00" w:rsidRPr="000A7209">
        <w:rPr>
          <w:rFonts w:ascii="Times New Roman" w:hAnsi="Times New Roman" w:cs="Times New Roman"/>
          <w:sz w:val="24"/>
          <w:szCs w:val="24"/>
        </w:rPr>
        <w:t>конвертирования</w:t>
      </w:r>
      <w:r w:rsidR="00B95BD6" w:rsidRPr="000A7209">
        <w:rPr>
          <w:rFonts w:ascii="Times New Roman" w:hAnsi="Times New Roman" w:cs="Times New Roman"/>
          <w:sz w:val="24"/>
          <w:szCs w:val="24"/>
        </w:rPr>
        <w:t xml:space="preserve"> из </w:t>
      </w:r>
      <w:r w:rsidR="00B95BD6" w:rsidRPr="000A7209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="00B95BD6" w:rsidRPr="000A7209">
        <w:rPr>
          <w:rFonts w:ascii="Times New Roman" w:hAnsi="Times New Roman" w:cs="Times New Roman"/>
          <w:sz w:val="24"/>
          <w:szCs w:val="24"/>
        </w:rPr>
        <w:t xml:space="preserve">^ в </w:t>
      </w:r>
      <w:r w:rsidR="00B95BD6" w:rsidRPr="000A7209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="00B95BD6" w:rsidRPr="000A7209">
        <w:rPr>
          <w:rFonts w:ascii="Times New Roman" w:hAnsi="Times New Roman" w:cs="Times New Roman"/>
          <w:sz w:val="24"/>
          <w:szCs w:val="24"/>
        </w:rPr>
        <w:t xml:space="preserve"> </w:t>
      </w:r>
      <w:r w:rsidR="00B95BD6" w:rsidRPr="0067443A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832713" w:rsidRPr="0067443A">
        <w:rPr>
          <w:rFonts w:ascii="Times New Roman" w:hAnsi="Times New Roman" w:cs="Times New Roman"/>
          <w:sz w:val="24"/>
          <w:szCs w:val="24"/>
        </w:rPr>
        <w:t>*</w:t>
      </w:r>
      <w:r w:rsidR="00C90D82" w:rsidRPr="0067443A">
        <w:rPr>
          <w:rFonts w:ascii="Times New Roman" w:hAnsi="Times New Roman" w:cs="Times New Roman"/>
          <w:sz w:val="24"/>
          <w:szCs w:val="24"/>
        </w:rPr>
        <w:t>;</w:t>
      </w:r>
    </w:p>
    <w:p w:rsidR="00552E2D" w:rsidRPr="000143F9" w:rsidRDefault="00A5350F" w:rsidP="00BC295D">
      <w:pPr>
        <w:pStyle w:val="a6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0143F9">
        <w:rPr>
          <w:rFonts w:ascii="Times New Roman" w:hAnsi="Times New Roman" w:cs="Times New Roman"/>
          <w:sz w:val="24"/>
          <w:szCs w:val="24"/>
        </w:rPr>
        <w:t>&lt;</w:t>
      </w:r>
      <w:r w:rsidR="00552E2D" w:rsidRPr="000143F9">
        <w:rPr>
          <w:rFonts w:ascii="Times New Roman" w:hAnsi="Times New Roman" w:cs="Times New Roman"/>
          <w:sz w:val="24"/>
          <w:szCs w:val="24"/>
          <w:lang w:val="en-US"/>
        </w:rPr>
        <w:t>fstream</w:t>
      </w:r>
      <w:r w:rsidRPr="000143F9">
        <w:rPr>
          <w:rFonts w:ascii="Times New Roman" w:hAnsi="Times New Roman" w:cs="Times New Roman"/>
          <w:sz w:val="24"/>
          <w:szCs w:val="24"/>
        </w:rPr>
        <w:t>&gt;</w:t>
      </w:r>
      <w:r w:rsidR="00D50301" w:rsidRPr="000143F9">
        <w:rPr>
          <w:rFonts w:ascii="Times New Roman" w:hAnsi="Times New Roman" w:cs="Times New Roman"/>
          <w:sz w:val="24"/>
          <w:szCs w:val="24"/>
        </w:rPr>
        <w:t xml:space="preserve"> </w:t>
      </w:r>
      <w:r w:rsidR="00363A55" w:rsidRPr="000143F9">
        <w:rPr>
          <w:rFonts w:ascii="Times New Roman" w:hAnsi="Times New Roman" w:cs="Times New Roman"/>
          <w:sz w:val="24"/>
          <w:szCs w:val="24"/>
        </w:rPr>
        <w:t>–</w:t>
      </w:r>
      <w:r w:rsidR="0026351C" w:rsidRPr="0026351C">
        <w:rPr>
          <w:rFonts w:ascii="Times New Roman" w:hAnsi="Times New Roman" w:cs="Times New Roman"/>
          <w:sz w:val="24"/>
          <w:szCs w:val="24"/>
        </w:rPr>
        <w:t xml:space="preserve"> </w:t>
      </w:r>
      <w:r w:rsidR="00D50301" w:rsidRPr="000143F9">
        <w:rPr>
          <w:rFonts w:ascii="Times New Roman" w:hAnsi="Times New Roman" w:cs="Times New Roman"/>
          <w:sz w:val="24"/>
          <w:szCs w:val="24"/>
        </w:rPr>
        <w:t>предоставляет функционал для считывания данных из файла и для записи в файл</w:t>
      </w:r>
      <w:r w:rsidR="00C90D82" w:rsidRPr="000143F9">
        <w:rPr>
          <w:rFonts w:ascii="Times New Roman" w:hAnsi="Times New Roman" w:cs="Times New Roman"/>
          <w:sz w:val="24"/>
          <w:szCs w:val="24"/>
        </w:rPr>
        <w:t>;</w:t>
      </w:r>
    </w:p>
    <w:p w:rsidR="00552E2D" w:rsidRPr="000A7209" w:rsidRDefault="009C503F" w:rsidP="00BC295D">
      <w:pPr>
        <w:pStyle w:val="a6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0A7209">
        <w:rPr>
          <w:rFonts w:ascii="Times New Roman" w:hAnsi="Times New Roman" w:cs="Times New Roman"/>
          <w:sz w:val="24"/>
          <w:szCs w:val="24"/>
          <w:lang w:val="en-US"/>
        </w:rPr>
        <w:t>sys</w:t>
      </w:r>
      <w:r w:rsidRPr="000A7209">
        <w:rPr>
          <w:rFonts w:ascii="Times New Roman" w:hAnsi="Times New Roman" w:cs="Times New Roman"/>
          <w:sz w:val="24"/>
          <w:szCs w:val="24"/>
        </w:rPr>
        <w:t>/</w:t>
      </w:r>
      <w:r w:rsidRPr="000A7209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0A7209">
        <w:rPr>
          <w:rFonts w:ascii="Times New Roman" w:hAnsi="Times New Roman" w:cs="Times New Roman"/>
          <w:sz w:val="24"/>
          <w:szCs w:val="24"/>
        </w:rPr>
        <w:t>.</w:t>
      </w:r>
      <w:r w:rsidRPr="000A720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955CC" w:rsidRPr="000A7209">
        <w:rPr>
          <w:rFonts w:ascii="Times New Roman" w:hAnsi="Times New Roman" w:cs="Times New Roman"/>
          <w:sz w:val="24"/>
          <w:szCs w:val="24"/>
        </w:rPr>
        <w:t xml:space="preserve"> </w:t>
      </w:r>
      <w:r w:rsidR="00363A55" w:rsidRPr="000A7209">
        <w:rPr>
          <w:rFonts w:ascii="Times New Roman" w:hAnsi="Times New Roman" w:cs="Times New Roman"/>
          <w:sz w:val="24"/>
          <w:szCs w:val="24"/>
        </w:rPr>
        <w:t>–</w:t>
      </w:r>
      <w:r w:rsidR="000955CC" w:rsidRPr="000A7209">
        <w:rPr>
          <w:rFonts w:ascii="Times New Roman" w:hAnsi="Times New Roman" w:cs="Times New Roman"/>
          <w:sz w:val="24"/>
          <w:szCs w:val="24"/>
        </w:rPr>
        <w:t xml:space="preserve"> определяет на</w:t>
      </w:r>
      <w:r w:rsidR="00C90D82" w:rsidRPr="000A7209">
        <w:rPr>
          <w:rFonts w:ascii="Times New Roman" w:hAnsi="Times New Roman" w:cs="Times New Roman"/>
          <w:sz w:val="24"/>
          <w:szCs w:val="24"/>
        </w:rPr>
        <w:t>бор символов и структур typedef;</w:t>
      </w:r>
    </w:p>
    <w:p w:rsidR="00CF41D2" w:rsidRPr="000A7209" w:rsidRDefault="00511F9F" w:rsidP="00BC295D">
      <w:pPr>
        <w:pStyle w:val="a6"/>
        <w:numPr>
          <w:ilvl w:val="0"/>
          <w:numId w:val="1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0A7209">
        <w:rPr>
          <w:rFonts w:ascii="Times New Roman" w:hAnsi="Times New Roman" w:cs="Times New Roman"/>
          <w:sz w:val="24"/>
          <w:szCs w:val="24"/>
          <w:lang w:val="en-US"/>
        </w:rPr>
        <w:t>sys</w:t>
      </w:r>
      <w:r w:rsidRPr="000A7209">
        <w:rPr>
          <w:rFonts w:ascii="Times New Roman" w:hAnsi="Times New Roman" w:cs="Times New Roman"/>
          <w:sz w:val="24"/>
          <w:szCs w:val="24"/>
        </w:rPr>
        <w:t>/</w:t>
      </w:r>
      <w:r w:rsidRPr="000A7209">
        <w:rPr>
          <w:rFonts w:ascii="Times New Roman" w:hAnsi="Times New Roman" w:cs="Times New Roman"/>
          <w:sz w:val="24"/>
          <w:szCs w:val="24"/>
          <w:lang w:val="en-US"/>
        </w:rPr>
        <w:t>stat</w:t>
      </w:r>
      <w:r w:rsidRPr="000A7209">
        <w:rPr>
          <w:rFonts w:ascii="Times New Roman" w:hAnsi="Times New Roman" w:cs="Times New Roman"/>
          <w:sz w:val="24"/>
          <w:szCs w:val="24"/>
        </w:rPr>
        <w:t>.</w:t>
      </w:r>
      <w:r w:rsidRPr="000A720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A7209">
        <w:rPr>
          <w:rFonts w:ascii="Times New Roman" w:hAnsi="Times New Roman" w:cs="Times New Roman"/>
          <w:sz w:val="24"/>
          <w:szCs w:val="24"/>
        </w:rPr>
        <w:t xml:space="preserve"> </w:t>
      </w:r>
      <w:r w:rsidR="00363A55" w:rsidRPr="000A7209">
        <w:rPr>
          <w:rFonts w:ascii="Times New Roman" w:hAnsi="Times New Roman" w:cs="Times New Roman"/>
          <w:sz w:val="24"/>
          <w:szCs w:val="24"/>
        </w:rPr>
        <w:t>–</w:t>
      </w:r>
      <w:r w:rsidRPr="000A7209">
        <w:rPr>
          <w:rFonts w:ascii="Times New Roman" w:hAnsi="Times New Roman" w:cs="Times New Roman"/>
          <w:sz w:val="24"/>
          <w:szCs w:val="24"/>
        </w:rPr>
        <w:t xml:space="preserve"> содержит объявление функций и требуемых macros, struct и т. д., используе</w:t>
      </w:r>
      <w:r w:rsidR="00022E02">
        <w:rPr>
          <w:rFonts w:ascii="Times New Roman" w:hAnsi="Times New Roman" w:cs="Times New Roman"/>
          <w:sz w:val="24"/>
          <w:szCs w:val="24"/>
        </w:rPr>
        <w:softHyphen/>
      </w:r>
      <w:r w:rsidRPr="000A7209">
        <w:rPr>
          <w:rFonts w:ascii="Times New Roman" w:hAnsi="Times New Roman" w:cs="Times New Roman"/>
          <w:sz w:val="24"/>
          <w:szCs w:val="24"/>
        </w:rPr>
        <w:t>мых для управления каталогами файловой систем</w:t>
      </w:r>
      <w:r w:rsidRPr="00E51F8C">
        <w:rPr>
          <w:rFonts w:ascii="Times New Roman" w:hAnsi="Times New Roman" w:cs="Times New Roman"/>
          <w:sz w:val="24"/>
          <w:szCs w:val="24"/>
        </w:rPr>
        <w:t>ы</w:t>
      </w:r>
      <w:r w:rsidR="00C90D82" w:rsidRPr="000A7209">
        <w:rPr>
          <w:rFonts w:ascii="Times New Roman" w:hAnsi="Times New Roman" w:cs="Times New Roman"/>
          <w:sz w:val="24"/>
          <w:szCs w:val="24"/>
        </w:rPr>
        <w:t>.</w:t>
      </w:r>
    </w:p>
    <w:p w:rsidR="00CF41D2" w:rsidRPr="000A3197" w:rsidRDefault="00CF41D2" w:rsidP="001E1105">
      <w:pPr>
        <w:pStyle w:val="10"/>
        <w:numPr>
          <w:ilvl w:val="1"/>
          <w:numId w:val="1"/>
        </w:numPr>
        <w:spacing w:before="240" w:after="240"/>
        <w:ind w:firstLine="709"/>
      </w:pPr>
      <w:bookmarkStart w:id="50" w:name="_Toc42021540"/>
      <w:bookmarkStart w:id="51" w:name="_Toc42640061"/>
      <w:bookmarkStart w:id="52" w:name="_Toc43031635"/>
      <w:bookmarkStart w:id="53" w:name="_Toc43568545"/>
      <w:bookmarkStart w:id="54" w:name="_Toc43568704"/>
      <w:r w:rsidRPr="000A3197">
        <w:t>Функциональное назначение</w:t>
      </w:r>
      <w:bookmarkEnd w:id="50"/>
      <w:bookmarkEnd w:id="51"/>
      <w:bookmarkEnd w:id="52"/>
      <w:bookmarkEnd w:id="53"/>
      <w:bookmarkEnd w:id="54"/>
    </w:p>
    <w:p w:rsidR="00CF41D2" w:rsidRPr="000A3197" w:rsidRDefault="00CF41D2" w:rsidP="001E1105">
      <w:pPr>
        <w:rPr>
          <w:rFonts w:ascii="Times New Roman" w:hAnsi="Times New Roman" w:cs="Times New Roman"/>
          <w:sz w:val="24"/>
        </w:rPr>
      </w:pPr>
      <w:r w:rsidRPr="000A3197">
        <w:rPr>
          <w:rFonts w:ascii="Times New Roman" w:hAnsi="Times New Roman" w:cs="Times New Roman"/>
          <w:sz w:val="24"/>
        </w:rPr>
        <w:t>Представлено в п. 1.1</w:t>
      </w:r>
      <w:r w:rsidR="001E1105" w:rsidRPr="000A3197">
        <w:rPr>
          <w:rFonts w:ascii="Times New Roman" w:hAnsi="Times New Roman" w:cs="Times New Roman"/>
          <w:sz w:val="24"/>
        </w:rPr>
        <w:t>.</w:t>
      </w:r>
    </w:p>
    <w:p w:rsidR="00F85C55" w:rsidRPr="00F85C55" w:rsidRDefault="008328C4" w:rsidP="00F85C55">
      <w:pPr>
        <w:pStyle w:val="10"/>
        <w:numPr>
          <w:ilvl w:val="1"/>
          <w:numId w:val="1"/>
        </w:numPr>
        <w:spacing w:before="240" w:after="240"/>
        <w:ind w:firstLine="709"/>
      </w:pPr>
      <w:r>
        <w:t>Входные данные</w:t>
      </w:r>
    </w:p>
    <w:p w:rsidR="001E1105" w:rsidRPr="000A3197" w:rsidRDefault="001E1105" w:rsidP="00FA5E89">
      <w:pPr>
        <w:pStyle w:val="ae"/>
        <w:keepNext/>
        <w:spacing w:after="0"/>
        <w:ind w:firstLine="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C272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Таблица </w:t>
      </w:r>
      <w:r w:rsidR="00544C1C" w:rsidRPr="006C272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6C272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="00544C1C" w:rsidRPr="006C272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715E78" w:rsidRPr="006C272D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3</w:t>
      </w:r>
      <w:r w:rsidR="00544C1C" w:rsidRPr="006C272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6C272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9B3B20" w:rsidRPr="006C272D">
        <w:rPr>
          <w:rFonts w:ascii="Times New Roman" w:hAnsi="Times New Roman" w:cs="Times New Roman"/>
          <w:i w:val="0"/>
          <w:color w:val="000000" w:themeColor="text1"/>
          <w:sz w:val="24"/>
        </w:rPr>
        <w:t>–</w:t>
      </w:r>
      <w:r w:rsidRPr="006C272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6C272D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Структура входных данных</w:t>
      </w:r>
    </w:p>
    <w:tbl>
      <w:tblPr>
        <w:tblW w:w="0" w:type="auto"/>
        <w:tblInd w:w="-5" w:type="dxa"/>
        <w:tblLook w:val="0000"/>
      </w:tblPr>
      <w:tblGrid>
        <w:gridCol w:w="1882"/>
        <w:gridCol w:w="1302"/>
        <w:gridCol w:w="1349"/>
        <w:gridCol w:w="5609"/>
      </w:tblGrid>
      <w:tr w:rsidR="001E1105" w:rsidRPr="000A3197" w:rsidTr="00BC295D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E1105" w:rsidRPr="000A3197" w:rsidRDefault="001E1105" w:rsidP="00BC295D">
            <w:pPr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</w:rPr>
              <w:t>Входные да</w:t>
            </w:r>
            <w:r w:rsidRPr="000A31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319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E1105" w:rsidRPr="000A3197" w:rsidRDefault="001E1105" w:rsidP="00BC295D">
            <w:pPr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</w:rPr>
              <w:t>Тип да</w:t>
            </w:r>
            <w:r w:rsidRPr="000A31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319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E1105" w:rsidRPr="000A3197" w:rsidRDefault="001E1105" w:rsidP="00BC295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</w:rPr>
              <w:t>Размер,</w:t>
            </w:r>
            <w:r w:rsidR="005E7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3197">
              <w:rPr>
                <w:rFonts w:ascii="Times New Roman" w:hAnsi="Times New Roman" w:cs="Times New Roman"/>
                <w:sz w:val="24"/>
                <w:szCs w:val="24"/>
              </w:rPr>
              <w:t>бай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105" w:rsidRPr="000A3197" w:rsidRDefault="001E1105" w:rsidP="00BC295D">
            <w:pPr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5220B" w:rsidRPr="000A3197" w:rsidTr="00BC295D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0B" w:rsidRPr="005B12B0" w:rsidRDefault="0085220B" w:rsidP="00BC295D">
            <w:pPr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0B" w:rsidRPr="000A3197" w:rsidRDefault="0085220B" w:rsidP="00BC295D">
            <w:pPr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0B" w:rsidRPr="000A3197" w:rsidRDefault="00363A55" w:rsidP="00BC295D">
            <w:pPr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20B" w:rsidRPr="000A3197" w:rsidRDefault="0085220B" w:rsidP="00BC295D">
            <w:pPr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 пользователя</w:t>
            </w:r>
          </w:p>
        </w:tc>
      </w:tr>
      <w:tr w:rsidR="001E1105" w:rsidRPr="000A3197" w:rsidTr="00BC295D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05" w:rsidRPr="005B12B0" w:rsidRDefault="005B12B0" w:rsidP="00BC295D">
            <w:pPr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05" w:rsidRPr="000A3197" w:rsidRDefault="005B12B0" w:rsidP="00BC295D">
            <w:pPr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05" w:rsidRPr="000A3197" w:rsidRDefault="00363A55" w:rsidP="00BC295D">
            <w:pPr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05" w:rsidRPr="000A3197" w:rsidRDefault="0085220B" w:rsidP="00BC295D">
            <w:pPr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 пользователя</w:t>
            </w:r>
          </w:p>
        </w:tc>
      </w:tr>
      <w:tr w:rsidR="005D6737" w:rsidRPr="000A3197" w:rsidTr="00BC295D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37" w:rsidRPr="000A3197" w:rsidRDefault="005D6737" w:rsidP="00BC295D">
            <w:pPr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Passw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37" w:rsidRPr="000A3197" w:rsidRDefault="005D6737" w:rsidP="00BC295D">
            <w:pPr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37" w:rsidRPr="000A3197" w:rsidRDefault="00363A55" w:rsidP="00BC295D">
            <w:pPr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37" w:rsidRPr="000A3197" w:rsidRDefault="005D6737" w:rsidP="00BC295D">
            <w:pPr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 администратора</w:t>
            </w:r>
          </w:p>
        </w:tc>
      </w:tr>
      <w:tr w:rsidR="005D6737" w:rsidRPr="000A3197" w:rsidTr="00BC295D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37" w:rsidRPr="000A3197" w:rsidRDefault="005D6737" w:rsidP="00BC295D">
            <w:pPr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37" w:rsidRPr="000A3197" w:rsidRDefault="005D6737" w:rsidP="00BC295D">
            <w:pPr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37" w:rsidRPr="000A3197" w:rsidRDefault="00363A55" w:rsidP="00BC295D">
            <w:pPr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37" w:rsidRPr="000A3197" w:rsidRDefault="005D6737" w:rsidP="00BC295D">
            <w:pPr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 администратора</w:t>
            </w:r>
          </w:p>
        </w:tc>
      </w:tr>
      <w:tr w:rsidR="00231A9F" w:rsidRPr="000A3197" w:rsidTr="00BC295D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9F" w:rsidRPr="000A3197" w:rsidRDefault="00231A9F" w:rsidP="00BC295D">
            <w:pPr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9F" w:rsidRPr="000A3197" w:rsidRDefault="00501D46" w:rsidP="00BC295D">
            <w:pPr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 char</w:t>
            </w:r>
            <w:r w:rsidR="00464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9F" w:rsidRPr="004645DF" w:rsidRDefault="004645DF" w:rsidP="00BC295D">
            <w:pPr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9F" w:rsidRPr="000A3197" w:rsidRDefault="00231A9F" w:rsidP="00BC295D">
            <w:pPr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к файлу</w:t>
            </w:r>
            <w:r w:rsidR="00AC4F67">
              <w:rPr>
                <w:rFonts w:ascii="Times New Roman" w:hAnsi="Times New Roman" w:cs="Times New Roman"/>
                <w:sz w:val="24"/>
                <w:szCs w:val="24"/>
              </w:rPr>
              <w:t>, который нужно обработать</w:t>
            </w:r>
          </w:p>
        </w:tc>
      </w:tr>
      <w:tr w:rsidR="005B12B0" w:rsidRPr="000A3197" w:rsidTr="00BC295D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B0" w:rsidRDefault="005B12B0" w:rsidP="00BC295D">
            <w:pPr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B0" w:rsidRDefault="005B12B0" w:rsidP="00BC295D">
            <w:pPr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B0" w:rsidRPr="005B12B0" w:rsidRDefault="008A6AEB" w:rsidP="00BC295D">
            <w:pPr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2B0" w:rsidRPr="000A3197" w:rsidRDefault="005B12B0" w:rsidP="00BC295D">
            <w:pPr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для обработки</w:t>
            </w:r>
          </w:p>
        </w:tc>
      </w:tr>
      <w:tr w:rsidR="00A76ABA" w:rsidRPr="000A3197" w:rsidTr="00BC295D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ABA" w:rsidRDefault="00A76ABA" w:rsidP="00BC295D">
            <w:pPr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 Fr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ABA" w:rsidRDefault="00A76ABA" w:rsidP="00BC295D">
            <w:pPr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 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ABA" w:rsidRDefault="002C0405" w:rsidP="00BC295D">
            <w:pPr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ABA" w:rsidRPr="002C0405" w:rsidRDefault="002C0405" w:rsidP="00BC295D">
            <w:pPr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‹‹От</w:t>
            </w:r>
            <w:r w:rsidRPr="002A57B6">
              <w:rPr>
                <w:rFonts w:ascii="Times New Roman" w:hAnsi="Times New Roman" w:cs="Times New Roman"/>
                <w:sz w:val="24"/>
                <w:szCs w:val="24"/>
              </w:rPr>
              <w:t>››</w:t>
            </w:r>
            <w:r w:rsidR="00D76D3F">
              <w:rPr>
                <w:rFonts w:ascii="Times New Roman" w:hAnsi="Times New Roman" w:cs="Times New Roman"/>
                <w:sz w:val="24"/>
                <w:szCs w:val="24"/>
              </w:rPr>
              <w:t xml:space="preserve">  для рандомного расположения ‹‹грязных пикселей</w:t>
            </w:r>
            <w:r w:rsidR="00D76D3F" w:rsidRPr="002A57B6">
              <w:rPr>
                <w:rFonts w:ascii="Times New Roman" w:hAnsi="Times New Roman" w:cs="Times New Roman"/>
                <w:sz w:val="24"/>
                <w:szCs w:val="24"/>
              </w:rPr>
              <w:t>››</w:t>
            </w:r>
          </w:p>
        </w:tc>
      </w:tr>
      <w:tr w:rsidR="00A76ABA" w:rsidRPr="000A3197" w:rsidTr="00BC295D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ABA" w:rsidRDefault="00A76ABA" w:rsidP="00BC295D">
            <w:pPr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 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ABA" w:rsidRDefault="00A76ABA" w:rsidP="00BC295D">
            <w:pPr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 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ABA" w:rsidRDefault="002C0405" w:rsidP="00BC295D">
            <w:pPr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ABA" w:rsidRDefault="00D76D3F" w:rsidP="00BC295D">
            <w:pPr>
              <w:snapToGri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‹‹До</w:t>
            </w:r>
            <w:r w:rsidRPr="002A57B6">
              <w:rPr>
                <w:rFonts w:ascii="Times New Roman" w:hAnsi="Times New Roman" w:cs="Times New Roman"/>
                <w:sz w:val="24"/>
                <w:szCs w:val="24"/>
              </w:rPr>
              <w:t>›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ля рандомного расположения ‹‹грязных пикселей</w:t>
            </w:r>
            <w:r w:rsidRPr="002A57B6">
              <w:rPr>
                <w:rFonts w:ascii="Times New Roman" w:hAnsi="Times New Roman" w:cs="Times New Roman"/>
                <w:sz w:val="24"/>
                <w:szCs w:val="24"/>
              </w:rPr>
              <w:t>››</w:t>
            </w:r>
          </w:p>
        </w:tc>
      </w:tr>
    </w:tbl>
    <w:p w:rsidR="00B3371A" w:rsidRPr="00B03C5A" w:rsidRDefault="00B3371A" w:rsidP="00B3371A"/>
    <w:p w:rsidR="00543D24" w:rsidRDefault="00543D24" w:rsidP="00507F99">
      <w:pPr>
        <w:pStyle w:val="ae"/>
        <w:keepNext/>
        <w:spacing w:after="0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C272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4.4</w:t>
      </w:r>
      <w:r w:rsidRPr="006C272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  <w:t>Выходные данные</w:t>
      </w:r>
    </w:p>
    <w:p w:rsidR="00507F99" w:rsidRPr="00B9595A" w:rsidRDefault="00507F99" w:rsidP="00507F99"/>
    <w:p w:rsidR="001E1105" w:rsidRPr="000A3197" w:rsidRDefault="001E1105" w:rsidP="006E1A4B">
      <w:pPr>
        <w:pStyle w:val="ae"/>
        <w:keepNext/>
        <w:spacing w:after="0"/>
        <w:ind w:firstLine="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A319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Таблица </w:t>
      </w:r>
      <w:r w:rsidR="00544C1C" w:rsidRPr="000A319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0A319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="00544C1C" w:rsidRPr="000A319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715E78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4</w:t>
      </w:r>
      <w:r w:rsidR="00544C1C" w:rsidRPr="000A319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0A319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9B3B20" w:rsidRPr="000A3197">
        <w:rPr>
          <w:rFonts w:ascii="Times New Roman" w:hAnsi="Times New Roman" w:cs="Times New Roman"/>
          <w:i w:val="0"/>
          <w:color w:val="000000" w:themeColor="text1"/>
          <w:sz w:val="24"/>
        </w:rPr>
        <w:t>–</w:t>
      </w:r>
      <w:r w:rsidRPr="000A319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0A319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Структура выходных данных</w:t>
      </w:r>
    </w:p>
    <w:tbl>
      <w:tblPr>
        <w:tblW w:w="0" w:type="auto"/>
        <w:tblLook w:val="0000"/>
      </w:tblPr>
      <w:tblGrid>
        <w:gridCol w:w="2109"/>
        <w:gridCol w:w="1447"/>
        <w:gridCol w:w="1452"/>
        <w:gridCol w:w="3222"/>
      </w:tblGrid>
      <w:tr w:rsidR="001E1105" w:rsidRPr="000A3197" w:rsidTr="006E1A4B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E1105" w:rsidRPr="006B63A3" w:rsidRDefault="001E1105" w:rsidP="001F7476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A3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E1105" w:rsidRPr="000A3197" w:rsidRDefault="001E1105" w:rsidP="001F7476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E1105" w:rsidRPr="000A3197" w:rsidRDefault="001E1105" w:rsidP="001F74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0A3197">
              <w:rPr>
                <w:rFonts w:ascii="Times New Roman" w:hAnsi="Times New Roman" w:cs="Times New Roman"/>
                <w:sz w:val="24"/>
                <w:szCs w:val="24"/>
              </w:rPr>
              <w:t>бай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1105" w:rsidRPr="000A3197" w:rsidRDefault="001E1105" w:rsidP="001F7476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14DBE" w:rsidRPr="000A3197" w:rsidTr="006E1A4B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BE" w:rsidRDefault="00E14DBE" w:rsidP="001F7476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BE" w:rsidRDefault="00E14DBE" w:rsidP="001F7476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BE" w:rsidRPr="00434165" w:rsidRDefault="00434165" w:rsidP="001F7476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BE" w:rsidRPr="000A3197" w:rsidRDefault="00E14DBE" w:rsidP="001F7476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анное изображение</w:t>
            </w:r>
          </w:p>
        </w:tc>
      </w:tr>
      <w:tr w:rsidR="00E14DBE" w:rsidRPr="000A3197" w:rsidTr="006E1A4B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BE" w:rsidRPr="000A3197" w:rsidRDefault="00E14DBE" w:rsidP="001F7476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BE" w:rsidRPr="000A3197" w:rsidRDefault="00E14DBE" w:rsidP="001F7476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^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BE" w:rsidRPr="000A3197" w:rsidRDefault="00363A55" w:rsidP="001F7476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DBE" w:rsidRPr="000A3197" w:rsidRDefault="00E14DBE" w:rsidP="001F7476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к обработанному файлу</w:t>
            </w:r>
          </w:p>
        </w:tc>
      </w:tr>
    </w:tbl>
    <w:p w:rsidR="001E1105" w:rsidRPr="000A3197" w:rsidRDefault="001E1105" w:rsidP="001E1105">
      <w:pPr>
        <w:pStyle w:val="10"/>
        <w:numPr>
          <w:ilvl w:val="0"/>
          <w:numId w:val="1"/>
        </w:numPr>
        <w:spacing w:before="360" w:after="360"/>
      </w:pPr>
      <w:bookmarkStart w:id="55" w:name="_Toc42021543"/>
      <w:bookmarkStart w:id="56" w:name="_Toc42640064"/>
      <w:bookmarkStart w:id="57" w:name="_Toc43031638"/>
      <w:bookmarkStart w:id="58" w:name="_Toc43568548"/>
      <w:bookmarkStart w:id="59" w:name="_Toc43568707"/>
      <w:r w:rsidRPr="000A3197">
        <w:lastRenderedPageBreak/>
        <w:t>Методика испытаний</w:t>
      </w:r>
      <w:bookmarkEnd w:id="55"/>
      <w:bookmarkEnd w:id="56"/>
      <w:bookmarkEnd w:id="57"/>
      <w:bookmarkEnd w:id="58"/>
      <w:bookmarkEnd w:id="59"/>
    </w:p>
    <w:p w:rsidR="001E1105" w:rsidRPr="000A3197" w:rsidRDefault="001E1105" w:rsidP="001E1105">
      <w:pPr>
        <w:pStyle w:val="10"/>
        <w:numPr>
          <w:ilvl w:val="1"/>
          <w:numId w:val="1"/>
        </w:numPr>
        <w:spacing w:before="240" w:after="240"/>
        <w:ind w:firstLine="709"/>
      </w:pPr>
      <w:bookmarkStart w:id="60" w:name="_Toc42021544"/>
      <w:bookmarkStart w:id="61" w:name="_Toc42640065"/>
      <w:bookmarkStart w:id="62" w:name="_Toc43031639"/>
      <w:bookmarkStart w:id="63" w:name="_Toc43568549"/>
      <w:bookmarkStart w:id="64" w:name="_Toc43568708"/>
      <w:r w:rsidRPr="000A3197">
        <w:t>Технические требования</w:t>
      </w:r>
      <w:bookmarkEnd w:id="60"/>
      <w:bookmarkEnd w:id="61"/>
      <w:bookmarkEnd w:id="62"/>
      <w:bookmarkEnd w:id="63"/>
      <w:bookmarkEnd w:id="64"/>
    </w:p>
    <w:p w:rsidR="001E1105" w:rsidRPr="000A3197" w:rsidRDefault="001E1105" w:rsidP="001E1105">
      <w:pPr>
        <w:pStyle w:val="ad"/>
        <w:spacing w:before="0" w:beforeAutospacing="0" w:after="0" w:afterAutospacing="0"/>
        <w:rPr>
          <w:color w:val="000000"/>
          <w:szCs w:val="27"/>
        </w:rPr>
      </w:pPr>
      <w:r w:rsidRPr="000A3197">
        <w:rPr>
          <w:color w:val="000000"/>
          <w:szCs w:val="27"/>
        </w:rPr>
        <w:t>Минимальные системные требования:</w:t>
      </w:r>
    </w:p>
    <w:p w:rsidR="001E1105" w:rsidRPr="000A3197" w:rsidRDefault="001E1105" w:rsidP="001E1105">
      <w:pPr>
        <w:pStyle w:val="ad"/>
        <w:numPr>
          <w:ilvl w:val="0"/>
          <w:numId w:val="7"/>
        </w:numPr>
        <w:spacing w:before="0" w:beforeAutospacing="0" w:after="0" w:afterAutospacing="0"/>
        <w:ind w:left="0" w:firstLine="709"/>
        <w:rPr>
          <w:color w:val="000000"/>
          <w:szCs w:val="27"/>
        </w:rPr>
      </w:pPr>
      <w:r w:rsidRPr="000A3197">
        <w:rPr>
          <w:color w:val="000000"/>
          <w:szCs w:val="27"/>
        </w:rPr>
        <w:t>процессор с частотой не менее 2.</w:t>
      </w:r>
      <w:r w:rsidR="00930BB0" w:rsidRPr="000A3197">
        <w:rPr>
          <w:color w:val="000000"/>
          <w:szCs w:val="27"/>
        </w:rPr>
        <w:t>1</w:t>
      </w:r>
      <w:r w:rsidRPr="000A3197">
        <w:rPr>
          <w:color w:val="000000"/>
          <w:szCs w:val="27"/>
        </w:rPr>
        <w:t xml:space="preserve"> ГГц;</w:t>
      </w:r>
    </w:p>
    <w:p w:rsidR="001E1105" w:rsidRPr="000A3197" w:rsidRDefault="009B3B20" w:rsidP="001E1105">
      <w:pPr>
        <w:pStyle w:val="ad"/>
        <w:numPr>
          <w:ilvl w:val="0"/>
          <w:numId w:val="7"/>
        </w:numPr>
        <w:spacing w:before="0" w:beforeAutospacing="0" w:after="0" w:afterAutospacing="0"/>
        <w:ind w:left="0" w:firstLine="709"/>
        <w:rPr>
          <w:color w:val="000000"/>
          <w:szCs w:val="27"/>
        </w:rPr>
      </w:pPr>
      <w:r w:rsidRPr="000A3197">
        <w:rPr>
          <w:color w:val="000000"/>
          <w:szCs w:val="27"/>
        </w:rPr>
        <w:t>ОЗУ не менее</w:t>
      </w:r>
      <w:r w:rsidR="001E1105" w:rsidRPr="000A3197">
        <w:rPr>
          <w:color w:val="000000"/>
          <w:szCs w:val="27"/>
        </w:rPr>
        <w:t xml:space="preserve"> </w:t>
      </w:r>
      <w:r w:rsidR="00930BB0" w:rsidRPr="000A3197">
        <w:rPr>
          <w:color w:val="000000"/>
          <w:szCs w:val="27"/>
        </w:rPr>
        <w:t>58</w:t>
      </w:r>
      <w:r w:rsidR="001E1105" w:rsidRPr="000A3197">
        <w:rPr>
          <w:color w:val="000000"/>
          <w:szCs w:val="27"/>
        </w:rPr>
        <w:t xml:space="preserve"> МБайт;</w:t>
      </w:r>
    </w:p>
    <w:p w:rsidR="001E1105" w:rsidRDefault="001E1105" w:rsidP="001E1105">
      <w:pPr>
        <w:pStyle w:val="ad"/>
        <w:numPr>
          <w:ilvl w:val="0"/>
          <w:numId w:val="7"/>
        </w:numPr>
        <w:spacing w:before="0" w:beforeAutospacing="0" w:after="0" w:afterAutospacing="0"/>
        <w:ind w:left="0" w:firstLine="709"/>
        <w:rPr>
          <w:color w:val="000000"/>
          <w:szCs w:val="27"/>
        </w:rPr>
      </w:pPr>
      <w:r w:rsidRPr="000A3197">
        <w:rPr>
          <w:color w:val="000000"/>
          <w:szCs w:val="27"/>
        </w:rPr>
        <w:t>памя</w:t>
      </w:r>
      <w:r w:rsidR="00805B99">
        <w:rPr>
          <w:color w:val="000000"/>
          <w:szCs w:val="27"/>
        </w:rPr>
        <w:t>ть на диске в размере 1.5 МБайт;</w:t>
      </w:r>
    </w:p>
    <w:p w:rsidR="00805B99" w:rsidRDefault="003D2643" w:rsidP="001E1105">
      <w:pPr>
        <w:pStyle w:val="ad"/>
        <w:numPr>
          <w:ilvl w:val="0"/>
          <w:numId w:val="7"/>
        </w:numPr>
        <w:spacing w:before="0" w:beforeAutospacing="0" w:after="0" w:afterAutospacing="0"/>
        <w:ind w:left="0" w:firstLine="709"/>
        <w:rPr>
          <w:color w:val="000000"/>
          <w:szCs w:val="27"/>
        </w:rPr>
      </w:pPr>
      <w:r>
        <w:rPr>
          <w:color w:val="000000"/>
          <w:szCs w:val="27"/>
          <w:lang w:val="en-US"/>
        </w:rPr>
        <w:t>MS Windows 7</w:t>
      </w:r>
      <w:r w:rsidR="008A29EE">
        <w:rPr>
          <w:color w:val="000000"/>
          <w:szCs w:val="27"/>
          <w:lang w:val="en-US"/>
        </w:rPr>
        <w:t xml:space="preserve"> x32</w:t>
      </w:r>
      <w:r w:rsidR="00880271">
        <w:rPr>
          <w:color w:val="000000"/>
          <w:szCs w:val="27"/>
        </w:rPr>
        <w:t>;</w:t>
      </w:r>
    </w:p>
    <w:p w:rsidR="00880271" w:rsidRPr="000A3197" w:rsidRDefault="00880271" w:rsidP="001E1105">
      <w:pPr>
        <w:pStyle w:val="ad"/>
        <w:numPr>
          <w:ilvl w:val="0"/>
          <w:numId w:val="7"/>
        </w:numPr>
        <w:spacing w:before="0" w:beforeAutospacing="0" w:after="0" w:afterAutospacing="0"/>
        <w:ind w:left="0" w:firstLine="709"/>
        <w:rPr>
          <w:color w:val="000000"/>
          <w:szCs w:val="27"/>
        </w:rPr>
      </w:pPr>
      <w:r>
        <w:rPr>
          <w:color w:val="000000"/>
        </w:rPr>
        <w:t>оптический привод.</w:t>
      </w:r>
    </w:p>
    <w:p w:rsidR="001E1105" w:rsidRPr="000A3197" w:rsidRDefault="001E1105" w:rsidP="001E1105">
      <w:pPr>
        <w:pStyle w:val="ad"/>
        <w:spacing w:before="0" w:beforeAutospacing="0" w:after="0" w:afterAutospacing="0"/>
        <w:rPr>
          <w:color w:val="000000"/>
          <w:szCs w:val="27"/>
        </w:rPr>
      </w:pPr>
      <w:r w:rsidRPr="00EF7ED1">
        <w:rPr>
          <w:color w:val="000000"/>
          <w:szCs w:val="27"/>
        </w:rPr>
        <w:t>Рекомендуемые системные требования:</w:t>
      </w:r>
    </w:p>
    <w:p w:rsidR="001E1105" w:rsidRPr="000A3197" w:rsidRDefault="001E1105" w:rsidP="001E1105">
      <w:pPr>
        <w:pStyle w:val="ad"/>
        <w:numPr>
          <w:ilvl w:val="0"/>
          <w:numId w:val="7"/>
        </w:numPr>
        <w:spacing w:before="0" w:beforeAutospacing="0" w:after="0" w:afterAutospacing="0"/>
        <w:ind w:left="0" w:firstLine="709"/>
        <w:rPr>
          <w:color w:val="000000"/>
          <w:szCs w:val="27"/>
        </w:rPr>
      </w:pPr>
      <w:r w:rsidRPr="000A3197">
        <w:rPr>
          <w:color w:val="000000"/>
          <w:szCs w:val="27"/>
        </w:rPr>
        <w:t>процессор с частотой не менее 2.4 ГГц;</w:t>
      </w:r>
    </w:p>
    <w:p w:rsidR="001E1105" w:rsidRPr="000A3197" w:rsidRDefault="009B3B20" w:rsidP="001E1105">
      <w:pPr>
        <w:pStyle w:val="ad"/>
        <w:numPr>
          <w:ilvl w:val="0"/>
          <w:numId w:val="7"/>
        </w:numPr>
        <w:spacing w:before="0" w:beforeAutospacing="0" w:after="0" w:afterAutospacing="0"/>
        <w:ind w:left="0" w:firstLine="709"/>
        <w:rPr>
          <w:color w:val="000000"/>
          <w:szCs w:val="27"/>
        </w:rPr>
      </w:pPr>
      <w:r w:rsidRPr="000A3197">
        <w:rPr>
          <w:color w:val="000000"/>
          <w:szCs w:val="27"/>
        </w:rPr>
        <w:t>ОЗУ не менее</w:t>
      </w:r>
      <w:r w:rsidR="001E1105" w:rsidRPr="000A3197">
        <w:rPr>
          <w:color w:val="000000"/>
          <w:szCs w:val="27"/>
        </w:rPr>
        <w:t xml:space="preserve"> 75 </w:t>
      </w:r>
      <w:r w:rsidR="000A1E00" w:rsidRPr="000A3197">
        <w:rPr>
          <w:color w:val="000000"/>
          <w:szCs w:val="27"/>
        </w:rPr>
        <w:t>Мбайт</w:t>
      </w:r>
      <w:r w:rsidR="001E1105" w:rsidRPr="000A3197">
        <w:rPr>
          <w:color w:val="000000"/>
          <w:szCs w:val="27"/>
        </w:rPr>
        <w:t>;</w:t>
      </w:r>
    </w:p>
    <w:p w:rsidR="001E1105" w:rsidRDefault="009B3B20" w:rsidP="001E1105">
      <w:pPr>
        <w:pStyle w:val="ad"/>
        <w:numPr>
          <w:ilvl w:val="0"/>
          <w:numId w:val="7"/>
        </w:numPr>
        <w:spacing w:before="0" w:beforeAutospacing="0" w:after="0" w:afterAutospacing="0"/>
        <w:ind w:left="0" w:firstLine="709"/>
        <w:rPr>
          <w:color w:val="000000"/>
          <w:szCs w:val="27"/>
        </w:rPr>
      </w:pPr>
      <w:r w:rsidRPr="000A3197">
        <w:rPr>
          <w:color w:val="000000"/>
          <w:szCs w:val="27"/>
        </w:rPr>
        <w:t>память на диске в размере не менее</w:t>
      </w:r>
      <w:r w:rsidR="00805B99">
        <w:rPr>
          <w:color w:val="000000"/>
          <w:szCs w:val="27"/>
        </w:rPr>
        <w:t xml:space="preserve"> 2 </w:t>
      </w:r>
      <w:r w:rsidR="000A1E00">
        <w:rPr>
          <w:color w:val="000000"/>
          <w:szCs w:val="27"/>
        </w:rPr>
        <w:t>Мбайт</w:t>
      </w:r>
      <w:r w:rsidR="00805B99">
        <w:rPr>
          <w:color w:val="000000"/>
          <w:szCs w:val="27"/>
        </w:rPr>
        <w:t>;</w:t>
      </w:r>
    </w:p>
    <w:p w:rsidR="00805B99" w:rsidRDefault="00880271" w:rsidP="001E1105">
      <w:pPr>
        <w:pStyle w:val="ad"/>
        <w:numPr>
          <w:ilvl w:val="0"/>
          <w:numId w:val="7"/>
        </w:numPr>
        <w:spacing w:before="0" w:beforeAutospacing="0" w:after="0" w:afterAutospacing="0"/>
        <w:ind w:left="0" w:firstLine="709"/>
        <w:rPr>
          <w:color w:val="000000"/>
          <w:szCs w:val="27"/>
        </w:rPr>
      </w:pPr>
      <w:r>
        <w:rPr>
          <w:color w:val="000000"/>
          <w:szCs w:val="27"/>
          <w:lang w:val="en-US"/>
        </w:rPr>
        <w:t>MS Windows 10 x64</w:t>
      </w:r>
      <w:r>
        <w:rPr>
          <w:color w:val="000000"/>
          <w:szCs w:val="27"/>
        </w:rPr>
        <w:t>;</w:t>
      </w:r>
    </w:p>
    <w:p w:rsidR="00880271" w:rsidRPr="000A3197" w:rsidRDefault="00880271" w:rsidP="001E1105">
      <w:pPr>
        <w:pStyle w:val="ad"/>
        <w:numPr>
          <w:ilvl w:val="0"/>
          <w:numId w:val="7"/>
        </w:numPr>
        <w:spacing w:before="0" w:beforeAutospacing="0" w:after="0" w:afterAutospacing="0"/>
        <w:ind w:left="0" w:firstLine="709"/>
        <w:rPr>
          <w:color w:val="000000"/>
          <w:szCs w:val="27"/>
        </w:rPr>
      </w:pPr>
      <w:r>
        <w:rPr>
          <w:color w:val="000000"/>
        </w:rPr>
        <w:t>оптический привод.</w:t>
      </w:r>
    </w:p>
    <w:p w:rsidR="00930BB0" w:rsidRPr="000A3197" w:rsidRDefault="00930BB0" w:rsidP="00930BB0">
      <w:pPr>
        <w:pStyle w:val="10"/>
        <w:numPr>
          <w:ilvl w:val="1"/>
          <w:numId w:val="1"/>
        </w:numPr>
        <w:spacing w:before="240" w:after="240"/>
        <w:ind w:firstLine="709"/>
      </w:pPr>
      <w:bookmarkStart w:id="65" w:name="_Toc42021545"/>
      <w:bookmarkStart w:id="66" w:name="_Toc42640066"/>
      <w:bookmarkStart w:id="67" w:name="_Toc43031640"/>
      <w:bookmarkStart w:id="68" w:name="_Toc43568550"/>
      <w:bookmarkStart w:id="69" w:name="_Toc43568709"/>
      <w:r w:rsidRPr="000A3197">
        <w:t>Порядок проведения испытаний</w:t>
      </w:r>
      <w:bookmarkEnd w:id="65"/>
      <w:bookmarkEnd w:id="66"/>
      <w:bookmarkEnd w:id="67"/>
      <w:bookmarkEnd w:id="68"/>
      <w:bookmarkEnd w:id="69"/>
    </w:p>
    <w:p w:rsidR="00930BB0" w:rsidRPr="000A3197" w:rsidRDefault="00930BB0" w:rsidP="00930BB0">
      <w:pPr>
        <w:pStyle w:val="10"/>
        <w:numPr>
          <w:ilvl w:val="2"/>
          <w:numId w:val="1"/>
        </w:numPr>
        <w:spacing w:before="240" w:after="240"/>
      </w:pPr>
      <w:bookmarkStart w:id="70" w:name="_Toc42021546"/>
      <w:bookmarkStart w:id="71" w:name="_Toc42640067"/>
      <w:bookmarkStart w:id="72" w:name="_Toc43031641"/>
      <w:bookmarkStart w:id="73" w:name="_Toc43568551"/>
      <w:bookmarkStart w:id="74" w:name="_Toc43568710"/>
      <w:r w:rsidRPr="000A3197">
        <w:t>Функциональное тестирование</w:t>
      </w:r>
      <w:bookmarkEnd w:id="70"/>
      <w:bookmarkEnd w:id="71"/>
      <w:bookmarkEnd w:id="72"/>
      <w:bookmarkEnd w:id="73"/>
      <w:bookmarkEnd w:id="74"/>
    </w:p>
    <w:p w:rsidR="00376A92" w:rsidRPr="00B73B6E" w:rsidRDefault="00316D23" w:rsidP="002C5252">
      <w:pPr>
        <w:pStyle w:val="31"/>
        <w:tabs>
          <w:tab w:val="num" w:pos="1134"/>
        </w:tabs>
        <w:spacing w:after="0"/>
        <w:ind w:left="0"/>
        <w:rPr>
          <w:color w:val="000000" w:themeColor="text1"/>
          <w:sz w:val="24"/>
          <w:szCs w:val="24"/>
        </w:rPr>
      </w:pPr>
      <w:r w:rsidRPr="00706B13">
        <w:rPr>
          <w:color w:val="000000" w:themeColor="text1"/>
          <w:sz w:val="24"/>
          <w:szCs w:val="24"/>
        </w:rPr>
        <w:t>При создании приложения важную роль играют формы, так как они являются основным диалоговым средством работы пользователя. Разрабатываемое приложение будет состоять из 5 форм, которые будут появляться/пропадать по нажатию определенных кнопок, 5 файлов</w:t>
      </w:r>
      <w:r w:rsidR="000B4E6A" w:rsidRPr="00706B13">
        <w:rPr>
          <w:color w:val="000000" w:themeColor="text1"/>
          <w:sz w:val="24"/>
          <w:szCs w:val="24"/>
        </w:rPr>
        <w:t xml:space="preserve"> </w:t>
      </w:r>
      <w:r w:rsidRPr="00706B13">
        <w:rPr>
          <w:color w:val="000000" w:themeColor="text1"/>
          <w:sz w:val="24"/>
          <w:szCs w:val="24"/>
        </w:rPr>
        <w:t>(.</w:t>
      </w:r>
      <w:r w:rsidRPr="00706B13">
        <w:rPr>
          <w:color w:val="000000" w:themeColor="text1"/>
          <w:sz w:val="24"/>
          <w:szCs w:val="24"/>
          <w:lang w:val="en-US"/>
        </w:rPr>
        <w:t>cpp</w:t>
      </w:r>
      <w:r w:rsidRPr="00706B13">
        <w:rPr>
          <w:color w:val="000000" w:themeColor="text1"/>
          <w:sz w:val="24"/>
          <w:szCs w:val="24"/>
        </w:rPr>
        <w:t>), в которых будут описаны функции работы элементов, 4 файла заголовков</w:t>
      </w:r>
      <w:r w:rsidR="00917E71" w:rsidRPr="00706B13">
        <w:rPr>
          <w:color w:val="000000" w:themeColor="text1"/>
          <w:sz w:val="24"/>
          <w:szCs w:val="24"/>
        </w:rPr>
        <w:t xml:space="preserve"> </w:t>
      </w:r>
      <w:r w:rsidRPr="00706B13">
        <w:rPr>
          <w:color w:val="000000" w:themeColor="text1"/>
          <w:sz w:val="24"/>
          <w:szCs w:val="24"/>
        </w:rPr>
        <w:t>(.</w:t>
      </w:r>
      <w:r w:rsidRPr="00706B13">
        <w:rPr>
          <w:color w:val="000000" w:themeColor="text1"/>
          <w:sz w:val="24"/>
          <w:szCs w:val="24"/>
          <w:lang w:val="en-US"/>
        </w:rPr>
        <w:t>h</w:t>
      </w:r>
      <w:r w:rsidRPr="00706B13">
        <w:rPr>
          <w:color w:val="000000" w:themeColor="text1"/>
          <w:sz w:val="24"/>
          <w:szCs w:val="24"/>
        </w:rPr>
        <w:t>), в которых будут хранится функции, 3 файла ресурсов сборки</w:t>
      </w:r>
      <w:r w:rsidR="00917E71" w:rsidRPr="00706B13">
        <w:rPr>
          <w:color w:val="000000" w:themeColor="text1"/>
          <w:sz w:val="24"/>
          <w:szCs w:val="24"/>
        </w:rPr>
        <w:t xml:space="preserve"> </w:t>
      </w:r>
      <w:r w:rsidRPr="00706B13">
        <w:rPr>
          <w:color w:val="000000" w:themeColor="text1"/>
          <w:sz w:val="24"/>
          <w:szCs w:val="24"/>
        </w:rPr>
        <w:t>(.</w:t>
      </w:r>
      <w:r w:rsidRPr="00706B13">
        <w:rPr>
          <w:color w:val="000000" w:themeColor="text1"/>
          <w:sz w:val="24"/>
          <w:szCs w:val="24"/>
          <w:lang w:val="en-US"/>
        </w:rPr>
        <w:t>resx</w:t>
      </w:r>
      <w:r w:rsidRPr="00706B13">
        <w:rPr>
          <w:color w:val="000000" w:themeColor="text1"/>
          <w:sz w:val="24"/>
          <w:szCs w:val="24"/>
        </w:rPr>
        <w:t>), в которых будут описаны строки для лока</w:t>
      </w:r>
      <w:r w:rsidR="00340A2F" w:rsidRPr="00706B13">
        <w:rPr>
          <w:color w:val="000000" w:themeColor="text1"/>
          <w:sz w:val="24"/>
          <w:szCs w:val="24"/>
        </w:rPr>
        <w:softHyphen/>
      </w:r>
      <w:r w:rsidRPr="00706B13">
        <w:rPr>
          <w:color w:val="000000" w:themeColor="text1"/>
          <w:sz w:val="24"/>
          <w:szCs w:val="24"/>
        </w:rPr>
        <w:t>лизации приложения на заданных языках, 1 файл конфигурации</w:t>
      </w:r>
      <w:r w:rsidR="00917E71" w:rsidRPr="00706B13">
        <w:rPr>
          <w:color w:val="000000" w:themeColor="text1"/>
          <w:sz w:val="24"/>
          <w:szCs w:val="24"/>
        </w:rPr>
        <w:t xml:space="preserve"> </w:t>
      </w:r>
      <w:r w:rsidRPr="00706B13">
        <w:rPr>
          <w:color w:val="000000" w:themeColor="text1"/>
          <w:sz w:val="24"/>
          <w:szCs w:val="24"/>
        </w:rPr>
        <w:t>(.</w:t>
      </w:r>
      <w:r w:rsidRPr="00706B13">
        <w:rPr>
          <w:color w:val="000000" w:themeColor="text1"/>
          <w:sz w:val="24"/>
          <w:szCs w:val="24"/>
          <w:lang w:val="en-US"/>
        </w:rPr>
        <w:t>config</w:t>
      </w:r>
      <w:r w:rsidRPr="00706B13">
        <w:rPr>
          <w:color w:val="000000" w:themeColor="text1"/>
          <w:sz w:val="24"/>
          <w:szCs w:val="24"/>
        </w:rPr>
        <w:t>) для стабильной раб</w:t>
      </w:r>
      <w:r w:rsidRPr="00706B13">
        <w:rPr>
          <w:color w:val="000000" w:themeColor="text1"/>
          <w:sz w:val="24"/>
          <w:szCs w:val="24"/>
        </w:rPr>
        <w:t>о</w:t>
      </w:r>
      <w:r w:rsidRPr="00706B13">
        <w:rPr>
          <w:color w:val="000000" w:themeColor="text1"/>
          <w:sz w:val="24"/>
          <w:szCs w:val="24"/>
        </w:rPr>
        <w:t>ты локализации</w:t>
      </w:r>
      <w:r w:rsidR="002C5252" w:rsidRPr="00706B13">
        <w:rPr>
          <w:color w:val="000000" w:themeColor="text1"/>
          <w:sz w:val="24"/>
          <w:szCs w:val="24"/>
        </w:rPr>
        <w:t>.</w:t>
      </w:r>
    </w:p>
    <w:p w:rsidR="00940104" w:rsidRPr="00562EC4" w:rsidRDefault="00940104" w:rsidP="00940104">
      <w:pPr>
        <w:pStyle w:val="3"/>
        <w:tabs>
          <w:tab w:val="left" w:pos="360"/>
        </w:tabs>
        <w:rPr>
          <w:szCs w:val="24"/>
        </w:rPr>
      </w:pPr>
      <w:r w:rsidRPr="00445BCD">
        <w:rPr>
          <w:szCs w:val="24"/>
        </w:rPr>
        <w:t>При запуске прог</w:t>
      </w:r>
      <w:r>
        <w:rPr>
          <w:szCs w:val="24"/>
        </w:rPr>
        <w:t>раммы будет открываться форма авторизации</w:t>
      </w:r>
      <w:r w:rsidRPr="00445BCD">
        <w:rPr>
          <w:szCs w:val="24"/>
        </w:rPr>
        <w:t xml:space="preserve">. </w:t>
      </w:r>
      <w:r>
        <w:rPr>
          <w:szCs w:val="24"/>
        </w:rPr>
        <w:t>На форме авторизации имеется</w:t>
      </w:r>
      <w:r w:rsidRPr="007A4C96">
        <w:rPr>
          <w:szCs w:val="24"/>
        </w:rPr>
        <w:t>:</w:t>
      </w:r>
      <w:r>
        <w:rPr>
          <w:szCs w:val="24"/>
        </w:rPr>
        <w:t xml:space="preserve"> 3 элемента </w:t>
      </w:r>
      <w:r>
        <w:rPr>
          <w:szCs w:val="24"/>
          <w:lang w:val="en-US"/>
        </w:rPr>
        <w:t>label</w:t>
      </w:r>
      <w:r w:rsidR="00917E71">
        <w:rPr>
          <w:szCs w:val="24"/>
        </w:rPr>
        <w:t xml:space="preserve"> </w:t>
      </w:r>
      <w:r w:rsidRPr="001D1B17">
        <w:rPr>
          <w:szCs w:val="24"/>
        </w:rPr>
        <w:t>(</w:t>
      </w:r>
      <w:r>
        <w:rPr>
          <w:szCs w:val="24"/>
        </w:rPr>
        <w:t>Авторизация, Логин, Пароль)</w:t>
      </w:r>
      <w:r w:rsidRPr="001D1B17">
        <w:rPr>
          <w:szCs w:val="24"/>
        </w:rPr>
        <w:t>,</w:t>
      </w:r>
      <w:r>
        <w:rPr>
          <w:szCs w:val="24"/>
        </w:rPr>
        <w:t xml:space="preserve"> 2 элемента </w:t>
      </w:r>
      <w:r>
        <w:rPr>
          <w:szCs w:val="24"/>
          <w:lang w:val="en-US"/>
        </w:rPr>
        <w:t>textBox</w:t>
      </w:r>
      <w:r>
        <w:rPr>
          <w:szCs w:val="24"/>
        </w:rPr>
        <w:t xml:space="preserve">, </w:t>
      </w:r>
      <w:r w:rsidRPr="00AA404C">
        <w:rPr>
          <w:szCs w:val="24"/>
        </w:rPr>
        <w:t xml:space="preserve">1 </w:t>
      </w:r>
      <w:r>
        <w:rPr>
          <w:szCs w:val="24"/>
        </w:rPr>
        <w:t xml:space="preserve">элемент </w:t>
      </w:r>
      <w:r>
        <w:rPr>
          <w:szCs w:val="24"/>
          <w:lang w:val="en-US"/>
        </w:rPr>
        <w:t>group</w:t>
      </w:r>
      <w:r w:rsidR="00340A2F" w:rsidRPr="00340A2F">
        <w:rPr>
          <w:szCs w:val="24"/>
        </w:rPr>
        <w:softHyphen/>
      </w:r>
      <w:r>
        <w:rPr>
          <w:szCs w:val="24"/>
          <w:lang w:val="en-US"/>
        </w:rPr>
        <w:t>Box</w:t>
      </w:r>
      <w:r>
        <w:rPr>
          <w:szCs w:val="24"/>
        </w:rPr>
        <w:t>,</w:t>
      </w:r>
      <w:r w:rsidRPr="00AA404C">
        <w:rPr>
          <w:szCs w:val="24"/>
        </w:rPr>
        <w:t xml:space="preserve"> </w:t>
      </w:r>
      <w:r w:rsidRPr="00D26CF6">
        <w:rPr>
          <w:szCs w:val="24"/>
        </w:rPr>
        <w:t xml:space="preserve">1 </w:t>
      </w:r>
      <w:r>
        <w:rPr>
          <w:szCs w:val="24"/>
        </w:rPr>
        <w:t xml:space="preserve">элемент </w:t>
      </w:r>
      <w:r>
        <w:rPr>
          <w:szCs w:val="24"/>
          <w:lang w:val="en-US"/>
        </w:rPr>
        <w:t>chekBox</w:t>
      </w:r>
      <w:r w:rsidRPr="00D26CF6">
        <w:rPr>
          <w:szCs w:val="24"/>
        </w:rPr>
        <w:t>,</w:t>
      </w:r>
      <w:r>
        <w:rPr>
          <w:szCs w:val="24"/>
        </w:rPr>
        <w:t xml:space="preserve"> </w:t>
      </w:r>
      <w:r w:rsidRPr="00AA404C">
        <w:rPr>
          <w:szCs w:val="24"/>
        </w:rPr>
        <w:t xml:space="preserve">8 </w:t>
      </w:r>
      <w:r>
        <w:rPr>
          <w:szCs w:val="24"/>
        </w:rPr>
        <w:t xml:space="preserve">элементов </w:t>
      </w:r>
      <w:r>
        <w:rPr>
          <w:szCs w:val="24"/>
          <w:lang w:val="en-US"/>
        </w:rPr>
        <w:t>button</w:t>
      </w:r>
      <w:r w:rsidRPr="005A1269">
        <w:rPr>
          <w:szCs w:val="24"/>
        </w:rPr>
        <w:t>:</w:t>
      </w:r>
      <w:r>
        <w:rPr>
          <w:szCs w:val="24"/>
        </w:rPr>
        <w:t xml:space="preserve"> ‹‹Цвет›› – для установки цвета через </w:t>
      </w:r>
      <w:r>
        <w:rPr>
          <w:szCs w:val="24"/>
          <w:lang w:val="en-US"/>
        </w:rPr>
        <w:t>ColorDialog</w:t>
      </w:r>
      <w:r w:rsidRPr="00B04719">
        <w:rPr>
          <w:szCs w:val="24"/>
        </w:rPr>
        <w:t xml:space="preserve"> </w:t>
      </w:r>
      <w:r>
        <w:rPr>
          <w:szCs w:val="24"/>
        </w:rPr>
        <w:t>на все формы, ‹‹Перезагрузка›› – для перезагрузки приложения, ‹‹Выход›› – для выхода из прило</w:t>
      </w:r>
      <w:r w:rsidR="00340A2F">
        <w:rPr>
          <w:szCs w:val="24"/>
        </w:rPr>
        <w:softHyphen/>
      </w:r>
      <w:r>
        <w:rPr>
          <w:szCs w:val="24"/>
        </w:rPr>
        <w:t>жения, ‹‹Вход›› – для входа в основную форму приложения, ‹‹Регистрация›› – для регистрации нового пользователя, ‹‹Русский›› – для установки русского языка, ‹‹Английский›› – для уста</w:t>
      </w:r>
      <w:r w:rsidR="00340A2F">
        <w:rPr>
          <w:szCs w:val="24"/>
        </w:rPr>
        <w:softHyphen/>
      </w:r>
      <w:r>
        <w:rPr>
          <w:szCs w:val="24"/>
        </w:rPr>
        <w:t>новки английского языка, ‹‹Белорусский›› – для установки белорусского языка.</w:t>
      </w:r>
    </w:p>
    <w:p w:rsidR="002C5252" w:rsidRPr="0099374D" w:rsidRDefault="002C5252" w:rsidP="002C5252">
      <w:pPr>
        <w:pStyle w:val="3"/>
        <w:tabs>
          <w:tab w:val="left" w:pos="360"/>
        </w:tabs>
        <w:rPr>
          <w:szCs w:val="24"/>
        </w:rPr>
      </w:pPr>
    </w:p>
    <w:p w:rsidR="002C5252" w:rsidRDefault="002C5252" w:rsidP="003454D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440430" cy="1836420"/>
            <wp:effectExtent l="19050" t="0" r="762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52" w:rsidRPr="00BE4A76" w:rsidRDefault="002C5252" w:rsidP="003454DC">
      <w:pPr>
        <w:pStyle w:val="ae"/>
        <w:spacing w:after="0"/>
        <w:ind w:firstLine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D4D4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C75DC4" w:rsidRPr="00CD4D49">
        <w:rPr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 w:rsidRPr="00CD4D4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Форма авторизации</w:t>
      </w:r>
    </w:p>
    <w:p w:rsidR="002C5252" w:rsidRPr="002C5252" w:rsidRDefault="002C5252" w:rsidP="002C5252"/>
    <w:p w:rsidR="002C5252" w:rsidRPr="002A57B6" w:rsidRDefault="002C5252" w:rsidP="002C5252">
      <w:pPr>
        <w:rPr>
          <w:rFonts w:ascii="Times New Roman" w:hAnsi="Times New Roman" w:cs="Times New Roman"/>
          <w:sz w:val="24"/>
          <w:szCs w:val="24"/>
        </w:rPr>
      </w:pPr>
      <w:r w:rsidRPr="002A57B6">
        <w:rPr>
          <w:rFonts w:ascii="Times New Roman" w:hAnsi="Times New Roman" w:cs="Times New Roman"/>
          <w:sz w:val="24"/>
          <w:szCs w:val="24"/>
        </w:rPr>
        <w:t>Если выбрать кнопку ‹‹Регистрация›› то форма авторизации заменится формой регист</w:t>
      </w:r>
      <w:r w:rsidR="003454DC">
        <w:rPr>
          <w:rFonts w:ascii="Times New Roman" w:hAnsi="Times New Roman" w:cs="Times New Roman"/>
          <w:sz w:val="24"/>
          <w:szCs w:val="24"/>
        </w:rPr>
        <w:softHyphen/>
      </w:r>
      <w:r w:rsidRPr="002A57B6">
        <w:rPr>
          <w:rFonts w:ascii="Times New Roman" w:hAnsi="Times New Roman" w:cs="Times New Roman"/>
          <w:sz w:val="24"/>
          <w:szCs w:val="24"/>
        </w:rPr>
        <w:t>рации, где пользователь должен будет зарегистрировать нового пользователя, в противном слу</w:t>
      </w:r>
      <w:r w:rsidR="003454DC">
        <w:rPr>
          <w:rFonts w:ascii="Times New Roman" w:hAnsi="Times New Roman" w:cs="Times New Roman"/>
          <w:sz w:val="24"/>
          <w:szCs w:val="24"/>
        </w:rPr>
        <w:softHyphen/>
      </w:r>
      <w:r w:rsidRPr="002A57B6">
        <w:rPr>
          <w:rFonts w:ascii="Times New Roman" w:hAnsi="Times New Roman" w:cs="Times New Roman"/>
          <w:sz w:val="24"/>
          <w:szCs w:val="24"/>
        </w:rPr>
        <w:t xml:space="preserve">чае </w:t>
      </w:r>
      <w:r w:rsidR="00363A55">
        <w:rPr>
          <w:rFonts w:ascii="Times New Roman" w:hAnsi="Times New Roman" w:cs="Times New Roman"/>
          <w:sz w:val="24"/>
          <w:szCs w:val="24"/>
        </w:rPr>
        <w:t>–</w:t>
      </w:r>
      <w:r w:rsidRPr="002A57B6">
        <w:rPr>
          <w:rFonts w:ascii="Times New Roman" w:hAnsi="Times New Roman" w:cs="Times New Roman"/>
          <w:sz w:val="24"/>
          <w:szCs w:val="24"/>
        </w:rPr>
        <w:t xml:space="preserve"> вернуться на форму авторизации или выйти из программы. На форме регистрации у нас </w:t>
      </w:r>
      <w:r w:rsidRPr="002A57B6">
        <w:rPr>
          <w:rFonts w:ascii="Times New Roman" w:hAnsi="Times New Roman" w:cs="Times New Roman"/>
          <w:sz w:val="24"/>
          <w:szCs w:val="24"/>
        </w:rPr>
        <w:lastRenderedPageBreak/>
        <w:t xml:space="preserve">находится 3 элемента </w:t>
      </w:r>
      <w:r w:rsidRPr="002A57B6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="00917E71">
        <w:rPr>
          <w:rFonts w:ascii="Times New Roman" w:hAnsi="Times New Roman" w:cs="Times New Roman"/>
          <w:sz w:val="24"/>
          <w:szCs w:val="24"/>
        </w:rPr>
        <w:t xml:space="preserve"> </w:t>
      </w:r>
      <w:r w:rsidRPr="002A57B6">
        <w:rPr>
          <w:rFonts w:ascii="Times New Roman" w:hAnsi="Times New Roman" w:cs="Times New Roman"/>
          <w:sz w:val="24"/>
          <w:szCs w:val="24"/>
        </w:rPr>
        <w:t xml:space="preserve">(Авторизация, Логин, Пароль), 2 элемента </w:t>
      </w:r>
      <w:r w:rsidRPr="002A57B6"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Pr="002A57B6">
        <w:rPr>
          <w:rFonts w:ascii="Times New Roman" w:hAnsi="Times New Roman" w:cs="Times New Roman"/>
          <w:sz w:val="24"/>
          <w:szCs w:val="24"/>
        </w:rPr>
        <w:t xml:space="preserve">, 1 элемент </w:t>
      </w:r>
      <w:r w:rsidRPr="002A57B6">
        <w:rPr>
          <w:rFonts w:ascii="Times New Roman" w:hAnsi="Times New Roman" w:cs="Times New Roman"/>
          <w:sz w:val="24"/>
          <w:szCs w:val="24"/>
          <w:lang w:val="en-US"/>
        </w:rPr>
        <w:t>chek</w:t>
      </w:r>
      <w:r w:rsidR="003454DC" w:rsidRPr="003454DC">
        <w:rPr>
          <w:rFonts w:ascii="Times New Roman" w:hAnsi="Times New Roman" w:cs="Times New Roman"/>
          <w:sz w:val="24"/>
          <w:szCs w:val="24"/>
        </w:rPr>
        <w:softHyphen/>
      </w:r>
      <w:r w:rsidRPr="002A57B6"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Pr="002A57B6">
        <w:rPr>
          <w:rFonts w:ascii="Times New Roman" w:hAnsi="Times New Roman" w:cs="Times New Roman"/>
          <w:sz w:val="24"/>
          <w:szCs w:val="24"/>
        </w:rPr>
        <w:t xml:space="preserve">, 2 элемента </w:t>
      </w:r>
      <w:r w:rsidRPr="002A57B6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2A57B6">
        <w:rPr>
          <w:rFonts w:ascii="Times New Roman" w:hAnsi="Times New Roman" w:cs="Times New Roman"/>
          <w:sz w:val="24"/>
          <w:szCs w:val="24"/>
        </w:rPr>
        <w:t xml:space="preserve">: ‹‹Назад›› </w:t>
      </w:r>
      <w:r w:rsidR="00363A55">
        <w:rPr>
          <w:rFonts w:ascii="Times New Roman" w:hAnsi="Times New Roman" w:cs="Times New Roman"/>
          <w:sz w:val="24"/>
          <w:szCs w:val="24"/>
        </w:rPr>
        <w:t>–</w:t>
      </w:r>
      <w:r w:rsidRPr="002A57B6">
        <w:rPr>
          <w:rFonts w:ascii="Times New Roman" w:hAnsi="Times New Roman" w:cs="Times New Roman"/>
          <w:sz w:val="24"/>
          <w:szCs w:val="24"/>
        </w:rPr>
        <w:t xml:space="preserve"> для возврата на форму авторизации, ‹‹Зарегистрироваться›› </w:t>
      </w:r>
      <w:r w:rsidR="00363A55">
        <w:rPr>
          <w:rFonts w:ascii="Times New Roman" w:hAnsi="Times New Roman" w:cs="Times New Roman"/>
          <w:sz w:val="24"/>
          <w:szCs w:val="24"/>
        </w:rPr>
        <w:t>–</w:t>
      </w:r>
      <w:r w:rsidRPr="002A57B6">
        <w:rPr>
          <w:rFonts w:ascii="Times New Roman" w:hAnsi="Times New Roman" w:cs="Times New Roman"/>
          <w:sz w:val="24"/>
          <w:szCs w:val="24"/>
        </w:rPr>
        <w:t xml:space="preserve"> для регистрации нового пользователя.</w:t>
      </w:r>
    </w:p>
    <w:p w:rsidR="002C5252" w:rsidRDefault="002C5252" w:rsidP="002C5252">
      <w:pPr>
        <w:pStyle w:val="a6"/>
        <w:ind w:left="0"/>
        <w:jc w:val="center"/>
      </w:pPr>
    </w:p>
    <w:p w:rsidR="002C5252" w:rsidRDefault="002C5252" w:rsidP="003454DC">
      <w:pPr>
        <w:pStyle w:val="ae"/>
        <w:tabs>
          <w:tab w:val="left" w:pos="8080"/>
        </w:tabs>
        <w:spacing w:after="0"/>
        <w:ind w:firstLine="0"/>
        <w:jc w:val="center"/>
        <w:rPr>
          <w:i w:val="0"/>
          <w:color w:val="auto"/>
          <w:sz w:val="24"/>
          <w:szCs w:val="24"/>
        </w:rPr>
      </w:pPr>
      <w:r>
        <w:rPr>
          <w:i w:val="0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2247265" cy="1859915"/>
            <wp:effectExtent l="19050" t="0" r="635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185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52" w:rsidRPr="00B03C5A" w:rsidRDefault="002C5252" w:rsidP="003454DC">
      <w:pPr>
        <w:pStyle w:val="ae"/>
        <w:spacing w:after="0"/>
        <w:ind w:firstLine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1335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C75DC4" w:rsidRPr="00313358">
        <w:rPr>
          <w:rFonts w:ascii="Times New Roman" w:hAnsi="Times New Roman" w:cs="Times New Roman"/>
          <w:i w:val="0"/>
          <w:color w:val="auto"/>
          <w:sz w:val="24"/>
          <w:szCs w:val="24"/>
        </w:rPr>
        <w:t>6</w:t>
      </w:r>
      <w:r w:rsidRPr="0031335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Форма регистрации</w:t>
      </w:r>
    </w:p>
    <w:p w:rsidR="00F03CFF" w:rsidRPr="00B03C5A" w:rsidRDefault="00F03CFF" w:rsidP="00F03CFF"/>
    <w:p w:rsidR="002C5252" w:rsidRPr="0003193F" w:rsidRDefault="002C5252" w:rsidP="0003193F">
      <w:pPr>
        <w:rPr>
          <w:rFonts w:ascii="Times New Roman" w:hAnsi="Times New Roman" w:cs="Times New Roman"/>
          <w:sz w:val="24"/>
          <w:szCs w:val="24"/>
        </w:rPr>
      </w:pPr>
      <w:r w:rsidRPr="006C272D">
        <w:rPr>
          <w:rFonts w:ascii="Times New Roman" w:hAnsi="Times New Roman" w:cs="Times New Roman"/>
          <w:sz w:val="24"/>
          <w:szCs w:val="24"/>
        </w:rPr>
        <w:t>Если верно ввести логин и пароль, затем выбрать кнопку ‹‹Вход›› на форме Авториза</w:t>
      </w:r>
      <w:r w:rsidR="003454DC">
        <w:rPr>
          <w:rFonts w:ascii="Times New Roman" w:hAnsi="Times New Roman" w:cs="Times New Roman"/>
          <w:sz w:val="24"/>
          <w:szCs w:val="24"/>
        </w:rPr>
        <w:softHyphen/>
      </w:r>
      <w:r w:rsidRPr="006C272D">
        <w:rPr>
          <w:rFonts w:ascii="Times New Roman" w:hAnsi="Times New Roman" w:cs="Times New Roman"/>
          <w:sz w:val="24"/>
          <w:szCs w:val="24"/>
        </w:rPr>
        <w:t>ции, то данная форма заменится главной формой</w:t>
      </w:r>
      <w:r w:rsidR="00316626" w:rsidRPr="00316626">
        <w:rPr>
          <w:rFonts w:ascii="Times New Roman" w:hAnsi="Times New Roman" w:cs="Times New Roman"/>
          <w:sz w:val="24"/>
          <w:szCs w:val="24"/>
        </w:rPr>
        <w:t xml:space="preserve"> </w:t>
      </w:r>
      <w:r w:rsidRPr="006C272D">
        <w:rPr>
          <w:rFonts w:ascii="Times New Roman" w:hAnsi="Times New Roman" w:cs="Times New Roman"/>
          <w:sz w:val="24"/>
          <w:szCs w:val="24"/>
        </w:rPr>
        <w:t>(</w:t>
      </w:r>
      <w:r w:rsidRPr="006C272D"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Pr="006C272D">
        <w:rPr>
          <w:rFonts w:ascii="Times New Roman" w:hAnsi="Times New Roman" w:cs="Times New Roman"/>
          <w:sz w:val="24"/>
          <w:szCs w:val="24"/>
        </w:rPr>
        <w:t xml:space="preserve">), где пользователю будет доступен весь функционал для работы с  </w:t>
      </w:r>
      <w:r w:rsidRPr="006C272D"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="00176692" w:rsidRPr="00176692">
        <w:rPr>
          <w:rFonts w:ascii="Times New Roman" w:hAnsi="Times New Roman" w:cs="Times New Roman"/>
          <w:sz w:val="24"/>
          <w:szCs w:val="24"/>
        </w:rPr>
        <w:t>-</w:t>
      </w:r>
      <w:r w:rsidRPr="006C272D">
        <w:rPr>
          <w:rFonts w:ascii="Times New Roman" w:hAnsi="Times New Roman" w:cs="Times New Roman"/>
          <w:sz w:val="24"/>
          <w:szCs w:val="24"/>
        </w:rPr>
        <w:t xml:space="preserve">изображениям. На </w:t>
      </w:r>
      <w:r w:rsidRPr="006C272D"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="007C2001" w:rsidRPr="007C2001">
        <w:rPr>
          <w:rFonts w:ascii="Times New Roman" w:hAnsi="Times New Roman" w:cs="Times New Roman"/>
          <w:sz w:val="24"/>
          <w:szCs w:val="24"/>
        </w:rPr>
        <w:t>-</w:t>
      </w:r>
      <w:r w:rsidRPr="006C272D">
        <w:rPr>
          <w:rFonts w:ascii="Times New Roman" w:hAnsi="Times New Roman" w:cs="Times New Roman"/>
          <w:sz w:val="24"/>
          <w:szCs w:val="24"/>
        </w:rPr>
        <w:t xml:space="preserve">форме у нас находится 1 элемент </w:t>
      </w:r>
      <w:r w:rsidRPr="006C272D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3454DC" w:rsidRPr="003454DC">
        <w:rPr>
          <w:rFonts w:ascii="Times New Roman" w:hAnsi="Times New Roman" w:cs="Times New Roman"/>
          <w:sz w:val="24"/>
          <w:szCs w:val="24"/>
        </w:rPr>
        <w:softHyphen/>
      </w:r>
      <w:r w:rsidRPr="006C272D">
        <w:rPr>
          <w:rFonts w:ascii="Times New Roman" w:hAnsi="Times New Roman" w:cs="Times New Roman"/>
          <w:sz w:val="24"/>
          <w:szCs w:val="24"/>
          <w:lang w:val="en-US"/>
        </w:rPr>
        <w:t>nuStrip</w:t>
      </w:r>
      <w:r w:rsidRPr="006C272D">
        <w:rPr>
          <w:rFonts w:ascii="Times New Roman" w:hAnsi="Times New Roman" w:cs="Times New Roman"/>
          <w:sz w:val="24"/>
          <w:szCs w:val="24"/>
        </w:rPr>
        <w:t xml:space="preserve">, 1 элемент </w:t>
      </w:r>
      <w:r w:rsidRPr="006C272D">
        <w:rPr>
          <w:rFonts w:ascii="Times New Roman" w:hAnsi="Times New Roman" w:cs="Times New Roman"/>
          <w:sz w:val="24"/>
          <w:szCs w:val="24"/>
          <w:lang w:val="en-US"/>
        </w:rPr>
        <w:t>openFiledialog</w:t>
      </w:r>
      <w:r w:rsidRPr="006C272D">
        <w:rPr>
          <w:rFonts w:ascii="Times New Roman" w:hAnsi="Times New Roman" w:cs="Times New Roman"/>
          <w:sz w:val="24"/>
          <w:szCs w:val="24"/>
        </w:rPr>
        <w:t xml:space="preserve">, 1 элемент </w:t>
      </w:r>
      <w:r w:rsidRPr="006C272D">
        <w:rPr>
          <w:rFonts w:ascii="Times New Roman" w:hAnsi="Times New Roman" w:cs="Times New Roman"/>
          <w:sz w:val="24"/>
          <w:szCs w:val="24"/>
          <w:lang w:val="en-US"/>
        </w:rPr>
        <w:t>panel</w:t>
      </w:r>
      <w:r w:rsidRPr="006C272D">
        <w:rPr>
          <w:rFonts w:ascii="Times New Roman" w:hAnsi="Times New Roman" w:cs="Times New Roman"/>
          <w:sz w:val="24"/>
          <w:szCs w:val="24"/>
        </w:rPr>
        <w:t xml:space="preserve">, 1 элемент </w:t>
      </w:r>
      <w:r w:rsidRPr="006C272D">
        <w:rPr>
          <w:rFonts w:ascii="Times New Roman" w:hAnsi="Times New Roman" w:cs="Times New Roman"/>
          <w:sz w:val="24"/>
          <w:szCs w:val="24"/>
          <w:lang w:val="en-US"/>
        </w:rPr>
        <w:t>groupBox</w:t>
      </w:r>
      <w:r w:rsidRPr="006C272D">
        <w:rPr>
          <w:rFonts w:ascii="Times New Roman" w:hAnsi="Times New Roman" w:cs="Times New Roman"/>
          <w:sz w:val="24"/>
          <w:szCs w:val="24"/>
        </w:rPr>
        <w:t xml:space="preserve">, 2 элемента </w:t>
      </w:r>
      <w:r w:rsidRPr="006C272D"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Pr="006C272D">
        <w:rPr>
          <w:rFonts w:ascii="Times New Roman" w:hAnsi="Times New Roman" w:cs="Times New Roman"/>
          <w:sz w:val="24"/>
          <w:szCs w:val="24"/>
        </w:rPr>
        <w:t xml:space="preserve">, 2 элемента </w:t>
      </w:r>
      <w:r w:rsidRPr="006C272D">
        <w:rPr>
          <w:rFonts w:ascii="Times New Roman" w:hAnsi="Times New Roman" w:cs="Times New Roman"/>
          <w:sz w:val="24"/>
          <w:szCs w:val="24"/>
          <w:lang w:val="en-US"/>
        </w:rPr>
        <w:t>pictrueBox</w:t>
      </w:r>
      <w:r w:rsidRPr="006C272D">
        <w:rPr>
          <w:rFonts w:ascii="Times New Roman" w:hAnsi="Times New Roman" w:cs="Times New Roman"/>
          <w:sz w:val="24"/>
          <w:szCs w:val="24"/>
        </w:rPr>
        <w:t xml:space="preserve"> 13 элементов </w:t>
      </w:r>
      <w:r w:rsidRPr="006C272D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6C272D">
        <w:rPr>
          <w:rFonts w:ascii="Times New Roman" w:hAnsi="Times New Roman" w:cs="Times New Roman"/>
          <w:sz w:val="24"/>
          <w:szCs w:val="24"/>
        </w:rPr>
        <w:t xml:space="preserve">: ‹‹Перезагрузка›› </w:t>
      </w:r>
      <w:r w:rsidR="00363A55" w:rsidRPr="006C272D">
        <w:rPr>
          <w:rFonts w:ascii="Times New Roman" w:hAnsi="Times New Roman" w:cs="Times New Roman"/>
          <w:sz w:val="24"/>
          <w:szCs w:val="24"/>
        </w:rPr>
        <w:t>–</w:t>
      </w:r>
      <w:r w:rsidRPr="006C272D">
        <w:rPr>
          <w:rFonts w:ascii="Times New Roman" w:hAnsi="Times New Roman" w:cs="Times New Roman"/>
          <w:sz w:val="24"/>
          <w:szCs w:val="24"/>
        </w:rPr>
        <w:t xml:space="preserve"> для полной перезагрузки приложе</w:t>
      </w:r>
      <w:r w:rsidR="003454DC">
        <w:rPr>
          <w:rFonts w:ascii="Times New Roman" w:hAnsi="Times New Roman" w:cs="Times New Roman"/>
          <w:sz w:val="24"/>
          <w:szCs w:val="24"/>
        </w:rPr>
        <w:softHyphen/>
      </w:r>
      <w:r w:rsidRPr="006C272D">
        <w:rPr>
          <w:rFonts w:ascii="Times New Roman" w:hAnsi="Times New Roman" w:cs="Times New Roman"/>
          <w:sz w:val="24"/>
          <w:szCs w:val="24"/>
        </w:rPr>
        <w:t>ния</w:t>
      </w:r>
      <w:r w:rsidR="00316626" w:rsidRPr="00316626">
        <w:rPr>
          <w:rFonts w:ascii="Times New Roman" w:hAnsi="Times New Roman" w:cs="Times New Roman"/>
          <w:sz w:val="24"/>
          <w:szCs w:val="24"/>
        </w:rPr>
        <w:t xml:space="preserve"> </w:t>
      </w:r>
      <w:r w:rsidRPr="006C272D">
        <w:rPr>
          <w:rFonts w:ascii="Times New Roman" w:hAnsi="Times New Roman" w:cs="Times New Roman"/>
          <w:sz w:val="24"/>
          <w:szCs w:val="24"/>
        </w:rPr>
        <w:t>(при повторном запуске первой формой будет открыта форма регистрации), ‹‹Открыть ф</w:t>
      </w:r>
      <w:r w:rsidRPr="006C272D">
        <w:rPr>
          <w:rFonts w:ascii="Times New Roman" w:hAnsi="Times New Roman" w:cs="Times New Roman"/>
          <w:sz w:val="24"/>
          <w:szCs w:val="24"/>
        </w:rPr>
        <w:t>о</w:t>
      </w:r>
      <w:r w:rsidRPr="006C272D">
        <w:rPr>
          <w:rFonts w:ascii="Times New Roman" w:hAnsi="Times New Roman" w:cs="Times New Roman"/>
          <w:sz w:val="24"/>
          <w:szCs w:val="24"/>
        </w:rPr>
        <w:t xml:space="preserve">то›› </w:t>
      </w:r>
      <w:r w:rsidR="00363A55" w:rsidRPr="006C272D">
        <w:rPr>
          <w:rFonts w:ascii="Times New Roman" w:hAnsi="Times New Roman" w:cs="Times New Roman"/>
          <w:sz w:val="24"/>
          <w:szCs w:val="24"/>
        </w:rPr>
        <w:t>–</w:t>
      </w:r>
      <w:r w:rsidRPr="006C272D">
        <w:rPr>
          <w:rFonts w:ascii="Times New Roman" w:hAnsi="Times New Roman" w:cs="Times New Roman"/>
          <w:sz w:val="24"/>
          <w:szCs w:val="24"/>
        </w:rPr>
        <w:t xml:space="preserve"> для выбора изображения из проводника компьютера, ‹‹Закрыть фото›› </w:t>
      </w:r>
      <w:r w:rsidR="00363A55" w:rsidRPr="006C272D">
        <w:rPr>
          <w:rFonts w:ascii="Times New Roman" w:hAnsi="Times New Roman" w:cs="Times New Roman"/>
          <w:sz w:val="24"/>
          <w:szCs w:val="24"/>
        </w:rPr>
        <w:t>–</w:t>
      </w:r>
      <w:r w:rsidRPr="006C272D">
        <w:rPr>
          <w:rFonts w:ascii="Times New Roman" w:hAnsi="Times New Roman" w:cs="Times New Roman"/>
          <w:sz w:val="24"/>
          <w:szCs w:val="24"/>
        </w:rPr>
        <w:t xml:space="preserve"> для удаления ф</w:t>
      </w:r>
      <w:r w:rsidRPr="006C272D">
        <w:rPr>
          <w:rFonts w:ascii="Times New Roman" w:hAnsi="Times New Roman" w:cs="Times New Roman"/>
          <w:sz w:val="24"/>
          <w:szCs w:val="24"/>
        </w:rPr>
        <w:t>о</w:t>
      </w:r>
      <w:r w:rsidRPr="006C272D">
        <w:rPr>
          <w:rFonts w:ascii="Times New Roman" w:hAnsi="Times New Roman" w:cs="Times New Roman"/>
          <w:sz w:val="24"/>
          <w:szCs w:val="24"/>
        </w:rPr>
        <w:t xml:space="preserve">то из </w:t>
      </w:r>
      <w:r w:rsidRPr="006C272D">
        <w:rPr>
          <w:rFonts w:ascii="Times New Roman" w:hAnsi="Times New Roman" w:cs="Times New Roman"/>
          <w:sz w:val="24"/>
          <w:szCs w:val="24"/>
          <w:lang w:val="en-US"/>
        </w:rPr>
        <w:t>pictureBox</w:t>
      </w:r>
      <w:r w:rsidRPr="006C272D">
        <w:rPr>
          <w:rFonts w:ascii="Times New Roman" w:hAnsi="Times New Roman" w:cs="Times New Roman"/>
          <w:sz w:val="24"/>
          <w:szCs w:val="24"/>
        </w:rPr>
        <w:t xml:space="preserve">1, ‹‹Испортить черными пикселями›› </w:t>
      </w:r>
      <w:r w:rsidR="00363A55" w:rsidRPr="006C272D">
        <w:rPr>
          <w:rFonts w:ascii="Times New Roman" w:hAnsi="Times New Roman" w:cs="Times New Roman"/>
          <w:sz w:val="24"/>
          <w:szCs w:val="24"/>
        </w:rPr>
        <w:t>–</w:t>
      </w:r>
      <w:r w:rsidRPr="006C272D">
        <w:rPr>
          <w:rFonts w:ascii="Times New Roman" w:hAnsi="Times New Roman" w:cs="Times New Roman"/>
          <w:sz w:val="24"/>
          <w:szCs w:val="24"/>
        </w:rPr>
        <w:t xml:space="preserve"> для добавления черных </w:t>
      </w:r>
      <w:r w:rsidR="0024151C" w:rsidRPr="006C272D">
        <w:rPr>
          <w:rFonts w:ascii="Times New Roman" w:hAnsi="Times New Roman" w:cs="Times New Roman"/>
          <w:sz w:val="24"/>
          <w:szCs w:val="24"/>
        </w:rPr>
        <w:t>‹‹испорчен</w:t>
      </w:r>
      <w:r w:rsidR="003454DC">
        <w:rPr>
          <w:rFonts w:ascii="Times New Roman" w:hAnsi="Times New Roman" w:cs="Times New Roman"/>
          <w:sz w:val="24"/>
          <w:szCs w:val="24"/>
        </w:rPr>
        <w:softHyphen/>
      </w:r>
      <w:r w:rsidR="0024151C" w:rsidRPr="006C272D">
        <w:rPr>
          <w:rFonts w:ascii="Times New Roman" w:hAnsi="Times New Roman" w:cs="Times New Roman"/>
          <w:sz w:val="24"/>
          <w:szCs w:val="24"/>
        </w:rPr>
        <w:t>ных›› пикселей в диапа</w:t>
      </w:r>
      <w:r w:rsidRPr="006C272D">
        <w:rPr>
          <w:rFonts w:ascii="Times New Roman" w:hAnsi="Times New Roman" w:cs="Times New Roman"/>
          <w:sz w:val="24"/>
          <w:szCs w:val="24"/>
        </w:rPr>
        <w:t xml:space="preserve">зоне чисел введенных пользователем, ‹‹Испортить белыми пикселями›› </w:t>
      </w:r>
      <w:r w:rsidR="00363A55" w:rsidRPr="006C272D">
        <w:rPr>
          <w:rFonts w:ascii="Times New Roman" w:hAnsi="Times New Roman" w:cs="Times New Roman"/>
          <w:sz w:val="24"/>
          <w:szCs w:val="24"/>
        </w:rPr>
        <w:t>–</w:t>
      </w:r>
      <w:r w:rsidRPr="006C272D">
        <w:rPr>
          <w:rFonts w:ascii="Times New Roman" w:hAnsi="Times New Roman" w:cs="Times New Roman"/>
          <w:sz w:val="24"/>
          <w:szCs w:val="24"/>
        </w:rPr>
        <w:t xml:space="preserve"> для добавления белых </w:t>
      </w:r>
      <w:r w:rsidR="00FF4D56" w:rsidRPr="006C272D">
        <w:rPr>
          <w:rFonts w:ascii="Times New Roman" w:hAnsi="Times New Roman" w:cs="Times New Roman"/>
          <w:sz w:val="24"/>
          <w:szCs w:val="24"/>
        </w:rPr>
        <w:t>‹‹испорченных›› пикселей в диапа</w:t>
      </w:r>
      <w:r w:rsidRPr="006C272D">
        <w:rPr>
          <w:rFonts w:ascii="Times New Roman" w:hAnsi="Times New Roman" w:cs="Times New Roman"/>
          <w:sz w:val="24"/>
          <w:szCs w:val="24"/>
        </w:rPr>
        <w:t>зоне чисел</w:t>
      </w:r>
      <w:r w:rsidR="00ED5DBC" w:rsidRPr="006C272D">
        <w:rPr>
          <w:rFonts w:ascii="Times New Roman" w:hAnsi="Times New Roman" w:cs="Times New Roman"/>
          <w:sz w:val="24"/>
          <w:szCs w:val="24"/>
        </w:rPr>
        <w:t xml:space="preserve"> введенных пользователем, ‹‹Ис</w:t>
      </w:r>
      <w:r w:rsidRPr="006C272D">
        <w:rPr>
          <w:rFonts w:ascii="Times New Roman" w:hAnsi="Times New Roman" w:cs="Times New Roman"/>
          <w:sz w:val="24"/>
          <w:szCs w:val="24"/>
        </w:rPr>
        <w:t>п</w:t>
      </w:r>
      <w:r w:rsidR="00ED5DBC" w:rsidRPr="006C272D">
        <w:rPr>
          <w:rFonts w:ascii="Times New Roman" w:hAnsi="Times New Roman" w:cs="Times New Roman"/>
          <w:sz w:val="24"/>
          <w:szCs w:val="24"/>
        </w:rPr>
        <w:t>р</w:t>
      </w:r>
      <w:r w:rsidRPr="006C272D">
        <w:rPr>
          <w:rFonts w:ascii="Times New Roman" w:hAnsi="Times New Roman" w:cs="Times New Roman"/>
          <w:sz w:val="24"/>
          <w:szCs w:val="24"/>
        </w:rPr>
        <w:t xml:space="preserve">авить черные пиксели›› </w:t>
      </w:r>
      <w:r w:rsidR="00363A55" w:rsidRPr="006C272D">
        <w:rPr>
          <w:rFonts w:ascii="Times New Roman" w:hAnsi="Times New Roman" w:cs="Times New Roman"/>
          <w:sz w:val="24"/>
          <w:szCs w:val="24"/>
        </w:rPr>
        <w:t>–</w:t>
      </w:r>
      <w:r w:rsidRPr="006C272D">
        <w:rPr>
          <w:rFonts w:ascii="Times New Roman" w:hAnsi="Times New Roman" w:cs="Times New Roman"/>
          <w:sz w:val="24"/>
          <w:szCs w:val="24"/>
        </w:rPr>
        <w:t xml:space="preserve"> для исправления </w:t>
      </w:r>
      <w:r w:rsidR="007A794D" w:rsidRPr="006C272D">
        <w:rPr>
          <w:rFonts w:ascii="Times New Roman" w:hAnsi="Times New Roman" w:cs="Times New Roman"/>
          <w:sz w:val="24"/>
          <w:szCs w:val="24"/>
        </w:rPr>
        <w:t xml:space="preserve"> </w:t>
      </w:r>
      <w:r w:rsidRPr="006C272D">
        <w:rPr>
          <w:rFonts w:ascii="Times New Roman" w:hAnsi="Times New Roman" w:cs="Times New Roman"/>
          <w:sz w:val="24"/>
          <w:szCs w:val="24"/>
        </w:rPr>
        <w:t xml:space="preserve">черных ‹‹поврежденных›› </w:t>
      </w:r>
      <w:r w:rsidR="00E05E9A" w:rsidRPr="006C272D">
        <w:rPr>
          <w:rFonts w:ascii="Times New Roman" w:hAnsi="Times New Roman" w:cs="Times New Roman"/>
          <w:sz w:val="24"/>
          <w:szCs w:val="24"/>
        </w:rPr>
        <w:t>пикселей на изо</w:t>
      </w:r>
      <w:r w:rsidR="003454DC">
        <w:rPr>
          <w:rFonts w:ascii="Times New Roman" w:hAnsi="Times New Roman" w:cs="Times New Roman"/>
          <w:sz w:val="24"/>
          <w:szCs w:val="24"/>
        </w:rPr>
        <w:softHyphen/>
      </w:r>
      <w:r w:rsidR="00E05E9A" w:rsidRPr="006C272D">
        <w:rPr>
          <w:rFonts w:ascii="Times New Roman" w:hAnsi="Times New Roman" w:cs="Times New Roman"/>
          <w:sz w:val="24"/>
          <w:szCs w:val="24"/>
        </w:rPr>
        <w:t>бражении, ‹‹Испр</w:t>
      </w:r>
      <w:r w:rsidRPr="006C272D">
        <w:rPr>
          <w:rFonts w:ascii="Times New Roman" w:hAnsi="Times New Roman" w:cs="Times New Roman"/>
          <w:sz w:val="24"/>
          <w:szCs w:val="24"/>
        </w:rPr>
        <w:t xml:space="preserve">авить белые пиксели›› </w:t>
      </w:r>
      <w:r w:rsidR="00363A55" w:rsidRPr="006C272D">
        <w:rPr>
          <w:rFonts w:ascii="Times New Roman" w:hAnsi="Times New Roman" w:cs="Times New Roman"/>
          <w:sz w:val="24"/>
          <w:szCs w:val="24"/>
        </w:rPr>
        <w:t>–</w:t>
      </w:r>
      <w:r w:rsidRPr="006C272D">
        <w:rPr>
          <w:rFonts w:ascii="Times New Roman" w:hAnsi="Times New Roman" w:cs="Times New Roman"/>
          <w:sz w:val="24"/>
          <w:szCs w:val="24"/>
        </w:rPr>
        <w:t xml:space="preserve"> для исправления белых ‹‹поврежденны</w:t>
      </w:r>
      <w:r w:rsidR="006E6A01">
        <w:rPr>
          <w:rFonts w:ascii="Times New Roman" w:hAnsi="Times New Roman" w:cs="Times New Roman"/>
          <w:sz w:val="24"/>
          <w:szCs w:val="24"/>
        </w:rPr>
        <w:t>х›› пикселей на изображении, ‹‹н</w:t>
      </w:r>
      <w:r w:rsidRPr="006C272D">
        <w:rPr>
          <w:rFonts w:ascii="Times New Roman" w:hAnsi="Times New Roman" w:cs="Times New Roman"/>
          <w:sz w:val="24"/>
          <w:szCs w:val="24"/>
        </w:rPr>
        <w:t xml:space="preserve">егатив›› </w:t>
      </w:r>
      <w:r w:rsidR="00363A55" w:rsidRPr="006C272D">
        <w:rPr>
          <w:rFonts w:ascii="Times New Roman" w:hAnsi="Times New Roman" w:cs="Times New Roman"/>
          <w:sz w:val="24"/>
          <w:szCs w:val="24"/>
        </w:rPr>
        <w:t>–</w:t>
      </w:r>
      <w:r w:rsidR="006E6A01">
        <w:rPr>
          <w:rFonts w:ascii="Times New Roman" w:hAnsi="Times New Roman" w:cs="Times New Roman"/>
          <w:sz w:val="24"/>
          <w:szCs w:val="24"/>
        </w:rPr>
        <w:t xml:space="preserve"> для применения фильтра ‹‹негатив›› на изображение, ‹‹с</w:t>
      </w:r>
      <w:r w:rsidRPr="006C272D">
        <w:rPr>
          <w:rFonts w:ascii="Times New Roman" w:hAnsi="Times New Roman" w:cs="Times New Roman"/>
          <w:sz w:val="24"/>
          <w:szCs w:val="24"/>
        </w:rPr>
        <w:t xml:space="preserve">епия›› </w:t>
      </w:r>
      <w:r w:rsidR="00363A55" w:rsidRPr="006C272D">
        <w:rPr>
          <w:rFonts w:ascii="Times New Roman" w:hAnsi="Times New Roman" w:cs="Times New Roman"/>
          <w:sz w:val="24"/>
          <w:szCs w:val="24"/>
        </w:rPr>
        <w:t>–</w:t>
      </w:r>
      <w:r w:rsidR="006E6A01">
        <w:rPr>
          <w:rFonts w:ascii="Times New Roman" w:hAnsi="Times New Roman" w:cs="Times New Roman"/>
          <w:sz w:val="24"/>
          <w:szCs w:val="24"/>
        </w:rPr>
        <w:t xml:space="preserve"> для применения фильтра ‹‹с</w:t>
      </w:r>
      <w:r w:rsidRPr="006C272D">
        <w:rPr>
          <w:rFonts w:ascii="Times New Roman" w:hAnsi="Times New Roman" w:cs="Times New Roman"/>
          <w:sz w:val="24"/>
          <w:szCs w:val="24"/>
        </w:rPr>
        <w:t xml:space="preserve">епия›› на изображение, ‹‹Открыть результат›› </w:t>
      </w:r>
      <w:r w:rsidR="00363A55" w:rsidRPr="006C272D">
        <w:rPr>
          <w:rFonts w:ascii="Times New Roman" w:hAnsi="Times New Roman" w:cs="Times New Roman"/>
          <w:sz w:val="24"/>
          <w:szCs w:val="24"/>
        </w:rPr>
        <w:t>–</w:t>
      </w:r>
      <w:r w:rsidRPr="006C272D">
        <w:rPr>
          <w:rFonts w:ascii="Times New Roman" w:hAnsi="Times New Roman" w:cs="Times New Roman"/>
          <w:sz w:val="24"/>
          <w:szCs w:val="24"/>
        </w:rPr>
        <w:t xml:space="preserve"> для выбора обрабо</w:t>
      </w:r>
      <w:r w:rsidR="003454DC">
        <w:rPr>
          <w:rFonts w:ascii="Times New Roman" w:hAnsi="Times New Roman" w:cs="Times New Roman"/>
          <w:sz w:val="24"/>
          <w:szCs w:val="24"/>
        </w:rPr>
        <w:softHyphen/>
      </w:r>
      <w:r w:rsidRPr="006C272D">
        <w:rPr>
          <w:rFonts w:ascii="Times New Roman" w:hAnsi="Times New Roman" w:cs="Times New Roman"/>
          <w:sz w:val="24"/>
          <w:szCs w:val="24"/>
        </w:rPr>
        <w:t xml:space="preserve">танного фото по указанному пути, ‹‹&lt;›› и ‹‹&gt;›› </w:t>
      </w:r>
      <w:r w:rsidR="00363A55" w:rsidRPr="006C272D">
        <w:rPr>
          <w:rFonts w:ascii="Times New Roman" w:hAnsi="Times New Roman" w:cs="Times New Roman"/>
          <w:sz w:val="24"/>
          <w:szCs w:val="24"/>
        </w:rPr>
        <w:t>–</w:t>
      </w:r>
      <w:r w:rsidRPr="006C272D">
        <w:rPr>
          <w:rFonts w:ascii="Times New Roman" w:hAnsi="Times New Roman" w:cs="Times New Roman"/>
          <w:sz w:val="24"/>
          <w:szCs w:val="24"/>
        </w:rPr>
        <w:t xml:space="preserve"> для просмотра всех изображений по порядку в выбранной папке, ‹‹Закрыть фото›› </w:t>
      </w:r>
      <w:r w:rsidR="00363A55" w:rsidRPr="006C272D">
        <w:rPr>
          <w:rFonts w:ascii="Times New Roman" w:hAnsi="Times New Roman" w:cs="Times New Roman"/>
          <w:sz w:val="24"/>
          <w:szCs w:val="24"/>
        </w:rPr>
        <w:t>–</w:t>
      </w:r>
      <w:r w:rsidRPr="006C272D">
        <w:rPr>
          <w:rFonts w:ascii="Times New Roman" w:hAnsi="Times New Roman" w:cs="Times New Roman"/>
          <w:sz w:val="24"/>
          <w:szCs w:val="24"/>
        </w:rPr>
        <w:t xml:space="preserve"> для удаления фото из</w:t>
      </w:r>
      <w:r w:rsidR="00813B38" w:rsidRPr="006C272D">
        <w:rPr>
          <w:rFonts w:ascii="Times New Roman" w:hAnsi="Times New Roman" w:cs="Times New Roman"/>
          <w:sz w:val="24"/>
          <w:szCs w:val="24"/>
        </w:rPr>
        <w:t xml:space="preserve"> </w:t>
      </w:r>
      <w:r w:rsidR="00E03C43" w:rsidRPr="006C272D">
        <w:rPr>
          <w:rFonts w:ascii="Times New Roman" w:hAnsi="Times New Roman" w:cs="Times New Roman"/>
          <w:sz w:val="24"/>
          <w:szCs w:val="24"/>
        </w:rPr>
        <w:t xml:space="preserve"> </w:t>
      </w:r>
      <w:r w:rsidRPr="006C272D">
        <w:rPr>
          <w:rFonts w:ascii="Times New Roman" w:hAnsi="Times New Roman" w:cs="Times New Roman"/>
          <w:sz w:val="24"/>
          <w:szCs w:val="24"/>
          <w:lang w:val="en-US"/>
        </w:rPr>
        <w:t>pictureBox</w:t>
      </w:r>
      <w:r w:rsidRPr="006C272D">
        <w:rPr>
          <w:rFonts w:ascii="Times New Roman" w:hAnsi="Times New Roman" w:cs="Times New Roman"/>
          <w:sz w:val="24"/>
          <w:szCs w:val="24"/>
        </w:rPr>
        <w:t>2</w:t>
      </w:r>
      <w:r w:rsidR="0003193F" w:rsidRPr="006C272D">
        <w:rPr>
          <w:rFonts w:ascii="Times New Roman" w:hAnsi="Times New Roman" w:cs="Times New Roman"/>
          <w:sz w:val="24"/>
          <w:szCs w:val="24"/>
        </w:rPr>
        <w:t>.</w:t>
      </w:r>
    </w:p>
    <w:p w:rsidR="00614DB3" w:rsidRPr="00B73B6E" w:rsidRDefault="00614DB3" w:rsidP="002709F7">
      <w:pPr>
        <w:pStyle w:val="a6"/>
        <w:keepNext/>
        <w:ind w:left="0" w:firstLine="0"/>
        <w:jc w:val="center"/>
      </w:pPr>
    </w:p>
    <w:p w:rsidR="002C5252" w:rsidRDefault="002C5252" w:rsidP="001F7476">
      <w:pPr>
        <w:pStyle w:val="a6"/>
        <w:keepNext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45721" cy="3037667"/>
            <wp:effectExtent l="19050" t="0" r="2529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54" cy="303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52" w:rsidRDefault="002C5252" w:rsidP="001F7476">
      <w:pPr>
        <w:pStyle w:val="ae"/>
        <w:spacing w:after="0"/>
        <w:ind w:firstLine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r w:rsidRPr="003A5D0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C75DC4" w:rsidRPr="00B82F81">
        <w:rPr>
          <w:rFonts w:ascii="Times New Roman" w:hAnsi="Times New Roman" w:cs="Times New Roman"/>
          <w:i w:val="0"/>
          <w:color w:val="auto"/>
          <w:sz w:val="24"/>
          <w:szCs w:val="24"/>
        </w:rPr>
        <w:t>7</w:t>
      </w:r>
      <w:r w:rsidRPr="003A5D0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Главная форма</w:t>
      </w:r>
      <w:r w:rsidR="009B624A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r w:rsidRPr="003A5D00">
        <w:rPr>
          <w:rFonts w:ascii="Times New Roman" w:hAnsi="Times New Roman" w:cs="Times New Roman"/>
          <w:i w:val="0"/>
          <w:color w:val="auto"/>
          <w:sz w:val="24"/>
          <w:szCs w:val="24"/>
        </w:rPr>
        <w:t>(</w:t>
      </w:r>
      <w:r w:rsidRPr="003A5D00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BMP</w:t>
      </w:r>
      <w:r w:rsidRPr="003A5D00">
        <w:rPr>
          <w:rFonts w:ascii="Times New Roman" w:hAnsi="Times New Roman" w:cs="Times New Roman"/>
          <w:i w:val="0"/>
          <w:color w:val="auto"/>
          <w:sz w:val="24"/>
          <w:szCs w:val="24"/>
        </w:rPr>
        <w:t>)</w:t>
      </w:r>
    </w:p>
    <w:p w:rsidR="00F03CFF" w:rsidRPr="00F03CFF" w:rsidRDefault="00F03CFF" w:rsidP="001F7476">
      <w:pPr>
        <w:ind w:firstLine="0"/>
        <w:rPr>
          <w:lang w:val="en-US"/>
        </w:rPr>
      </w:pPr>
    </w:p>
    <w:p w:rsidR="002C5252" w:rsidRDefault="002C5252" w:rsidP="001F747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40430" cy="1844040"/>
            <wp:effectExtent l="19050" t="0" r="762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02" w:rsidRPr="00B03C5A" w:rsidRDefault="002C5252" w:rsidP="001F7476">
      <w:pPr>
        <w:pStyle w:val="ae"/>
        <w:spacing w:after="0"/>
        <w:ind w:firstLine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7419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6632BF" w:rsidRPr="006632BF">
        <w:rPr>
          <w:rFonts w:ascii="Times New Roman" w:hAnsi="Times New Roman" w:cs="Times New Roman"/>
          <w:i w:val="0"/>
          <w:color w:val="auto"/>
          <w:sz w:val="24"/>
          <w:szCs w:val="24"/>
        </w:rPr>
        <w:t>8</w:t>
      </w:r>
      <w:r w:rsidRPr="0087419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Форма авторизации с введенными данными для перехода в форме Администратора.</w:t>
      </w:r>
    </w:p>
    <w:p w:rsidR="00027D8D" w:rsidRPr="00B03C5A" w:rsidRDefault="00027D8D" w:rsidP="001F7476">
      <w:pPr>
        <w:ind w:firstLine="0"/>
      </w:pPr>
    </w:p>
    <w:p w:rsidR="002C5252" w:rsidRPr="007E2CC2" w:rsidRDefault="002C5252" w:rsidP="00242260">
      <w:pPr>
        <w:rPr>
          <w:rFonts w:ascii="Times New Roman" w:hAnsi="Times New Roman" w:cs="Times New Roman"/>
          <w:sz w:val="24"/>
          <w:szCs w:val="24"/>
        </w:rPr>
      </w:pPr>
      <w:r w:rsidRPr="006C272D">
        <w:rPr>
          <w:rFonts w:ascii="Times New Roman" w:hAnsi="Times New Roman" w:cs="Times New Roman"/>
          <w:sz w:val="24"/>
          <w:szCs w:val="24"/>
        </w:rPr>
        <w:t>Когда вы ввели верный пароль и логин для формы администратора мы попадём в меню администрации где мы сможем добавлять, удалять и просматривать информацию о зарегистри</w:t>
      </w:r>
      <w:r w:rsidR="003454DC">
        <w:rPr>
          <w:rFonts w:ascii="Times New Roman" w:hAnsi="Times New Roman" w:cs="Times New Roman"/>
          <w:sz w:val="24"/>
          <w:szCs w:val="24"/>
        </w:rPr>
        <w:softHyphen/>
      </w:r>
      <w:r w:rsidR="002D5EF3" w:rsidRPr="006C272D">
        <w:rPr>
          <w:rFonts w:ascii="Times New Roman" w:hAnsi="Times New Roman" w:cs="Times New Roman"/>
          <w:sz w:val="24"/>
          <w:szCs w:val="24"/>
        </w:rPr>
        <w:t>р</w:t>
      </w:r>
      <w:r w:rsidRPr="006C272D">
        <w:rPr>
          <w:rFonts w:ascii="Times New Roman" w:hAnsi="Times New Roman" w:cs="Times New Roman"/>
          <w:sz w:val="24"/>
          <w:szCs w:val="24"/>
        </w:rPr>
        <w:t>ованных пользователей</w:t>
      </w:r>
      <w:r w:rsidR="006477EB">
        <w:rPr>
          <w:rFonts w:ascii="Times New Roman" w:hAnsi="Times New Roman" w:cs="Times New Roman"/>
          <w:sz w:val="24"/>
          <w:szCs w:val="24"/>
        </w:rPr>
        <w:t xml:space="preserve"> </w:t>
      </w:r>
      <w:r w:rsidRPr="006C272D">
        <w:rPr>
          <w:rFonts w:ascii="Times New Roman" w:hAnsi="Times New Roman" w:cs="Times New Roman"/>
          <w:sz w:val="24"/>
          <w:szCs w:val="24"/>
        </w:rPr>
        <w:t>(Логин и Пароль). На форме Администратора у нас находится 1 эле</w:t>
      </w:r>
      <w:r w:rsidR="003454DC">
        <w:rPr>
          <w:rFonts w:ascii="Times New Roman" w:hAnsi="Times New Roman" w:cs="Times New Roman"/>
          <w:sz w:val="24"/>
          <w:szCs w:val="24"/>
        </w:rPr>
        <w:softHyphen/>
      </w:r>
      <w:r w:rsidRPr="006C272D">
        <w:rPr>
          <w:rFonts w:ascii="Times New Roman" w:hAnsi="Times New Roman" w:cs="Times New Roman"/>
          <w:sz w:val="24"/>
          <w:szCs w:val="24"/>
        </w:rPr>
        <w:t xml:space="preserve">мент </w:t>
      </w:r>
      <w:r w:rsidRPr="006C272D">
        <w:rPr>
          <w:rFonts w:ascii="Times New Roman" w:hAnsi="Times New Roman" w:cs="Times New Roman"/>
          <w:sz w:val="24"/>
          <w:szCs w:val="24"/>
          <w:lang w:val="en-US"/>
        </w:rPr>
        <w:t>richtextBox</w:t>
      </w:r>
      <w:r w:rsidRPr="006C272D">
        <w:rPr>
          <w:rFonts w:ascii="Times New Roman" w:hAnsi="Times New Roman" w:cs="Times New Roman"/>
          <w:sz w:val="24"/>
          <w:szCs w:val="24"/>
        </w:rPr>
        <w:t xml:space="preserve">, 3 элемента </w:t>
      </w:r>
      <w:r w:rsidRPr="006C272D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="00897F01">
        <w:rPr>
          <w:rFonts w:ascii="Times New Roman" w:hAnsi="Times New Roman" w:cs="Times New Roman"/>
          <w:sz w:val="24"/>
          <w:szCs w:val="24"/>
        </w:rPr>
        <w:t>:</w:t>
      </w:r>
      <w:r w:rsidR="00897F01" w:rsidRPr="008658F8">
        <w:rPr>
          <w:rFonts w:ascii="Times New Roman" w:hAnsi="Times New Roman" w:cs="Times New Roman"/>
          <w:sz w:val="24"/>
          <w:szCs w:val="24"/>
        </w:rPr>
        <w:t xml:space="preserve"> </w:t>
      </w:r>
      <w:r w:rsidRPr="006C272D">
        <w:rPr>
          <w:rFonts w:ascii="Times New Roman" w:hAnsi="Times New Roman" w:cs="Times New Roman"/>
          <w:sz w:val="24"/>
          <w:szCs w:val="24"/>
        </w:rPr>
        <w:t xml:space="preserve">‹‹Получить пользователей›› </w:t>
      </w:r>
      <w:r w:rsidR="00363A55" w:rsidRPr="006C272D">
        <w:rPr>
          <w:rFonts w:ascii="Times New Roman" w:hAnsi="Times New Roman" w:cs="Times New Roman"/>
          <w:sz w:val="24"/>
          <w:szCs w:val="24"/>
        </w:rPr>
        <w:t>–</w:t>
      </w:r>
      <w:r w:rsidRPr="006C272D">
        <w:rPr>
          <w:rFonts w:ascii="Times New Roman" w:hAnsi="Times New Roman" w:cs="Times New Roman"/>
          <w:sz w:val="24"/>
          <w:szCs w:val="24"/>
        </w:rPr>
        <w:t xml:space="preserve"> для отображения всех</w:t>
      </w:r>
      <w:r w:rsidRPr="0087419E">
        <w:rPr>
          <w:rFonts w:ascii="Times New Roman" w:hAnsi="Times New Roman" w:cs="Times New Roman"/>
          <w:sz w:val="24"/>
          <w:szCs w:val="24"/>
        </w:rPr>
        <w:t xml:space="preserve"> заре</w:t>
      </w:r>
      <w:r w:rsidR="003454DC">
        <w:rPr>
          <w:rFonts w:ascii="Times New Roman" w:hAnsi="Times New Roman" w:cs="Times New Roman"/>
          <w:sz w:val="24"/>
          <w:szCs w:val="24"/>
        </w:rPr>
        <w:softHyphen/>
      </w:r>
      <w:r w:rsidRPr="0087419E">
        <w:rPr>
          <w:rFonts w:ascii="Times New Roman" w:hAnsi="Times New Roman" w:cs="Times New Roman"/>
          <w:sz w:val="24"/>
          <w:szCs w:val="24"/>
        </w:rPr>
        <w:t>гистриро</w:t>
      </w:r>
      <w:r w:rsidR="00AB4B9C" w:rsidRPr="0087419E">
        <w:rPr>
          <w:rFonts w:ascii="Times New Roman" w:hAnsi="Times New Roman" w:cs="Times New Roman"/>
          <w:sz w:val="24"/>
          <w:szCs w:val="24"/>
        </w:rPr>
        <w:t>ванных пользователей, ‹‹Сохр</w:t>
      </w:r>
      <w:r w:rsidRPr="0087419E">
        <w:rPr>
          <w:rFonts w:ascii="Times New Roman" w:hAnsi="Times New Roman" w:cs="Times New Roman"/>
          <w:sz w:val="24"/>
          <w:szCs w:val="24"/>
        </w:rPr>
        <w:t>а</w:t>
      </w:r>
      <w:r w:rsidR="00AB4B9C" w:rsidRPr="0087419E">
        <w:rPr>
          <w:rFonts w:ascii="Times New Roman" w:hAnsi="Times New Roman" w:cs="Times New Roman"/>
          <w:sz w:val="24"/>
          <w:szCs w:val="24"/>
        </w:rPr>
        <w:t>н</w:t>
      </w:r>
      <w:r w:rsidRPr="0087419E">
        <w:rPr>
          <w:rFonts w:ascii="Times New Roman" w:hAnsi="Times New Roman" w:cs="Times New Roman"/>
          <w:sz w:val="24"/>
          <w:szCs w:val="24"/>
        </w:rPr>
        <w:t xml:space="preserve">ить измененную информацию›› </w:t>
      </w:r>
      <w:r w:rsidR="00363A55">
        <w:rPr>
          <w:rFonts w:ascii="Times New Roman" w:hAnsi="Times New Roman" w:cs="Times New Roman"/>
          <w:sz w:val="24"/>
          <w:szCs w:val="24"/>
        </w:rPr>
        <w:t>–</w:t>
      </w:r>
      <w:r w:rsidRPr="0087419E">
        <w:rPr>
          <w:rFonts w:ascii="Times New Roman" w:hAnsi="Times New Roman" w:cs="Times New Roman"/>
          <w:sz w:val="24"/>
          <w:szCs w:val="24"/>
        </w:rPr>
        <w:t xml:space="preserve"> для перезаписи в файл с информацией о пользователях измененных данных, ‹‹Назад›› </w:t>
      </w:r>
      <w:r w:rsidR="00363A55">
        <w:rPr>
          <w:rFonts w:ascii="Times New Roman" w:hAnsi="Times New Roman" w:cs="Times New Roman"/>
          <w:sz w:val="24"/>
          <w:szCs w:val="24"/>
        </w:rPr>
        <w:t>–</w:t>
      </w:r>
      <w:r w:rsidRPr="0087419E">
        <w:rPr>
          <w:rFonts w:ascii="Times New Roman" w:hAnsi="Times New Roman" w:cs="Times New Roman"/>
          <w:sz w:val="24"/>
          <w:szCs w:val="24"/>
        </w:rPr>
        <w:t xml:space="preserve"> для воз</w:t>
      </w:r>
      <w:r w:rsidR="00AB4B9C" w:rsidRPr="0087419E">
        <w:rPr>
          <w:rFonts w:ascii="Times New Roman" w:hAnsi="Times New Roman" w:cs="Times New Roman"/>
          <w:sz w:val="24"/>
          <w:szCs w:val="24"/>
        </w:rPr>
        <w:t>в</w:t>
      </w:r>
      <w:r w:rsidRPr="0087419E">
        <w:rPr>
          <w:rFonts w:ascii="Times New Roman" w:hAnsi="Times New Roman" w:cs="Times New Roman"/>
          <w:sz w:val="24"/>
          <w:szCs w:val="24"/>
        </w:rPr>
        <w:t>рата на форму Авторизации.</w:t>
      </w:r>
    </w:p>
    <w:p w:rsidR="002C5252" w:rsidRDefault="002C5252" w:rsidP="001F7476">
      <w:pPr>
        <w:ind w:firstLine="0"/>
        <w:jc w:val="center"/>
        <w:rPr>
          <w:lang w:val="be-BY"/>
        </w:rPr>
      </w:pPr>
      <w:r>
        <w:rPr>
          <w:noProof/>
          <w:lang w:eastAsia="ru-RU"/>
        </w:rPr>
        <w:drawing>
          <wp:inline distT="0" distB="0" distL="0" distR="0">
            <wp:extent cx="2390936" cy="1571278"/>
            <wp:effectExtent l="19050" t="0" r="9364" b="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789" cy="157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247" w:rsidRPr="00B03C5A" w:rsidRDefault="002C5252" w:rsidP="001F7476">
      <w:pPr>
        <w:pStyle w:val="ae"/>
        <w:spacing w:after="0"/>
        <w:ind w:firstLine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C3B4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881DB1" w:rsidRPr="007E2CC2">
        <w:rPr>
          <w:rFonts w:ascii="Times New Roman" w:hAnsi="Times New Roman" w:cs="Times New Roman"/>
          <w:i w:val="0"/>
          <w:color w:val="auto"/>
          <w:sz w:val="24"/>
          <w:szCs w:val="24"/>
        </w:rPr>
        <w:t>9</w:t>
      </w:r>
      <w:r w:rsidRPr="006C3B4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Кабинет администрации</w:t>
      </w:r>
    </w:p>
    <w:p w:rsidR="00D5358A" w:rsidRPr="00B03C5A" w:rsidRDefault="00D5358A" w:rsidP="001F7476">
      <w:pPr>
        <w:ind w:firstLine="0"/>
      </w:pPr>
    </w:p>
    <w:p w:rsidR="002C5252" w:rsidRPr="006C3B49" w:rsidRDefault="002C5252" w:rsidP="00D8408C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6C272D">
        <w:rPr>
          <w:rFonts w:ascii="Times New Roman" w:hAnsi="Times New Roman" w:cs="Times New Roman"/>
          <w:sz w:val="24"/>
          <w:szCs w:val="24"/>
        </w:rPr>
        <w:t>Тестирование всего программного средства происходит по средствам проверки всех элементов меню, представленных в программном средстве.</w:t>
      </w:r>
      <w:r w:rsidR="00B008E1" w:rsidRPr="006C272D">
        <w:rPr>
          <w:rFonts w:ascii="Times New Roman" w:hAnsi="Times New Roman" w:cs="Times New Roman"/>
          <w:sz w:val="24"/>
          <w:szCs w:val="24"/>
        </w:rPr>
        <w:t xml:space="preserve"> </w:t>
      </w:r>
      <w:r w:rsidRPr="006C272D">
        <w:rPr>
          <w:rFonts w:ascii="Times New Roman" w:hAnsi="Times New Roman" w:cs="Times New Roman"/>
          <w:sz w:val="24"/>
          <w:szCs w:val="24"/>
        </w:rPr>
        <w:t>В ходе</w:t>
      </w:r>
      <w:r w:rsidRPr="006C3B49">
        <w:rPr>
          <w:rFonts w:ascii="Times New Roman" w:hAnsi="Times New Roman" w:cs="Times New Roman"/>
          <w:sz w:val="24"/>
          <w:szCs w:val="24"/>
        </w:rPr>
        <w:t xml:space="preserve"> тестирования была прове</w:t>
      </w:r>
      <w:r w:rsidR="003454DC">
        <w:rPr>
          <w:rFonts w:ascii="Times New Roman" w:hAnsi="Times New Roman" w:cs="Times New Roman"/>
          <w:sz w:val="24"/>
          <w:szCs w:val="24"/>
        </w:rPr>
        <w:softHyphen/>
      </w:r>
      <w:r w:rsidRPr="006C3B49">
        <w:rPr>
          <w:rFonts w:ascii="Times New Roman" w:hAnsi="Times New Roman" w:cs="Times New Roman"/>
          <w:sz w:val="24"/>
          <w:szCs w:val="24"/>
        </w:rPr>
        <w:t xml:space="preserve">рена работоспособность всех пунктов меню, которые содержатся в программе, а также запись в файл. </w:t>
      </w:r>
    </w:p>
    <w:p w:rsidR="002C5252" w:rsidRPr="006C272D" w:rsidRDefault="002C5252" w:rsidP="002834B8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6C272D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9372E9" w:rsidRPr="006C272D">
        <w:rPr>
          <w:rFonts w:ascii="Times New Roman" w:hAnsi="Times New Roman" w:cs="Times New Roman"/>
          <w:sz w:val="24"/>
          <w:szCs w:val="24"/>
        </w:rPr>
        <w:t>попытки пользовател</w:t>
      </w:r>
      <w:r w:rsidR="00D45EF2">
        <w:rPr>
          <w:rFonts w:ascii="Times New Roman" w:hAnsi="Times New Roman" w:cs="Times New Roman"/>
          <w:sz w:val="24"/>
          <w:szCs w:val="24"/>
        </w:rPr>
        <w:t>я войти в программу без ввода л</w:t>
      </w:r>
      <w:r w:rsidRPr="006C272D">
        <w:rPr>
          <w:rFonts w:ascii="Times New Roman" w:hAnsi="Times New Roman" w:cs="Times New Roman"/>
          <w:sz w:val="24"/>
          <w:szCs w:val="24"/>
        </w:rPr>
        <w:t>огина и пароля будет вы</w:t>
      </w:r>
      <w:r w:rsidR="003454DC">
        <w:rPr>
          <w:rFonts w:ascii="Times New Roman" w:hAnsi="Times New Roman" w:cs="Times New Roman"/>
          <w:sz w:val="24"/>
          <w:szCs w:val="24"/>
        </w:rPr>
        <w:softHyphen/>
      </w:r>
      <w:r w:rsidRPr="006C272D">
        <w:rPr>
          <w:rFonts w:ascii="Times New Roman" w:hAnsi="Times New Roman" w:cs="Times New Roman"/>
          <w:sz w:val="24"/>
          <w:szCs w:val="24"/>
        </w:rPr>
        <w:t>дана ошибка:</w:t>
      </w:r>
    </w:p>
    <w:p w:rsidR="002C5252" w:rsidRPr="006C272D" w:rsidRDefault="002C5252" w:rsidP="001F7476">
      <w:pPr>
        <w:pStyle w:val="a6"/>
        <w:keepNext/>
        <w:ind w:left="0" w:firstLine="0"/>
        <w:jc w:val="center"/>
      </w:pPr>
      <w:r w:rsidRPr="006C272D">
        <w:rPr>
          <w:noProof/>
          <w:lang w:eastAsia="ru-RU"/>
        </w:rPr>
        <w:drawing>
          <wp:inline distT="0" distB="0" distL="0" distR="0">
            <wp:extent cx="3006725" cy="1363980"/>
            <wp:effectExtent l="19050" t="0" r="3175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52" w:rsidRPr="006C272D" w:rsidRDefault="002C5252" w:rsidP="001F7476">
      <w:pPr>
        <w:pStyle w:val="ae"/>
        <w:spacing w:after="0"/>
        <w:ind w:firstLine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C272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D33CAA" w:rsidRPr="006C272D"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="00881DB1" w:rsidRPr="006C272D">
        <w:rPr>
          <w:rFonts w:ascii="Times New Roman" w:hAnsi="Times New Roman" w:cs="Times New Roman"/>
          <w:i w:val="0"/>
          <w:color w:val="auto"/>
          <w:sz w:val="24"/>
          <w:szCs w:val="24"/>
        </w:rPr>
        <w:t>0</w:t>
      </w:r>
      <w:r w:rsidRPr="006C272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Уведомление об ошибке</w:t>
      </w:r>
      <w:r w:rsidR="00C75839" w:rsidRPr="006C272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связанной с пустотой поля для логина</w:t>
      </w:r>
    </w:p>
    <w:p w:rsidR="002C5252" w:rsidRPr="006C272D" w:rsidRDefault="002C5252" w:rsidP="001F7476">
      <w:pPr>
        <w:ind w:firstLine="0"/>
      </w:pPr>
    </w:p>
    <w:p w:rsidR="002C5252" w:rsidRPr="006C272D" w:rsidRDefault="004818F5" w:rsidP="002834B8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6C272D">
        <w:rPr>
          <w:rFonts w:ascii="Times New Roman" w:hAnsi="Times New Roman" w:cs="Times New Roman"/>
          <w:sz w:val="24"/>
          <w:szCs w:val="24"/>
        </w:rPr>
        <w:t>В случае попытки пользователя</w:t>
      </w:r>
      <w:r w:rsidR="002C5252" w:rsidRPr="006C272D">
        <w:rPr>
          <w:rFonts w:ascii="Times New Roman" w:hAnsi="Times New Roman" w:cs="Times New Roman"/>
          <w:sz w:val="24"/>
          <w:szCs w:val="24"/>
        </w:rPr>
        <w:t xml:space="preserve"> войти в программу без ввода пароля будет выдана ошибка:</w:t>
      </w:r>
    </w:p>
    <w:p w:rsidR="002C5252" w:rsidRPr="006C272D" w:rsidRDefault="002C5252" w:rsidP="001F7476">
      <w:pPr>
        <w:ind w:firstLine="0"/>
        <w:jc w:val="center"/>
        <w:rPr>
          <w:lang w:val="en-US"/>
        </w:rPr>
      </w:pPr>
      <w:r w:rsidRPr="006C272D">
        <w:rPr>
          <w:noProof/>
          <w:lang w:eastAsia="ru-RU"/>
        </w:rPr>
        <w:lastRenderedPageBreak/>
        <w:drawing>
          <wp:inline distT="0" distB="0" distL="0" distR="0">
            <wp:extent cx="3030220" cy="1371600"/>
            <wp:effectExtent l="19050" t="0" r="0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52" w:rsidRPr="006C272D" w:rsidRDefault="002C5252" w:rsidP="001F7476">
      <w:pPr>
        <w:pStyle w:val="ae"/>
        <w:spacing w:after="0"/>
        <w:ind w:firstLine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C272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D33CAA" w:rsidRPr="006C272D"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="00881DB1" w:rsidRPr="006C272D"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Pr="006C272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Уведомление об ошибке</w:t>
      </w:r>
      <w:r w:rsidR="000113D0" w:rsidRPr="006C272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связанной с пустотой поля для пароля</w:t>
      </w:r>
    </w:p>
    <w:p w:rsidR="002C5252" w:rsidRPr="006C272D" w:rsidRDefault="002C5252" w:rsidP="001F7476">
      <w:pPr>
        <w:ind w:firstLine="0"/>
      </w:pPr>
    </w:p>
    <w:p w:rsidR="002C5252" w:rsidRPr="006C272D" w:rsidRDefault="002C5252" w:rsidP="002834B8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6C272D">
        <w:rPr>
          <w:rFonts w:ascii="Times New Roman" w:hAnsi="Times New Roman" w:cs="Times New Roman"/>
          <w:sz w:val="24"/>
          <w:szCs w:val="24"/>
        </w:rPr>
        <w:t>В случае неверного ввода пароля или логина будет выдано уведомление:</w:t>
      </w:r>
    </w:p>
    <w:p w:rsidR="002C5252" w:rsidRPr="006C272D" w:rsidRDefault="002C5252" w:rsidP="001F7476">
      <w:pPr>
        <w:ind w:firstLine="0"/>
        <w:jc w:val="center"/>
        <w:rPr>
          <w:lang w:val="en-US"/>
        </w:rPr>
      </w:pPr>
      <w:r w:rsidRPr="006C272D">
        <w:rPr>
          <w:noProof/>
          <w:lang w:eastAsia="ru-RU"/>
        </w:rPr>
        <w:drawing>
          <wp:inline distT="0" distB="0" distL="0" distR="0">
            <wp:extent cx="2859405" cy="1170305"/>
            <wp:effectExtent l="19050" t="0" r="0" b="0"/>
            <wp:docPr id="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52" w:rsidRPr="006C272D" w:rsidRDefault="002C5252" w:rsidP="001F7476">
      <w:pPr>
        <w:pStyle w:val="ae"/>
        <w:spacing w:after="0"/>
        <w:ind w:firstLine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C272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D33CAA" w:rsidRPr="006C272D"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="00881DB1" w:rsidRPr="006C272D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Pr="006C272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Уведомление</w:t>
      </w:r>
      <w:r w:rsidR="006C2EBD" w:rsidRPr="006C272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об перепроверке правильности введенных данных</w:t>
      </w:r>
    </w:p>
    <w:p w:rsidR="002C5252" w:rsidRPr="006C272D" w:rsidRDefault="002C5252" w:rsidP="001F7476">
      <w:pPr>
        <w:ind w:firstLine="0"/>
      </w:pPr>
    </w:p>
    <w:p w:rsidR="002C5252" w:rsidRPr="006C272D" w:rsidRDefault="002C5252" w:rsidP="002834B8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6C272D">
        <w:rPr>
          <w:rFonts w:ascii="Times New Roman" w:hAnsi="Times New Roman" w:cs="Times New Roman"/>
          <w:sz w:val="24"/>
          <w:szCs w:val="24"/>
        </w:rPr>
        <w:t>В случае верного ввода пароля и логина будет выдано уведомление:</w:t>
      </w:r>
    </w:p>
    <w:p w:rsidR="002C5252" w:rsidRPr="006C272D" w:rsidRDefault="002C5252" w:rsidP="001F7476">
      <w:pPr>
        <w:ind w:firstLine="0"/>
        <w:jc w:val="center"/>
      </w:pPr>
      <w:r w:rsidRPr="006C272D">
        <w:rPr>
          <w:noProof/>
          <w:lang w:eastAsia="ru-RU"/>
        </w:rPr>
        <w:drawing>
          <wp:inline distT="0" distB="0" distL="0" distR="0">
            <wp:extent cx="1875155" cy="1193165"/>
            <wp:effectExtent l="19050" t="0" r="0" b="0"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19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52" w:rsidRPr="006C272D" w:rsidRDefault="002C5252" w:rsidP="001F7476">
      <w:pPr>
        <w:pStyle w:val="ae"/>
        <w:spacing w:after="0"/>
        <w:ind w:firstLine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C272D">
        <w:rPr>
          <w:rFonts w:ascii="Times New Roman" w:hAnsi="Times New Roman" w:cs="Times New Roman"/>
          <w:i w:val="0"/>
          <w:color w:val="auto"/>
          <w:sz w:val="24"/>
          <w:szCs w:val="24"/>
        </w:rPr>
        <w:t>Рисунок 1</w:t>
      </w:r>
      <w:r w:rsidR="00881DB1" w:rsidRPr="006C272D">
        <w:rPr>
          <w:rFonts w:ascii="Times New Roman" w:hAnsi="Times New Roman" w:cs="Times New Roman"/>
          <w:i w:val="0"/>
          <w:color w:val="auto"/>
          <w:sz w:val="24"/>
          <w:szCs w:val="24"/>
        </w:rPr>
        <w:t>3</w:t>
      </w:r>
      <w:r w:rsidRPr="006C272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Уведомление</w:t>
      </w:r>
      <w:r w:rsidR="00AC71A3" w:rsidRPr="006C272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при входе в акканут</w:t>
      </w:r>
    </w:p>
    <w:p w:rsidR="00D43EF5" w:rsidRPr="006C272D" w:rsidRDefault="00D43EF5" w:rsidP="001F7476">
      <w:pPr>
        <w:ind w:firstLine="0"/>
      </w:pPr>
    </w:p>
    <w:p w:rsidR="002C5252" w:rsidRPr="00EA6D95" w:rsidRDefault="00F85999" w:rsidP="002834B8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6C272D">
        <w:rPr>
          <w:rFonts w:ascii="Times New Roman" w:hAnsi="Times New Roman" w:cs="Times New Roman"/>
          <w:sz w:val="24"/>
          <w:szCs w:val="24"/>
        </w:rPr>
        <w:t>В случае попытки пользователя</w:t>
      </w:r>
      <w:r w:rsidR="002C5252" w:rsidRPr="006C272D">
        <w:rPr>
          <w:rFonts w:ascii="Times New Roman" w:hAnsi="Times New Roman" w:cs="Times New Roman"/>
          <w:sz w:val="24"/>
          <w:szCs w:val="24"/>
        </w:rPr>
        <w:t xml:space="preserve"> зарегистрировать аккаунт без ввода логина будет выдана ошибка:</w:t>
      </w:r>
    </w:p>
    <w:p w:rsidR="002C5252" w:rsidRDefault="002C5252" w:rsidP="001F7476">
      <w:pPr>
        <w:pStyle w:val="a6"/>
        <w:keepNext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006725" cy="1363980"/>
            <wp:effectExtent l="19050" t="0" r="3175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52" w:rsidRPr="00B569E5" w:rsidRDefault="002C5252" w:rsidP="001F7476">
      <w:pPr>
        <w:pStyle w:val="ae"/>
        <w:spacing w:after="0"/>
        <w:ind w:firstLine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569E5">
        <w:rPr>
          <w:rFonts w:ascii="Times New Roman" w:hAnsi="Times New Roman" w:cs="Times New Roman"/>
          <w:i w:val="0"/>
          <w:color w:val="auto"/>
          <w:sz w:val="24"/>
          <w:szCs w:val="24"/>
        </w:rPr>
        <w:t>Рисунок 1</w:t>
      </w:r>
      <w:r w:rsidR="00881DB1" w:rsidRPr="007E2CC2">
        <w:rPr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 w:rsidRPr="00B569E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Уведомление об ошибке</w:t>
      </w:r>
    </w:p>
    <w:p w:rsidR="002C5252" w:rsidRPr="004A157B" w:rsidRDefault="002C5252" w:rsidP="001F7476">
      <w:pPr>
        <w:ind w:firstLine="0"/>
      </w:pPr>
    </w:p>
    <w:p w:rsidR="002C5252" w:rsidRPr="00B569E5" w:rsidRDefault="00B569E5" w:rsidP="002834B8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6C272D">
        <w:rPr>
          <w:rFonts w:ascii="Times New Roman" w:hAnsi="Times New Roman" w:cs="Times New Roman"/>
          <w:sz w:val="24"/>
          <w:szCs w:val="24"/>
        </w:rPr>
        <w:t>В случае попытки пользовател</w:t>
      </w:r>
      <w:r w:rsidR="002C5252" w:rsidRPr="006C272D">
        <w:rPr>
          <w:rFonts w:ascii="Times New Roman" w:hAnsi="Times New Roman" w:cs="Times New Roman"/>
          <w:sz w:val="24"/>
          <w:szCs w:val="24"/>
        </w:rPr>
        <w:t>я зарегистрировать аккаунт без ввода пароля будет выдана ошибка:</w:t>
      </w:r>
    </w:p>
    <w:p w:rsidR="002C5252" w:rsidRDefault="002C5252" w:rsidP="001F7476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30220" cy="1371600"/>
            <wp:effectExtent l="19050" t="0" r="0" b="0"/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52" w:rsidRPr="00EA23EB" w:rsidRDefault="002C5252" w:rsidP="001F7476">
      <w:pPr>
        <w:pStyle w:val="ae"/>
        <w:spacing w:after="0"/>
        <w:ind w:firstLine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A23EB">
        <w:rPr>
          <w:rFonts w:ascii="Times New Roman" w:hAnsi="Times New Roman" w:cs="Times New Roman"/>
          <w:i w:val="0"/>
          <w:color w:val="auto"/>
          <w:sz w:val="24"/>
          <w:szCs w:val="24"/>
        </w:rPr>
        <w:t>Рисунок 1</w:t>
      </w:r>
      <w:r w:rsidR="00881DB1" w:rsidRPr="007E2CC2">
        <w:rPr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 w:rsidRPr="00EA23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Уведомление об ошибке</w:t>
      </w:r>
    </w:p>
    <w:p w:rsidR="002C5252" w:rsidRPr="003E6877" w:rsidRDefault="002C5252" w:rsidP="001F7476">
      <w:pPr>
        <w:ind w:firstLine="0"/>
      </w:pPr>
    </w:p>
    <w:p w:rsidR="002C5252" w:rsidRPr="00EA23EB" w:rsidRDefault="002C5252" w:rsidP="002834B8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EA23EB">
        <w:rPr>
          <w:rFonts w:ascii="Times New Roman" w:hAnsi="Times New Roman" w:cs="Times New Roman"/>
          <w:sz w:val="24"/>
          <w:szCs w:val="24"/>
        </w:rPr>
        <w:lastRenderedPageBreak/>
        <w:t>В случае ввода доступного пароля и логин</w:t>
      </w:r>
      <w:r w:rsidR="007D7697">
        <w:rPr>
          <w:rFonts w:ascii="Times New Roman" w:hAnsi="Times New Roman" w:cs="Times New Roman"/>
          <w:sz w:val="24"/>
          <w:szCs w:val="24"/>
        </w:rPr>
        <w:t>а будет выдано уведомление о рег</w:t>
      </w:r>
      <w:r w:rsidRPr="00EA23EB">
        <w:rPr>
          <w:rFonts w:ascii="Times New Roman" w:hAnsi="Times New Roman" w:cs="Times New Roman"/>
          <w:sz w:val="24"/>
          <w:szCs w:val="24"/>
        </w:rPr>
        <w:t>истрации:</w:t>
      </w:r>
    </w:p>
    <w:p w:rsidR="002C5252" w:rsidRPr="004A157B" w:rsidRDefault="002C5252" w:rsidP="001F747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565275" cy="1170305"/>
            <wp:effectExtent l="19050" t="0" r="0" b="0"/>
            <wp:docPr id="3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52" w:rsidRPr="00B74EAB" w:rsidRDefault="002C5252" w:rsidP="001F7476">
      <w:pPr>
        <w:pStyle w:val="ae"/>
        <w:spacing w:after="0"/>
        <w:ind w:firstLine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74E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382D44" w:rsidRPr="00FE1113"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="00881DB1" w:rsidRPr="007E2CC2">
        <w:rPr>
          <w:rFonts w:ascii="Times New Roman" w:hAnsi="Times New Roman" w:cs="Times New Roman"/>
          <w:i w:val="0"/>
          <w:color w:val="auto"/>
          <w:sz w:val="24"/>
          <w:szCs w:val="24"/>
        </w:rPr>
        <w:t>6</w:t>
      </w:r>
      <w:r w:rsidRPr="00B74E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Уведомление</w:t>
      </w:r>
      <w:r w:rsidR="004912B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об успешной регистрации</w:t>
      </w:r>
    </w:p>
    <w:p w:rsidR="002C5252" w:rsidRPr="0093678F" w:rsidRDefault="002C5252" w:rsidP="001F7476">
      <w:pPr>
        <w:ind w:firstLine="0"/>
      </w:pPr>
    </w:p>
    <w:p w:rsidR="002C5252" w:rsidRPr="00B74EAB" w:rsidRDefault="002C5252" w:rsidP="002834B8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B74EAB">
        <w:rPr>
          <w:rFonts w:ascii="Times New Roman" w:hAnsi="Times New Roman" w:cs="Times New Roman"/>
          <w:sz w:val="24"/>
          <w:szCs w:val="24"/>
        </w:rPr>
        <w:t>В случае попытки ‹‹испортить›› изображ</w:t>
      </w:r>
      <w:r w:rsidR="00134B3A">
        <w:rPr>
          <w:rFonts w:ascii="Times New Roman" w:hAnsi="Times New Roman" w:cs="Times New Roman"/>
          <w:sz w:val="24"/>
          <w:szCs w:val="24"/>
        </w:rPr>
        <w:t>ение без ввода значений ‹‹от›› и ‹‹д</w:t>
      </w:r>
      <w:r w:rsidRPr="00B74EAB">
        <w:rPr>
          <w:rFonts w:ascii="Times New Roman" w:hAnsi="Times New Roman" w:cs="Times New Roman"/>
          <w:sz w:val="24"/>
          <w:szCs w:val="24"/>
        </w:rPr>
        <w:t>о›› будет в</w:t>
      </w:r>
      <w:r w:rsidRPr="00B74EAB">
        <w:rPr>
          <w:rFonts w:ascii="Times New Roman" w:hAnsi="Times New Roman" w:cs="Times New Roman"/>
          <w:sz w:val="24"/>
          <w:szCs w:val="24"/>
        </w:rPr>
        <w:t>ы</w:t>
      </w:r>
      <w:r w:rsidRPr="00B74EAB">
        <w:rPr>
          <w:rFonts w:ascii="Times New Roman" w:hAnsi="Times New Roman" w:cs="Times New Roman"/>
          <w:sz w:val="24"/>
          <w:szCs w:val="24"/>
        </w:rPr>
        <w:t>дана ошибка:</w:t>
      </w:r>
    </w:p>
    <w:p w:rsidR="002C5252" w:rsidRDefault="002C5252" w:rsidP="001F7476">
      <w:pPr>
        <w:pStyle w:val="a6"/>
        <w:ind w:left="0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91485" cy="1356360"/>
            <wp:effectExtent l="19050" t="0" r="0" b="0"/>
            <wp:docPr id="48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52" w:rsidRPr="00D84FE3" w:rsidRDefault="002C5252" w:rsidP="001F7476">
      <w:pPr>
        <w:pStyle w:val="ae"/>
        <w:spacing w:after="0"/>
        <w:ind w:firstLine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84FE3">
        <w:rPr>
          <w:rFonts w:ascii="Times New Roman" w:hAnsi="Times New Roman" w:cs="Times New Roman"/>
          <w:i w:val="0"/>
          <w:color w:val="auto"/>
          <w:sz w:val="24"/>
          <w:szCs w:val="24"/>
        </w:rPr>
        <w:t>Рисунок</w:t>
      </w:r>
      <w:r w:rsidR="00382D44" w:rsidRPr="00FE11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1</w:t>
      </w:r>
      <w:r w:rsidR="00881DB1" w:rsidRPr="007E2CC2">
        <w:rPr>
          <w:rFonts w:ascii="Times New Roman" w:hAnsi="Times New Roman" w:cs="Times New Roman"/>
          <w:i w:val="0"/>
          <w:color w:val="auto"/>
          <w:sz w:val="24"/>
          <w:szCs w:val="24"/>
        </w:rPr>
        <w:t>7</w:t>
      </w:r>
      <w:r w:rsidR="00C75DC4" w:rsidRPr="00B82F8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D84FE3">
        <w:rPr>
          <w:rFonts w:ascii="Times New Roman" w:hAnsi="Times New Roman" w:cs="Times New Roman"/>
          <w:i w:val="0"/>
          <w:color w:val="auto"/>
          <w:sz w:val="24"/>
          <w:szCs w:val="24"/>
        </w:rPr>
        <w:t>– Уведомление об ошибке</w:t>
      </w:r>
      <w:r w:rsidR="000634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связанной с пустотой полей </w:t>
      </w:r>
    </w:p>
    <w:p w:rsidR="002C5252" w:rsidRDefault="002C5252" w:rsidP="001F7476">
      <w:pPr>
        <w:ind w:firstLine="0"/>
      </w:pPr>
    </w:p>
    <w:p w:rsidR="002C5252" w:rsidRPr="00D84FE3" w:rsidRDefault="002C5252" w:rsidP="002834B8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84FE3">
        <w:rPr>
          <w:rFonts w:ascii="Times New Roman" w:hAnsi="Times New Roman" w:cs="Times New Roman"/>
          <w:sz w:val="24"/>
          <w:szCs w:val="24"/>
        </w:rPr>
        <w:t>В случае попытки ‹‹испортить›› изображение без выбора изображения будет выдана ошибка:</w:t>
      </w:r>
    </w:p>
    <w:p w:rsidR="00520918" w:rsidRDefault="002C5252" w:rsidP="001F7476">
      <w:pPr>
        <w:pStyle w:val="a6"/>
        <w:ind w:left="0"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712595" cy="1371600"/>
            <wp:effectExtent l="19050" t="0" r="1905" b="0"/>
            <wp:docPr id="48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52" w:rsidRDefault="002C5252" w:rsidP="005F0765">
      <w:pPr>
        <w:pStyle w:val="a6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C20B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82D44" w:rsidRPr="00FE1113">
        <w:rPr>
          <w:rFonts w:ascii="Times New Roman" w:hAnsi="Times New Roman" w:cs="Times New Roman"/>
          <w:sz w:val="24"/>
          <w:szCs w:val="24"/>
        </w:rPr>
        <w:t>1</w:t>
      </w:r>
      <w:r w:rsidR="00881DB1" w:rsidRPr="007E2CC2">
        <w:rPr>
          <w:rFonts w:ascii="Times New Roman" w:hAnsi="Times New Roman" w:cs="Times New Roman"/>
          <w:sz w:val="24"/>
          <w:szCs w:val="24"/>
        </w:rPr>
        <w:t>8</w:t>
      </w:r>
      <w:r w:rsidRPr="00EC20B6">
        <w:rPr>
          <w:rFonts w:ascii="Times New Roman" w:hAnsi="Times New Roman" w:cs="Times New Roman"/>
          <w:sz w:val="24"/>
          <w:szCs w:val="24"/>
        </w:rPr>
        <w:t xml:space="preserve"> – Уведомление об ошибке</w:t>
      </w:r>
      <w:r w:rsidR="006C1F46">
        <w:rPr>
          <w:rFonts w:ascii="Times New Roman" w:hAnsi="Times New Roman" w:cs="Times New Roman"/>
          <w:sz w:val="24"/>
          <w:szCs w:val="24"/>
        </w:rPr>
        <w:t xml:space="preserve"> связанной с отсутствием изображения</w:t>
      </w:r>
    </w:p>
    <w:p w:rsidR="00BD4E24" w:rsidRPr="00CF377D" w:rsidRDefault="00BD4E24" w:rsidP="005F0765">
      <w:pPr>
        <w:pStyle w:val="a6"/>
        <w:ind w:left="0" w:firstLine="0"/>
        <w:jc w:val="center"/>
      </w:pPr>
    </w:p>
    <w:p w:rsidR="002C5252" w:rsidRPr="0003193F" w:rsidRDefault="002C5252" w:rsidP="002834B8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03193F">
        <w:rPr>
          <w:rFonts w:ascii="Times New Roman" w:hAnsi="Times New Roman" w:cs="Times New Roman"/>
          <w:sz w:val="24"/>
          <w:szCs w:val="24"/>
        </w:rPr>
        <w:t>В случае попытки обработки изображения с неверным расширением будет выдана ошибка:</w:t>
      </w:r>
    </w:p>
    <w:p w:rsidR="002C5252" w:rsidRDefault="002C5252" w:rsidP="001F7476">
      <w:pPr>
        <w:pStyle w:val="a6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960370" cy="1340485"/>
            <wp:effectExtent l="19050" t="0" r="0" b="0"/>
            <wp:docPr id="48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134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52" w:rsidRPr="009C0FDA" w:rsidRDefault="002C5252" w:rsidP="001F7476">
      <w:pPr>
        <w:pStyle w:val="ae"/>
        <w:spacing w:after="0"/>
        <w:ind w:firstLine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C0F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881DB1" w:rsidRPr="007E2CC2">
        <w:rPr>
          <w:rFonts w:ascii="Times New Roman" w:hAnsi="Times New Roman" w:cs="Times New Roman"/>
          <w:i w:val="0"/>
          <w:color w:val="auto"/>
          <w:sz w:val="24"/>
          <w:szCs w:val="24"/>
        </w:rPr>
        <w:t>19</w:t>
      </w:r>
      <w:r w:rsidRPr="009C0FD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Уведомление об ошибке</w:t>
      </w:r>
      <w:r w:rsidR="0044054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связанной с неверно выбранным расширением</w:t>
      </w:r>
    </w:p>
    <w:p w:rsidR="002C5252" w:rsidRPr="00351B48" w:rsidRDefault="002C5252" w:rsidP="001F7476">
      <w:pPr>
        <w:ind w:firstLine="0"/>
      </w:pPr>
    </w:p>
    <w:p w:rsidR="002C5252" w:rsidRPr="009C0FDA" w:rsidRDefault="002C5252" w:rsidP="002834B8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9C0FDA">
        <w:rPr>
          <w:rFonts w:ascii="Times New Roman" w:hAnsi="Times New Roman" w:cs="Times New Roman"/>
          <w:sz w:val="24"/>
          <w:szCs w:val="24"/>
        </w:rPr>
        <w:t>В случае попытки обработки изображения с неверным форматом будет выдана ошибка:</w:t>
      </w:r>
    </w:p>
    <w:p w:rsidR="002C5252" w:rsidRDefault="002C5252" w:rsidP="001F7476">
      <w:pPr>
        <w:pStyle w:val="a6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277870" cy="1363980"/>
            <wp:effectExtent l="19050" t="0" r="0" b="0"/>
            <wp:docPr id="48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52" w:rsidRPr="00E504CF" w:rsidRDefault="002C5252" w:rsidP="001F7476">
      <w:pPr>
        <w:pStyle w:val="ae"/>
        <w:spacing w:after="0"/>
        <w:ind w:firstLine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04C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0C0235" w:rsidRPr="00B82F81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881DB1" w:rsidRPr="007E2CC2">
        <w:rPr>
          <w:rFonts w:ascii="Times New Roman" w:hAnsi="Times New Roman" w:cs="Times New Roman"/>
          <w:i w:val="0"/>
          <w:color w:val="auto"/>
          <w:sz w:val="24"/>
          <w:szCs w:val="24"/>
        </w:rPr>
        <w:t>0</w:t>
      </w:r>
      <w:r w:rsidRPr="00E504C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Уведомление об ошибке</w:t>
      </w:r>
      <w:r w:rsidR="00A35A8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связанной с неверно выбранным форматом</w:t>
      </w:r>
    </w:p>
    <w:p w:rsidR="002C5252" w:rsidRDefault="002C5252" w:rsidP="001F7476">
      <w:pPr>
        <w:ind w:firstLine="0"/>
      </w:pPr>
    </w:p>
    <w:p w:rsidR="002C5252" w:rsidRPr="00E504CF" w:rsidRDefault="002C5252" w:rsidP="002834B8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E504CF">
        <w:rPr>
          <w:rFonts w:ascii="Times New Roman" w:hAnsi="Times New Roman" w:cs="Times New Roman"/>
          <w:sz w:val="24"/>
          <w:szCs w:val="24"/>
        </w:rPr>
        <w:t>В случае попытки исправления изображения которое не было испорчено будет выдана ошибка:</w:t>
      </w:r>
    </w:p>
    <w:p w:rsidR="002C5252" w:rsidRDefault="002C5252" w:rsidP="001F7476">
      <w:pPr>
        <w:pStyle w:val="a6"/>
        <w:ind w:left="0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89045" cy="1340485"/>
            <wp:effectExtent l="19050" t="0" r="1905" b="0"/>
            <wp:docPr id="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134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52" w:rsidRPr="00E504CF" w:rsidRDefault="002C5252" w:rsidP="001F7476">
      <w:pPr>
        <w:pStyle w:val="ae"/>
        <w:spacing w:after="0"/>
        <w:ind w:firstLine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04C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0C0235" w:rsidRPr="00B82F81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881DB1" w:rsidRPr="007E2CC2"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Pr="00E504C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Уведомление об ошибке</w:t>
      </w:r>
      <w:r w:rsidR="004537D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связанной с </w:t>
      </w:r>
      <w:r w:rsidR="000A1E00">
        <w:rPr>
          <w:rFonts w:ascii="Times New Roman" w:hAnsi="Times New Roman" w:cs="Times New Roman"/>
          <w:i w:val="0"/>
          <w:color w:val="auto"/>
          <w:sz w:val="24"/>
          <w:szCs w:val="24"/>
        </w:rPr>
        <w:t>отсутствием</w:t>
      </w:r>
      <w:r w:rsidR="004537D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05DF0">
        <w:rPr>
          <w:rFonts w:ascii="Times New Roman" w:hAnsi="Times New Roman" w:cs="Times New Roman"/>
          <w:i w:val="0"/>
          <w:color w:val="auto"/>
          <w:sz w:val="24"/>
          <w:szCs w:val="24"/>
        </w:rPr>
        <w:t>‹‹испорченного››</w:t>
      </w:r>
      <w:r w:rsidR="004537D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изображения</w:t>
      </w:r>
    </w:p>
    <w:p w:rsidR="002C5252" w:rsidRPr="003A5593" w:rsidRDefault="002C5252" w:rsidP="001F7476">
      <w:pPr>
        <w:ind w:firstLine="0"/>
      </w:pPr>
    </w:p>
    <w:p w:rsidR="002C5252" w:rsidRPr="00C92E95" w:rsidRDefault="002C5252" w:rsidP="002834B8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FF342C">
        <w:rPr>
          <w:rFonts w:ascii="Times New Roman" w:hAnsi="Times New Roman" w:cs="Times New Roman"/>
          <w:sz w:val="24"/>
          <w:szCs w:val="24"/>
        </w:rPr>
        <w:t>В случае ‹‹порчи››  изображения черными пикселями будет выдан путь, по которому хр</w:t>
      </w:r>
      <w:r w:rsidR="00C92E95">
        <w:rPr>
          <w:rFonts w:ascii="Times New Roman" w:hAnsi="Times New Roman" w:cs="Times New Roman"/>
          <w:sz w:val="24"/>
          <w:szCs w:val="24"/>
        </w:rPr>
        <w:t>анится обработанное изображение</w:t>
      </w:r>
      <w:r w:rsidR="00C92E95" w:rsidRPr="00C92E95">
        <w:rPr>
          <w:rFonts w:ascii="Times New Roman" w:hAnsi="Times New Roman" w:cs="Times New Roman"/>
          <w:sz w:val="24"/>
          <w:szCs w:val="24"/>
        </w:rPr>
        <w:t>:</w:t>
      </w:r>
    </w:p>
    <w:p w:rsidR="002C5252" w:rsidRDefault="002C5252" w:rsidP="001F7476">
      <w:pPr>
        <w:pStyle w:val="a6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169795" cy="1356360"/>
            <wp:effectExtent l="19050" t="0" r="1905" b="0"/>
            <wp:docPr id="48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52" w:rsidRPr="00FF342C" w:rsidRDefault="002C5252" w:rsidP="001F7476">
      <w:pPr>
        <w:pStyle w:val="ae"/>
        <w:spacing w:after="0"/>
        <w:ind w:firstLine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F34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0C0235" w:rsidRPr="000C0235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881DB1" w:rsidRPr="00881DB1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Pr="00FF342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Путь для обработанного файла черными пикселями</w:t>
      </w:r>
    </w:p>
    <w:p w:rsidR="00B008E1" w:rsidRPr="00562EC4" w:rsidRDefault="00B008E1" w:rsidP="001F7476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C5252" w:rsidRPr="003234E1" w:rsidRDefault="002C5252" w:rsidP="002834B8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E321D6">
        <w:rPr>
          <w:rFonts w:ascii="Times New Roman" w:hAnsi="Times New Roman" w:cs="Times New Roman"/>
          <w:sz w:val="24"/>
          <w:szCs w:val="24"/>
        </w:rPr>
        <w:t>В случае ‹‹порчи››  изображения белыми пикселями будет выдан путь, по которому хра</w:t>
      </w:r>
      <w:r w:rsidR="003454DC">
        <w:rPr>
          <w:rFonts w:ascii="Times New Roman" w:hAnsi="Times New Roman" w:cs="Times New Roman"/>
          <w:sz w:val="24"/>
          <w:szCs w:val="24"/>
        </w:rPr>
        <w:softHyphen/>
      </w:r>
      <w:r w:rsidRPr="00E321D6">
        <w:rPr>
          <w:rFonts w:ascii="Times New Roman" w:hAnsi="Times New Roman" w:cs="Times New Roman"/>
          <w:sz w:val="24"/>
          <w:szCs w:val="24"/>
        </w:rPr>
        <w:t>нится обработанное изображ</w:t>
      </w:r>
      <w:r w:rsidR="003234E1">
        <w:rPr>
          <w:rFonts w:ascii="Times New Roman" w:hAnsi="Times New Roman" w:cs="Times New Roman"/>
          <w:sz w:val="24"/>
          <w:szCs w:val="24"/>
        </w:rPr>
        <w:t>ение</w:t>
      </w:r>
      <w:r w:rsidR="003234E1" w:rsidRPr="003234E1">
        <w:rPr>
          <w:rFonts w:ascii="Times New Roman" w:hAnsi="Times New Roman" w:cs="Times New Roman"/>
          <w:sz w:val="24"/>
          <w:szCs w:val="24"/>
        </w:rPr>
        <w:t>:</w:t>
      </w:r>
    </w:p>
    <w:p w:rsidR="002C5252" w:rsidRDefault="002C5252" w:rsidP="001F7476">
      <w:pPr>
        <w:pStyle w:val="a6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146300" cy="1356360"/>
            <wp:effectExtent l="19050" t="0" r="6350" b="0"/>
            <wp:docPr id="3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52" w:rsidRPr="001B4646" w:rsidRDefault="002C5252" w:rsidP="001F7476">
      <w:pPr>
        <w:pStyle w:val="ae"/>
        <w:spacing w:after="0"/>
        <w:ind w:firstLine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464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881DB1" w:rsidRPr="00881DB1">
        <w:rPr>
          <w:rFonts w:ascii="Times New Roman" w:hAnsi="Times New Roman" w:cs="Times New Roman"/>
          <w:i w:val="0"/>
          <w:color w:val="auto"/>
          <w:sz w:val="24"/>
          <w:szCs w:val="24"/>
        </w:rPr>
        <w:t>23</w:t>
      </w:r>
      <w:r w:rsidRPr="001B464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Путь для обработанного файла белыми пикселями</w:t>
      </w:r>
    </w:p>
    <w:p w:rsidR="002C5252" w:rsidRPr="009225BD" w:rsidRDefault="002C5252" w:rsidP="001F7476">
      <w:pPr>
        <w:pStyle w:val="a6"/>
        <w:ind w:left="0" w:firstLine="0"/>
      </w:pPr>
    </w:p>
    <w:p w:rsidR="002C5252" w:rsidRPr="00257660" w:rsidRDefault="002C5252" w:rsidP="002834B8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1B4646">
        <w:rPr>
          <w:rFonts w:ascii="Times New Roman" w:hAnsi="Times New Roman" w:cs="Times New Roman"/>
          <w:sz w:val="24"/>
          <w:szCs w:val="24"/>
        </w:rPr>
        <w:t>В случае применения фильтра ‹‹сепия›› будет выдан путь, по которому хранится обрабо</w:t>
      </w:r>
      <w:r w:rsidR="003454DC">
        <w:rPr>
          <w:rFonts w:ascii="Times New Roman" w:hAnsi="Times New Roman" w:cs="Times New Roman"/>
          <w:sz w:val="24"/>
          <w:szCs w:val="24"/>
        </w:rPr>
        <w:softHyphen/>
      </w:r>
      <w:r w:rsidR="00257660">
        <w:rPr>
          <w:rFonts w:ascii="Times New Roman" w:hAnsi="Times New Roman" w:cs="Times New Roman"/>
          <w:sz w:val="24"/>
          <w:szCs w:val="24"/>
        </w:rPr>
        <w:t>танное изображение</w:t>
      </w:r>
      <w:r w:rsidR="00257660" w:rsidRPr="00257660">
        <w:rPr>
          <w:rFonts w:ascii="Times New Roman" w:hAnsi="Times New Roman" w:cs="Times New Roman"/>
          <w:sz w:val="24"/>
          <w:szCs w:val="24"/>
        </w:rPr>
        <w:t>:</w:t>
      </w:r>
    </w:p>
    <w:p w:rsidR="002C5252" w:rsidRDefault="002C5252" w:rsidP="001F7476">
      <w:pPr>
        <w:pStyle w:val="a6"/>
        <w:ind w:left="0" w:firstLine="0"/>
        <w:jc w:val="center"/>
      </w:pPr>
      <w:r w:rsidRPr="00617881">
        <w:rPr>
          <w:noProof/>
          <w:lang w:eastAsia="ru-RU"/>
        </w:rPr>
        <w:lastRenderedPageBreak/>
        <w:drawing>
          <wp:inline distT="0" distB="0" distL="0" distR="0">
            <wp:extent cx="2177415" cy="1170305"/>
            <wp:effectExtent l="19050" t="0" r="0" b="0"/>
            <wp:docPr id="4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52" w:rsidRPr="00D62616" w:rsidRDefault="002C5252" w:rsidP="001F7476">
      <w:pPr>
        <w:pStyle w:val="a6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62616">
        <w:rPr>
          <w:rFonts w:ascii="Times New Roman" w:hAnsi="Times New Roman" w:cs="Times New Roman"/>
          <w:sz w:val="24"/>
          <w:szCs w:val="24"/>
        </w:rPr>
        <w:t>Рисунок 2</w:t>
      </w:r>
      <w:r w:rsidR="00881DB1" w:rsidRPr="00881DB1">
        <w:rPr>
          <w:rFonts w:ascii="Times New Roman" w:hAnsi="Times New Roman" w:cs="Times New Roman"/>
          <w:sz w:val="24"/>
          <w:szCs w:val="24"/>
        </w:rPr>
        <w:t xml:space="preserve">4 </w:t>
      </w:r>
      <w:r w:rsidRPr="00D6261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D62616">
        <w:rPr>
          <w:rFonts w:ascii="Times New Roman" w:hAnsi="Times New Roman" w:cs="Times New Roman"/>
          <w:sz w:val="24"/>
          <w:szCs w:val="24"/>
        </w:rPr>
        <w:t>Путь для обработанного файла фильтром ‹‹сепия››.</w:t>
      </w:r>
    </w:p>
    <w:p w:rsidR="002C5252" w:rsidRDefault="002C5252" w:rsidP="001F7476">
      <w:pPr>
        <w:pStyle w:val="ae"/>
        <w:spacing w:after="0"/>
        <w:ind w:firstLine="0"/>
        <w:jc w:val="center"/>
        <w:rPr>
          <w:i w:val="0"/>
          <w:color w:val="auto"/>
          <w:sz w:val="24"/>
          <w:szCs w:val="24"/>
        </w:rPr>
      </w:pPr>
    </w:p>
    <w:p w:rsidR="002C5252" w:rsidRPr="009836F4" w:rsidRDefault="002C5252" w:rsidP="002834B8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CB1B06">
        <w:rPr>
          <w:rFonts w:ascii="Times New Roman" w:hAnsi="Times New Roman" w:cs="Times New Roman"/>
          <w:sz w:val="24"/>
          <w:szCs w:val="24"/>
        </w:rPr>
        <w:t>В случае применения фильтра ‹‹негатив›› будет выдан путь, по которому хранится обра</w:t>
      </w:r>
      <w:r w:rsidR="003454DC">
        <w:rPr>
          <w:rFonts w:ascii="Times New Roman" w:hAnsi="Times New Roman" w:cs="Times New Roman"/>
          <w:sz w:val="24"/>
          <w:szCs w:val="24"/>
        </w:rPr>
        <w:softHyphen/>
      </w:r>
      <w:r w:rsidR="009836F4">
        <w:rPr>
          <w:rFonts w:ascii="Times New Roman" w:hAnsi="Times New Roman" w:cs="Times New Roman"/>
          <w:sz w:val="24"/>
          <w:szCs w:val="24"/>
        </w:rPr>
        <w:t>ботанное изображение</w:t>
      </w:r>
      <w:r w:rsidR="009836F4" w:rsidRPr="009836F4">
        <w:rPr>
          <w:rFonts w:ascii="Times New Roman" w:hAnsi="Times New Roman" w:cs="Times New Roman"/>
          <w:sz w:val="24"/>
          <w:szCs w:val="24"/>
        </w:rPr>
        <w:t>:</w:t>
      </w:r>
    </w:p>
    <w:p w:rsidR="002C5252" w:rsidRPr="00617881" w:rsidRDefault="002C5252" w:rsidP="001F7476">
      <w:pPr>
        <w:ind w:firstLine="0"/>
        <w:jc w:val="center"/>
      </w:pPr>
      <w:r w:rsidRPr="00617881">
        <w:rPr>
          <w:noProof/>
          <w:lang w:eastAsia="ru-RU"/>
        </w:rPr>
        <w:drawing>
          <wp:inline distT="0" distB="0" distL="0" distR="0">
            <wp:extent cx="2177415" cy="1177925"/>
            <wp:effectExtent l="19050" t="0" r="0" b="0"/>
            <wp:docPr id="4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75C" w:rsidRPr="005B2322" w:rsidRDefault="007D275C" w:rsidP="001F7476">
      <w:pPr>
        <w:pStyle w:val="a6"/>
        <w:ind w:left="709" w:firstLine="0"/>
        <w:jc w:val="center"/>
        <w:rPr>
          <w:rFonts w:ascii="Times New Roman" w:eastAsia="Yu Gothic UI Semibold" w:hAnsi="Times New Roman" w:cs="Times New Roman"/>
          <w:sz w:val="24"/>
          <w:szCs w:val="24"/>
        </w:rPr>
      </w:pPr>
      <w:bookmarkStart w:id="75" w:name="_Toc42021547"/>
      <w:bookmarkStart w:id="76" w:name="_Toc42640068"/>
      <w:bookmarkStart w:id="77" w:name="_Toc43031642"/>
      <w:bookmarkStart w:id="78" w:name="_Toc43568552"/>
      <w:bookmarkStart w:id="79" w:name="_Toc43568711"/>
      <w:r w:rsidRPr="005B2322">
        <w:rPr>
          <w:rFonts w:ascii="Times New Roman" w:eastAsia="Yu Gothic UI Semibold" w:hAnsi="Times New Roman" w:cs="Times New Roman"/>
          <w:sz w:val="24"/>
          <w:szCs w:val="24"/>
        </w:rPr>
        <w:t>Рисунок 2</w:t>
      </w:r>
      <w:r w:rsidR="00881DB1" w:rsidRPr="00B15C12">
        <w:rPr>
          <w:rFonts w:ascii="Times New Roman" w:eastAsia="Yu Gothic UI Semibold" w:hAnsi="Times New Roman" w:cs="Times New Roman"/>
          <w:sz w:val="24"/>
          <w:szCs w:val="24"/>
        </w:rPr>
        <w:t>5</w:t>
      </w:r>
      <w:r w:rsidR="00C75DC4" w:rsidRPr="007F4AC0">
        <w:rPr>
          <w:rFonts w:ascii="Times New Roman" w:eastAsia="Yu Gothic UI Semibold" w:hAnsi="Times New Roman" w:cs="Times New Roman"/>
          <w:sz w:val="24"/>
          <w:szCs w:val="24"/>
        </w:rPr>
        <w:t xml:space="preserve"> </w:t>
      </w:r>
      <w:r w:rsidRPr="005B2322">
        <w:rPr>
          <w:rFonts w:ascii="Times New Roman" w:eastAsia="Yu Gothic UI Semibold" w:hAnsi="Times New Roman" w:cs="Times New Roman"/>
          <w:i/>
          <w:sz w:val="24"/>
          <w:szCs w:val="24"/>
        </w:rPr>
        <w:t xml:space="preserve">– </w:t>
      </w:r>
      <w:r w:rsidRPr="005B2322">
        <w:rPr>
          <w:rFonts w:ascii="Times New Roman" w:eastAsia="Yu Gothic UI Semibold" w:hAnsi="Times New Roman" w:cs="Times New Roman"/>
          <w:sz w:val="24"/>
          <w:szCs w:val="24"/>
        </w:rPr>
        <w:t>Путь для обра</w:t>
      </w:r>
      <w:r w:rsidR="008658F8">
        <w:rPr>
          <w:rFonts w:ascii="Times New Roman" w:eastAsia="Yu Gothic UI Semibold" w:hAnsi="Times New Roman" w:cs="Times New Roman"/>
          <w:sz w:val="24"/>
          <w:szCs w:val="24"/>
        </w:rPr>
        <w:t>ботанного файла фильтром ‹‹негатив</w:t>
      </w:r>
      <w:r w:rsidRPr="005B2322">
        <w:rPr>
          <w:rFonts w:ascii="Times New Roman" w:eastAsia="Yu Gothic UI Semibold" w:hAnsi="Times New Roman" w:cs="Times New Roman"/>
          <w:sz w:val="24"/>
          <w:szCs w:val="24"/>
        </w:rPr>
        <w:t>››.</w:t>
      </w:r>
    </w:p>
    <w:p w:rsidR="00B008E1" w:rsidRDefault="00B008E1" w:rsidP="001F7476">
      <w:pPr>
        <w:ind w:firstLine="0"/>
      </w:pPr>
      <w:r>
        <w:br w:type="page"/>
      </w:r>
    </w:p>
    <w:p w:rsidR="005D2506" w:rsidRPr="000A3197" w:rsidRDefault="005D2506" w:rsidP="005D2506">
      <w:pPr>
        <w:pStyle w:val="10"/>
        <w:numPr>
          <w:ilvl w:val="0"/>
          <w:numId w:val="1"/>
        </w:numPr>
        <w:spacing w:before="360" w:after="360"/>
      </w:pPr>
      <w:r w:rsidRPr="000A3197">
        <w:lastRenderedPageBreak/>
        <w:t>Применение</w:t>
      </w:r>
      <w:bookmarkEnd w:id="75"/>
      <w:bookmarkEnd w:id="76"/>
      <w:bookmarkEnd w:id="77"/>
      <w:bookmarkEnd w:id="78"/>
      <w:bookmarkEnd w:id="79"/>
    </w:p>
    <w:p w:rsidR="005D2506" w:rsidRPr="000A3197" w:rsidRDefault="005D2506" w:rsidP="005D2506">
      <w:pPr>
        <w:pStyle w:val="10"/>
        <w:numPr>
          <w:ilvl w:val="1"/>
          <w:numId w:val="1"/>
        </w:numPr>
        <w:spacing w:before="240" w:after="240"/>
        <w:ind w:firstLine="709"/>
      </w:pPr>
      <w:bookmarkStart w:id="80" w:name="_Toc42021548"/>
      <w:bookmarkStart w:id="81" w:name="_Toc42640069"/>
      <w:bookmarkStart w:id="82" w:name="_Toc43031643"/>
      <w:bookmarkStart w:id="83" w:name="_Toc43568553"/>
      <w:bookmarkStart w:id="84" w:name="_Toc43568712"/>
      <w:r w:rsidRPr="000A3197">
        <w:t>Назначение программы</w:t>
      </w:r>
      <w:bookmarkEnd w:id="80"/>
      <w:bookmarkEnd w:id="81"/>
      <w:bookmarkEnd w:id="82"/>
      <w:bookmarkEnd w:id="83"/>
      <w:bookmarkEnd w:id="84"/>
    </w:p>
    <w:p w:rsidR="005D2506" w:rsidRPr="00545519" w:rsidRDefault="005D2506" w:rsidP="00233F4F">
      <w:pPr>
        <w:rPr>
          <w:rFonts w:ascii="Times New Roman" w:hAnsi="Times New Roman" w:cs="Times New Roman"/>
          <w:sz w:val="24"/>
        </w:rPr>
      </w:pPr>
      <w:r w:rsidRPr="00545519">
        <w:rPr>
          <w:rFonts w:ascii="Times New Roman" w:hAnsi="Times New Roman" w:cs="Times New Roman"/>
          <w:sz w:val="24"/>
        </w:rPr>
        <w:t>Данное программное средство предназначено для</w:t>
      </w:r>
      <w:r w:rsidR="00577CF3" w:rsidRPr="00545519">
        <w:rPr>
          <w:rFonts w:ascii="Times New Roman" w:hAnsi="Times New Roman" w:cs="Times New Roman"/>
          <w:sz w:val="24"/>
        </w:rPr>
        <w:t xml:space="preserve"> работы с </w:t>
      </w:r>
      <w:r w:rsidR="00577CF3" w:rsidRPr="00545519">
        <w:rPr>
          <w:rFonts w:ascii="Times New Roman" w:hAnsi="Times New Roman" w:cs="Times New Roman"/>
          <w:sz w:val="24"/>
          <w:lang w:val="en-US"/>
        </w:rPr>
        <w:t>BMP</w:t>
      </w:r>
      <w:r w:rsidR="00990AD5" w:rsidRPr="00545519">
        <w:rPr>
          <w:rFonts w:ascii="Times New Roman" w:hAnsi="Times New Roman" w:cs="Times New Roman"/>
          <w:sz w:val="24"/>
        </w:rPr>
        <w:t>-</w:t>
      </w:r>
      <w:r w:rsidR="00577CF3" w:rsidRPr="00545519">
        <w:rPr>
          <w:rFonts w:ascii="Times New Roman" w:hAnsi="Times New Roman" w:cs="Times New Roman"/>
          <w:sz w:val="24"/>
        </w:rPr>
        <w:t>изображениями 24</w:t>
      </w:r>
      <w:r w:rsidR="00990AD5" w:rsidRPr="00545519">
        <w:rPr>
          <w:rFonts w:ascii="Times New Roman" w:hAnsi="Times New Roman" w:cs="Times New Roman"/>
          <w:sz w:val="24"/>
        </w:rPr>
        <w:t>-</w:t>
      </w:r>
      <w:r w:rsidR="00577CF3" w:rsidRPr="00545519">
        <w:rPr>
          <w:rFonts w:ascii="Times New Roman" w:hAnsi="Times New Roman" w:cs="Times New Roman"/>
          <w:sz w:val="24"/>
        </w:rPr>
        <w:t>хбитной глубиной цвета</w:t>
      </w:r>
      <w:r w:rsidRPr="00545519">
        <w:rPr>
          <w:rFonts w:ascii="Times New Roman" w:hAnsi="Times New Roman" w:cs="Times New Roman"/>
          <w:sz w:val="24"/>
        </w:rPr>
        <w:t>. Основными функциями являются:</w:t>
      </w:r>
    </w:p>
    <w:p w:rsidR="002E5C54" w:rsidRPr="00545519" w:rsidRDefault="002E5C54" w:rsidP="006E195C">
      <w:pPr>
        <w:pStyle w:val="a6"/>
        <w:numPr>
          <w:ilvl w:val="0"/>
          <w:numId w:val="2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519">
        <w:rPr>
          <w:rFonts w:ascii="Times New Roman" w:hAnsi="Times New Roman" w:cs="Times New Roman"/>
          <w:sz w:val="24"/>
          <w:szCs w:val="24"/>
        </w:rPr>
        <w:t>безопасность данных о пользователе;</w:t>
      </w:r>
    </w:p>
    <w:p w:rsidR="002E5C54" w:rsidRPr="00545519" w:rsidRDefault="002E5C54" w:rsidP="006E195C">
      <w:pPr>
        <w:pStyle w:val="a6"/>
        <w:numPr>
          <w:ilvl w:val="0"/>
          <w:numId w:val="2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519">
        <w:rPr>
          <w:rFonts w:ascii="Times New Roman" w:hAnsi="Times New Roman" w:cs="Times New Roman"/>
          <w:sz w:val="24"/>
          <w:szCs w:val="24"/>
        </w:rPr>
        <w:t>регистрация нового пользователя</w:t>
      </w:r>
      <w:r w:rsidRPr="0054551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E5C54" w:rsidRPr="00545519" w:rsidRDefault="002E5C54" w:rsidP="006E195C">
      <w:pPr>
        <w:pStyle w:val="a6"/>
        <w:numPr>
          <w:ilvl w:val="0"/>
          <w:numId w:val="2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519">
        <w:rPr>
          <w:rFonts w:ascii="Times New Roman" w:hAnsi="Times New Roman" w:cs="Times New Roman"/>
          <w:sz w:val="24"/>
          <w:szCs w:val="24"/>
        </w:rPr>
        <w:t>редактирование данных пол</w:t>
      </w:r>
      <w:r w:rsidR="00184F1C" w:rsidRPr="00545519">
        <w:rPr>
          <w:rFonts w:ascii="Times New Roman" w:hAnsi="Times New Roman" w:cs="Times New Roman"/>
          <w:sz w:val="24"/>
          <w:szCs w:val="24"/>
        </w:rPr>
        <w:t>ьзователей в окне администрации;</w:t>
      </w:r>
    </w:p>
    <w:p w:rsidR="002E5C54" w:rsidRPr="00545519" w:rsidRDefault="002E5C54" w:rsidP="006E195C">
      <w:pPr>
        <w:pStyle w:val="a6"/>
        <w:numPr>
          <w:ilvl w:val="0"/>
          <w:numId w:val="2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519">
        <w:rPr>
          <w:rFonts w:ascii="Times New Roman" w:hAnsi="Times New Roman" w:cs="Times New Roman"/>
          <w:sz w:val="24"/>
          <w:szCs w:val="24"/>
        </w:rPr>
        <w:t>выбор любого языка из предложенных</w:t>
      </w:r>
      <w:r w:rsidR="00176692" w:rsidRPr="00176692">
        <w:rPr>
          <w:rFonts w:ascii="Times New Roman" w:hAnsi="Times New Roman" w:cs="Times New Roman"/>
          <w:sz w:val="24"/>
          <w:szCs w:val="24"/>
        </w:rPr>
        <w:t xml:space="preserve"> </w:t>
      </w:r>
      <w:r w:rsidR="00533AEE">
        <w:rPr>
          <w:rFonts w:ascii="Times New Roman" w:hAnsi="Times New Roman" w:cs="Times New Roman"/>
          <w:sz w:val="24"/>
          <w:szCs w:val="24"/>
        </w:rPr>
        <w:t>(</w:t>
      </w:r>
      <w:r w:rsidRPr="00545519">
        <w:rPr>
          <w:rFonts w:ascii="Times New Roman" w:hAnsi="Times New Roman" w:cs="Times New Roman"/>
          <w:sz w:val="24"/>
          <w:szCs w:val="24"/>
        </w:rPr>
        <w:t>Белорусский, Русский, Английский);</w:t>
      </w:r>
    </w:p>
    <w:p w:rsidR="002E5C54" w:rsidRPr="00545519" w:rsidRDefault="002E5C54" w:rsidP="006E195C">
      <w:pPr>
        <w:pStyle w:val="a6"/>
        <w:numPr>
          <w:ilvl w:val="0"/>
          <w:numId w:val="25"/>
        </w:numPr>
        <w:ind w:left="0" w:firstLine="709"/>
        <w:rPr>
          <w:rFonts w:cs="Times New Roman"/>
          <w:szCs w:val="24"/>
        </w:rPr>
      </w:pPr>
      <w:r w:rsidRPr="00545519">
        <w:rPr>
          <w:rFonts w:ascii="Times New Roman" w:hAnsi="Times New Roman" w:cs="Times New Roman"/>
          <w:sz w:val="24"/>
          <w:szCs w:val="24"/>
        </w:rPr>
        <w:t xml:space="preserve">выбор цвета на все формы приложения средствами </w:t>
      </w:r>
      <w:r w:rsidRPr="00545519">
        <w:rPr>
          <w:rFonts w:ascii="Times New Roman" w:hAnsi="Times New Roman" w:cs="Times New Roman"/>
          <w:sz w:val="24"/>
          <w:szCs w:val="24"/>
          <w:lang w:val="en-US"/>
        </w:rPr>
        <w:t>colorDialog</w:t>
      </w:r>
      <w:r w:rsidRPr="00545519">
        <w:rPr>
          <w:rFonts w:ascii="Times New Roman" w:hAnsi="Times New Roman" w:cs="Times New Roman"/>
          <w:sz w:val="24"/>
          <w:szCs w:val="24"/>
        </w:rPr>
        <w:t>;</w:t>
      </w:r>
    </w:p>
    <w:p w:rsidR="002E5C54" w:rsidRPr="00545519" w:rsidRDefault="002E5C54" w:rsidP="006E195C">
      <w:pPr>
        <w:pStyle w:val="a6"/>
        <w:numPr>
          <w:ilvl w:val="0"/>
          <w:numId w:val="2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519">
        <w:rPr>
          <w:rFonts w:ascii="Times New Roman" w:hAnsi="Times New Roman" w:cs="Times New Roman"/>
          <w:sz w:val="24"/>
          <w:szCs w:val="24"/>
        </w:rPr>
        <w:t xml:space="preserve">возможность обрабатывать любое </w:t>
      </w:r>
      <w:r w:rsidRPr="00545519"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="009B624A" w:rsidRPr="00545519">
        <w:rPr>
          <w:rFonts w:ascii="Times New Roman" w:hAnsi="Times New Roman" w:cs="Times New Roman"/>
          <w:sz w:val="24"/>
          <w:szCs w:val="24"/>
        </w:rPr>
        <w:t>-</w:t>
      </w:r>
      <w:r w:rsidRPr="00545519">
        <w:rPr>
          <w:rFonts w:ascii="Times New Roman" w:hAnsi="Times New Roman" w:cs="Times New Roman"/>
          <w:sz w:val="24"/>
          <w:szCs w:val="24"/>
        </w:rPr>
        <w:t>изображение с 24</w:t>
      </w:r>
      <w:r w:rsidR="009B624A" w:rsidRPr="00545519">
        <w:rPr>
          <w:rFonts w:ascii="Times New Roman" w:hAnsi="Times New Roman" w:cs="Times New Roman"/>
          <w:sz w:val="24"/>
          <w:szCs w:val="24"/>
        </w:rPr>
        <w:t>-</w:t>
      </w:r>
      <w:r w:rsidRPr="00545519">
        <w:rPr>
          <w:rFonts w:ascii="Times New Roman" w:hAnsi="Times New Roman" w:cs="Times New Roman"/>
          <w:sz w:val="24"/>
          <w:szCs w:val="24"/>
        </w:rPr>
        <w:t>хбитной глубиной цвета;</w:t>
      </w:r>
    </w:p>
    <w:p w:rsidR="002E5C54" w:rsidRPr="00545519" w:rsidRDefault="002E5C54" w:rsidP="006E195C">
      <w:pPr>
        <w:pStyle w:val="a6"/>
        <w:numPr>
          <w:ilvl w:val="0"/>
          <w:numId w:val="2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519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545519">
        <w:rPr>
          <w:rFonts w:ascii="Times New Roman" w:eastAsia="Yu Gothic UI Semibold" w:hAnsi="Times New Roman" w:cs="Times New Roman"/>
          <w:sz w:val="24"/>
          <w:szCs w:val="24"/>
        </w:rPr>
        <w:t>‹‹испортить›› изображение рандомным расположением черных или бе</w:t>
      </w:r>
      <w:r w:rsidR="00545519" w:rsidRPr="00545519">
        <w:rPr>
          <w:rFonts w:ascii="Times New Roman" w:eastAsia="Yu Gothic UI Semibold" w:hAnsi="Times New Roman" w:cs="Times New Roman"/>
          <w:sz w:val="24"/>
          <w:szCs w:val="24"/>
        </w:rPr>
        <w:softHyphen/>
      </w:r>
      <w:r w:rsidRPr="00545519">
        <w:rPr>
          <w:rFonts w:ascii="Times New Roman" w:eastAsia="Yu Gothic UI Semibold" w:hAnsi="Times New Roman" w:cs="Times New Roman"/>
          <w:sz w:val="24"/>
          <w:szCs w:val="24"/>
        </w:rPr>
        <w:t>лых пикселей, благодаря вводу диапазона чисел пользователем</w:t>
      </w:r>
      <w:r w:rsidRPr="00545519">
        <w:rPr>
          <w:rFonts w:ascii="Times New Roman" w:hAnsi="Times New Roman" w:cs="Times New Roman"/>
          <w:sz w:val="24"/>
          <w:szCs w:val="24"/>
        </w:rPr>
        <w:t>;</w:t>
      </w:r>
    </w:p>
    <w:p w:rsidR="002E5C54" w:rsidRPr="00545519" w:rsidRDefault="002E5C54" w:rsidP="006E195C">
      <w:pPr>
        <w:pStyle w:val="a6"/>
        <w:numPr>
          <w:ilvl w:val="0"/>
          <w:numId w:val="2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519">
        <w:rPr>
          <w:rFonts w:ascii="Times New Roman" w:hAnsi="Times New Roman" w:cs="Times New Roman"/>
          <w:sz w:val="24"/>
          <w:szCs w:val="24"/>
        </w:rPr>
        <w:t xml:space="preserve">исправление </w:t>
      </w:r>
      <w:r w:rsidRPr="00545519">
        <w:rPr>
          <w:rFonts w:ascii="Times New Roman" w:eastAsia="Yu Gothic UI Semibold" w:hAnsi="Times New Roman" w:cs="Times New Roman"/>
          <w:sz w:val="24"/>
          <w:szCs w:val="24"/>
        </w:rPr>
        <w:t>‹‹поврежденных›› пикселей</w:t>
      </w:r>
      <w:r w:rsidRPr="00545519">
        <w:rPr>
          <w:rFonts w:ascii="Times New Roman" w:eastAsia="Yu Gothic UI Semibold" w:hAnsi="Times New Roman" w:cs="Times New Roman"/>
          <w:sz w:val="24"/>
          <w:szCs w:val="24"/>
          <w:lang w:val="en-US"/>
        </w:rPr>
        <w:t>;</w:t>
      </w:r>
    </w:p>
    <w:p w:rsidR="002E5C54" w:rsidRPr="00545519" w:rsidRDefault="002E5C54" w:rsidP="006E195C">
      <w:pPr>
        <w:pStyle w:val="a6"/>
        <w:numPr>
          <w:ilvl w:val="0"/>
          <w:numId w:val="2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45519">
        <w:rPr>
          <w:rFonts w:ascii="Times New Roman" w:hAnsi="Times New Roman" w:cs="Times New Roman"/>
          <w:sz w:val="24"/>
          <w:szCs w:val="24"/>
        </w:rPr>
        <w:t xml:space="preserve">применение фильтров </w:t>
      </w:r>
      <w:r w:rsidRPr="00545519">
        <w:rPr>
          <w:rFonts w:ascii="Times New Roman" w:eastAsia="Yu Gothic UI Semibold" w:hAnsi="Times New Roman" w:cs="Times New Roman"/>
          <w:sz w:val="24"/>
          <w:szCs w:val="24"/>
        </w:rPr>
        <w:t>‹‹сепия››, ‹‹негатив››</w:t>
      </w:r>
      <w:r w:rsidRPr="00545519">
        <w:rPr>
          <w:rFonts w:ascii="Times New Roman" w:eastAsia="Yu Gothic UI Semibold" w:hAnsi="Times New Roman" w:cs="Times New Roman"/>
          <w:sz w:val="24"/>
          <w:szCs w:val="24"/>
          <w:lang w:val="en-US"/>
        </w:rPr>
        <w:t>.</w:t>
      </w:r>
    </w:p>
    <w:p w:rsidR="00F7134D" w:rsidRPr="000A3197" w:rsidRDefault="00F7134D" w:rsidP="00F7134D">
      <w:pPr>
        <w:pStyle w:val="10"/>
        <w:numPr>
          <w:ilvl w:val="1"/>
          <w:numId w:val="1"/>
        </w:numPr>
        <w:spacing w:before="240" w:after="240"/>
        <w:ind w:firstLine="709"/>
      </w:pPr>
      <w:bookmarkStart w:id="85" w:name="_Toc42021549"/>
      <w:bookmarkStart w:id="86" w:name="_Toc42640070"/>
      <w:bookmarkStart w:id="87" w:name="_Toc43031644"/>
      <w:bookmarkStart w:id="88" w:name="_Toc43568554"/>
      <w:bookmarkStart w:id="89" w:name="_Toc43568713"/>
      <w:r w:rsidRPr="000A3197">
        <w:t>Условия применения</w:t>
      </w:r>
      <w:bookmarkEnd w:id="85"/>
      <w:bookmarkEnd w:id="86"/>
      <w:bookmarkEnd w:id="87"/>
      <w:bookmarkEnd w:id="88"/>
      <w:bookmarkEnd w:id="89"/>
    </w:p>
    <w:p w:rsidR="00F7134D" w:rsidRPr="00233F4F" w:rsidRDefault="00F7134D" w:rsidP="00233F4F">
      <w:pPr>
        <w:rPr>
          <w:rFonts w:ascii="Times New Roman" w:hAnsi="Times New Roman" w:cs="Times New Roman"/>
          <w:sz w:val="24"/>
          <w:szCs w:val="24"/>
        </w:rPr>
      </w:pPr>
      <w:r w:rsidRPr="000A3197">
        <w:rPr>
          <w:rFonts w:ascii="Times New Roman" w:hAnsi="Times New Roman" w:cs="Times New Roman"/>
          <w:sz w:val="24"/>
          <w:szCs w:val="24"/>
        </w:rPr>
        <w:t xml:space="preserve">Для пользования данным программным средством необходимо обладать лицензионной копией </w:t>
      </w:r>
      <w:r w:rsidR="00367054" w:rsidRPr="000A3197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367054" w:rsidRPr="000A3197">
        <w:rPr>
          <w:rFonts w:ascii="Times New Roman" w:hAnsi="Times New Roman" w:cs="Times New Roman"/>
          <w:sz w:val="24"/>
          <w:szCs w:val="24"/>
        </w:rPr>
        <w:t xml:space="preserve"> </w:t>
      </w:r>
      <w:r w:rsidRPr="000A319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0A3197">
        <w:rPr>
          <w:rFonts w:ascii="Times New Roman" w:hAnsi="Times New Roman" w:cs="Times New Roman"/>
          <w:sz w:val="24"/>
          <w:szCs w:val="24"/>
        </w:rPr>
        <w:t xml:space="preserve"> 10.</w:t>
      </w:r>
      <w:r w:rsidR="00C97CFB" w:rsidRPr="000A3197">
        <w:rPr>
          <w:rFonts w:ascii="Times New Roman" w:hAnsi="Times New Roman" w:cs="Times New Roman"/>
          <w:sz w:val="24"/>
          <w:szCs w:val="24"/>
        </w:rPr>
        <w:t xml:space="preserve"> Наличие последней версии .</w:t>
      </w:r>
      <w:r w:rsidR="00C97CFB" w:rsidRPr="000A3197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C97CFB" w:rsidRPr="000A3197">
        <w:rPr>
          <w:rFonts w:ascii="Times New Roman" w:hAnsi="Times New Roman" w:cs="Times New Roman"/>
          <w:sz w:val="24"/>
          <w:szCs w:val="24"/>
        </w:rPr>
        <w:t xml:space="preserve"> </w:t>
      </w:r>
      <w:r w:rsidR="00C97CFB" w:rsidRPr="000A3197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233F4F">
        <w:rPr>
          <w:rFonts w:ascii="Times New Roman" w:hAnsi="Times New Roman" w:cs="Times New Roman"/>
          <w:sz w:val="24"/>
          <w:szCs w:val="24"/>
        </w:rPr>
        <w:t xml:space="preserve"> 4.8.1.</w:t>
      </w:r>
    </w:p>
    <w:p w:rsidR="00F7134D" w:rsidRPr="000A3197" w:rsidRDefault="00F7134D" w:rsidP="00F7134D">
      <w:pPr>
        <w:pStyle w:val="ad"/>
        <w:spacing w:before="0" w:beforeAutospacing="0" w:after="0" w:afterAutospacing="0"/>
        <w:rPr>
          <w:color w:val="000000"/>
          <w:szCs w:val="27"/>
        </w:rPr>
      </w:pPr>
      <w:r w:rsidRPr="000A3197">
        <w:rPr>
          <w:color w:val="000000"/>
          <w:szCs w:val="27"/>
        </w:rPr>
        <w:t>Минимальные системные требования:</w:t>
      </w:r>
    </w:p>
    <w:p w:rsidR="00F7134D" w:rsidRPr="000A3197" w:rsidRDefault="00F7134D" w:rsidP="00F7134D">
      <w:pPr>
        <w:pStyle w:val="ad"/>
        <w:numPr>
          <w:ilvl w:val="0"/>
          <w:numId w:val="7"/>
        </w:numPr>
        <w:spacing w:before="0" w:beforeAutospacing="0" w:after="0" w:afterAutospacing="0"/>
        <w:ind w:left="0" w:firstLine="709"/>
        <w:rPr>
          <w:color w:val="000000"/>
          <w:szCs w:val="27"/>
        </w:rPr>
      </w:pPr>
      <w:r w:rsidRPr="000A3197">
        <w:rPr>
          <w:color w:val="000000"/>
          <w:szCs w:val="27"/>
        </w:rPr>
        <w:t>процессор с частотой не менее 2.1 ГГц;</w:t>
      </w:r>
    </w:p>
    <w:p w:rsidR="00F7134D" w:rsidRPr="000A3197" w:rsidRDefault="00367054" w:rsidP="00F7134D">
      <w:pPr>
        <w:pStyle w:val="ad"/>
        <w:numPr>
          <w:ilvl w:val="0"/>
          <w:numId w:val="7"/>
        </w:numPr>
        <w:spacing w:before="0" w:beforeAutospacing="0" w:after="0" w:afterAutospacing="0"/>
        <w:ind w:left="0" w:firstLine="709"/>
        <w:rPr>
          <w:color w:val="000000"/>
          <w:szCs w:val="27"/>
        </w:rPr>
      </w:pPr>
      <w:r w:rsidRPr="000A3197">
        <w:rPr>
          <w:color w:val="000000"/>
          <w:szCs w:val="27"/>
        </w:rPr>
        <w:t>ОЗУ не менее</w:t>
      </w:r>
      <w:r w:rsidR="00F7134D" w:rsidRPr="000A3197">
        <w:rPr>
          <w:color w:val="000000"/>
          <w:szCs w:val="27"/>
        </w:rPr>
        <w:t xml:space="preserve"> 58 МБайт;</w:t>
      </w:r>
    </w:p>
    <w:p w:rsidR="00F7134D" w:rsidRPr="000A3197" w:rsidRDefault="00F7134D" w:rsidP="00F7134D">
      <w:pPr>
        <w:pStyle w:val="ad"/>
        <w:numPr>
          <w:ilvl w:val="0"/>
          <w:numId w:val="7"/>
        </w:numPr>
        <w:spacing w:before="0" w:beforeAutospacing="0" w:after="0" w:afterAutospacing="0"/>
        <w:ind w:left="0" w:firstLine="709"/>
        <w:rPr>
          <w:color w:val="000000"/>
          <w:szCs w:val="27"/>
        </w:rPr>
      </w:pPr>
      <w:r w:rsidRPr="000A3197">
        <w:rPr>
          <w:color w:val="000000"/>
          <w:szCs w:val="27"/>
        </w:rPr>
        <w:t>память на диске в размере 1.5 МБайт;</w:t>
      </w:r>
    </w:p>
    <w:p w:rsidR="00F7134D" w:rsidRDefault="00367054" w:rsidP="00F7134D">
      <w:pPr>
        <w:pStyle w:val="ad"/>
        <w:numPr>
          <w:ilvl w:val="0"/>
          <w:numId w:val="7"/>
        </w:numPr>
        <w:spacing w:before="0" w:beforeAutospacing="0" w:after="0" w:afterAutospacing="0"/>
        <w:ind w:left="0" w:firstLine="709"/>
        <w:rPr>
          <w:color w:val="000000"/>
          <w:szCs w:val="27"/>
        </w:rPr>
      </w:pPr>
      <w:r w:rsidRPr="000A3197">
        <w:rPr>
          <w:color w:val="000000"/>
          <w:szCs w:val="27"/>
          <w:lang w:val="en-US"/>
        </w:rPr>
        <w:t xml:space="preserve">MS </w:t>
      </w:r>
      <w:r w:rsidR="00F7134D" w:rsidRPr="000A3197">
        <w:rPr>
          <w:color w:val="000000"/>
          <w:szCs w:val="27"/>
          <w:lang w:val="en-US"/>
        </w:rPr>
        <w:t>Windows 7</w:t>
      </w:r>
      <w:r w:rsidR="00D10C7E">
        <w:rPr>
          <w:color w:val="000000"/>
          <w:szCs w:val="27"/>
        </w:rPr>
        <w:t xml:space="preserve"> </w:t>
      </w:r>
      <w:r w:rsidR="00D10C7E">
        <w:rPr>
          <w:color w:val="000000"/>
          <w:szCs w:val="27"/>
          <w:lang w:val="en-US"/>
        </w:rPr>
        <w:t>x64</w:t>
      </w:r>
      <w:r w:rsidR="00880271">
        <w:rPr>
          <w:color w:val="000000"/>
          <w:szCs w:val="27"/>
        </w:rPr>
        <w:t>;</w:t>
      </w:r>
    </w:p>
    <w:p w:rsidR="00880271" w:rsidRPr="000A3197" w:rsidRDefault="00880271" w:rsidP="00F7134D">
      <w:pPr>
        <w:pStyle w:val="ad"/>
        <w:numPr>
          <w:ilvl w:val="0"/>
          <w:numId w:val="7"/>
        </w:numPr>
        <w:spacing w:before="0" w:beforeAutospacing="0" w:after="0" w:afterAutospacing="0"/>
        <w:ind w:left="0" w:firstLine="709"/>
        <w:rPr>
          <w:color w:val="000000"/>
          <w:szCs w:val="27"/>
        </w:rPr>
      </w:pPr>
      <w:r>
        <w:rPr>
          <w:color w:val="000000"/>
        </w:rPr>
        <w:t>оптический привод.</w:t>
      </w:r>
    </w:p>
    <w:p w:rsidR="00F7134D" w:rsidRPr="000A3197" w:rsidRDefault="00F7134D" w:rsidP="00F7134D">
      <w:pPr>
        <w:pStyle w:val="ad"/>
        <w:spacing w:before="0" w:beforeAutospacing="0" w:after="0" w:afterAutospacing="0"/>
        <w:rPr>
          <w:color w:val="000000"/>
          <w:szCs w:val="27"/>
        </w:rPr>
      </w:pPr>
      <w:r w:rsidRPr="000A3197">
        <w:rPr>
          <w:color w:val="000000"/>
          <w:szCs w:val="27"/>
        </w:rPr>
        <w:t>Рекомендуемые системные требования:</w:t>
      </w:r>
    </w:p>
    <w:p w:rsidR="00F7134D" w:rsidRPr="000A3197" w:rsidRDefault="00F7134D" w:rsidP="00F7134D">
      <w:pPr>
        <w:pStyle w:val="ad"/>
        <w:numPr>
          <w:ilvl w:val="0"/>
          <w:numId w:val="7"/>
        </w:numPr>
        <w:spacing w:before="0" w:beforeAutospacing="0" w:after="0" w:afterAutospacing="0"/>
        <w:ind w:left="0" w:firstLine="709"/>
        <w:rPr>
          <w:color w:val="000000"/>
          <w:szCs w:val="27"/>
        </w:rPr>
      </w:pPr>
      <w:r w:rsidRPr="000A3197">
        <w:rPr>
          <w:color w:val="000000"/>
          <w:szCs w:val="27"/>
        </w:rPr>
        <w:t>процессор с частотой не менее 2.4 ГГц;</w:t>
      </w:r>
    </w:p>
    <w:p w:rsidR="00F7134D" w:rsidRPr="000A3197" w:rsidRDefault="00367054" w:rsidP="00F7134D">
      <w:pPr>
        <w:pStyle w:val="ad"/>
        <w:numPr>
          <w:ilvl w:val="0"/>
          <w:numId w:val="7"/>
        </w:numPr>
        <w:spacing w:before="0" w:beforeAutospacing="0" w:after="0" w:afterAutospacing="0"/>
        <w:ind w:left="0" w:firstLine="709"/>
        <w:rPr>
          <w:color w:val="000000"/>
          <w:szCs w:val="27"/>
        </w:rPr>
      </w:pPr>
      <w:r w:rsidRPr="000A3197">
        <w:rPr>
          <w:color w:val="000000"/>
          <w:szCs w:val="27"/>
        </w:rPr>
        <w:t>ОЗУ не менее</w:t>
      </w:r>
      <w:r w:rsidR="00F7134D" w:rsidRPr="000A3197">
        <w:rPr>
          <w:color w:val="000000"/>
          <w:szCs w:val="27"/>
        </w:rPr>
        <w:t xml:space="preserve"> 75 МБайт;</w:t>
      </w:r>
    </w:p>
    <w:p w:rsidR="00F7134D" w:rsidRPr="000A3197" w:rsidRDefault="00367054" w:rsidP="00F7134D">
      <w:pPr>
        <w:pStyle w:val="ad"/>
        <w:numPr>
          <w:ilvl w:val="0"/>
          <w:numId w:val="7"/>
        </w:numPr>
        <w:spacing w:before="0" w:beforeAutospacing="0" w:after="0" w:afterAutospacing="0"/>
        <w:ind w:left="0" w:firstLine="709"/>
        <w:rPr>
          <w:color w:val="000000"/>
          <w:szCs w:val="27"/>
        </w:rPr>
      </w:pPr>
      <w:r w:rsidRPr="000A3197">
        <w:rPr>
          <w:color w:val="000000"/>
          <w:szCs w:val="27"/>
        </w:rPr>
        <w:t>память на диске в размере не менее</w:t>
      </w:r>
      <w:r w:rsidR="00F7134D" w:rsidRPr="000A3197">
        <w:rPr>
          <w:color w:val="000000"/>
          <w:szCs w:val="27"/>
        </w:rPr>
        <w:t xml:space="preserve"> 2 МБайт;</w:t>
      </w:r>
    </w:p>
    <w:p w:rsidR="00F7134D" w:rsidRDefault="00367054" w:rsidP="00F7134D">
      <w:pPr>
        <w:pStyle w:val="ad"/>
        <w:numPr>
          <w:ilvl w:val="0"/>
          <w:numId w:val="7"/>
        </w:numPr>
        <w:spacing w:before="0" w:beforeAutospacing="0" w:after="0" w:afterAutospacing="0"/>
        <w:ind w:left="0" w:firstLine="709"/>
        <w:rPr>
          <w:color w:val="000000"/>
          <w:szCs w:val="27"/>
        </w:rPr>
      </w:pPr>
      <w:r w:rsidRPr="000A3197">
        <w:rPr>
          <w:color w:val="000000"/>
          <w:szCs w:val="27"/>
          <w:lang w:val="en-US"/>
        </w:rPr>
        <w:t xml:space="preserve">MS </w:t>
      </w:r>
      <w:r w:rsidR="00F7134D" w:rsidRPr="000A3197">
        <w:rPr>
          <w:color w:val="000000"/>
          <w:szCs w:val="27"/>
          <w:lang w:val="en-US"/>
        </w:rPr>
        <w:t>Windows 10</w:t>
      </w:r>
      <w:r w:rsidR="00D10C7E">
        <w:rPr>
          <w:color w:val="000000"/>
          <w:szCs w:val="27"/>
          <w:lang w:val="en-US"/>
        </w:rPr>
        <w:t xml:space="preserve"> x64</w:t>
      </w:r>
      <w:r w:rsidR="00880271">
        <w:rPr>
          <w:color w:val="000000"/>
          <w:szCs w:val="27"/>
        </w:rPr>
        <w:t>;</w:t>
      </w:r>
    </w:p>
    <w:p w:rsidR="00B008E1" w:rsidRPr="00B008E1" w:rsidRDefault="00880271" w:rsidP="00630942">
      <w:pPr>
        <w:pStyle w:val="ad"/>
        <w:numPr>
          <w:ilvl w:val="0"/>
          <w:numId w:val="7"/>
        </w:numPr>
        <w:spacing w:before="0" w:beforeAutospacing="0" w:after="0" w:afterAutospacing="0"/>
        <w:ind w:left="0" w:firstLine="709"/>
        <w:rPr>
          <w:color w:val="000000"/>
          <w:szCs w:val="27"/>
        </w:rPr>
      </w:pPr>
      <w:r>
        <w:rPr>
          <w:color w:val="000000"/>
        </w:rPr>
        <w:t>оптический привод.</w:t>
      </w:r>
    </w:p>
    <w:p w:rsidR="00CF430B" w:rsidRPr="00630942" w:rsidRDefault="00F7134D" w:rsidP="00630942">
      <w:pPr>
        <w:pStyle w:val="ad"/>
        <w:numPr>
          <w:ilvl w:val="0"/>
          <w:numId w:val="7"/>
        </w:numPr>
        <w:spacing w:before="0" w:beforeAutospacing="0" w:after="0" w:afterAutospacing="0"/>
        <w:ind w:left="0" w:firstLine="709"/>
        <w:rPr>
          <w:color w:val="000000"/>
          <w:szCs w:val="27"/>
        </w:rPr>
      </w:pPr>
      <w:r w:rsidRPr="00630942">
        <w:rPr>
          <w:sz w:val="20"/>
        </w:rPr>
        <w:br w:type="page"/>
      </w:r>
    </w:p>
    <w:p w:rsidR="00CF430B" w:rsidRPr="000A3197" w:rsidRDefault="00CF430B" w:rsidP="009C699B">
      <w:pPr>
        <w:pStyle w:val="10"/>
        <w:spacing w:before="360" w:after="360"/>
        <w:ind w:left="0"/>
      </w:pPr>
      <w:bookmarkStart w:id="90" w:name="_Toc42021552"/>
      <w:bookmarkStart w:id="91" w:name="_Toc42640073"/>
      <w:bookmarkStart w:id="92" w:name="_Toc43031646"/>
      <w:bookmarkStart w:id="93" w:name="_Toc43568556"/>
      <w:bookmarkStart w:id="94" w:name="_Toc43568715"/>
      <w:r w:rsidRPr="006C272D">
        <w:lastRenderedPageBreak/>
        <w:t>Заключение</w:t>
      </w:r>
      <w:bookmarkEnd w:id="90"/>
      <w:bookmarkEnd w:id="91"/>
      <w:bookmarkEnd w:id="92"/>
      <w:bookmarkEnd w:id="93"/>
      <w:bookmarkEnd w:id="94"/>
    </w:p>
    <w:p w:rsidR="00D8408C" w:rsidRPr="003A56D9" w:rsidRDefault="00053B71" w:rsidP="00233F4F">
      <w:pPr>
        <w:rPr>
          <w:rFonts w:ascii="Times New Roman" w:eastAsia="Yu Gothic UI Semi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м работы можно считать разработку приложения</w:t>
      </w:r>
      <w:r w:rsidR="000D6362" w:rsidRPr="00392CCA">
        <w:rPr>
          <w:rFonts w:ascii="Times New Roman" w:hAnsi="Times New Roman" w:cs="Times New Roman"/>
          <w:sz w:val="24"/>
          <w:szCs w:val="24"/>
        </w:rPr>
        <w:t>, с помощью которого можно мо</w:t>
      </w:r>
      <w:r w:rsidR="0014680C">
        <w:rPr>
          <w:rFonts w:ascii="Times New Roman" w:hAnsi="Times New Roman" w:cs="Times New Roman"/>
          <w:sz w:val="24"/>
          <w:szCs w:val="24"/>
        </w:rPr>
        <w:softHyphen/>
      </w:r>
      <w:r w:rsidR="000D6362" w:rsidRPr="00392CCA">
        <w:rPr>
          <w:rFonts w:ascii="Times New Roman" w:hAnsi="Times New Roman" w:cs="Times New Roman"/>
          <w:sz w:val="24"/>
          <w:szCs w:val="24"/>
        </w:rPr>
        <w:t xml:space="preserve">дифицир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="000D2CE6" w:rsidRPr="000D2CE6">
        <w:rPr>
          <w:rFonts w:ascii="Times New Roman" w:hAnsi="Times New Roman" w:cs="Times New Roman"/>
          <w:sz w:val="24"/>
          <w:szCs w:val="24"/>
        </w:rPr>
        <w:t>-</w:t>
      </w:r>
      <w:r w:rsidR="000D6362" w:rsidRPr="00392CCA">
        <w:rPr>
          <w:rFonts w:ascii="Times New Roman" w:hAnsi="Times New Roman" w:cs="Times New Roman"/>
          <w:sz w:val="24"/>
          <w:szCs w:val="24"/>
        </w:rPr>
        <w:t>изо</w:t>
      </w:r>
      <w:r w:rsidR="000D6362">
        <w:rPr>
          <w:rFonts w:ascii="Times New Roman" w:hAnsi="Times New Roman" w:cs="Times New Roman"/>
          <w:sz w:val="24"/>
          <w:szCs w:val="24"/>
        </w:rPr>
        <w:t>бражение</w:t>
      </w:r>
      <w:r w:rsidRPr="00053B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53B71">
        <w:rPr>
          <w:rFonts w:ascii="Times New Roman" w:hAnsi="Times New Roman" w:cs="Times New Roman"/>
          <w:sz w:val="24"/>
          <w:szCs w:val="24"/>
        </w:rPr>
        <w:t xml:space="preserve"> </w:t>
      </w:r>
      <w:r w:rsidRPr="006C272D">
        <w:rPr>
          <w:rFonts w:ascii="Times New Roman" w:hAnsi="Times New Roman" w:cs="Times New Roman"/>
          <w:sz w:val="24"/>
          <w:szCs w:val="24"/>
        </w:rPr>
        <w:t>24</w:t>
      </w:r>
      <w:r w:rsidR="00FA61FC" w:rsidRPr="006C272D">
        <w:rPr>
          <w:rFonts w:ascii="Times New Roman" w:hAnsi="Times New Roman" w:cs="Times New Roman"/>
          <w:sz w:val="24"/>
          <w:szCs w:val="24"/>
        </w:rPr>
        <w:t>-</w:t>
      </w:r>
      <w:r w:rsidRPr="006C272D">
        <w:rPr>
          <w:rFonts w:ascii="Times New Roman" w:hAnsi="Times New Roman" w:cs="Times New Roman"/>
          <w:sz w:val="24"/>
          <w:szCs w:val="24"/>
        </w:rPr>
        <w:t>хбитной глубиной цвета</w:t>
      </w:r>
      <w:r w:rsidR="000D6362" w:rsidRPr="006C272D">
        <w:rPr>
          <w:rFonts w:ascii="Times New Roman" w:hAnsi="Times New Roman" w:cs="Times New Roman"/>
          <w:sz w:val="24"/>
          <w:szCs w:val="24"/>
        </w:rPr>
        <w:t>, путем применения различных инструментов</w:t>
      </w:r>
      <w:r w:rsidR="000A0973">
        <w:rPr>
          <w:rFonts w:ascii="Times New Roman" w:hAnsi="Times New Roman" w:cs="Times New Roman"/>
          <w:sz w:val="24"/>
          <w:szCs w:val="24"/>
        </w:rPr>
        <w:t>, таких как: ф</w:t>
      </w:r>
      <w:r w:rsidR="00744E47" w:rsidRPr="006C272D">
        <w:rPr>
          <w:rFonts w:ascii="Times New Roman" w:hAnsi="Times New Roman" w:cs="Times New Roman"/>
          <w:sz w:val="24"/>
          <w:szCs w:val="24"/>
        </w:rPr>
        <w:t xml:space="preserve">ильтр </w:t>
      </w:r>
      <w:r w:rsidR="00744E47" w:rsidRPr="006C272D">
        <w:rPr>
          <w:rFonts w:ascii="Times New Roman" w:eastAsia="Yu Gothic UI Semibold" w:hAnsi="Times New Roman" w:cs="Times New Roman"/>
          <w:sz w:val="24"/>
          <w:szCs w:val="24"/>
        </w:rPr>
        <w:t>‹‹сепия››</w:t>
      </w:r>
      <w:r w:rsidR="00744E47" w:rsidRPr="006C272D">
        <w:rPr>
          <w:rFonts w:ascii="Times New Roman" w:hAnsi="Times New Roman" w:cs="Times New Roman"/>
          <w:sz w:val="24"/>
          <w:szCs w:val="24"/>
        </w:rPr>
        <w:t xml:space="preserve">, </w:t>
      </w:r>
      <w:r w:rsidR="000A0973">
        <w:rPr>
          <w:rFonts w:ascii="Times New Roman" w:hAnsi="Times New Roman" w:cs="Times New Roman"/>
          <w:sz w:val="24"/>
          <w:szCs w:val="24"/>
        </w:rPr>
        <w:t>ф</w:t>
      </w:r>
      <w:r w:rsidR="00423BFC" w:rsidRPr="006C272D">
        <w:rPr>
          <w:rFonts w:ascii="Times New Roman" w:hAnsi="Times New Roman" w:cs="Times New Roman"/>
          <w:sz w:val="24"/>
          <w:szCs w:val="24"/>
        </w:rPr>
        <w:t>ильтр</w:t>
      </w:r>
      <w:r w:rsidR="00423BFC" w:rsidRPr="006C272D">
        <w:rPr>
          <w:rFonts w:ascii="Times New Roman" w:eastAsia="Yu Gothic UI Semibold" w:hAnsi="Times New Roman" w:cs="Times New Roman"/>
          <w:sz w:val="24"/>
          <w:szCs w:val="24"/>
        </w:rPr>
        <w:t xml:space="preserve"> </w:t>
      </w:r>
      <w:r w:rsidR="00744E47" w:rsidRPr="006C272D">
        <w:rPr>
          <w:rFonts w:ascii="Times New Roman" w:eastAsia="Yu Gothic UI Semibold" w:hAnsi="Times New Roman" w:cs="Times New Roman"/>
          <w:sz w:val="24"/>
          <w:szCs w:val="24"/>
        </w:rPr>
        <w:t>‹‹негатив››</w:t>
      </w:r>
      <w:r w:rsidR="00744E47" w:rsidRPr="006C272D">
        <w:rPr>
          <w:rFonts w:ascii="Times New Roman" w:hAnsi="Times New Roman" w:cs="Times New Roman"/>
          <w:sz w:val="24"/>
          <w:szCs w:val="24"/>
        </w:rPr>
        <w:t xml:space="preserve">, и самое главное </w:t>
      </w:r>
      <w:r w:rsidR="00363A55" w:rsidRPr="006C272D">
        <w:rPr>
          <w:rFonts w:ascii="Times New Roman" w:hAnsi="Times New Roman" w:cs="Times New Roman"/>
          <w:sz w:val="24"/>
          <w:szCs w:val="24"/>
        </w:rPr>
        <w:t>–</w:t>
      </w:r>
      <w:r w:rsidR="00744E47" w:rsidRPr="006C272D">
        <w:rPr>
          <w:rFonts w:ascii="Times New Roman" w:hAnsi="Times New Roman" w:cs="Times New Roman"/>
          <w:sz w:val="24"/>
          <w:szCs w:val="24"/>
        </w:rPr>
        <w:t xml:space="preserve"> </w:t>
      </w:r>
      <w:r w:rsidR="00FC40BD">
        <w:rPr>
          <w:rFonts w:ascii="Times New Roman" w:eastAsia="Yu Gothic UI Semibold" w:hAnsi="Times New Roman" w:cs="Times New Roman"/>
          <w:sz w:val="24"/>
          <w:szCs w:val="24"/>
        </w:rPr>
        <w:t>‹‹з</w:t>
      </w:r>
      <w:r w:rsidR="00744E47" w:rsidRPr="006C272D">
        <w:rPr>
          <w:rFonts w:ascii="Times New Roman" w:eastAsia="Yu Gothic UI Semibold" w:hAnsi="Times New Roman" w:cs="Times New Roman"/>
          <w:sz w:val="24"/>
          <w:szCs w:val="24"/>
        </w:rPr>
        <w:t>агрязнение›› изображения черными и белыми пикселями, возможность исправления этого же</w:t>
      </w:r>
      <w:r w:rsidR="00FC40BD">
        <w:rPr>
          <w:rFonts w:ascii="Times New Roman" w:eastAsia="Yu Gothic UI Semibold" w:hAnsi="Times New Roman" w:cs="Times New Roman"/>
          <w:sz w:val="24"/>
          <w:szCs w:val="24"/>
        </w:rPr>
        <w:t xml:space="preserve"> ‹‹з</w:t>
      </w:r>
      <w:r w:rsidR="00744E47">
        <w:rPr>
          <w:rFonts w:ascii="Times New Roman" w:eastAsia="Yu Gothic UI Semibold" w:hAnsi="Times New Roman" w:cs="Times New Roman"/>
          <w:sz w:val="24"/>
          <w:szCs w:val="24"/>
        </w:rPr>
        <w:t>агряз</w:t>
      </w:r>
      <w:r w:rsidR="0014680C">
        <w:rPr>
          <w:rFonts w:ascii="Times New Roman" w:eastAsia="Yu Gothic UI Semibold" w:hAnsi="Times New Roman" w:cs="Times New Roman"/>
          <w:sz w:val="24"/>
          <w:szCs w:val="24"/>
        </w:rPr>
        <w:softHyphen/>
      </w:r>
      <w:r w:rsidR="00744E47">
        <w:rPr>
          <w:rFonts w:ascii="Times New Roman" w:eastAsia="Yu Gothic UI Semibold" w:hAnsi="Times New Roman" w:cs="Times New Roman"/>
          <w:sz w:val="24"/>
          <w:szCs w:val="24"/>
        </w:rPr>
        <w:t>ненного›› изображения как по краям так и по углам изображения. Были проработаны и приме</w:t>
      </w:r>
      <w:r w:rsidR="0014680C">
        <w:rPr>
          <w:rFonts w:ascii="Times New Roman" w:eastAsia="Yu Gothic UI Semibold" w:hAnsi="Times New Roman" w:cs="Times New Roman"/>
          <w:sz w:val="24"/>
          <w:szCs w:val="24"/>
        </w:rPr>
        <w:softHyphen/>
      </w:r>
      <w:r w:rsidR="00744E47">
        <w:rPr>
          <w:rFonts w:ascii="Times New Roman" w:eastAsia="Yu Gothic UI Semibold" w:hAnsi="Times New Roman" w:cs="Times New Roman"/>
          <w:sz w:val="24"/>
          <w:szCs w:val="24"/>
        </w:rPr>
        <w:t>нены 3 интересных алгоритма для исправления</w:t>
      </w:r>
      <w:r w:rsidR="00744E47" w:rsidRPr="00744E47">
        <w:rPr>
          <w:rFonts w:ascii="Times New Roman" w:eastAsia="Yu Gothic UI Semibold" w:hAnsi="Times New Roman" w:cs="Times New Roman"/>
          <w:sz w:val="24"/>
          <w:szCs w:val="24"/>
        </w:rPr>
        <w:t>:</w:t>
      </w:r>
      <w:r w:rsidR="008F4416">
        <w:rPr>
          <w:rFonts w:ascii="Times New Roman" w:eastAsia="Yu Gothic UI Semibold" w:hAnsi="Times New Roman" w:cs="Times New Roman"/>
          <w:sz w:val="24"/>
          <w:szCs w:val="24"/>
        </w:rPr>
        <w:t xml:space="preserve"> д</w:t>
      </w:r>
      <w:r w:rsidR="00744E47">
        <w:rPr>
          <w:rFonts w:ascii="Times New Roman" w:eastAsia="Yu Gothic UI Semibold" w:hAnsi="Times New Roman" w:cs="Times New Roman"/>
          <w:sz w:val="24"/>
          <w:szCs w:val="24"/>
        </w:rPr>
        <w:t>ля пикселей находящихся в углах, по бокам, и внутри боковых граней.</w:t>
      </w:r>
    </w:p>
    <w:p w:rsidR="00D8408C" w:rsidRPr="00D8408C" w:rsidRDefault="00D8408C" w:rsidP="00D8408C">
      <w:pPr>
        <w:rPr>
          <w:rFonts w:ascii="Times New Roman" w:hAnsi="Times New Roman" w:cs="Times New Roman"/>
          <w:sz w:val="24"/>
          <w:szCs w:val="24"/>
        </w:rPr>
      </w:pPr>
      <w:r w:rsidRPr="00D8408C">
        <w:rPr>
          <w:rFonts w:ascii="Times New Roman" w:hAnsi="Times New Roman" w:cs="Times New Roman"/>
          <w:sz w:val="24"/>
          <w:szCs w:val="24"/>
        </w:rPr>
        <w:t>Также был выбран не самый легкий путь р</w:t>
      </w:r>
      <w:r w:rsidR="0079633A">
        <w:rPr>
          <w:rFonts w:ascii="Times New Roman" w:hAnsi="Times New Roman" w:cs="Times New Roman"/>
          <w:sz w:val="24"/>
          <w:szCs w:val="24"/>
        </w:rPr>
        <w:t>ешения реализации локализации: б</w:t>
      </w:r>
      <w:r w:rsidRPr="00D8408C">
        <w:rPr>
          <w:rFonts w:ascii="Times New Roman" w:hAnsi="Times New Roman" w:cs="Times New Roman"/>
          <w:sz w:val="24"/>
          <w:szCs w:val="24"/>
        </w:rPr>
        <w:t>ыл задей</w:t>
      </w:r>
      <w:r w:rsidR="0014680C">
        <w:rPr>
          <w:rFonts w:ascii="Times New Roman" w:hAnsi="Times New Roman" w:cs="Times New Roman"/>
          <w:sz w:val="24"/>
          <w:szCs w:val="24"/>
        </w:rPr>
        <w:softHyphen/>
      </w:r>
      <w:r w:rsidRPr="00D8408C">
        <w:rPr>
          <w:rFonts w:ascii="Times New Roman" w:hAnsi="Times New Roman" w:cs="Times New Roman"/>
          <w:sz w:val="24"/>
          <w:szCs w:val="24"/>
        </w:rPr>
        <w:t>ствован файл конфигурации (.</w:t>
      </w:r>
      <w:r w:rsidRPr="00D8408C">
        <w:rPr>
          <w:rFonts w:ascii="Times New Roman" w:hAnsi="Times New Roman" w:cs="Times New Roman"/>
          <w:sz w:val="24"/>
          <w:szCs w:val="24"/>
          <w:lang w:val="en-US"/>
        </w:rPr>
        <w:t>config</w:t>
      </w:r>
      <w:r w:rsidRPr="00D8408C">
        <w:rPr>
          <w:rFonts w:ascii="Times New Roman" w:hAnsi="Times New Roman" w:cs="Times New Roman"/>
          <w:sz w:val="24"/>
          <w:szCs w:val="24"/>
        </w:rPr>
        <w:t xml:space="preserve">), в котором был написан </w:t>
      </w:r>
      <w:r w:rsidRPr="00D8408C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D8408C">
        <w:rPr>
          <w:rFonts w:ascii="Times New Roman" w:hAnsi="Times New Roman" w:cs="Times New Roman"/>
          <w:sz w:val="24"/>
          <w:szCs w:val="24"/>
        </w:rPr>
        <w:t xml:space="preserve"> код. Также я использовал </w:t>
      </w:r>
      <w:r w:rsidRPr="00D8408C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14680C" w:rsidRPr="0014680C">
        <w:rPr>
          <w:rFonts w:ascii="Times New Roman" w:hAnsi="Times New Roman" w:cs="Times New Roman"/>
          <w:sz w:val="24"/>
          <w:szCs w:val="24"/>
        </w:rPr>
        <w:softHyphen/>
      </w:r>
      <w:r w:rsidRPr="00D8408C"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Pr="00D8408C">
        <w:rPr>
          <w:rFonts w:ascii="Times New Roman" w:hAnsi="Times New Roman" w:cs="Times New Roman"/>
          <w:sz w:val="24"/>
          <w:szCs w:val="24"/>
        </w:rPr>
        <w:t xml:space="preserve"> </w:t>
      </w:r>
      <w:r w:rsidRPr="00D8408C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Pr="00D8408C">
        <w:rPr>
          <w:rFonts w:ascii="Times New Roman" w:hAnsi="Times New Roman" w:cs="Times New Roman"/>
          <w:sz w:val="24"/>
          <w:szCs w:val="24"/>
        </w:rPr>
        <w:t>, благодаря которому был получен доступ к ресурсам, связанным с языком и ре</w:t>
      </w:r>
      <w:r w:rsidR="0014680C">
        <w:rPr>
          <w:rFonts w:ascii="Times New Roman" w:hAnsi="Times New Roman" w:cs="Times New Roman"/>
          <w:sz w:val="24"/>
          <w:szCs w:val="24"/>
        </w:rPr>
        <w:softHyphen/>
      </w:r>
      <w:r w:rsidRPr="00D8408C">
        <w:rPr>
          <w:rFonts w:ascii="Times New Roman" w:hAnsi="Times New Roman" w:cs="Times New Roman"/>
          <w:sz w:val="24"/>
          <w:szCs w:val="24"/>
        </w:rPr>
        <w:t>гиональными параметрами.</w:t>
      </w:r>
    </w:p>
    <w:p w:rsidR="00367054" w:rsidRPr="00F21252" w:rsidRDefault="001B0854" w:rsidP="00233F4F">
      <w:pPr>
        <w:rPr>
          <w:rFonts w:ascii="Times New Roman" w:eastAsia="Yu Gothic UI Semibold" w:hAnsi="Times New Roman" w:cs="Times New Roman"/>
          <w:sz w:val="24"/>
          <w:szCs w:val="24"/>
        </w:rPr>
      </w:pPr>
      <w:r w:rsidRPr="000A3197">
        <w:rPr>
          <w:rFonts w:ascii="Times New Roman" w:hAnsi="Times New Roman" w:cs="Times New Roman"/>
          <w:sz w:val="24"/>
          <w:szCs w:val="24"/>
        </w:rPr>
        <w:t xml:space="preserve">Во время разработки программного средства возникла трудность </w:t>
      </w:r>
      <w:r w:rsidR="00532BCF" w:rsidRPr="000A3197">
        <w:rPr>
          <w:rFonts w:ascii="Times New Roman" w:hAnsi="Times New Roman" w:cs="Times New Roman"/>
          <w:sz w:val="24"/>
          <w:szCs w:val="24"/>
        </w:rPr>
        <w:t>в использовании стро</w:t>
      </w:r>
      <w:r w:rsidR="0014680C">
        <w:rPr>
          <w:rFonts w:ascii="Times New Roman" w:hAnsi="Times New Roman" w:cs="Times New Roman"/>
          <w:sz w:val="24"/>
          <w:szCs w:val="24"/>
        </w:rPr>
        <w:softHyphen/>
      </w:r>
      <w:r w:rsidR="00532BCF" w:rsidRPr="000A3197">
        <w:rPr>
          <w:rFonts w:ascii="Times New Roman" w:hAnsi="Times New Roman" w:cs="Times New Roman"/>
          <w:sz w:val="24"/>
          <w:szCs w:val="24"/>
        </w:rPr>
        <w:t xml:space="preserve">ковых типов данных </w:t>
      </w:r>
      <w:r w:rsidR="00532BCF" w:rsidRPr="000A319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32BCF" w:rsidRPr="000A3197">
        <w:rPr>
          <w:rFonts w:ascii="Times New Roman" w:hAnsi="Times New Roman" w:cs="Times New Roman"/>
          <w:sz w:val="24"/>
          <w:szCs w:val="24"/>
        </w:rPr>
        <w:t>++/</w:t>
      </w:r>
      <w:r w:rsidR="00532BCF" w:rsidRPr="000A3197">
        <w:rPr>
          <w:rFonts w:ascii="Times New Roman" w:hAnsi="Times New Roman" w:cs="Times New Roman"/>
          <w:sz w:val="24"/>
          <w:szCs w:val="24"/>
          <w:lang w:val="en-US"/>
        </w:rPr>
        <w:t>CLI</w:t>
      </w:r>
      <w:r w:rsidR="00532BCF" w:rsidRPr="000A3197">
        <w:rPr>
          <w:rFonts w:ascii="Times New Roman" w:hAnsi="Times New Roman" w:cs="Times New Roman"/>
          <w:sz w:val="24"/>
          <w:szCs w:val="24"/>
        </w:rPr>
        <w:t xml:space="preserve"> в файловых потоках </w:t>
      </w:r>
      <w:r w:rsidR="00532BCF" w:rsidRPr="000A319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32BCF" w:rsidRPr="000A3197">
        <w:rPr>
          <w:rFonts w:ascii="Times New Roman" w:hAnsi="Times New Roman" w:cs="Times New Roman"/>
          <w:sz w:val="24"/>
          <w:szCs w:val="24"/>
        </w:rPr>
        <w:t>++, поскольку они несовместимы.</w:t>
      </w:r>
    </w:p>
    <w:p w:rsidR="00367054" w:rsidRPr="000A3197" w:rsidRDefault="00532BCF" w:rsidP="00233F4F">
      <w:pPr>
        <w:rPr>
          <w:rFonts w:ascii="Times New Roman" w:hAnsi="Times New Roman" w:cs="Times New Roman"/>
          <w:sz w:val="24"/>
          <w:szCs w:val="24"/>
        </w:rPr>
      </w:pPr>
      <w:r w:rsidRPr="000A3197">
        <w:rPr>
          <w:rFonts w:ascii="Times New Roman" w:hAnsi="Times New Roman" w:cs="Times New Roman"/>
          <w:sz w:val="24"/>
          <w:szCs w:val="24"/>
        </w:rPr>
        <w:t>Дабы решить сложившуюся проблему мною было принято решение: использовать мар</w:t>
      </w:r>
      <w:r w:rsidR="0014680C">
        <w:rPr>
          <w:rFonts w:ascii="Times New Roman" w:hAnsi="Times New Roman" w:cs="Times New Roman"/>
          <w:sz w:val="24"/>
          <w:szCs w:val="24"/>
        </w:rPr>
        <w:softHyphen/>
      </w:r>
      <w:r w:rsidRPr="000A3197">
        <w:rPr>
          <w:rFonts w:ascii="Times New Roman" w:hAnsi="Times New Roman" w:cs="Times New Roman"/>
          <w:sz w:val="24"/>
          <w:szCs w:val="24"/>
        </w:rPr>
        <w:t>шалинг строк</w:t>
      </w:r>
      <w:r w:rsidR="00BB528A" w:rsidRPr="000A3197">
        <w:rPr>
          <w:rFonts w:ascii="Times New Roman" w:hAnsi="Times New Roman" w:cs="Times New Roman"/>
          <w:sz w:val="24"/>
          <w:szCs w:val="24"/>
        </w:rPr>
        <w:t xml:space="preserve"> как для функций </w:t>
      </w:r>
      <w:r w:rsidR="00BB528A" w:rsidRPr="000A319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B528A" w:rsidRPr="000A3197">
        <w:rPr>
          <w:rFonts w:ascii="Times New Roman" w:hAnsi="Times New Roman" w:cs="Times New Roman"/>
          <w:sz w:val="24"/>
          <w:szCs w:val="24"/>
        </w:rPr>
        <w:t xml:space="preserve">++, так и для функций </w:t>
      </w:r>
      <w:r w:rsidR="00BB528A" w:rsidRPr="000A319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B528A" w:rsidRPr="000A3197">
        <w:rPr>
          <w:rFonts w:ascii="Times New Roman" w:hAnsi="Times New Roman" w:cs="Times New Roman"/>
          <w:sz w:val="24"/>
          <w:szCs w:val="24"/>
        </w:rPr>
        <w:t>++/</w:t>
      </w:r>
      <w:r w:rsidR="00BB528A" w:rsidRPr="000A3197">
        <w:rPr>
          <w:rFonts w:ascii="Times New Roman" w:hAnsi="Times New Roman" w:cs="Times New Roman"/>
          <w:sz w:val="24"/>
          <w:szCs w:val="24"/>
          <w:lang w:val="en-US"/>
        </w:rPr>
        <w:t>CLI</w:t>
      </w:r>
      <w:r w:rsidR="00BB528A" w:rsidRPr="000A3197">
        <w:rPr>
          <w:rFonts w:ascii="Times New Roman" w:hAnsi="Times New Roman" w:cs="Times New Roman"/>
          <w:sz w:val="24"/>
          <w:szCs w:val="24"/>
        </w:rPr>
        <w:t>.</w:t>
      </w:r>
    </w:p>
    <w:p w:rsidR="00575B37" w:rsidRPr="00575B37" w:rsidRDefault="00BB528A" w:rsidP="00233F4F">
      <w:pPr>
        <w:rPr>
          <w:rFonts w:ascii="Times New Roman" w:hAnsi="Times New Roman" w:cs="Times New Roman"/>
          <w:sz w:val="24"/>
          <w:szCs w:val="24"/>
        </w:rPr>
      </w:pPr>
      <w:r w:rsidRPr="000A3197">
        <w:rPr>
          <w:rFonts w:ascii="Times New Roman" w:hAnsi="Times New Roman" w:cs="Times New Roman"/>
          <w:sz w:val="24"/>
          <w:szCs w:val="24"/>
        </w:rPr>
        <w:t xml:space="preserve">В дальнейшем данное программное средство можно модернизировать путем смены маршалинга строк на встроенные функции </w:t>
      </w:r>
      <w:r w:rsidRPr="000A319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A3197">
        <w:rPr>
          <w:rFonts w:ascii="Times New Roman" w:hAnsi="Times New Roman" w:cs="Times New Roman"/>
          <w:sz w:val="24"/>
          <w:szCs w:val="24"/>
        </w:rPr>
        <w:t>++/</w:t>
      </w:r>
      <w:r w:rsidRPr="000A3197">
        <w:rPr>
          <w:rFonts w:ascii="Times New Roman" w:hAnsi="Times New Roman" w:cs="Times New Roman"/>
          <w:sz w:val="24"/>
          <w:szCs w:val="24"/>
          <w:lang w:val="en-US"/>
        </w:rPr>
        <w:t>CLI</w:t>
      </w:r>
      <w:r w:rsidRPr="000A3197">
        <w:rPr>
          <w:rFonts w:ascii="Times New Roman" w:hAnsi="Times New Roman" w:cs="Times New Roman"/>
          <w:sz w:val="24"/>
          <w:szCs w:val="24"/>
        </w:rPr>
        <w:t xml:space="preserve">. А также </w:t>
      </w:r>
      <w:r w:rsidR="0037700D" w:rsidRPr="000A3197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575B37">
        <w:rPr>
          <w:rFonts w:ascii="Times New Roman" w:hAnsi="Times New Roman" w:cs="Times New Roman"/>
          <w:sz w:val="24"/>
          <w:szCs w:val="24"/>
        </w:rPr>
        <w:t>добавления нового функ</w:t>
      </w:r>
      <w:r w:rsidR="0014680C">
        <w:rPr>
          <w:rFonts w:ascii="Times New Roman" w:hAnsi="Times New Roman" w:cs="Times New Roman"/>
          <w:sz w:val="24"/>
          <w:szCs w:val="24"/>
        </w:rPr>
        <w:softHyphen/>
      </w:r>
      <w:r w:rsidR="00575B37">
        <w:rPr>
          <w:rFonts w:ascii="Times New Roman" w:hAnsi="Times New Roman" w:cs="Times New Roman"/>
          <w:sz w:val="24"/>
          <w:szCs w:val="24"/>
        </w:rPr>
        <w:t xml:space="preserve">ционала, вплоть до несуществующих инструментов для работы с </w:t>
      </w:r>
      <w:r w:rsidR="00575B37"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="004717B2" w:rsidRPr="004717B2">
        <w:rPr>
          <w:rFonts w:ascii="Times New Roman" w:hAnsi="Times New Roman" w:cs="Times New Roman"/>
          <w:sz w:val="24"/>
          <w:szCs w:val="24"/>
        </w:rPr>
        <w:t>-</w:t>
      </w:r>
      <w:r w:rsidR="00575B37">
        <w:rPr>
          <w:rFonts w:ascii="Times New Roman" w:hAnsi="Times New Roman" w:cs="Times New Roman"/>
          <w:sz w:val="24"/>
          <w:szCs w:val="24"/>
        </w:rPr>
        <w:t>изображениями, которые можно будет придумать.</w:t>
      </w:r>
    </w:p>
    <w:p w:rsidR="00F1153B" w:rsidRDefault="0037700D" w:rsidP="00233F4F">
      <w:pPr>
        <w:rPr>
          <w:rFonts w:ascii="Times New Roman" w:hAnsi="Times New Roman" w:cs="Times New Roman"/>
          <w:sz w:val="24"/>
          <w:szCs w:val="24"/>
        </w:rPr>
      </w:pPr>
      <w:r w:rsidRPr="000A3197">
        <w:rPr>
          <w:rFonts w:ascii="Times New Roman" w:hAnsi="Times New Roman" w:cs="Times New Roman"/>
          <w:sz w:val="24"/>
          <w:szCs w:val="24"/>
        </w:rPr>
        <w:t>В процессе разработки приложения мною было освоено множество</w:t>
      </w:r>
      <w:r w:rsidR="00EA355B">
        <w:rPr>
          <w:rFonts w:ascii="Times New Roman" w:hAnsi="Times New Roman" w:cs="Times New Roman"/>
          <w:sz w:val="24"/>
          <w:szCs w:val="24"/>
        </w:rPr>
        <w:t xml:space="preserve"> алгоритмов и их</w:t>
      </w:r>
      <w:r w:rsidRPr="000A3197">
        <w:rPr>
          <w:rFonts w:ascii="Times New Roman" w:hAnsi="Times New Roman" w:cs="Times New Roman"/>
          <w:sz w:val="24"/>
          <w:szCs w:val="24"/>
        </w:rPr>
        <w:t xml:space="preserve"> про</w:t>
      </w:r>
      <w:r w:rsidR="0014680C">
        <w:rPr>
          <w:rFonts w:ascii="Times New Roman" w:hAnsi="Times New Roman" w:cs="Times New Roman"/>
          <w:sz w:val="24"/>
          <w:szCs w:val="24"/>
        </w:rPr>
        <w:softHyphen/>
      </w:r>
      <w:r w:rsidRPr="000A3197">
        <w:rPr>
          <w:rFonts w:ascii="Times New Roman" w:hAnsi="Times New Roman" w:cs="Times New Roman"/>
          <w:sz w:val="24"/>
          <w:szCs w:val="24"/>
        </w:rPr>
        <w:t xml:space="preserve">граммных </w:t>
      </w:r>
      <w:r w:rsidR="00EA355B">
        <w:rPr>
          <w:rFonts w:ascii="Times New Roman" w:hAnsi="Times New Roman" w:cs="Times New Roman"/>
          <w:sz w:val="24"/>
          <w:szCs w:val="24"/>
        </w:rPr>
        <w:t>реализаций</w:t>
      </w:r>
      <w:r w:rsidRPr="000A3197">
        <w:rPr>
          <w:rFonts w:ascii="Times New Roman" w:hAnsi="Times New Roman" w:cs="Times New Roman"/>
          <w:sz w:val="24"/>
          <w:szCs w:val="24"/>
        </w:rPr>
        <w:t>, которые позволяют в дальнейшем эффективно использовать ресурсы при разработке.</w:t>
      </w:r>
    </w:p>
    <w:p w:rsidR="00D14A0E" w:rsidRPr="000A3197" w:rsidRDefault="00D14A0E" w:rsidP="00233F4F">
      <w:pPr>
        <w:rPr>
          <w:rFonts w:ascii="Times New Roman" w:hAnsi="Times New Roman" w:cs="Times New Roman"/>
          <w:sz w:val="24"/>
          <w:szCs w:val="24"/>
        </w:rPr>
      </w:pPr>
      <w:r w:rsidRPr="000A3197">
        <w:rPr>
          <w:rFonts w:ascii="Times New Roman" w:hAnsi="Times New Roman" w:cs="Times New Roman"/>
          <w:sz w:val="24"/>
          <w:szCs w:val="24"/>
        </w:rPr>
        <w:br w:type="page"/>
      </w:r>
    </w:p>
    <w:p w:rsidR="00D14A0E" w:rsidRPr="006C272D" w:rsidRDefault="00367054" w:rsidP="000377CC">
      <w:pPr>
        <w:pStyle w:val="10"/>
        <w:spacing w:before="360" w:after="360"/>
        <w:ind w:left="0"/>
        <w:rPr>
          <w:szCs w:val="24"/>
        </w:rPr>
      </w:pPr>
      <w:bookmarkStart w:id="95" w:name="_Toc42640074"/>
      <w:bookmarkStart w:id="96" w:name="_Toc43031647"/>
      <w:bookmarkStart w:id="97" w:name="_Toc43568557"/>
      <w:bookmarkStart w:id="98" w:name="_Toc43568716"/>
      <w:r w:rsidRPr="006C272D">
        <w:rPr>
          <w:szCs w:val="24"/>
        </w:rPr>
        <w:lastRenderedPageBreak/>
        <w:t>Список информационных источников</w:t>
      </w:r>
      <w:bookmarkEnd w:id="95"/>
      <w:bookmarkEnd w:id="96"/>
      <w:bookmarkEnd w:id="97"/>
      <w:bookmarkEnd w:id="98"/>
    </w:p>
    <w:p w:rsidR="006A2697" w:rsidRPr="006C272D" w:rsidRDefault="006A2697" w:rsidP="00507562">
      <w:pPr>
        <w:pStyle w:val="ad"/>
        <w:numPr>
          <w:ilvl w:val="0"/>
          <w:numId w:val="22"/>
        </w:numPr>
        <w:spacing w:before="0" w:beforeAutospacing="0" w:after="120" w:afterAutospacing="0"/>
        <w:ind w:left="0" w:firstLine="709"/>
        <w:textAlignment w:val="baseline"/>
        <w:rPr>
          <w:color w:val="000000"/>
        </w:rPr>
      </w:pPr>
      <w:r w:rsidRPr="006C272D">
        <w:rPr>
          <w:color w:val="000000"/>
        </w:rPr>
        <w:t>Багласова, Т.Г. Методические указания по оформлению курсовых и дипломных прое</w:t>
      </w:r>
      <w:r w:rsidRPr="006C272D">
        <w:rPr>
          <w:color w:val="000000"/>
        </w:rPr>
        <w:t>к</w:t>
      </w:r>
      <w:r w:rsidRPr="006C272D">
        <w:rPr>
          <w:color w:val="000000"/>
        </w:rPr>
        <w:t>тов / Т.Г. Багласов</w:t>
      </w:r>
      <w:r w:rsidR="000377CC" w:rsidRPr="006C272D">
        <w:rPr>
          <w:color w:val="000000"/>
        </w:rPr>
        <w:t>а, К.О. Якимович. – Минск : КБП</w:t>
      </w:r>
      <w:r w:rsidR="00313DF8" w:rsidRPr="006C272D">
        <w:rPr>
          <w:color w:val="000000"/>
        </w:rPr>
        <w:t xml:space="preserve"> ,</w:t>
      </w:r>
      <w:r w:rsidRPr="006C272D">
        <w:rPr>
          <w:color w:val="000000"/>
        </w:rPr>
        <w:t xml:space="preserve"> 2013</w:t>
      </w:r>
      <w:r w:rsidR="00845A97" w:rsidRPr="006C272D">
        <w:rPr>
          <w:color w:val="000000"/>
        </w:rPr>
        <w:t xml:space="preserve"> </w:t>
      </w:r>
      <w:r w:rsidRPr="006C272D">
        <w:rPr>
          <w:color w:val="000000"/>
        </w:rPr>
        <w:t>. – 29 c.</w:t>
      </w:r>
    </w:p>
    <w:p w:rsidR="008E37E2" w:rsidRPr="006C272D" w:rsidRDefault="008E37E2" w:rsidP="00507562">
      <w:pPr>
        <w:pStyle w:val="ad"/>
        <w:numPr>
          <w:ilvl w:val="0"/>
          <w:numId w:val="22"/>
        </w:numPr>
        <w:spacing w:before="0" w:beforeAutospacing="0" w:after="120" w:afterAutospacing="0"/>
        <w:ind w:left="0" w:firstLine="709"/>
        <w:textAlignment w:val="baseline"/>
        <w:rPr>
          <w:color w:val="000000"/>
        </w:rPr>
      </w:pPr>
      <w:r w:rsidRPr="006C272D">
        <w:t>Багласова, Т.Г. Методические указания по оформлению курсовых работ, дипломных проектов и отчётов для учащихся специальности 2</w:t>
      </w:r>
      <w:r w:rsidR="00363A55" w:rsidRPr="006C272D">
        <w:t>–</w:t>
      </w:r>
      <w:r w:rsidRPr="006C272D">
        <w:t>40 01 01 «ПОИТ</w:t>
      </w:r>
      <w:r w:rsidR="000377CC" w:rsidRPr="006C272D">
        <w:t>» / Т.Г. Багласова</w:t>
      </w:r>
      <w:r w:rsidR="005D48B5" w:rsidRPr="006C272D">
        <w:t>.</w:t>
      </w:r>
      <w:r w:rsidR="00753C00">
        <w:t xml:space="preserve"> – Минск</w:t>
      </w:r>
      <w:r w:rsidR="000377CC" w:rsidRPr="006C272D">
        <w:t>: КБП</w:t>
      </w:r>
      <w:r w:rsidRPr="006C272D">
        <w:t xml:space="preserve"> </w:t>
      </w:r>
      <w:r w:rsidR="00313DF8" w:rsidRPr="006C272D">
        <w:t xml:space="preserve">, </w:t>
      </w:r>
      <w:r w:rsidRPr="006C272D">
        <w:t>2016</w:t>
      </w:r>
      <w:r w:rsidR="00030EA6" w:rsidRPr="006C272D">
        <w:t xml:space="preserve"> </w:t>
      </w:r>
      <w:r w:rsidRPr="006C272D">
        <w:t>. – 30 с.</w:t>
      </w:r>
    </w:p>
    <w:p w:rsidR="00880271" w:rsidRPr="006C272D" w:rsidRDefault="00880271" w:rsidP="00507562">
      <w:pPr>
        <w:pStyle w:val="ad"/>
        <w:numPr>
          <w:ilvl w:val="0"/>
          <w:numId w:val="22"/>
        </w:numPr>
        <w:spacing w:before="0" w:beforeAutospacing="0" w:after="120" w:afterAutospacing="0"/>
        <w:ind w:left="0" w:firstLine="709"/>
        <w:textAlignment w:val="baseline"/>
        <w:rPr>
          <w:color w:val="000000"/>
        </w:rPr>
      </w:pPr>
      <w:r w:rsidRPr="006C272D">
        <w:rPr>
          <w:color w:val="000000"/>
        </w:rPr>
        <w:t xml:space="preserve">Дейтел, Х. Как программировать на </w:t>
      </w:r>
      <w:r w:rsidRPr="006C272D">
        <w:rPr>
          <w:color w:val="000000"/>
          <w:lang w:val="en-US"/>
        </w:rPr>
        <w:t>C</w:t>
      </w:r>
      <w:r w:rsidR="000377CC" w:rsidRPr="006C272D">
        <w:rPr>
          <w:color w:val="000000"/>
        </w:rPr>
        <w:t>++</w:t>
      </w:r>
      <w:r w:rsidR="00313DF8" w:rsidRPr="006C272D">
        <w:rPr>
          <w:color w:val="000000"/>
        </w:rPr>
        <w:t xml:space="preserve"> / Х. Дейтел, П. Дейтел</w:t>
      </w:r>
      <w:r w:rsidR="005D48B5" w:rsidRPr="006C272D">
        <w:rPr>
          <w:color w:val="222222"/>
          <w:shd w:val="clear" w:color="auto" w:fill="FFFFFF"/>
        </w:rPr>
        <w:t xml:space="preserve">. </w:t>
      </w:r>
      <w:r w:rsidR="005D48B5" w:rsidRPr="006C272D">
        <w:rPr>
          <w:color w:val="000000"/>
        </w:rPr>
        <w:t>–</w:t>
      </w:r>
      <w:r w:rsidR="008A1795">
        <w:rPr>
          <w:color w:val="222222"/>
          <w:shd w:val="clear" w:color="auto" w:fill="FFFFFF"/>
        </w:rPr>
        <w:t xml:space="preserve"> М.:</w:t>
      </w:r>
      <w:r w:rsidR="005D48B5" w:rsidRPr="006C272D">
        <w:rPr>
          <w:color w:val="222222"/>
          <w:shd w:val="clear" w:color="auto" w:fill="FFFFFF"/>
        </w:rPr>
        <w:t>ДМК Пресс, 2018</w:t>
      </w:r>
      <w:r w:rsidR="00030EA6" w:rsidRPr="006C272D">
        <w:rPr>
          <w:color w:val="222222"/>
          <w:shd w:val="clear" w:color="auto" w:fill="FFFFFF"/>
        </w:rPr>
        <w:t xml:space="preserve"> </w:t>
      </w:r>
      <w:r w:rsidR="005D48B5" w:rsidRPr="006C272D">
        <w:rPr>
          <w:color w:val="222222"/>
          <w:shd w:val="clear" w:color="auto" w:fill="FFFFFF"/>
        </w:rPr>
        <w:t xml:space="preserve">. </w:t>
      </w:r>
      <w:r w:rsidR="005D48B5" w:rsidRPr="006C272D">
        <w:rPr>
          <w:color w:val="000000"/>
        </w:rPr>
        <w:t>–</w:t>
      </w:r>
      <w:r w:rsidR="005D48B5" w:rsidRPr="006C272D">
        <w:rPr>
          <w:color w:val="222222"/>
          <w:shd w:val="clear" w:color="auto" w:fill="FFFFFF"/>
        </w:rPr>
        <w:t xml:space="preserve"> 1021 с.</w:t>
      </w:r>
    </w:p>
    <w:p w:rsidR="00880271" w:rsidRPr="006C272D" w:rsidRDefault="00880271" w:rsidP="00507562">
      <w:pPr>
        <w:pStyle w:val="ad"/>
        <w:numPr>
          <w:ilvl w:val="0"/>
          <w:numId w:val="22"/>
        </w:numPr>
        <w:spacing w:before="0" w:beforeAutospacing="0" w:after="120" w:afterAutospacing="0"/>
        <w:ind w:left="0" w:firstLine="709"/>
        <w:textAlignment w:val="baseline"/>
        <w:rPr>
          <w:color w:val="000000"/>
        </w:rPr>
      </w:pPr>
      <w:r w:rsidRPr="006C272D">
        <w:rPr>
          <w:color w:val="000000"/>
        </w:rPr>
        <w:t>Каталог API</w:t>
      </w:r>
      <w:r w:rsidR="000377CC" w:rsidRPr="006C272D">
        <w:rPr>
          <w:color w:val="000000"/>
        </w:rPr>
        <w:t xml:space="preserve"> </w:t>
      </w:r>
      <w:r w:rsidRPr="006C272D">
        <w:rPr>
          <w:color w:val="000000"/>
        </w:rPr>
        <w:t>(Microsoft) и справочных материалов [Электронный ресурс].  – Microsoft,</w:t>
      </w:r>
      <w:r w:rsidR="000377CC" w:rsidRPr="006C272D">
        <w:rPr>
          <w:color w:val="000000"/>
        </w:rPr>
        <w:t xml:space="preserve"> </w:t>
      </w:r>
      <w:r w:rsidR="004E6795" w:rsidRPr="006C272D">
        <w:rPr>
          <w:color w:val="000000"/>
        </w:rPr>
        <w:t>2020</w:t>
      </w:r>
      <w:r w:rsidRPr="006C272D">
        <w:rPr>
          <w:color w:val="000000"/>
        </w:rPr>
        <w:t>.  –  Режим доступа</w:t>
      </w:r>
      <w:r w:rsidR="000377CC" w:rsidRPr="006C272D">
        <w:rPr>
          <w:color w:val="000000"/>
        </w:rPr>
        <w:t xml:space="preserve"> </w:t>
      </w:r>
      <w:r w:rsidRPr="006C272D">
        <w:rPr>
          <w:color w:val="000000"/>
        </w:rPr>
        <w:t>: http://msdn.microsoft.com/ru</w:t>
      </w:r>
      <w:r w:rsidR="00363A55" w:rsidRPr="006C272D">
        <w:rPr>
          <w:color w:val="000000"/>
        </w:rPr>
        <w:t>–</w:t>
      </w:r>
      <w:r w:rsidRPr="006C272D">
        <w:rPr>
          <w:color w:val="000000"/>
        </w:rPr>
        <w:t>ru/library. – Дата доступа</w:t>
      </w:r>
      <w:r w:rsidR="000377CC" w:rsidRPr="006C272D">
        <w:rPr>
          <w:color w:val="000000"/>
        </w:rPr>
        <w:t xml:space="preserve"> : </w:t>
      </w:r>
      <w:r w:rsidR="004E6795" w:rsidRPr="006C272D">
        <w:rPr>
          <w:color w:val="000000"/>
        </w:rPr>
        <w:t>25.05.202</w:t>
      </w:r>
      <w:bookmarkStart w:id="99" w:name="_GoBack"/>
      <w:bookmarkEnd w:id="99"/>
      <w:r w:rsidR="00A67807" w:rsidRPr="006C272D">
        <w:rPr>
          <w:color w:val="000000"/>
        </w:rPr>
        <w:t>1</w:t>
      </w:r>
      <w:r w:rsidR="009B624A" w:rsidRPr="006C272D">
        <w:rPr>
          <w:color w:val="000000"/>
        </w:rPr>
        <w:t>.</w:t>
      </w:r>
    </w:p>
    <w:p w:rsidR="006A2697" w:rsidRPr="006C272D" w:rsidRDefault="006A2697" w:rsidP="00507562">
      <w:pPr>
        <w:pStyle w:val="ad"/>
        <w:numPr>
          <w:ilvl w:val="0"/>
          <w:numId w:val="22"/>
        </w:numPr>
        <w:spacing w:before="0" w:beforeAutospacing="0" w:after="120" w:afterAutospacing="0"/>
        <w:ind w:left="0" w:firstLine="709"/>
        <w:textAlignment w:val="baseline"/>
        <w:rPr>
          <w:color w:val="000000"/>
        </w:rPr>
      </w:pPr>
      <w:r w:rsidRPr="006C272D">
        <w:rPr>
          <w:color w:val="000000"/>
        </w:rPr>
        <w:t>Общие тре</w:t>
      </w:r>
      <w:r w:rsidR="006B09AF">
        <w:rPr>
          <w:color w:val="000000"/>
        </w:rPr>
        <w:t>бования к тестовым документам:</w:t>
      </w:r>
      <w:r w:rsidRPr="006C272D">
        <w:rPr>
          <w:color w:val="000000"/>
        </w:rPr>
        <w:t>ГОСТ 2.105</w:t>
      </w:r>
      <w:r w:rsidR="00363A55" w:rsidRPr="006C272D">
        <w:rPr>
          <w:color w:val="000000"/>
        </w:rPr>
        <w:t>–</w:t>
      </w:r>
      <w:r w:rsidRPr="006C272D">
        <w:rPr>
          <w:color w:val="000000"/>
        </w:rPr>
        <w:t>95. – Введ. 01.01.1996.</w:t>
      </w:r>
      <w:r w:rsidR="006B09AF">
        <w:rPr>
          <w:color w:val="000000"/>
        </w:rPr>
        <w:t xml:space="preserve">  </w:t>
      </w:r>
      <w:r w:rsidR="00753C00">
        <w:rPr>
          <w:color w:val="000000"/>
        </w:rPr>
        <w:t xml:space="preserve"> </w:t>
      </w:r>
      <w:r w:rsidRPr="006C272D">
        <w:rPr>
          <w:color w:val="000000"/>
        </w:rPr>
        <w:t xml:space="preserve"> </w:t>
      </w:r>
      <w:r w:rsidR="005B60CD">
        <w:rPr>
          <w:color w:val="000000"/>
        </w:rPr>
        <w:t xml:space="preserve">         </w:t>
      </w:r>
      <w:r w:rsidRPr="005B60CD">
        <w:rPr>
          <w:color w:val="000000"/>
        </w:rPr>
        <w:t>–</w:t>
      </w:r>
      <w:r w:rsidR="005B60CD">
        <w:rPr>
          <w:color w:val="000000"/>
        </w:rPr>
        <w:t xml:space="preserve"> </w:t>
      </w:r>
      <w:r w:rsidR="00BF2F2F">
        <w:rPr>
          <w:color w:val="000000"/>
        </w:rPr>
        <w:t>Минск:</w:t>
      </w:r>
      <w:r w:rsidRPr="006C272D">
        <w:rPr>
          <w:color w:val="000000"/>
        </w:rPr>
        <w:t>Межгос. совет по стандартизации, метрологии и сертификации</w:t>
      </w:r>
      <w:r w:rsidR="00313DF8" w:rsidRPr="006C272D">
        <w:rPr>
          <w:color w:val="000000"/>
        </w:rPr>
        <w:t xml:space="preserve"> </w:t>
      </w:r>
      <w:r w:rsidRPr="006C272D">
        <w:rPr>
          <w:color w:val="000000"/>
        </w:rPr>
        <w:t>, 1995</w:t>
      </w:r>
      <w:r w:rsidR="00030EA6" w:rsidRPr="006C272D">
        <w:rPr>
          <w:color w:val="000000"/>
        </w:rPr>
        <w:t xml:space="preserve"> </w:t>
      </w:r>
      <w:r w:rsidRPr="006C272D">
        <w:rPr>
          <w:color w:val="000000"/>
        </w:rPr>
        <w:t>. – 84 с.</w:t>
      </w:r>
    </w:p>
    <w:p w:rsidR="006A2697" w:rsidRPr="006C272D" w:rsidRDefault="006A2697" w:rsidP="00507562">
      <w:pPr>
        <w:pStyle w:val="ad"/>
        <w:numPr>
          <w:ilvl w:val="0"/>
          <w:numId w:val="22"/>
        </w:numPr>
        <w:spacing w:before="0" w:beforeAutospacing="0" w:after="120" w:afterAutospacing="0"/>
        <w:ind w:left="0" w:firstLine="709"/>
        <w:textAlignment w:val="baseline"/>
        <w:rPr>
          <w:color w:val="000000"/>
        </w:rPr>
      </w:pPr>
      <w:r w:rsidRPr="006C272D">
        <w:rPr>
          <w:color w:val="000000"/>
        </w:rPr>
        <w:t>Описание программы. Требования к содержанию,</w:t>
      </w:r>
      <w:r w:rsidR="00753C00">
        <w:rPr>
          <w:color w:val="000000"/>
        </w:rPr>
        <w:t xml:space="preserve"> оформлению и контролю качества</w:t>
      </w:r>
      <w:r w:rsidRPr="006C272D">
        <w:rPr>
          <w:color w:val="000000"/>
        </w:rPr>
        <w:t>: ГОСТ 19.402</w:t>
      </w:r>
      <w:r w:rsidR="00363A55" w:rsidRPr="006C272D">
        <w:rPr>
          <w:color w:val="000000"/>
        </w:rPr>
        <w:t>–</w:t>
      </w:r>
      <w:r w:rsidRPr="006C272D">
        <w:rPr>
          <w:color w:val="000000"/>
        </w:rPr>
        <w:t>2000. – Введ. 01.09.2001</w:t>
      </w:r>
      <w:r w:rsidR="00030EA6" w:rsidRPr="006C272D">
        <w:rPr>
          <w:color w:val="000000"/>
        </w:rPr>
        <w:t xml:space="preserve"> </w:t>
      </w:r>
      <w:r w:rsidR="00753C00">
        <w:rPr>
          <w:color w:val="000000"/>
        </w:rPr>
        <w:t>. – Минск</w:t>
      </w:r>
      <w:r w:rsidRPr="006C272D">
        <w:rPr>
          <w:color w:val="000000"/>
        </w:rPr>
        <w:t>:Межгос. совет по стандартизации, метрологии и сертификации</w:t>
      </w:r>
      <w:r w:rsidR="00313DF8" w:rsidRPr="006C272D">
        <w:rPr>
          <w:color w:val="000000"/>
        </w:rPr>
        <w:t xml:space="preserve"> </w:t>
      </w:r>
      <w:r w:rsidRPr="006C272D">
        <w:rPr>
          <w:color w:val="000000"/>
        </w:rPr>
        <w:t>, 2000</w:t>
      </w:r>
      <w:r w:rsidR="00030EA6" w:rsidRPr="006C272D">
        <w:rPr>
          <w:color w:val="000000"/>
        </w:rPr>
        <w:t xml:space="preserve"> </w:t>
      </w:r>
      <w:r w:rsidRPr="006C272D">
        <w:rPr>
          <w:color w:val="000000"/>
        </w:rPr>
        <w:t>. – 14 с. </w:t>
      </w:r>
    </w:p>
    <w:p w:rsidR="00C44B43" w:rsidRPr="006C272D" w:rsidRDefault="006A2697" w:rsidP="00507562">
      <w:pPr>
        <w:pStyle w:val="ad"/>
        <w:numPr>
          <w:ilvl w:val="0"/>
          <w:numId w:val="22"/>
        </w:numPr>
        <w:spacing w:before="0" w:beforeAutospacing="0" w:after="120" w:afterAutospacing="0"/>
        <w:ind w:left="0" w:firstLine="709"/>
        <w:textAlignment w:val="baseline"/>
      </w:pPr>
      <w:r w:rsidRPr="006C272D">
        <w:rPr>
          <w:color w:val="000000"/>
        </w:rPr>
        <w:t xml:space="preserve">Текст программы. Требования к содержанию, </w:t>
      </w:r>
      <w:r w:rsidR="00753C00">
        <w:rPr>
          <w:color w:val="000000"/>
        </w:rPr>
        <w:t>оформлению и контролю качества</w:t>
      </w:r>
      <w:r w:rsidRPr="006C272D">
        <w:rPr>
          <w:color w:val="000000"/>
        </w:rPr>
        <w:t>: ГОСТ 19.401</w:t>
      </w:r>
      <w:r w:rsidR="00363A55" w:rsidRPr="006C272D">
        <w:rPr>
          <w:color w:val="000000"/>
        </w:rPr>
        <w:t>–</w:t>
      </w:r>
      <w:r w:rsidRPr="006C272D">
        <w:rPr>
          <w:color w:val="000000"/>
        </w:rPr>
        <w:t>2000. – Введ. 01.09.2001</w:t>
      </w:r>
      <w:r w:rsidR="00030EA6" w:rsidRPr="006C272D">
        <w:rPr>
          <w:color w:val="000000"/>
        </w:rPr>
        <w:t xml:space="preserve"> </w:t>
      </w:r>
      <w:r w:rsidR="00753C00">
        <w:rPr>
          <w:color w:val="000000"/>
        </w:rPr>
        <w:t>. – Минск:</w:t>
      </w:r>
      <w:r w:rsidRPr="006C272D">
        <w:rPr>
          <w:color w:val="000000"/>
        </w:rPr>
        <w:t>Межгос. совет по стандартизации, метрологии и сертификации</w:t>
      </w:r>
      <w:r w:rsidR="00313DF8" w:rsidRPr="006C272D">
        <w:rPr>
          <w:color w:val="000000"/>
        </w:rPr>
        <w:t xml:space="preserve"> </w:t>
      </w:r>
      <w:r w:rsidRPr="006C272D">
        <w:rPr>
          <w:color w:val="000000"/>
        </w:rPr>
        <w:t>, 2000</w:t>
      </w:r>
      <w:r w:rsidR="00030EA6" w:rsidRPr="006C272D">
        <w:rPr>
          <w:color w:val="000000"/>
        </w:rPr>
        <w:t xml:space="preserve"> </w:t>
      </w:r>
      <w:r w:rsidRPr="006C272D">
        <w:rPr>
          <w:color w:val="000000"/>
        </w:rPr>
        <w:t>. – 16 с.</w:t>
      </w:r>
    </w:p>
    <w:p w:rsidR="00AD0A84" w:rsidRDefault="00AD0A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0" w:name="_Toc42021556"/>
      <w:bookmarkStart w:id="101" w:name="_Toc42640075"/>
      <w:bookmarkStart w:id="102" w:name="_Toc43031648"/>
      <w:bookmarkStart w:id="103" w:name="_Toc43568558"/>
      <w:bookmarkStart w:id="104" w:name="_Toc43568717"/>
      <w:bookmarkStart w:id="105" w:name="_Toc42021554"/>
      <w:r>
        <w:rPr>
          <w:sz w:val="24"/>
          <w:szCs w:val="24"/>
          <w:lang w:eastAsia="ru-RU"/>
        </w:rPr>
        <w:br w:type="page"/>
      </w:r>
    </w:p>
    <w:p w:rsidR="00AD66BD" w:rsidRPr="000A3197" w:rsidRDefault="00AD66BD" w:rsidP="00AD66BD">
      <w:pPr>
        <w:pStyle w:val="10"/>
        <w:ind w:left="0" w:firstLine="0"/>
        <w:jc w:val="center"/>
        <w:rPr>
          <w:color w:val="000000" w:themeColor="text1"/>
        </w:rPr>
      </w:pPr>
      <w:r w:rsidRPr="000A3197">
        <w:rPr>
          <w:color w:val="000000" w:themeColor="text1"/>
        </w:rPr>
        <w:lastRenderedPageBreak/>
        <w:t xml:space="preserve">Приложение </w:t>
      </w:r>
      <w:bookmarkEnd w:id="100"/>
      <w:r w:rsidRPr="000A3197">
        <w:rPr>
          <w:color w:val="000000" w:themeColor="text1"/>
        </w:rPr>
        <w:t>А</w:t>
      </w:r>
      <w:bookmarkEnd w:id="101"/>
      <w:bookmarkEnd w:id="102"/>
      <w:bookmarkEnd w:id="103"/>
      <w:bookmarkEnd w:id="104"/>
    </w:p>
    <w:p w:rsidR="00AD66BD" w:rsidRPr="000A3197" w:rsidRDefault="00AD66BD" w:rsidP="00AD66BD">
      <w:pPr>
        <w:pStyle w:val="ae"/>
        <w:spacing w:after="0"/>
        <w:ind w:firstLine="0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0A3197">
        <w:rPr>
          <w:rFonts w:ascii="Times New Roman" w:hAnsi="Times New Roman" w:cs="Times New Roman"/>
          <w:i w:val="0"/>
          <w:color w:val="000000" w:themeColor="text1"/>
          <w:sz w:val="28"/>
        </w:rPr>
        <w:t>(обязательное)</w:t>
      </w:r>
    </w:p>
    <w:p w:rsidR="00AD66BD" w:rsidRPr="000A3197" w:rsidRDefault="00AD66BD" w:rsidP="00AD66BD">
      <w:pPr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0A3197">
        <w:rPr>
          <w:rFonts w:ascii="Times New Roman" w:hAnsi="Times New Roman" w:cs="Times New Roman"/>
          <w:sz w:val="28"/>
        </w:rPr>
        <w:t>од программы</w:t>
      </w:r>
    </w:p>
    <w:p w:rsidR="00AD66BD" w:rsidRPr="007E2CC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E2CC2">
        <w:rPr>
          <w:rFonts w:ascii="Consolas" w:hAnsi="Consolas" w:cs="Consolas"/>
          <w:color w:val="008000"/>
          <w:sz w:val="19"/>
          <w:szCs w:val="19"/>
        </w:rPr>
        <w:t>//</w:t>
      </w:r>
      <w:r w:rsidRPr="00FD1F52">
        <w:rPr>
          <w:rFonts w:ascii="Consolas" w:hAnsi="Consolas" w:cs="Consolas"/>
          <w:color w:val="008000"/>
          <w:sz w:val="19"/>
          <w:szCs w:val="19"/>
          <w:lang w:val="en-US"/>
        </w:rPr>
        <w:t>Admin</w:t>
      </w:r>
      <w:r w:rsidRPr="007E2CC2">
        <w:rPr>
          <w:rFonts w:ascii="Consolas" w:hAnsi="Consolas" w:cs="Consolas"/>
          <w:color w:val="008000"/>
          <w:sz w:val="19"/>
          <w:szCs w:val="19"/>
        </w:rPr>
        <w:t>.</w:t>
      </w:r>
      <w:r w:rsidRPr="00FD1F52">
        <w:rPr>
          <w:rFonts w:ascii="Consolas" w:hAnsi="Consolas" w:cs="Consolas"/>
          <w:color w:val="008000"/>
          <w:sz w:val="19"/>
          <w:szCs w:val="19"/>
          <w:lang w:val="en-US"/>
        </w:rPr>
        <w:t>cpp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1F52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1F52">
        <w:rPr>
          <w:rFonts w:ascii="Consolas" w:hAnsi="Consolas" w:cs="Consolas"/>
          <w:color w:val="A31515"/>
          <w:sz w:val="19"/>
          <w:szCs w:val="19"/>
          <w:lang w:val="en-US"/>
        </w:rPr>
        <w:t>"Admin.h"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1F52">
        <w:rPr>
          <w:rFonts w:ascii="Consolas" w:hAnsi="Consolas" w:cs="Consolas"/>
          <w:color w:val="A31515"/>
          <w:sz w:val="19"/>
          <w:szCs w:val="19"/>
          <w:lang w:val="en-US"/>
        </w:rPr>
        <w:t>"Authorizati.h"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1F5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BMPFinal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Sy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tem::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BMPFinal::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Admin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::GetUsers_Click(System::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^</w:t>
      </w:r>
      <w:r w:rsidRPr="00FD1F52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="00AC0E6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FD1F52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тение</w:t>
      </w:r>
      <w:r w:rsidRPr="00FD1F5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FD1F5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FD1F5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FD1F52">
        <w:rPr>
          <w:rFonts w:ascii="Consolas" w:hAnsi="Consolas" w:cs="Consolas"/>
          <w:color w:val="008000"/>
          <w:sz w:val="19"/>
          <w:szCs w:val="19"/>
          <w:lang w:val="en-US"/>
        </w:rPr>
        <w:t xml:space="preserve"> richTextBox1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System::IO::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::OpenText(</w:t>
      </w:r>
      <w:r w:rsidRPr="00FD1F52">
        <w:rPr>
          <w:rFonts w:ascii="Consolas" w:hAnsi="Consolas" w:cs="Consolas"/>
          <w:color w:val="A31515"/>
          <w:sz w:val="19"/>
          <w:szCs w:val="19"/>
          <w:lang w:val="en-US"/>
        </w:rPr>
        <w:t>"records.txt"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файл пустой, то сообщить это админу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D1F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Peek() == </w:t>
      </w:r>
      <w:r w:rsidRPr="00FD1F52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FD1F52">
        <w:rPr>
          <w:rFonts w:ascii="Consolas" w:hAnsi="Consolas" w:cs="Consolas"/>
          <w:color w:val="A31515"/>
          <w:sz w:val="19"/>
          <w:szCs w:val="19"/>
          <w:lang w:val="en-US"/>
        </w:rPr>
        <w:t>L"FreeFile"</w:t>
      </w:r>
      <w:r w:rsidR="00AC0E61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FD1F52">
        <w:rPr>
          <w:rFonts w:ascii="Consolas" w:hAnsi="Consolas" w:cs="Consolas"/>
          <w:color w:val="A31515"/>
          <w:sz w:val="19"/>
          <w:szCs w:val="19"/>
          <w:lang w:val="en-US"/>
        </w:rPr>
        <w:t>L"Er"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MessageBoxBu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tons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D1F52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D1F52">
        <w:rPr>
          <w:rFonts w:ascii="Consolas" w:hAnsi="Consolas" w:cs="Consolas"/>
          <w:color w:val="2F4F4F"/>
          <w:sz w:val="19"/>
          <w:szCs w:val="19"/>
          <w:lang w:val="en-US"/>
        </w:rPr>
        <w:t>Warning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читать файл до конца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s = f–&gt;ReadToEnd()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читанную информацию помещаем в richTextBox1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ichTextBox1–&gt;Text = s;</w:t>
      </w:r>
    </w:p>
    <w:p w:rsidR="00AD66BD" w:rsidRPr="0025739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>&gt;Close();</w:t>
      </w:r>
    </w:p>
    <w:p w:rsidR="00AD66BD" w:rsidRPr="0025739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Pr="0025739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>Sy</w:t>
      </w: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>tem::</w:t>
      </w:r>
      <w:r w:rsidRPr="00257393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>BMPFinal::</w:t>
      </w:r>
      <w:r w:rsidRPr="00257393">
        <w:rPr>
          <w:rFonts w:ascii="Consolas" w:hAnsi="Consolas" w:cs="Consolas"/>
          <w:color w:val="2B91AF"/>
          <w:sz w:val="19"/>
          <w:szCs w:val="19"/>
          <w:lang w:val="en-US"/>
        </w:rPr>
        <w:t>Admin</w:t>
      </w: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>::SaveNewInfo_Click(System::</w:t>
      </w:r>
      <w:r w:rsidRPr="00257393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>^</w:t>
      </w:r>
      <w:r w:rsidRPr="00257393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="002831E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257393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257393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25739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66BD" w:rsidRPr="0025739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739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яем</w:t>
      </w:r>
      <w:r w:rsidRPr="00257393">
        <w:rPr>
          <w:rFonts w:ascii="Consolas" w:hAnsi="Consolas" w:cs="Consolas"/>
          <w:color w:val="008000"/>
          <w:sz w:val="19"/>
          <w:szCs w:val="19"/>
          <w:lang w:val="en-US"/>
        </w:rPr>
        <w:t xml:space="preserve"> richTextBox1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2573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оту</w:t>
      </w:r>
    </w:p>
    <w:p w:rsidR="00AD66BD" w:rsidRPr="0025739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73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chTextBo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Text </w:t>
      </w:r>
      <w:r w:rsidRPr="0025739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739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пустой, то выводим сообщение об этом</w:t>
      </w:r>
    </w:p>
    <w:p w:rsidR="00AD66BD" w:rsidRPr="0025739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57393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257393">
        <w:rPr>
          <w:rFonts w:ascii="Consolas" w:hAnsi="Consolas" w:cs="Consolas"/>
          <w:color w:val="A31515"/>
          <w:sz w:val="19"/>
          <w:szCs w:val="19"/>
          <w:lang w:val="en-US"/>
        </w:rPr>
        <w:t>L"FreeRich"</w:t>
      </w:r>
      <w:r w:rsidR="002831ED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>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257393">
        <w:rPr>
          <w:rFonts w:ascii="Consolas" w:hAnsi="Consolas" w:cs="Consolas"/>
          <w:color w:val="A31515"/>
          <w:sz w:val="19"/>
          <w:szCs w:val="19"/>
          <w:lang w:val="en-US"/>
        </w:rPr>
        <w:t>L"Er"</w:t>
      </w: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57393">
        <w:rPr>
          <w:rFonts w:ascii="Consolas" w:hAnsi="Consolas" w:cs="Consolas"/>
          <w:color w:val="2B91AF"/>
          <w:sz w:val="19"/>
          <w:szCs w:val="19"/>
          <w:lang w:val="en-US"/>
        </w:rPr>
        <w:t>MessageBoxBu</w:t>
      </w:r>
      <w:r w:rsidRPr="0025739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57393">
        <w:rPr>
          <w:rFonts w:ascii="Consolas" w:hAnsi="Consolas" w:cs="Consolas"/>
          <w:color w:val="2B91AF"/>
          <w:sz w:val="19"/>
          <w:szCs w:val="19"/>
          <w:lang w:val="en-US"/>
        </w:rPr>
        <w:t>tons</w:t>
      </w: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57393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7393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57393">
        <w:rPr>
          <w:rFonts w:ascii="Consolas" w:hAnsi="Consolas" w:cs="Consolas"/>
          <w:color w:val="2F4F4F"/>
          <w:sz w:val="19"/>
          <w:szCs w:val="19"/>
          <w:lang w:val="en-US"/>
        </w:rPr>
        <w:t>Warning</w:t>
      </w: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25739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25739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739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D66BD" w:rsidRPr="0025739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25739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739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2573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2573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о</w:t>
      </w:r>
    </w:p>
    <w:p w:rsidR="00AD66BD" w:rsidRPr="0025739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IO::</w:t>
      </w:r>
      <w:r w:rsidRPr="0025739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>::WriteAllText(</w:t>
      </w:r>
      <w:r w:rsidRPr="00257393">
        <w:rPr>
          <w:rFonts w:ascii="Consolas" w:hAnsi="Consolas" w:cs="Consolas"/>
          <w:color w:val="A31515"/>
          <w:sz w:val="19"/>
          <w:szCs w:val="19"/>
          <w:lang w:val="en-US"/>
        </w:rPr>
        <w:t>"records.txt"</w:t>
      </w: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>, richTextBo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>&gt;Text);</w:t>
      </w:r>
    </w:p>
    <w:p w:rsidR="00AD66BD" w:rsidRPr="0025739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25739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Pr="0025739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257393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>BMPFinal::</w:t>
      </w:r>
      <w:r w:rsidRPr="00257393">
        <w:rPr>
          <w:rFonts w:ascii="Consolas" w:hAnsi="Consolas" w:cs="Consolas"/>
          <w:color w:val="2B91AF"/>
          <w:sz w:val="19"/>
          <w:szCs w:val="19"/>
          <w:lang w:val="en-US"/>
        </w:rPr>
        <w:t>Admin</w:t>
      </w: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>::Back_Click(System::</w:t>
      </w:r>
      <w:r w:rsidRPr="00257393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>^</w:t>
      </w:r>
      <w:r w:rsidRPr="00257393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="002831E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257393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257393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5739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–&gt;Hide();               </w:t>
      </w:r>
      <w:r>
        <w:rPr>
          <w:rFonts w:ascii="Consolas" w:hAnsi="Consolas" w:cs="Consolas"/>
          <w:color w:val="008000"/>
          <w:sz w:val="19"/>
          <w:szCs w:val="19"/>
        </w:rPr>
        <w:t>// Скрываем Форму2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^ form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–&gt;Owner;  </w:t>
      </w:r>
      <w:r>
        <w:rPr>
          <w:rFonts w:ascii="Consolas" w:hAnsi="Consolas" w:cs="Consolas"/>
          <w:color w:val="008000"/>
          <w:sz w:val="19"/>
          <w:szCs w:val="19"/>
        </w:rPr>
        <w:t xml:space="preserve">// Получаем указатель на владельца 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orm–&gt;Show();  </w:t>
      </w:r>
      <w:r>
        <w:rPr>
          <w:rFonts w:ascii="Consolas" w:hAnsi="Consolas" w:cs="Consolas"/>
          <w:color w:val="008000"/>
          <w:sz w:val="19"/>
          <w:szCs w:val="19"/>
        </w:rPr>
        <w:t>//  Показываем владельца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D66BD" w:rsidRPr="007E2CC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E2CC2">
        <w:rPr>
          <w:rFonts w:ascii="Consolas" w:hAnsi="Consolas" w:cs="Consolas"/>
          <w:color w:val="008000"/>
          <w:sz w:val="19"/>
          <w:szCs w:val="19"/>
        </w:rPr>
        <w:t>//</w:t>
      </w:r>
      <w:r w:rsidRPr="00FD1F52">
        <w:rPr>
          <w:rFonts w:ascii="Consolas" w:hAnsi="Consolas" w:cs="Consolas"/>
          <w:color w:val="008000"/>
          <w:sz w:val="19"/>
          <w:szCs w:val="19"/>
          <w:lang w:val="en-US"/>
        </w:rPr>
        <w:t>Authorizati</w:t>
      </w:r>
      <w:r w:rsidRPr="007E2CC2">
        <w:rPr>
          <w:rFonts w:ascii="Consolas" w:hAnsi="Consolas" w:cs="Consolas"/>
          <w:color w:val="008000"/>
          <w:sz w:val="19"/>
          <w:szCs w:val="19"/>
        </w:rPr>
        <w:t>.</w:t>
      </w:r>
      <w:r w:rsidRPr="00FD1F52">
        <w:rPr>
          <w:rFonts w:ascii="Consolas" w:hAnsi="Consolas" w:cs="Consolas"/>
          <w:color w:val="008000"/>
          <w:sz w:val="19"/>
          <w:szCs w:val="19"/>
          <w:lang w:val="en-US"/>
        </w:rPr>
        <w:t>cpp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1F52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1F52">
        <w:rPr>
          <w:rFonts w:ascii="Consolas" w:hAnsi="Consolas" w:cs="Consolas"/>
          <w:color w:val="A31515"/>
          <w:sz w:val="19"/>
          <w:szCs w:val="19"/>
          <w:lang w:val="en-US"/>
        </w:rPr>
        <w:t>"Authorizati.h"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1F52">
        <w:rPr>
          <w:rFonts w:ascii="Consolas" w:hAnsi="Consolas" w:cs="Consolas"/>
          <w:color w:val="A31515"/>
          <w:sz w:val="19"/>
          <w:szCs w:val="19"/>
          <w:lang w:val="en-US"/>
        </w:rPr>
        <w:t>"Errors.h"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1F52">
        <w:rPr>
          <w:rFonts w:ascii="Consolas" w:hAnsi="Consolas" w:cs="Consolas"/>
          <w:color w:val="A31515"/>
          <w:sz w:val="19"/>
          <w:szCs w:val="19"/>
          <w:lang w:val="en-US"/>
        </w:rPr>
        <w:t>&lt;sys/types.h&gt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1F52">
        <w:rPr>
          <w:rFonts w:ascii="Consolas" w:hAnsi="Consolas" w:cs="Consolas"/>
          <w:color w:val="A31515"/>
          <w:sz w:val="19"/>
          <w:szCs w:val="19"/>
          <w:lang w:val="en-US"/>
        </w:rPr>
        <w:t>&lt;sys/stat.h&gt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1F5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BMPFinal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stat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[STAThreadAttribute]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1F52">
        <w:rPr>
          <w:rFonts w:ascii="Consolas" w:hAnsi="Consolas" w:cs="Consolas"/>
          <w:color w:val="6F008A"/>
          <w:sz w:val="19"/>
          <w:szCs w:val="19"/>
          <w:lang w:val="en-US"/>
        </w:rPr>
        <w:t>WINAPI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Main(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1F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::EnableVisualStyles()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::SetCompatibleTextRenderingDefault(</w:t>
      </w:r>
      <w:r w:rsidRPr="00FD1F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::Run(</w:t>
      </w:r>
      <w:r w:rsidRPr="00FD1F52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Authorizati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BMPFinal::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Authorizati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::Enter_Click(System::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FD1F52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, Sy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tem::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FD1F52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f1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^ log = textBo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&gt;Text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^ pas = textBo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&gt;Text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1, pas1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еобразуем</w:t>
      </w:r>
      <w:r w:rsidRPr="00FD1F5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FD1F52">
        <w:rPr>
          <w:rFonts w:ascii="Consolas" w:hAnsi="Consolas" w:cs="Consolas"/>
          <w:color w:val="008000"/>
          <w:sz w:val="19"/>
          <w:szCs w:val="19"/>
          <w:lang w:val="en-US"/>
        </w:rPr>
        <w:t xml:space="preserve"> String^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FD1F52">
        <w:rPr>
          <w:rFonts w:ascii="Consolas" w:hAnsi="Consolas" w:cs="Consolas"/>
          <w:color w:val="008000"/>
          <w:sz w:val="19"/>
          <w:szCs w:val="19"/>
          <w:lang w:val="en-US"/>
        </w:rPr>
        <w:t xml:space="preserve"> string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  <w:t>MarshalString(log, log1)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  <w:t>MarshalString(pas, pas1)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ы</w:t>
      </w:r>
      <w:r w:rsidRPr="00FD1F52">
        <w:rPr>
          <w:rFonts w:ascii="Consolas" w:hAnsi="Consolas" w:cs="Consolas"/>
          <w:color w:val="008000"/>
          <w:sz w:val="19"/>
          <w:szCs w:val="19"/>
          <w:lang w:val="en-US"/>
        </w:rPr>
        <w:t xml:space="preserve"> get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FD1F52">
        <w:rPr>
          <w:rFonts w:ascii="Consolas" w:hAnsi="Consolas" w:cs="Consolas"/>
          <w:color w:val="008000"/>
          <w:sz w:val="19"/>
          <w:szCs w:val="19"/>
          <w:lang w:val="en-US"/>
        </w:rPr>
        <w:t xml:space="preserve"> set </w:t>
      </w:r>
      <w:r>
        <w:rPr>
          <w:rFonts w:ascii="Consolas" w:hAnsi="Consolas" w:cs="Consolas"/>
          <w:color w:val="008000"/>
          <w:sz w:val="19"/>
          <w:szCs w:val="19"/>
        </w:rPr>
        <w:t>у</w:t>
      </w:r>
      <w:r w:rsidRPr="00FD1F5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а</w:t>
      </w:r>
      <w:r w:rsidRPr="00FD1F52">
        <w:rPr>
          <w:rFonts w:ascii="Consolas" w:hAnsi="Consolas" w:cs="Consolas"/>
          <w:color w:val="008000"/>
          <w:sz w:val="19"/>
          <w:szCs w:val="19"/>
          <w:lang w:val="en-US"/>
        </w:rPr>
        <w:t xml:space="preserve"> prof1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FD1F52">
        <w:rPr>
          <w:rFonts w:ascii="Consolas" w:hAnsi="Consolas" w:cs="Consolas"/>
          <w:color w:val="008000"/>
          <w:sz w:val="19"/>
          <w:szCs w:val="19"/>
          <w:lang w:val="en-US"/>
        </w:rPr>
        <w:t xml:space="preserve"> User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  <w:t>prof1.SetLogin(log1)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  <w:t>prof1.SetPassword(pas1)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og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eelog</w:t>
      </w:r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проверка логина на пустоту и сразу же отлов ошибки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as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eepass</w:t>
      </w:r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проверка пароля на пустоту и сразу же о</w:t>
      </w:r>
      <w:r>
        <w:rPr>
          <w:rFonts w:ascii="Consolas" w:hAnsi="Consolas" w:cs="Consolas"/>
          <w:color w:val="008000"/>
          <w:sz w:val="19"/>
          <w:szCs w:val="19"/>
        </w:rPr>
        <w:t>т</w:t>
      </w:r>
      <w:r>
        <w:rPr>
          <w:rFonts w:ascii="Consolas" w:hAnsi="Consolas" w:cs="Consolas"/>
          <w:color w:val="008000"/>
          <w:sz w:val="19"/>
          <w:szCs w:val="19"/>
        </w:rPr>
        <w:t>лов ошибки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xtBox2–&gt;TextLength &lt; 5 || textBox2–&gt;TextLength &gt; 13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adlenght</w:t>
      </w:r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проверка ввода допустимой длинны и сразу же отлов ошибки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введены спец.данные для админа, то открыть форму для администрации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D1F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1F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g </w:t>
      </w:r>
      <w:r w:rsidRPr="00FD1F5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1F52">
        <w:rPr>
          <w:rFonts w:ascii="Consolas" w:hAnsi="Consolas" w:cs="Consolas"/>
          <w:color w:val="A31515"/>
          <w:sz w:val="19"/>
          <w:szCs w:val="19"/>
          <w:lang w:val="en-US"/>
        </w:rPr>
        <w:t>"adminyshka"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as </w:t>
      </w:r>
      <w:r w:rsidRPr="00FD1F5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1F52">
        <w:rPr>
          <w:rFonts w:ascii="Consolas" w:hAnsi="Consolas" w:cs="Consolas"/>
          <w:color w:val="A31515"/>
          <w:sz w:val="19"/>
          <w:szCs w:val="19"/>
          <w:lang w:val="en-US"/>
        </w:rPr>
        <w:t>"matvich3585"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&gt;Hide()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  <w:t>f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&gt;Show()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1F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f1.Chek() == </w:t>
      </w:r>
      <w:r w:rsidRPr="00FD1F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вошел зарегистрированный пользователь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(</w:t>
      </w:r>
      <w:r>
        <w:rPr>
          <w:rFonts w:ascii="Consolas" w:hAnsi="Consolas" w:cs="Consolas"/>
          <w:color w:val="A31515"/>
          <w:sz w:val="19"/>
          <w:szCs w:val="19"/>
        </w:rPr>
        <w:t>"D:\\Results"</w:t>
      </w:r>
      <w:r>
        <w:rPr>
          <w:rFonts w:ascii="Consolas" w:hAnsi="Consolas" w:cs="Consolas"/>
          <w:color w:val="000000"/>
          <w:sz w:val="19"/>
          <w:szCs w:val="19"/>
        </w:rPr>
        <w:t>, &amp;info) != 0)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ние каталога Results на диске D если его там нет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(</w:t>
      </w:r>
      <w:r w:rsidRPr="00FD1F52">
        <w:rPr>
          <w:rFonts w:ascii="Consolas" w:hAnsi="Consolas" w:cs="Consolas"/>
          <w:color w:val="A31515"/>
          <w:sz w:val="19"/>
          <w:szCs w:val="19"/>
          <w:lang w:val="en-US"/>
        </w:rPr>
        <w:t>L"D:\\Results"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1F52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* szName = name.c_str()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  <w:t>_wmkdir(szName)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иветствие</w:t>
      </w:r>
      <w:r w:rsidRPr="00FD1F5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я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FD1F52">
        <w:rPr>
          <w:rFonts w:ascii="Consolas" w:hAnsi="Consolas" w:cs="Consolas"/>
          <w:color w:val="A31515"/>
          <w:sz w:val="19"/>
          <w:szCs w:val="19"/>
          <w:lang w:val="en-US"/>
        </w:rPr>
        <w:t>L"Welcome"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D1F5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1F5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1F5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 </w:t>
      </w:r>
      <w:r w:rsidRPr="00FD1F5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1F52">
        <w:rPr>
          <w:rFonts w:ascii="Consolas" w:hAnsi="Consolas" w:cs="Consolas"/>
          <w:color w:val="A31515"/>
          <w:sz w:val="19"/>
          <w:szCs w:val="19"/>
          <w:lang w:val="en-US"/>
        </w:rPr>
        <w:t>"!"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7E2CC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2CC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>&gt;Hide();</w:t>
      </w:r>
    </w:p>
    <w:p w:rsidR="00AD66BD" w:rsidRPr="007E2CC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ab/>
        <w:t>f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>&gt;Show();</w:t>
      </w:r>
    </w:p>
    <w:p w:rsidR="00AD66BD" w:rsidRPr="007E2CC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7E2CC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2C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D66BD" w:rsidRPr="007E2CC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7E2CC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2CC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общение</w:t>
      </w:r>
      <w:r w:rsidRPr="007E2C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</w:t>
      </w:r>
      <w:r w:rsidRPr="007E2C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ке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FD1F52">
        <w:rPr>
          <w:rFonts w:ascii="Consolas" w:hAnsi="Consolas" w:cs="Consolas"/>
          <w:color w:val="A31515"/>
          <w:sz w:val="19"/>
          <w:szCs w:val="19"/>
          <w:lang w:val="en-US"/>
        </w:rPr>
        <w:t>L"Smth"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freelog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общение о пустоте строки для логина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FD1F52">
        <w:rPr>
          <w:rFonts w:ascii="Consolas" w:hAnsi="Consolas" w:cs="Consolas"/>
          <w:color w:val="A31515"/>
          <w:sz w:val="19"/>
          <w:szCs w:val="19"/>
          <w:lang w:val="en-US"/>
        </w:rPr>
        <w:t>L"LoginFree"</w:t>
      </w:r>
      <w:r w:rsidR="002831ED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FD1F52">
        <w:rPr>
          <w:rFonts w:ascii="Consolas" w:hAnsi="Consolas" w:cs="Consolas"/>
          <w:color w:val="A31515"/>
          <w:sz w:val="19"/>
          <w:szCs w:val="19"/>
          <w:lang w:val="en-US"/>
        </w:rPr>
        <w:t>L"Er"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MessageBoxBu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tons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D1F52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D1F52">
        <w:rPr>
          <w:rFonts w:ascii="Consolas" w:hAnsi="Consolas" w:cs="Consolas"/>
          <w:color w:val="2F4F4F"/>
          <w:sz w:val="19"/>
          <w:szCs w:val="19"/>
          <w:lang w:val="en-US"/>
        </w:rPr>
        <w:t>Warning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freepass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общение о пустоте строки для проля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FD1F52">
        <w:rPr>
          <w:rFonts w:ascii="Consolas" w:hAnsi="Consolas" w:cs="Consolas"/>
          <w:color w:val="A31515"/>
          <w:sz w:val="19"/>
          <w:szCs w:val="19"/>
          <w:lang w:val="en-US"/>
        </w:rPr>
        <w:t>L"PassFree"</w:t>
      </w:r>
      <w:r w:rsidR="002831ED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FD1F52">
        <w:rPr>
          <w:rFonts w:ascii="Consolas" w:hAnsi="Consolas" w:cs="Consolas"/>
          <w:color w:val="A31515"/>
          <w:sz w:val="19"/>
          <w:szCs w:val="19"/>
          <w:lang w:val="en-US"/>
        </w:rPr>
        <w:t>L"Er"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MessageBoxBu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tons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D1F52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D1F52">
        <w:rPr>
          <w:rFonts w:ascii="Consolas" w:hAnsi="Consolas" w:cs="Consolas"/>
          <w:color w:val="2F4F4F"/>
          <w:sz w:val="19"/>
          <w:szCs w:val="19"/>
          <w:lang w:val="en-US"/>
        </w:rPr>
        <w:t>Warning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badlenght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общение о недопустимой длинне символов</w:t>
      </w:r>
    </w:p>
    <w:p w:rsidR="00AD66BD" w:rsidRPr="007E2CC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E2CC2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7E2CC2">
        <w:rPr>
          <w:rFonts w:ascii="Consolas" w:hAnsi="Consolas" w:cs="Consolas"/>
          <w:color w:val="A31515"/>
          <w:sz w:val="19"/>
          <w:szCs w:val="19"/>
          <w:lang w:val="en-US"/>
        </w:rPr>
        <w:t>L"PassLenght"</w:t>
      </w:r>
      <w:r w:rsidR="002831ED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>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7E2CC2">
        <w:rPr>
          <w:rFonts w:ascii="Consolas" w:hAnsi="Consolas" w:cs="Consolas"/>
          <w:color w:val="A31515"/>
          <w:sz w:val="19"/>
          <w:szCs w:val="19"/>
          <w:lang w:val="en-US"/>
        </w:rPr>
        <w:t>L"Er"</w:t>
      </w: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7E2CC2">
        <w:rPr>
          <w:rFonts w:ascii="Consolas" w:hAnsi="Consolas" w:cs="Consolas"/>
          <w:color w:val="2B91AF"/>
          <w:sz w:val="19"/>
          <w:szCs w:val="19"/>
          <w:lang w:val="en-US"/>
        </w:rPr>
        <w:t>MessageBo</w:t>
      </w:r>
      <w:r w:rsidRPr="007E2CC2">
        <w:rPr>
          <w:rFonts w:ascii="Consolas" w:hAnsi="Consolas" w:cs="Consolas"/>
          <w:color w:val="2B91AF"/>
          <w:sz w:val="19"/>
          <w:szCs w:val="19"/>
          <w:lang w:val="en-US"/>
        </w:rPr>
        <w:t>x</w:t>
      </w:r>
      <w:r w:rsidRPr="007E2CC2">
        <w:rPr>
          <w:rFonts w:ascii="Consolas" w:hAnsi="Consolas" w:cs="Consolas"/>
          <w:color w:val="2B91AF"/>
          <w:sz w:val="19"/>
          <w:szCs w:val="19"/>
          <w:lang w:val="en-US"/>
        </w:rPr>
        <w:t>Buttons</w:t>
      </w: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E2CC2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2CC2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E2CC2">
        <w:rPr>
          <w:rFonts w:ascii="Consolas" w:hAnsi="Consolas" w:cs="Consolas"/>
          <w:color w:val="2F4F4F"/>
          <w:sz w:val="19"/>
          <w:szCs w:val="19"/>
          <w:lang w:val="en-US"/>
        </w:rPr>
        <w:t>Warning</w:t>
      </w: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...)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ниверсальный отлов ошибок на всякий случай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FD1F52">
        <w:rPr>
          <w:rFonts w:ascii="Consolas" w:hAnsi="Consolas" w:cs="Consolas"/>
          <w:color w:val="A31515"/>
          <w:sz w:val="19"/>
          <w:szCs w:val="19"/>
          <w:lang w:val="en-US"/>
        </w:rPr>
        <w:t>L"GG"</w:t>
      </w:r>
      <w:r w:rsidR="00DD5378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FD1F52">
        <w:rPr>
          <w:rFonts w:ascii="Consolas" w:hAnsi="Consolas" w:cs="Consolas"/>
          <w:color w:val="A31515"/>
          <w:sz w:val="19"/>
          <w:szCs w:val="19"/>
          <w:lang w:val="en-US"/>
        </w:rPr>
        <w:t>L"Er"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D1F52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D1F52">
        <w:rPr>
          <w:rFonts w:ascii="Consolas" w:hAnsi="Consolas" w:cs="Consolas"/>
          <w:color w:val="2F4F4F"/>
          <w:sz w:val="19"/>
          <w:szCs w:val="19"/>
          <w:lang w:val="en-US"/>
        </w:rPr>
        <w:t>Warning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Sy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tem::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BMPFinal::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Authorizati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::Exit_Click(System::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^</w:t>
      </w:r>
      <w:r w:rsidRPr="00FD1F52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="00DD537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FD1F52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ход из приложения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color w:val="000000"/>
          <w:sz w:val="19"/>
          <w:szCs w:val="19"/>
        </w:rPr>
        <w:t>::Exit();</w:t>
      </w:r>
    </w:p>
    <w:p w:rsidR="00AD66BD" w:rsidRPr="007E2CC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Pr="007E2CC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Sy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tem::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BMPFinal::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Authorizati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::Registration_Click(System::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^</w:t>
      </w:r>
      <w:r w:rsidRPr="00FD1F52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="00DD537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FD1F52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крыть данную форму и перейти к форме регистрации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D1F5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&gt;Hide()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  <w:t>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&gt;Show()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Sy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tem::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BMPFinal::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Authorizati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::Authorizati_Load(System::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^</w:t>
      </w:r>
      <w:r w:rsidRPr="00FD1F52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="00DD537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FD1F52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крывает вводимые данные в textBox2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xtBox2–&gt;PasswordChar = </w:t>
      </w:r>
      <w:r>
        <w:rPr>
          <w:rFonts w:ascii="Consolas" w:hAnsi="Consolas" w:cs="Consolas"/>
          <w:color w:val="A31515"/>
          <w:sz w:val="19"/>
          <w:szCs w:val="19"/>
        </w:rPr>
        <w:t>'*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BMPFinal::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Authorizati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::checkBox1_CheckedChanged(System::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FD1F52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FD1F52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галочка стоит, то введенные данные видны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D1F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&gt;Checked)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  <w:t>textBo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PasswordChar = </w:t>
      </w:r>
      <w:r w:rsidRPr="00FD1F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66BD" w:rsidRPr="007E2CC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2CC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аче</w:t>
      </w:r>
      <w:r w:rsidRPr="007E2C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крыть</w:t>
      </w:r>
      <w:r w:rsidRPr="007E2C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ом</w:t>
      </w:r>
      <w:r w:rsidRPr="007E2CC2">
        <w:rPr>
          <w:rFonts w:ascii="Consolas" w:hAnsi="Consolas" w:cs="Consolas"/>
          <w:color w:val="008000"/>
          <w:sz w:val="19"/>
          <w:szCs w:val="19"/>
          <w:lang w:val="en-US"/>
        </w:rPr>
        <w:t xml:space="preserve"> *</w:t>
      </w:r>
    </w:p>
    <w:p w:rsidR="00AD66BD" w:rsidRPr="007E2CC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2C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textBo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PasswordChar = </w:t>
      </w:r>
      <w:r w:rsidRPr="00FD1F52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Sy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tem::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BMPFinal::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Authorizati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::RusLang_Click(System::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^</w:t>
      </w:r>
      <w:r w:rsidRPr="00FD1F52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="00DD537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FD1F52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бновление настроек для установки русского языка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changeL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&gt;UpdateConfig(</w:t>
      </w:r>
      <w:r w:rsidRPr="00FD1F52">
        <w:rPr>
          <w:rFonts w:ascii="Consolas" w:hAnsi="Consolas" w:cs="Consolas"/>
          <w:color w:val="A31515"/>
          <w:sz w:val="19"/>
          <w:szCs w:val="19"/>
          <w:lang w:val="en-US"/>
        </w:rPr>
        <w:t>"language"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1F5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FD1F52">
        <w:rPr>
          <w:rFonts w:ascii="Consolas" w:hAnsi="Consolas" w:cs="Consolas"/>
          <w:color w:val="A31515"/>
          <w:sz w:val="19"/>
          <w:szCs w:val="19"/>
          <w:lang w:val="en-US"/>
        </w:rPr>
        <w:t>L"Lang"</w:t>
      </w:r>
      <w:r w:rsidR="00DD5378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FD1F52">
        <w:rPr>
          <w:rFonts w:ascii="Consolas" w:hAnsi="Consolas" w:cs="Consolas"/>
          <w:color w:val="A31515"/>
          <w:sz w:val="19"/>
          <w:szCs w:val="19"/>
          <w:lang w:val="en-US"/>
        </w:rPr>
        <w:t>L"Info"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D1F52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D1F52">
        <w:rPr>
          <w:rFonts w:ascii="Consolas" w:hAnsi="Consolas" w:cs="Consolas"/>
          <w:color w:val="2F4F4F"/>
          <w:sz w:val="19"/>
          <w:szCs w:val="19"/>
          <w:lang w:val="en-US"/>
        </w:rPr>
        <w:t>Information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7E2CC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Pr="007E2CC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Sy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tem::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BMPFinal::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Authorizati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::EngLang_Click(System::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^</w:t>
      </w:r>
      <w:r w:rsidRPr="00FD1F52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="00DD537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FD1F52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бновление настроек для установки английского языка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changeL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&gt;UpdateConfig(</w:t>
      </w:r>
      <w:r w:rsidRPr="00FD1F52">
        <w:rPr>
          <w:rFonts w:ascii="Consolas" w:hAnsi="Consolas" w:cs="Consolas"/>
          <w:color w:val="A31515"/>
          <w:sz w:val="19"/>
          <w:szCs w:val="19"/>
          <w:lang w:val="en-US"/>
        </w:rPr>
        <w:t>"language"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1F52">
        <w:rPr>
          <w:rFonts w:ascii="Consolas" w:hAnsi="Consolas" w:cs="Consolas"/>
          <w:color w:val="A31515"/>
          <w:sz w:val="19"/>
          <w:szCs w:val="19"/>
          <w:lang w:val="en-US"/>
        </w:rPr>
        <w:t>"en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A31515"/>
          <w:sz w:val="19"/>
          <w:szCs w:val="19"/>
          <w:lang w:val="en-US"/>
        </w:rPr>
        <w:t>US"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FD1F52">
        <w:rPr>
          <w:rFonts w:ascii="Consolas" w:hAnsi="Consolas" w:cs="Consolas"/>
          <w:color w:val="A31515"/>
          <w:sz w:val="19"/>
          <w:szCs w:val="19"/>
          <w:lang w:val="en-US"/>
        </w:rPr>
        <w:t>L"Lang"</w:t>
      </w:r>
      <w:r w:rsidR="0005627B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FD1F52">
        <w:rPr>
          <w:rFonts w:ascii="Consolas" w:hAnsi="Consolas" w:cs="Consolas"/>
          <w:color w:val="A31515"/>
          <w:sz w:val="19"/>
          <w:szCs w:val="19"/>
          <w:lang w:val="en-US"/>
        </w:rPr>
        <w:t>L"Info"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D1F52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D1F52">
        <w:rPr>
          <w:rFonts w:ascii="Consolas" w:hAnsi="Consolas" w:cs="Consolas"/>
          <w:color w:val="2F4F4F"/>
          <w:sz w:val="19"/>
          <w:szCs w:val="19"/>
          <w:lang w:val="en-US"/>
        </w:rPr>
        <w:t>Information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Sy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tem::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BMPFinal::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Authorizati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::BelLang_Click(System::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^</w:t>
      </w:r>
      <w:r w:rsidRPr="00FD1F52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,System::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FD1F52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бновление настроек для установки белорусского языка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changeL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&gt;UpdateConfig(</w:t>
      </w:r>
      <w:r w:rsidRPr="00FD1F52">
        <w:rPr>
          <w:rFonts w:ascii="Consolas" w:hAnsi="Consolas" w:cs="Consolas"/>
          <w:color w:val="A31515"/>
          <w:sz w:val="19"/>
          <w:szCs w:val="19"/>
          <w:lang w:val="en-US"/>
        </w:rPr>
        <w:t>"language"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1F52">
        <w:rPr>
          <w:rFonts w:ascii="Consolas" w:hAnsi="Consolas" w:cs="Consolas"/>
          <w:color w:val="A31515"/>
          <w:sz w:val="19"/>
          <w:szCs w:val="19"/>
          <w:lang w:val="en-US"/>
        </w:rPr>
        <w:t>"b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A31515"/>
          <w:sz w:val="19"/>
          <w:szCs w:val="19"/>
          <w:lang w:val="en-US"/>
        </w:rPr>
        <w:t>BY"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FD1F52">
        <w:rPr>
          <w:rFonts w:ascii="Consolas" w:hAnsi="Consolas" w:cs="Consolas"/>
          <w:color w:val="A31515"/>
          <w:sz w:val="19"/>
          <w:szCs w:val="19"/>
          <w:lang w:val="en-US"/>
        </w:rPr>
        <w:t>L"Lang"</w:t>
      </w:r>
      <w:r w:rsidR="0005627B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FD1F52">
        <w:rPr>
          <w:rFonts w:ascii="Consolas" w:hAnsi="Consolas" w:cs="Consolas"/>
          <w:color w:val="A31515"/>
          <w:sz w:val="19"/>
          <w:szCs w:val="19"/>
          <w:lang w:val="en-US"/>
        </w:rPr>
        <w:t>L"Info"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D1F52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D1F52">
        <w:rPr>
          <w:rFonts w:ascii="Consolas" w:hAnsi="Consolas" w:cs="Consolas"/>
          <w:color w:val="2F4F4F"/>
          <w:sz w:val="19"/>
          <w:szCs w:val="19"/>
          <w:lang w:val="en-US"/>
        </w:rPr>
        <w:t>Information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Sy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tem::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BMPFinal::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Authorizati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::Restart_Click(System::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^</w:t>
      </w:r>
      <w:r w:rsidRPr="00FD1F52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="00DD537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FD1F52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7E2CC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66BD" w:rsidRPr="007E2CC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2CC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загрузка</w:t>
      </w:r>
      <w:r w:rsidRPr="007E2C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ложения</w:t>
      </w:r>
    </w:p>
    <w:p w:rsidR="00AD66BD" w:rsidRPr="007E2CC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2CC2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>::Restart();</w:t>
      </w:r>
    </w:p>
    <w:p w:rsidR="00AD66BD" w:rsidRPr="007E2CC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Sy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tem::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BMPFinal::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Authorizati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::Color_Click(System::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^</w:t>
      </w:r>
      <w:r w:rsidRPr="00FD1F52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="00DD537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FD1F52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7E2CC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FD1F5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вет</w:t>
      </w:r>
      <w:r w:rsidRPr="00FD1F5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алога</w:t>
      </w:r>
      <w:r w:rsidRPr="00FD1F5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yDialo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&gt;ShowDialog() == System::Windows::Forms::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D1F52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вертирование</w:t>
      </w:r>
      <w:r w:rsidRPr="00FD1F5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бранного</w:t>
      </w:r>
      <w:r w:rsidRPr="00FD1F5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вета</w:t>
      </w:r>
      <w:r w:rsidRPr="00FD1F5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FD1F52">
        <w:rPr>
          <w:rFonts w:ascii="Consolas" w:hAnsi="Consolas" w:cs="Consolas"/>
          <w:color w:val="008000"/>
          <w:sz w:val="19"/>
          <w:szCs w:val="19"/>
          <w:lang w:val="en-US"/>
        </w:rPr>
        <w:t xml:space="preserve"> String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^ a = 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::ToString(MyDialo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&gt;Color)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цвет черный, то на всех формах установить шрифт белый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D1F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</w:t>
      </w:r>
      <w:r w:rsidRPr="00FD1F5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1F52">
        <w:rPr>
          <w:rFonts w:ascii="Consolas" w:hAnsi="Consolas" w:cs="Consolas"/>
          <w:color w:val="A31515"/>
          <w:sz w:val="19"/>
          <w:szCs w:val="19"/>
          <w:lang w:val="en-US"/>
        </w:rPr>
        <w:t>"Color [Black]"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uttonWasClicked1 = </w:t>
      </w:r>
      <w:r w:rsidRPr="00FD1F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&gt;BackColor = MyDialo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&gt;Color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ForeColor = 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::White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  <w:t>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&gt;UpdateFormColor(MyDialog)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  <w:t>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ForeColor = 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::White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  <w:t>f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&gt;UpdateFormColor(MyDialog)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  <w:t>f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ForeColor = 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::White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  <w:t>f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&gt;UpdateFormColor(MyDialog)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  <w:t>f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ForeColor = 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::White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цвет белый, то на всех формах установить шрифт черный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D1F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1F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</w:t>
      </w:r>
      <w:r w:rsidRPr="00FD1F5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1F52">
        <w:rPr>
          <w:rFonts w:ascii="Consolas" w:hAnsi="Consolas" w:cs="Consolas"/>
          <w:color w:val="A31515"/>
          <w:sz w:val="19"/>
          <w:szCs w:val="19"/>
          <w:lang w:val="en-US"/>
        </w:rPr>
        <w:t>"Color [White]"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uttonWasClicked2 = </w:t>
      </w:r>
      <w:r w:rsidRPr="00FD1F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&gt;BackColor = MyDialo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&gt;Color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ForeColor = 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::Black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  <w:t>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&gt;UpdateFormColor(MyDialog)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  <w:t>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ForeColor = 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::Black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  <w:t>f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&gt;UpdateFormColor(MyDialog)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  <w:t>f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ForeColor = </w:t>
      </w:r>
      <w:r w:rsidRPr="00FD1F52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::Black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  <w:t>f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&gt;UpdateFormColor(MyDialog)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f2–&gt;ForeColor =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::Black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звать глобальный метод UpdateFormColor для установки выбранного цвета на все формы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D1F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&gt;BackColor = MyDialo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&gt;Color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  <w:t>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&gt;UpdateFormColor(MyDialog)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  <w:t>f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&gt;UpdateFormColor(MyDialog)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  <w:t>f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>&gt;UpdateFormColor(MyDialog);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FD1F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1F5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ставить</w:t>
      </w:r>
      <w:r w:rsidRPr="00FD1F5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ычный</w:t>
      </w:r>
      <w:r w:rsidRPr="00FD1F5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вет</w:t>
      </w:r>
      <w:r w:rsidRPr="00FD1F5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</w:p>
    <w:p w:rsidR="00AD66BD" w:rsidRPr="007E2CC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F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2C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D66BD" w:rsidRPr="007E2CC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7E2CC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2C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66BD" w:rsidRPr="007E2CC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Pr="00C40346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346">
        <w:rPr>
          <w:rFonts w:ascii="Consolas" w:hAnsi="Consolas" w:cs="Consolas"/>
          <w:color w:val="008000"/>
          <w:sz w:val="19"/>
          <w:szCs w:val="19"/>
          <w:lang w:val="en-US"/>
        </w:rPr>
        <w:t>//BMP.cpp</w:t>
      </w:r>
    </w:p>
    <w:p w:rsidR="00AD66BD" w:rsidRPr="00C40346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3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403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346">
        <w:rPr>
          <w:rFonts w:ascii="Consolas" w:hAnsi="Consolas" w:cs="Consolas"/>
          <w:color w:val="A31515"/>
          <w:sz w:val="19"/>
          <w:szCs w:val="19"/>
          <w:lang w:val="en-US"/>
        </w:rPr>
        <w:t>"Func.h"</w:t>
      </w:r>
    </w:p>
    <w:p w:rsidR="00AD66BD" w:rsidRPr="00C40346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3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403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346">
        <w:rPr>
          <w:rFonts w:ascii="Consolas" w:hAnsi="Consolas" w:cs="Consolas"/>
          <w:color w:val="A31515"/>
          <w:sz w:val="19"/>
          <w:szCs w:val="19"/>
          <w:lang w:val="en-US"/>
        </w:rPr>
        <w:t>"BMP.h"</w:t>
      </w:r>
    </w:p>
    <w:p w:rsidR="00AD66BD" w:rsidRPr="00C40346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3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403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346">
        <w:rPr>
          <w:rFonts w:ascii="Consolas" w:hAnsi="Consolas" w:cs="Consolas"/>
          <w:color w:val="A31515"/>
          <w:sz w:val="19"/>
          <w:szCs w:val="19"/>
          <w:lang w:val="en-US"/>
        </w:rPr>
        <w:t>"Spravka.h"</w:t>
      </w:r>
    </w:p>
    <w:p w:rsidR="00AD66BD" w:rsidRPr="00C40346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34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C40346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C40346">
        <w:rPr>
          <w:rFonts w:ascii="Consolas" w:hAnsi="Consolas" w:cs="Consolas"/>
          <w:color w:val="000000"/>
          <w:sz w:val="19"/>
          <w:szCs w:val="19"/>
          <w:lang w:val="en-US"/>
        </w:rPr>
        <w:t>BMPFinal::</w:t>
      </w:r>
      <w:r w:rsidRPr="00C40346">
        <w:rPr>
          <w:rFonts w:ascii="Consolas" w:hAnsi="Consolas" w:cs="Consolas"/>
          <w:color w:val="2B91AF"/>
          <w:sz w:val="19"/>
          <w:szCs w:val="19"/>
          <w:lang w:val="en-US"/>
        </w:rPr>
        <w:t>BMP</w:t>
      </w:r>
      <w:r w:rsidRPr="00C40346">
        <w:rPr>
          <w:rFonts w:ascii="Consolas" w:hAnsi="Consolas" w:cs="Consolas"/>
          <w:color w:val="000000"/>
          <w:sz w:val="19"/>
          <w:szCs w:val="19"/>
          <w:lang w:val="en-US"/>
        </w:rPr>
        <w:t>::Close1_Click(System::</w:t>
      </w:r>
      <w:r w:rsidRPr="00C40346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C40346">
        <w:rPr>
          <w:rFonts w:ascii="Consolas" w:hAnsi="Consolas" w:cs="Consolas"/>
          <w:color w:val="000000"/>
          <w:sz w:val="19"/>
          <w:szCs w:val="19"/>
          <w:lang w:val="en-US"/>
        </w:rPr>
        <w:t>^</w:t>
      </w:r>
      <w:r w:rsidRPr="00C40346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="00D80BB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C4034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C40346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C40346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C40346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C403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C40346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3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66BD" w:rsidRPr="00C40346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3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3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03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pictureBo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C4034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Image != </w:t>
      </w:r>
      <w:r w:rsidRPr="00C40346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C403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C40346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3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C40346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3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346">
        <w:rPr>
          <w:rFonts w:ascii="Consolas" w:hAnsi="Consolas" w:cs="Consolas"/>
          <w:color w:val="000000"/>
          <w:sz w:val="19"/>
          <w:szCs w:val="19"/>
          <w:lang w:val="en-US"/>
        </w:rPr>
        <w:tab/>
        <w:t>pictureBo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C4034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Image = </w:t>
      </w:r>
      <w:r w:rsidRPr="00C40346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C403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66BD" w:rsidRPr="00C40346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3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346">
        <w:rPr>
          <w:rFonts w:ascii="Consolas" w:hAnsi="Consolas" w:cs="Consolas"/>
          <w:color w:val="000000"/>
          <w:sz w:val="19"/>
          <w:szCs w:val="19"/>
          <w:lang w:val="en-US"/>
        </w:rPr>
        <w:tab/>
        <w:t>pictureBo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C40346">
        <w:rPr>
          <w:rFonts w:ascii="Consolas" w:hAnsi="Consolas" w:cs="Consolas"/>
          <w:color w:val="000000"/>
          <w:sz w:val="19"/>
          <w:szCs w:val="19"/>
          <w:lang w:val="en-US"/>
        </w:rPr>
        <w:t>&gt;Invalidate();</w:t>
      </w:r>
    </w:p>
    <w:p w:rsidR="00AD66BD" w:rsidRPr="00C40346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3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C40346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34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Pr="00C40346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346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C40346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C40346">
        <w:rPr>
          <w:rFonts w:ascii="Consolas" w:hAnsi="Consolas" w:cs="Consolas"/>
          <w:color w:val="000000"/>
          <w:sz w:val="19"/>
          <w:szCs w:val="19"/>
          <w:lang w:val="en-US"/>
        </w:rPr>
        <w:t>BMPFinal::</w:t>
      </w:r>
      <w:r w:rsidRPr="00C40346">
        <w:rPr>
          <w:rFonts w:ascii="Consolas" w:hAnsi="Consolas" w:cs="Consolas"/>
          <w:color w:val="2B91AF"/>
          <w:sz w:val="19"/>
          <w:szCs w:val="19"/>
          <w:lang w:val="en-US"/>
        </w:rPr>
        <w:t>BMP</w:t>
      </w:r>
      <w:r w:rsidRPr="00C4034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000000"/>
          <w:sz w:val="19"/>
          <w:szCs w:val="19"/>
        </w:rPr>
        <w:t>информация</w:t>
      </w:r>
      <w:r w:rsidRPr="00C40346">
        <w:rPr>
          <w:rFonts w:ascii="Consolas" w:hAnsi="Consolas" w:cs="Consolas"/>
          <w:color w:val="000000"/>
          <w:sz w:val="19"/>
          <w:szCs w:val="19"/>
          <w:lang w:val="en-US"/>
        </w:rPr>
        <w:t>ToolStripMenuItem_Click(System::</w:t>
      </w:r>
      <w:r w:rsidRPr="00C40346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C40346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C40346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C40346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C40346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C40346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C40346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C403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C40346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3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66BD" w:rsidRPr="00C40346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3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346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C40346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C40346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C40346">
        <w:rPr>
          <w:rFonts w:ascii="Consolas" w:hAnsi="Consolas" w:cs="Consolas"/>
          <w:color w:val="A31515"/>
          <w:sz w:val="19"/>
          <w:szCs w:val="19"/>
          <w:lang w:val="en-US"/>
        </w:rPr>
        <w:t>L"Info1"</w:t>
      </w:r>
      <w:r w:rsidR="00DD5378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40346">
        <w:rPr>
          <w:rFonts w:ascii="Consolas" w:hAnsi="Consolas" w:cs="Consolas"/>
          <w:color w:val="000000"/>
          <w:sz w:val="19"/>
          <w:szCs w:val="19"/>
          <w:lang w:val="en-US"/>
        </w:rPr>
        <w:t>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C40346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C40346">
        <w:rPr>
          <w:rFonts w:ascii="Consolas" w:hAnsi="Consolas" w:cs="Consolas"/>
          <w:color w:val="A31515"/>
          <w:sz w:val="19"/>
          <w:szCs w:val="19"/>
          <w:lang w:val="en-US"/>
        </w:rPr>
        <w:t>L"Info"</w:t>
      </w:r>
      <w:r w:rsidRPr="00C40346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40346">
        <w:rPr>
          <w:rFonts w:ascii="Consolas" w:hAnsi="Consolas" w:cs="Consolas"/>
          <w:color w:val="2B91AF"/>
          <w:sz w:val="19"/>
          <w:szCs w:val="19"/>
          <w:lang w:val="en-US"/>
        </w:rPr>
        <w:t>MessageBoxBu</w:t>
      </w:r>
      <w:r w:rsidRPr="00C4034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346">
        <w:rPr>
          <w:rFonts w:ascii="Consolas" w:hAnsi="Consolas" w:cs="Consolas"/>
          <w:color w:val="2B91AF"/>
          <w:sz w:val="19"/>
          <w:szCs w:val="19"/>
          <w:lang w:val="en-US"/>
        </w:rPr>
        <w:t>tons</w:t>
      </w:r>
      <w:r w:rsidRPr="00C4034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40346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C403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0346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C4034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40346">
        <w:rPr>
          <w:rFonts w:ascii="Consolas" w:hAnsi="Consolas" w:cs="Consolas"/>
          <w:color w:val="2F4F4F"/>
          <w:sz w:val="19"/>
          <w:szCs w:val="19"/>
          <w:lang w:val="en-US"/>
        </w:rPr>
        <w:t>Information</w:t>
      </w:r>
      <w:r w:rsidRPr="00C403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BMPFinal::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BMP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000000"/>
          <w:sz w:val="19"/>
          <w:szCs w:val="19"/>
        </w:rPr>
        <w:t>выход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ToolStripMenuItem_Click(System::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^</w:t>
      </w:r>
      <w:r w:rsidRPr="008002DE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8002DE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ход из программы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color w:val="000000"/>
          <w:sz w:val="19"/>
          <w:szCs w:val="19"/>
        </w:rPr>
        <w:t>::Exit();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BMPFinal::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BMP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000000"/>
          <w:sz w:val="19"/>
          <w:szCs w:val="19"/>
        </w:rPr>
        <w:t>инструкция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ToolStripMenuItem_Click(System::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8002DE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8002DE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Spravka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^ s = </w:t>
      </w:r>
      <w:r w:rsidRPr="008002DE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Spravka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8002D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ть</w:t>
      </w:r>
      <w:r w:rsidRPr="008002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ую</w:t>
      </w:r>
      <w:r w:rsidRPr="008002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онную</w:t>
      </w:r>
      <w:r w:rsidRPr="008002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у</w:t>
      </w:r>
      <w:r w:rsidRPr="008002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а</w:t>
      </w:r>
      <w:r w:rsidRPr="008002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8002DE">
        <w:rPr>
          <w:rFonts w:ascii="Consolas" w:hAnsi="Consolas" w:cs="Consolas"/>
          <w:color w:val="008000"/>
          <w:sz w:val="19"/>
          <w:szCs w:val="19"/>
          <w:lang w:val="en-US"/>
        </w:rPr>
        <w:t xml:space="preserve"> Spravka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–&gt;Show();</w:t>
      </w:r>
      <w:r>
        <w:rPr>
          <w:rFonts w:ascii="Consolas" w:hAnsi="Consolas" w:cs="Consolas"/>
          <w:color w:val="008000"/>
          <w:sz w:val="19"/>
          <w:szCs w:val="19"/>
        </w:rPr>
        <w:t>//отобразить окно s на экране ПК, при этом главное окно остается активным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Sy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tem::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BMPFinal::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BMP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::Reset_All_Click(System::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^</w:t>
      </w:r>
      <w:r w:rsidRPr="008002DE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="00D80BB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8002DE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загрузка</w:t>
      </w:r>
      <w:r w:rsidRPr="008002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ложения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::Restart();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BMPFinal::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BMP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::Open_Click(System::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^</w:t>
      </w:r>
      <w:r w:rsidRPr="008002DE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="00D80BB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8002DE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в диалоге был выбран вариант события ОК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002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of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&gt;ShowDialog() == System::Windows::Forms::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002DE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  <w:t>pictureBo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&gt;ImageLocation = of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&gt;FileName;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8002DE">
        <w:rPr>
          <w:rFonts w:ascii="Consolas" w:hAnsi="Consolas" w:cs="Consolas"/>
          <w:color w:val="008000"/>
          <w:sz w:val="19"/>
          <w:szCs w:val="19"/>
          <w:lang w:val="en-US"/>
        </w:rPr>
        <w:t xml:space="preserve"> way1 </w:t>
      </w:r>
      <w:r>
        <w:rPr>
          <w:rFonts w:ascii="Consolas" w:hAnsi="Consolas" w:cs="Consolas"/>
          <w:color w:val="008000"/>
          <w:sz w:val="19"/>
          <w:szCs w:val="19"/>
        </w:rPr>
        <w:t>помещаем</w:t>
      </w:r>
      <w:r w:rsidRPr="008002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8002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бранного</w:t>
      </w:r>
      <w:r w:rsidRPr="008002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way1 = ofd–&gt;FileName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 path помещаем путь к выбранному файлу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path = System::IO::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::GetDirectoryName(of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&gt;FileName);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  <w:t>files = System::IO::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::GetFiles(path);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02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fil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&gt;Length; i++)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s[i] </w:t>
      </w:r>
      <w:r w:rsidRPr="008002DE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of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&gt;FileName)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  <w:t>currentIndex = i;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BMPFinal::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BMP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::Close_Click(System::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^</w:t>
      </w:r>
      <w:r w:rsidRPr="008002DE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="00D80BB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8002DE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pictureBo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Image != </w:t>
      </w:r>
      <w:r w:rsidRPr="008002DE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  <w:t>pictureBo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Image = </w:t>
      </w:r>
      <w:r w:rsidRPr="008002DE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66BD" w:rsidRPr="007E2CC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>pictureBo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>&gt;Invalidate();</w:t>
      </w:r>
    </w:p>
    <w:p w:rsidR="00AD66BD" w:rsidRPr="007E2CC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C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BMPFinal::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BMP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::Shit_Click(System::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8002DE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8002DE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читывание ввеленных данных из textBox1 и textBox2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^ S1 = textBo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&gt;Text;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^ S2 = textBo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&gt;Text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вертрование в тип данных инт</w:t>
      </w:r>
    </w:p>
    <w:p w:rsidR="00AD66BD" w:rsidRPr="008811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002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811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881152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881152">
        <w:rPr>
          <w:rFonts w:ascii="Consolas" w:hAnsi="Consolas" w:cs="Consolas"/>
          <w:color w:val="000000"/>
          <w:sz w:val="19"/>
          <w:szCs w:val="19"/>
        </w:rPr>
        <w:t>::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ToInt</w:t>
      </w:r>
      <w:r w:rsidRPr="00881152">
        <w:rPr>
          <w:rFonts w:ascii="Consolas" w:hAnsi="Consolas" w:cs="Consolas"/>
          <w:color w:val="000000"/>
          <w:sz w:val="19"/>
          <w:szCs w:val="19"/>
        </w:rPr>
        <w:t>32(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881152">
        <w:rPr>
          <w:rFonts w:ascii="Consolas" w:hAnsi="Consolas" w:cs="Consolas"/>
          <w:color w:val="000000"/>
          <w:sz w:val="19"/>
          <w:szCs w:val="19"/>
        </w:rPr>
        <w:t>1);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152">
        <w:rPr>
          <w:rFonts w:ascii="Consolas" w:hAnsi="Consolas" w:cs="Consolas"/>
          <w:color w:val="000000"/>
          <w:sz w:val="19"/>
          <w:szCs w:val="19"/>
        </w:rPr>
        <w:tab/>
      </w:r>
      <w:r w:rsidRPr="00881152">
        <w:rPr>
          <w:rFonts w:ascii="Consolas" w:hAnsi="Consolas" w:cs="Consolas"/>
          <w:color w:val="000000"/>
          <w:sz w:val="19"/>
          <w:szCs w:val="19"/>
        </w:rPr>
        <w:tab/>
      </w:r>
      <w:r w:rsidRPr="008002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::ToInt32(S2)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ка допустимых значений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 &lt; 1 &amp;&amp; y &lt; 2)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8002DE">
        <w:rPr>
          <w:rFonts w:ascii="Consolas" w:hAnsi="Consolas" w:cs="Consolas"/>
          <w:color w:val="A31515"/>
          <w:sz w:val="19"/>
          <w:szCs w:val="19"/>
          <w:lang w:val="en-US"/>
        </w:rPr>
        <w:t>L"Invalid"</w:t>
      </w:r>
      <w:r w:rsidR="00DD5378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8002DE">
        <w:rPr>
          <w:rFonts w:ascii="Consolas" w:hAnsi="Consolas" w:cs="Consolas"/>
          <w:color w:val="A31515"/>
          <w:sz w:val="19"/>
          <w:szCs w:val="19"/>
          <w:lang w:val="en-US"/>
        </w:rPr>
        <w:t>L"Er"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MessageBo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x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Buttons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002DE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002DE">
        <w:rPr>
          <w:rFonts w:ascii="Consolas" w:hAnsi="Consolas" w:cs="Consolas"/>
          <w:color w:val="2F4F4F"/>
          <w:sz w:val="19"/>
          <w:szCs w:val="19"/>
          <w:lang w:val="en-US"/>
        </w:rPr>
        <w:t>Warning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02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gt; y)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8002DE">
        <w:rPr>
          <w:rFonts w:ascii="Consolas" w:hAnsi="Consolas" w:cs="Consolas"/>
          <w:color w:val="A31515"/>
          <w:sz w:val="19"/>
          <w:szCs w:val="19"/>
          <w:lang w:val="en-US"/>
        </w:rPr>
        <w:t>L"Invalid"</w:t>
      </w:r>
      <w:r w:rsidR="00DD5378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8002DE">
        <w:rPr>
          <w:rFonts w:ascii="Consolas" w:hAnsi="Consolas" w:cs="Consolas"/>
          <w:color w:val="A31515"/>
          <w:sz w:val="19"/>
          <w:szCs w:val="19"/>
          <w:lang w:val="en-US"/>
        </w:rPr>
        <w:t>L"Er"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MessageBo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x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Buttons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002DE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002DE">
        <w:rPr>
          <w:rFonts w:ascii="Consolas" w:hAnsi="Consolas" w:cs="Consolas"/>
          <w:color w:val="2F4F4F"/>
          <w:sz w:val="19"/>
          <w:szCs w:val="19"/>
          <w:lang w:val="en-US"/>
        </w:rPr>
        <w:t>Warning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ка на не пустоту pictureBox1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ictureBox1–&gt;Image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еобразоваение из String^ в const chat* путем маршалирования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ManagedEmp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^ employee = </w:t>
      </w:r>
      <w:r w:rsidRPr="008002DE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ManagedEmp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  <w:t>employe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name = </w:t>
      </w:r>
      <w:r w:rsidRPr="008002DE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(way1);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marshal_context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;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NativeEmp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* result = context.marshal_as&lt;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NativeEmp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*&gt;(employee)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ка на верное расширение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etFileExtension(result–&gt;name)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mp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ка на верный формат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002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::Format(</w:t>
      </w:r>
      <w:r w:rsidRPr="008002DE">
        <w:rPr>
          <w:rFonts w:ascii="Consolas" w:hAnsi="Consolas" w:cs="Consolas"/>
          <w:color w:val="A31515"/>
          <w:sz w:val="19"/>
          <w:szCs w:val="19"/>
          <w:lang w:val="en-US"/>
        </w:rPr>
        <w:t>"Pixel format: {0}"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, pictureBo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&gt;Im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PixelFormat) </w:t>
      </w:r>
      <w:r w:rsidRPr="008002DE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02DE">
        <w:rPr>
          <w:rFonts w:ascii="Consolas" w:hAnsi="Consolas" w:cs="Consolas"/>
          <w:color w:val="A31515"/>
          <w:sz w:val="19"/>
          <w:szCs w:val="19"/>
          <w:lang w:val="en-US"/>
        </w:rPr>
        <w:t>"Pixel format: Format24bppRgb"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8002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* f = OpenF(result);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BITMAPFILEHEADER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1;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BITMAPINFOHEADER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2;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деление</w:t>
      </w:r>
      <w:r w:rsidRPr="008002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и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  <w:t>BIT1(f, &amp;header1, &amp;header2)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ние переменных для получения значений из функции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dding;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pixel_count;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* raster;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* temp;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  <w:t>BIT2(f, header1, header2, &amp;padding, &amp;pixel_count, &amp;raster, &amp;temp)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деление памяти для двумерного массива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ixel</w:t>
      </w:r>
      <w:r>
        <w:rPr>
          <w:rFonts w:ascii="Consolas" w:hAnsi="Consolas" w:cs="Consolas"/>
          <w:color w:val="000000"/>
          <w:sz w:val="19"/>
          <w:szCs w:val="19"/>
        </w:rPr>
        <w:t>** arrr = Mas(header2);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** a;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8002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рчи</w:t>
      </w:r>
      <w:r w:rsidRPr="008002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я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  <w:t>a = Shit_Cl(arrr, header2, raster, x, y);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02D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cc[] = </w:t>
      </w:r>
      <w:r w:rsidRPr="008002DE">
        <w:rPr>
          <w:rFonts w:ascii="Consolas" w:hAnsi="Consolas" w:cs="Consolas"/>
          <w:color w:val="A31515"/>
          <w:sz w:val="19"/>
          <w:szCs w:val="19"/>
          <w:lang w:val="en-US"/>
        </w:rPr>
        <w:t>"D:\\Results\\DirtyBlack.bmp"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02D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vv[] = </w:t>
      </w:r>
      <w:r w:rsidRPr="008002DE">
        <w:rPr>
          <w:rFonts w:ascii="Consolas" w:hAnsi="Consolas" w:cs="Consolas"/>
          <w:color w:val="A31515"/>
          <w:sz w:val="19"/>
          <w:szCs w:val="19"/>
          <w:lang w:val="en-US"/>
        </w:rPr>
        <w:t>"w+b"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8002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хранения</w:t>
      </w:r>
      <w:r w:rsidRPr="008002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vef_(cc, vv, f, raster, header1, header2, temp, padding))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8002DE">
        <w:rPr>
          <w:rFonts w:ascii="Consolas" w:hAnsi="Consolas" w:cs="Consolas"/>
          <w:color w:val="A31515"/>
          <w:sz w:val="19"/>
          <w:szCs w:val="19"/>
          <w:lang w:val="en-US"/>
        </w:rPr>
        <w:t>"D:\\Results\\DirtyBlack.bmp"</w:t>
      </w:r>
      <w:r w:rsidR="0074257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8002DE">
        <w:rPr>
          <w:rFonts w:ascii="Consolas" w:hAnsi="Consolas" w:cs="Consolas"/>
          <w:color w:val="A31515"/>
          <w:sz w:val="19"/>
          <w:szCs w:val="19"/>
          <w:lang w:val="en-US"/>
        </w:rPr>
        <w:t>L"Path"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002DE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002DE">
        <w:rPr>
          <w:rFonts w:ascii="Consolas" w:hAnsi="Consolas" w:cs="Consolas"/>
          <w:color w:val="2F4F4F"/>
          <w:sz w:val="19"/>
          <w:szCs w:val="19"/>
          <w:lang w:val="en-US"/>
        </w:rPr>
        <w:t>Information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  <w:t>_fcloseall();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8002DE">
        <w:rPr>
          <w:rFonts w:ascii="Consolas" w:hAnsi="Consolas" w:cs="Consolas"/>
          <w:color w:val="A31515"/>
          <w:sz w:val="19"/>
          <w:szCs w:val="19"/>
          <w:lang w:val="en-US"/>
        </w:rPr>
        <w:t>L"Format"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), 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8002DE">
        <w:rPr>
          <w:rFonts w:ascii="Consolas" w:hAnsi="Consolas" w:cs="Consolas"/>
          <w:color w:val="A31515"/>
          <w:sz w:val="19"/>
          <w:szCs w:val="19"/>
          <w:lang w:val="en-US"/>
        </w:rPr>
        <w:t>L"Er"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002DE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002DE">
        <w:rPr>
          <w:rFonts w:ascii="Consolas" w:hAnsi="Consolas" w:cs="Consolas"/>
          <w:color w:val="2F4F4F"/>
          <w:sz w:val="19"/>
          <w:szCs w:val="19"/>
          <w:lang w:val="en-US"/>
        </w:rPr>
        <w:t>Warning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8002DE">
        <w:rPr>
          <w:rFonts w:ascii="Consolas" w:hAnsi="Consolas" w:cs="Consolas"/>
          <w:color w:val="A31515"/>
          <w:sz w:val="19"/>
          <w:szCs w:val="19"/>
          <w:lang w:val="en-US"/>
        </w:rPr>
        <w:t>L"Expansion"</w:t>
      </w:r>
      <w:r w:rsidR="00742570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8002DE">
        <w:rPr>
          <w:rFonts w:ascii="Consolas" w:hAnsi="Consolas" w:cs="Consolas"/>
          <w:color w:val="A31515"/>
          <w:sz w:val="19"/>
          <w:szCs w:val="19"/>
          <w:lang w:val="en-US"/>
        </w:rPr>
        <w:t>L"Er"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002DE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002DE">
        <w:rPr>
          <w:rFonts w:ascii="Consolas" w:hAnsi="Consolas" w:cs="Consolas"/>
          <w:color w:val="2F4F4F"/>
          <w:sz w:val="19"/>
          <w:szCs w:val="19"/>
          <w:lang w:val="en-US"/>
        </w:rPr>
        <w:t>Warning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8002DE">
        <w:rPr>
          <w:rFonts w:ascii="Consolas" w:hAnsi="Consolas" w:cs="Consolas"/>
          <w:color w:val="A31515"/>
          <w:sz w:val="19"/>
          <w:szCs w:val="19"/>
          <w:lang w:val="en-US"/>
        </w:rPr>
        <w:t>L"PhotoChoose"</w:t>
      </w:r>
      <w:r w:rsidR="00742570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8002DE">
        <w:rPr>
          <w:rFonts w:ascii="Consolas" w:hAnsi="Consolas" w:cs="Consolas"/>
          <w:color w:val="A31515"/>
          <w:sz w:val="19"/>
          <w:szCs w:val="19"/>
          <w:lang w:val="en-US"/>
        </w:rPr>
        <w:t>L"Er"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Me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s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sageBoxButtons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002DE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002DE">
        <w:rPr>
          <w:rFonts w:ascii="Consolas" w:hAnsi="Consolas" w:cs="Consolas"/>
          <w:color w:val="2F4F4F"/>
          <w:sz w:val="19"/>
          <w:szCs w:val="19"/>
          <w:lang w:val="en-US"/>
        </w:rPr>
        <w:t>Warning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stem::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FormatException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^ e)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  <w:t>R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sources::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ResourceManager</w:t>
      </w:r>
      <w:r w:rsidR="00742570">
        <w:rPr>
          <w:rFonts w:ascii="Consolas" w:hAnsi="Consolas" w:cs="Consolas"/>
          <w:color w:val="000000"/>
          <w:sz w:val="19"/>
          <w:szCs w:val="19"/>
          <w:lang w:val="en-US"/>
        </w:rPr>
        <w:t>^rm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002DE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Resources::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ResourceManager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002DE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Курсовая</w:t>
      </w:r>
      <w:r w:rsidRPr="008002DE">
        <w:rPr>
          <w:rFonts w:ascii="Consolas" w:hAnsi="Consolas" w:cs="Consolas"/>
          <w:color w:val="A31515"/>
          <w:sz w:val="19"/>
          <w:szCs w:val="19"/>
          <w:lang w:val="en-US"/>
        </w:rPr>
        <w:t>BMPFinal.MyString"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002D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&gt;GetType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&gt;Assembly);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8002DE">
        <w:rPr>
          <w:rFonts w:ascii="Consolas" w:hAnsi="Consolas" w:cs="Consolas"/>
          <w:color w:val="A31515"/>
          <w:sz w:val="19"/>
          <w:szCs w:val="19"/>
          <w:lang w:val="en-US"/>
        </w:rPr>
        <w:t>L"FromTo"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), 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8002DE">
        <w:rPr>
          <w:rFonts w:ascii="Consolas" w:hAnsi="Consolas" w:cs="Consolas"/>
          <w:color w:val="A31515"/>
          <w:sz w:val="19"/>
          <w:szCs w:val="19"/>
          <w:lang w:val="en-US"/>
        </w:rPr>
        <w:t>L"Er"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MessageBoxBu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tons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002DE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002DE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002DE">
        <w:rPr>
          <w:rFonts w:ascii="Consolas" w:hAnsi="Consolas" w:cs="Consolas"/>
          <w:color w:val="2F4F4F"/>
          <w:sz w:val="19"/>
          <w:szCs w:val="19"/>
          <w:lang w:val="en-US"/>
        </w:rPr>
        <w:t>Warning</w:t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8811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Pr="008811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Sy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tem::</w:t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BMPFinal::</w:t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BMP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::ShitCl1_Click(System::</w:t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^</w:t>
      </w:r>
      <w:r w:rsidRPr="00CA6E81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="0074257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CA6E81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^ S1 = textBo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&gt;Text;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^ S2 = textBo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&gt;Text;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::ToInt32(S1);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::ToInt32(S2);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= 0 &amp;&amp; y &lt;= 0)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CA6E81">
        <w:rPr>
          <w:rFonts w:ascii="Consolas" w:hAnsi="Consolas" w:cs="Consolas"/>
          <w:color w:val="A31515"/>
          <w:sz w:val="19"/>
          <w:szCs w:val="19"/>
          <w:lang w:val="en-US"/>
        </w:rPr>
        <w:t>L"Invalid"</w:t>
      </w:r>
      <w:r w:rsidR="00742570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CA6E81">
        <w:rPr>
          <w:rFonts w:ascii="Consolas" w:hAnsi="Consolas" w:cs="Consolas"/>
          <w:color w:val="A31515"/>
          <w:sz w:val="19"/>
          <w:szCs w:val="19"/>
          <w:lang w:val="en-US"/>
        </w:rPr>
        <w:t>L"Er"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MessageBo</w:t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x</w:t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Buttons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A6E81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A6E81">
        <w:rPr>
          <w:rFonts w:ascii="Consolas" w:hAnsi="Consolas" w:cs="Consolas"/>
          <w:color w:val="2F4F4F"/>
          <w:sz w:val="19"/>
          <w:szCs w:val="19"/>
          <w:lang w:val="en-US"/>
        </w:rPr>
        <w:t>Warning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6E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gt; y)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CA6E81">
        <w:rPr>
          <w:rFonts w:ascii="Consolas" w:hAnsi="Consolas" w:cs="Consolas"/>
          <w:color w:val="A31515"/>
          <w:sz w:val="19"/>
          <w:szCs w:val="19"/>
          <w:lang w:val="en-US"/>
        </w:rPr>
        <w:t>L"Invalid"</w:t>
      </w:r>
      <w:r w:rsidR="00742570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CA6E81">
        <w:rPr>
          <w:rFonts w:ascii="Consolas" w:hAnsi="Consolas" w:cs="Consolas"/>
          <w:color w:val="A31515"/>
          <w:sz w:val="19"/>
          <w:szCs w:val="19"/>
          <w:lang w:val="en-US"/>
        </w:rPr>
        <w:t>L"Er"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MessageBo</w:t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x</w:t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Buttons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A6E81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A6E81">
        <w:rPr>
          <w:rFonts w:ascii="Consolas" w:hAnsi="Consolas" w:cs="Consolas"/>
          <w:color w:val="2F4F4F"/>
          <w:sz w:val="19"/>
          <w:szCs w:val="19"/>
          <w:lang w:val="en-US"/>
        </w:rPr>
        <w:t>Warning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ictureBo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Image != </w:t>
      </w:r>
      <w:r w:rsidRPr="00CA6E8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ManagedEmp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 xml:space="preserve">^ employee = </w:t>
      </w:r>
      <w:r w:rsidRPr="00CA6E8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ManagedEmp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  <w:t>employe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name = </w:t>
      </w:r>
      <w:r w:rsidRPr="00CA6E8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(way1);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marshal_context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;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NativeEmp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* result = context.marshal_as&lt;</w:t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NativeEmp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*&gt;(employee);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FileExtension(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name) </w:t>
      </w:r>
      <w:r w:rsidRPr="00CA6E8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6E81">
        <w:rPr>
          <w:rFonts w:ascii="Consolas" w:hAnsi="Consolas" w:cs="Consolas"/>
          <w:color w:val="A31515"/>
          <w:sz w:val="19"/>
          <w:szCs w:val="19"/>
          <w:lang w:val="en-US"/>
        </w:rPr>
        <w:t>"bmp"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::Format(</w:t>
      </w:r>
      <w:r w:rsidRPr="00CA6E81">
        <w:rPr>
          <w:rFonts w:ascii="Consolas" w:hAnsi="Consolas" w:cs="Consolas"/>
          <w:color w:val="A31515"/>
          <w:sz w:val="19"/>
          <w:szCs w:val="19"/>
          <w:lang w:val="en-US"/>
        </w:rPr>
        <w:t>"Pixel format: {0}"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, pictureBo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&gt;Im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PixelFormat) </w:t>
      </w:r>
      <w:r w:rsidRPr="00CA6E8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6E81">
        <w:rPr>
          <w:rFonts w:ascii="Consolas" w:hAnsi="Consolas" w:cs="Consolas"/>
          <w:color w:val="A31515"/>
          <w:sz w:val="19"/>
          <w:szCs w:val="19"/>
          <w:lang w:val="en-US"/>
        </w:rPr>
        <w:t>"Pixel format: Format24bppRgb"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* f = OpenF(result);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BITMAPFILEHEADER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1;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BITMAPINFOHEADER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2;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  <w:t>BIT1(f, &amp;header1, &amp;header2);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adding;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ixel_count;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* raster;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* temp;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  <w:t>BIT2(f, header1, header2, &amp;padding, &amp;pixel_count, &amp;raster, &amp;temp);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** arrr = Mas(header2);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** a;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r == </w:t>
      </w:r>
      <w:r w:rsidRPr="00CA6E8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CA6E81">
        <w:rPr>
          <w:rFonts w:ascii="Consolas" w:hAnsi="Consolas" w:cs="Consolas"/>
          <w:color w:val="A31515"/>
          <w:sz w:val="19"/>
          <w:szCs w:val="19"/>
          <w:lang w:val="en-US"/>
        </w:rPr>
        <w:t>L"NoMemory"</w:t>
      </w:r>
      <w:r w:rsidR="00742570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CA6E81">
        <w:rPr>
          <w:rFonts w:ascii="Consolas" w:hAnsi="Consolas" w:cs="Consolas"/>
          <w:color w:val="A31515"/>
          <w:sz w:val="19"/>
          <w:szCs w:val="19"/>
          <w:lang w:val="en-US"/>
        </w:rPr>
        <w:t>L"Info"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A6E81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A6E81">
        <w:rPr>
          <w:rFonts w:ascii="Consolas" w:hAnsi="Consolas" w:cs="Consolas"/>
          <w:color w:val="2F4F4F"/>
          <w:sz w:val="19"/>
          <w:szCs w:val="19"/>
          <w:lang w:val="en-US"/>
        </w:rPr>
        <w:t>Information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  <w:t>a = Shit_Cl1(arrr, header2, raster, x, y);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6E8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 xml:space="preserve"> cc[] = </w:t>
      </w:r>
      <w:r w:rsidRPr="00CA6E81">
        <w:rPr>
          <w:rFonts w:ascii="Consolas" w:hAnsi="Consolas" w:cs="Consolas"/>
          <w:color w:val="A31515"/>
          <w:sz w:val="19"/>
          <w:szCs w:val="19"/>
          <w:lang w:val="en-US"/>
        </w:rPr>
        <w:t>"D:\\Results\\DirtyWhite.bmp"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6E8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 xml:space="preserve"> vv[] = </w:t>
      </w:r>
      <w:r w:rsidRPr="00CA6E81">
        <w:rPr>
          <w:rFonts w:ascii="Consolas" w:hAnsi="Consolas" w:cs="Consolas"/>
          <w:color w:val="A31515"/>
          <w:sz w:val="19"/>
          <w:szCs w:val="19"/>
          <w:lang w:val="en-US"/>
        </w:rPr>
        <w:t>"w+b"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66BD" w:rsidRPr="008002DE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>Savef_(cc, vv, f, raster, header1, header2, temp, padding);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2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_fcloseall();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CA6E81">
        <w:rPr>
          <w:rFonts w:ascii="Consolas" w:hAnsi="Consolas" w:cs="Consolas"/>
          <w:color w:val="A31515"/>
          <w:sz w:val="19"/>
          <w:szCs w:val="19"/>
          <w:lang w:val="en-US"/>
        </w:rPr>
        <w:t>"D:\\Results\\DirtyWhite.bmp"</w:t>
      </w:r>
      <w:r w:rsidR="0074257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CA6E81">
        <w:rPr>
          <w:rFonts w:ascii="Consolas" w:hAnsi="Consolas" w:cs="Consolas"/>
          <w:color w:val="A31515"/>
          <w:sz w:val="19"/>
          <w:szCs w:val="19"/>
          <w:lang w:val="en-US"/>
        </w:rPr>
        <w:t>L"Path"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A6E81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A6E81">
        <w:rPr>
          <w:rFonts w:ascii="Consolas" w:hAnsi="Consolas" w:cs="Consolas"/>
          <w:color w:val="2F4F4F"/>
          <w:sz w:val="19"/>
          <w:szCs w:val="19"/>
          <w:lang w:val="en-US"/>
        </w:rPr>
        <w:t>Information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CA6E81">
        <w:rPr>
          <w:rFonts w:ascii="Consolas" w:hAnsi="Consolas" w:cs="Consolas"/>
          <w:color w:val="A31515"/>
          <w:sz w:val="19"/>
          <w:szCs w:val="19"/>
          <w:lang w:val="en-US"/>
        </w:rPr>
        <w:t>L"Format"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), 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CA6E81">
        <w:rPr>
          <w:rFonts w:ascii="Consolas" w:hAnsi="Consolas" w:cs="Consolas"/>
          <w:color w:val="A31515"/>
          <w:sz w:val="19"/>
          <w:szCs w:val="19"/>
          <w:lang w:val="en-US"/>
        </w:rPr>
        <w:t>L"Er"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A6E81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A6E81">
        <w:rPr>
          <w:rFonts w:ascii="Consolas" w:hAnsi="Consolas" w:cs="Consolas"/>
          <w:color w:val="2F4F4F"/>
          <w:sz w:val="19"/>
          <w:szCs w:val="19"/>
          <w:lang w:val="en-US"/>
        </w:rPr>
        <w:t>Warning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CA6E81">
        <w:rPr>
          <w:rFonts w:ascii="Consolas" w:hAnsi="Consolas" w:cs="Consolas"/>
          <w:color w:val="A31515"/>
          <w:sz w:val="19"/>
          <w:szCs w:val="19"/>
          <w:lang w:val="en-US"/>
        </w:rPr>
        <w:t>L"Expansion"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), 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CA6E81">
        <w:rPr>
          <w:rFonts w:ascii="Consolas" w:hAnsi="Consolas" w:cs="Consolas"/>
          <w:color w:val="A31515"/>
          <w:sz w:val="19"/>
          <w:szCs w:val="19"/>
          <w:lang w:val="en-US"/>
        </w:rPr>
        <w:t>L"Er"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A6E81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A6E81">
        <w:rPr>
          <w:rFonts w:ascii="Consolas" w:hAnsi="Consolas" w:cs="Consolas"/>
          <w:color w:val="2F4F4F"/>
          <w:sz w:val="19"/>
          <w:szCs w:val="19"/>
          <w:lang w:val="en-US"/>
        </w:rPr>
        <w:t>Warning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  <w:t>R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sources::</w:t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ResourceManager</w:t>
      </w:r>
      <w:r w:rsidR="00742570">
        <w:rPr>
          <w:rFonts w:ascii="Consolas" w:hAnsi="Consolas" w:cs="Consolas"/>
          <w:color w:val="000000"/>
          <w:sz w:val="19"/>
          <w:szCs w:val="19"/>
          <w:lang w:val="en-US"/>
        </w:rPr>
        <w:t>^rm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CA6E8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Resources::</w:t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ResourceManager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A6E81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Курсовая</w:t>
      </w:r>
      <w:r w:rsidRPr="00CA6E81">
        <w:rPr>
          <w:rFonts w:ascii="Consolas" w:hAnsi="Consolas" w:cs="Consolas"/>
          <w:color w:val="A31515"/>
          <w:sz w:val="19"/>
          <w:szCs w:val="19"/>
          <w:lang w:val="en-US"/>
        </w:rPr>
        <w:t>BMPFinal.MyString"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A6E8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&gt;GetType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&gt;Assembly);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CA6E81">
        <w:rPr>
          <w:rFonts w:ascii="Consolas" w:hAnsi="Consolas" w:cs="Consolas"/>
          <w:color w:val="A31515"/>
          <w:sz w:val="19"/>
          <w:szCs w:val="19"/>
          <w:lang w:val="en-US"/>
        </w:rPr>
        <w:t>L"PhotoChoose"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), 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CA6E81">
        <w:rPr>
          <w:rFonts w:ascii="Consolas" w:hAnsi="Consolas" w:cs="Consolas"/>
          <w:color w:val="A31515"/>
          <w:sz w:val="19"/>
          <w:szCs w:val="19"/>
          <w:lang w:val="en-US"/>
        </w:rPr>
        <w:t>L"Er"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A6E81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A6E81">
        <w:rPr>
          <w:rFonts w:ascii="Consolas" w:hAnsi="Consolas" w:cs="Consolas"/>
          <w:color w:val="2F4F4F"/>
          <w:sz w:val="19"/>
          <w:szCs w:val="19"/>
          <w:lang w:val="en-US"/>
        </w:rPr>
        <w:t>Warning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stem::</w:t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FormatException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^ e)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  <w:t>R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sources::</w:t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ResourceManager</w:t>
      </w:r>
      <w:r w:rsidR="00742570">
        <w:rPr>
          <w:rFonts w:ascii="Consolas" w:hAnsi="Consolas" w:cs="Consolas"/>
          <w:color w:val="000000"/>
          <w:sz w:val="19"/>
          <w:szCs w:val="19"/>
          <w:lang w:val="en-US"/>
        </w:rPr>
        <w:t>^rm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CA6E8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Resources::</w:t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ResourceManager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A6E81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Курсовая</w:t>
      </w:r>
      <w:r w:rsidRPr="00CA6E81">
        <w:rPr>
          <w:rFonts w:ascii="Consolas" w:hAnsi="Consolas" w:cs="Consolas"/>
          <w:color w:val="A31515"/>
          <w:sz w:val="19"/>
          <w:szCs w:val="19"/>
          <w:lang w:val="en-US"/>
        </w:rPr>
        <w:t>BMPFinal.MyString"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A6E8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&gt;GetType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&gt;Assembly);</w:t>
      </w:r>
    </w:p>
    <w:p w:rsidR="00AD66BD" w:rsidRPr="00CA6E8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CA6E81">
        <w:rPr>
          <w:rFonts w:ascii="Consolas" w:hAnsi="Consolas" w:cs="Consolas"/>
          <w:color w:val="A31515"/>
          <w:sz w:val="19"/>
          <w:szCs w:val="19"/>
          <w:lang w:val="en-US"/>
        </w:rPr>
        <w:t>L"FromTo"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), 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CA6E81">
        <w:rPr>
          <w:rFonts w:ascii="Consolas" w:hAnsi="Consolas" w:cs="Consolas"/>
          <w:color w:val="A31515"/>
          <w:sz w:val="19"/>
          <w:szCs w:val="19"/>
          <w:lang w:val="en-US"/>
        </w:rPr>
        <w:t>L"Er"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MessageBoxBu</w:t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tons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A6E81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A6E81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A6E81">
        <w:rPr>
          <w:rFonts w:ascii="Consolas" w:hAnsi="Consolas" w:cs="Consolas"/>
          <w:color w:val="2F4F4F"/>
          <w:sz w:val="19"/>
          <w:szCs w:val="19"/>
          <w:lang w:val="en-US"/>
        </w:rPr>
        <w:t>Warning</w:t>
      </w: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8811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E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Pr="008811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BMPFinal::</w:t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BMP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::Fix_Click(System::</w:t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8F519C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8F519C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* f1 = fopen(</w:t>
      </w:r>
      <w:r w:rsidRPr="008F519C">
        <w:rPr>
          <w:rFonts w:ascii="Consolas" w:hAnsi="Consolas" w:cs="Consolas"/>
          <w:color w:val="A31515"/>
          <w:sz w:val="19"/>
          <w:szCs w:val="19"/>
          <w:lang w:val="en-US"/>
        </w:rPr>
        <w:t>"D:\\Results\\DirtyBlack.bmp"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519C">
        <w:rPr>
          <w:rFonts w:ascii="Consolas" w:hAnsi="Consolas" w:cs="Consolas"/>
          <w:color w:val="A31515"/>
          <w:sz w:val="19"/>
          <w:szCs w:val="19"/>
          <w:lang w:val="en-US"/>
        </w:rPr>
        <w:t>"rb"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f1 == </w:t>
      </w:r>
      <w:r w:rsidRPr="008F519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8F519C">
        <w:rPr>
          <w:rFonts w:ascii="Consolas" w:hAnsi="Consolas" w:cs="Consolas"/>
          <w:color w:val="A31515"/>
          <w:sz w:val="19"/>
          <w:szCs w:val="19"/>
          <w:lang w:val="en-US"/>
        </w:rPr>
        <w:t>L"NoDirty"</w:t>
      </w:r>
      <w:r w:rsidR="00742570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8F519C">
        <w:rPr>
          <w:rFonts w:ascii="Consolas" w:hAnsi="Consolas" w:cs="Consolas"/>
          <w:color w:val="A31515"/>
          <w:sz w:val="19"/>
          <w:szCs w:val="19"/>
          <w:lang w:val="en-US"/>
        </w:rPr>
        <w:t>L"Er"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MessageBoxBu</w:t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tons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F519C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F519C">
        <w:rPr>
          <w:rFonts w:ascii="Consolas" w:hAnsi="Consolas" w:cs="Consolas"/>
          <w:color w:val="2F4F4F"/>
          <w:sz w:val="19"/>
          <w:szCs w:val="19"/>
          <w:lang w:val="en-US"/>
        </w:rPr>
        <w:t>Warning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F519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BITMAPFILEHEADER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1;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BITMAPINFOHEADER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2;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  <w:t>BIT1(f1, &amp;header1, &amp;header2);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dding;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 xml:space="preserve"> pixel_count;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* raster;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* temp;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  <w:t>BIT2(f1, header1, header2, &amp;padding, &amp;pixel_count, &amp;raster, &amp;temp);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** arrrr = Mas(header2);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rr == </w:t>
      </w:r>
      <w:r w:rsidRPr="008F519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8F519C">
        <w:rPr>
          <w:rFonts w:ascii="Consolas" w:hAnsi="Consolas" w:cs="Consolas"/>
          <w:color w:val="A31515"/>
          <w:sz w:val="19"/>
          <w:szCs w:val="19"/>
          <w:lang w:val="en-US"/>
        </w:rPr>
        <w:t>L"NoMemory"</w:t>
      </w:r>
      <w:r w:rsidR="00742570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8F519C">
        <w:rPr>
          <w:rFonts w:ascii="Consolas" w:hAnsi="Consolas" w:cs="Consolas"/>
          <w:color w:val="A31515"/>
          <w:sz w:val="19"/>
          <w:szCs w:val="19"/>
          <w:lang w:val="en-US"/>
        </w:rPr>
        <w:t>L"Info"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Messag</w:t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e</w:t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BoxButtons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F519C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F519C">
        <w:rPr>
          <w:rFonts w:ascii="Consolas" w:hAnsi="Consolas" w:cs="Consolas"/>
          <w:color w:val="2F4F4F"/>
          <w:sz w:val="19"/>
          <w:szCs w:val="19"/>
          <w:lang w:val="en-US"/>
        </w:rPr>
        <w:t>Information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** b;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  <w:t>b = Fix_(arrrr, header2, raster);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519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 xml:space="preserve"> cc[] = </w:t>
      </w:r>
      <w:r w:rsidRPr="008F519C">
        <w:rPr>
          <w:rFonts w:ascii="Consolas" w:hAnsi="Consolas" w:cs="Consolas"/>
          <w:color w:val="A31515"/>
          <w:sz w:val="19"/>
          <w:szCs w:val="19"/>
          <w:lang w:val="en-US"/>
        </w:rPr>
        <w:t>"D:\\Results\\FixedBlack.bmp"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519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 xml:space="preserve"> vv[] = </w:t>
      </w:r>
      <w:r w:rsidRPr="008F519C">
        <w:rPr>
          <w:rFonts w:ascii="Consolas" w:hAnsi="Consolas" w:cs="Consolas"/>
          <w:color w:val="A31515"/>
          <w:sz w:val="19"/>
          <w:szCs w:val="19"/>
          <w:lang w:val="en-US"/>
        </w:rPr>
        <w:t>"w+b"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  <w:t>Savef_(cc, vv, f1, raster, header1, header2, temp, padding);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  <w:t>_fcloseall();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8F519C">
        <w:rPr>
          <w:rFonts w:ascii="Consolas" w:hAnsi="Consolas" w:cs="Consolas"/>
          <w:color w:val="A31515"/>
          <w:sz w:val="19"/>
          <w:szCs w:val="19"/>
          <w:lang w:val="en-US"/>
        </w:rPr>
        <w:t>"D:\\Results\\FixedBlack.bmp"</w:t>
      </w:r>
      <w:r w:rsidR="0074257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8F519C">
        <w:rPr>
          <w:rFonts w:ascii="Consolas" w:hAnsi="Consolas" w:cs="Consolas"/>
          <w:color w:val="A31515"/>
          <w:sz w:val="19"/>
          <w:szCs w:val="19"/>
          <w:lang w:val="en-US"/>
        </w:rPr>
        <w:t>L"Path"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Messag</w:t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e</w:t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BoxButtons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F519C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F519C">
        <w:rPr>
          <w:rFonts w:ascii="Consolas" w:hAnsi="Consolas" w:cs="Consolas"/>
          <w:color w:val="2F4F4F"/>
          <w:sz w:val="19"/>
          <w:szCs w:val="19"/>
          <w:lang w:val="en-US"/>
        </w:rPr>
        <w:t>Information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BMPFinal::</w:t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BMP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::Fix1_Click(System::</w:t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^</w:t>
      </w:r>
      <w:r w:rsidRPr="008F519C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="0082359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8F519C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* f2 = fopen(</w:t>
      </w:r>
      <w:r w:rsidRPr="008F519C">
        <w:rPr>
          <w:rFonts w:ascii="Consolas" w:hAnsi="Consolas" w:cs="Consolas"/>
          <w:color w:val="A31515"/>
          <w:sz w:val="19"/>
          <w:szCs w:val="19"/>
          <w:lang w:val="en-US"/>
        </w:rPr>
        <w:t>"D:\\Results\\DirtyWhite.bmp"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519C">
        <w:rPr>
          <w:rFonts w:ascii="Consolas" w:hAnsi="Consolas" w:cs="Consolas"/>
          <w:color w:val="A31515"/>
          <w:sz w:val="19"/>
          <w:szCs w:val="19"/>
          <w:lang w:val="en-US"/>
        </w:rPr>
        <w:t>"rb"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f2 == </w:t>
      </w:r>
      <w:r w:rsidRPr="008F519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8F519C">
        <w:rPr>
          <w:rFonts w:ascii="Consolas" w:hAnsi="Consolas" w:cs="Consolas"/>
          <w:color w:val="A31515"/>
          <w:sz w:val="19"/>
          <w:szCs w:val="19"/>
          <w:lang w:val="en-US"/>
        </w:rPr>
        <w:t>L"NoDirty"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),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8F519C">
        <w:rPr>
          <w:rFonts w:ascii="Consolas" w:hAnsi="Consolas" w:cs="Consolas"/>
          <w:color w:val="A31515"/>
          <w:sz w:val="19"/>
          <w:szCs w:val="19"/>
          <w:lang w:val="en-US"/>
        </w:rPr>
        <w:t>L"Er"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MessageBoxBu</w:t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tons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F519C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F519C">
        <w:rPr>
          <w:rFonts w:ascii="Consolas" w:hAnsi="Consolas" w:cs="Consolas"/>
          <w:color w:val="2F4F4F"/>
          <w:sz w:val="19"/>
          <w:szCs w:val="19"/>
          <w:lang w:val="en-US"/>
        </w:rPr>
        <w:t>Warning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BITMAPFILEHEADER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1;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BITMAPINFOHEADER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2;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  <w:t>BIT1(f2, &amp;header1, &amp;header2);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dding;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 xml:space="preserve"> pixel_count;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* raster;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* temp;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  <w:t>BIT2(f2, header1, header2, &amp;padding, &amp;pixel_count, &amp;raster, &amp;temp);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** arrrr = Mas(header2);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rr == </w:t>
      </w:r>
      <w:r w:rsidRPr="008F519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8F519C">
        <w:rPr>
          <w:rFonts w:ascii="Consolas" w:hAnsi="Consolas" w:cs="Consolas"/>
          <w:color w:val="A31515"/>
          <w:sz w:val="19"/>
          <w:szCs w:val="19"/>
          <w:lang w:val="en-US"/>
        </w:rPr>
        <w:t>L"NoMemory"</w:t>
      </w:r>
      <w:r w:rsidR="00742570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8F519C">
        <w:rPr>
          <w:rFonts w:ascii="Consolas" w:hAnsi="Consolas" w:cs="Consolas"/>
          <w:color w:val="A31515"/>
          <w:sz w:val="19"/>
          <w:szCs w:val="19"/>
          <w:lang w:val="en-US"/>
        </w:rPr>
        <w:t>L"Info"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Messag</w:t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e</w:t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BoxButtons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F519C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F519C">
        <w:rPr>
          <w:rFonts w:ascii="Consolas" w:hAnsi="Consolas" w:cs="Consolas"/>
          <w:color w:val="2F4F4F"/>
          <w:sz w:val="19"/>
          <w:szCs w:val="19"/>
          <w:lang w:val="en-US"/>
        </w:rPr>
        <w:t>Information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** b;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  <w:t>b = Fix_(arrrr, header2, raster);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519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 xml:space="preserve"> cc[] = </w:t>
      </w:r>
      <w:r w:rsidRPr="008F519C">
        <w:rPr>
          <w:rFonts w:ascii="Consolas" w:hAnsi="Consolas" w:cs="Consolas"/>
          <w:color w:val="A31515"/>
          <w:sz w:val="19"/>
          <w:szCs w:val="19"/>
          <w:lang w:val="en-US"/>
        </w:rPr>
        <w:t>"D:\\Results\\FixedWhite.bmp"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519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 xml:space="preserve"> vv[] = </w:t>
      </w:r>
      <w:r w:rsidRPr="008F519C">
        <w:rPr>
          <w:rFonts w:ascii="Consolas" w:hAnsi="Consolas" w:cs="Consolas"/>
          <w:color w:val="A31515"/>
          <w:sz w:val="19"/>
          <w:szCs w:val="19"/>
          <w:lang w:val="en-US"/>
        </w:rPr>
        <w:t>"w+b"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  <w:t>Savef_(cc, vv, f2, raster, header1, header2, temp, padding);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  <w:t>_fcloseall();</w:t>
      </w:r>
    </w:p>
    <w:p w:rsidR="00AD66BD" w:rsidRPr="008F519C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19C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8F519C">
        <w:rPr>
          <w:rFonts w:ascii="Consolas" w:hAnsi="Consolas" w:cs="Consolas"/>
          <w:color w:val="A31515"/>
          <w:sz w:val="19"/>
          <w:szCs w:val="19"/>
          <w:lang w:val="en-US"/>
        </w:rPr>
        <w:t>"D:\\Results\\FixedWhite.bmp"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, 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8F519C">
        <w:rPr>
          <w:rFonts w:ascii="Consolas" w:hAnsi="Consolas" w:cs="Consolas"/>
          <w:color w:val="A31515"/>
          <w:sz w:val="19"/>
          <w:szCs w:val="19"/>
          <w:lang w:val="en-US"/>
        </w:rPr>
        <w:t>L"Path"</w:t>
      </w: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D66BD" w:rsidRPr="008811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1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Pr="00CE3F3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CE3F3B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BMPFinal::</w:t>
      </w:r>
      <w:r w:rsidRPr="00CE3F3B">
        <w:rPr>
          <w:rFonts w:ascii="Consolas" w:hAnsi="Consolas" w:cs="Consolas"/>
          <w:color w:val="2B91AF"/>
          <w:sz w:val="19"/>
          <w:szCs w:val="19"/>
          <w:lang w:val="en-US"/>
        </w:rPr>
        <w:t>BMP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::Sepia_Click(System::</w:t>
      </w:r>
      <w:r w:rsidRPr="00CE3F3B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^</w:t>
      </w:r>
      <w:r w:rsidRPr="00CE3F3B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="0082359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CE3F3B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CE3F3B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CE3F3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66BD" w:rsidRPr="00CE3F3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2B91AF"/>
          <w:sz w:val="19"/>
          <w:szCs w:val="19"/>
          <w:lang w:val="en-US"/>
        </w:rPr>
        <w:t>ManagedEmp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 xml:space="preserve">^ employee = </w:t>
      </w:r>
      <w:r w:rsidRPr="00CE3F3B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F3B">
        <w:rPr>
          <w:rFonts w:ascii="Consolas" w:hAnsi="Consolas" w:cs="Consolas"/>
          <w:color w:val="2B91AF"/>
          <w:sz w:val="19"/>
          <w:szCs w:val="19"/>
          <w:lang w:val="en-US"/>
        </w:rPr>
        <w:t>ManagedEmp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D66BD" w:rsidRPr="00CE3F3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  <w:t>employe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name = </w:t>
      </w:r>
      <w:r w:rsidRPr="00CE3F3B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F3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(pictureBo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&gt;ImageLocation);</w:t>
      </w:r>
    </w:p>
    <w:p w:rsidR="00AD66BD" w:rsidRPr="00CE3F3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2B91AF"/>
          <w:sz w:val="19"/>
          <w:szCs w:val="19"/>
          <w:lang w:val="en-US"/>
        </w:rPr>
        <w:t>marshal_context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;</w:t>
      </w:r>
    </w:p>
    <w:p w:rsidR="00AD66BD" w:rsidRPr="00CE3F3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E3F3B">
        <w:rPr>
          <w:rFonts w:ascii="Consolas" w:hAnsi="Consolas" w:cs="Consolas"/>
          <w:color w:val="2B91AF"/>
          <w:sz w:val="19"/>
          <w:szCs w:val="19"/>
          <w:lang w:val="en-US"/>
        </w:rPr>
        <w:t>NativeEmp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* result = context.marshal_as&lt;</w:t>
      </w:r>
      <w:r w:rsidRPr="00CE3F3B">
        <w:rPr>
          <w:rFonts w:ascii="Consolas" w:hAnsi="Consolas" w:cs="Consolas"/>
          <w:color w:val="2B91AF"/>
          <w:sz w:val="19"/>
          <w:szCs w:val="19"/>
          <w:lang w:val="en-US"/>
        </w:rPr>
        <w:t>NativeEmp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*&gt;(employee);</w:t>
      </w:r>
    </w:p>
    <w:p w:rsidR="00AD66BD" w:rsidRPr="00CE3F3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ictureBo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Image != </w:t>
      </w:r>
      <w:r w:rsidRPr="00CE3F3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CE3F3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CE3F3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FileExtension(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name) </w:t>
      </w:r>
      <w:r w:rsidRPr="00CE3F3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F3B">
        <w:rPr>
          <w:rFonts w:ascii="Consolas" w:hAnsi="Consolas" w:cs="Consolas"/>
          <w:color w:val="A31515"/>
          <w:sz w:val="19"/>
          <w:szCs w:val="19"/>
          <w:lang w:val="en-US"/>
        </w:rPr>
        <w:t>"bmp"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CE3F3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CE3F3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E3F3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::Format(</w:t>
      </w:r>
      <w:r w:rsidRPr="00CE3F3B">
        <w:rPr>
          <w:rFonts w:ascii="Consolas" w:hAnsi="Consolas" w:cs="Consolas"/>
          <w:color w:val="A31515"/>
          <w:sz w:val="19"/>
          <w:szCs w:val="19"/>
          <w:lang w:val="en-US"/>
        </w:rPr>
        <w:t>"Pixel format: {0}"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, pictureBo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&gt;Im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PixelFormat) </w:t>
      </w:r>
      <w:r w:rsidRPr="00CE3F3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F3B">
        <w:rPr>
          <w:rFonts w:ascii="Consolas" w:hAnsi="Consolas" w:cs="Consolas"/>
          <w:color w:val="A31515"/>
          <w:sz w:val="19"/>
          <w:szCs w:val="19"/>
          <w:lang w:val="en-US"/>
        </w:rPr>
        <w:t>"Pixel format: Format24bppRgb"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CE3F3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CE3F3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* f3 = OpenF(result);</w:t>
      </w:r>
    </w:p>
    <w:p w:rsidR="00AD66BD" w:rsidRPr="00CE3F3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2B91AF"/>
          <w:sz w:val="19"/>
          <w:szCs w:val="19"/>
          <w:lang w:val="en-US"/>
        </w:rPr>
        <w:t>BITMAPFILEHEADER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1;</w:t>
      </w:r>
    </w:p>
    <w:p w:rsidR="00AD66BD" w:rsidRPr="00CE3F3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2B91AF"/>
          <w:sz w:val="19"/>
          <w:szCs w:val="19"/>
          <w:lang w:val="en-US"/>
        </w:rPr>
        <w:t>BITMAPINFOHEADER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2;</w:t>
      </w:r>
    </w:p>
    <w:p w:rsidR="00AD66BD" w:rsidRPr="00CE3F3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  <w:t>BIT1(f3, &amp;header1, &amp;header2);</w:t>
      </w:r>
    </w:p>
    <w:p w:rsidR="00AD66BD" w:rsidRPr="008811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115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dding;</w:t>
      </w:r>
    </w:p>
    <w:p w:rsidR="00AD66BD" w:rsidRPr="00CE3F3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 xml:space="preserve"> pixel_count;</w:t>
      </w:r>
    </w:p>
    <w:p w:rsidR="00AD66BD" w:rsidRPr="00CE3F3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* raster;</w:t>
      </w:r>
    </w:p>
    <w:p w:rsidR="00AD66BD" w:rsidRPr="00CE3F3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* temp;</w:t>
      </w:r>
    </w:p>
    <w:p w:rsidR="00AD66BD" w:rsidRPr="00CE3F3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  <w:t>BIT2(f3, header1, header2, &amp;padding, &amp;pixel_count, &amp;raster, &amp;temp);</w:t>
      </w:r>
    </w:p>
    <w:p w:rsidR="00AD66BD" w:rsidRPr="00CE3F3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** arrrrrr = Mas(header2);</w:t>
      </w:r>
    </w:p>
    <w:p w:rsidR="00AD66BD" w:rsidRPr="00CE3F3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rrrr == </w:t>
      </w:r>
      <w:r w:rsidRPr="00CE3F3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CE3F3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CE3F3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CE3F3B">
        <w:rPr>
          <w:rFonts w:ascii="Consolas" w:hAnsi="Consolas" w:cs="Consolas"/>
          <w:color w:val="A31515"/>
          <w:sz w:val="19"/>
          <w:szCs w:val="19"/>
          <w:lang w:val="en-US"/>
        </w:rPr>
        <w:t>L"NoMemory"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), 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CE3F3B">
        <w:rPr>
          <w:rFonts w:ascii="Consolas" w:hAnsi="Consolas" w:cs="Consolas"/>
          <w:color w:val="A31515"/>
          <w:sz w:val="19"/>
          <w:szCs w:val="19"/>
          <w:lang w:val="en-US"/>
        </w:rPr>
        <w:t>L"Info"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E3F3B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3F3B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3F3B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3F3B">
        <w:rPr>
          <w:rFonts w:ascii="Consolas" w:hAnsi="Consolas" w:cs="Consolas"/>
          <w:color w:val="2F4F4F"/>
          <w:sz w:val="19"/>
          <w:szCs w:val="19"/>
          <w:lang w:val="en-US"/>
        </w:rPr>
        <w:t>Information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CE3F3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CE3F3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** d;</w:t>
      </w:r>
    </w:p>
    <w:p w:rsidR="00AD66BD" w:rsidRPr="00CE3F3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  <w:t>d = Sepia_(arrrrrr, header2, raster);</w:t>
      </w:r>
    </w:p>
    <w:p w:rsidR="00AD66BD" w:rsidRPr="00CE3F3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F3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 xml:space="preserve"> cc[] = </w:t>
      </w:r>
      <w:r w:rsidRPr="00CE3F3B">
        <w:rPr>
          <w:rFonts w:ascii="Consolas" w:hAnsi="Consolas" w:cs="Consolas"/>
          <w:color w:val="A31515"/>
          <w:sz w:val="19"/>
          <w:szCs w:val="19"/>
          <w:lang w:val="en-US"/>
        </w:rPr>
        <w:t>"D:\\Results\\Sepia.bmp"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66BD" w:rsidRPr="00CE3F3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3F3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 xml:space="preserve"> vv[] = </w:t>
      </w:r>
      <w:r w:rsidRPr="00CE3F3B">
        <w:rPr>
          <w:rFonts w:ascii="Consolas" w:hAnsi="Consolas" w:cs="Consolas"/>
          <w:color w:val="A31515"/>
          <w:sz w:val="19"/>
          <w:szCs w:val="19"/>
          <w:lang w:val="en-US"/>
        </w:rPr>
        <w:t>"w+b"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66BD" w:rsidRPr="00CE3F3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  <w:t>Savef_(cc, vv, f3, raster, header1, header2, temp, padding);</w:t>
      </w:r>
    </w:p>
    <w:p w:rsidR="00AD66BD" w:rsidRPr="00CE3F3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  <w:t>_fcloseall();</w:t>
      </w:r>
    </w:p>
    <w:p w:rsidR="00AD66BD" w:rsidRPr="00CE3F3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CE3F3B">
        <w:rPr>
          <w:rFonts w:ascii="Consolas" w:hAnsi="Consolas" w:cs="Consolas"/>
          <w:color w:val="A31515"/>
          <w:sz w:val="19"/>
          <w:szCs w:val="19"/>
          <w:lang w:val="en-US"/>
        </w:rPr>
        <w:t>"D:\\Results\\Sepia.bmp"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, 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CE3F3B">
        <w:rPr>
          <w:rFonts w:ascii="Consolas" w:hAnsi="Consolas" w:cs="Consolas"/>
          <w:color w:val="A31515"/>
          <w:sz w:val="19"/>
          <w:szCs w:val="19"/>
          <w:lang w:val="en-US"/>
        </w:rPr>
        <w:t>L"Path"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D66BD" w:rsidRPr="00CE3F3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CE3F3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D66BD" w:rsidRPr="00CE3F3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CE3F3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CE3F3B">
        <w:rPr>
          <w:rFonts w:ascii="Consolas" w:hAnsi="Consolas" w:cs="Consolas"/>
          <w:color w:val="A31515"/>
          <w:sz w:val="19"/>
          <w:szCs w:val="19"/>
          <w:lang w:val="en-US"/>
        </w:rPr>
        <w:t>L"Format"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), 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CE3F3B">
        <w:rPr>
          <w:rFonts w:ascii="Consolas" w:hAnsi="Consolas" w:cs="Consolas"/>
          <w:color w:val="A31515"/>
          <w:sz w:val="19"/>
          <w:szCs w:val="19"/>
          <w:lang w:val="en-US"/>
        </w:rPr>
        <w:t>L"Er"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D66BD" w:rsidRPr="00CE3F3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CE3F3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CE3F3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D66BD" w:rsidRPr="00CE3F3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CE3F3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CE3F3B">
        <w:rPr>
          <w:rFonts w:ascii="Consolas" w:hAnsi="Consolas" w:cs="Consolas"/>
          <w:color w:val="A31515"/>
          <w:sz w:val="19"/>
          <w:szCs w:val="19"/>
          <w:lang w:val="en-US"/>
        </w:rPr>
        <w:t>L"Expansion"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), 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CE3F3B">
        <w:rPr>
          <w:rFonts w:ascii="Consolas" w:hAnsi="Consolas" w:cs="Consolas"/>
          <w:color w:val="A31515"/>
          <w:sz w:val="19"/>
          <w:szCs w:val="19"/>
          <w:lang w:val="en-US"/>
        </w:rPr>
        <w:t>L"Er"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D66BD" w:rsidRPr="00CE3F3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CE3F3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CE3F3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D66BD" w:rsidRPr="00CE3F3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CE3F3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3F3B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CE3F3B">
        <w:rPr>
          <w:rFonts w:ascii="Consolas" w:hAnsi="Consolas" w:cs="Consolas"/>
          <w:color w:val="A31515"/>
          <w:sz w:val="19"/>
          <w:szCs w:val="19"/>
          <w:lang w:val="en-US"/>
        </w:rPr>
        <w:t>L"PhotoChoose"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), 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CE3F3B">
        <w:rPr>
          <w:rFonts w:ascii="Consolas" w:hAnsi="Consolas" w:cs="Consolas"/>
          <w:color w:val="A31515"/>
          <w:sz w:val="19"/>
          <w:szCs w:val="19"/>
          <w:lang w:val="en-US"/>
        </w:rPr>
        <w:t>L"Er"</w:t>
      </w: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D66BD" w:rsidRPr="008811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3F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Pr="008811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Sy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tem::</w:t>
      </w:r>
      <w:r w:rsidRPr="009036CD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BMPFinal::</w:t>
      </w:r>
      <w:r w:rsidRPr="009036CD">
        <w:rPr>
          <w:rFonts w:ascii="Consolas" w:hAnsi="Consolas" w:cs="Consolas"/>
          <w:color w:val="2B91AF"/>
          <w:sz w:val="19"/>
          <w:szCs w:val="19"/>
          <w:lang w:val="en-US"/>
        </w:rPr>
        <w:t>BMP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::Negativ_Click(System::</w:t>
      </w:r>
      <w:r w:rsidRPr="009036CD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^</w:t>
      </w:r>
      <w:r w:rsidRPr="009036CD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="0082359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9036CD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9036CD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2B91AF"/>
          <w:sz w:val="19"/>
          <w:szCs w:val="19"/>
          <w:lang w:val="en-US"/>
        </w:rPr>
        <w:t>ManagedEmp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 xml:space="preserve">^ employee = </w:t>
      </w:r>
      <w:r w:rsidRPr="009036CD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36CD">
        <w:rPr>
          <w:rFonts w:ascii="Consolas" w:hAnsi="Consolas" w:cs="Consolas"/>
          <w:color w:val="2B91AF"/>
          <w:sz w:val="19"/>
          <w:szCs w:val="19"/>
          <w:lang w:val="en-US"/>
        </w:rPr>
        <w:t>ManagedEmp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  <w:t>employe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name = </w:t>
      </w:r>
      <w:r w:rsidRPr="009036CD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36C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(pictureBo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&gt;ImageLocation);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2B91AF"/>
          <w:sz w:val="19"/>
          <w:szCs w:val="19"/>
          <w:lang w:val="en-US"/>
        </w:rPr>
        <w:t>marshal_context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;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2B91AF"/>
          <w:sz w:val="19"/>
          <w:szCs w:val="19"/>
          <w:lang w:val="en-US"/>
        </w:rPr>
        <w:t>NativeEmp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* result = context.marshal_as&lt;</w:t>
      </w:r>
      <w:r w:rsidRPr="009036CD">
        <w:rPr>
          <w:rFonts w:ascii="Consolas" w:hAnsi="Consolas" w:cs="Consolas"/>
          <w:color w:val="2B91AF"/>
          <w:sz w:val="19"/>
          <w:szCs w:val="19"/>
          <w:lang w:val="en-US"/>
        </w:rPr>
        <w:t>NativeEmp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*&gt;(employee);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ictureBo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Image != </w:t>
      </w:r>
      <w:r w:rsidRPr="009036CD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FileExtension(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name) </w:t>
      </w:r>
      <w:r w:rsidRPr="009036CD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36CD">
        <w:rPr>
          <w:rFonts w:ascii="Consolas" w:hAnsi="Consolas" w:cs="Consolas"/>
          <w:color w:val="A31515"/>
          <w:sz w:val="19"/>
          <w:szCs w:val="19"/>
          <w:lang w:val="en-US"/>
        </w:rPr>
        <w:t>"bmp"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36C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::Format(</w:t>
      </w:r>
      <w:r w:rsidRPr="009036CD">
        <w:rPr>
          <w:rFonts w:ascii="Consolas" w:hAnsi="Consolas" w:cs="Consolas"/>
          <w:color w:val="A31515"/>
          <w:sz w:val="19"/>
          <w:szCs w:val="19"/>
          <w:lang w:val="en-US"/>
        </w:rPr>
        <w:t>"Pixel format: {0}"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, pictureBo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&gt;Im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PixelFormat) </w:t>
      </w:r>
      <w:r w:rsidRPr="009036CD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36CD">
        <w:rPr>
          <w:rFonts w:ascii="Consolas" w:hAnsi="Consolas" w:cs="Consolas"/>
          <w:color w:val="A31515"/>
          <w:sz w:val="19"/>
          <w:szCs w:val="19"/>
          <w:lang w:val="en-US"/>
        </w:rPr>
        <w:t>"Pixel format: Format24bppRgb"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* f2 = OpenF(result);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2B91AF"/>
          <w:sz w:val="19"/>
          <w:szCs w:val="19"/>
          <w:lang w:val="en-US"/>
        </w:rPr>
        <w:t>BITMAPFILEHEADER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1;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2B91AF"/>
          <w:sz w:val="19"/>
          <w:szCs w:val="19"/>
          <w:lang w:val="en-US"/>
        </w:rPr>
        <w:t>BITMAPINFOHEADER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2;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  <w:t>BIT1(f2, &amp;header1, &amp;header2);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dding;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ixel_count;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* raster;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* temp;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  <w:t>BIT2(f2, header1, header2, &amp;padding, &amp;pixel_count, &amp;raster, &amp;temp);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** arrrrr = Mas(header2);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** c;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rrr == </w:t>
      </w:r>
      <w:r w:rsidRPr="009036C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9036CD">
        <w:rPr>
          <w:rFonts w:ascii="Consolas" w:hAnsi="Consolas" w:cs="Consolas"/>
          <w:color w:val="A31515"/>
          <w:sz w:val="19"/>
          <w:szCs w:val="19"/>
          <w:lang w:val="en-US"/>
        </w:rPr>
        <w:t>L"NoMemory"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), 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9036CD">
        <w:rPr>
          <w:rFonts w:ascii="Consolas" w:hAnsi="Consolas" w:cs="Consolas"/>
          <w:color w:val="A31515"/>
          <w:sz w:val="19"/>
          <w:szCs w:val="19"/>
          <w:lang w:val="en-US"/>
        </w:rPr>
        <w:t>L"Info"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9036CD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036CD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36CD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036CD">
        <w:rPr>
          <w:rFonts w:ascii="Consolas" w:hAnsi="Consolas" w:cs="Consolas"/>
          <w:color w:val="2F4F4F"/>
          <w:sz w:val="19"/>
          <w:szCs w:val="19"/>
          <w:lang w:val="en-US"/>
        </w:rPr>
        <w:t>Information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  <w:t>c = Negative_(arrrrr, header2, raster);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36C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 xml:space="preserve"> cc[] = </w:t>
      </w:r>
      <w:r w:rsidRPr="009036CD">
        <w:rPr>
          <w:rFonts w:ascii="Consolas" w:hAnsi="Consolas" w:cs="Consolas"/>
          <w:color w:val="A31515"/>
          <w:sz w:val="19"/>
          <w:szCs w:val="19"/>
          <w:lang w:val="en-US"/>
        </w:rPr>
        <w:t>"D:\\Results\\Negative.bmp"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36C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 xml:space="preserve"> vv[] = </w:t>
      </w:r>
      <w:r w:rsidRPr="009036CD">
        <w:rPr>
          <w:rFonts w:ascii="Consolas" w:hAnsi="Consolas" w:cs="Consolas"/>
          <w:color w:val="A31515"/>
          <w:sz w:val="19"/>
          <w:szCs w:val="19"/>
          <w:lang w:val="en-US"/>
        </w:rPr>
        <w:t>"w+b"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  <w:t>Savef_(cc, vv, f2, raster, header1, header2, temp, padding);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  <w:t>_fcloseall();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9036CD">
        <w:rPr>
          <w:rFonts w:ascii="Consolas" w:hAnsi="Consolas" w:cs="Consolas"/>
          <w:color w:val="A31515"/>
          <w:sz w:val="19"/>
          <w:szCs w:val="19"/>
          <w:lang w:val="en-US"/>
        </w:rPr>
        <w:t>"D:\\Results\\Negative.bmp"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, 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9036CD">
        <w:rPr>
          <w:rFonts w:ascii="Consolas" w:hAnsi="Consolas" w:cs="Consolas"/>
          <w:color w:val="A31515"/>
          <w:sz w:val="19"/>
          <w:szCs w:val="19"/>
          <w:lang w:val="en-US"/>
        </w:rPr>
        <w:t>L"Path"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9036CD">
        <w:rPr>
          <w:rFonts w:ascii="Consolas" w:hAnsi="Consolas" w:cs="Consolas"/>
          <w:color w:val="A31515"/>
          <w:sz w:val="19"/>
          <w:szCs w:val="19"/>
          <w:lang w:val="en-US"/>
        </w:rPr>
        <w:t>L"Format"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), 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9036CD">
        <w:rPr>
          <w:rFonts w:ascii="Consolas" w:hAnsi="Consolas" w:cs="Consolas"/>
          <w:color w:val="A31515"/>
          <w:sz w:val="19"/>
          <w:szCs w:val="19"/>
          <w:lang w:val="en-US"/>
        </w:rPr>
        <w:t>L"Er"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9036CD">
        <w:rPr>
          <w:rFonts w:ascii="Consolas" w:hAnsi="Consolas" w:cs="Consolas"/>
          <w:color w:val="A31515"/>
          <w:sz w:val="19"/>
          <w:szCs w:val="19"/>
          <w:lang w:val="en-US"/>
        </w:rPr>
        <w:t>L"Expansion"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), 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9036CD">
        <w:rPr>
          <w:rFonts w:ascii="Consolas" w:hAnsi="Consolas" w:cs="Consolas"/>
          <w:color w:val="A31515"/>
          <w:sz w:val="19"/>
          <w:szCs w:val="19"/>
          <w:lang w:val="en-US"/>
        </w:rPr>
        <w:t>L"Er"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9036CD">
        <w:rPr>
          <w:rFonts w:ascii="Consolas" w:hAnsi="Consolas" w:cs="Consolas"/>
          <w:color w:val="A31515"/>
          <w:sz w:val="19"/>
          <w:szCs w:val="19"/>
          <w:lang w:val="en-US"/>
        </w:rPr>
        <w:t>L"PhotoChoose"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), 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9036CD">
        <w:rPr>
          <w:rFonts w:ascii="Consolas" w:hAnsi="Consolas" w:cs="Consolas"/>
          <w:color w:val="A31515"/>
          <w:sz w:val="19"/>
          <w:szCs w:val="19"/>
          <w:lang w:val="en-US"/>
        </w:rPr>
        <w:t>L"Er"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D66BD" w:rsidRPr="008811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9036CD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BMPFinal::</w:t>
      </w:r>
      <w:r w:rsidRPr="009036CD">
        <w:rPr>
          <w:rFonts w:ascii="Consolas" w:hAnsi="Consolas" w:cs="Consolas"/>
          <w:color w:val="2B91AF"/>
          <w:sz w:val="19"/>
          <w:szCs w:val="19"/>
          <w:lang w:val="en-US"/>
        </w:rPr>
        <w:t>BMP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::Open_Res_Click(System::</w:t>
      </w:r>
      <w:r w:rsidRPr="009036CD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9036CD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, Sy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tem::</w:t>
      </w:r>
      <w:r w:rsidRPr="009036CD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9036CD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of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&gt;ShowDialog() == System::Windows::Forms::</w:t>
      </w:r>
      <w:r w:rsidRPr="009036CD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036CD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  <w:t>pictureBo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&gt;ImageLocation = of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&gt;FileName;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  <w:t>way1 = of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&gt;FileName;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  <w:t>path = System::IO::</w:t>
      </w:r>
      <w:r w:rsidRPr="009036CD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::GetDirectoryName(of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&gt;FileName);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  <w:t>files = System::IO::</w:t>
      </w:r>
      <w:r w:rsidRPr="009036CD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::GetFiles(path);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36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fil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&gt;Length; i++)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9036C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s[i] </w:t>
      </w:r>
      <w:r w:rsidRPr="009036CD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 xml:space="preserve"> of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>&gt;FileName)</w:t>
      </w:r>
    </w:p>
    <w:p w:rsidR="00AD66BD" w:rsidRPr="008811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36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66BD" w:rsidRPr="008811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ab/>
        <w:t>currentIndex = i;</w:t>
      </w:r>
    </w:p>
    <w:p w:rsidR="00AD66BD" w:rsidRPr="008811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115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66BD" w:rsidRPr="008811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8811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8811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8811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66BD" w:rsidRPr="001718F8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8F8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1718F8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1718F8">
        <w:rPr>
          <w:rFonts w:ascii="Consolas" w:hAnsi="Consolas" w:cs="Consolas"/>
          <w:color w:val="000000"/>
          <w:sz w:val="19"/>
          <w:szCs w:val="19"/>
          <w:lang w:val="en-US"/>
        </w:rPr>
        <w:t>BMPFinal::</w:t>
      </w:r>
      <w:r w:rsidRPr="001718F8">
        <w:rPr>
          <w:rFonts w:ascii="Consolas" w:hAnsi="Consolas" w:cs="Consolas"/>
          <w:color w:val="2B91AF"/>
          <w:sz w:val="19"/>
          <w:szCs w:val="19"/>
          <w:lang w:val="en-US"/>
        </w:rPr>
        <w:t>BMP</w:t>
      </w:r>
      <w:r w:rsidRPr="001718F8">
        <w:rPr>
          <w:rFonts w:ascii="Consolas" w:hAnsi="Consolas" w:cs="Consolas"/>
          <w:color w:val="000000"/>
          <w:sz w:val="19"/>
          <w:szCs w:val="19"/>
          <w:lang w:val="en-US"/>
        </w:rPr>
        <w:t>::ToBack_Click(System::</w:t>
      </w:r>
      <w:r w:rsidRPr="001718F8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1718F8">
        <w:rPr>
          <w:rFonts w:ascii="Consolas" w:hAnsi="Consolas" w:cs="Consolas"/>
          <w:color w:val="000000"/>
          <w:sz w:val="19"/>
          <w:szCs w:val="19"/>
          <w:lang w:val="en-US"/>
        </w:rPr>
        <w:t>^</w:t>
      </w:r>
      <w:r w:rsidRPr="001718F8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="0082359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718F8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1718F8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1718F8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718F8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1718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ремещение в выбранной директории изображений влево</w:t>
      </w:r>
    </w:p>
    <w:p w:rsidR="00AD66BD" w:rsidRPr="001718F8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718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71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Index != 0)</w:t>
      </w:r>
    </w:p>
    <w:p w:rsidR="00AD66BD" w:rsidRPr="001718F8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8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1718F8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8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18F8">
        <w:rPr>
          <w:rFonts w:ascii="Consolas" w:hAnsi="Consolas" w:cs="Consolas"/>
          <w:color w:val="000000"/>
          <w:sz w:val="19"/>
          <w:szCs w:val="19"/>
          <w:lang w:val="en-US"/>
        </w:rPr>
        <w:tab/>
        <w:t>current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–</w:t>
      </w:r>
      <w:r w:rsidRPr="00171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66BD" w:rsidRPr="001718F8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8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1718F8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18F8">
        <w:rPr>
          <w:rFonts w:ascii="Consolas" w:hAnsi="Consolas" w:cs="Consolas"/>
          <w:color w:val="000000"/>
          <w:sz w:val="19"/>
          <w:szCs w:val="19"/>
          <w:lang w:val="en-US"/>
        </w:rPr>
        <w:tab/>
        <w:t>pictureBo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1718F8">
        <w:rPr>
          <w:rFonts w:ascii="Consolas" w:hAnsi="Consolas" w:cs="Consolas"/>
          <w:color w:val="000000"/>
          <w:sz w:val="19"/>
          <w:szCs w:val="19"/>
          <w:lang w:val="en-US"/>
        </w:rPr>
        <w:t>&gt;ImageLocation = files[currentIndex]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Pr="0097380A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80A">
        <w:rPr>
          <w:rFonts w:ascii="Consolas" w:hAnsi="Consolas" w:cs="Consolas"/>
          <w:color w:val="000000"/>
          <w:sz w:val="19"/>
          <w:szCs w:val="19"/>
          <w:lang w:val="en-US"/>
        </w:rPr>
        <w:t>Sy</w:t>
      </w:r>
      <w:r w:rsidRPr="0097380A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97380A">
        <w:rPr>
          <w:rFonts w:ascii="Consolas" w:hAnsi="Consolas" w:cs="Consolas"/>
          <w:color w:val="000000"/>
          <w:sz w:val="19"/>
          <w:szCs w:val="19"/>
          <w:lang w:val="en-US"/>
        </w:rPr>
        <w:t>tem::</w:t>
      </w:r>
      <w:r w:rsidRPr="0097380A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97380A">
        <w:rPr>
          <w:rFonts w:ascii="Consolas" w:hAnsi="Consolas" w:cs="Consolas"/>
          <w:color w:val="000000"/>
          <w:sz w:val="19"/>
          <w:szCs w:val="19"/>
          <w:lang w:val="en-US"/>
        </w:rPr>
        <w:t>BMPFinal::</w:t>
      </w:r>
      <w:r w:rsidRPr="0097380A">
        <w:rPr>
          <w:rFonts w:ascii="Consolas" w:hAnsi="Consolas" w:cs="Consolas"/>
          <w:color w:val="2B91AF"/>
          <w:sz w:val="19"/>
          <w:szCs w:val="19"/>
          <w:lang w:val="en-US"/>
        </w:rPr>
        <w:t>BMP</w:t>
      </w:r>
      <w:r w:rsidRPr="0097380A">
        <w:rPr>
          <w:rFonts w:ascii="Consolas" w:hAnsi="Consolas" w:cs="Consolas"/>
          <w:color w:val="000000"/>
          <w:sz w:val="19"/>
          <w:szCs w:val="19"/>
          <w:lang w:val="en-US"/>
        </w:rPr>
        <w:t>::ToRight_Click(System::</w:t>
      </w:r>
      <w:r w:rsidRPr="0097380A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97380A">
        <w:rPr>
          <w:rFonts w:ascii="Consolas" w:hAnsi="Consolas" w:cs="Consolas"/>
          <w:color w:val="000000"/>
          <w:sz w:val="19"/>
          <w:szCs w:val="19"/>
          <w:lang w:val="en-US"/>
        </w:rPr>
        <w:t>^</w:t>
      </w:r>
      <w:r w:rsidRPr="0097380A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="0082359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7380A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97380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97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97380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9738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>//перемещение в выбранной директории изображений вправо</w:t>
      </w:r>
    </w:p>
    <w:p w:rsidR="00AD66BD" w:rsidRPr="0097380A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738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Index != fil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97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Length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97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1)</w:t>
      </w:r>
    </w:p>
    <w:p w:rsidR="00AD66BD" w:rsidRPr="0097380A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80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97380A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8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80A">
        <w:rPr>
          <w:rFonts w:ascii="Consolas" w:hAnsi="Consolas" w:cs="Consolas"/>
          <w:color w:val="000000"/>
          <w:sz w:val="19"/>
          <w:szCs w:val="19"/>
          <w:lang w:val="en-US"/>
        </w:rPr>
        <w:tab/>
        <w:t>currentIndex++;</w:t>
      </w:r>
    </w:p>
    <w:p w:rsidR="00AD66BD" w:rsidRPr="008811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8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Pr="008811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ab/>
        <w:t>pictureBo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>&gt;ImageLocation = files[currentIndex];</w:t>
      </w:r>
    </w:p>
    <w:p w:rsidR="00AD66BD" w:rsidRPr="008811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8000"/>
          <w:sz w:val="19"/>
          <w:szCs w:val="19"/>
          <w:lang w:val="en-US"/>
        </w:rPr>
        <w:t>//Registr.cpp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5CD3">
        <w:rPr>
          <w:rFonts w:ascii="Consolas" w:hAnsi="Consolas" w:cs="Consolas"/>
          <w:color w:val="A31515"/>
          <w:sz w:val="19"/>
          <w:szCs w:val="19"/>
          <w:lang w:val="en-US"/>
        </w:rPr>
        <w:t>"Registr.h"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5CD3">
        <w:rPr>
          <w:rFonts w:ascii="Consolas" w:hAnsi="Consolas" w:cs="Consolas"/>
          <w:color w:val="A31515"/>
          <w:sz w:val="19"/>
          <w:szCs w:val="19"/>
          <w:lang w:val="en-US"/>
        </w:rPr>
        <w:t>"Errors.h"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Sy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tem::</w:t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BMPFinal::</w:t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Registr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::button1_Click(System::</w:t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^</w:t>
      </w:r>
      <w:r w:rsidRPr="00215CD3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="0082359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215CD3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fi;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^ logg = textBo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&gt;Text;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^ pass = textBo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&gt;Text;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g1, pass1;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  <w:t>MarshalString(logg, logg1);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  <w:t>MarshalString(pass, pass1);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  <w:t>profi.SetLogin(logg1);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  <w:t>profi.SetPassword(pass1);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gg </w:t>
      </w:r>
      <w:r w:rsidRPr="00215CD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5CD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15CD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freelog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5C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ss </w:t>
      </w:r>
      <w:r w:rsidRPr="00215CD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5CD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15CD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freepass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5C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&gt;TextLength &lt; 5 || textBo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TextLength &gt; 13) </w:t>
      </w:r>
      <w:r w:rsidRPr="00215CD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ba</w:t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lenght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5C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fi.writer() == </w:t>
      </w:r>
      <w:r w:rsidRPr="00215CD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215CD3">
        <w:rPr>
          <w:rFonts w:ascii="Consolas" w:hAnsi="Consolas" w:cs="Consolas"/>
          <w:color w:val="A31515"/>
          <w:sz w:val="19"/>
          <w:szCs w:val="19"/>
          <w:lang w:val="en-US"/>
        </w:rPr>
        <w:t>L"SamePerson"</w:t>
      </w:r>
      <w:r w:rsidR="00742570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215CD3">
        <w:rPr>
          <w:rFonts w:ascii="Consolas" w:hAnsi="Consolas" w:cs="Consolas"/>
          <w:color w:val="A31515"/>
          <w:sz w:val="19"/>
          <w:szCs w:val="19"/>
          <w:lang w:val="en-US"/>
        </w:rPr>
        <w:t>L"Er"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Messag</w:t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e</w:t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BoxButtons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5CD3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5CD3">
        <w:rPr>
          <w:rFonts w:ascii="Consolas" w:hAnsi="Consolas" w:cs="Consolas"/>
          <w:color w:val="2F4F4F"/>
          <w:sz w:val="19"/>
          <w:szCs w:val="19"/>
          <w:lang w:val="en-US"/>
        </w:rPr>
        <w:t>Warning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215CD3">
        <w:rPr>
          <w:rFonts w:ascii="Consolas" w:hAnsi="Consolas" w:cs="Consolas"/>
          <w:color w:val="A31515"/>
          <w:sz w:val="19"/>
          <w:szCs w:val="19"/>
          <w:lang w:val="en-US"/>
        </w:rPr>
        <w:t>L"Reg"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freelog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215CD3">
        <w:rPr>
          <w:rFonts w:ascii="Consolas" w:hAnsi="Consolas" w:cs="Consolas"/>
          <w:color w:val="A31515"/>
          <w:sz w:val="19"/>
          <w:szCs w:val="19"/>
          <w:lang w:val="en-US"/>
        </w:rPr>
        <w:t>L"LoginFree"</w:t>
      </w:r>
      <w:r w:rsidR="00823593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215CD3">
        <w:rPr>
          <w:rFonts w:ascii="Consolas" w:hAnsi="Consolas" w:cs="Consolas"/>
          <w:color w:val="A31515"/>
          <w:sz w:val="19"/>
          <w:szCs w:val="19"/>
          <w:lang w:val="en-US"/>
        </w:rPr>
        <w:t>L"Er"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5CD3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5CD3">
        <w:rPr>
          <w:rFonts w:ascii="Consolas" w:hAnsi="Consolas" w:cs="Consolas"/>
          <w:color w:val="2F4F4F"/>
          <w:sz w:val="19"/>
          <w:szCs w:val="19"/>
          <w:lang w:val="en-US"/>
        </w:rPr>
        <w:t>Warning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freepass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215CD3">
        <w:rPr>
          <w:rFonts w:ascii="Consolas" w:hAnsi="Consolas" w:cs="Consolas"/>
          <w:color w:val="A31515"/>
          <w:sz w:val="19"/>
          <w:szCs w:val="19"/>
          <w:lang w:val="en-US"/>
        </w:rPr>
        <w:t>L"PassFree"</w:t>
      </w:r>
      <w:r w:rsidR="00823593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215CD3">
        <w:rPr>
          <w:rFonts w:ascii="Consolas" w:hAnsi="Consolas" w:cs="Consolas"/>
          <w:color w:val="A31515"/>
          <w:sz w:val="19"/>
          <w:szCs w:val="19"/>
          <w:lang w:val="en-US"/>
        </w:rPr>
        <w:t>L"Er"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5CD3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5CD3">
        <w:rPr>
          <w:rFonts w:ascii="Consolas" w:hAnsi="Consolas" w:cs="Consolas"/>
          <w:color w:val="2F4F4F"/>
          <w:sz w:val="19"/>
          <w:szCs w:val="19"/>
          <w:lang w:val="en-US"/>
        </w:rPr>
        <w:t>Warning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badlenght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215CD3">
        <w:rPr>
          <w:rFonts w:ascii="Consolas" w:hAnsi="Consolas" w:cs="Consolas"/>
          <w:color w:val="A31515"/>
          <w:sz w:val="19"/>
          <w:szCs w:val="19"/>
          <w:lang w:val="en-US"/>
        </w:rPr>
        <w:t>L"PassLenght"</w:t>
      </w:r>
      <w:r w:rsidR="00823593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215CD3">
        <w:rPr>
          <w:rFonts w:ascii="Consolas" w:hAnsi="Consolas" w:cs="Consolas"/>
          <w:color w:val="A31515"/>
          <w:sz w:val="19"/>
          <w:szCs w:val="19"/>
          <w:lang w:val="en-US"/>
        </w:rPr>
        <w:t>L"Er"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5CD3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5CD3">
        <w:rPr>
          <w:rFonts w:ascii="Consolas" w:hAnsi="Consolas" w:cs="Consolas"/>
          <w:color w:val="2F4F4F"/>
          <w:sz w:val="19"/>
          <w:szCs w:val="19"/>
          <w:lang w:val="en-US"/>
        </w:rPr>
        <w:t>Warning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(...)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215CD3">
        <w:rPr>
          <w:rFonts w:ascii="Consolas" w:hAnsi="Consolas" w:cs="Consolas"/>
          <w:color w:val="A31515"/>
          <w:sz w:val="19"/>
          <w:szCs w:val="19"/>
          <w:lang w:val="en-US"/>
        </w:rPr>
        <w:t>L"GG"</w:t>
      </w:r>
      <w:r w:rsidR="00823593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215CD3">
        <w:rPr>
          <w:rFonts w:ascii="Consolas" w:hAnsi="Consolas" w:cs="Consolas"/>
          <w:color w:val="A31515"/>
          <w:sz w:val="19"/>
          <w:szCs w:val="19"/>
          <w:lang w:val="en-US"/>
        </w:rPr>
        <w:t>L"Er"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5CD3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5CD3">
        <w:rPr>
          <w:rFonts w:ascii="Consolas" w:hAnsi="Consolas" w:cs="Consolas"/>
          <w:color w:val="2F4F4F"/>
          <w:sz w:val="19"/>
          <w:szCs w:val="19"/>
          <w:lang w:val="en-US"/>
        </w:rPr>
        <w:t>Warning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Sy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tem::</w:t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BMPFinal::</w:t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Registr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::Registr_Load(System::</w:t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^</w:t>
      </w:r>
      <w:r w:rsidRPr="00215CD3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="00296F8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215CD3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  <w:t>textBo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PasswordChar = </w:t>
      </w:r>
      <w:r w:rsidRPr="00215CD3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BMPFinal::</w:t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Registr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::checkBox1_CheckedChanged(System::</w:t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^</w:t>
      </w:r>
      <w:r w:rsidRPr="00215CD3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215CD3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&gt;Checked)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  <w:t>textBo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PasswordChar = </w:t>
      </w:r>
      <w:r w:rsidRPr="00215CD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  <w:t>textBo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PasswordChar = </w:t>
      </w:r>
      <w:r w:rsidRPr="00215CD3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Sy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tem::</w:t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BMPFinal::</w:t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Registr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::Back_Click(System::</w:t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^</w:t>
      </w:r>
      <w:r w:rsidRPr="00215CD3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="00296F8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215CD3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–&gt;Hide();               </w:t>
      </w:r>
      <w:r>
        <w:rPr>
          <w:rFonts w:ascii="Consolas" w:hAnsi="Consolas" w:cs="Consolas"/>
          <w:color w:val="008000"/>
          <w:sz w:val="19"/>
          <w:szCs w:val="19"/>
        </w:rPr>
        <w:t>// Скрываем Форму2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^ form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–&gt;Owner;  </w:t>
      </w:r>
      <w:r>
        <w:rPr>
          <w:rFonts w:ascii="Consolas" w:hAnsi="Consolas" w:cs="Consolas"/>
          <w:color w:val="008000"/>
          <w:sz w:val="19"/>
          <w:szCs w:val="19"/>
        </w:rPr>
        <w:t xml:space="preserve">// Получаем указатель на владельца 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orm–&gt;Show();  </w:t>
      </w:r>
      <w:r>
        <w:rPr>
          <w:rFonts w:ascii="Consolas" w:hAnsi="Consolas" w:cs="Consolas"/>
          <w:color w:val="008000"/>
          <w:sz w:val="19"/>
          <w:szCs w:val="19"/>
        </w:rPr>
        <w:t>//  Показываем владельца</w:t>
      </w:r>
    </w:p>
    <w:p w:rsidR="00AD66BD" w:rsidRPr="00EC7B3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D66BD" w:rsidRPr="008811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81152">
        <w:rPr>
          <w:rFonts w:ascii="Consolas" w:hAnsi="Consolas" w:cs="Consolas"/>
          <w:color w:val="008000"/>
          <w:sz w:val="19"/>
          <w:szCs w:val="19"/>
        </w:rPr>
        <w:t>//</w:t>
      </w:r>
      <w:r w:rsidRPr="00215CD3">
        <w:rPr>
          <w:rFonts w:ascii="Consolas" w:hAnsi="Consolas" w:cs="Consolas"/>
          <w:color w:val="008000"/>
          <w:sz w:val="19"/>
          <w:szCs w:val="19"/>
          <w:lang w:val="en-US"/>
        </w:rPr>
        <w:t>Spravka</w:t>
      </w:r>
      <w:r w:rsidRPr="00881152">
        <w:rPr>
          <w:rFonts w:ascii="Consolas" w:hAnsi="Consolas" w:cs="Consolas"/>
          <w:color w:val="008000"/>
          <w:sz w:val="19"/>
          <w:szCs w:val="19"/>
        </w:rPr>
        <w:t>.</w:t>
      </w:r>
      <w:r w:rsidRPr="00215CD3">
        <w:rPr>
          <w:rFonts w:ascii="Consolas" w:hAnsi="Consolas" w:cs="Consolas"/>
          <w:color w:val="008000"/>
          <w:sz w:val="19"/>
          <w:szCs w:val="19"/>
          <w:lang w:val="en-US"/>
        </w:rPr>
        <w:t>cpp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5CD3">
        <w:rPr>
          <w:rFonts w:ascii="Consolas" w:hAnsi="Consolas" w:cs="Consolas"/>
          <w:color w:val="A31515"/>
          <w:sz w:val="19"/>
          <w:szCs w:val="19"/>
          <w:lang w:val="en-US"/>
        </w:rPr>
        <w:t>"Spravka.h"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="00296F82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="00296F8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tem::</w:t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BMPFinal::</w:t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Spravka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::button1_Click(System::</w:t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^</w:t>
      </w:r>
      <w:r w:rsidRPr="00215CD3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="00296F8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215CD3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  <w:t>R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sources::</w:t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ResourceManager</w:t>
      </w:r>
      <w:r w:rsidR="00823593">
        <w:rPr>
          <w:rFonts w:ascii="Consolas" w:hAnsi="Consolas" w:cs="Consolas"/>
          <w:color w:val="000000"/>
          <w:sz w:val="19"/>
          <w:szCs w:val="19"/>
          <w:lang w:val="en-US"/>
        </w:rPr>
        <w:t>^rm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215CD3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Resources::</w:t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ResourceManager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5CD3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Курсовая</w:t>
      </w:r>
      <w:r w:rsidRPr="00215CD3">
        <w:rPr>
          <w:rFonts w:ascii="Consolas" w:hAnsi="Consolas" w:cs="Consolas"/>
          <w:color w:val="A31515"/>
          <w:sz w:val="19"/>
          <w:szCs w:val="19"/>
          <w:lang w:val="en-US"/>
        </w:rPr>
        <w:t>BMPFinal.MyString"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5CD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&gt;GetType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&gt;Assembly);</w:t>
      </w:r>
    </w:p>
    <w:p w:rsidR="00AD66BD" w:rsidRPr="00215CD3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215CD3">
        <w:rPr>
          <w:rFonts w:ascii="Consolas" w:hAnsi="Consolas" w:cs="Consolas"/>
          <w:color w:val="A31515"/>
          <w:sz w:val="19"/>
          <w:szCs w:val="19"/>
          <w:lang w:val="en-US"/>
        </w:rPr>
        <w:t>L"Spravka"</w:t>
      </w:r>
      <w:r w:rsidR="00823593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215CD3">
        <w:rPr>
          <w:rFonts w:ascii="Consolas" w:hAnsi="Consolas" w:cs="Consolas"/>
          <w:color w:val="A31515"/>
          <w:sz w:val="19"/>
          <w:szCs w:val="19"/>
          <w:lang w:val="en-US"/>
        </w:rPr>
        <w:t>L"Info"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MessageBoxBu</w:t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tons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5CD3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5CD3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5CD3">
        <w:rPr>
          <w:rFonts w:ascii="Consolas" w:hAnsi="Consolas" w:cs="Consolas"/>
          <w:color w:val="2F4F4F"/>
          <w:sz w:val="19"/>
          <w:szCs w:val="19"/>
          <w:lang w:val="en-US"/>
        </w:rPr>
        <w:t>Information</w:t>
      </w:r>
      <w:r w:rsidRPr="00215CD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8000"/>
          <w:sz w:val="19"/>
          <w:szCs w:val="19"/>
          <w:lang w:val="en-US"/>
        </w:rPr>
        <w:t>//ChangeLanguage.h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1BE1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1BE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Globalization;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1BE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Threading;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1BE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Collections::Generic;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1BE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Text;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1BE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Threading::Tasks;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1BE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Xml;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>BMPFinal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1BE1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1BE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1BE1">
        <w:rPr>
          <w:rFonts w:ascii="Consolas" w:hAnsi="Consolas" w:cs="Consolas"/>
          <w:color w:val="2B91AF"/>
          <w:sz w:val="19"/>
          <w:szCs w:val="19"/>
          <w:lang w:val="en-US"/>
        </w:rPr>
        <w:t>ChangeLanguage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041B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041B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новления</w:t>
      </w:r>
      <w:r w:rsidRPr="00041B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строек</w:t>
      </w:r>
      <w:r w:rsidRPr="00041B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ложения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Config(</w:t>
      </w:r>
      <w:r w:rsidRPr="00041BE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041BE1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41BE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041BE1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2B91AF"/>
          <w:sz w:val="19"/>
          <w:szCs w:val="19"/>
          <w:lang w:val="en-US"/>
        </w:rPr>
        <w:t>XmlDocument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^ xmlDoc = </w:t>
      </w:r>
      <w:r w:rsidRPr="00041BE1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1BE1">
        <w:rPr>
          <w:rFonts w:ascii="Consolas" w:hAnsi="Consolas" w:cs="Consolas"/>
          <w:color w:val="2B91AF"/>
          <w:sz w:val="19"/>
          <w:szCs w:val="19"/>
          <w:lang w:val="en-US"/>
        </w:rPr>
        <w:t>XmlDocument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грузка</w:t>
      </w:r>
      <w:r w:rsidRPr="00041BE1">
        <w:rPr>
          <w:rFonts w:ascii="Consolas" w:hAnsi="Consolas" w:cs="Consolas"/>
          <w:color w:val="008000"/>
          <w:sz w:val="19"/>
          <w:szCs w:val="19"/>
          <w:lang w:val="en-US"/>
        </w:rPr>
        <w:t xml:space="preserve"> xml </w:t>
      </w:r>
      <w:r>
        <w:rPr>
          <w:rFonts w:ascii="Consolas" w:hAnsi="Consolas" w:cs="Consolas"/>
          <w:color w:val="008000"/>
          <w:sz w:val="19"/>
          <w:szCs w:val="19"/>
        </w:rPr>
        <w:t>документа</w:t>
      </w:r>
      <w:r w:rsidRPr="00041B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041B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казанного</w:t>
      </w:r>
      <w:r w:rsidRPr="00041BE1">
        <w:rPr>
          <w:rFonts w:ascii="Consolas" w:hAnsi="Consolas" w:cs="Consolas"/>
          <w:color w:val="008000"/>
          <w:sz w:val="19"/>
          <w:szCs w:val="19"/>
          <w:lang w:val="en-US"/>
        </w:rPr>
        <w:t xml:space="preserve"> URL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–</w:t>
      </w:r>
      <w:r>
        <w:rPr>
          <w:rFonts w:ascii="Consolas" w:hAnsi="Consolas" w:cs="Consolas"/>
          <w:color w:val="008000"/>
          <w:sz w:val="19"/>
          <w:szCs w:val="19"/>
        </w:rPr>
        <w:t>адреса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  <w:t>xmlDo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>&gt;Load(</w:t>
      </w:r>
      <w:r w:rsidRPr="00041BE1">
        <w:rPr>
          <w:rFonts w:ascii="Consolas" w:hAnsi="Consolas" w:cs="Consolas"/>
          <w:color w:val="2B91AF"/>
          <w:sz w:val="19"/>
          <w:szCs w:val="19"/>
          <w:lang w:val="en-US"/>
        </w:rPr>
        <w:t>AppDomain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>::CurrentDoma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>&gt;SetupInforma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>&gt;ConfigurationFile);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1BE1">
        <w:rPr>
          <w:rFonts w:ascii="Consolas" w:hAnsi="Consolas" w:cs="Consolas"/>
          <w:color w:val="0000FF"/>
          <w:sz w:val="19"/>
          <w:szCs w:val="19"/>
          <w:lang w:val="en-US"/>
        </w:rPr>
        <w:t>each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41BE1">
        <w:rPr>
          <w:rFonts w:ascii="Consolas" w:hAnsi="Consolas" w:cs="Consolas"/>
          <w:color w:val="2B91AF"/>
          <w:sz w:val="19"/>
          <w:szCs w:val="19"/>
          <w:lang w:val="en-US"/>
        </w:rPr>
        <w:t>XmlElement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^ xmlElement </w:t>
      </w:r>
      <w:r w:rsidRPr="00041BE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xmlDo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>&gt;DocumentElement)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xmlEle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>&gt;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>&gt;Equals(</w:t>
      </w:r>
      <w:r w:rsidRPr="00041BE1">
        <w:rPr>
          <w:rFonts w:ascii="Consolas" w:hAnsi="Consolas" w:cs="Consolas"/>
          <w:color w:val="A31515"/>
          <w:sz w:val="19"/>
          <w:szCs w:val="19"/>
          <w:lang w:val="en-US"/>
        </w:rPr>
        <w:t>"appSettings"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едставление отдельного узла в XML–документе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41B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1BE1">
        <w:rPr>
          <w:rFonts w:ascii="Consolas" w:hAnsi="Consolas" w:cs="Consolas"/>
          <w:color w:val="0000FF"/>
          <w:sz w:val="19"/>
          <w:szCs w:val="19"/>
          <w:lang w:val="en-US"/>
        </w:rPr>
        <w:t>each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41BE1">
        <w:rPr>
          <w:rFonts w:ascii="Consolas" w:hAnsi="Consolas" w:cs="Consolas"/>
          <w:color w:val="2B91AF"/>
          <w:sz w:val="19"/>
          <w:szCs w:val="19"/>
          <w:lang w:val="en-US"/>
        </w:rPr>
        <w:t>XmlNode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^ xNode </w:t>
      </w:r>
      <w:r w:rsidRPr="00041BE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xmlEle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>&gt;ChildNodes)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ение атрибутов данного узла(ключ – значение)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41B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x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>&gt;Attributes[0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>&gt;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>&gt;Equals(</w:t>
      </w:r>
      <w:r w:rsidRPr="00041BE1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  <w:t>x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>&gt;Attributes[1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Value = </w:t>
      </w:r>
      <w:r w:rsidRPr="00041BE1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хранение</w:t>
      </w:r>
      <w:r w:rsidRPr="00041B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строек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Configuration::</w:t>
      </w:r>
      <w:r w:rsidRPr="00041BE1">
        <w:rPr>
          <w:rFonts w:ascii="Consolas" w:hAnsi="Consolas" w:cs="Consolas"/>
          <w:color w:val="2B91AF"/>
          <w:sz w:val="19"/>
          <w:szCs w:val="19"/>
          <w:lang w:val="en-US"/>
        </w:rPr>
        <w:t>ConfigurationManager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>::RefreshSection(</w:t>
      </w:r>
      <w:r w:rsidRPr="00041BE1">
        <w:rPr>
          <w:rFonts w:ascii="Consolas" w:hAnsi="Consolas" w:cs="Consolas"/>
          <w:color w:val="A31515"/>
          <w:sz w:val="19"/>
          <w:szCs w:val="19"/>
          <w:lang w:val="en-US"/>
        </w:rPr>
        <w:t>"appSettings"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  <w:t>xmlDo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>&gt;Save(</w:t>
      </w:r>
      <w:r w:rsidRPr="00041BE1">
        <w:rPr>
          <w:rFonts w:ascii="Consolas" w:hAnsi="Consolas" w:cs="Consolas"/>
          <w:color w:val="2B91AF"/>
          <w:sz w:val="19"/>
          <w:szCs w:val="19"/>
          <w:lang w:val="en-US"/>
        </w:rPr>
        <w:t>AppDomain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>::CurrentDoma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>&gt;SetupInforma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>&gt;ConfigurationFile);</w:t>
      </w:r>
    </w:p>
    <w:p w:rsidR="00AD66BD" w:rsidRPr="008811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Pr="008811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8000"/>
          <w:sz w:val="19"/>
          <w:szCs w:val="19"/>
          <w:lang w:val="en-US"/>
        </w:rPr>
        <w:t>//DlyaReg.h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pragma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1BE1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1BE1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1BE1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1BE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ласс для авторизации и регистрации пользователей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я логин и пароль типа string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41BE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;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;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041B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ез</w:t>
      </w:r>
      <w:r w:rsidRPr="00041B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ов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  <w:t>User() {}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  <w:t>User(</w:t>
      </w:r>
      <w:r w:rsidRPr="00041BE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1BE1">
        <w:rPr>
          <w:rFonts w:ascii="Consolas" w:hAnsi="Consolas" w:cs="Consolas"/>
          <w:color w:val="808080"/>
          <w:sz w:val="19"/>
          <w:szCs w:val="19"/>
          <w:lang w:val="en-US"/>
        </w:rPr>
        <w:t>login_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41BE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1BE1">
        <w:rPr>
          <w:rFonts w:ascii="Consolas" w:hAnsi="Consolas" w:cs="Consolas"/>
          <w:color w:val="808080"/>
          <w:sz w:val="19"/>
          <w:szCs w:val="19"/>
          <w:lang w:val="en-US"/>
        </w:rPr>
        <w:t>password_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6D624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66BD" w:rsidRPr="006D624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  <w:t>SetLogin(</w:t>
      </w:r>
      <w:r w:rsidRPr="006D6241">
        <w:rPr>
          <w:rFonts w:ascii="Consolas" w:hAnsi="Consolas" w:cs="Consolas"/>
          <w:color w:val="808080"/>
          <w:sz w:val="19"/>
          <w:szCs w:val="19"/>
          <w:lang w:val="en-US"/>
        </w:rPr>
        <w:t>login_</w:t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6D624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  <w:t>SetPassword(</w:t>
      </w:r>
      <w:r w:rsidRPr="006D6241">
        <w:rPr>
          <w:rFonts w:ascii="Consolas" w:hAnsi="Consolas" w:cs="Consolas"/>
          <w:color w:val="808080"/>
          <w:sz w:val="19"/>
          <w:szCs w:val="19"/>
          <w:lang w:val="en-US"/>
        </w:rPr>
        <w:t>password_</w:t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6D624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6D624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еттер</w:t>
      </w:r>
      <w:r w:rsidRPr="006D62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6D62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на</w:t>
      </w:r>
    </w:p>
    <w:p w:rsidR="00AD66BD" w:rsidRPr="006D624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Login(</w:t>
      </w:r>
      <w:r w:rsidRPr="006D624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241">
        <w:rPr>
          <w:rFonts w:ascii="Consolas" w:hAnsi="Consolas" w:cs="Consolas"/>
          <w:color w:val="808080"/>
          <w:sz w:val="19"/>
          <w:szCs w:val="19"/>
          <w:lang w:val="en-US"/>
        </w:rPr>
        <w:t>login_</w:t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6D624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6D624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ogin </w:t>
      </w:r>
      <w:r w:rsidRPr="006D624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241">
        <w:rPr>
          <w:rFonts w:ascii="Consolas" w:hAnsi="Consolas" w:cs="Consolas"/>
          <w:color w:val="808080"/>
          <w:sz w:val="19"/>
          <w:szCs w:val="19"/>
          <w:lang w:val="en-US"/>
        </w:rPr>
        <w:t>login_</w:t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66BD" w:rsidRPr="006D624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;</w:t>
      </w:r>
    </w:p>
    <w:p w:rsidR="00AD66BD" w:rsidRPr="006D624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6D624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еттер</w:t>
      </w:r>
      <w:r w:rsidRPr="006D62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6D62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оля</w:t>
      </w:r>
    </w:p>
    <w:p w:rsidR="00AD66BD" w:rsidRPr="006D624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assword(</w:t>
      </w:r>
      <w:r w:rsidRPr="006D624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241">
        <w:rPr>
          <w:rFonts w:ascii="Consolas" w:hAnsi="Consolas" w:cs="Consolas"/>
          <w:color w:val="808080"/>
          <w:sz w:val="19"/>
          <w:szCs w:val="19"/>
          <w:lang w:val="en-US"/>
        </w:rPr>
        <w:t>password_</w:t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6D624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6D624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ssword </w:t>
      </w:r>
      <w:r w:rsidRPr="006D624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241">
        <w:rPr>
          <w:rFonts w:ascii="Consolas" w:hAnsi="Consolas" w:cs="Consolas"/>
          <w:color w:val="808080"/>
          <w:sz w:val="19"/>
          <w:szCs w:val="19"/>
          <w:lang w:val="en-US"/>
        </w:rPr>
        <w:t>password_</w:t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66BD" w:rsidRPr="006D624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;</w:t>
      </w:r>
    </w:p>
    <w:p w:rsidR="00AD66BD" w:rsidRPr="006D624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6D624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6D62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6D62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  <w:r w:rsidRPr="006D62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ого</w:t>
      </w:r>
      <w:r w:rsidRPr="006D62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я</w:t>
      </w:r>
    </w:p>
    <w:p w:rsidR="00AD66BD" w:rsidRPr="006D624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()</w:t>
      </w:r>
    </w:p>
    <w:p w:rsidR="00AD66BD" w:rsidRPr="006D624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6D624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h;</w:t>
      </w:r>
    </w:p>
    <w:p w:rsidR="00AD66BD" w:rsidRPr="006D624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(</w:t>
      </w:r>
      <w:r w:rsidRPr="006D6241">
        <w:rPr>
          <w:rFonts w:ascii="Consolas" w:hAnsi="Consolas" w:cs="Consolas"/>
          <w:color w:val="A31515"/>
          <w:sz w:val="19"/>
          <w:szCs w:val="19"/>
          <w:lang w:val="en-US"/>
        </w:rPr>
        <w:t>"records.txt"</w:t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6241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:rsidR="00AD66BD" w:rsidRPr="006D624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2(</w:t>
      </w:r>
      <w:r w:rsidRPr="006D6241">
        <w:rPr>
          <w:rFonts w:ascii="Consolas" w:hAnsi="Consolas" w:cs="Consolas"/>
          <w:color w:val="A31515"/>
          <w:sz w:val="19"/>
          <w:szCs w:val="19"/>
          <w:lang w:val="en-US"/>
        </w:rPr>
        <w:t>"records.txt"</w:t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6241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AD66BD" w:rsidRPr="006D624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AD66BD" w:rsidRPr="006D624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le.eof())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читаем в временную переменную а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ile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AD66BD" w:rsidRPr="006D624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D62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gin </w:t>
      </w:r>
      <w:r w:rsidRPr="006D6241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a)</w:t>
      </w:r>
    </w:p>
    <w:p w:rsidR="00AD66BD" w:rsidRPr="006D624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6D624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 = </w:t>
      </w:r>
      <w:r w:rsidRPr="006D624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66BD" w:rsidRPr="006D624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6D624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D66BD" w:rsidRPr="006D624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6D624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 = </w:t>
      </w:r>
      <w:r w:rsidRPr="006D624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66BD" w:rsidRPr="006D624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24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пвоторений нет то записываем нового пользователя</w:t>
      </w:r>
    </w:p>
    <w:p w:rsidR="00AD66BD" w:rsidRPr="006D624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D62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h == </w:t>
      </w:r>
      <w:r w:rsidRPr="006D624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6D624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6D624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2 </w:t>
      </w:r>
      <w:r w:rsidRPr="006D62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 </w:t>
      </w:r>
      <w:r w:rsidRPr="006D62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24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2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</w:t>
      </w:r>
      <w:r w:rsidRPr="006D62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метод для проверки есть ли уже такой пользователь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41BE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k()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h;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_pas = login </w:t>
      </w:r>
      <w:r w:rsidRPr="00041BE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1BE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1BE1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ем поток для чтения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41BE1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(</w:t>
      </w:r>
      <w:r w:rsidRPr="00041BE1">
        <w:rPr>
          <w:rFonts w:ascii="Consolas" w:hAnsi="Consolas" w:cs="Consolas"/>
          <w:color w:val="A31515"/>
          <w:sz w:val="19"/>
          <w:szCs w:val="19"/>
          <w:lang w:val="en-US"/>
        </w:rPr>
        <w:t>"records.txt"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41BE1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читаем до конца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file.eof())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итаем</w:t>
      </w:r>
      <w:r w:rsidRPr="00041B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041B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ниям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file, temp);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g_pas </w:t>
      </w:r>
      <w:r w:rsidRPr="00041BE1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)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 = </w:t>
      </w:r>
      <w:r w:rsidRPr="00041BE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 = </w:t>
      </w:r>
      <w:r w:rsidRPr="00041BE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h == </w:t>
      </w:r>
      <w:r w:rsidRPr="00041BE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041BE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1BE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66BD" w:rsidRPr="008811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B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Pr="008811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66BD" w:rsidRPr="008811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ab/>
        <w:t>file.close();</w:t>
      </w:r>
    </w:p>
    <w:p w:rsidR="00AD66BD" w:rsidRPr="008811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D66BD" w:rsidRPr="006D624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241">
        <w:rPr>
          <w:rFonts w:ascii="Consolas" w:hAnsi="Consolas" w:cs="Consolas"/>
          <w:color w:val="008000"/>
          <w:sz w:val="19"/>
          <w:szCs w:val="19"/>
          <w:lang w:val="en-US"/>
        </w:rPr>
        <w:t>//Erros.h</w:t>
      </w:r>
    </w:p>
    <w:p w:rsidR="00AD66BD" w:rsidRPr="006D624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24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D6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241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AD66BD" w:rsidRPr="006D6241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24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6D62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6D62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оты</w:t>
      </w:r>
      <w:r w:rsidRPr="006D62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игна</w:t>
      </w:r>
    </w:p>
    <w:p w:rsidR="00AD66BD" w:rsidRPr="008811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1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1152">
        <w:rPr>
          <w:rFonts w:ascii="Consolas" w:hAnsi="Consolas" w:cs="Consolas"/>
          <w:color w:val="2B91AF"/>
          <w:sz w:val="19"/>
          <w:szCs w:val="19"/>
          <w:lang w:val="en-US"/>
        </w:rPr>
        <w:t>freelog</w:t>
      </w: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шибка для пустоты пароля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eepass</w:t>
      </w:r>
      <w:r>
        <w:rPr>
          <w:rFonts w:ascii="Consolas" w:hAnsi="Consolas" w:cs="Consolas"/>
          <w:color w:val="000000"/>
          <w:sz w:val="19"/>
          <w:szCs w:val="19"/>
        </w:rPr>
        <w:t xml:space="preserve"> {}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шибка для неверной длинны</w:t>
      </w:r>
    </w:p>
    <w:p w:rsidR="00AD66BD" w:rsidRPr="00EC7B3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adlenght</w:t>
      </w:r>
      <w:r>
        <w:rPr>
          <w:rFonts w:ascii="Consolas" w:hAnsi="Consolas" w:cs="Consolas"/>
          <w:color w:val="000000"/>
          <w:sz w:val="19"/>
          <w:szCs w:val="19"/>
        </w:rPr>
        <w:t>{}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8000"/>
          <w:sz w:val="19"/>
          <w:szCs w:val="19"/>
          <w:lang w:val="en-US"/>
        </w:rPr>
        <w:t>//Func.h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A31515"/>
          <w:sz w:val="19"/>
          <w:szCs w:val="19"/>
          <w:lang w:val="en-US"/>
        </w:rPr>
        <w:t>"BMP.h"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AD66BD" w:rsidRPr="00EC7B3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msclr/marshal.h&gt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структура для маршалирования, хранит поле типа String^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ManagedEmp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^ name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структура для маршалирования, хранит поле типа const char*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NativeEmp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* name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готовая структура, поскольку формат БМП разработали не мы. Эта структура для установки и хранения цвета одного пикселя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:rsidR="00AD66BD" w:rsidRPr="008811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115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115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;</w:t>
      </w:r>
    </w:p>
    <w:p w:rsidR="00AD66BD" w:rsidRPr="008811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115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115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AD66BD" w:rsidRPr="008811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AD66BD" w:rsidRPr="008811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готовый код для маршалирования, взятый на оффициаельном сайте microsoft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 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op 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&lt;&gt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context_node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NativeEmp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ManagedEmp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^&gt; : 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context_node_base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NativeEmp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* toPtr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marshal_contex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context_node(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NativeEmp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toObjec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ManagedEmp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fromObjec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8000"/>
          <w:sz w:val="19"/>
          <w:szCs w:val="19"/>
          <w:lang w:val="en-US"/>
        </w:rPr>
        <w:t>// Conversion logic starts here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Ptr = </w:t>
      </w:r>
      <w:r w:rsidRPr="0009717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* nativeName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* nativeAddress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8000"/>
          <w:sz w:val="19"/>
          <w:szCs w:val="19"/>
          <w:lang w:val="en-US"/>
        </w:rPr>
        <w:t>// Convert the name from String^ to const char*.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^ tempValue =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from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&gt;name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nativeName = context.marshal_as&lt;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*&gt;(tempValue)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Ptr = 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NativeEmp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to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&gt;name = nativeName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toObjec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oPtr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~context_node()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&gt;!context_node()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!context_node()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8000"/>
          <w:sz w:val="19"/>
          <w:szCs w:val="19"/>
          <w:lang w:val="en-US"/>
        </w:rPr>
        <w:t>// When the context is deleted, it will free the memory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8000"/>
          <w:sz w:val="19"/>
          <w:szCs w:val="19"/>
          <w:lang w:val="en-US"/>
        </w:rPr>
        <w:t>// allocated for toPtr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8000"/>
          <w:sz w:val="19"/>
          <w:szCs w:val="19"/>
          <w:lang w:val="en-US"/>
        </w:rPr>
        <w:t>&gt;name and toPtr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8000"/>
          <w:sz w:val="19"/>
          <w:szCs w:val="19"/>
          <w:lang w:val="en-US"/>
        </w:rPr>
        <w:t>&gt;address, so toPtr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8000"/>
          <w:sz w:val="19"/>
          <w:szCs w:val="19"/>
          <w:lang w:val="en-US"/>
        </w:rPr>
        <w:t>// is the only memory that needs to be freed.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Ptr != </w:t>
      </w:r>
      <w:r w:rsidRPr="0009717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tr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Ptr = </w:t>
      </w:r>
      <w:r w:rsidRPr="0009717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D66BD" w:rsidRPr="008811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1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115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sclr::interop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1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115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урсовая</w:t>
      </w: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>BMPFinal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0971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0971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учения</w:t>
      </w:r>
      <w:r w:rsidRPr="000971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ширения</w:t>
      </w:r>
      <w:r w:rsidRPr="000971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FileExtension(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.find_last_of(</w:t>
      </w:r>
      <w:r w:rsidRPr="0009717B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) != std::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::npos)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.substr(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.find_last_of(</w:t>
      </w:r>
      <w:r w:rsidRPr="0009717B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) + 1)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** Mas(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BITMAPINFOHEADE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деление памяти для двумерного динамического массива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** arr = 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[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.biHeight]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MP</w:t>
      </w:r>
      <w:r>
        <w:rPr>
          <w:rFonts w:ascii="Consolas" w:hAnsi="Consolas" w:cs="Consolas"/>
          <w:color w:val="000000"/>
          <w:sz w:val="19"/>
          <w:szCs w:val="19"/>
        </w:rPr>
        <w:t xml:space="preserve">^ gg = </w:t>
      </w:r>
      <w:r>
        <w:rPr>
          <w:rFonts w:ascii="Consolas" w:hAnsi="Consolas" w:cs="Consolas"/>
          <w:color w:val="0000FF"/>
          <w:sz w:val="19"/>
          <w:szCs w:val="19"/>
        </w:rPr>
        <w:t>gc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MP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нет памяти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 == </w:t>
      </w:r>
      <w:r w:rsidRPr="0009717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sources::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ResourceManager</w:t>
      </w:r>
      <w:r w:rsidR="00095CBD">
        <w:rPr>
          <w:rFonts w:ascii="Consolas" w:hAnsi="Consolas" w:cs="Consolas"/>
          <w:color w:val="000000"/>
          <w:sz w:val="19"/>
          <w:szCs w:val="19"/>
          <w:lang w:val="en-US"/>
        </w:rPr>
        <w:t>^rm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Resources::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ResourceManage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17B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Курсовая</w:t>
      </w:r>
      <w:r w:rsidRPr="0009717B">
        <w:rPr>
          <w:rFonts w:ascii="Consolas" w:hAnsi="Consolas" w:cs="Consolas"/>
          <w:color w:val="A31515"/>
          <w:sz w:val="19"/>
          <w:szCs w:val="19"/>
          <w:lang w:val="en-US"/>
        </w:rPr>
        <w:t>BMPFinal.MyString"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, g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&gt;GetType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&gt;Assembly)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09717B">
        <w:rPr>
          <w:rFonts w:ascii="Consolas" w:hAnsi="Consolas" w:cs="Consolas"/>
          <w:color w:val="A31515"/>
          <w:sz w:val="19"/>
          <w:szCs w:val="19"/>
          <w:lang w:val="en-US"/>
        </w:rPr>
        <w:t>L"NoMemory"</w:t>
      </w:r>
      <w:r w:rsidR="00095CBD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09717B">
        <w:rPr>
          <w:rFonts w:ascii="Consolas" w:hAnsi="Consolas" w:cs="Consolas"/>
          <w:color w:val="A31515"/>
          <w:sz w:val="19"/>
          <w:szCs w:val="19"/>
          <w:lang w:val="en-US"/>
        </w:rPr>
        <w:t>L"Er"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MessageBoxBu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tons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9717B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9717B">
        <w:rPr>
          <w:rFonts w:ascii="Consolas" w:hAnsi="Consolas" w:cs="Consolas"/>
          <w:color w:val="2F4F4F"/>
          <w:sz w:val="19"/>
          <w:szCs w:val="19"/>
          <w:lang w:val="en-US"/>
        </w:rPr>
        <w:t>Warning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.biHeight; i++)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r[i] = 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.biWidth]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[i] == </w:t>
      </w:r>
      <w:r w:rsidRPr="0009717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sources::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ResourceManager</w:t>
      </w:r>
      <w:r w:rsidR="00095CBD">
        <w:rPr>
          <w:rFonts w:ascii="Consolas" w:hAnsi="Consolas" w:cs="Consolas"/>
          <w:color w:val="000000"/>
          <w:sz w:val="19"/>
          <w:szCs w:val="19"/>
          <w:lang w:val="en-US"/>
        </w:rPr>
        <w:t>^rm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Resources::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ResourceManage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17B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Курсовая</w:t>
      </w:r>
      <w:r w:rsidRPr="0009717B">
        <w:rPr>
          <w:rFonts w:ascii="Consolas" w:hAnsi="Consolas" w:cs="Consolas"/>
          <w:color w:val="A31515"/>
          <w:sz w:val="19"/>
          <w:szCs w:val="19"/>
          <w:lang w:val="en-US"/>
        </w:rPr>
        <w:t>BMPFinal.MyString"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, g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&gt;GetType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&gt;Assembly)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09717B">
        <w:rPr>
          <w:rFonts w:ascii="Consolas" w:hAnsi="Consolas" w:cs="Consolas"/>
          <w:color w:val="A31515"/>
          <w:sz w:val="19"/>
          <w:szCs w:val="19"/>
          <w:lang w:val="en-US"/>
        </w:rPr>
        <w:t>L"NoMemory"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), 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09717B">
        <w:rPr>
          <w:rFonts w:ascii="Consolas" w:hAnsi="Consolas" w:cs="Consolas"/>
          <w:color w:val="A31515"/>
          <w:sz w:val="19"/>
          <w:szCs w:val="19"/>
          <w:lang w:val="en-US"/>
        </w:rPr>
        <w:t>L"Er"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Messag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e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BoxButtons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9717B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9717B">
        <w:rPr>
          <w:rFonts w:ascii="Consolas" w:hAnsi="Consolas" w:cs="Consolas"/>
          <w:color w:val="2F4F4F"/>
          <w:sz w:val="19"/>
          <w:szCs w:val="19"/>
          <w:lang w:val="en-US"/>
        </w:rPr>
        <w:t>Warning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rr;</w:t>
      </w:r>
    </w:p>
    <w:p w:rsidR="00AD66BD" w:rsidRPr="00EC7B3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порчи изображения черными пикселями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** Shit_Cl(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BITMAPINFOHEADE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ras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спользуем</w:t>
      </w:r>
      <w:r w:rsidRPr="000971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ндомный</w:t>
      </w:r>
      <w:r w:rsidRPr="000971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г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.biHeight; i +=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and() %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.biWidth; j +=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and() %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ля работы с цветами, создадим указатель типа p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ras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.biWidth * i + j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 </w:t>
      </w:r>
      <w:r w:rsidRPr="0009717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*p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.r = 0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.g = 0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.b = 0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*p </w:t>
      </w:r>
      <w:r w:rsidRPr="0009717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66BD" w:rsidRPr="00EC7B3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порчи изображения белыми пикселями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** Shit_Cl1(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BITMAPINFOHEADE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ras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.biHeight; i +=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and() %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.biWidth; j +=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and() %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ras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.biWidth * i + j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 </w:t>
      </w:r>
      <w:r w:rsidRPr="0009717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*p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.r = 255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.g = 255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.b = 255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*p </w:t>
      </w:r>
      <w:r w:rsidRPr="0009717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0971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0971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правления</w:t>
      </w:r>
      <w:r w:rsidRPr="000971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я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** Fix_(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BITMAPINFOHEADE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ras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0971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глам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.biHeight; i++)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.biWidth; j++)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ras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.biWidth * i + j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 </w:t>
      </w:r>
      <w:r w:rsidRPr="0009717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*p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0 &amp;&amp; j ==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.biWidth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)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.b = (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.b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][j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.b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 + 1][j].b) / 3.0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.g = (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.g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][j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.g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 + 1][j].g) / 3.0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.r = (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.r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][j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.r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 + 1][j].r) / 3.0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*p </w:t>
      </w:r>
      <w:r w:rsidRPr="0009717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0 &amp;&amp; j == 0)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.b = (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 + 1].b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][j + 1].b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 + 1][j].b) / 3.0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.g = (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 + 1].g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][j + 1].g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 + 1][j].g) / 3.0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.r = (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 + 1].r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][j + 1].r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 + 1][j].r) / 3.0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*p </w:t>
      </w:r>
      <w:r w:rsidRPr="0009717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.biHeight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 &amp;&amp; j ==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.biWidth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)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.b = (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[j].b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[j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.b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.b) / 3.0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.g = (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[j].g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[j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.g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.g) / 3.0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.r = (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[j].r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[j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.r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.r) / 3.0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*p </w:t>
      </w:r>
      <w:r w:rsidRPr="0009717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.biHeight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 &amp;&amp; j == 0)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.b = (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[j].b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[j + 1].b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 + 1].b) / 3.0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.g = (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[j].g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[j + 1].g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 + 1].g) / 3.0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.r = (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[j].r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[j + 1].r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 + 1].r) / 3.0;</w:t>
      </w:r>
    </w:p>
    <w:p w:rsidR="00AD66BD" w:rsidRPr="008811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 xml:space="preserve">*p </w:t>
      </w:r>
      <w:r w:rsidRPr="0088115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1152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>[i][j];</w:t>
      </w:r>
    </w:p>
    <w:p w:rsidR="00AD66BD" w:rsidRPr="008811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8811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0971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окам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; i++)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.biWidth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; j++)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ras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.biWidth * i + j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 </w:t>
      </w:r>
      <w:r w:rsidRPr="0009717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*p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.b = (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.b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][j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.b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][j].b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][j + 1].b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 + 1].b) / 5.0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.g = (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.g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][j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.g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][j].g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][j + 1].g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 + 1].g) / 5.0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.r = (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.r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][j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.r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][j].r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][j + 1].r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 + 1].r) / 5.0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*p </w:t>
      </w:r>
      <w:r w:rsidRPr="0009717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.biHeight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; i++)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.biWidth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; j &lt;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.biWidth; j++)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ras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.biWidth * i + j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 </w:t>
      </w:r>
      <w:r w:rsidRPr="0009717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*p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.b = (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[j].b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[j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.b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.b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][j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.b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 + 1][j].b) / 5.0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.g = (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[j].g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[j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.g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.g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][j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.g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 + 1][j].g) / 5.0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.r = (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[j].r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[j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.r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.r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][j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.r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 + 1][j].r) / 5.0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*p </w:t>
      </w:r>
      <w:r w:rsidRPr="0009717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.biHeight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; i &lt;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.biHeight; i++)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.biWidth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; j++)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ras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.biWidth * i + j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 </w:t>
      </w:r>
      <w:r w:rsidRPr="0009717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*p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.b = (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.b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[j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.b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[j].b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[j + 1].b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 + 1].b) / 5.0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.g = (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.g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[j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.g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[j].g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[j + 1].g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 + 1].g) / 5.0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.r = (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.r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[j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.r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[j].r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[j + 1].r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 + 1].r) / 5.0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*p </w:t>
      </w:r>
      <w:r w:rsidRPr="0009717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.biHeight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; i++)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1; j++)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ras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.biWidth * i + j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 </w:t>
      </w:r>
      <w:r w:rsidRPr="0009717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*p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.b = (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[j].b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[j + 1].b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 + 1].b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[j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.b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 + 1][j].b) / 5.0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.g = (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[j].g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[j + 1].g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 + 1].g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[j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.g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 + 1][j].g) / 5.0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.r = (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[j].r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[j + 1].r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 + 1].r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[j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.r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 + 1][j].r) / 5.0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*p </w:t>
      </w:r>
      <w:r w:rsidRPr="0009717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нутри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.biHeight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; i++)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.biWidth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; j++)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ras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.biWidth * i + j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 </w:t>
      </w:r>
      <w:r w:rsidRPr="0009717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*p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.b == 0 &amp;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.g == 0 &amp;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.r == 0) || (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.b == 255 &amp;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.g == 255 &amp;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.r == 255))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.b = (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[j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.b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[j].b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[j + 1].b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 + 1].b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][j + 1].b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][j].b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][j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.b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.b) / 8.0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.g = (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[j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.g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[j].g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[j + 1].g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 + 1].g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][j + 1].g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][j].g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][j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.g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.g) / 8.0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.r = (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[j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.r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[j].r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[j + 1].r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 + 1].r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][j + 1].r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][j].r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][j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.r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].r) / 8.0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*p </w:t>
      </w:r>
      <w:r w:rsidRPr="0009717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0971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0971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менения</w:t>
      </w:r>
      <w:r w:rsidRPr="000971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льтра</w:t>
      </w:r>
      <w:r w:rsidRPr="000971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гатив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** Negative_(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BITMAPINFOHEADE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ras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.biHeight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; i++)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.biWidth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; j++)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ras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.biWidth * i + j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[i][j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*p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исваиваем пикселю его обратный цвет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.r = 255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.r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.g = 255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.g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.b = 255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.b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*p </w:t>
      </w:r>
      <w:r w:rsidRPr="0009717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0971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0971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менения</w:t>
      </w:r>
      <w:r w:rsidRPr="000971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льтра</w:t>
      </w:r>
      <w:r w:rsidRPr="000971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пия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** Sepia_(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BITMAPINFOHEADE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ras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r, tg, tb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.biHeight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; i++)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.biWidth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; j++)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ras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.biWidth * i + j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 </w:t>
      </w:r>
      <w:r w:rsidRPr="0009717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*p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tr = (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)(0.259 *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.r + 0.259 *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.g + 0.259 *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.b)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tg = (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)(0.359 *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.r + 0.359 *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.g + 0.359 *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.b)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tb = (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)(0.459 *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.r + 0.459 *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.g + 0.459 *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.b)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 &gt; 255 || tg &gt; 255 || tb &gt; 255)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tr = 255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tg = 255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tb = 255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.r = (tr)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.g = (tg)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.b = (tb)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*p </w:t>
      </w:r>
      <w:r w:rsidRPr="0009717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[i][j]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Pr="00EC7B3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B3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EC7B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C7B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крытия</w:t>
      </w:r>
      <w:r w:rsidRPr="00EC7B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AD66BD" w:rsidRPr="00EC7B3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152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C7B3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>OpenF</w:t>
      </w:r>
      <w:r w:rsidRPr="00EC7B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81152">
        <w:rPr>
          <w:rFonts w:ascii="Consolas" w:hAnsi="Consolas" w:cs="Consolas"/>
          <w:color w:val="2B91AF"/>
          <w:sz w:val="19"/>
          <w:szCs w:val="19"/>
          <w:lang w:val="en-US"/>
        </w:rPr>
        <w:t>NativeEmp</w:t>
      </w:r>
      <w:r w:rsidRPr="00EC7B3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8115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C7B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* file = fopen(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name, </w:t>
      </w:r>
      <w:r w:rsidRPr="0009717B">
        <w:rPr>
          <w:rFonts w:ascii="Consolas" w:hAnsi="Consolas" w:cs="Consolas"/>
          <w:color w:val="A31515"/>
          <w:sz w:val="19"/>
          <w:szCs w:val="19"/>
          <w:lang w:val="en-US"/>
        </w:rPr>
        <w:t>"rb"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BMP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^ gg = 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BMP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 == 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sources::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ResourceManager</w:t>
      </w:r>
      <w:r w:rsidR="0017660C">
        <w:rPr>
          <w:rFonts w:ascii="Consolas" w:hAnsi="Consolas" w:cs="Consolas"/>
          <w:color w:val="000000"/>
          <w:sz w:val="19"/>
          <w:szCs w:val="19"/>
          <w:lang w:val="en-US"/>
        </w:rPr>
        <w:t>^rm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Resources::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ResourceManage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17B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Курсовая</w:t>
      </w:r>
      <w:r w:rsidRPr="0009717B">
        <w:rPr>
          <w:rFonts w:ascii="Consolas" w:hAnsi="Consolas" w:cs="Consolas"/>
          <w:color w:val="A31515"/>
          <w:sz w:val="19"/>
          <w:szCs w:val="19"/>
          <w:lang w:val="en-US"/>
        </w:rPr>
        <w:t>BMPFinal.MyString"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, g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&gt;GetType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&gt;Assembly)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09717B">
        <w:rPr>
          <w:rFonts w:ascii="Consolas" w:hAnsi="Consolas" w:cs="Consolas"/>
          <w:color w:val="A31515"/>
          <w:sz w:val="19"/>
          <w:szCs w:val="19"/>
          <w:lang w:val="en-US"/>
        </w:rPr>
        <w:t>L"BadFile"</w:t>
      </w:r>
      <w:r w:rsidR="003A10FE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09717B">
        <w:rPr>
          <w:rFonts w:ascii="Consolas" w:hAnsi="Consolas" w:cs="Consolas"/>
          <w:color w:val="A31515"/>
          <w:sz w:val="19"/>
          <w:szCs w:val="19"/>
          <w:lang w:val="en-US"/>
        </w:rPr>
        <w:t>L"Er"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MessageBoxBu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tons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9717B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9717B">
        <w:rPr>
          <w:rFonts w:ascii="Consolas" w:hAnsi="Consolas" w:cs="Consolas"/>
          <w:color w:val="2F4F4F"/>
          <w:sz w:val="19"/>
          <w:szCs w:val="19"/>
          <w:lang w:val="en-US"/>
        </w:rPr>
        <w:t>Warning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сохранения обработанного файла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* Savef_(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ras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BITMAPFILEHEADE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BITMAPINFOHEADE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temp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pad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* new_file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pen_s(&amp;new_file,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BMP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^ gg = 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BMP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new_file == 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Rsources::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ResourceManager</w:t>
      </w:r>
      <w:r w:rsidR="0017660C">
        <w:rPr>
          <w:rFonts w:ascii="Consolas" w:hAnsi="Consolas" w:cs="Consolas"/>
          <w:color w:val="000000"/>
          <w:sz w:val="19"/>
          <w:szCs w:val="19"/>
          <w:lang w:val="en-US"/>
        </w:rPr>
        <w:t>^rm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Resources::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ResourceManage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17B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Курсовая</w:t>
      </w:r>
      <w:r w:rsidRPr="0009717B">
        <w:rPr>
          <w:rFonts w:ascii="Consolas" w:hAnsi="Consolas" w:cs="Consolas"/>
          <w:color w:val="A31515"/>
          <w:sz w:val="19"/>
          <w:szCs w:val="19"/>
          <w:lang w:val="en-US"/>
        </w:rPr>
        <w:t>BMPFinal.MyString"</w:t>
      </w:r>
      <w:r w:rsidR="001766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g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&gt;GetType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&gt;Assembly);</w:t>
      </w:r>
    </w:p>
    <w:p w:rsidR="00AD66BD" w:rsidRPr="0016674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74B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16674B">
        <w:rPr>
          <w:rFonts w:ascii="Consolas" w:hAnsi="Consolas" w:cs="Consolas"/>
          <w:color w:val="A31515"/>
          <w:sz w:val="19"/>
          <w:szCs w:val="19"/>
          <w:lang w:val="en-US"/>
        </w:rPr>
        <w:t>L"BadFile"</w:t>
      </w:r>
      <w:r w:rsidR="003A10FE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>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16674B">
        <w:rPr>
          <w:rFonts w:ascii="Consolas" w:hAnsi="Consolas" w:cs="Consolas"/>
          <w:color w:val="A31515"/>
          <w:sz w:val="19"/>
          <w:szCs w:val="19"/>
          <w:lang w:val="en-US"/>
        </w:rPr>
        <w:t>L"Er"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16674B">
        <w:rPr>
          <w:rFonts w:ascii="Consolas" w:hAnsi="Consolas" w:cs="Consolas"/>
          <w:color w:val="2B91AF"/>
          <w:sz w:val="19"/>
          <w:szCs w:val="19"/>
          <w:lang w:val="en-US"/>
        </w:rPr>
        <w:t>MessageBoxBu</w:t>
      </w:r>
      <w:r w:rsidRPr="0016674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16674B">
        <w:rPr>
          <w:rFonts w:ascii="Consolas" w:hAnsi="Consolas" w:cs="Consolas"/>
          <w:color w:val="2B91AF"/>
          <w:sz w:val="19"/>
          <w:szCs w:val="19"/>
          <w:lang w:val="en-US"/>
        </w:rPr>
        <w:t>tons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6674B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6674B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6674B">
        <w:rPr>
          <w:rFonts w:ascii="Consolas" w:hAnsi="Consolas" w:cs="Consolas"/>
          <w:color w:val="2F4F4F"/>
          <w:sz w:val="19"/>
          <w:szCs w:val="19"/>
          <w:lang w:val="en-US"/>
        </w:rPr>
        <w:t>Warning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16674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ab/>
        <w:t>fclose(</w:t>
      </w:r>
      <w:r w:rsidRPr="0016674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16674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ab/>
        <w:t>free(</w:t>
      </w:r>
      <w:r w:rsidRPr="0016674B">
        <w:rPr>
          <w:rFonts w:ascii="Consolas" w:hAnsi="Consolas" w:cs="Consolas"/>
          <w:color w:val="808080"/>
          <w:sz w:val="19"/>
          <w:szCs w:val="19"/>
          <w:lang w:val="en-US"/>
        </w:rPr>
        <w:t>ras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16674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16674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74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D66BD" w:rsidRPr="0016674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16674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74B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 xml:space="preserve">.bfOffBits = </w:t>
      </w:r>
      <w:r w:rsidRPr="001667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674B">
        <w:rPr>
          <w:rFonts w:ascii="Consolas" w:hAnsi="Consolas" w:cs="Consolas"/>
          <w:color w:val="2B91AF"/>
          <w:sz w:val="19"/>
          <w:szCs w:val="19"/>
          <w:lang w:val="en-US"/>
        </w:rPr>
        <w:t>BITMAPFILEHEADER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1667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674B">
        <w:rPr>
          <w:rFonts w:ascii="Consolas" w:hAnsi="Consolas" w:cs="Consolas"/>
          <w:color w:val="2B91AF"/>
          <w:sz w:val="19"/>
          <w:szCs w:val="19"/>
          <w:lang w:val="en-US"/>
        </w:rPr>
        <w:t>BITMAPINFOHEADER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16674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74B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eles_count = fwrite(&amp;</w:t>
      </w:r>
      <w:r w:rsidRPr="0016674B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667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674B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>), 1, new_file);</w:t>
      </w:r>
    </w:p>
    <w:p w:rsidR="00AD66BD" w:rsidRPr="0016674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ab/>
        <w:t>fieles_count = fwrite(&amp;</w:t>
      </w:r>
      <w:r w:rsidRPr="0016674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667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674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>), 1, new_file);</w:t>
      </w:r>
    </w:p>
    <w:p w:rsidR="00AD66BD" w:rsidRPr="0016674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74B">
        <w:rPr>
          <w:rFonts w:ascii="Consolas" w:hAnsi="Consolas" w:cs="Consolas"/>
          <w:color w:val="808080"/>
          <w:sz w:val="19"/>
          <w:szCs w:val="19"/>
          <w:lang w:val="en-US"/>
        </w:rPr>
        <w:t>temp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6674B">
        <w:rPr>
          <w:rFonts w:ascii="Consolas" w:hAnsi="Consolas" w:cs="Consolas"/>
          <w:color w:val="808080"/>
          <w:sz w:val="19"/>
          <w:szCs w:val="19"/>
          <w:lang w:val="en-US"/>
        </w:rPr>
        <w:t>ras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66BD" w:rsidRPr="0016674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7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667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0; row &lt; </w:t>
      </w:r>
      <w:r w:rsidRPr="0016674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>.biHeight; row++)</w:t>
      </w:r>
    </w:p>
    <w:p w:rsidR="00AD66BD" w:rsidRPr="0016674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16674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74B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fwrite(</w:t>
      </w:r>
      <w:r w:rsidRPr="0016674B">
        <w:rPr>
          <w:rFonts w:ascii="Consolas" w:hAnsi="Consolas" w:cs="Consolas"/>
          <w:color w:val="808080"/>
          <w:sz w:val="19"/>
          <w:szCs w:val="19"/>
          <w:lang w:val="en-US"/>
        </w:rPr>
        <w:t>temp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667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674B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16674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>.biWidth, new_file);</w:t>
      </w:r>
    </w:p>
    <w:p w:rsidR="00AD66BD" w:rsidRPr="0016674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74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74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 xml:space="preserve"> zero = 0;</w:t>
      </w:r>
    </w:p>
    <w:p w:rsidR="00AD66BD" w:rsidRPr="0016674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write(&amp;zero, 1, </w:t>
      </w:r>
      <w:r w:rsidRPr="0016674B">
        <w:rPr>
          <w:rFonts w:ascii="Consolas" w:hAnsi="Consolas" w:cs="Consolas"/>
          <w:color w:val="808080"/>
          <w:sz w:val="19"/>
          <w:szCs w:val="19"/>
          <w:lang w:val="en-US"/>
        </w:rPr>
        <w:t>pad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>, new_file);</w:t>
      </w:r>
    </w:p>
    <w:p w:rsidR="00AD66BD" w:rsidRPr="0016674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74B">
        <w:rPr>
          <w:rFonts w:ascii="Consolas" w:hAnsi="Consolas" w:cs="Consolas"/>
          <w:color w:val="808080"/>
          <w:sz w:val="19"/>
          <w:szCs w:val="19"/>
          <w:lang w:val="en-US"/>
        </w:rPr>
        <w:t>temp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count;</w:t>
      </w:r>
    </w:p>
    <w:p w:rsidR="00AD66BD" w:rsidRPr="0016674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16674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ab/>
        <w:t>fclose(new_file);</w:t>
      </w:r>
    </w:p>
    <w:p w:rsidR="00AD66BD" w:rsidRPr="0016674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7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_file;</w:t>
      </w:r>
    </w:p>
    <w:p w:rsidR="00AD66BD" w:rsidRPr="0016674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16674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Pr="0016674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7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1(</w:t>
      </w:r>
      <w:r w:rsidRPr="0016674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6674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6674B">
        <w:rPr>
          <w:rFonts w:ascii="Consolas" w:hAnsi="Consolas" w:cs="Consolas"/>
          <w:color w:val="2B91AF"/>
          <w:sz w:val="19"/>
          <w:szCs w:val="19"/>
          <w:lang w:val="en-US"/>
        </w:rPr>
        <w:t>BITMAPFILEHEADER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6674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6674B">
        <w:rPr>
          <w:rFonts w:ascii="Consolas" w:hAnsi="Consolas" w:cs="Consolas"/>
          <w:color w:val="2B91AF"/>
          <w:sz w:val="19"/>
          <w:szCs w:val="19"/>
          <w:lang w:val="en-US"/>
        </w:rPr>
        <w:t>BITMAPINFOHEADER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6674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66BD" w:rsidRPr="0016674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66BD" w:rsidRPr="0016674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ab/>
        <w:t>fread(&amp;(*</w:t>
      </w:r>
      <w:r w:rsidRPr="0016674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1667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674B">
        <w:rPr>
          <w:rFonts w:ascii="Consolas" w:hAnsi="Consolas" w:cs="Consolas"/>
          <w:color w:val="2B91AF"/>
          <w:sz w:val="19"/>
          <w:szCs w:val="19"/>
          <w:lang w:val="en-US"/>
        </w:rPr>
        <w:t>BITMAPFILEHEADER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 xml:space="preserve">), 1, </w:t>
      </w:r>
      <w:r w:rsidRPr="0016674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16674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74B">
        <w:rPr>
          <w:rFonts w:ascii="Consolas" w:hAnsi="Consolas" w:cs="Consolas"/>
          <w:color w:val="2B91AF"/>
          <w:sz w:val="19"/>
          <w:szCs w:val="19"/>
          <w:lang w:val="en-US"/>
        </w:rPr>
        <w:t>BMP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 xml:space="preserve">^ gg = </w:t>
      </w:r>
      <w:r w:rsidRPr="0016674B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74B">
        <w:rPr>
          <w:rFonts w:ascii="Consolas" w:hAnsi="Consolas" w:cs="Consolas"/>
          <w:color w:val="2B91AF"/>
          <w:sz w:val="19"/>
          <w:szCs w:val="19"/>
          <w:lang w:val="en-US"/>
        </w:rPr>
        <w:t>BMP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D66BD" w:rsidRPr="0016674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67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</w:t>
      </w:r>
      <w:r w:rsidRPr="0016674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>).bfType != 19778)</w:t>
      </w:r>
    </w:p>
    <w:p w:rsidR="00AD66BD" w:rsidRPr="0016674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16674B" w:rsidRDefault="00296F82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D66BD" w:rsidRPr="0016674B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="00AD66BD" w:rsidRPr="0016674B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="00AD66BD" w:rsidRPr="0016674B">
        <w:rPr>
          <w:rFonts w:ascii="Consolas" w:hAnsi="Consolas" w:cs="Consolas"/>
          <w:color w:val="000000"/>
          <w:sz w:val="19"/>
          <w:szCs w:val="19"/>
          <w:lang w:val="en-US"/>
        </w:rPr>
        <w:t>sources::</w:t>
      </w:r>
      <w:r w:rsidR="00AD66BD" w:rsidRPr="0016674B">
        <w:rPr>
          <w:rFonts w:ascii="Consolas" w:hAnsi="Consolas" w:cs="Consolas"/>
          <w:color w:val="2B91AF"/>
          <w:sz w:val="19"/>
          <w:szCs w:val="19"/>
          <w:lang w:val="en-US"/>
        </w:rPr>
        <w:t>Resource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^rm</w:t>
      </w:r>
      <w:r w:rsidR="00AD66BD" w:rsidRPr="0016674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="00AD66BD" w:rsidRPr="0016674B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="00AD66BD" w:rsidRPr="0016674B">
        <w:rPr>
          <w:rFonts w:ascii="Consolas" w:hAnsi="Consolas" w:cs="Consolas"/>
          <w:color w:val="000000"/>
          <w:sz w:val="19"/>
          <w:szCs w:val="19"/>
          <w:lang w:val="en-US"/>
        </w:rPr>
        <w:t>Resources::</w:t>
      </w:r>
      <w:r w:rsidR="00AD66BD" w:rsidRPr="0016674B">
        <w:rPr>
          <w:rFonts w:ascii="Consolas" w:hAnsi="Consolas" w:cs="Consolas"/>
          <w:color w:val="2B91AF"/>
          <w:sz w:val="19"/>
          <w:szCs w:val="19"/>
          <w:lang w:val="en-US"/>
        </w:rPr>
        <w:t>ResourceManager</w:t>
      </w:r>
      <w:r w:rsidR="00AD66BD" w:rsidRPr="001667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AD66BD" w:rsidRPr="0016674B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 w:rsidR="00AD66BD">
        <w:rPr>
          <w:rFonts w:ascii="Consolas" w:hAnsi="Consolas" w:cs="Consolas"/>
          <w:color w:val="A31515"/>
          <w:sz w:val="19"/>
          <w:szCs w:val="19"/>
        </w:rPr>
        <w:t>Курсовая</w:t>
      </w:r>
      <w:r w:rsidR="00AD66BD" w:rsidRPr="0016674B">
        <w:rPr>
          <w:rFonts w:ascii="Consolas" w:hAnsi="Consolas" w:cs="Consolas"/>
          <w:color w:val="A31515"/>
          <w:sz w:val="19"/>
          <w:szCs w:val="19"/>
          <w:lang w:val="en-US"/>
        </w:rPr>
        <w:t>BMPFinal.MyStrin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="00AD66BD" w:rsidRPr="0016674B">
        <w:rPr>
          <w:rFonts w:ascii="Consolas" w:hAnsi="Consolas" w:cs="Consolas"/>
          <w:color w:val="000000"/>
          <w:sz w:val="19"/>
          <w:szCs w:val="19"/>
          <w:lang w:val="en-US"/>
        </w:rPr>
        <w:t>gg</w:t>
      </w:r>
      <w:r w:rsidR="00AD66BD" w:rsidRPr="001667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D66BD" w:rsidRPr="0016674B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="00AD66BD" w:rsidRPr="0016674B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 w:rsidR="00AD66BD"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="00AD66BD" w:rsidRPr="0016674B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="00AD66BD" w:rsidRPr="0016674B">
        <w:rPr>
          <w:rFonts w:ascii="Consolas" w:hAnsi="Consolas" w:cs="Consolas"/>
          <w:color w:val="A31515"/>
          <w:sz w:val="19"/>
          <w:szCs w:val="19"/>
          <w:lang w:val="en-US"/>
        </w:rPr>
        <w:t>L"BadFile"</w:t>
      </w:r>
      <w:r w:rsidR="00DB79D1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="00AD66BD" w:rsidRPr="0016674B">
        <w:rPr>
          <w:rFonts w:ascii="Consolas" w:hAnsi="Consolas" w:cs="Consolas"/>
          <w:color w:val="000000"/>
          <w:sz w:val="19"/>
          <w:szCs w:val="19"/>
          <w:lang w:val="en-US"/>
        </w:rPr>
        <w:t>rm</w:t>
      </w:r>
      <w:r w:rsidR="00AD66BD"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="00AD66BD" w:rsidRPr="0016674B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="00AD66BD" w:rsidRPr="0016674B">
        <w:rPr>
          <w:rFonts w:ascii="Consolas" w:hAnsi="Consolas" w:cs="Consolas"/>
          <w:color w:val="A31515"/>
          <w:sz w:val="19"/>
          <w:szCs w:val="19"/>
          <w:lang w:val="en-US"/>
        </w:rPr>
        <w:t>L"Er"</w:t>
      </w:r>
      <w:r w:rsidR="00AD66BD" w:rsidRPr="0016674B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="00AD66BD" w:rsidRPr="0016674B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="00AD66BD" w:rsidRPr="0016674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="00AD66BD" w:rsidRPr="0016674B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="00AD66BD" w:rsidRPr="001667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D66BD" w:rsidRPr="0016674B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="00AD66BD" w:rsidRPr="0016674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="00AD66BD" w:rsidRPr="0016674B">
        <w:rPr>
          <w:rFonts w:ascii="Consolas" w:hAnsi="Consolas" w:cs="Consolas"/>
          <w:color w:val="2F4F4F"/>
          <w:sz w:val="19"/>
          <w:szCs w:val="19"/>
          <w:lang w:val="en-US"/>
        </w:rPr>
        <w:t>Warning</w:t>
      </w:r>
      <w:r w:rsidR="00AD66BD" w:rsidRPr="001667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16674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16674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ab/>
        <w:t>fread(&amp;(*</w:t>
      </w:r>
      <w:r w:rsidRPr="0016674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1667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674B">
        <w:rPr>
          <w:rFonts w:ascii="Consolas" w:hAnsi="Consolas" w:cs="Consolas"/>
          <w:color w:val="2B91AF"/>
          <w:sz w:val="19"/>
          <w:szCs w:val="19"/>
          <w:lang w:val="en-US"/>
        </w:rPr>
        <w:t>BITMAPINFOHEADER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 xml:space="preserve">), 1, </w:t>
      </w:r>
      <w:r w:rsidRPr="0016674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8811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11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</w:t>
      </w:r>
      <w:r w:rsidRPr="0088115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>).bfType != 19778)</w:t>
      </w:r>
    </w:p>
    <w:p w:rsidR="00AD66BD" w:rsidRPr="008811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Rsources::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ResourceManager</w:t>
      </w:r>
      <w:r w:rsidR="0073250A">
        <w:rPr>
          <w:rFonts w:ascii="Consolas" w:hAnsi="Consolas" w:cs="Consolas"/>
          <w:color w:val="000000"/>
          <w:sz w:val="19"/>
          <w:szCs w:val="19"/>
          <w:lang w:val="en-US"/>
        </w:rPr>
        <w:t>^rm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Resources::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ResourceManage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17B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Курсовая</w:t>
      </w:r>
      <w:r w:rsidRPr="0009717B">
        <w:rPr>
          <w:rFonts w:ascii="Consolas" w:hAnsi="Consolas" w:cs="Consolas"/>
          <w:color w:val="A31515"/>
          <w:sz w:val="19"/>
          <w:szCs w:val="19"/>
          <w:lang w:val="en-US"/>
        </w:rPr>
        <w:t>BMPFinal.MyString"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, g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&gt;GetType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&gt;Assembly)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09717B">
        <w:rPr>
          <w:rFonts w:ascii="Consolas" w:hAnsi="Consolas" w:cs="Consolas"/>
          <w:color w:val="A31515"/>
          <w:sz w:val="19"/>
          <w:szCs w:val="19"/>
          <w:lang w:val="en-US"/>
        </w:rPr>
        <w:t>L"BadFile"</w:t>
      </w:r>
      <w:r w:rsidR="00DB79D1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09717B">
        <w:rPr>
          <w:rFonts w:ascii="Consolas" w:hAnsi="Consolas" w:cs="Consolas"/>
          <w:color w:val="A31515"/>
          <w:sz w:val="19"/>
          <w:szCs w:val="19"/>
          <w:lang w:val="en-US"/>
        </w:rPr>
        <w:t>L"Er"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9717B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9717B">
        <w:rPr>
          <w:rFonts w:ascii="Consolas" w:hAnsi="Consolas" w:cs="Consolas"/>
          <w:color w:val="2F4F4F"/>
          <w:sz w:val="19"/>
          <w:szCs w:val="19"/>
          <w:lang w:val="en-US"/>
        </w:rPr>
        <w:t>Warning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2(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BITMAPFILEHEADE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BITMAPINFOHEADE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pad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pixc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* (*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ras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* (*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pad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.biWidth % 4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pixc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.biWidth *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.biHeight;</w:t>
      </w:r>
    </w:p>
    <w:p w:rsidR="00AD66BD" w:rsidRPr="00EC7B3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fseek(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bfOffBits, </w:t>
      </w:r>
      <w:r>
        <w:rPr>
          <w:rFonts w:ascii="Consolas" w:hAnsi="Consolas" w:cs="Consolas"/>
          <w:color w:val="6F008A"/>
          <w:sz w:val="19"/>
          <w:szCs w:val="19"/>
        </w:rPr>
        <w:t>SEEK_SET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функция может сдвигать, ставить курсор работы с файлом (чтения/записи) в конкретную позицию отсносительно начала файла</w:t>
      </w:r>
    </w:p>
    <w:p w:rsidR="00AD66BD" w:rsidRPr="00EC7B3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(*</w:t>
      </w:r>
      <w:r>
        <w:rPr>
          <w:rFonts w:ascii="Consolas" w:hAnsi="Consolas" w:cs="Consolas"/>
          <w:color w:val="808080"/>
          <w:sz w:val="19"/>
          <w:szCs w:val="19"/>
        </w:rPr>
        <w:t>ras</w:t>
      </w:r>
      <w:r>
        <w:rPr>
          <w:rFonts w:ascii="Consolas" w:hAnsi="Consolas" w:cs="Consolas"/>
          <w:color w:val="000000"/>
          <w:sz w:val="19"/>
          <w:szCs w:val="19"/>
        </w:rPr>
        <w:t>) = (</w:t>
      </w:r>
      <w:r>
        <w:rPr>
          <w:rFonts w:ascii="Consolas" w:hAnsi="Consolas" w:cs="Consolas"/>
          <w:color w:val="2B91AF"/>
          <w:sz w:val="19"/>
          <w:szCs w:val="19"/>
        </w:rPr>
        <w:t>Pixel</w:t>
      </w:r>
      <w:r>
        <w:rPr>
          <w:rFonts w:ascii="Consolas" w:hAnsi="Consolas" w:cs="Consolas"/>
          <w:color w:val="000000"/>
          <w:sz w:val="19"/>
          <w:szCs w:val="19"/>
        </w:rPr>
        <w:t>*)malloc(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ixel</w:t>
      </w:r>
      <w:r>
        <w:rPr>
          <w:rFonts w:ascii="Consolas" w:hAnsi="Consolas" w:cs="Consolas"/>
          <w:color w:val="000000"/>
          <w:sz w:val="19"/>
          <w:szCs w:val="19"/>
        </w:rPr>
        <w:t>) * (*</w:t>
      </w:r>
      <w:r>
        <w:rPr>
          <w:rFonts w:ascii="Consolas" w:hAnsi="Consolas" w:cs="Consolas"/>
          <w:color w:val="808080"/>
          <w:sz w:val="19"/>
          <w:szCs w:val="19"/>
        </w:rPr>
        <w:t>pixc</w:t>
      </w:r>
      <w:r>
        <w:rPr>
          <w:rFonts w:ascii="Consolas" w:hAnsi="Consolas" w:cs="Consolas"/>
          <w:color w:val="000000"/>
          <w:sz w:val="19"/>
          <w:szCs w:val="19"/>
        </w:rPr>
        <w:t>));</w:t>
      </w:r>
      <w:r>
        <w:rPr>
          <w:rFonts w:ascii="Consolas" w:hAnsi="Consolas" w:cs="Consolas"/>
          <w:color w:val="008000"/>
          <w:sz w:val="19"/>
          <w:szCs w:val="19"/>
        </w:rPr>
        <w:t xml:space="preserve">//хардкорное выделение памяти как на 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) = (*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ras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BMP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^ gg = 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BMP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0; row &lt;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.biHeight; row++)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fread((*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Pixel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.biWidth,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fseek(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, (*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pad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09717B">
        <w:rPr>
          <w:rFonts w:ascii="Consolas" w:hAnsi="Consolas" w:cs="Consolas"/>
          <w:color w:val="6F008A"/>
          <w:sz w:val="19"/>
          <w:szCs w:val="19"/>
          <w:lang w:val="en-US"/>
        </w:rPr>
        <w:t>SEEK_CU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) += count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!= </w:t>
      </w:r>
      <w:r w:rsidRPr="0009717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.biWidth)</w:t>
      </w:r>
    </w:p>
    <w:p w:rsidR="0073250A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Rsources::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ResourceManager</w:t>
      </w:r>
      <w:r w:rsidR="0073250A">
        <w:rPr>
          <w:rFonts w:ascii="Consolas" w:hAnsi="Consolas" w:cs="Consolas"/>
          <w:color w:val="000000"/>
          <w:sz w:val="19"/>
          <w:szCs w:val="19"/>
          <w:lang w:val="en-US"/>
        </w:rPr>
        <w:t>^rm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09717B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Resources::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ResourceManager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17B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Курсовая</w:t>
      </w:r>
      <w:r w:rsidRPr="0009717B">
        <w:rPr>
          <w:rFonts w:ascii="Consolas" w:hAnsi="Consolas" w:cs="Consolas"/>
          <w:color w:val="A31515"/>
          <w:sz w:val="19"/>
          <w:szCs w:val="19"/>
          <w:lang w:val="en-US"/>
        </w:rPr>
        <w:t>BMPFinal.MyString"</w:t>
      </w:r>
      <w:r w:rsidR="0073250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g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&gt;GetType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&gt;Assembly);</w:t>
      </w:r>
    </w:p>
    <w:p w:rsidR="00AD66BD" w:rsidRPr="0009717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::Show(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09717B">
        <w:rPr>
          <w:rFonts w:ascii="Consolas" w:hAnsi="Consolas" w:cs="Consolas"/>
          <w:color w:val="A31515"/>
          <w:sz w:val="19"/>
          <w:szCs w:val="19"/>
          <w:lang w:val="en-US"/>
        </w:rPr>
        <w:t>L"BadFile"</w:t>
      </w:r>
      <w:r w:rsidR="00C46227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&gt;GetString(</w:t>
      </w:r>
      <w:r w:rsidRPr="0009717B">
        <w:rPr>
          <w:rFonts w:ascii="Consolas" w:hAnsi="Consolas" w:cs="Consolas"/>
          <w:color w:val="A31515"/>
          <w:sz w:val="19"/>
          <w:szCs w:val="19"/>
          <w:lang w:val="en-US"/>
        </w:rPr>
        <w:t>L"Er"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9717B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9717B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9717B">
        <w:rPr>
          <w:rFonts w:ascii="Consolas" w:hAnsi="Consolas" w:cs="Consolas"/>
          <w:color w:val="2F4F4F"/>
          <w:sz w:val="19"/>
          <w:szCs w:val="19"/>
          <w:lang w:val="en-US"/>
        </w:rPr>
        <w:t>Warning</w:t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7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fclose(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ee((*</w:t>
      </w:r>
      <w:r>
        <w:rPr>
          <w:rFonts w:ascii="Consolas" w:hAnsi="Consolas" w:cs="Consolas"/>
          <w:color w:val="808080"/>
          <w:sz w:val="19"/>
          <w:szCs w:val="19"/>
        </w:rPr>
        <w:t>ras</w:t>
      </w:r>
      <w:r>
        <w:rPr>
          <w:rFonts w:ascii="Consolas" w:hAnsi="Consolas" w:cs="Consolas"/>
          <w:color w:val="000000"/>
          <w:sz w:val="19"/>
          <w:szCs w:val="19"/>
        </w:rPr>
        <w:t>));</w:t>
      </w:r>
      <w:r>
        <w:rPr>
          <w:rFonts w:ascii="Consolas" w:hAnsi="Consolas" w:cs="Consolas"/>
          <w:color w:val="008000"/>
          <w:sz w:val="19"/>
          <w:szCs w:val="19"/>
        </w:rPr>
        <w:t>//освобождение ДООП</w:t>
      </w:r>
    </w:p>
    <w:p w:rsidR="00AD66BD" w:rsidRPr="008811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811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66BD" w:rsidRPr="008811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Pr="008811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11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66BD" w:rsidRPr="0016674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74B">
        <w:rPr>
          <w:rFonts w:ascii="Consolas" w:hAnsi="Consolas" w:cs="Consolas"/>
          <w:color w:val="0000FF"/>
          <w:sz w:val="19"/>
          <w:szCs w:val="19"/>
          <w:lang w:val="en-US"/>
        </w:rPr>
        <w:t>&lt;?</w:t>
      </w:r>
      <w:r w:rsidRPr="0016674B">
        <w:rPr>
          <w:rFonts w:ascii="Consolas" w:hAnsi="Consolas" w:cs="Consolas"/>
          <w:color w:val="A31515"/>
          <w:sz w:val="19"/>
          <w:szCs w:val="19"/>
          <w:lang w:val="en-US"/>
        </w:rPr>
        <w:t>xml</w:t>
      </w:r>
      <w:r w:rsidRPr="0016674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6674B"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 w:rsidRPr="0016674B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16674B">
        <w:rPr>
          <w:rFonts w:ascii="Consolas" w:hAnsi="Consolas" w:cs="Consolas"/>
          <w:color w:val="0000FF"/>
          <w:sz w:val="19"/>
          <w:szCs w:val="19"/>
          <w:lang w:val="en-US"/>
        </w:rPr>
        <w:t>1.0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16674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6674B">
        <w:rPr>
          <w:rFonts w:ascii="Consolas" w:hAnsi="Consolas" w:cs="Consolas"/>
          <w:color w:val="FF0000"/>
          <w:sz w:val="19"/>
          <w:szCs w:val="19"/>
          <w:lang w:val="en-US"/>
        </w:rPr>
        <w:t>encoding</w:t>
      </w:r>
      <w:r w:rsidRPr="0016674B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16674B">
        <w:rPr>
          <w:rFonts w:ascii="Consolas" w:hAnsi="Consolas" w:cs="Consolas"/>
          <w:color w:val="0000FF"/>
          <w:sz w:val="19"/>
          <w:szCs w:val="19"/>
          <w:lang w:val="en-US"/>
        </w:rPr>
        <w:t>utf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–</w:t>
      </w:r>
      <w:r w:rsidRPr="0016674B">
        <w:rPr>
          <w:rFonts w:ascii="Consolas" w:hAnsi="Consolas" w:cs="Consolas"/>
          <w:color w:val="0000FF"/>
          <w:sz w:val="19"/>
          <w:szCs w:val="19"/>
          <w:lang w:val="en-US"/>
        </w:rPr>
        <w:t>8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16674B">
        <w:rPr>
          <w:rFonts w:ascii="Consolas" w:hAnsi="Consolas" w:cs="Consolas"/>
          <w:color w:val="0000FF"/>
          <w:sz w:val="19"/>
          <w:szCs w:val="19"/>
          <w:lang w:val="en-US"/>
        </w:rPr>
        <w:t xml:space="preserve"> ?&gt;</w:t>
      </w:r>
    </w:p>
    <w:p w:rsidR="00AD66BD" w:rsidRPr="00881152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81152"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0000FF"/>
          <w:sz w:val="19"/>
          <w:szCs w:val="19"/>
        </w:rPr>
        <w:t>––</w:t>
      </w:r>
      <w:r w:rsidRPr="0016674B">
        <w:rPr>
          <w:rFonts w:ascii="Consolas" w:hAnsi="Consolas" w:cs="Consolas"/>
          <w:color w:val="008000"/>
          <w:sz w:val="19"/>
          <w:szCs w:val="19"/>
          <w:lang w:val="en-US"/>
        </w:rPr>
        <w:t>app</w:t>
      </w:r>
      <w:r w:rsidRPr="00881152">
        <w:rPr>
          <w:rFonts w:ascii="Consolas" w:hAnsi="Consolas" w:cs="Consolas"/>
          <w:color w:val="008000"/>
          <w:sz w:val="19"/>
          <w:szCs w:val="19"/>
        </w:rPr>
        <w:t>.</w:t>
      </w:r>
      <w:r w:rsidRPr="0016674B">
        <w:rPr>
          <w:rFonts w:ascii="Consolas" w:hAnsi="Consolas" w:cs="Consolas"/>
          <w:color w:val="008000"/>
          <w:sz w:val="19"/>
          <w:szCs w:val="19"/>
          <w:lang w:val="en-US"/>
        </w:rPr>
        <w:t>config</w:t>
      </w:r>
      <w:r>
        <w:rPr>
          <w:rFonts w:ascii="Consolas" w:hAnsi="Consolas" w:cs="Consolas"/>
          <w:color w:val="0000FF"/>
          <w:sz w:val="19"/>
          <w:szCs w:val="19"/>
        </w:rPr>
        <w:t>––</w:t>
      </w:r>
      <w:r w:rsidRPr="00881152">
        <w:rPr>
          <w:rFonts w:ascii="Consolas" w:hAnsi="Consolas" w:cs="Consolas"/>
          <w:color w:val="0000FF"/>
          <w:sz w:val="19"/>
          <w:szCs w:val="19"/>
        </w:rPr>
        <w:t>&gt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––</w:t>
      </w:r>
      <w:r>
        <w:rPr>
          <w:rFonts w:ascii="Consolas" w:hAnsi="Consolas" w:cs="Consolas"/>
          <w:color w:val="008000"/>
          <w:sz w:val="19"/>
          <w:szCs w:val="19"/>
        </w:rPr>
        <w:t>Добавление единственного поля с ключом key и значением value для локализации прил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>
        <w:rPr>
          <w:rFonts w:ascii="Consolas" w:hAnsi="Consolas" w:cs="Consolas"/>
          <w:color w:val="008000"/>
          <w:sz w:val="19"/>
          <w:szCs w:val="19"/>
        </w:rPr>
        <w:t>жения</w:t>
      </w:r>
      <w:r>
        <w:rPr>
          <w:rFonts w:ascii="Consolas" w:hAnsi="Consolas" w:cs="Consolas"/>
          <w:color w:val="0000FF"/>
          <w:sz w:val="19"/>
          <w:szCs w:val="19"/>
        </w:rPr>
        <w:t>––&gt;</w:t>
      </w:r>
    </w:p>
    <w:p w:rsidR="00AD66BD" w:rsidRPr="0016674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7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6674B">
        <w:rPr>
          <w:rFonts w:ascii="Consolas" w:hAnsi="Consolas" w:cs="Consolas"/>
          <w:color w:val="A31515"/>
          <w:sz w:val="19"/>
          <w:szCs w:val="19"/>
          <w:lang w:val="en-US"/>
        </w:rPr>
        <w:t>configuration</w:t>
      </w:r>
      <w:r w:rsidRPr="001667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D66BD" w:rsidRPr="0016674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74B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16674B">
        <w:rPr>
          <w:rFonts w:ascii="Consolas" w:hAnsi="Consolas" w:cs="Consolas"/>
          <w:color w:val="A31515"/>
          <w:sz w:val="19"/>
          <w:szCs w:val="19"/>
          <w:lang w:val="en-US"/>
        </w:rPr>
        <w:t>appSettings</w:t>
      </w:r>
      <w:r w:rsidRPr="001667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D66BD" w:rsidRPr="0016674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74B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16674B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16674B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16674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6674B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16674B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16674B">
        <w:rPr>
          <w:rFonts w:ascii="Consolas" w:hAnsi="Consolas" w:cs="Consolas"/>
          <w:color w:val="0000FF"/>
          <w:sz w:val="19"/>
          <w:szCs w:val="19"/>
          <w:lang w:val="en-US"/>
        </w:rPr>
        <w:t>language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16674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6674B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16674B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16674B">
        <w:rPr>
          <w:rFonts w:ascii="Consolas" w:hAnsi="Consolas" w:cs="Consolas"/>
          <w:color w:val="0000FF"/>
          <w:sz w:val="19"/>
          <w:szCs w:val="19"/>
          <w:lang w:val="en-US"/>
        </w:rPr>
        <w:t>en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–</w:t>
      </w:r>
      <w:r w:rsidRPr="0016674B">
        <w:rPr>
          <w:rFonts w:ascii="Consolas" w:hAnsi="Consolas" w:cs="Consolas"/>
          <w:color w:val="0000FF"/>
          <w:sz w:val="19"/>
          <w:szCs w:val="19"/>
          <w:lang w:val="en-US"/>
        </w:rPr>
        <w:t>US</w:t>
      </w:r>
      <w:r w:rsidRPr="0016674B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16674B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AD66BD" w:rsidRPr="006413AB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74B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6413A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413AB">
        <w:rPr>
          <w:rFonts w:ascii="Consolas" w:hAnsi="Consolas" w:cs="Consolas"/>
          <w:color w:val="A31515"/>
          <w:sz w:val="19"/>
          <w:szCs w:val="19"/>
          <w:lang w:val="en-US"/>
        </w:rPr>
        <w:t>appSettings</w:t>
      </w:r>
      <w:r w:rsidRPr="006413A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D66BD" w:rsidRDefault="00AD66BD" w:rsidP="00AD66B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 w:rsidRPr="006413A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413AB">
        <w:rPr>
          <w:rFonts w:ascii="Consolas" w:hAnsi="Consolas" w:cs="Consolas"/>
          <w:color w:val="A31515"/>
          <w:sz w:val="19"/>
          <w:szCs w:val="19"/>
          <w:lang w:val="en-US"/>
        </w:rPr>
        <w:t>configuration</w:t>
      </w:r>
      <w:r w:rsidRPr="006413A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bookmarkEnd w:id="105"/>
    </w:p>
    <w:p w:rsidR="001B28C4" w:rsidRPr="00B45951" w:rsidRDefault="001B28C4" w:rsidP="00845A97">
      <w:pPr>
        <w:pStyle w:val="ad"/>
        <w:spacing w:before="0" w:beforeAutospacing="0" w:after="120" w:afterAutospacing="0"/>
        <w:textAlignment w:val="baseline"/>
        <w:sectPr w:rsidR="001B28C4" w:rsidRPr="00B45951" w:rsidSect="00FD0EEF">
          <w:footerReference w:type="first" r:id="rId34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CF377D" w:rsidRPr="00AD66BD" w:rsidRDefault="00041CF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-340360</wp:posOffset>
            </wp:positionV>
            <wp:extent cx="2501900" cy="425450"/>
            <wp:effectExtent l="1905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0190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C1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20" o:spid="_x0000_s1052" style="position:absolute;left:0;text-align:left;margin-left:-61.45pt;margin-top:-27.5pt;width:577.9pt;height:754.75pt;z-index:251703296;mso-position-horizontal-relative:text;mso-position-vertical-relative:text" coordorigin="276,400" coordsize="11330,1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">
            <v:line id="Line 96" o:spid="_x0000_s1053" style="position:absolute;visibility:visibl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<v:group id="Group 97" o:spid="_x0000_s1054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<v:line id="Line 98" o:spid="_x0000_s1055" style="position:absolute;visibility:visible" from="8525,14559" to="11573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group id="Group 99" o:spid="_x0000_s1056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group id="Group 100" o:spid="_x0000_s1057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line id="Line 101" o:spid="_x0000_s1058" style="position:absolute;visibility:visibl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  <v:line id="Line 102" o:spid="_x0000_s1059" style="position:absolute;visibility:visibl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/v:group>
                <v:group id="Group 103" o:spid="_x0000_s1060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line id="Line 104" o:spid="_x0000_s1061" style="position:absolute;visibility:visibl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  <v:line id="Line 105" o:spid="_x0000_s1062" style="position:absolute;visibility:visibl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  <v:group id="Group 106" o:spid="_x0000_s1063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rect id="Rectangle 107" o:spid="_x0000_s1064" style="position:absolute;left:8541;top:15894;width:2928;height: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<v:textbox style="mso-next-textbox:#Rectangle 107" inset="1pt,1pt,1pt,1pt">
                        <w:txbxContent>
                          <w:p w:rsidR="007C2624" w:rsidRDefault="007C2624" w:rsidP="00B36C6D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sz w:val="30"/>
                                <w:lang w:val="ru-RU"/>
                              </w:rPr>
                              <w:t>КБиП</w:t>
                            </w:r>
                          </w:p>
                        </w:txbxContent>
                      </v:textbox>
                    </v:rect>
                    <v:shape id="Text Box 108" o:spid="_x0000_s1065" type="#_x0000_t202" style="position:absolute;left:8721;top:14634;width:36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<v:textbox style="mso-next-textbox:#Text Box 108">
                        <w:txbxContent>
                          <w:p w:rsidR="007C2624" w:rsidRPr="0004185C" w:rsidRDefault="007C2624" w:rsidP="00D14A0E">
                            <w:pPr>
                              <w:pStyle w:val="a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04185C"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</w:txbxContent>
                      </v:textbox>
                    </v:shape>
                    <v:group id="Group 109" o:spid="_x0000_s1066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group id="Group 110" o:spid="_x0000_s1067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rect id="Rectangle 111" o:spid="_x0000_s1068" style="position:absolute;width:8856;height:259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      <v:textbox style="mso-next-textbox:#Rectangle 111" inset="1pt,1pt,1pt,1pt">
                            <w:txbxContent>
                              <w:p w:rsidR="007C2624" w:rsidRPr="007C2329" w:rsidRDefault="007C2624" w:rsidP="00B36C6D">
                                <w:pPr>
                                  <w:pStyle w:val="ac"/>
                                  <w:ind w:firstLine="0"/>
                                  <w:rPr>
                                    <w:sz w:val="20"/>
                                  </w:rPr>
                                </w:pPr>
                                <w:r w:rsidRPr="007C2329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7C2329">
                                  <w:rPr>
                                    <w:sz w:val="20"/>
                                    <w:lang w:val="ru-RU"/>
                                  </w:rPr>
                                  <w:t>Т</w:t>
                                </w:r>
                                <w:r w:rsidRPr="007C2329">
                                  <w:rPr>
                                    <w:sz w:val="20"/>
                                  </w:rPr>
                                  <w:t>. Контр.</w:t>
                                </w:r>
                              </w:p>
                            </w:txbxContent>
                          </v:textbox>
                        </v:rect>
                        <v:rect id="Rectangle 112" o:spid="_x0000_s106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      <v:textbox style="mso-next-textbox:#Rectangle 112" inset="1pt,1pt,1pt,1pt">
                            <w:txbxContent>
                              <w:p w:rsidR="007C2624" w:rsidRDefault="007C2624" w:rsidP="00B36C6D">
                                <w:pPr>
                                  <w:pStyle w:val="ac"/>
                                  <w:ind w:firstLine="0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</v:group>
                      <v:group id="Group 113" o:spid="_x0000_s1070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line id="Line 114" o:spid="_x0000_s1071" style="position:absolute;visibility:visibl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        <v:line id="Line 115" o:spid="_x0000_s1072" style="position:absolute;visibility:visibl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          <v:line id="Line 116" o:spid="_x0000_s1073" style="position:absolute;visibility:visibl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          <v:line id="Line 117" o:spid="_x0000_s1074" style="position:absolute;visibility:visibl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        <v:group id="Group 118" o:spid="_x0000_s1075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group id="Group 119" o:spid="_x0000_s1076" style="position:absolute;left:1177;top:14831;width:2603;height:290" coordorigin="135" coordsize="21517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<v:rect id="Rectangle 120" o:spid="_x0000_s1077" style="position:absolute;left:135;width:8721;height:259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          <v:textbox style="mso-next-textbox:#Rectangle 120" inset="1pt,1pt,1pt,1pt">
                                <w:txbxContent>
                                  <w:p w:rsidR="007C2624" w:rsidRPr="007C2329" w:rsidRDefault="007C2624" w:rsidP="00B36C6D">
                                    <w:pPr>
                                      <w:pStyle w:val="ac"/>
                                      <w:ind w:firstLine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  <w:lang w:val="ru-RU"/>
                                      </w:rPr>
                                      <w:t>Разраб.</w:t>
                                    </w:r>
                                  </w:p>
                                </w:txbxContent>
                              </v:textbox>
                            </v:rect>
                            <v:rect id="Rectangle 121" o:spid="_x0000_s1078" style="position:absolute;left:9281;width:12371;height:226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          <v:textbox style="mso-next-textbox:#Rectangle 121" inset="1pt,1pt,1pt,1pt">
                                <w:txbxContent>
                                  <w:p w:rsidR="007C2624" w:rsidRPr="007C2329" w:rsidRDefault="007C2624" w:rsidP="00B36C6D">
                                    <w:pPr>
                                      <w:pStyle w:val="ac"/>
                                      <w:ind w:firstLine="0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Быковский М.М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22" o:spid="_x0000_s1079" style="position:absolute;left:1161;top:15086;width:2619;height:290" coordsize="2164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  <v:rect id="Rectangle 123" o:spid="_x0000_s1080" style="position:absolute;width:8856;height:259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          <v:textbox style="mso-next-textbox:#Rectangle 123" inset="1pt,1pt,1pt,1pt">
                                <w:txbxContent>
                                  <w:p w:rsidR="007C2624" w:rsidRPr="007C2329" w:rsidRDefault="007C2624" w:rsidP="00B36C6D">
                                    <w:pPr>
                                      <w:pStyle w:val="ac"/>
                                      <w:ind w:firstLine="0"/>
                                      <w:rPr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</w:rPr>
                                      <w:t xml:space="preserve"> Провер.</w:t>
                                    </w:r>
                                  </w:p>
                                </w:txbxContent>
                              </v:textbox>
                            </v:rect>
                            <v:rect id="Rectangle 124" o:spid="_x0000_s1081" style="position:absolute;left:9281;width:12368;height:240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          <v:textbox style="mso-next-textbox:#Rectangle 124" inset="1pt,1pt,1pt,1pt">
                                <w:txbxContent>
                                  <w:p w:rsidR="007C2624" w:rsidRPr="007C2329" w:rsidRDefault="007C2624" w:rsidP="00B36C6D">
                                    <w:pPr>
                                      <w:pStyle w:val="ac"/>
                                      <w:ind w:firstLine="0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Шаляпин Ю.В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25" o:spid="_x0000_s1082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<v:rect id="Rectangle 126" o:spid="_x0000_s1083" style="position:absolute;width:8856;height:261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        <v:textbox style="mso-next-textbox:#Rectangle 126" inset="1pt,1pt,1pt,1pt">
                                <w:txbxContent>
                                  <w:p w:rsidR="007C2624" w:rsidRDefault="007C2624" w:rsidP="00B36C6D">
                                    <w:pPr>
                                      <w:pStyle w:val="ac"/>
                                      <w:ind w:firstLine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Реценз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127" o:spid="_x0000_s108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          <v:textbox style="mso-next-textbox:#Rectangle 127" inset="1pt,1pt,1pt,1pt">
                                <w:txbxContent>
                                  <w:p w:rsidR="007C2624" w:rsidRPr="00790741" w:rsidRDefault="007C2624" w:rsidP="00D14A0E"/>
                                </w:txbxContent>
                              </v:textbox>
                            </v:rect>
                          </v:group>
                          <v:group id="Group 128" o:spid="_x0000_s1085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  <v:rect id="Rectangle 129" o:spid="_x0000_s1086" style="position:absolute;width:8856;height:259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            <v:textbox style="mso-next-textbox:#Rectangle 129" inset="1pt,1pt,1pt,1pt">
                                <w:txbxContent>
                                  <w:p w:rsidR="007C2624" w:rsidRDefault="007C2624" w:rsidP="00D14A0E">
                                    <w:pPr>
                                      <w:pStyle w:val="ac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Утверд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130" o:spid="_x0000_s108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            <v:textbox style="mso-next-textbox:#Rectangle 130" inset="1pt,1pt,1pt,1pt">
                                <w:txbxContent>
                                  <w:p w:rsidR="007C2624" w:rsidRPr="007C2329" w:rsidRDefault="007C2624" w:rsidP="00D14A0E">
                                    <w:pPr>
                                      <w:pStyle w:val="ac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Group 131" o:spid="_x0000_s1088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    <v:rect id="Rectangle 132" o:spid="_x0000_s1089" style="position:absolute;width:8856;height:259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            <v:textbox style="mso-next-textbox:#Rectangle 132" inset="1pt,1pt,1pt,1pt">
                                <w:txbxContent>
                                  <w:p w:rsidR="007C2624" w:rsidRDefault="007C2624" w:rsidP="00B36C6D">
                                    <w:pPr>
                                      <w:pStyle w:val="ac"/>
                                      <w:ind w:firstLine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Н.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Контр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133" o:spid="_x0000_s109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            <v:textbox style="mso-next-textbox:#Rectangle 133" inset="1pt,1pt,1pt,1pt">
                                <w:txbxContent>
                                  <w:p w:rsidR="007C2624" w:rsidRPr="007C2329" w:rsidRDefault="007C2624" w:rsidP="00B36C6D">
                                    <w:pPr>
                                      <w:pStyle w:val="ac"/>
                                      <w:ind w:firstLine="0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Group 134" o:spid="_x0000_s1091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    <v:rect id="Rectangle 135" o:spid="_x0000_s1092" style="position:absolute;left:5301;top:14426;width:3171;height:20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              <v:textbox style="mso-next-textbox:#Rectangle 135" inset="1pt,1pt,1pt,1pt">
                                <w:txbxContent>
                                  <w:p w:rsidR="007C2624" w:rsidRDefault="007C2624" w:rsidP="002628B0">
                                    <w:pPr>
                                      <w:pStyle w:val="ac"/>
                                      <w:ind w:firstLine="0"/>
                                      <w:jc w:val="center"/>
                                      <w:rPr>
                                        <w:sz w:val="22"/>
                                        <w:szCs w:val="26"/>
                                        <w:lang w:val="ru-RU"/>
                                      </w:rPr>
                                    </w:pPr>
                                    <w:r w:rsidRPr="00A41FA3">
                                      <w:rPr>
                                        <w:sz w:val="22"/>
                                        <w:szCs w:val="26"/>
                                        <w:lang w:val="ru-RU"/>
                                      </w:rPr>
                                      <w:t xml:space="preserve">Программа для </w:t>
                                    </w:r>
                                    <w:r w:rsidR="00F02F0A">
                                      <w:rPr>
                                        <w:sz w:val="22"/>
                                        <w:szCs w:val="26"/>
                                        <w:lang w:val="ru-RU"/>
                                      </w:rPr>
                                      <w:t>обработки BMP-</w:t>
                                    </w:r>
                                    <w:r w:rsidR="0057474B">
                                      <w:rPr>
                                        <w:sz w:val="22"/>
                                        <w:szCs w:val="26"/>
                                        <w:lang w:val="ru-RU"/>
                                      </w:rPr>
                                      <w:t>изображений с 24</w:t>
                                    </w:r>
                                    <w:r w:rsidR="0057474B" w:rsidRPr="0057474B">
                                      <w:rPr>
                                        <w:sz w:val="22"/>
                                        <w:szCs w:val="26"/>
                                        <w:lang w:val="ru-RU"/>
                                      </w:rPr>
                                      <w:t>-</w:t>
                                    </w:r>
                                    <w:r>
                                      <w:rPr>
                                        <w:sz w:val="22"/>
                                        <w:szCs w:val="26"/>
                                        <w:lang w:val="ru-RU"/>
                                      </w:rPr>
                                      <w:t>хбитной глу</w:t>
                                    </w:r>
                                    <w:r>
                                      <w:rPr>
                                        <w:sz w:val="22"/>
                                        <w:szCs w:val="26"/>
                                        <w:lang w:val="ru-RU"/>
                                      </w:rPr>
                                      <w:t>и</w:t>
                                    </w:r>
                                    <w:r>
                                      <w:rPr>
                                        <w:sz w:val="22"/>
                                        <w:szCs w:val="26"/>
                                        <w:lang w:val="ru-RU"/>
                                      </w:rPr>
                                      <w:t>биной цвета</w:t>
                                    </w:r>
                                  </w:p>
                                  <w:p w:rsidR="007C2624" w:rsidRPr="00A41FA3" w:rsidRDefault="007C2624" w:rsidP="00A41FA3">
                                    <w:pPr>
                                      <w:pStyle w:val="ac"/>
                                      <w:jc w:val="center"/>
                                      <w:rPr>
                                        <w:sz w:val="22"/>
                                        <w:szCs w:val="26"/>
                                        <w:lang w:val="ru-RU"/>
                                      </w:rPr>
                                    </w:pPr>
                                  </w:p>
                                  <w:p w:rsidR="007C2624" w:rsidRPr="00CF77EA" w:rsidRDefault="007C2624" w:rsidP="002628B0">
                                    <w:pPr>
                                      <w:pStyle w:val="ac"/>
                                      <w:ind w:firstLine="0"/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CF77EA">
                                      <w:rPr>
                                        <w:sz w:val="22"/>
                                        <w:szCs w:val="22"/>
                                        <w:lang w:val="ru-RU"/>
                                      </w:rPr>
                                      <w:t>Блок</w:t>
                                    </w:r>
                                    <w:r w:rsidR="00CC552E" w:rsidRPr="00CC552E">
                                      <w:rPr>
                                        <w:sz w:val="22"/>
                                        <w:szCs w:val="22"/>
                                        <w:lang w:val="ru-RU"/>
                                      </w:rPr>
                                      <w:t>-</w:t>
                                    </w:r>
                                    <w:r w:rsidRPr="00CF77EA">
                                      <w:rPr>
                                        <w:sz w:val="22"/>
                                        <w:szCs w:val="22"/>
                                        <w:lang w:val="ru-RU"/>
                                      </w:rPr>
                                      <w:t>схема работы алг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  <w:lang w:val="ru-RU"/>
                                      </w:rPr>
                                      <w:t>оритма для исправления ‹‹поврежде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  <w:lang w:val="ru-RU"/>
                                      </w:rPr>
                                      <w:t>н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  <w:lang w:val="ru-RU"/>
                                      </w:rPr>
                                      <w:t>ных</w:t>
                                    </w:r>
                                    <w:r w:rsidRPr="00DC2663">
                                      <w:rPr>
                                        <w:sz w:val="22"/>
                                        <w:szCs w:val="22"/>
                                        <w:lang w:val="ru-RU"/>
                                      </w:rPr>
                                      <w:t xml:space="preserve">›› 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  <w:lang w:val="ru-RU"/>
                                      </w:rPr>
                                      <w:t xml:space="preserve"> пикселей.</w:t>
                                    </w:r>
                                  </w:p>
                                </w:txbxContent>
                              </v:textbox>
                            </v:rect>
                            <v:group id="Group 136" o:spid="_x0000_s1093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    <v:line id="Line 137" o:spid="_x0000_s1094" style="position:absolute;visibility:visibl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              <v:group id="Group 138" o:spid="_x0000_s1095" style="position:absolute;left:1161;top:14535;width:3990;height:322" coordorigin="1157,14053" coordsize="3846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      <v:rect id="Rectangle 139" o:spid="_x0000_s1096" style="position:absolute;left:2241;top:14053;width:1295;height:3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                <v:textbox style="mso-next-textbox:#Rectangle 139" inset="1pt,1pt,1pt,1pt">
                                    <w:txbxContent>
                                      <w:p w:rsidR="007C2624" w:rsidRPr="007C2329" w:rsidRDefault="007C2624" w:rsidP="00B36C6D">
                                        <w:pPr>
                                          <w:pStyle w:val="ac"/>
                                          <w:ind w:firstLine="0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№ док</w:t>
                                        </w:r>
                                        <w:r w:rsidRPr="007C2329"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>у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м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40" o:spid="_x0000_s1097" style="position:absolute;left:3681;top:14092;width:799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                <v:textbox style="mso-next-textbox:#Rectangle 140" inset="1pt,1pt,1pt,1pt">
                                    <w:txbxContent>
                                      <w:p w:rsidR="007C2624" w:rsidRPr="003575CE" w:rsidRDefault="007C2624" w:rsidP="00B36C6D">
                                        <w:pPr>
                                          <w:pStyle w:val="ac"/>
                                          <w:ind w:firstLine="0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Подп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41" o:spid="_x0000_s1098" style="position:absolute;left:4400;top:14092;width:60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                <v:textbox style="mso-next-textbox:#Rectangle 141" inset="1pt,1pt,1pt,1pt">
                                    <w:txbxContent>
                                      <w:p w:rsidR="007C2624" w:rsidRPr="003575CE" w:rsidRDefault="007C2624" w:rsidP="00D14A0E">
                                        <w:pPr>
                                          <w:pStyle w:val="ac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2D0274">
                                          <w:rPr>
                                            <w:sz w:val="18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v:textbox>
                                </v:rect>
                                <v:line id="Line 142" o:spid="_x0000_s1099" style="position:absolute;visibility:visibl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                  <v:group id="Group 143" o:spid="_x0000_s1100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          <v:rect id="Rectangle 144" o:spid="_x0000_s1101" style="position:absolute;left:1179;top:14296;width:443;height:2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                  <v:textbox style="mso-next-textbox:#Rectangle 144" inset="1pt,1pt,1pt,1pt">
                                      <w:txbxContent>
                                        <w:p w:rsidR="007C2624" w:rsidRPr="003575CE" w:rsidRDefault="007C2624" w:rsidP="00D14A0E">
                                          <w:pPr>
                                            <w:pStyle w:val="ac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2D0274">
                                            <w:rPr>
                                              <w:sz w:val="18"/>
                                            </w:rPr>
                                            <w:t>Изм</w:t>
                                          </w: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5" o:spid="_x0000_s1102" style="position:absolute;left:1719;top:14320;width:515;height:2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                  <v:textbox style="mso-next-textbox:#Rectangle 145" inset="1pt,1pt,1pt,1pt">
                                      <w:txbxContent>
                                        <w:p w:rsidR="007C2624" w:rsidRPr="003575CE" w:rsidRDefault="007C2624" w:rsidP="00D14A0E">
                                          <w:pPr>
                                            <w:pStyle w:val="ac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2D0274">
                                            <w:rPr>
                                              <w:sz w:val="18"/>
                                            </w:rPr>
                                            <w:t>Лист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</v:group>
                              <v:group id="Group 146" o:spid="_x0000_s1103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  <v:line id="Line 147" o:spid="_x0000_s1104" style="position:absolute;visibility:visibl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                  <v:line id="Line 148" o:spid="_x0000_s1105" style="position:absolute;visibility:visible" from="8541,15294" to="11563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                  <v:group id="Group 149" o:spid="_x0000_s1106" style="position:absolute;left:5124;top:15579;width:6462;height:8" coordorigin="4986,15076" coordsize="624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          <v:line id="Line 150" o:spid="_x0000_s1107" style="position:absolute;visibility:visibl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                    <v:line id="Line 151" o:spid="_x0000_s1108" style="position:absolute;visibility:visibl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                  </v:group>
                                <v:group id="Group 152" o:spid="_x0000_s1109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          <v:line id="Line 153" o:spid="_x0000_s1110" style="position:absolute;visibility:visibl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                    <v:line id="Line 154" o:spid="_x0000_s1111" style="position:absolute;visibility:visibl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                    <v:line id="Line 155" o:spid="_x0000_s1112" style="position:absolute;visibility:visible" from="2286,13407" to="2300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                    <v:line id="Line 156" o:spid="_x0000_s1113" style="position:absolute;flip:y;visibility:visible" from="4526,13419" to="4526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" strokeweight="2pt"/>
                                  <v:line id="Line 157" o:spid="_x0000_s1114" style="position:absolute;visibility:visibl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2rZ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Rl2rZwgAAANwAAAAPAAAA&#10;AAAAAAAAAAAAAAcCAABkcnMvZG93bnJldi54bWxQSwUGAAAAAAMAAwC3AAAA9gIAAAAA&#10;" strokeweight="1pt"/>
                                  <v:line id="Line 158" o:spid="_x0000_s1115" style="position:absolute;flip:y;visibility:visible" from="3780,13410" to="3780,16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" strokeweight="2pt"/>
                                  <v:line id="Line 159" o:spid="_x0000_s1116" style="position:absolute;flip:y;visibility:visible" from="5151,13389" to="5151,1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" strokeweight="2pt"/>
                                  <v:line id="Line 160" o:spid="_x0000_s1117" style="position:absolute;visibility:visibl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                  <v:group id="Group 161" o:spid="_x0000_s1118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              <v:line id="Line 162" o:spid="_x0000_s1119" style="position:absolute;visibility:visibl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                      <v:line id="Line 163" o:spid="_x0000_s1120" style="position:absolute;visibility:visibl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                    </v:group>
                                  <v:group id="Group 164" o:spid="_x0000_s1121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            <v:rect id="Rectangle 165" o:spid="_x0000_s1122" style="position:absolute;left:9180;top:14586;width:74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                    <v:textbox style="mso-next-textbox:#Rectangle 165" inset="1pt,1pt,1pt,1pt">
                                        <w:txbxContent>
                                          <w:p w:rsidR="007C2624" w:rsidRPr="003575CE" w:rsidRDefault="007C2624" w:rsidP="00B36C6D">
                                            <w:pPr>
                                              <w:pStyle w:val="ac"/>
                                              <w:ind w:firstLine="0"/>
                                              <w:jc w:val="center"/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Масса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66" o:spid="_x0000_s1123" style="position:absolute;left:8357;top:14586;width:743;height:2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                    <v:textbox style="mso-next-textbox:#Rectangle 166" inset="1pt,1pt,1pt,1pt">
                                        <w:txbxContent>
                                          <w:p w:rsidR="007C2624" w:rsidRDefault="007C2624" w:rsidP="00B36C6D">
                                            <w:pPr>
                                              <w:pStyle w:val="ac"/>
                                              <w:ind w:firstLine="0"/>
                                              <w:jc w:val="center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Ли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с</w:t>
                                            </w: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67" o:spid="_x0000_s1124" style="position:absolute;left:10011;top:14586;width:117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                    <v:textbox style="mso-next-textbox:#Rectangle 167" inset="1pt,1pt,1pt,1pt">
                                        <w:txbxContent>
                                          <w:p w:rsidR="007C2624" w:rsidRPr="003575CE" w:rsidRDefault="007C2624" w:rsidP="00B36C6D">
                                            <w:pPr>
                                              <w:pStyle w:val="ac"/>
                                              <w:ind w:firstLine="0"/>
                                              <w:jc w:val="center"/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Масштаб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group id="Group 168" o:spid="_x0000_s1125" style="position:absolute;left:8584;top:15296;width:2483;height:303" coordorigin="8584,15296" coordsize="2483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            <v:rect id="Rectangle 169" o:spid="_x0000_s1126" style="position:absolute;left:8584;top:15309;width:957;height:2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                    <v:textbox style="mso-next-textbox:#Rectangle 169" inset="1pt,1pt,1pt,1pt">
                                        <w:txbxContent>
                                          <w:p w:rsidR="007C2624" w:rsidRPr="00F22D16" w:rsidRDefault="007C2624" w:rsidP="00291754">
                                            <w:pPr>
                                              <w:pStyle w:val="ac"/>
                                              <w:ind w:firstLine="0"/>
                                              <w:jc w:val="center"/>
                                              <w:rPr>
                                                <w:sz w:val="20"/>
                                                <w:lang w:val="en-US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Лист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 xml:space="preserve"> 1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70" o:spid="_x0000_s1127" style="position:absolute;left:9853;top:15296;width:1214;height:3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                    <v:textbox style="mso-next-textbox:#Rectangle 170" inset="1pt,1pt,1pt,1pt">
                                        <w:txbxContent>
                                          <w:p w:rsidR="007C2624" w:rsidRPr="00F85B53" w:rsidRDefault="007C2624" w:rsidP="00B36C6D">
                                            <w:pPr>
                                              <w:pStyle w:val="ac"/>
                                              <w:ind w:firstLine="0"/>
                                              <w:jc w:val="left"/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Листов 7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group id="Group 171" o:spid="_x0000_s1128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            <v:group id="Group 172" o:spid="_x0000_s1129" style="position:absolute;left:276;top:7254;width:555;height:9060" coordorigin="276,7254" coordsize="555,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              <v:shape id="Text Box 173" o:spid="_x0000_s1130" type="#_x0000_t202" style="position:absolute;left:276;top:14874;width:540;height:1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" stroked="f">
                                        <v:textbox style="layout-flow:vertical;mso-layout-flow-alt:bottom-to-top;mso-next-textbox:#Text Box 173">
                                          <w:txbxContent>
                                            <w:p w:rsidR="007C2624" w:rsidRPr="00BE2BC1" w:rsidRDefault="007C2624" w:rsidP="00737070">
                                              <w:pPr>
                                                <w:pStyle w:val="ac"/>
                                                <w:ind w:firstLine="0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BE2BC1">
                                                <w:rPr>
                                                  <w:sz w:val="20"/>
                                                </w:rPr>
                                                <w:t>Инв.№</w:t>
                                              </w:r>
                                              <w:r w:rsidRPr="00BE2BC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подл</w:t>
                                              </w:r>
                                              <w:r w:rsidRPr="00BE2BC1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174" o:spid="_x0000_s1131" type="#_x0000_t202" style="position:absolute;left:276;top:13134;width:540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" stroked="f">
                                        <v:textbox style="layout-flow:vertical;mso-layout-flow-alt:bottom-to-top;mso-next-textbox:#Text Box 174">
                                          <w:txbxContent>
                                            <w:p w:rsidR="007C2624" w:rsidRPr="00BE2BC1" w:rsidRDefault="007C2624" w:rsidP="00737070">
                                              <w:pPr>
                                                <w:pStyle w:val="ac"/>
                                                <w:ind w:firstLine="0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BE2BC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Подп. 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и</w:t>
                                              </w:r>
                                              <w:r w:rsidRPr="00BE2BC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дата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175" o:spid="_x0000_s1132" type="#_x0000_t202" style="position:absolute;left:276;top:11394;width:540;height:1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" stroked="f">
                                        <v:textbox style="layout-flow:vertical;mso-layout-flow-alt:bottom-to-top;mso-next-textbox:#Text Box 175">
                                          <w:txbxContent>
                                            <w:p w:rsidR="007C2624" w:rsidRPr="00BE2BC1" w:rsidRDefault="007C2624" w:rsidP="00737070">
                                              <w:pPr>
                                                <w:pStyle w:val="ac"/>
                                                <w:ind w:firstLine="0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BE2BC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Взам.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и</w:t>
                                              </w:r>
                                              <w:r w:rsidRPr="00BE2BC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нв.№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176" o:spid="_x0000_s1133" type="#_x0000_t202" style="position:absolute;left:276;top:9234;width:540;height:16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" stroked="f">
                                        <v:textbox style="layout-flow:vertical;mso-layout-flow-alt:bottom-to-top;mso-next-textbox:#Text Box 176">
                                          <w:txbxContent>
                                            <w:p w:rsidR="007C2624" w:rsidRPr="00BE2BC1" w:rsidRDefault="007C2624" w:rsidP="00737070">
                                              <w:pPr>
                                                <w:pStyle w:val="ac"/>
                                                <w:ind w:firstLine="0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BE2BC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Инв.№дубл</w:t>
                                              </w:r>
                                              <w:r w:rsidRPr="00BE2BC1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177" o:spid="_x0000_s1134" type="#_x0000_t202" style="position:absolute;left:291;top:7254;width:540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" stroked="f">
                                        <v:textbox style="layout-flow:vertical;mso-layout-flow-alt:bottom-to-top;mso-next-textbox:#Text Box 177">
                                          <w:txbxContent>
                                            <w:p w:rsidR="007C2624" w:rsidRPr="00BE2BC1" w:rsidRDefault="007C2624" w:rsidP="00737070">
                                              <w:pPr>
                                                <w:pStyle w:val="ac"/>
                                                <w:ind w:firstLine="0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BE2BC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Подп. 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и</w:t>
                                              </w:r>
                                              <w:r w:rsidRPr="00BE2BC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дата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group id="Group 178" o:spid="_x0000_s1135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              <v:line id="Line 179" o:spid="_x0000_s1136" style="position:absolute;visibility:visibl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                        <v:group id="Group 180" o:spid="_x0000_s1137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              <v:group id="Group 181" o:spid="_x0000_s1138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                  <v:rect id="Rectangle 182" o:spid="_x0000_s1139" style="position:absolute;left:1166;top:400;width:10440;height:160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" filled="f" strokeweight="2pt"/>
                                          <v:group id="Group 183" o:spid="_x0000_s1140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                    <v:line id="Line 184" o:spid="_x0000_s1141" style="position:absolute;flip:x;visibility:visibl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" strokeweight="2pt"/>
                                            <v:line id="Line 185" o:spid="_x0000_s1142" style="position:absolute;flip:y;visibility:visibl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" strokeweight="2pt"/>
                                            <v:line id="Line 186" o:spid="_x0000_s1143" style="position:absolute;visibility:visibl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                              <v:line id="Line 187" o:spid="_x0000_s1144" style="position:absolute;flip:y;visibility:visibl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" strokeweight="2pt"/>
                                            <v:line id="Line 188" o:spid="_x0000_s1145" style="position:absolute;flip:x;visibility:visibl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" strokeweight="2pt"/>
                                            <v:line id="Line 189" o:spid="_x0000_s1146" style="position:absolute;flip:x;visibility:visibl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" strokeweight="2pt"/>
                                            <v:line id="Line 190" o:spid="_x0000_s1147" style="position:absolute;flip:x;visibility:visibl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" strokeweight="2pt"/>
                                            <v:line id="Line 191" o:spid="_x0000_s1148" style="position:absolute;flip:x;visibility:visibl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" strokeweight="2pt"/>
                                          </v:group>
                                        </v:group>
                                        <v:line id="Line 192" o:spid="_x0000_s1149" style="position:absolute;visibility:visibl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                          <v:line id="Line 193" o:spid="_x0000_s1150" style="position:absolute;flip:y;visibility:visibl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" strokeweight="2pt"/>
                                      </v:group>
                                    </v:group>
                                  </v:group>
                                </v:group>
                                <v:shape id="Text Box 194" o:spid="_x0000_s1151" type="#_x0000_t202" style="position:absolute;left:5841;top:13476;width:5220;height:7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                <v:textbox style="mso-next-textbox:#Text Box 194">
                                    <w:txbxContent>
                                      <w:p w:rsidR="007C2624" w:rsidRPr="007D7262" w:rsidRDefault="007C2624" w:rsidP="00D14A0E">
                                        <w:pPr>
                                          <w:pStyle w:val="ac"/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44"/>
                                            <w:szCs w:val="44"/>
                                            <w:lang w:val="ru-RU"/>
                                          </w:rPr>
                                          <w:t>КП</w:t>
                                        </w:r>
                                        <w:r w:rsidRPr="007D7262">
                                          <w:rPr>
                                            <w:sz w:val="44"/>
                                            <w:szCs w:val="44"/>
                                            <w:lang w:val="ru-RU"/>
                                          </w:rPr>
                                          <w:t xml:space="preserve"> Т</w:t>
                                        </w:r>
                                        <w:r>
                                          <w:rPr>
                                            <w:sz w:val="44"/>
                                            <w:szCs w:val="44"/>
                                            <w:lang w:val="ru-RU"/>
                                          </w:rPr>
                                          <w:t>.992002</w:t>
                                        </w:r>
                                        <w:r w:rsidRPr="007D7262">
                                          <w:rPr>
                                            <w:sz w:val="44"/>
                                            <w:szCs w:val="44"/>
                                            <w:lang w:val="ru-RU"/>
                                          </w:rPr>
                                          <w:t>.401</w:t>
                                        </w:r>
                                        <w:r>
                                          <w:rPr>
                                            <w:sz w:val="44"/>
                                            <w:szCs w:val="44"/>
                                            <w:lang w:val="ru-RU"/>
                                          </w:rPr>
                                          <w:t xml:space="preserve"> ГЧ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D14A0E" w:rsidRPr="006413AB" w:rsidRDefault="007C2624" w:rsidP="00D14A0E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5450" w:dyaOrig="15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.25pt;height:549.15pt" o:ole="">
            <v:imagedata r:id="rId36" o:title=""/>
          </v:shape>
          <o:OLEObject Type="Embed" ProgID="Visio.Drawing.11" ShapeID="_x0000_i1025" DrawAspect="Content" ObjectID="_1684697734" r:id="rId37"/>
        </w:object>
      </w:r>
    </w:p>
    <w:p w:rsidR="00D14A0E" w:rsidRPr="006413AB" w:rsidRDefault="00D14A0E" w:rsidP="0086229B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413AB"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</w:p>
    <w:p w:rsidR="00D14A0E" w:rsidRPr="00D1246D" w:rsidRDefault="00D14A0E" w:rsidP="001154E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04EC2" w:rsidRPr="00C1184E" w:rsidRDefault="00D04EC2" w:rsidP="009B35BB">
      <w:pPr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14A0E" w:rsidRPr="00820F0A" w:rsidRDefault="00D14A0E" w:rsidP="00D14A0E">
      <w:pPr>
        <w:rPr>
          <w:rFonts w:ascii="Times New Roman" w:hAnsi="Times New Roman" w:cs="Times New Roman"/>
          <w:lang w:val="en-US"/>
        </w:rPr>
      </w:pPr>
    </w:p>
    <w:p w:rsidR="00D14A0E" w:rsidRPr="00820F0A" w:rsidRDefault="00D14A0E" w:rsidP="00D14A0E">
      <w:pPr>
        <w:tabs>
          <w:tab w:val="left" w:pos="993"/>
        </w:tabs>
        <w:jc w:val="center"/>
        <w:rPr>
          <w:rFonts w:ascii="Times New Roman" w:hAnsi="Times New Roman" w:cs="Times New Roman"/>
          <w:lang w:val="en-US"/>
        </w:rPr>
      </w:pPr>
    </w:p>
    <w:p w:rsidR="00D14A0E" w:rsidRPr="00F1087A" w:rsidRDefault="00D14A0E" w:rsidP="00D14A0E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04EC2" w:rsidRPr="00C1184E" w:rsidRDefault="00A41FA3" w:rsidP="00D04EC2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20F0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tbl>
      <w:tblPr>
        <w:tblStyle w:val="a5"/>
        <w:tblpPr w:leftFromText="180" w:rightFromText="180" w:vertAnchor="page" w:horzAnchor="margin" w:tblpXSpec="center" w:tblpY="266"/>
        <w:tblW w:w="102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8"/>
        <w:gridCol w:w="596"/>
        <w:gridCol w:w="1155"/>
        <w:gridCol w:w="796"/>
        <w:gridCol w:w="842"/>
        <w:gridCol w:w="5626"/>
        <w:gridCol w:w="744"/>
      </w:tblGrid>
      <w:tr w:rsidR="00E157F5" w:rsidRPr="000A3197" w:rsidTr="00E157F5">
        <w:trPr>
          <w:trHeight w:val="13056"/>
        </w:trPr>
        <w:tc>
          <w:tcPr>
            <w:tcW w:w="10297" w:type="dxa"/>
            <w:gridSpan w:val="7"/>
            <w:vAlign w:val="center"/>
          </w:tcPr>
          <w:p w:rsidR="00E157F5" w:rsidRPr="000A3197" w:rsidRDefault="00E157F5" w:rsidP="00E157F5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object w:dxaOrig="4908" w:dyaOrig="8215">
                <v:shape id="_x0000_i1026" type="#_x0000_t75" style="width:245.55pt;height:409.95pt" o:ole="">
                  <v:imagedata r:id="rId38" o:title=""/>
                </v:shape>
                <o:OLEObject Type="Embed" ProgID="Visio.Drawing.11" ShapeID="_x0000_i1026" DrawAspect="Content" ObjectID="_1684697735" r:id="rId39"/>
              </w:object>
            </w:r>
          </w:p>
        </w:tc>
      </w:tr>
      <w:tr w:rsidR="00E157F5" w:rsidRPr="00805B99" w:rsidTr="00E157F5">
        <w:trPr>
          <w:trHeight w:val="571"/>
        </w:trPr>
        <w:tc>
          <w:tcPr>
            <w:tcW w:w="538" w:type="dxa"/>
            <w:tcBorders>
              <w:bottom w:val="single" w:sz="18" w:space="0" w:color="auto"/>
            </w:tcBorders>
            <w:noWrap/>
            <w:vAlign w:val="center"/>
          </w:tcPr>
          <w:p w:rsidR="00E157F5" w:rsidRPr="00805B99" w:rsidRDefault="00E157F5" w:rsidP="00E157F5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96" w:type="dxa"/>
            <w:tcBorders>
              <w:bottom w:val="single" w:sz="18" w:space="0" w:color="auto"/>
            </w:tcBorders>
            <w:noWrap/>
            <w:vAlign w:val="center"/>
          </w:tcPr>
          <w:p w:rsidR="00E157F5" w:rsidRPr="00805B99" w:rsidRDefault="00E157F5" w:rsidP="00E157F5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1155" w:type="dxa"/>
            <w:tcBorders>
              <w:bottom w:val="single" w:sz="18" w:space="0" w:color="auto"/>
            </w:tcBorders>
            <w:noWrap/>
            <w:vAlign w:val="center"/>
          </w:tcPr>
          <w:p w:rsidR="00E157F5" w:rsidRPr="00805B99" w:rsidRDefault="00E157F5" w:rsidP="00E157F5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796" w:type="dxa"/>
            <w:tcBorders>
              <w:bottom w:val="single" w:sz="18" w:space="0" w:color="auto"/>
            </w:tcBorders>
            <w:noWrap/>
            <w:vAlign w:val="center"/>
          </w:tcPr>
          <w:p w:rsidR="00E157F5" w:rsidRPr="00805B99" w:rsidRDefault="00E157F5" w:rsidP="00E157F5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842" w:type="dxa"/>
            <w:tcBorders>
              <w:bottom w:val="single" w:sz="18" w:space="0" w:color="auto"/>
            </w:tcBorders>
            <w:noWrap/>
            <w:vAlign w:val="center"/>
          </w:tcPr>
          <w:p w:rsidR="00E157F5" w:rsidRPr="00805B99" w:rsidRDefault="00E157F5" w:rsidP="00E157F5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626" w:type="dxa"/>
            <w:vMerge w:val="restart"/>
            <w:vAlign w:val="center"/>
          </w:tcPr>
          <w:p w:rsidR="00E157F5" w:rsidRPr="00805B99" w:rsidRDefault="00E157F5" w:rsidP="00E157F5">
            <w:pPr>
              <w:pStyle w:val="ac"/>
              <w:ind w:firstLine="0"/>
              <w:jc w:val="center"/>
              <w:rPr>
                <w:sz w:val="44"/>
                <w:szCs w:val="44"/>
                <w:lang w:val="ru-RU"/>
              </w:rPr>
            </w:pPr>
            <w:r>
              <w:rPr>
                <w:sz w:val="44"/>
                <w:szCs w:val="44"/>
                <w:lang w:val="ru-RU"/>
              </w:rPr>
              <w:t>КП Т.992002</w:t>
            </w:r>
            <w:r w:rsidRPr="00805B99">
              <w:rPr>
                <w:sz w:val="44"/>
                <w:szCs w:val="44"/>
                <w:lang w:val="ru-RU"/>
              </w:rPr>
              <w:t>.401 ГЧ</w:t>
            </w:r>
          </w:p>
        </w:tc>
        <w:tc>
          <w:tcPr>
            <w:tcW w:w="744" w:type="dxa"/>
            <w:vAlign w:val="center"/>
          </w:tcPr>
          <w:p w:rsidR="00E157F5" w:rsidRPr="00805B99" w:rsidRDefault="00E157F5" w:rsidP="00E157F5">
            <w:pPr>
              <w:ind w:firstLine="0"/>
              <w:jc w:val="center"/>
              <w:rPr>
                <w:rFonts w:ascii="ISOCPEUR" w:hAnsi="ISOCPEUR" w:cs="Times New Roman"/>
                <w:i/>
              </w:rPr>
            </w:pPr>
            <w:r w:rsidRPr="00805B99">
              <w:rPr>
                <w:rFonts w:ascii="ISOCPEUR" w:hAnsi="ISOCPEUR" w:cs="Times New Roman"/>
                <w:i/>
              </w:rPr>
              <w:t>Лист</w:t>
            </w:r>
          </w:p>
        </w:tc>
      </w:tr>
      <w:tr w:rsidR="00E157F5" w:rsidRPr="00805B99" w:rsidTr="00E157F5">
        <w:trPr>
          <w:trHeight w:val="239"/>
        </w:trPr>
        <w:tc>
          <w:tcPr>
            <w:tcW w:w="538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57F5" w:rsidRPr="00805B99" w:rsidRDefault="00E157F5" w:rsidP="00E157F5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9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57F5" w:rsidRPr="00805B99" w:rsidRDefault="00E157F5" w:rsidP="00E157F5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115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57F5" w:rsidRPr="00805B99" w:rsidRDefault="00E157F5" w:rsidP="00E157F5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79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157F5" w:rsidRPr="00805B99" w:rsidRDefault="00E157F5" w:rsidP="00E157F5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8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157F5" w:rsidRPr="00805B99" w:rsidRDefault="00E157F5" w:rsidP="00E157F5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626" w:type="dxa"/>
            <w:vMerge/>
            <w:vAlign w:val="center"/>
          </w:tcPr>
          <w:p w:rsidR="00E157F5" w:rsidRPr="00805B99" w:rsidRDefault="00E157F5" w:rsidP="00E157F5">
            <w:pPr>
              <w:ind w:firstLine="0"/>
              <w:jc w:val="center"/>
              <w:rPr>
                <w:rFonts w:ascii="ISOCPEUR" w:hAnsi="ISOCPEUR" w:cs="Times New Roman"/>
                <w:i/>
              </w:rPr>
            </w:pPr>
          </w:p>
        </w:tc>
        <w:tc>
          <w:tcPr>
            <w:tcW w:w="744" w:type="dxa"/>
            <w:vMerge w:val="restart"/>
            <w:vAlign w:val="center"/>
          </w:tcPr>
          <w:p w:rsidR="00E157F5" w:rsidRPr="00805B99" w:rsidRDefault="00E157F5" w:rsidP="00E157F5">
            <w:pPr>
              <w:ind w:firstLine="0"/>
              <w:jc w:val="center"/>
              <w:rPr>
                <w:rFonts w:ascii="ISOCPEUR" w:hAnsi="ISOCPEUR" w:cs="Times New Roman"/>
                <w:i/>
              </w:rPr>
            </w:pPr>
            <w:r>
              <w:rPr>
                <w:rFonts w:ascii="ISOCPEUR" w:hAnsi="ISOCPEUR" w:cs="Times New Roman"/>
                <w:i/>
              </w:rPr>
              <w:t>2</w:t>
            </w:r>
          </w:p>
        </w:tc>
      </w:tr>
      <w:tr w:rsidR="00E157F5" w:rsidRPr="00805B99" w:rsidTr="00E157F5">
        <w:trPr>
          <w:trHeight w:val="243"/>
        </w:trPr>
        <w:tc>
          <w:tcPr>
            <w:tcW w:w="538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E157F5" w:rsidRPr="00805B99" w:rsidRDefault="00E157F5" w:rsidP="00E157F5">
            <w:pPr>
              <w:ind w:firstLine="0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E157F5" w:rsidRPr="00805B99" w:rsidRDefault="00E157F5" w:rsidP="00E157F5">
            <w:pPr>
              <w:ind w:firstLine="0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E157F5" w:rsidRPr="00805B99" w:rsidRDefault="00E157F5" w:rsidP="00E157F5">
            <w:pPr>
              <w:ind w:firstLine="0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E157F5" w:rsidRPr="00805B99" w:rsidRDefault="00E157F5" w:rsidP="00E157F5">
            <w:pPr>
              <w:ind w:firstLine="0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noWrap/>
            <w:vAlign w:val="center"/>
          </w:tcPr>
          <w:p w:rsidR="00E157F5" w:rsidRPr="00805B99" w:rsidRDefault="00E157F5" w:rsidP="00E157F5">
            <w:pPr>
              <w:ind w:firstLine="0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626" w:type="dxa"/>
            <w:vMerge/>
            <w:vAlign w:val="center"/>
          </w:tcPr>
          <w:p w:rsidR="00E157F5" w:rsidRPr="00805B99" w:rsidRDefault="00E157F5" w:rsidP="00E157F5">
            <w:pPr>
              <w:ind w:firstLine="0"/>
              <w:jc w:val="center"/>
              <w:rPr>
                <w:rFonts w:ascii="ISOCPEUR" w:hAnsi="ISOCPEUR" w:cs="Times New Roman"/>
                <w:i/>
              </w:rPr>
            </w:pPr>
          </w:p>
        </w:tc>
        <w:tc>
          <w:tcPr>
            <w:tcW w:w="744" w:type="dxa"/>
            <w:vMerge/>
            <w:vAlign w:val="center"/>
          </w:tcPr>
          <w:p w:rsidR="00E157F5" w:rsidRPr="00805B99" w:rsidRDefault="00E157F5" w:rsidP="00E157F5">
            <w:pPr>
              <w:ind w:firstLine="0"/>
              <w:jc w:val="center"/>
              <w:rPr>
                <w:rFonts w:ascii="ISOCPEUR" w:hAnsi="ISOCPEUR" w:cs="Times New Roman"/>
                <w:i/>
              </w:rPr>
            </w:pPr>
          </w:p>
        </w:tc>
      </w:tr>
    </w:tbl>
    <w:p w:rsidR="004358B0" w:rsidRPr="004358B0" w:rsidRDefault="004358B0" w:rsidP="00C97CFB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97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8"/>
        <w:gridCol w:w="596"/>
        <w:gridCol w:w="1155"/>
        <w:gridCol w:w="796"/>
        <w:gridCol w:w="842"/>
        <w:gridCol w:w="5626"/>
        <w:gridCol w:w="744"/>
      </w:tblGrid>
      <w:tr w:rsidR="00F1087A" w:rsidRPr="000A3197" w:rsidTr="007B3D0D">
        <w:trPr>
          <w:trHeight w:val="13056"/>
        </w:trPr>
        <w:tc>
          <w:tcPr>
            <w:tcW w:w="10297" w:type="dxa"/>
            <w:gridSpan w:val="7"/>
            <w:vAlign w:val="center"/>
          </w:tcPr>
          <w:p w:rsidR="00F1087A" w:rsidRPr="000A3197" w:rsidRDefault="00C33DD5" w:rsidP="009B35BB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object w:dxaOrig="2216" w:dyaOrig="14957">
                <v:shape id="_x0000_i1027" type="#_x0000_t75" style="width:110.7pt;height:622.2pt" o:ole="">
                  <v:imagedata r:id="rId40" o:title=""/>
                </v:shape>
                <o:OLEObject Type="Embed" ProgID="Visio.Drawing.11" ShapeID="_x0000_i1027" DrawAspect="Content" ObjectID="_1684697736" r:id="rId41"/>
              </w:object>
            </w:r>
          </w:p>
        </w:tc>
      </w:tr>
      <w:tr w:rsidR="007B3D0D" w:rsidRPr="00805B99" w:rsidTr="007B3D0D">
        <w:trPr>
          <w:trHeight w:val="571"/>
        </w:trPr>
        <w:tc>
          <w:tcPr>
            <w:tcW w:w="538" w:type="dxa"/>
            <w:tcBorders>
              <w:bottom w:val="single" w:sz="18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96" w:type="dxa"/>
            <w:tcBorders>
              <w:bottom w:val="single" w:sz="18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1155" w:type="dxa"/>
            <w:tcBorders>
              <w:bottom w:val="single" w:sz="18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796" w:type="dxa"/>
            <w:tcBorders>
              <w:bottom w:val="single" w:sz="18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842" w:type="dxa"/>
            <w:tcBorders>
              <w:bottom w:val="single" w:sz="18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626" w:type="dxa"/>
            <w:vMerge w:val="restart"/>
            <w:vAlign w:val="center"/>
          </w:tcPr>
          <w:p w:rsidR="007B3D0D" w:rsidRPr="00805B99" w:rsidRDefault="007B3D0D" w:rsidP="00E95D5E">
            <w:pPr>
              <w:pStyle w:val="ac"/>
              <w:ind w:firstLine="0"/>
              <w:jc w:val="center"/>
              <w:rPr>
                <w:sz w:val="44"/>
                <w:szCs w:val="44"/>
                <w:lang w:val="ru-RU"/>
              </w:rPr>
            </w:pPr>
            <w:r>
              <w:rPr>
                <w:sz w:val="44"/>
                <w:szCs w:val="44"/>
                <w:lang w:val="ru-RU"/>
              </w:rPr>
              <w:t>КП Т.992002</w:t>
            </w:r>
            <w:r w:rsidRPr="00805B99">
              <w:rPr>
                <w:sz w:val="44"/>
                <w:szCs w:val="44"/>
                <w:lang w:val="ru-RU"/>
              </w:rPr>
              <w:t>.401 ГЧ</w:t>
            </w:r>
          </w:p>
        </w:tc>
        <w:tc>
          <w:tcPr>
            <w:tcW w:w="744" w:type="dxa"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</w:rPr>
            </w:pPr>
            <w:r w:rsidRPr="00805B99">
              <w:rPr>
                <w:rFonts w:ascii="ISOCPEUR" w:hAnsi="ISOCPEUR" w:cs="Times New Roman"/>
                <w:i/>
              </w:rPr>
              <w:t>Лист</w:t>
            </w:r>
          </w:p>
        </w:tc>
      </w:tr>
      <w:tr w:rsidR="007B3D0D" w:rsidRPr="00805B99" w:rsidTr="007B3D0D">
        <w:trPr>
          <w:trHeight w:val="239"/>
        </w:trPr>
        <w:tc>
          <w:tcPr>
            <w:tcW w:w="538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9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115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79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8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626" w:type="dxa"/>
            <w:vMerge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</w:rPr>
            </w:pPr>
          </w:p>
        </w:tc>
        <w:tc>
          <w:tcPr>
            <w:tcW w:w="744" w:type="dxa"/>
            <w:vMerge w:val="restart"/>
            <w:vAlign w:val="center"/>
          </w:tcPr>
          <w:p w:rsidR="007B3D0D" w:rsidRPr="00805B99" w:rsidRDefault="00274FEB" w:rsidP="00E95D5E">
            <w:pPr>
              <w:ind w:firstLine="0"/>
              <w:jc w:val="center"/>
              <w:rPr>
                <w:rFonts w:ascii="ISOCPEUR" w:hAnsi="ISOCPEUR" w:cs="Times New Roman"/>
                <w:i/>
              </w:rPr>
            </w:pPr>
            <w:r>
              <w:rPr>
                <w:rFonts w:ascii="ISOCPEUR" w:hAnsi="ISOCPEUR" w:cs="Times New Roman"/>
                <w:i/>
              </w:rPr>
              <w:t>3</w:t>
            </w:r>
          </w:p>
        </w:tc>
      </w:tr>
      <w:tr w:rsidR="007B3D0D" w:rsidRPr="00805B99" w:rsidTr="007B3D0D">
        <w:trPr>
          <w:trHeight w:val="243"/>
        </w:trPr>
        <w:tc>
          <w:tcPr>
            <w:tcW w:w="538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626" w:type="dxa"/>
            <w:vMerge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</w:rPr>
            </w:pPr>
          </w:p>
        </w:tc>
        <w:tc>
          <w:tcPr>
            <w:tcW w:w="744" w:type="dxa"/>
            <w:vMerge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</w:rPr>
            </w:pPr>
          </w:p>
        </w:tc>
      </w:tr>
    </w:tbl>
    <w:p w:rsidR="00C1184E" w:rsidRPr="003B64E4" w:rsidRDefault="00C1184E" w:rsidP="00C97CFB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10297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8"/>
        <w:gridCol w:w="596"/>
        <w:gridCol w:w="1155"/>
        <w:gridCol w:w="796"/>
        <w:gridCol w:w="842"/>
        <w:gridCol w:w="5626"/>
        <w:gridCol w:w="744"/>
      </w:tblGrid>
      <w:tr w:rsidR="00F1087A" w:rsidRPr="000A3197" w:rsidTr="007B3D0D">
        <w:trPr>
          <w:trHeight w:val="13056"/>
        </w:trPr>
        <w:tc>
          <w:tcPr>
            <w:tcW w:w="10297" w:type="dxa"/>
            <w:gridSpan w:val="7"/>
            <w:vAlign w:val="center"/>
          </w:tcPr>
          <w:p w:rsidR="00F1087A" w:rsidRPr="000A3197" w:rsidRDefault="002B7891" w:rsidP="009B35BB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object w:dxaOrig="2216" w:dyaOrig="14957">
                <v:shape id="_x0000_i1028" type="#_x0000_t75" style="width:110.7pt;height:626.5pt" o:ole="">
                  <v:imagedata r:id="rId42" o:title=""/>
                </v:shape>
                <o:OLEObject Type="Embed" ProgID="Visio.Drawing.11" ShapeID="_x0000_i1028" DrawAspect="Content" ObjectID="_1684697737" r:id="rId43"/>
              </w:object>
            </w:r>
          </w:p>
        </w:tc>
      </w:tr>
      <w:tr w:rsidR="007B3D0D" w:rsidRPr="00805B99" w:rsidTr="007B3D0D">
        <w:trPr>
          <w:trHeight w:val="571"/>
        </w:trPr>
        <w:tc>
          <w:tcPr>
            <w:tcW w:w="538" w:type="dxa"/>
            <w:tcBorders>
              <w:bottom w:val="single" w:sz="18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96" w:type="dxa"/>
            <w:tcBorders>
              <w:bottom w:val="single" w:sz="18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1155" w:type="dxa"/>
            <w:tcBorders>
              <w:bottom w:val="single" w:sz="18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796" w:type="dxa"/>
            <w:tcBorders>
              <w:bottom w:val="single" w:sz="18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842" w:type="dxa"/>
            <w:tcBorders>
              <w:bottom w:val="single" w:sz="18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626" w:type="dxa"/>
            <w:vMerge w:val="restart"/>
            <w:vAlign w:val="center"/>
          </w:tcPr>
          <w:p w:rsidR="007B3D0D" w:rsidRPr="00805B99" w:rsidRDefault="007B3D0D" w:rsidP="00E95D5E">
            <w:pPr>
              <w:pStyle w:val="ac"/>
              <w:ind w:firstLine="0"/>
              <w:jc w:val="center"/>
              <w:rPr>
                <w:sz w:val="44"/>
                <w:szCs w:val="44"/>
                <w:lang w:val="ru-RU"/>
              </w:rPr>
            </w:pPr>
            <w:r>
              <w:rPr>
                <w:sz w:val="44"/>
                <w:szCs w:val="44"/>
                <w:lang w:val="ru-RU"/>
              </w:rPr>
              <w:t>КП Т.992002</w:t>
            </w:r>
            <w:r w:rsidRPr="00805B99">
              <w:rPr>
                <w:sz w:val="44"/>
                <w:szCs w:val="44"/>
                <w:lang w:val="ru-RU"/>
              </w:rPr>
              <w:t>.401 ГЧ</w:t>
            </w:r>
          </w:p>
        </w:tc>
        <w:tc>
          <w:tcPr>
            <w:tcW w:w="744" w:type="dxa"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</w:rPr>
            </w:pPr>
            <w:r w:rsidRPr="00805B99">
              <w:rPr>
                <w:rFonts w:ascii="ISOCPEUR" w:hAnsi="ISOCPEUR" w:cs="Times New Roman"/>
                <w:i/>
              </w:rPr>
              <w:t>Лист</w:t>
            </w:r>
          </w:p>
        </w:tc>
      </w:tr>
      <w:tr w:rsidR="007B3D0D" w:rsidRPr="00805B99" w:rsidTr="007B3D0D">
        <w:trPr>
          <w:trHeight w:val="239"/>
        </w:trPr>
        <w:tc>
          <w:tcPr>
            <w:tcW w:w="538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9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115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79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8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626" w:type="dxa"/>
            <w:vMerge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</w:rPr>
            </w:pPr>
          </w:p>
        </w:tc>
        <w:tc>
          <w:tcPr>
            <w:tcW w:w="744" w:type="dxa"/>
            <w:vMerge w:val="restart"/>
            <w:vAlign w:val="center"/>
          </w:tcPr>
          <w:p w:rsidR="007B3D0D" w:rsidRPr="00805B99" w:rsidRDefault="000C2C17" w:rsidP="00E95D5E">
            <w:pPr>
              <w:ind w:firstLine="0"/>
              <w:jc w:val="center"/>
              <w:rPr>
                <w:rFonts w:ascii="ISOCPEUR" w:hAnsi="ISOCPEUR" w:cs="Times New Roman"/>
                <w:i/>
              </w:rPr>
            </w:pPr>
            <w:r>
              <w:rPr>
                <w:rFonts w:ascii="ISOCPEUR" w:hAnsi="ISOCPEUR" w:cs="Times New Roman"/>
                <w:i/>
              </w:rPr>
              <w:t>4</w:t>
            </w:r>
          </w:p>
        </w:tc>
      </w:tr>
      <w:tr w:rsidR="007B3D0D" w:rsidRPr="00805B99" w:rsidTr="007B3D0D">
        <w:trPr>
          <w:trHeight w:val="243"/>
        </w:trPr>
        <w:tc>
          <w:tcPr>
            <w:tcW w:w="538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7B3D0D" w:rsidRPr="00805B99" w:rsidRDefault="007B3D0D" w:rsidP="003678E8">
            <w:pPr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7B3D0D" w:rsidRPr="00805B99" w:rsidRDefault="007B3D0D" w:rsidP="003678E8">
            <w:pPr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7B3D0D" w:rsidRPr="00805B99" w:rsidRDefault="007B3D0D" w:rsidP="003678E8">
            <w:pPr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7B3D0D" w:rsidRPr="00805B99" w:rsidRDefault="007B3D0D" w:rsidP="003678E8">
            <w:pPr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noWrap/>
            <w:vAlign w:val="center"/>
          </w:tcPr>
          <w:p w:rsidR="007B3D0D" w:rsidRPr="00805B99" w:rsidRDefault="007B3D0D" w:rsidP="003678E8">
            <w:pPr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626" w:type="dxa"/>
            <w:vMerge/>
            <w:vAlign w:val="center"/>
          </w:tcPr>
          <w:p w:rsidR="007B3D0D" w:rsidRPr="00805B99" w:rsidRDefault="007B3D0D" w:rsidP="003678E8">
            <w:pPr>
              <w:jc w:val="center"/>
              <w:rPr>
                <w:rFonts w:ascii="ISOCPEUR" w:hAnsi="ISOCPEUR" w:cs="Times New Roman"/>
                <w:i/>
              </w:rPr>
            </w:pPr>
          </w:p>
        </w:tc>
        <w:tc>
          <w:tcPr>
            <w:tcW w:w="744" w:type="dxa"/>
            <w:vMerge/>
            <w:vAlign w:val="center"/>
          </w:tcPr>
          <w:p w:rsidR="007B3D0D" w:rsidRPr="00805B99" w:rsidRDefault="007B3D0D" w:rsidP="003678E8">
            <w:pPr>
              <w:jc w:val="center"/>
              <w:rPr>
                <w:rFonts w:ascii="ISOCPEUR" w:hAnsi="ISOCPEUR" w:cs="Times New Roman"/>
                <w:i/>
              </w:rPr>
            </w:pPr>
          </w:p>
        </w:tc>
      </w:tr>
    </w:tbl>
    <w:p w:rsidR="003A7449" w:rsidRPr="003B64E4" w:rsidRDefault="003A7449" w:rsidP="00C97CFB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10297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8"/>
        <w:gridCol w:w="596"/>
        <w:gridCol w:w="1155"/>
        <w:gridCol w:w="796"/>
        <w:gridCol w:w="842"/>
        <w:gridCol w:w="5626"/>
        <w:gridCol w:w="744"/>
      </w:tblGrid>
      <w:tr w:rsidR="00F1087A" w:rsidRPr="000A3197" w:rsidTr="007B3D0D">
        <w:trPr>
          <w:trHeight w:val="13056"/>
        </w:trPr>
        <w:tc>
          <w:tcPr>
            <w:tcW w:w="10297" w:type="dxa"/>
            <w:gridSpan w:val="7"/>
            <w:vAlign w:val="center"/>
          </w:tcPr>
          <w:p w:rsidR="00F1087A" w:rsidRPr="000A3197" w:rsidRDefault="005866A6" w:rsidP="003678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object w:dxaOrig="2216" w:dyaOrig="14957">
                <v:shape id="_x0000_i1029" type="#_x0000_t75" style="width:110.7pt;height:613.05pt" o:ole="">
                  <v:imagedata r:id="rId44" o:title=""/>
                </v:shape>
                <o:OLEObject Type="Embed" ProgID="Visio.Drawing.11" ShapeID="_x0000_i1029" DrawAspect="Content" ObjectID="_1684697738" r:id="rId45"/>
              </w:object>
            </w:r>
          </w:p>
        </w:tc>
      </w:tr>
      <w:tr w:rsidR="007B3D0D" w:rsidRPr="00805B99" w:rsidTr="007B3D0D">
        <w:trPr>
          <w:trHeight w:val="571"/>
        </w:trPr>
        <w:tc>
          <w:tcPr>
            <w:tcW w:w="538" w:type="dxa"/>
            <w:tcBorders>
              <w:bottom w:val="single" w:sz="18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96" w:type="dxa"/>
            <w:tcBorders>
              <w:bottom w:val="single" w:sz="18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1155" w:type="dxa"/>
            <w:tcBorders>
              <w:bottom w:val="single" w:sz="18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796" w:type="dxa"/>
            <w:tcBorders>
              <w:bottom w:val="single" w:sz="18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842" w:type="dxa"/>
            <w:tcBorders>
              <w:bottom w:val="single" w:sz="18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626" w:type="dxa"/>
            <w:vMerge w:val="restart"/>
            <w:vAlign w:val="center"/>
          </w:tcPr>
          <w:p w:rsidR="007B3D0D" w:rsidRPr="00805B99" w:rsidRDefault="007B3D0D" w:rsidP="00E95D5E">
            <w:pPr>
              <w:pStyle w:val="ac"/>
              <w:ind w:firstLine="0"/>
              <w:jc w:val="center"/>
              <w:rPr>
                <w:sz w:val="44"/>
                <w:szCs w:val="44"/>
                <w:lang w:val="ru-RU"/>
              </w:rPr>
            </w:pPr>
            <w:r>
              <w:rPr>
                <w:sz w:val="44"/>
                <w:szCs w:val="44"/>
                <w:lang w:val="ru-RU"/>
              </w:rPr>
              <w:t>КП Т.992002</w:t>
            </w:r>
            <w:r w:rsidRPr="00805B99">
              <w:rPr>
                <w:sz w:val="44"/>
                <w:szCs w:val="44"/>
                <w:lang w:val="ru-RU"/>
              </w:rPr>
              <w:t>.401 ГЧ</w:t>
            </w:r>
          </w:p>
        </w:tc>
        <w:tc>
          <w:tcPr>
            <w:tcW w:w="744" w:type="dxa"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</w:rPr>
            </w:pPr>
            <w:r w:rsidRPr="00805B99">
              <w:rPr>
                <w:rFonts w:ascii="ISOCPEUR" w:hAnsi="ISOCPEUR" w:cs="Times New Roman"/>
                <w:i/>
              </w:rPr>
              <w:t>Лист</w:t>
            </w:r>
          </w:p>
        </w:tc>
      </w:tr>
      <w:tr w:rsidR="007B3D0D" w:rsidRPr="00805B99" w:rsidTr="007B3D0D">
        <w:trPr>
          <w:trHeight w:val="239"/>
        </w:trPr>
        <w:tc>
          <w:tcPr>
            <w:tcW w:w="538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9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115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79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8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626" w:type="dxa"/>
            <w:vMerge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</w:rPr>
            </w:pPr>
          </w:p>
        </w:tc>
        <w:tc>
          <w:tcPr>
            <w:tcW w:w="744" w:type="dxa"/>
            <w:vMerge w:val="restart"/>
            <w:vAlign w:val="center"/>
          </w:tcPr>
          <w:p w:rsidR="007B3D0D" w:rsidRPr="00805B99" w:rsidRDefault="004D1132" w:rsidP="00E95D5E">
            <w:pPr>
              <w:ind w:firstLine="0"/>
              <w:jc w:val="center"/>
              <w:rPr>
                <w:rFonts w:ascii="ISOCPEUR" w:hAnsi="ISOCPEUR" w:cs="Times New Roman"/>
                <w:i/>
              </w:rPr>
            </w:pPr>
            <w:r>
              <w:rPr>
                <w:rFonts w:ascii="ISOCPEUR" w:hAnsi="ISOCPEUR" w:cs="Times New Roman"/>
                <w:i/>
              </w:rPr>
              <w:t>5</w:t>
            </w:r>
          </w:p>
        </w:tc>
      </w:tr>
      <w:tr w:rsidR="007B3D0D" w:rsidRPr="00805B99" w:rsidTr="007B3D0D">
        <w:trPr>
          <w:trHeight w:val="243"/>
        </w:trPr>
        <w:tc>
          <w:tcPr>
            <w:tcW w:w="538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7B3D0D" w:rsidRPr="00805B99" w:rsidRDefault="007B3D0D" w:rsidP="003678E8">
            <w:pPr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7B3D0D" w:rsidRPr="00805B99" w:rsidRDefault="007B3D0D" w:rsidP="003678E8">
            <w:pPr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7B3D0D" w:rsidRPr="00805B99" w:rsidRDefault="007B3D0D" w:rsidP="003678E8">
            <w:pPr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7B3D0D" w:rsidRPr="00805B99" w:rsidRDefault="007B3D0D" w:rsidP="003678E8">
            <w:pPr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noWrap/>
            <w:vAlign w:val="center"/>
          </w:tcPr>
          <w:p w:rsidR="007B3D0D" w:rsidRPr="00805B99" w:rsidRDefault="007B3D0D" w:rsidP="003678E8">
            <w:pPr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626" w:type="dxa"/>
            <w:vMerge/>
            <w:vAlign w:val="center"/>
          </w:tcPr>
          <w:p w:rsidR="007B3D0D" w:rsidRPr="00805B99" w:rsidRDefault="007B3D0D" w:rsidP="003678E8">
            <w:pPr>
              <w:jc w:val="center"/>
              <w:rPr>
                <w:rFonts w:ascii="ISOCPEUR" w:hAnsi="ISOCPEUR" w:cs="Times New Roman"/>
                <w:i/>
              </w:rPr>
            </w:pPr>
          </w:p>
        </w:tc>
        <w:tc>
          <w:tcPr>
            <w:tcW w:w="744" w:type="dxa"/>
            <w:vMerge/>
            <w:vAlign w:val="center"/>
          </w:tcPr>
          <w:p w:rsidR="007B3D0D" w:rsidRPr="00805B99" w:rsidRDefault="007B3D0D" w:rsidP="003678E8">
            <w:pPr>
              <w:jc w:val="center"/>
              <w:rPr>
                <w:rFonts w:ascii="ISOCPEUR" w:hAnsi="ISOCPEUR" w:cs="Times New Roman"/>
                <w:i/>
              </w:rPr>
            </w:pPr>
          </w:p>
        </w:tc>
      </w:tr>
    </w:tbl>
    <w:p w:rsidR="003A7449" w:rsidRPr="003B64E4" w:rsidRDefault="003A7449" w:rsidP="00C97CFB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10297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8"/>
        <w:gridCol w:w="596"/>
        <w:gridCol w:w="1155"/>
        <w:gridCol w:w="796"/>
        <w:gridCol w:w="842"/>
        <w:gridCol w:w="5626"/>
        <w:gridCol w:w="744"/>
      </w:tblGrid>
      <w:tr w:rsidR="00F1087A" w:rsidRPr="00694985" w:rsidTr="007B3D0D">
        <w:trPr>
          <w:trHeight w:val="13056"/>
        </w:trPr>
        <w:tc>
          <w:tcPr>
            <w:tcW w:w="10297" w:type="dxa"/>
            <w:gridSpan w:val="7"/>
            <w:vAlign w:val="center"/>
          </w:tcPr>
          <w:p w:rsidR="00F1087A" w:rsidRPr="00694985" w:rsidRDefault="00535E1B" w:rsidP="003A11AC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object w:dxaOrig="2216" w:dyaOrig="14957">
                <v:shape id="_x0000_i1030" type="#_x0000_t75" style="width:110.7pt;height:580.85pt" o:ole="">
                  <v:imagedata r:id="rId46" o:title=""/>
                </v:shape>
                <o:OLEObject Type="Embed" ProgID="Visio.Drawing.11" ShapeID="_x0000_i1030" DrawAspect="Content" ObjectID="_1684697739" r:id="rId47"/>
              </w:object>
            </w:r>
          </w:p>
        </w:tc>
      </w:tr>
      <w:tr w:rsidR="007B3D0D" w:rsidRPr="00805B99" w:rsidTr="007B3D0D">
        <w:trPr>
          <w:trHeight w:val="571"/>
        </w:trPr>
        <w:tc>
          <w:tcPr>
            <w:tcW w:w="538" w:type="dxa"/>
            <w:tcBorders>
              <w:bottom w:val="single" w:sz="18" w:space="0" w:color="auto"/>
            </w:tcBorders>
            <w:noWrap/>
            <w:vAlign w:val="center"/>
          </w:tcPr>
          <w:p w:rsidR="007B3D0D" w:rsidRPr="00694985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  <w:lang w:val="en-US"/>
              </w:rPr>
            </w:pPr>
          </w:p>
        </w:tc>
        <w:tc>
          <w:tcPr>
            <w:tcW w:w="596" w:type="dxa"/>
            <w:tcBorders>
              <w:bottom w:val="single" w:sz="18" w:space="0" w:color="auto"/>
            </w:tcBorders>
            <w:noWrap/>
            <w:vAlign w:val="center"/>
          </w:tcPr>
          <w:p w:rsidR="007B3D0D" w:rsidRPr="00694985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  <w:lang w:val="en-US"/>
              </w:rPr>
            </w:pPr>
          </w:p>
        </w:tc>
        <w:tc>
          <w:tcPr>
            <w:tcW w:w="1155" w:type="dxa"/>
            <w:tcBorders>
              <w:bottom w:val="single" w:sz="18" w:space="0" w:color="auto"/>
            </w:tcBorders>
            <w:noWrap/>
            <w:vAlign w:val="center"/>
          </w:tcPr>
          <w:p w:rsidR="007B3D0D" w:rsidRPr="00694985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  <w:lang w:val="en-US"/>
              </w:rPr>
            </w:pPr>
          </w:p>
        </w:tc>
        <w:tc>
          <w:tcPr>
            <w:tcW w:w="796" w:type="dxa"/>
            <w:tcBorders>
              <w:bottom w:val="single" w:sz="18" w:space="0" w:color="auto"/>
            </w:tcBorders>
            <w:noWrap/>
            <w:vAlign w:val="center"/>
          </w:tcPr>
          <w:p w:rsidR="007B3D0D" w:rsidRPr="00694985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  <w:lang w:val="en-US"/>
              </w:rPr>
            </w:pPr>
          </w:p>
        </w:tc>
        <w:tc>
          <w:tcPr>
            <w:tcW w:w="842" w:type="dxa"/>
            <w:tcBorders>
              <w:bottom w:val="single" w:sz="18" w:space="0" w:color="auto"/>
            </w:tcBorders>
            <w:noWrap/>
            <w:vAlign w:val="center"/>
          </w:tcPr>
          <w:p w:rsidR="007B3D0D" w:rsidRPr="00694985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  <w:lang w:val="en-US"/>
              </w:rPr>
            </w:pPr>
          </w:p>
        </w:tc>
        <w:tc>
          <w:tcPr>
            <w:tcW w:w="5626" w:type="dxa"/>
            <w:vMerge w:val="restart"/>
            <w:vAlign w:val="center"/>
          </w:tcPr>
          <w:p w:rsidR="007B3D0D" w:rsidRPr="00805B99" w:rsidRDefault="007B3D0D" w:rsidP="00E95D5E">
            <w:pPr>
              <w:pStyle w:val="ac"/>
              <w:ind w:firstLine="0"/>
              <w:jc w:val="center"/>
              <w:rPr>
                <w:sz w:val="44"/>
                <w:szCs w:val="44"/>
                <w:lang w:val="ru-RU"/>
              </w:rPr>
            </w:pPr>
            <w:r>
              <w:rPr>
                <w:sz w:val="44"/>
                <w:szCs w:val="44"/>
                <w:lang w:val="ru-RU"/>
              </w:rPr>
              <w:t>КП Т.992002</w:t>
            </w:r>
            <w:r w:rsidRPr="00805B99">
              <w:rPr>
                <w:sz w:val="44"/>
                <w:szCs w:val="44"/>
                <w:lang w:val="ru-RU"/>
              </w:rPr>
              <w:t>.401 ГЧ</w:t>
            </w:r>
          </w:p>
        </w:tc>
        <w:tc>
          <w:tcPr>
            <w:tcW w:w="744" w:type="dxa"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</w:rPr>
            </w:pPr>
            <w:r w:rsidRPr="00805B99">
              <w:rPr>
                <w:rFonts w:ascii="ISOCPEUR" w:hAnsi="ISOCPEUR" w:cs="Times New Roman"/>
                <w:i/>
              </w:rPr>
              <w:t>Лист</w:t>
            </w:r>
          </w:p>
        </w:tc>
      </w:tr>
      <w:tr w:rsidR="007B3D0D" w:rsidRPr="00805B99" w:rsidTr="007B3D0D">
        <w:trPr>
          <w:trHeight w:val="239"/>
        </w:trPr>
        <w:tc>
          <w:tcPr>
            <w:tcW w:w="538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9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115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79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8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626" w:type="dxa"/>
            <w:vMerge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</w:rPr>
            </w:pPr>
          </w:p>
        </w:tc>
        <w:tc>
          <w:tcPr>
            <w:tcW w:w="744" w:type="dxa"/>
            <w:vMerge w:val="restart"/>
            <w:vAlign w:val="center"/>
          </w:tcPr>
          <w:p w:rsidR="007B3D0D" w:rsidRPr="00805B99" w:rsidRDefault="0068756A" w:rsidP="00E95D5E">
            <w:pPr>
              <w:ind w:firstLine="0"/>
              <w:jc w:val="center"/>
              <w:rPr>
                <w:rFonts w:ascii="ISOCPEUR" w:hAnsi="ISOCPEUR" w:cs="Times New Roman"/>
                <w:i/>
              </w:rPr>
            </w:pPr>
            <w:r>
              <w:rPr>
                <w:rFonts w:ascii="ISOCPEUR" w:hAnsi="ISOCPEUR" w:cs="Times New Roman"/>
                <w:i/>
              </w:rPr>
              <w:t>6</w:t>
            </w:r>
          </w:p>
        </w:tc>
      </w:tr>
      <w:tr w:rsidR="007B3D0D" w:rsidRPr="00805B99" w:rsidTr="007B3D0D">
        <w:trPr>
          <w:trHeight w:val="243"/>
        </w:trPr>
        <w:tc>
          <w:tcPr>
            <w:tcW w:w="538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7B3D0D" w:rsidRPr="00805B99" w:rsidRDefault="007B3D0D" w:rsidP="003678E8">
            <w:pPr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7B3D0D" w:rsidRPr="00805B99" w:rsidRDefault="007B3D0D" w:rsidP="003678E8">
            <w:pPr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7B3D0D" w:rsidRPr="00805B99" w:rsidRDefault="007B3D0D" w:rsidP="003678E8">
            <w:pPr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7B3D0D" w:rsidRPr="00805B99" w:rsidRDefault="007B3D0D" w:rsidP="003678E8">
            <w:pPr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noWrap/>
            <w:vAlign w:val="center"/>
          </w:tcPr>
          <w:p w:rsidR="007B3D0D" w:rsidRPr="00805B99" w:rsidRDefault="007B3D0D" w:rsidP="003678E8">
            <w:pPr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626" w:type="dxa"/>
            <w:vMerge/>
            <w:vAlign w:val="center"/>
          </w:tcPr>
          <w:p w:rsidR="007B3D0D" w:rsidRPr="00805B99" w:rsidRDefault="007B3D0D" w:rsidP="003678E8">
            <w:pPr>
              <w:jc w:val="center"/>
              <w:rPr>
                <w:rFonts w:ascii="ISOCPEUR" w:hAnsi="ISOCPEUR" w:cs="Times New Roman"/>
                <w:i/>
              </w:rPr>
            </w:pPr>
          </w:p>
        </w:tc>
        <w:tc>
          <w:tcPr>
            <w:tcW w:w="744" w:type="dxa"/>
            <w:vMerge/>
            <w:vAlign w:val="center"/>
          </w:tcPr>
          <w:p w:rsidR="007B3D0D" w:rsidRPr="00805B99" w:rsidRDefault="007B3D0D" w:rsidP="003678E8">
            <w:pPr>
              <w:jc w:val="center"/>
              <w:rPr>
                <w:rFonts w:ascii="ISOCPEUR" w:hAnsi="ISOCPEUR" w:cs="Times New Roman"/>
                <w:i/>
              </w:rPr>
            </w:pPr>
          </w:p>
        </w:tc>
      </w:tr>
    </w:tbl>
    <w:p w:rsidR="00C1184E" w:rsidRPr="003B64E4" w:rsidRDefault="00C1184E" w:rsidP="00C97CFB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10297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8"/>
        <w:gridCol w:w="596"/>
        <w:gridCol w:w="1155"/>
        <w:gridCol w:w="796"/>
        <w:gridCol w:w="842"/>
        <w:gridCol w:w="5626"/>
        <w:gridCol w:w="744"/>
      </w:tblGrid>
      <w:tr w:rsidR="00F1087A" w:rsidRPr="000A3197" w:rsidTr="007B3D0D">
        <w:trPr>
          <w:trHeight w:val="13056"/>
        </w:trPr>
        <w:tc>
          <w:tcPr>
            <w:tcW w:w="10297" w:type="dxa"/>
            <w:gridSpan w:val="7"/>
            <w:vAlign w:val="center"/>
          </w:tcPr>
          <w:p w:rsidR="00F1087A" w:rsidRPr="000A3197" w:rsidRDefault="002D1E76" w:rsidP="003A11AC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object w:dxaOrig="5553" w:dyaOrig="17578">
                <v:shape id="_x0000_i1031" type="#_x0000_t75" style="width:239.1pt;height:609.85pt" o:ole="">
                  <v:imagedata r:id="rId48" o:title=""/>
                </v:shape>
                <o:OLEObject Type="Embed" ProgID="Visio.Drawing.11" ShapeID="_x0000_i1031" DrawAspect="Content" ObjectID="_1684697740" r:id="rId49"/>
              </w:object>
            </w:r>
          </w:p>
        </w:tc>
      </w:tr>
      <w:tr w:rsidR="007B3D0D" w:rsidRPr="00805B99" w:rsidTr="007B3D0D">
        <w:trPr>
          <w:trHeight w:val="571"/>
        </w:trPr>
        <w:tc>
          <w:tcPr>
            <w:tcW w:w="538" w:type="dxa"/>
            <w:tcBorders>
              <w:bottom w:val="single" w:sz="18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96" w:type="dxa"/>
            <w:tcBorders>
              <w:bottom w:val="single" w:sz="18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1155" w:type="dxa"/>
            <w:tcBorders>
              <w:bottom w:val="single" w:sz="18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796" w:type="dxa"/>
            <w:tcBorders>
              <w:bottom w:val="single" w:sz="18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842" w:type="dxa"/>
            <w:tcBorders>
              <w:bottom w:val="single" w:sz="18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626" w:type="dxa"/>
            <w:vMerge w:val="restart"/>
            <w:vAlign w:val="center"/>
          </w:tcPr>
          <w:p w:rsidR="007B3D0D" w:rsidRPr="00805B99" w:rsidRDefault="007B3D0D" w:rsidP="00E95D5E">
            <w:pPr>
              <w:pStyle w:val="ac"/>
              <w:ind w:firstLine="0"/>
              <w:jc w:val="center"/>
              <w:rPr>
                <w:sz w:val="44"/>
                <w:szCs w:val="44"/>
                <w:lang w:val="ru-RU"/>
              </w:rPr>
            </w:pPr>
            <w:r>
              <w:rPr>
                <w:sz w:val="44"/>
                <w:szCs w:val="44"/>
                <w:lang w:val="ru-RU"/>
              </w:rPr>
              <w:t>КП Т.992002</w:t>
            </w:r>
            <w:r w:rsidRPr="00805B99">
              <w:rPr>
                <w:sz w:val="44"/>
                <w:szCs w:val="44"/>
                <w:lang w:val="ru-RU"/>
              </w:rPr>
              <w:t>.401 ГЧ</w:t>
            </w:r>
          </w:p>
        </w:tc>
        <w:tc>
          <w:tcPr>
            <w:tcW w:w="744" w:type="dxa"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</w:rPr>
            </w:pPr>
            <w:r w:rsidRPr="00805B99">
              <w:rPr>
                <w:rFonts w:ascii="ISOCPEUR" w:hAnsi="ISOCPEUR" w:cs="Times New Roman"/>
                <w:i/>
              </w:rPr>
              <w:t>Лист</w:t>
            </w:r>
          </w:p>
        </w:tc>
      </w:tr>
      <w:tr w:rsidR="007B3D0D" w:rsidRPr="00805B99" w:rsidTr="001443AA">
        <w:trPr>
          <w:trHeight w:val="344"/>
        </w:trPr>
        <w:tc>
          <w:tcPr>
            <w:tcW w:w="538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9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115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79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8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626" w:type="dxa"/>
            <w:vMerge/>
            <w:vAlign w:val="center"/>
          </w:tcPr>
          <w:p w:rsidR="007B3D0D" w:rsidRPr="00805B99" w:rsidRDefault="007B3D0D" w:rsidP="00E95D5E">
            <w:pPr>
              <w:ind w:firstLine="0"/>
              <w:jc w:val="center"/>
              <w:rPr>
                <w:rFonts w:ascii="ISOCPEUR" w:hAnsi="ISOCPEUR" w:cs="Times New Roman"/>
                <w:i/>
              </w:rPr>
            </w:pPr>
          </w:p>
        </w:tc>
        <w:tc>
          <w:tcPr>
            <w:tcW w:w="744" w:type="dxa"/>
            <w:vAlign w:val="center"/>
          </w:tcPr>
          <w:p w:rsidR="007B3D0D" w:rsidRPr="00805B99" w:rsidRDefault="00A64B45" w:rsidP="00E95D5E">
            <w:pPr>
              <w:ind w:firstLine="0"/>
              <w:jc w:val="center"/>
              <w:rPr>
                <w:rFonts w:ascii="ISOCPEUR" w:hAnsi="ISOCPEUR" w:cs="Times New Roman"/>
                <w:i/>
              </w:rPr>
            </w:pPr>
            <w:r>
              <w:rPr>
                <w:rFonts w:ascii="ISOCPEUR" w:hAnsi="ISOCPEUR" w:cs="Times New Roman"/>
                <w:i/>
              </w:rPr>
              <w:t>7</w:t>
            </w:r>
          </w:p>
        </w:tc>
      </w:tr>
    </w:tbl>
    <w:p w:rsidR="00422B4E" w:rsidRPr="006413AB" w:rsidRDefault="003B0F1D" w:rsidP="008F479A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151130</wp:posOffset>
            </wp:positionV>
            <wp:extent cx="2451735" cy="401320"/>
            <wp:effectExtent l="19050" t="0" r="5715" b="0"/>
            <wp:wrapTopAndBottom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51735" cy="40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C1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383" o:spid="_x0000_s1153" style="position:absolute;left:0;text-align:left;margin-left:-63.3pt;margin-top:11.05pt;width:566.5pt;height:705.9pt;z-index:251715584;mso-position-horizontal-relative:text;mso-position-vertical-relative:text" coordorigin="276,400" coordsize="11330,1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">
            <v:line id="Line 96" o:spid="_x0000_s1154" style="position:absolute;visibility:visibl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09s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mCa8z4QjI/T8AAAD//wMAUEsBAi0AFAAGAAgAAAAhANvh9svuAAAAhQEAABMAAAAAAAAAAAAA&#10;AAAAAAAAAFtDb250ZW50X1R5cGVzXS54bWxQSwECLQAUAAYACAAAACEAWvQsW78AAAAVAQAACwAA&#10;AAAAAAAAAAAAAAAfAQAAX3JlbHMvLnJlbHNQSwECLQAUAAYACAAAACEA219PbMMAAADcAAAADwAA&#10;AAAAAAAAAAAAAAAHAgAAZHJzL2Rvd25yZXYueG1sUEsFBgAAAAADAAMAtwAAAPcCAAAAAA==&#10;" strokeweight="2pt"/>
            <v:group id="Group 97" o:spid="_x0000_s1155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<v:line id="Line 98" o:spid="_x0000_s1156" style="position:absolute;visibility:visible" from="8525,14559" to="11573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<v:group id="Group 99" o:spid="_x0000_s1157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<v:group id="Group 100" o:spid="_x0000_s1158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line id="Line 101" o:spid="_x0000_s1159" style="position:absolute;visibility:visibl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WJB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R2O4n0lHQM5uAAAA//8DAFBLAQItABQABgAIAAAAIQDb4fbL7gAAAIUBAAATAAAAAAAAAAAA&#10;AAAAAAAAAABbQ29udGVudF9UeXBlc10ueG1sUEsBAi0AFAAGAAgAAAAhAFr0LFu/AAAAFQEAAAsA&#10;AAAAAAAAAAAAAAAAHwEAAF9yZWxzLy5yZWxzUEsBAi0AFAAGAAgAAAAhALHtYkHEAAAA3AAAAA8A&#10;AAAAAAAAAAAAAAAABwIAAGRycy9kb3ducmV2LnhtbFBLBQYAAAAAAwADALcAAAD4AgAAAAA=&#10;" strokeweight="1pt"/>
                  <v:line id="Line 102" o:spid="_x0000_s1160" style="position:absolute;visibility:visibl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0B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o+&#10;Rml+OpOOgJw+AQAA//8DAFBLAQItABQABgAIAAAAIQDb4fbL7gAAAIUBAAATAAAAAAAAAAAAAAAA&#10;AAAAAABbQ29udGVudF9UeXBlc10ueG1sUEsBAi0AFAAGAAgAAAAhAFr0LFu/AAAAFQEAAAsAAAAA&#10;AAAAAAAAAAAAHwEAAF9yZWxzLy5yZWxzUEsBAi0AFAAGAAgAAAAhAKUOXQHBAAAA3AAAAA8AAAAA&#10;AAAAAAAAAAAABwIAAGRycy9kb3ducmV2LnhtbFBLBQYAAAAAAwADALcAAAD1AgAAAAA=&#10;" strokeweight="1pt"/>
                </v:group>
                <v:group id="Group 103" o:spid="_x0000_s1161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line id="Line 104" o:spid="_x0000_s1162" style="position:absolute;visibility:visibl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Gbt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" strokeweight="1pt"/>
                  <v:line id="Line 105" o:spid="_x0000_s1163" style="position:absolute;visibility:visibl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" strokeweight="1pt"/>
                  <v:group id="Group 106" o:spid="_x0000_s1164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  <v:rect id="Rectangle 107" o:spid="_x0000_s1165" style="position:absolute;left:8541;top:15894;width:2928;height:3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XEV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" filled="f" stroked="f" strokeweight=".25pt">
                      <v:textbox inset="1pt,1pt,1pt,1pt">
                        <w:txbxContent>
                          <w:p w:rsidR="007C2624" w:rsidRDefault="007C2624" w:rsidP="003A11AC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sz w:val="30"/>
                                <w:lang w:val="ru-RU"/>
                              </w:rPr>
                              <w:t>КБиП</w:t>
                            </w:r>
                          </w:p>
                        </w:txbxContent>
                      </v:textbox>
                    </v:rect>
                    <v:shape id="Text Box 108" o:spid="_x0000_s1166" type="#_x0000_t202" style="position:absolute;left:8721;top:14634;width:36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lp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QLuZ+IRkJt/AAAA//8DAFBLAQItABQABgAIAAAAIQDb4fbL7gAAAIUBAAATAAAAAAAAAAAA&#10;AAAAAAAAAABbQ29udGVudF9UeXBlc10ueG1sUEsBAi0AFAAGAAgAAAAhAFr0LFu/AAAAFQEAAAsA&#10;AAAAAAAAAAAAAAAAHwEAAF9yZWxzLy5yZWxzUEsBAi0AFAAGAAgAAAAhAEk72WnEAAAA3AAAAA8A&#10;AAAAAAAAAAAAAAAABwIAAGRycy9kb3ducmV2LnhtbFBLBQYAAAAAAwADALcAAAD4AgAAAAA=&#10;" filled="f" stroked="f">
                      <v:textbox>
                        <w:txbxContent>
                          <w:p w:rsidR="007C2624" w:rsidRPr="0004185C" w:rsidRDefault="007C2624" w:rsidP="00C97CFB">
                            <w:pPr>
                              <w:pStyle w:val="ac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04185C"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</w:txbxContent>
                      </v:textbox>
                    </v:shape>
                    <v:group id="Group 109" o:spid="_x0000_s1167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    <v:group id="Group 110" o:spid="_x0000_s1168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      <v:rect id="Rectangle 111" o:spid="_x0000_s1169" style="position:absolute;width:8856;height:259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:rsidR="007C2624" w:rsidRPr="007C2329" w:rsidRDefault="007C2624" w:rsidP="008D3700">
                                <w:pPr>
                                  <w:pStyle w:val="ac"/>
                                  <w:ind w:firstLine="0"/>
                                  <w:rPr>
                                    <w:sz w:val="20"/>
                                  </w:rPr>
                                </w:pPr>
                                <w:r w:rsidRPr="007C2329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7C2329">
                                  <w:rPr>
                                    <w:sz w:val="20"/>
                                    <w:lang w:val="ru-RU"/>
                                  </w:rPr>
                                  <w:t>Т</w:t>
                                </w:r>
                                <w:r w:rsidRPr="007C2329">
                                  <w:rPr>
                                    <w:sz w:val="20"/>
                                  </w:rPr>
                                  <w:t>. Контр.</w:t>
                                </w:r>
                              </w:p>
                            </w:txbxContent>
                          </v:textbox>
                        </v:rect>
                        <v:rect id="Rectangle 112" o:spid="_x0000_s117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        <v:textbox inset="1pt,1pt,1pt,1pt">
                            <w:txbxContent>
                              <w:p w:rsidR="007C2624" w:rsidRDefault="007C2624" w:rsidP="00C97CFB">
                                <w:pPr>
                                  <w:pStyle w:val="ac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</v:group>
                      <v:group id="Group 113" o:spid="_x0000_s1171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    <v:line id="Line 114" o:spid="_x0000_s1172" style="position:absolute;visibility:visibl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4P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ASMD4PxQAAANwAAAAP&#10;AAAAAAAAAAAAAAAAAAcCAABkcnMvZG93bnJldi54bWxQSwUGAAAAAAMAAwC3AAAA+QIAAAAA&#10;" strokeweight="1pt"/>
                        <v:line id="Line 115" o:spid="_x0000_s1173" style="position:absolute;visibility:visibl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uUxAAAANw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H18m5TEAAAA3AAAAA8A&#10;AAAAAAAAAAAAAAAABwIAAGRycy9kb3ducmV2LnhtbFBLBQYAAAAAAwADALcAAAD4AgAAAAA=&#10;" strokeweight="1pt"/>
                        <v:line id="Line 116" o:spid="_x0000_s1174" style="position:absolute;visibility:visibl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" strokeweight="1pt"/>
                        <v:line id="Line 117" o:spid="_x0000_s1175" style="position:absolute;visibility:visibl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aZ7xAAAANw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zF7h70w6AnJ6BwAA//8DAFBLAQItABQABgAIAAAAIQDb4fbL7gAAAIUBAAATAAAAAAAAAAAA&#10;AAAAAAAAAABbQ29udGVudF9UeXBlc10ueG1sUEsBAi0AFAAGAAgAAAAhAFr0LFu/AAAAFQEAAAsA&#10;AAAAAAAAAAAAAAAAHwEAAF9yZWxzLy5yZWxzUEsBAi0AFAAGAAgAAAAhAJ3ZpnvEAAAA3AAAAA8A&#10;AAAAAAAAAAAAAAAABwIAAGRycy9kb3ducmV2LnhtbFBLBQYAAAAAAwADALcAAAD4AgAAAAA=&#10;" strokeweight="1pt"/>
                        <v:group id="Group 118" o:spid="_x0000_s1176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      <v:group id="Group 119" o:spid="_x0000_s1177" style="position:absolute;left:1177;top:14831;width:2603;height:290" coordorigin="135" coordsize="21517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          <v:rect id="Rectangle 120" o:spid="_x0000_s1178" style="position:absolute;left:135;width:8721;height:259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IZp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q1N&#10;Z9IRkKsXAAAA//8DAFBLAQItABQABgAIAAAAIQDb4fbL7gAAAIUBAAATAAAAAAAAAAAAAAAAAAAA&#10;AABbQ29udGVudF9UeXBlc10ueG1sUEsBAi0AFAAGAAgAAAAhAFr0LFu/AAAAFQEAAAsAAAAAAAAA&#10;AAAAAAAAHwEAAF9yZWxzLy5yZWxzUEsBAi0AFAAGAAgAAAAhALdchmm+AAAA3AAAAA8AAAAAAAAA&#10;AAAAAAAABwIAAGRycy9kb3ducmV2LnhtbFBLBQYAAAAAAwADALcAAADyAgAAAAA=&#10;" filled="f" stroked="f" strokeweight=".25pt">
                              <v:textbox inset="1pt,1pt,1pt,1pt">
                                <w:txbxContent>
                                  <w:p w:rsidR="007C2624" w:rsidRPr="007C2329" w:rsidRDefault="007C2624" w:rsidP="00B12D78">
                                    <w:pPr>
                                      <w:pStyle w:val="ac"/>
                                      <w:ind w:firstLine="0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  <w:lang w:val="ru-RU"/>
                                      </w:rPr>
                                      <w:t>Разраб.</w:t>
                                    </w:r>
                                  </w:p>
                                </w:txbxContent>
                              </v:textbox>
                            </v:rect>
                            <v:rect id="Rectangle 121" o:spid="_x0000_s1179" style="position:absolute;left:9281;width:12371;height:226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Py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iY&#10;qgU8z6QjIFf/AAAA//8DAFBLAQItABQABgAIAAAAIQDb4fbL7gAAAIUBAAATAAAAAAAAAAAAAAAA&#10;AAAAAABbQ29udGVudF9UeXBlc10ueG1sUEsBAi0AFAAGAAgAAAAhAFr0LFu/AAAAFQEAAAsAAAAA&#10;AAAAAAAAAAAAHwEAAF9yZWxzLy5yZWxzUEsBAi0AFAAGAAgAAAAhANgQI/LBAAAA3AAAAA8AAAAA&#10;AAAAAAAAAAAABwIAAGRycy9kb3ducmV2LnhtbFBLBQYAAAAAAwADALcAAAD1AgAAAAA=&#10;" filled="f" stroked="f" strokeweight=".25pt">
                              <v:textbox inset="1pt,1pt,1pt,1pt">
                                <w:txbxContent>
                                  <w:p w:rsidR="007C2624" w:rsidRPr="007C2329" w:rsidRDefault="007C2624" w:rsidP="00B12D78">
                                    <w:pPr>
                                      <w:pStyle w:val="ac"/>
                                      <w:ind w:firstLine="0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Быковский М.М.</w:t>
                                    </w:r>
                                  </w:p>
                                  <w:p w:rsidR="007C2624" w:rsidRPr="00433572" w:rsidRDefault="007C2624" w:rsidP="00433572"/>
                                </w:txbxContent>
                              </v:textbox>
                            </v:rect>
                          </v:group>
                          <v:group id="Group 122" o:spid="_x0000_s1180" style="position:absolute;left:1161;top:15086;width:2619;height:290" coordsize="2164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          <v:rect id="Rectangle 123" o:spid="_x0000_s1181" style="position:absolute;width:8856;height:259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                <v:textbox inset="1pt,1pt,1pt,1pt">
                                <w:txbxContent>
                                  <w:p w:rsidR="007C2624" w:rsidRPr="007C2329" w:rsidRDefault="007C2624" w:rsidP="00B12D78">
                                    <w:pPr>
                                      <w:pStyle w:val="ac"/>
                                      <w:ind w:firstLine="0"/>
                                      <w:rPr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</w:rPr>
                                      <w:t xml:space="preserve"> Провер.</w:t>
                                    </w:r>
                                  </w:p>
                                </w:txbxContent>
                              </v:textbox>
                            </v:rect>
                            <v:rect id="Rectangle 124" o:spid="_x0000_s1182" style="position:absolute;left:9281;width:12368;height:240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de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nGfyfiUdAllcAAAD//wMAUEsBAi0AFAAGAAgAAAAhANvh9svuAAAAhQEAABMAAAAAAAAAAAAA&#10;AAAAAAAAAFtDb250ZW50X1R5cGVzXS54bWxQSwECLQAUAAYACAAAACEAWvQsW78AAAAVAQAACwAA&#10;AAAAAAAAAAAAAAAfAQAAX3JlbHMvLnJlbHNQSwECLQAUAAYACAAAACEAU20nXsMAAADcAAAADwAA&#10;AAAAAAAAAAAAAAAHAgAAZHJzL2Rvd25yZXYueG1sUEsFBgAAAAADAAMAtwAAAPcCAAAAAA==&#10;" filled="f" stroked="f" strokeweight=".25pt">
                              <v:textbox inset="1pt,1pt,1pt,1pt">
                                <w:txbxContent>
                                  <w:p w:rsidR="007C2624" w:rsidRPr="007C2329" w:rsidRDefault="007C2624" w:rsidP="00B12D78">
                                    <w:pPr>
                                      <w:pStyle w:val="ac"/>
                                      <w:ind w:firstLine="0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Шаляпин Ю.В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25" o:spid="_x0000_s1183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          <v:rect id="Rectangle 126" o:spid="_x0000_s1184" style="position:absolute;width:8856;height:261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Bqx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bJLB80w8AnL1AAAA//8DAFBLAQItABQABgAIAAAAIQDb4fbL7gAAAIUBAAATAAAAAAAAAAAAAAAA&#10;AAAAAABbQ29udGVudF9UeXBlc10ueG1sUEsBAi0AFAAGAAgAAAAhAFr0LFu/AAAAFQEAAAsAAAAA&#10;AAAAAAAAAAAAHwEAAF9yZWxzLy5yZWxzUEsBAi0AFAAGAAgAAAAhALPIGrHBAAAA3AAAAA8AAAAA&#10;AAAAAAAAAAAABwIAAGRycy9kb3ducmV2LnhtbFBLBQYAAAAAAwADALcAAAD1AgAAAAA=&#10;" filled="f" stroked="f" strokeweight=".25pt">
                              <v:textbox inset="1pt,1pt,1pt,1pt">
                                <w:txbxContent>
                                  <w:p w:rsidR="007C2624" w:rsidRDefault="007C2624" w:rsidP="008D3700">
                                    <w:pPr>
                                      <w:pStyle w:val="ac"/>
                                      <w:ind w:firstLine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Реценз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127" o:spid="_x0000_s118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8q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3IS/KsMAAADcAAAADwAA&#10;AAAAAAAAAAAAAAAHAgAAZHJzL2Rvd25yZXYueG1sUEsFBgAAAAADAAMAtwAAAPcCAAAAAA==&#10;" filled="f" stroked="f" strokeweight=".25pt">
                              <v:textbox inset="1pt,1pt,1pt,1pt">
                                <w:txbxContent>
                                  <w:p w:rsidR="007C2624" w:rsidRPr="00790741" w:rsidRDefault="007C2624" w:rsidP="00C97CFB"/>
                                </w:txbxContent>
                              </v:textbox>
                            </v:rect>
                          </v:group>
                          <v:group id="Group 128" o:spid="_x0000_s1186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          <v:rect id="Rectangle 129" o:spid="_x0000_s1187" style="position:absolute;width:8856;height:259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              <v:textbox inset="1pt,1pt,1pt,1pt">
                                <w:txbxContent>
                                  <w:p w:rsidR="007C2624" w:rsidRDefault="007C2624" w:rsidP="00C97CFB">
                                    <w:pPr>
                                      <w:pStyle w:val="ac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Утверд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130" o:spid="_x0000_s118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              <v:textbox inset="1pt,1pt,1pt,1pt">
                                <w:txbxContent>
                                  <w:p w:rsidR="007C2624" w:rsidRPr="007C2329" w:rsidRDefault="007C2624" w:rsidP="00C97CFB">
                                    <w:pPr>
                                      <w:pStyle w:val="ac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Group 131" o:spid="_x0000_s1189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          <v:rect id="Rectangle 132" o:spid="_x0000_s1190" style="position:absolute;width:8856;height:259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              <v:textbox inset="1pt,1pt,1pt,1pt">
                                <w:txbxContent>
                                  <w:p w:rsidR="007C2624" w:rsidRDefault="007C2624" w:rsidP="00B12D78">
                                    <w:pPr>
                                      <w:pStyle w:val="ac"/>
                                      <w:ind w:firstLine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Н.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Контр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133" o:spid="_x0000_s119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              <v:textbox inset="1pt,1pt,1pt,1pt">
                                <w:txbxContent>
                                  <w:p w:rsidR="007C2624" w:rsidRPr="007C2329" w:rsidRDefault="007C2624" w:rsidP="008D3700">
                                    <w:pPr>
                                      <w:pStyle w:val="ac"/>
                                      <w:ind w:firstLine="0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Group 134" o:spid="_x0000_s1192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        <v:rect id="Rectangle 135" o:spid="_x0000_s1193" style="position:absolute;left:5301;top:14426;width:3171;height:20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              <v:textbox inset="1pt,1pt,1pt,1pt">
                                <w:txbxContent>
                                  <w:p w:rsidR="007C2624" w:rsidRPr="00087558" w:rsidRDefault="007C2624" w:rsidP="00B12D78">
                                    <w:pPr>
                                      <w:pStyle w:val="ac"/>
                                      <w:ind w:firstLine="0"/>
                                      <w:jc w:val="center"/>
                                      <w:rPr>
                                        <w:sz w:val="22"/>
                                        <w:szCs w:val="26"/>
                                        <w:lang w:val="ru-RU"/>
                                      </w:rPr>
                                    </w:pPr>
                                    <w:r w:rsidRPr="00A41FA3">
                                      <w:rPr>
                                        <w:sz w:val="22"/>
                                        <w:szCs w:val="26"/>
                                        <w:lang w:val="ru-RU"/>
                                      </w:rPr>
                                      <w:t xml:space="preserve">Программа для </w:t>
                                    </w:r>
                                    <w:r w:rsidR="00120D25">
                                      <w:rPr>
                                        <w:sz w:val="22"/>
                                        <w:szCs w:val="26"/>
                                        <w:lang w:val="ru-RU"/>
                                      </w:rPr>
                                      <w:t>обработки BMP</w:t>
                                    </w:r>
                                    <w:r w:rsidR="00120D25" w:rsidRPr="00435D6B">
                                      <w:rPr>
                                        <w:sz w:val="22"/>
                                        <w:szCs w:val="26"/>
                                        <w:lang w:val="ru-RU"/>
                                      </w:rPr>
                                      <w:t>-</w:t>
                                    </w:r>
                                    <w:r w:rsidR="00435D6B">
                                      <w:rPr>
                                        <w:sz w:val="22"/>
                                        <w:szCs w:val="26"/>
                                        <w:lang w:val="ru-RU"/>
                                      </w:rPr>
                                      <w:t>изображений с 24</w:t>
                                    </w:r>
                                    <w:r w:rsidR="00435D6B" w:rsidRPr="00691BD7">
                                      <w:rPr>
                                        <w:sz w:val="22"/>
                                        <w:szCs w:val="26"/>
                                        <w:lang w:val="ru-RU"/>
                                      </w:rPr>
                                      <w:t>-</w:t>
                                    </w:r>
                                    <w:r w:rsidR="00D62B59">
                                      <w:rPr>
                                        <w:sz w:val="22"/>
                                        <w:szCs w:val="26"/>
                                        <w:lang w:val="ru-RU"/>
                                      </w:rPr>
                                      <w:t>хбитной глуибиной цвета</w:t>
                                    </w:r>
                                  </w:p>
                                  <w:p w:rsidR="007C2624" w:rsidRPr="00276482" w:rsidRDefault="007C2624" w:rsidP="00B12D78">
                                    <w:pPr>
                                      <w:pStyle w:val="ac"/>
                                      <w:ind w:firstLine="0"/>
                                      <w:jc w:val="center"/>
                                      <w:rPr>
                                        <w:sz w:val="32"/>
                                        <w:szCs w:val="26"/>
                                        <w:lang w:val="ru-RU"/>
                                      </w:rPr>
                                    </w:pPr>
                                  </w:p>
                                  <w:p w:rsidR="007C2624" w:rsidRPr="00CF77EA" w:rsidRDefault="007C2624" w:rsidP="00B12D78">
                                    <w:pPr>
                                      <w:ind w:firstLine="0"/>
                                      <w:jc w:val="center"/>
                                      <w:rPr>
                                        <w:rFonts w:ascii="ISOCPEUR" w:hAnsi="ISOCPEUR" w:cs="Times New Roman"/>
                                        <w:i/>
                                        <w:szCs w:val="24"/>
                                      </w:rPr>
                                    </w:pPr>
                                    <w:r w:rsidRPr="00CF77EA">
                                      <w:rPr>
                                        <w:rFonts w:ascii="ISOCPEUR" w:hAnsi="ISOCPEUR" w:cs="Times New Roman"/>
                                        <w:i/>
                                        <w:szCs w:val="24"/>
                                      </w:rPr>
                                      <w:t>Блок</w:t>
                                    </w:r>
                                    <w:r w:rsidR="00691BD7" w:rsidRPr="00DB79D1">
                                      <w:rPr>
                                        <w:rFonts w:ascii="ISOCPEUR" w:hAnsi="ISOCPEUR" w:cs="Times New Roman"/>
                                        <w:i/>
                                        <w:szCs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ISOCPEUR" w:hAnsi="ISOCPEUR" w:cs="Times New Roman"/>
                                        <w:i/>
                                        <w:szCs w:val="24"/>
                                      </w:rPr>
                                      <w:t>схема работы программы (общая)</w:t>
                                    </w:r>
                                  </w:p>
                                  <w:p w:rsidR="007C2624" w:rsidRPr="002E690B" w:rsidRDefault="007C2624" w:rsidP="00C97CFB">
                                    <w:pPr>
                                      <w:pStyle w:val="ac"/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group id="Group 136" o:spid="_x0000_s1194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          <v:line id="Line 137" o:spid="_x0000_s1195" style="position:absolute;visibility:visibl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3i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Ut94qMAAAADcAAAADwAAAAAA&#10;AAAAAAAAAAAHAgAAZHJzL2Rvd25yZXYueG1sUEsFBgAAAAADAAMAtwAAAPQCAAAAAA==&#10;" strokeweight="2pt"/>
                              <v:group id="Group 138" o:spid="_x0000_s1196" style="position:absolute;left:1161;top:14535;width:3990;height:322" coordorigin="1157,14053" coordsize="3846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            <v:rect id="Rectangle 139" o:spid="_x0000_s1197" style="position:absolute;left:2241;top:14053;width:1295;height:3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57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yD95l4BOT6BQAA//8DAFBLAQItABQABgAIAAAAIQDb4fbL7gAAAIUBAAATAAAAAAAAAAAAAAAA&#10;AAAAAABbQ29udGVudF9UeXBlc10ueG1sUEsBAi0AFAAGAAgAAAAhAFr0LFu/AAAAFQEAAAsAAAAA&#10;AAAAAAAAAAAAHwEAAF9yZWxzLy5yZWxzUEsBAi0AFAAGAAgAAAAhAI12TnvBAAAA3AAAAA8AAAAA&#10;AAAAAAAAAAAABwIAAGRycy9kb3ducmV2LnhtbFBLBQYAAAAAAwADALcAAAD1AgAAAAA=&#10;" filled="f" stroked="f" strokeweight=".25pt">
                                  <v:textbox inset="1pt,1pt,1pt,1pt">
                                    <w:txbxContent>
                                      <w:p w:rsidR="007C2624" w:rsidRPr="007C2329" w:rsidRDefault="007C2624" w:rsidP="00B12D78">
                                        <w:pPr>
                                          <w:pStyle w:val="ac"/>
                                          <w:ind w:firstLine="0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№ </w:t>
                                        </w:r>
                                        <w:r w:rsidRPr="002D0274">
                                          <w:rPr>
                                            <w:sz w:val="18"/>
                                          </w:rPr>
                                          <w:t>док</w:t>
                                        </w:r>
                                        <w:r w:rsidRPr="002D0274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у</w:t>
                                        </w:r>
                                        <w:r w:rsidRPr="002D0274">
                                          <w:rPr>
                                            <w:sz w:val="18"/>
                                          </w:rPr>
                                          <w:t>м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40" o:spid="_x0000_s1198" style="position:absolute;left:3681;top:14073;width:776;height: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                  <v:textbox inset="1pt,1pt,1pt,1pt">
                                    <w:txbxContent>
                                      <w:p w:rsidR="007C2624" w:rsidRPr="003575CE" w:rsidRDefault="007C2624" w:rsidP="00B12D78">
                                        <w:pPr>
                                          <w:pStyle w:val="ac"/>
                                          <w:ind w:firstLine="0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Подп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41" o:spid="_x0000_s1199" style="position:absolute;left:4400;top:14077;width:603;height:2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                  <v:textbox inset="1pt,1pt,1pt,1pt">
                                    <w:txbxContent>
                                      <w:p w:rsidR="007C2624" w:rsidRPr="002D0274" w:rsidRDefault="007C2624" w:rsidP="00C97CFB">
                                        <w:pPr>
                                          <w:pStyle w:val="ac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w:r w:rsidRPr="002D0274">
                                          <w:rPr>
                                            <w:sz w:val="18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v:textbox>
                                </v:rect>
                                <v:line id="Line 142" o:spid="_x0000_s1200" style="position:absolute;visibility:visibl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3t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X44&#10;E46AXH8BAAD//wMAUEsBAi0AFAAGAAgAAAAhANvh9svuAAAAhQEAABMAAAAAAAAAAAAAAAAAAAAA&#10;AFtDb250ZW50X1R5cGVzXS54bWxQSwECLQAUAAYACAAAACEAWvQsW78AAAAVAQAACwAAAAAAAAAA&#10;AAAAAAAfAQAAX3JlbHMvLnJlbHNQSwECLQAUAAYACAAAACEAx3FN7b0AAADcAAAADwAAAAAAAAAA&#10;AAAAAAAHAgAAZHJzL2Rvd25yZXYueG1sUEsFBgAAAAADAAMAtwAAAPECAAAAAA==&#10;" strokeweight="2pt"/>
                                <v:group id="Group 143" o:spid="_x0000_s1201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                <v:rect id="Rectangle 144" o:spid="_x0000_s1202" style="position:absolute;left:1179;top:14296;width:443;height:2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                    <v:textbox inset="1pt,1pt,1pt,1pt">
                                      <w:txbxContent>
                                        <w:p w:rsidR="007C2624" w:rsidRPr="003575CE" w:rsidRDefault="007C2624" w:rsidP="00C97CFB">
                                          <w:pPr>
                                            <w:pStyle w:val="ac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2D0274">
                                            <w:rPr>
                                              <w:sz w:val="18"/>
                                            </w:rPr>
                                            <w:t>Изм</w:t>
                                          </w: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5" o:spid="_x0000_s1203" style="position:absolute;left:1719;top:14335;width:51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                    <v:textbox inset="1pt,1pt,1pt,1pt">
                                      <w:txbxContent>
                                        <w:p w:rsidR="007C2624" w:rsidRPr="003575CE" w:rsidRDefault="007C2624" w:rsidP="00C97CFB">
                                          <w:pPr>
                                            <w:pStyle w:val="ac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2D0274">
                                            <w:rPr>
                                              <w:sz w:val="18"/>
                                            </w:rPr>
                                            <w:t>Лист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</v:group>
                              <v:group id="Group 146" o:spid="_x0000_s1204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          <v:line id="Line 147" o:spid="_x0000_s1205" style="position:absolute;visibility:visibl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zG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" strokeweight="1pt"/>
                                <v:line id="Line 148" o:spid="_x0000_s1206" style="position:absolute;visibility:visible" from="8541,15294" to="11563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AC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iDa8z4QjI/T8AAAD//wMAUEsBAi0AFAAGAAgAAAAhANvh9svuAAAAhQEAABMAAAAAAAAAAAAA&#10;AAAAAAAAAFtDb250ZW50X1R5cGVzXS54bWxQSwECLQAUAAYACAAAACEAWvQsW78AAAAVAQAACwAA&#10;AAAAAAAAAAAAAAAfAQAAX3JlbHMvLnJlbHNQSwECLQAUAAYACAAAACEAJ9RwAsMAAADcAAAADwAA&#10;AAAAAAAAAAAAAAAHAgAAZHJzL2Rvd25yZXYueG1sUEsFBgAAAAADAAMAtwAAAPcCAAAAAA==&#10;" strokeweight="2pt"/>
                                <v:group id="Group 149" o:spid="_x0000_s1207" style="position:absolute;left:5124;top:15579;width:6462;height:8" coordorigin="4986,15076" coordsize="624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              <v:line id="Line 150" o:spid="_x0000_s1208" style="position:absolute;visibility:visibl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0Hr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W04&#10;E46AXH8BAAD//wMAUEsBAi0AFAAGAAgAAAAhANvh9svuAAAAhQEAABMAAAAAAAAAAAAAAAAAAAAA&#10;AFtDb250ZW50X1R5cGVzXS54bWxQSwECLQAUAAYACAAAACEAWvQsW78AAAAVAQAACwAAAAAAAAAA&#10;AAAAAAAfAQAAX3JlbHMvLnJlbHNQSwECLQAUAAYACAAAACEAOQdB670AAADcAAAADwAAAAAAAAAA&#10;AAAAAAAHAgAAZHJzL2Rvd25yZXYueG1sUEsFBgAAAAADAAMAtwAAAPECAAAAAA==&#10;" strokeweight="2pt"/>
                                  <v:line id="Line 151" o:spid="_x0000_s1209" style="position:absolute;visibility:visibl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+Rw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xQZ+z4QjIPc/AAAA//8DAFBLAQItABQABgAIAAAAIQDb4fbL7gAAAIUBAAATAAAAAAAAAAAA&#10;AAAAAAAAAABbQ29udGVudF9UeXBlc10ueG1sUEsBAi0AFAAGAAgAAAAhAFr0LFu/AAAAFQEAAAsA&#10;AAAAAAAAAAAAAAAAHwEAAF9yZWxzLy5yZWxzUEsBAi0AFAAGAAgAAAAhAFZL5HDEAAAA3AAAAA8A&#10;AAAAAAAAAAAAAAAABwIAAGRycy9kb3ducmV2LnhtbFBLBQYAAAAAAwADALcAAAD4AgAAAAA=&#10;" strokeweight="2pt"/>
                                </v:group>
                                <v:group id="Group 152" o:spid="_x0000_s1210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              <v:line id="Line 153" o:spid="_x0000_s1211" style="position:absolute;visibility:visibl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                    <v:line id="Line 154" o:spid="_x0000_s1212" style="position:absolute;visibility:visibl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AOkFfMAAAADcAAAADwAAAAAA&#10;AAAAAAAAAAAHAgAAZHJzL2Rvd25yZXYueG1sUEsFBgAAAAADAAMAtwAAAPQCAAAAAA==&#10;" strokeweight="2pt"/>
                                  <v:line id="Line 155" o:spid="_x0000_s1213" style="position:absolute;visibility:visible" from="2286,13407" to="2300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Dn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1+/wdyYcAbl7AAAA//8DAFBLAQItABQABgAIAAAAIQDb4fbL7gAAAIUBAAATAAAAAAAAAAAA&#10;AAAAAAAAAABbQ29udGVudF9UeXBlc10ueG1sUEsBAi0AFAAGAAgAAAAhAFr0LFu/AAAAFQEAAAsA&#10;AAAAAAAAAAAAAAAAHwEAAF9yZWxzLy5yZWxzUEsBAi0AFAAGAAgAAAAhAG+loOfEAAAA3AAAAA8A&#10;AAAAAAAAAAAAAAAABwIAAGRycy9kb3ducmV2LnhtbFBLBQYAAAAAAwADALcAAAD4AgAAAAA=&#10;" strokeweight="2pt"/>
                                  <v:line id="Line 156" o:spid="_x0000_s1214" style="position:absolute;flip:y;visibility:visible" from="4526,13419" to="4526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" strokeweight="2pt"/>
                                  <v:line id="Line 157" o:spid="_x0000_s1215" style="position:absolute;visibility:visibl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+7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" strokeweight="1pt"/>
                                  <v:line id="Line 158" o:spid="_x0000_s1216" style="position:absolute;flip:y;visibility:visible" from="3780,13410" to="3780,16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" strokeweight="2pt"/>
                                  <v:line id="Line 159" o:spid="_x0000_s1217" style="position:absolute;flip:y;visibility:visible" from="5151,13389" to="5151,1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" strokeweight="2pt"/>
                                  <v:line id="Line 160" o:spid="_x0000_s1218" style="position:absolute;visibility:visibl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                    <v:group id="Group 161" o:spid="_x0000_s1219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                <v:line id="Line 162" o:spid="_x0000_s1220" style="position:absolute;visibility:visibl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                      <v:line id="Line 163" o:spid="_x0000_s1221" style="position:absolute;visibility:visibl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                    </v:group>
                                  <v:group id="Group 164" o:spid="_x0000_s1222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                  <v:rect id="Rectangle 165" o:spid="_x0000_s1223" style="position:absolute;left:9180;top:14586;width:74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zsF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" filled="f" stroked="f" strokeweight=".25pt">
                                      <v:textbox inset="1pt,1pt,1pt,1pt">
                                        <w:txbxContent>
                                          <w:p w:rsidR="007C2624" w:rsidRPr="003575CE" w:rsidRDefault="007C2624" w:rsidP="00B12D78">
                                            <w:pPr>
                                              <w:pStyle w:val="ac"/>
                                              <w:ind w:firstLine="0"/>
                                              <w:jc w:val="center"/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Масса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66" o:spid="_x0000_s1224" style="position:absolute;left:8357;top:14586;width:743;height:2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N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JaKjccMAAADcAAAADwAA&#10;AAAAAAAAAAAAAAAHAgAAZHJzL2Rvd25yZXYueG1sUEsFBgAAAAADAAMAtwAAAPcCAAAAAA==&#10;" filled="f" stroked="f" strokeweight=".25pt">
                                      <v:textbox inset="1pt,1pt,1pt,1pt">
                                        <w:txbxContent>
                                          <w:p w:rsidR="007C2624" w:rsidRDefault="007C2624" w:rsidP="00B12D78">
                                            <w:pPr>
                                              <w:pStyle w:val="ac"/>
                                              <w:ind w:firstLine="0"/>
                                              <w:jc w:val="center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67" o:spid="_x0000_s1225" style="position:absolute;left:10011;top:14586;width:117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                        <v:textbox inset="1pt,1pt,1pt,1pt">
                                        <w:txbxContent>
                                          <w:p w:rsidR="007C2624" w:rsidRPr="003575CE" w:rsidRDefault="007C2624" w:rsidP="00B12D78">
                                            <w:pPr>
                                              <w:pStyle w:val="ac"/>
                                              <w:ind w:firstLine="0"/>
                                              <w:jc w:val="center"/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Масштаб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group id="Group 168" o:spid="_x0000_s1226" style="position:absolute;left:8584;top:15296;width:2483;height:303" coordorigin="8584,15296" coordsize="2483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                  <v:rect id="Rectangle 169" o:spid="_x0000_s1227" style="position:absolute;left:8584;top:15309;width:957;height:2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                    <v:textbox inset="1pt,1pt,1pt,1pt">
                                        <w:txbxContent>
                                          <w:p w:rsidR="007C2624" w:rsidRPr="00F22D16" w:rsidRDefault="007C2624" w:rsidP="003A11AC">
                                            <w:pPr>
                                              <w:pStyle w:val="ac"/>
                                              <w:ind w:firstLine="0"/>
                                              <w:jc w:val="center"/>
                                              <w:rPr>
                                                <w:sz w:val="20"/>
                                                <w:lang w:val="en-US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Лист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 xml:space="preserve"> 1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70" o:spid="_x0000_s1228" style="position:absolute;left:9853;top:15296;width:1214;height:3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                      <v:textbox inset="1pt,1pt,1pt,1pt">
                                        <w:txbxContent>
                                          <w:p w:rsidR="007C2624" w:rsidRPr="00264950" w:rsidRDefault="007C2624" w:rsidP="003A11AC">
                                            <w:pPr>
                                              <w:pStyle w:val="ac"/>
                                              <w:ind w:firstLine="0"/>
                                              <w:jc w:val="left"/>
                                              <w:rPr>
                                                <w:sz w:val="20"/>
                                                <w:lang w:val="en-US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Листов</w:t>
                                            </w:r>
                                            <w:r w:rsidR="00264950"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 xml:space="preserve"> </w:t>
                                            </w:r>
                                            <w:r w:rsidR="00264950">
                                              <w:rPr>
                                                <w:sz w:val="20"/>
                                                <w:lang w:val="en-US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group id="Group 171" o:spid="_x0000_s1229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            <v:group id="Group 172" o:spid="_x0000_s1230" style="position:absolute;left:276;top:7254;width:555;height:9060" coordorigin="276,7254" coordsize="555,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                  <v:shape id="Text Box 173" o:spid="_x0000_s1231" type="#_x0000_t202" style="position:absolute;left:276;top:14874;width:540;height:1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" stroked="f">
                                        <v:textbox style="layout-flow:vertical;mso-layout-flow-alt:bottom-to-top">
                                          <w:txbxContent>
                                            <w:p w:rsidR="007C2624" w:rsidRPr="00BE2BC1" w:rsidRDefault="007C2624" w:rsidP="00D12754">
                                              <w:pPr>
                                                <w:pStyle w:val="ac"/>
                                                <w:ind w:firstLine="0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BE2BC1">
                                                <w:rPr>
                                                  <w:sz w:val="20"/>
                                                </w:rPr>
                                                <w:t>Инв.№</w:t>
                                              </w:r>
                                              <w:r w:rsidRPr="00BE2BC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подл</w:t>
                                              </w:r>
                                              <w:r w:rsidRPr="00BE2BC1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174" o:spid="_x0000_s1232" type="#_x0000_t202" style="position:absolute;left:276;top:13134;width:540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" stroked="f">
                                        <v:textbox style="layout-flow:vertical;mso-layout-flow-alt:bottom-to-top">
                                          <w:txbxContent>
                                            <w:p w:rsidR="007C2624" w:rsidRPr="00BE2BC1" w:rsidRDefault="007C2624" w:rsidP="00D12754">
                                              <w:pPr>
                                                <w:pStyle w:val="ac"/>
                                                <w:ind w:firstLine="0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BE2BC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Подп. 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и</w:t>
                                              </w:r>
                                              <w:r w:rsidRPr="00BE2BC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дата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175" o:spid="_x0000_s1233" type="#_x0000_t202" style="position:absolute;left:276;top:11394;width:540;height:1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" stroked="f">
                                        <v:textbox style="layout-flow:vertical;mso-layout-flow-alt:bottom-to-top">
                                          <w:txbxContent>
                                            <w:p w:rsidR="007C2624" w:rsidRPr="00BE2BC1" w:rsidRDefault="007C2624" w:rsidP="00D12754">
                                              <w:pPr>
                                                <w:pStyle w:val="ac"/>
                                                <w:ind w:firstLine="0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BE2BC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Взам.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и</w:t>
                                              </w:r>
                                              <w:r w:rsidRPr="00BE2BC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нв.№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176" o:spid="_x0000_s1234" type="#_x0000_t202" style="position:absolute;left:276;top:9234;width:540;height:16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" stroked="f">
                                        <v:textbox style="layout-flow:vertical;mso-layout-flow-alt:bottom-to-top">
                                          <w:txbxContent>
                                            <w:p w:rsidR="007C2624" w:rsidRPr="00BE2BC1" w:rsidRDefault="007C2624" w:rsidP="00D12754">
                                              <w:pPr>
                                                <w:pStyle w:val="ac"/>
                                                <w:ind w:firstLine="0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BE2BC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Инв.№дубл</w:t>
                                              </w:r>
                                              <w:r w:rsidRPr="00BE2BC1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177" o:spid="_x0000_s1235" type="#_x0000_t202" style="position:absolute;left:291;top:7254;width:540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" stroked="f">
                                        <v:textbox style="layout-flow:vertical;mso-layout-flow-alt:bottom-to-top">
                                          <w:txbxContent>
                                            <w:p w:rsidR="007C2624" w:rsidRPr="00BE2BC1" w:rsidRDefault="007C2624" w:rsidP="00D12754">
                                              <w:pPr>
                                                <w:pStyle w:val="ac"/>
                                                <w:ind w:firstLine="0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BE2BC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Подп. 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и</w:t>
                                              </w:r>
                                              <w:r w:rsidRPr="00BE2BC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дата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group id="Group 178" o:spid="_x0000_s1236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                <v:line id="Line 179" o:spid="_x0000_s1237" style="position:absolute;visibility:visibl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/qE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BbK/qEwgAAANwAAAAPAAAA&#10;AAAAAAAAAAAAAAcCAABkcnMvZG93bnJldi54bWxQSwUGAAAAAAMAAwC3AAAA9gIAAAAA&#10;" strokeweight="2pt"/>
                                      <v:group id="Group 180" o:spid="_x0000_s1238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                    <v:group id="Group 181" o:spid="_x0000_s1239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                        <v:rect id="Rectangle 182" o:spid="_x0000_s1240" style="position:absolute;left:1166;top:400;width:10440;height:160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" filled="f" strokeweight="2pt"/>
                                          <v:group id="Group 183" o:spid="_x0000_s1241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                          <v:line id="Line 184" o:spid="_x0000_s1242" style="position:absolute;flip:x;visibility:visibl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" strokeweight="2pt"/>
                                            <v:line id="Line 185" o:spid="_x0000_s1243" style="position:absolute;flip:y;visibility:visibl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" strokeweight="2pt"/>
                                            <v:line id="Line 186" o:spid="_x0000_s1244" style="position:absolute;visibility:visibl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Iu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C4g8i7EAAAA3AAAAA8A&#10;AAAAAAAAAAAAAAAABwIAAGRycy9kb3ducmV2LnhtbFBLBQYAAAAAAwADALcAAAD4AgAAAAA=&#10;" strokeweight="2pt"/>
                                            <v:line id="Line 187" o:spid="_x0000_s1245" style="position:absolute;flip:y;visibility:visibl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" strokeweight="2pt"/>
                                            <v:line id="Line 188" o:spid="_x0000_s1246" style="position:absolute;flip:x;visibility:visibl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" strokeweight="2pt"/>
                                            <v:line id="Line 189" o:spid="_x0000_s1247" style="position:absolute;flip:x;visibility:visibl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" strokeweight="2pt"/>
                                            <v:line id="Line 190" o:spid="_x0000_s1248" style="position:absolute;flip:x;visibility:visibl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" strokeweight="2pt"/>
                                            <v:line id="Line 191" o:spid="_x0000_s1249" style="position:absolute;flip:x;visibility:visibl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" strokeweight="2pt"/>
                                          </v:group>
                                        </v:group>
                                        <v:line id="Line 192" o:spid="_x0000_s1250" style="position:absolute;visibility:visibl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QK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ZM6ECr0AAADcAAAADwAAAAAAAAAA&#10;AAAAAAAHAgAAZHJzL2Rvd25yZXYueG1sUEsFBgAAAAADAAMAtwAAAPECAAAAAA==&#10;" strokeweight="2pt"/>
                                        <v:line id="Line 193" o:spid="_x0000_s1251" style="position:absolute;flip:y;visibility:visibl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" strokeweight="2pt"/>
                                      </v:group>
                                    </v:group>
                                  </v:group>
                                </v:group>
                                <v:shape id="Text Box 194" o:spid="_x0000_s1252" type="#_x0000_t202" style="position:absolute;left:5841;top:13476;width:5220;height:7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TS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7C75l4BGT6AwAA//8DAFBLAQItABQABgAIAAAAIQDb4fbL7gAAAIUBAAATAAAAAAAAAAAA&#10;AAAAAAAAAABbQ29udGVudF9UeXBlc10ueG1sUEsBAi0AFAAGAAgAAAAhAFr0LFu/AAAAFQEAAAsA&#10;AAAAAAAAAAAAAAAAHwEAAF9yZWxzLy5yZWxzUEsBAi0AFAAGAAgAAAAhAHNzhNLEAAAA3AAAAA8A&#10;AAAAAAAAAAAAAAAABwIAAGRycy9kb3ducmV2LnhtbFBLBQYAAAAAAwADALcAAAD4AgAAAAA=&#10;" filled="f" stroked="f">
                                  <v:textbox>
                                    <w:txbxContent>
                                      <w:p w:rsidR="007C2624" w:rsidRPr="007D7262" w:rsidRDefault="007C2624" w:rsidP="00C97CFB">
                                        <w:pPr>
                                          <w:pStyle w:val="ac"/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44"/>
                                            <w:szCs w:val="44"/>
                                            <w:lang w:val="ru-RU"/>
                                          </w:rPr>
                                          <w:t>КП</w:t>
                                        </w:r>
                                        <w:r w:rsidRPr="007D7262">
                                          <w:rPr>
                                            <w:sz w:val="44"/>
                                            <w:szCs w:val="44"/>
                                            <w:lang w:val="ru-RU"/>
                                          </w:rPr>
                                          <w:t xml:space="preserve"> Т</w:t>
                                        </w:r>
                                        <w:r>
                                          <w:rPr>
                                            <w:sz w:val="44"/>
                                            <w:szCs w:val="44"/>
                                            <w:lang w:val="ru-RU"/>
                                          </w:rPr>
                                          <w:t>.992002</w:t>
                                        </w:r>
                                        <w:r w:rsidRPr="007D7262">
                                          <w:rPr>
                                            <w:sz w:val="44"/>
                                            <w:szCs w:val="44"/>
                                            <w:lang w:val="ru-RU"/>
                                          </w:rPr>
                                          <w:t>.401</w:t>
                                        </w:r>
                                        <w:r>
                                          <w:rPr>
                                            <w:sz w:val="44"/>
                                            <w:szCs w:val="44"/>
                                            <w:lang w:val="ru-RU"/>
                                          </w:rPr>
                                          <w:t xml:space="preserve"> ГЧ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8F479A" w:rsidRDefault="008F479A" w:rsidP="00C97CFB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0143D" w:rsidRPr="00D5320E" w:rsidRDefault="007C2868" w:rsidP="00D5320E">
      <w:pPr>
        <w:tabs>
          <w:tab w:val="left" w:pos="993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1802" w:dyaOrig="6572">
          <v:shape id="_x0000_i1032" type="#_x0000_t75" style="width:495.95pt;height:276.2pt" o:ole="">
            <v:imagedata r:id="rId50" o:title=""/>
          </v:shape>
          <o:OLEObject Type="Embed" ProgID="Visio.Drawing.11" ShapeID="_x0000_i1032" DrawAspect="Content" ObjectID="_1684697741" r:id="rId51"/>
        </w:object>
      </w:r>
      <w:r w:rsidR="00A329E5">
        <w:object w:dxaOrig="4200" w:dyaOrig="4023">
          <v:shape id="_x0000_i1033" type="#_x0000_t75" style="width:210.1pt;height:200.95pt" o:ole="">
            <v:imagedata r:id="rId52" o:title=""/>
          </v:shape>
          <o:OLEObject Type="Embed" ProgID="Visio.Drawing.11" ShapeID="_x0000_i1033" DrawAspect="Content" ObjectID="_1684697742" r:id="rId53"/>
        </w:object>
      </w:r>
      <w:r w:rsidR="00C97CFB" w:rsidRPr="006413A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tbl>
      <w:tblPr>
        <w:tblStyle w:val="a5"/>
        <w:tblW w:w="10253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9"/>
        <w:gridCol w:w="596"/>
        <w:gridCol w:w="1154"/>
        <w:gridCol w:w="795"/>
        <w:gridCol w:w="841"/>
        <w:gridCol w:w="5622"/>
        <w:gridCol w:w="706"/>
      </w:tblGrid>
      <w:tr w:rsidR="0090143D" w:rsidRPr="006413AB" w:rsidTr="005474C4">
        <w:trPr>
          <w:trHeight w:val="13110"/>
        </w:trPr>
        <w:tc>
          <w:tcPr>
            <w:tcW w:w="10253" w:type="dxa"/>
            <w:gridSpan w:val="7"/>
            <w:vAlign w:val="center"/>
          </w:tcPr>
          <w:p w:rsidR="0090143D" w:rsidRPr="006413AB" w:rsidRDefault="00FF7DF2" w:rsidP="008D37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object w:dxaOrig="9187" w:dyaOrig="6391">
                <v:shape id="_x0000_i1034" type="#_x0000_t75" style="width:458.85pt;height:319.15pt" o:ole="">
                  <v:imagedata r:id="rId54" o:title=""/>
                </v:shape>
                <o:OLEObject Type="Embed" ProgID="Visio.Drawing.11" ShapeID="_x0000_i1034" DrawAspect="Content" ObjectID="_1684697743" r:id="rId55"/>
              </w:object>
            </w:r>
          </w:p>
        </w:tc>
      </w:tr>
      <w:tr w:rsidR="0090143D" w:rsidRPr="00805B99" w:rsidTr="005474C4">
        <w:trPr>
          <w:trHeight w:val="572"/>
        </w:trPr>
        <w:tc>
          <w:tcPr>
            <w:tcW w:w="539" w:type="dxa"/>
            <w:tcBorders>
              <w:bottom w:val="single" w:sz="18" w:space="0" w:color="auto"/>
            </w:tcBorders>
            <w:noWrap/>
            <w:vAlign w:val="center"/>
          </w:tcPr>
          <w:p w:rsidR="0090143D" w:rsidRPr="006413AB" w:rsidRDefault="0090143D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  <w:lang w:val="en-US"/>
              </w:rPr>
            </w:pPr>
            <w:r w:rsidRPr="00805B99">
              <w:rPr>
                <w:rFonts w:ascii="ISOCPEUR" w:hAnsi="ISOCPEUR" w:cs="Times New Roman"/>
                <w:i/>
                <w:sz w:val="20"/>
              </w:rPr>
              <w:t>Изм</w:t>
            </w:r>
            <w:r w:rsidRPr="006413AB">
              <w:rPr>
                <w:rFonts w:ascii="ISOCPEUR" w:hAnsi="ISOCPEUR" w:cs="Times New Roman"/>
                <w:i/>
                <w:sz w:val="20"/>
                <w:lang w:val="en-US"/>
              </w:rPr>
              <w:t>.</w:t>
            </w:r>
          </w:p>
        </w:tc>
        <w:tc>
          <w:tcPr>
            <w:tcW w:w="596" w:type="dxa"/>
            <w:tcBorders>
              <w:bottom w:val="single" w:sz="18" w:space="0" w:color="auto"/>
            </w:tcBorders>
            <w:noWrap/>
            <w:vAlign w:val="center"/>
          </w:tcPr>
          <w:p w:rsidR="0090143D" w:rsidRPr="006413AB" w:rsidRDefault="0090143D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  <w:lang w:val="en-US"/>
              </w:rPr>
            </w:pPr>
            <w:r w:rsidRPr="00805B99">
              <w:rPr>
                <w:rFonts w:ascii="ISOCPEUR" w:hAnsi="ISOCPEUR" w:cs="Times New Roman"/>
                <w:i/>
                <w:sz w:val="20"/>
              </w:rPr>
              <w:t>Лист</w:t>
            </w:r>
          </w:p>
        </w:tc>
        <w:tc>
          <w:tcPr>
            <w:tcW w:w="1154" w:type="dxa"/>
            <w:tcBorders>
              <w:bottom w:val="single" w:sz="18" w:space="0" w:color="auto"/>
            </w:tcBorders>
            <w:noWrap/>
            <w:vAlign w:val="center"/>
          </w:tcPr>
          <w:p w:rsidR="0090143D" w:rsidRPr="006413AB" w:rsidRDefault="0090143D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  <w:lang w:val="en-US"/>
              </w:rPr>
            </w:pPr>
            <w:r w:rsidRPr="006413AB">
              <w:rPr>
                <w:rFonts w:ascii="ISOCPEUR" w:hAnsi="ISOCPEUR" w:cs="Times New Roman"/>
                <w:i/>
                <w:sz w:val="20"/>
                <w:lang w:val="en-US"/>
              </w:rPr>
              <w:t xml:space="preserve">№ </w:t>
            </w:r>
            <w:r w:rsidRPr="00805B99">
              <w:rPr>
                <w:rFonts w:ascii="ISOCPEUR" w:hAnsi="ISOCPEUR" w:cs="Times New Roman"/>
                <w:i/>
                <w:sz w:val="20"/>
              </w:rPr>
              <w:t>докум</w:t>
            </w:r>
            <w:r w:rsidRPr="006413AB">
              <w:rPr>
                <w:rFonts w:ascii="ISOCPEUR" w:hAnsi="ISOCPEUR" w:cs="Times New Roman"/>
                <w:i/>
                <w:sz w:val="20"/>
                <w:lang w:val="en-US"/>
              </w:rPr>
              <w:t>.</w:t>
            </w:r>
          </w:p>
        </w:tc>
        <w:tc>
          <w:tcPr>
            <w:tcW w:w="795" w:type="dxa"/>
            <w:tcBorders>
              <w:bottom w:val="single" w:sz="18" w:space="0" w:color="auto"/>
            </w:tcBorders>
            <w:noWrap/>
            <w:vAlign w:val="center"/>
          </w:tcPr>
          <w:p w:rsidR="0090143D" w:rsidRPr="00805B99" w:rsidRDefault="0090143D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  <w:r w:rsidRPr="00805B99">
              <w:rPr>
                <w:rFonts w:ascii="ISOCPEUR" w:hAnsi="ISOCPEUR" w:cs="Times New Roman"/>
                <w:i/>
                <w:sz w:val="20"/>
              </w:rPr>
              <w:t>Подп.</w:t>
            </w:r>
          </w:p>
        </w:tc>
        <w:tc>
          <w:tcPr>
            <w:tcW w:w="841" w:type="dxa"/>
            <w:tcBorders>
              <w:bottom w:val="single" w:sz="18" w:space="0" w:color="auto"/>
            </w:tcBorders>
            <w:noWrap/>
            <w:vAlign w:val="center"/>
          </w:tcPr>
          <w:p w:rsidR="0090143D" w:rsidRPr="00805B99" w:rsidRDefault="0090143D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  <w:r w:rsidRPr="00805B99">
              <w:rPr>
                <w:rFonts w:ascii="ISOCPEUR" w:hAnsi="ISOCPEUR" w:cs="Times New Roman"/>
                <w:i/>
                <w:sz w:val="20"/>
              </w:rPr>
              <w:t>Дата</w:t>
            </w:r>
          </w:p>
        </w:tc>
        <w:tc>
          <w:tcPr>
            <w:tcW w:w="5622" w:type="dxa"/>
            <w:vMerge w:val="restart"/>
            <w:vAlign w:val="center"/>
          </w:tcPr>
          <w:p w:rsidR="0090143D" w:rsidRPr="00805B99" w:rsidRDefault="0097517A" w:rsidP="008D3700">
            <w:pPr>
              <w:pStyle w:val="ac"/>
              <w:ind w:firstLine="0"/>
              <w:jc w:val="center"/>
              <w:rPr>
                <w:sz w:val="44"/>
                <w:szCs w:val="44"/>
                <w:lang w:val="ru-RU"/>
              </w:rPr>
            </w:pPr>
            <w:r>
              <w:rPr>
                <w:sz w:val="44"/>
                <w:szCs w:val="44"/>
                <w:lang w:val="ru-RU"/>
              </w:rPr>
              <w:t>КП Т.992002</w:t>
            </w:r>
            <w:r w:rsidR="0090143D" w:rsidRPr="00805B99">
              <w:rPr>
                <w:sz w:val="44"/>
                <w:szCs w:val="44"/>
                <w:lang w:val="ru-RU"/>
              </w:rPr>
              <w:t>.401 ГЧ</w:t>
            </w:r>
          </w:p>
        </w:tc>
        <w:tc>
          <w:tcPr>
            <w:tcW w:w="706" w:type="dxa"/>
            <w:vAlign w:val="center"/>
          </w:tcPr>
          <w:p w:rsidR="0090143D" w:rsidRPr="00805B99" w:rsidRDefault="0090143D" w:rsidP="008D3700">
            <w:pPr>
              <w:ind w:firstLine="0"/>
              <w:jc w:val="center"/>
              <w:rPr>
                <w:rFonts w:ascii="ISOCPEUR" w:hAnsi="ISOCPEUR" w:cs="Times New Roman"/>
                <w:i/>
              </w:rPr>
            </w:pPr>
            <w:r w:rsidRPr="00805B99">
              <w:rPr>
                <w:rFonts w:ascii="ISOCPEUR" w:hAnsi="ISOCPEUR" w:cs="Times New Roman"/>
                <w:i/>
              </w:rPr>
              <w:t>Лист</w:t>
            </w:r>
          </w:p>
        </w:tc>
      </w:tr>
      <w:tr w:rsidR="0090143D" w:rsidRPr="00805B99" w:rsidTr="005474C4">
        <w:trPr>
          <w:trHeight w:val="252"/>
        </w:trPr>
        <w:tc>
          <w:tcPr>
            <w:tcW w:w="539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43D" w:rsidRPr="00805B99" w:rsidRDefault="0090143D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9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43D" w:rsidRPr="00805B99" w:rsidRDefault="0090143D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115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43D" w:rsidRPr="00805B99" w:rsidRDefault="0090143D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43D" w:rsidRPr="00805B99" w:rsidRDefault="0090143D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0143D" w:rsidRPr="00805B99" w:rsidRDefault="0090143D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622" w:type="dxa"/>
            <w:vMerge/>
            <w:vAlign w:val="center"/>
          </w:tcPr>
          <w:p w:rsidR="0090143D" w:rsidRPr="00805B99" w:rsidRDefault="0090143D" w:rsidP="008D3700">
            <w:pPr>
              <w:ind w:firstLine="0"/>
              <w:jc w:val="center"/>
              <w:rPr>
                <w:rFonts w:ascii="ISOCPEUR" w:hAnsi="ISOCPEUR" w:cs="Times New Roman"/>
                <w:i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90143D" w:rsidRPr="00805B99" w:rsidRDefault="0090143D" w:rsidP="008D3700">
            <w:pPr>
              <w:ind w:firstLine="0"/>
              <w:jc w:val="center"/>
              <w:rPr>
                <w:rFonts w:ascii="ISOCPEUR" w:hAnsi="ISOCPEUR" w:cs="Times New Roman"/>
                <w:i/>
              </w:rPr>
            </w:pPr>
            <w:r w:rsidRPr="00805B99">
              <w:rPr>
                <w:rFonts w:ascii="ISOCPEUR" w:hAnsi="ISOCPEUR" w:cs="Times New Roman"/>
                <w:i/>
              </w:rPr>
              <w:t>2</w:t>
            </w:r>
          </w:p>
        </w:tc>
      </w:tr>
      <w:tr w:rsidR="0090143D" w:rsidRPr="00805B99" w:rsidTr="005474C4">
        <w:trPr>
          <w:trHeight w:val="258"/>
        </w:trPr>
        <w:tc>
          <w:tcPr>
            <w:tcW w:w="53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90143D" w:rsidRPr="00805B99" w:rsidRDefault="0090143D" w:rsidP="00820F0A">
            <w:pPr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90143D" w:rsidRPr="00805B99" w:rsidRDefault="0090143D" w:rsidP="00820F0A">
            <w:pPr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90143D" w:rsidRPr="00805B99" w:rsidRDefault="0090143D" w:rsidP="00820F0A">
            <w:pPr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90143D" w:rsidRPr="00805B99" w:rsidRDefault="0090143D" w:rsidP="00820F0A">
            <w:pPr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noWrap/>
            <w:vAlign w:val="center"/>
          </w:tcPr>
          <w:p w:rsidR="0090143D" w:rsidRPr="00805B99" w:rsidRDefault="0090143D" w:rsidP="00820F0A">
            <w:pPr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622" w:type="dxa"/>
            <w:vMerge/>
            <w:vAlign w:val="center"/>
          </w:tcPr>
          <w:p w:rsidR="0090143D" w:rsidRPr="00805B99" w:rsidRDefault="0090143D" w:rsidP="00820F0A">
            <w:pPr>
              <w:jc w:val="center"/>
              <w:rPr>
                <w:rFonts w:ascii="ISOCPEUR" w:hAnsi="ISOCPEUR" w:cs="Times New Roman"/>
                <w:i/>
              </w:rPr>
            </w:pPr>
          </w:p>
        </w:tc>
        <w:tc>
          <w:tcPr>
            <w:tcW w:w="706" w:type="dxa"/>
            <w:vMerge/>
            <w:vAlign w:val="center"/>
          </w:tcPr>
          <w:p w:rsidR="0090143D" w:rsidRPr="00805B99" w:rsidRDefault="0090143D" w:rsidP="00820F0A">
            <w:pPr>
              <w:jc w:val="center"/>
              <w:rPr>
                <w:rFonts w:ascii="ISOCPEUR" w:hAnsi="ISOCPEUR" w:cs="Times New Roman"/>
                <w:i/>
              </w:rPr>
            </w:pPr>
          </w:p>
        </w:tc>
      </w:tr>
      <w:tr w:rsidR="0090143D" w:rsidRPr="000A3197" w:rsidTr="005474C4">
        <w:trPr>
          <w:trHeight w:val="13056"/>
        </w:trPr>
        <w:tc>
          <w:tcPr>
            <w:tcW w:w="10253" w:type="dxa"/>
            <w:gridSpan w:val="7"/>
            <w:vAlign w:val="center"/>
          </w:tcPr>
          <w:p w:rsidR="0090143D" w:rsidRPr="00AB7F72" w:rsidRDefault="009730B3" w:rsidP="008D370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object w:dxaOrig="8201" w:dyaOrig="5729">
                <v:shape id="_x0000_i1035" type="#_x0000_t75" style="width:409.95pt;height:286.95pt" o:ole="">
                  <v:imagedata r:id="rId56" o:title=""/>
                </v:shape>
                <o:OLEObject Type="Embed" ProgID="Visio.Drawing.11" ShapeID="_x0000_i1035" DrawAspect="Content" ObjectID="_1684697744" r:id="rId57"/>
              </w:object>
            </w:r>
          </w:p>
        </w:tc>
      </w:tr>
      <w:tr w:rsidR="0090143D" w:rsidRPr="00805B99" w:rsidTr="005474C4">
        <w:trPr>
          <w:trHeight w:val="571"/>
        </w:trPr>
        <w:tc>
          <w:tcPr>
            <w:tcW w:w="539" w:type="dxa"/>
            <w:tcBorders>
              <w:bottom w:val="single" w:sz="18" w:space="0" w:color="auto"/>
            </w:tcBorders>
            <w:noWrap/>
            <w:vAlign w:val="center"/>
          </w:tcPr>
          <w:p w:rsidR="0090143D" w:rsidRPr="00805B99" w:rsidRDefault="0090143D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  <w:r w:rsidRPr="00805B99">
              <w:rPr>
                <w:rFonts w:ascii="ISOCPEUR" w:hAnsi="ISOCPEUR" w:cs="Times New Roman"/>
                <w:i/>
                <w:sz w:val="20"/>
              </w:rPr>
              <w:t>Изм</w:t>
            </w:r>
            <w:r>
              <w:rPr>
                <w:rFonts w:ascii="ISOCPEUR" w:hAnsi="ISOCPEUR" w:cs="Times New Roman"/>
                <w:i/>
                <w:sz w:val="20"/>
              </w:rPr>
              <w:t>.</w:t>
            </w:r>
          </w:p>
        </w:tc>
        <w:tc>
          <w:tcPr>
            <w:tcW w:w="596" w:type="dxa"/>
            <w:tcBorders>
              <w:bottom w:val="single" w:sz="18" w:space="0" w:color="auto"/>
            </w:tcBorders>
            <w:noWrap/>
            <w:vAlign w:val="center"/>
          </w:tcPr>
          <w:p w:rsidR="0090143D" w:rsidRPr="00805B99" w:rsidRDefault="0090143D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  <w:r w:rsidRPr="00805B99">
              <w:rPr>
                <w:rFonts w:ascii="ISOCPEUR" w:hAnsi="ISOCPEUR" w:cs="Times New Roman"/>
                <w:i/>
                <w:sz w:val="20"/>
              </w:rPr>
              <w:t>Лист</w:t>
            </w:r>
          </w:p>
        </w:tc>
        <w:tc>
          <w:tcPr>
            <w:tcW w:w="1154" w:type="dxa"/>
            <w:tcBorders>
              <w:bottom w:val="single" w:sz="18" w:space="0" w:color="auto"/>
            </w:tcBorders>
            <w:noWrap/>
            <w:vAlign w:val="center"/>
          </w:tcPr>
          <w:p w:rsidR="0090143D" w:rsidRPr="00805B99" w:rsidRDefault="0090143D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  <w:r w:rsidRPr="00805B99">
              <w:rPr>
                <w:rFonts w:ascii="ISOCPEUR" w:hAnsi="ISOCPEUR" w:cs="Times New Roman"/>
                <w:i/>
                <w:sz w:val="20"/>
              </w:rPr>
              <w:t>№ докум.</w:t>
            </w:r>
          </w:p>
        </w:tc>
        <w:tc>
          <w:tcPr>
            <w:tcW w:w="795" w:type="dxa"/>
            <w:tcBorders>
              <w:bottom w:val="single" w:sz="18" w:space="0" w:color="auto"/>
            </w:tcBorders>
            <w:noWrap/>
            <w:vAlign w:val="center"/>
          </w:tcPr>
          <w:p w:rsidR="0090143D" w:rsidRPr="00805B99" w:rsidRDefault="0090143D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  <w:r w:rsidRPr="00805B99">
              <w:rPr>
                <w:rFonts w:ascii="ISOCPEUR" w:hAnsi="ISOCPEUR" w:cs="Times New Roman"/>
                <w:i/>
                <w:sz w:val="20"/>
              </w:rPr>
              <w:t>Подп.</w:t>
            </w:r>
          </w:p>
        </w:tc>
        <w:tc>
          <w:tcPr>
            <w:tcW w:w="841" w:type="dxa"/>
            <w:tcBorders>
              <w:bottom w:val="single" w:sz="18" w:space="0" w:color="auto"/>
            </w:tcBorders>
            <w:noWrap/>
            <w:vAlign w:val="center"/>
          </w:tcPr>
          <w:p w:rsidR="0090143D" w:rsidRPr="00805B99" w:rsidRDefault="0090143D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  <w:r w:rsidRPr="00805B99">
              <w:rPr>
                <w:rFonts w:ascii="ISOCPEUR" w:hAnsi="ISOCPEUR" w:cs="Times New Roman"/>
                <w:i/>
                <w:sz w:val="20"/>
              </w:rPr>
              <w:t>Дата</w:t>
            </w:r>
          </w:p>
        </w:tc>
        <w:tc>
          <w:tcPr>
            <w:tcW w:w="5622" w:type="dxa"/>
            <w:vMerge w:val="restart"/>
            <w:vAlign w:val="center"/>
          </w:tcPr>
          <w:p w:rsidR="0090143D" w:rsidRPr="00805B99" w:rsidRDefault="000E6CE6" w:rsidP="008D3700">
            <w:pPr>
              <w:ind w:firstLine="0"/>
              <w:jc w:val="center"/>
              <w:rPr>
                <w:rFonts w:ascii="ISOCPEUR" w:hAnsi="ISOCPEUR" w:cs="Times New Roman"/>
                <w:i/>
              </w:rPr>
            </w:pPr>
            <w:r>
              <w:rPr>
                <w:rFonts w:ascii="ISOCPEUR" w:hAnsi="ISOCPEUR" w:cs="Times New Roman"/>
                <w:i/>
                <w:sz w:val="44"/>
              </w:rPr>
              <w:t>КП Т.992002</w:t>
            </w:r>
            <w:r w:rsidR="0090143D" w:rsidRPr="00805B99">
              <w:rPr>
                <w:rFonts w:ascii="ISOCPEUR" w:hAnsi="ISOCPEUR" w:cs="Times New Roman"/>
                <w:i/>
                <w:sz w:val="44"/>
              </w:rPr>
              <w:t>.401 ГЧ</w:t>
            </w:r>
          </w:p>
        </w:tc>
        <w:tc>
          <w:tcPr>
            <w:tcW w:w="706" w:type="dxa"/>
            <w:vAlign w:val="center"/>
          </w:tcPr>
          <w:p w:rsidR="0090143D" w:rsidRPr="00805B99" w:rsidRDefault="0090143D" w:rsidP="008D3700">
            <w:pPr>
              <w:ind w:firstLine="0"/>
              <w:jc w:val="center"/>
              <w:rPr>
                <w:rFonts w:ascii="ISOCPEUR" w:hAnsi="ISOCPEUR" w:cs="Times New Roman"/>
                <w:i/>
              </w:rPr>
            </w:pPr>
            <w:r w:rsidRPr="00805B99">
              <w:rPr>
                <w:rFonts w:ascii="ISOCPEUR" w:hAnsi="ISOCPEUR" w:cs="Times New Roman"/>
                <w:i/>
              </w:rPr>
              <w:t>Лист</w:t>
            </w:r>
          </w:p>
        </w:tc>
      </w:tr>
      <w:tr w:rsidR="0090143D" w:rsidRPr="00805B99" w:rsidTr="005474C4">
        <w:trPr>
          <w:trHeight w:val="239"/>
        </w:trPr>
        <w:tc>
          <w:tcPr>
            <w:tcW w:w="539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43D" w:rsidRPr="00805B99" w:rsidRDefault="0090143D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9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43D" w:rsidRPr="00805B99" w:rsidRDefault="0090143D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115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43D" w:rsidRPr="00805B99" w:rsidRDefault="0090143D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0143D" w:rsidRPr="00805B99" w:rsidRDefault="0090143D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0143D" w:rsidRPr="00805B99" w:rsidRDefault="0090143D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622" w:type="dxa"/>
            <w:vMerge/>
            <w:vAlign w:val="center"/>
          </w:tcPr>
          <w:p w:rsidR="0090143D" w:rsidRPr="00805B99" w:rsidRDefault="0090143D" w:rsidP="008D3700">
            <w:pPr>
              <w:ind w:firstLine="0"/>
              <w:jc w:val="center"/>
              <w:rPr>
                <w:rFonts w:ascii="ISOCPEUR" w:hAnsi="ISOCPEUR" w:cs="Times New Roman"/>
                <w:i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90143D" w:rsidRPr="00805B99" w:rsidRDefault="00814D7D" w:rsidP="008D3700">
            <w:pPr>
              <w:ind w:firstLine="0"/>
              <w:jc w:val="center"/>
              <w:rPr>
                <w:rFonts w:ascii="ISOCPEUR" w:hAnsi="ISOCPEUR" w:cs="Times New Roman"/>
                <w:i/>
              </w:rPr>
            </w:pPr>
            <w:r>
              <w:rPr>
                <w:rFonts w:ascii="ISOCPEUR" w:hAnsi="ISOCPEUR" w:cs="Times New Roman"/>
                <w:i/>
              </w:rPr>
              <w:t>3</w:t>
            </w:r>
          </w:p>
        </w:tc>
      </w:tr>
      <w:tr w:rsidR="0090143D" w:rsidRPr="00805B99" w:rsidTr="005474C4">
        <w:trPr>
          <w:trHeight w:val="243"/>
        </w:trPr>
        <w:tc>
          <w:tcPr>
            <w:tcW w:w="53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90143D" w:rsidRPr="00805B99" w:rsidRDefault="0090143D" w:rsidP="00820F0A">
            <w:pPr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90143D" w:rsidRPr="00805B99" w:rsidRDefault="0090143D" w:rsidP="00820F0A">
            <w:pPr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90143D" w:rsidRPr="00805B99" w:rsidRDefault="0090143D" w:rsidP="00820F0A">
            <w:pPr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90143D" w:rsidRPr="00805B99" w:rsidRDefault="0090143D" w:rsidP="00820F0A">
            <w:pPr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noWrap/>
            <w:vAlign w:val="center"/>
          </w:tcPr>
          <w:p w:rsidR="0090143D" w:rsidRPr="00805B99" w:rsidRDefault="0090143D" w:rsidP="00820F0A">
            <w:pPr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622" w:type="dxa"/>
            <w:vMerge/>
            <w:vAlign w:val="center"/>
          </w:tcPr>
          <w:p w:rsidR="0090143D" w:rsidRPr="00805B99" w:rsidRDefault="0090143D" w:rsidP="00820F0A">
            <w:pPr>
              <w:jc w:val="center"/>
              <w:rPr>
                <w:rFonts w:ascii="ISOCPEUR" w:hAnsi="ISOCPEUR" w:cs="Times New Roman"/>
                <w:i/>
              </w:rPr>
            </w:pPr>
          </w:p>
        </w:tc>
        <w:tc>
          <w:tcPr>
            <w:tcW w:w="706" w:type="dxa"/>
            <w:vMerge/>
            <w:vAlign w:val="center"/>
          </w:tcPr>
          <w:p w:rsidR="0090143D" w:rsidRPr="00805B99" w:rsidRDefault="0090143D" w:rsidP="00820F0A">
            <w:pPr>
              <w:jc w:val="center"/>
              <w:rPr>
                <w:rFonts w:ascii="ISOCPEUR" w:hAnsi="ISOCPEUR" w:cs="Times New Roman"/>
                <w:i/>
              </w:rPr>
            </w:pPr>
          </w:p>
        </w:tc>
      </w:tr>
    </w:tbl>
    <w:p w:rsidR="0090143D" w:rsidRPr="000A3197" w:rsidRDefault="0090143D" w:rsidP="00C97CFB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97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9"/>
        <w:gridCol w:w="592"/>
        <w:gridCol w:w="1155"/>
        <w:gridCol w:w="795"/>
        <w:gridCol w:w="841"/>
        <w:gridCol w:w="5625"/>
        <w:gridCol w:w="750"/>
      </w:tblGrid>
      <w:tr w:rsidR="005D0CA6" w:rsidRPr="000A3197" w:rsidTr="00775070">
        <w:trPr>
          <w:trHeight w:val="13110"/>
        </w:trPr>
        <w:tc>
          <w:tcPr>
            <w:tcW w:w="10298" w:type="dxa"/>
            <w:gridSpan w:val="7"/>
            <w:vAlign w:val="center"/>
          </w:tcPr>
          <w:p w:rsidR="005D0CA6" w:rsidRPr="000A3197" w:rsidRDefault="0033242A" w:rsidP="008D370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object w:dxaOrig="12584" w:dyaOrig="8163">
                <v:shape id="_x0000_i1036" type="#_x0000_t75" style="width:512.05pt;height:333.15pt" o:ole="">
                  <v:imagedata r:id="rId58" o:title=""/>
                </v:shape>
                <o:OLEObject Type="Embed" ProgID="Visio.Drawing.11" ShapeID="_x0000_i1036" DrawAspect="Content" ObjectID="_1684697745" r:id="rId59"/>
              </w:object>
            </w:r>
          </w:p>
        </w:tc>
      </w:tr>
      <w:tr w:rsidR="00775070" w:rsidRPr="00805B99" w:rsidTr="00775070">
        <w:trPr>
          <w:trHeight w:val="572"/>
        </w:trPr>
        <w:tc>
          <w:tcPr>
            <w:tcW w:w="539" w:type="dxa"/>
            <w:tcBorders>
              <w:bottom w:val="single" w:sz="18" w:space="0" w:color="auto"/>
            </w:tcBorders>
            <w:noWrap/>
            <w:vAlign w:val="center"/>
          </w:tcPr>
          <w:p w:rsidR="00775070" w:rsidRPr="00805B99" w:rsidRDefault="00775070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  <w:r w:rsidRPr="00805B99">
              <w:rPr>
                <w:rFonts w:ascii="ISOCPEUR" w:hAnsi="ISOCPEUR" w:cs="Times New Roman"/>
                <w:i/>
                <w:sz w:val="20"/>
              </w:rPr>
              <w:t>Изм</w:t>
            </w:r>
            <w:r>
              <w:rPr>
                <w:rFonts w:ascii="ISOCPEUR" w:hAnsi="ISOCPEUR" w:cs="Times New Roman"/>
                <w:i/>
                <w:sz w:val="20"/>
              </w:rPr>
              <w:t>.</w:t>
            </w:r>
          </w:p>
        </w:tc>
        <w:tc>
          <w:tcPr>
            <w:tcW w:w="592" w:type="dxa"/>
            <w:tcBorders>
              <w:bottom w:val="single" w:sz="18" w:space="0" w:color="auto"/>
            </w:tcBorders>
            <w:noWrap/>
            <w:vAlign w:val="center"/>
          </w:tcPr>
          <w:p w:rsidR="00775070" w:rsidRPr="00805B99" w:rsidRDefault="00775070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  <w:r w:rsidRPr="00805B99">
              <w:rPr>
                <w:rFonts w:ascii="ISOCPEUR" w:hAnsi="ISOCPEUR" w:cs="Times New Roman"/>
                <w:i/>
                <w:sz w:val="20"/>
              </w:rPr>
              <w:t>Лист</w:t>
            </w:r>
          </w:p>
        </w:tc>
        <w:tc>
          <w:tcPr>
            <w:tcW w:w="1155" w:type="dxa"/>
            <w:tcBorders>
              <w:bottom w:val="single" w:sz="18" w:space="0" w:color="auto"/>
            </w:tcBorders>
            <w:noWrap/>
            <w:vAlign w:val="center"/>
          </w:tcPr>
          <w:p w:rsidR="00775070" w:rsidRPr="00805B99" w:rsidRDefault="00775070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  <w:r w:rsidRPr="00805B99">
              <w:rPr>
                <w:rFonts w:ascii="ISOCPEUR" w:hAnsi="ISOCPEUR" w:cs="Times New Roman"/>
                <w:i/>
                <w:sz w:val="20"/>
              </w:rPr>
              <w:t>№ докум.</w:t>
            </w:r>
          </w:p>
        </w:tc>
        <w:tc>
          <w:tcPr>
            <w:tcW w:w="795" w:type="dxa"/>
            <w:tcBorders>
              <w:bottom w:val="single" w:sz="18" w:space="0" w:color="auto"/>
            </w:tcBorders>
            <w:noWrap/>
            <w:vAlign w:val="center"/>
          </w:tcPr>
          <w:p w:rsidR="00775070" w:rsidRPr="00805B99" w:rsidRDefault="00775070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  <w:r w:rsidRPr="00805B99">
              <w:rPr>
                <w:rFonts w:ascii="ISOCPEUR" w:hAnsi="ISOCPEUR" w:cs="Times New Roman"/>
                <w:i/>
                <w:sz w:val="20"/>
              </w:rPr>
              <w:t>Подп.</w:t>
            </w:r>
          </w:p>
        </w:tc>
        <w:tc>
          <w:tcPr>
            <w:tcW w:w="841" w:type="dxa"/>
            <w:tcBorders>
              <w:bottom w:val="single" w:sz="18" w:space="0" w:color="auto"/>
            </w:tcBorders>
            <w:noWrap/>
            <w:vAlign w:val="center"/>
          </w:tcPr>
          <w:p w:rsidR="00775070" w:rsidRPr="00805B99" w:rsidRDefault="00775070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  <w:r w:rsidRPr="00805B99">
              <w:rPr>
                <w:rFonts w:ascii="ISOCPEUR" w:hAnsi="ISOCPEUR" w:cs="Times New Roman"/>
                <w:i/>
                <w:sz w:val="20"/>
              </w:rPr>
              <w:t>Дата</w:t>
            </w:r>
          </w:p>
        </w:tc>
        <w:tc>
          <w:tcPr>
            <w:tcW w:w="5626" w:type="dxa"/>
            <w:vMerge w:val="restart"/>
            <w:vAlign w:val="center"/>
          </w:tcPr>
          <w:p w:rsidR="00775070" w:rsidRPr="00805B99" w:rsidRDefault="00DC28D1" w:rsidP="008D3700">
            <w:pPr>
              <w:pStyle w:val="ac"/>
              <w:ind w:firstLine="0"/>
              <w:jc w:val="center"/>
              <w:rPr>
                <w:sz w:val="44"/>
                <w:szCs w:val="44"/>
                <w:lang w:val="ru-RU"/>
              </w:rPr>
            </w:pPr>
            <w:r>
              <w:rPr>
                <w:sz w:val="44"/>
                <w:szCs w:val="44"/>
                <w:lang w:val="ru-RU"/>
              </w:rPr>
              <w:t>КП Т.992002</w:t>
            </w:r>
            <w:r w:rsidR="00775070" w:rsidRPr="00805B99">
              <w:rPr>
                <w:sz w:val="44"/>
                <w:szCs w:val="44"/>
                <w:lang w:val="ru-RU"/>
              </w:rPr>
              <w:t>.401 ГЧ</w:t>
            </w:r>
          </w:p>
        </w:tc>
        <w:tc>
          <w:tcPr>
            <w:tcW w:w="747" w:type="dxa"/>
            <w:vAlign w:val="center"/>
          </w:tcPr>
          <w:p w:rsidR="00775070" w:rsidRPr="00805B99" w:rsidRDefault="00775070" w:rsidP="008D3700">
            <w:pPr>
              <w:ind w:firstLine="0"/>
              <w:jc w:val="center"/>
              <w:rPr>
                <w:rFonts w:ascii="ISOCPEUR" w:hAnsi="ISOCPEUR" w:cs="Times New Roman"/>
                <w:i/>
              </w:rPr>
            </w:pPr>
            <w:r w:rsidRPr="00805B99">
              <w:rPr>
                <w:rFonts w:ascii="ISOCPEUR" w:hAnsi="ISOCPEUR" w:cs="Times New Roman"/>
                <w:i/>
              </w:rPr>
              <w:t>Лист</w:t>
            </w:r>
          </w:p>
        </w:tc>
      </w:tr>
      <w:tr w:rsidR="00775070" w:rsidRPr="00805B99" w:rsidTr="00775070">
        <w:trPr>
          <w:trHeight w:val="252"/>
        </w:trPr>
        <w:tc>
          <w:tcPr>
            <w:tcW w:w="539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5070" w:rsidRPr="00805B99" w:rsidRDefault="00775070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5070" w:rsidRPr="00805B99" w:rsidRDefault="00775070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115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5070" w:rsidRPr="00805B99" w:rsidRDefault="00775070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7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5070" w:rsidRPr="00805B99" w:rsidRDefault="00775070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84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75070" w:rsidRPr="00805B99" w:rsidRDefault="00775070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626" w:type="dxa"/>
            <w:vMerge/>
            <w:vAlign w:val="center"/>
          </w:tcPr>
          <w:p w:rsidR="00775070" w:rsidRPr="00805B99" w:rsidRDefault="00775070" w:rsidP="008D3700">
            <w:pPr>
              <w:ind w:firstLine="0"/>
              <w:jc w:val="center"/>
              <w:rPr>
                <w:rFonts w:ascii="ISOCPEUR" w:hAnsi="ISOCPEUR" w:cs="Times New Roman"/>
                <w:i/>
              </w:rPr>
            </w:pPr>
          </w:p>
        </w:tc>
        <w:tc>
          <w:tcPr>
            <w:tcW w:w="747" w:type="dxa"/>
            <w:vMerge w:val="restart"/>
            <w:vAlign w:val="center"/>
          </w:tcPr>
          <w:p w:rsidR="00775070" w:rsidRPr="00805B99" w:rsidRDefault="00814D7D" w:rsidP="008D3700">
            <w:pPr>
              <w:ind w:firstLine="0"/>
              <w:jc w:val="center"/>
              <w:rPr>
                <w:rFonts w:ascii="ISOCPEUR" w:hAnsi="ISOCPEUR" w:cs="Times New Roman"/>
                <w:i/>
              </w:rPr>
            </w:pPr>
            <w:r>
              <w:rPr>
                <w:rFonts w:ascii="ISOCPEUR" w:hAnsi="ISOCPEUR" w:cs="Times New Roman"/>
                <w:i/>
              </w:rPr>
              <w:t>4</w:t>
            </w:r>
          </w:p>
        </w:tc>
      </w:tr>
      <w:tr w:rsidR="00775070" w:rsidRPr="00805B99" w:rsidTr="00775070">
        <w:trPr>
          <w:trHeight w:val="258"/>
        </w:trPr>
        <w:tc>
          <w:tcPr>
            <w:tcW w:w="53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775070" w:rsidRPr="00805B99" w:rsidRDefault="00775070" w:rsidP="00775070">
            <w:pPr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775070" w:rsidRPr="00805B99" w:rsidRDefault="00775070" w:rsidP="00775070">
            <w:pPr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775070" w:rsidRPr="00805B99" w:rsidRDefault="00775070" w:rsidP="00775070">
            <w:pPr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775070" w:rsidRPr="00805B99" w:rsidRDefault="00775070" w:rsidP="00775070">
            <w:pPr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noWrap/>
            <w:vAlign w:val="center"/>
          </w:tcPr>
          <w:p w:rsidR="00775070" w:rsidRPr="00805B99" w:rsidRDefault="00775070" w:rsidP="00775070">
            <w:pPr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626" w:type="dxa"/>
            <w:vMerge/>
            <w:vAlign w:val="center"/>
          </w:tcPr>
          <w:p w:rsidR="00775070" w:rsidRPr="00805B99" w:rsidRDefault="00775070" w:rsidP="00775070">
            <w:pPr>
              <w:jc w:val="center"/>
              <w:rPr>
                <w:rFonts w:ascii="ISOCPEUR" w:hAnsi="ISOCPEUR" w:cs="Times New Roman"/>
                <w:i/>
              </w:rPr>
            </w:pPr>
          </w:p>
        </w:tc>
        <w:tc>
          <w:tcPr>
            <w:tcW w:w="747" w:type="dxa"/>
            <w:vMerge/>
            <w:vAlign w:val="center"/>
          </w:tcPr>
          <w:p w:rsidR="00775070" w:rsidRPr="00805B99" w:rsidRDefault="00775070" w:rsidP="00775070">
            <w:pPr>
              <w:jc w:val="center"/>
              <w:rPr>
                <w:rFonts w:ascii="ISOCPEUR" w:hAnsi="ISOCPEUR" w:cs="Times New Roman"/>
                <w:i/>
              </w:rPr>
            </w:pPr>
          </w:p>
        </w:tc>
      </w:tr>
    </w:tbl>
    <w:p w:rsidR="00C97CFB" w:rsidRPr="000A3197" w:rsidRDefault="00C97CFB" w:rsidP="00422B4E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0A319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10297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590"/>
        <w:gridCol w:w="1161"/>
        <w:gridCol w:w="797"/>
        <w:gridCol w:w="842"/>
        <w:gridCol w:w="5626"/>
        <w:gridCol w:w="741"/>
      </w:tblGrid>
      <w:tr w:rsidR="005D0CA6" w:rsidRPr="000A3197" w:rsidTr="002D0274">
        <w:trPr>
          <w:trHeight w:val="13096"/>
        </w:trPr>
        <w:tc>
          <w:tcPr>
            <w:tcW w:w="10296" w:type="dxa"/>
            <w:gridSpan w:val="7"/>
            <w:vAlign w:val="center"/>
          </w:tcPr>
          <w:p w:rsidR="005D0CA6" w:rsidRPr="000A3197" w:rsidRDefault="00042A43" w:rsidP="008D370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object w:dxaOrig="7430" w:dyaOrig="12018">
                <v:shape id="_x0000_i1037" type="#_x0000_t75" style="width:371.3pt;height:600.7pt" o:ole="">
                  <v:imagedata r:id="rId60" o:title=""/>
                </v:shape>
                <o:OLEObject Type="Embed" ProgID="Visio.Drawing.11" ShapeID="_x0000_i1037" DrawAspect="Content" ObjectID="_1684697746" r:id="rId61"/>
              </w:object>
            </w:r>
          </w:p>
        </w:tc>
      </w:tr>
      <w:tr w:rsidR="00775070" w:rsidRPr="00805B99" w:rsidTr="002D0274">
        <w:trPr>
          <w:trHeight w:val="573"/>
        </w:trPr>
        <w:tc>
          <w:tcPr>
            <w:tcW w:w="540" w:type="dxa"/>
            <w:tcBorders>
              <w:bottom w:val="single" w:sz="18" w:space="0" w:color="auto"/>
            </w:tcBorders>
            <w:noWrap/>
            <w:vAlign w:val="center"/>
          </w:tcPr>
          <w:p w:rsidR="00775070" w:rsidRPr="00805B99" w:rsidRDefault="00775070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  <w:r w:rsidRPr="00805B99">
              <w:rPr>
                <w:rFonts w:ascii="ISOCPEUR" w:hAnsi="ISOCPEUR" w:cs="Times New Roman"/>
                <w:i/>
                <w:sz w:val="20"/>
              </w:rPr>
              <w:t>Изм</w:t>
            </w:r>
            <w:r>
              <w:rPr>
                <w:rFonts w:ascii="ISOCPEUR" w:hAnsi="ISOCPEUR" w:cs="Times New Roman"/>
                <w:i/>
                <w:sz w:val="20"/>
              </w:rPr>
              <w:t>.</w:t>
            </w:r>
          </w:p>
        </w:tc>
        <w:tc>
          <w:tcPr>
            <w:tcW w:w="590" w:type="dxa"/>
            <w:tcBorders>
              <w:bottom w:val="single" w:sz="18" w:space="0" w:color="auto"/>
            </w:tcBorders>
            <w:noWrap/>
            <w:vAlign w:val="center"/>
          </w:tcPr>
          <w:p w:rsidR="00775070" w:rsidRPr="00805B99" w:rsidRDefault="00775070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  <w:r w:rsidRPr="00805B99">
              <w:rPr>
                <w:rFonts w:ascii="ISOCPEUR" w:hAnsi="ISOCPEUR" w:cs="Times New Roman"/>
                <w:i/>
                <w:sz w:val="20"/>
              </w:rPr>
              <w:t>Лист</w:t>
            </w:r>
          </w:p>
        </w:tc>
        <w:tc>
          <w:tcPr>
            <w:tcW w:w="1161" w:type="dxa"/>
            <w:tcBorders>
              <w:bottom w:val="single" w:sz="18" w:space="0" w:color="auto"/>
            </w:tcBorders>
            <w:noWrap/>
            <w:vAlign w:val="center"/>
          </w:tcPr>
          <w:p w:rsidR="00775070" w:rsidRPr="00805B99" w:rsidRDefault="00775070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  <w:r w:rsidRPr="00805B99">
              <w:rPr>
                <w:rFonts w:ascii="ISOCPEUR" w:hAnsi="ISOCPEUR" w:cs="Times New Roman"/>
                <w:i/>
                <w:sz w:val="20"/>
              </w:rPr>
              <w:t>№ докум.</w:t>
            </w:r>
          </w:p>
        </w:tc>
        <w:tc>
          <w:tcPr>
            <w:tcW w:w="797" w:type="dxa"/>
            <w:tcBorders>
              <w:bottom w:val="single" w:sz="18" w:space="0" w:color="auto"/>
            </w:tcBorders>
            <w:noWrap/>
            <w:vAlign w:val="center"/>
          </w:tcPr>
          <w:p w:rsidR="00775070" w:rsidRPr="00805B99" w:rsidRDefault="00775070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  <w:r w:rsidRPr="00805B99">
              <w:rPr>
                <w:rFonts w:ascii="ISOCPEUR" w:hAnsi="ISOCPEUR" w:cs="Times New Roman"/>
                <w:i/>
                <w:sz w:val="20"/>
              </w:rPr>
              <w:t>Подп.</w:t>
            </w:r>
          </w:p>
        </w:tc>
        <w:tc>
          <w:tcPr>
            <w:tcW w:w="842" w:type="dxa"/>
            <w:tcBorders>
              <w:bottom w:val="single" w:sz="18" w:space="0" w:color="auto"/>
            </w:tcBorders>
            <w:noWrap/>
            <w:vAlign w:val="center"/>
          </w:tcPr>
          <w:p w:rsidR="00775070" w:rsidRPr="00805B99" w:rsidRDefault="00775070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  <w:r w:rsidRPr="00805B99">
              <w:rPr>
                <w:rFonts w:ascii="ISOCPEUR" w:hAnsi="ISOCPEUR" w:cs="Times New Roman"/>
                <w:i/>
                <w:sz w:val="20"/>
              </w:rPr>
              <w:t>Дата</w:t>
            </w:r>
          </w:p>
        </w:tc>
        <w:tc>
          <w:tcPr>
            <w:tcW w:w="5625" w:type="dxa"/>
            <w:vMerge w:val="restart"/>
            <w:vAlign w:val="center"/>
          </w:tcPr>
          <w:p w:rsidR="00775070" w:rsidRPr="00805B99" w:rsidRDefault="000360EC" w:rsidP="008D3700">
            <w:pPr>
              <w:ind w:firstLine="0"/>
              <w:jc w:val="center"/>
              <w:rPr>
                <w:rFonts w:ascii="ISOCPEUR" w:hAnsi="ISOCPEUR" w:cs="Times New Roman"/>
                <w:i/>
              </w:rPr>
            </w:pPr>
            <w:r>
              <w:rPr>
                <w:rFonts w:ascii="ISOCPEUR" w:hAnsi="ISOCPEUR"/>
                <w:i/>
                <w:sz w:val="44"/>
                <w:szCs w:val="44"/>
              </w:rPr>
              <w:t>КП Т.992002</w:t>
            </w:r>
            <w:r w:rsidR="00775070" w:rsidRPr="00805B99">
              <w:rPr>
                <w:rFonts w:ascii="ISOCPEUR" w:hAnsi="ISOCPEUR"/>
                <w:i/>
                <w:sz w:val="44"/>
                <w:szCs w:val="44"/>
              </w:rPr>
              <w:t>.401 ГЧ</w:t>
            </w:r>
          </w:p>
        </w:tc>
        <w:tc>
          <w:tcPr>
            <w:tcW w:w="738" w:type="dxa"/>
            <w:vAlign w:val="center"/>
          </w:tcPr>
          <w:p w:rsidR="00775070" w:rsidRPr="00805B99" w:rsidRDefault="00775070" w:rsidP="008D3700">
            <w:pPr>
              <w:ind w:firstLine="0"/>
              <w:jc w:val="center"/>
              <w:rPr>
                <w:rFonts w:ascii="ISOCPEUR" w:hAnsi="ISOCPEUR" w:cs="Times New Roman"/>
                <w:i/>
              </w:rPr>
            </w:pPr>
            <w:r w:rsidRPr="00805B99">
              <w:rPr>
                <w:rFonts w:ascii="ISOCPEUR" w:hAnsi="ISOCPEUR" w:cs="Times New Roman"/>
                <w:i/>
              </w:rPr>
              <w:t>Лист</w:t>
            </w:r>
          </w:p>
        </w:tc>
      </w:tr>
      <w:tr w:rsidR="00775070" w:rsidRPr="00805B99" w:rsidTr="002D0274">
        <w:trPr>
          <w:trHeight w:val="255"/>
        </w:trPr>
        <w:tc>
          <w:tcPr>
            <w:tcW w:w="54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5070" w:rsidRPr="00805B99" w:rsidRDefault="00775070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9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5070" w:rsidRPr="00805B99" w:rsidRDefault="00775070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116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5070" w:rsidRPr="00805B99" w:rsidRDefault="00775070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79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75070" w:rsidRPr="00805B99" w:rsidRDefault="00775070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8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75070" w:rsidRPr="00805B99" w:rsidRDefault="00775070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625" w:type="dxa"/>
            <w:vMerge/>
            <w:vAlign w:val="center"/>
          </w:tcPr>
          <w:p w:rsidR="00775070" w:rsidRPr="00805B99" w:rsidRDefault="00775070" w:rsidP="008D3700">
            <w:pPr>
              <w:ind w:firstLine="0"/>
              <w:jc w:val="center"/>
              <w:rPr>
                <w:rFonts w:ascii="ISOCPEUR" w:hAnsi="ISOCPEUR" w:cs="Times New Roman"/>
                <w:i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775070" w:rsidRPr="00805B99" w:rsidRDefault="00814D7D" w:rsidP="008D3700">
            <w:pPr>
              <w:ind w:firstLine="0"/>
              <w:jc w:val="center"/>
              <w:rPr>
                <w:rFonts w:ascii="ISOCPEUR" w:hAnsi="ISOCPEUR" w:cs="Times New Roman"/>
                <w:i/>
              </w:rPr>
            </w:pPr>
            <w:r>
              <w:rPr>
                <w:rFonts w:ascii="ISOCPEUR" w:hAnsi="ISOCPEUR" w:cs="Times New Roman"/>
                <w:i/>
              </w:rPr>
              <w:t>5</w:t>
            </w:r>
          </w:p>
        </w:tc>
      </w:tr>
      <w:tr w:rsidR="00775070" w:rsidRPr="00805B99" w:rsidTr="002D0274">
        <w:trPr>
          <w:trHeight w:val="259"/>
        </w:trPr>
        <w:tc>
          <w:tcPr>
            <w:tcW w:w="54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775070" w:rsidRPr="00805B99" w:rsidRDefault="00775070" w:rsidP="00775070">
            <w:pPr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775070" w:rsidRPr="00805B99" w:rsidRDefault="00775070" w:rsidP="00775070">
            <w:pPr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775070" w:rsidRPr="00805B99" w:rsidRDefault="00775070" w:rsidP="00775070">
            <w:pPr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775070" w:rsidRPr="00805B99" w:rsidRDefault="00775070" w:rsidP="00775070">
            <w:pPr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noWrap/>
            <w:vAlign w:val="center"/>
          </w:tcPr>
          <w:p w:rsidR="00775070" w:rsidRPr="00805B99" w:rsidRDefault="00775070" w:rsidP="00775070">
            <w:pPr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625" w:type="dxa"/>
            <w:vMerge/>
            <w:vAlign w:val="center"/>
          </w:tcPr>
          <w:p w:rsidR="00775070" w:rsidRPr="00805B99" w:rsidRDefault="00775070" w:rsidP="00775070">
            <w:pPr>
              <w:jc w:val="center"/>
              <w:rPr>
                <w:rFonts w:ascii="ISOCPEUR" w:hAnsi="ISOCPEUR" w:cs="Times New Roman"/>
                <w:i/>
              </w:rPr>
            </w:pPr>
          </w:p>
        </w:tc>
        <w:tc>
          <w:tcPr>
            <w:tcW w:w="738" w:type="dxa"/>
            <w:vMerge/>
            <w:vAlign w:val="center"/>
          </w:tcPr>
          <w:p w:rsidR="00775070" w:rsidRPr="00805B99" w:rsidRDefault="00775070" w:rsidP="00775070">
            <w:pPr>
              <w:jc w:val="center"/>
              <w:rPr>
                <w:rFonts w:ascii="ISOCPEUR" w:hAnsi="ISOCPEUR" w:cs="Times New Roman"/>
                <w:i/>
              </w:rPr>
            </w:pPr>
          </w:p>
        </w:tc>
      </w:tr>
    </w:tbl>
    <w:p w:rsidR="00350926" w:rsidRDefault="00C97CFB" w:rsidP="0035092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0A319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10297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590"/>
        <w:gridCol w:w="1161"/>
        <w:gridCol w:w="797"/>
        <w:gridCol w:w="842"/>
        <w:gridCol w:w="5626"/>
        <w:gridCol w:w="741"/>
      </w:tblGrid>
      <w:tr w:rsidR="00417EED" w:rsidRPr="000A3197" w:rsidTr="00820F0A">
        <w:trPr>
          <w:trHeight w:val="13096"/>
        </w:trPr>
        <w:tc>
          <w:tcPr>
            <w:tcW w:w="10296" w:type="dxa"/>
            <w:gridSpan w:val="7"/>
            <w:vAlign w:val="center"/>
          </w:tcPr>
          <w:p w:rsidR="00417EED" w:rsidRPr="000A3197" w:rsidRDefault="003174DC" w:rsidP="008D370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object w:dxaOrig="16367" w:dyaOrig="9267">
                <v:shape id="_x0000_i1038" type="#_x0000_t75" style="width:512.05pt;height:290.7pt" o:ole="">
                  <v:imagedata r:id="rId62" o:title=""/>
                </v:shape>
                <o:OLEObject Type="Embed" ProgID="Visio.Drawing.11" ShapeID="_x0000_i1038" DrawAspect="Content" ObjectID="_1684697747" r:id="rId63"/>
              </w:object>
            </w:r>
          </w:p>
        </w:tc>
      </w:tr>
      <w:tr w:rsidR="00417EED" w:rsidRPr="00805B99" w:rsidTr="00820F0A">
        <w:trPr>
          <w:trHeight w:val="573"/>
        </w:trPr>
        <w:tc>
          <w:tcPr>
            <w:tcW w:w="540" w:type="dxa"/>
            <w:tcBorders>
              <w:bottom w:val="single" w:sz="18" w:space="0" w:color="auto"/>
            </w:tcBorders>
            <w:noWrap/>
            <w:vAlign w:val="center"/>
          </w:tcPr>
          <w:p w:rsidR="00417EED" w:rsidRPr="00805B99" w:rsidRDefault="00417EED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  <w:r w:rsidRPr="00805B99">
              <w:rPr>
                <w:rFonts w:ascii="ISOCPEUR" w:hAnsi="ISOCPEUR" w:cs="Times New Roman"/>
                <w:i/>
                <w:sz w:val="20"/>
              </w:rPr>
              <w:t>Изм</w:t>
            </w:r>
            <w:r>
              <w:rPr>
                <w:rFonts w:ascii="ISOCPEUR" w:hAnsi="ISOCPEUR" w:cs="Times New Roman"/>
                <w:i/>
                <w:sz w:val="20"/>
              </w:rPr>
              <w:t>.</w:t>
            </w:r>
          </w:p>
        </w:tc>
        <w:tc>
          <w:tcPr>
            <w:tcW w:w="590" w:type="dxa"/>
            <w:tcBorders>
              <w:bottom w:val="single" w:sz="18" w:space="0" w:color="auto"/>
            </w:tcBorders>
            <w:noWrap/>
            <w:vAlign w:val="center"/>
          </w:tcPr>
          <w:p w:rsidR="00417EED" w:rsidRPr="00805B99" w:rsidRDefault="00417EED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  <w:r w:rsidRPr="00805B99">
              <w:rPr>
                <w:rFonts w:ascii="ISOCPEUR" w:hAnsi="ISOCPEUR" w:cs="Times New Roman"/>
                <w:i/>
                <w:sz w:val="20"/>
              </w:rPr>
              <w:t>Лист</w:t>
            </w:r>
          </w:p>
        </w:tc>
        <w:tc>
          <w:tcPr>
            <w:tcW w:w="1161" w:type="dxa"/>
            <w:tcBorders>
              <w:bottom w:val="single" w:sz="18" w:space="0" w:color="auto"/>
            </w:tcBorders>
            <w:noWrap/>
            <w:vAlign w:val="center"/>
          </w:tcPr>
          <w:p w:rsidR="00417EED" w:rsidRPr="00805B99" w:rsidRDefault="00417EED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  <w:r w:rsidRPr="00805B99">
              <w:rPr>
                <w:rFonts w:ascii="ISOCPEUR" w:hAnsi="ISOCPEUR" w:cs="Times New Roman"/>
                <w:i/>
                <w:sz w:val="20"/>
              </w:rPr>
              <w:t>№ докум.</w:t>
            </w:r>
          </w:p>
        </w:tc>
        <w:tc>
          <w:tcPr>
            <w:tcW w:w="797" w:type="dxa"/>
            <w:tcBorders>
              <w:bottom w:val="single" w:sz="18" w:space="0" w:color="auto"/>
            </w:tcBorders>
            <w:noWrap/>
            <w:vAlign w:val="center"/>
          </w:tcPr>
          <w:p w:rsidR="00417EED" w:rsidRPr="00805B99" w:rsidRDefault="00417EED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  <w:r w:rsidRPr="00805B99">
              <w:rPr>
                <w:rFonts w:ascii="ISOCPEUR" w:hAnsi="ISOCPEUR" w:cs="Times New Roman"/>
                <w:i/>
                <w:sz w:val="20"/>
              </w:rPr>
              <w:t>Подп.</w:t>
            </w:r>
          </w:p>
        </w:tc>
        <w:tc>
          <w:tcPr>
            <w:tcW w:w="842" w:type="dxa"/>
            <w:tcBorders>
              <w:bottom w:val="single" w:sz="18" w:space="0" w:color="auto"/>
            </w:tcBorders>
            <w:noWrap/>
            <w:vAlign w:val="center"/>
          </w:tcPr>
          <w:p w:rsidR="00417EED" w:rsidRPr="00805B99" w:rsidRDefault="00417EED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  <w:r w:rsidRPr="00805B99">
              <w:rPr>
                <w:rFonts w:ascii="ISOCPEUR" w:hAnsi="ISOCPEUR" w:cs="Times New Roman"/>
                <w:i/>
                <w:sz w:val="20"/>
              </w:rPr>
              <w:t>Дата</w:t>
            </w:r>
          </w:p>
        </w:tc>
        <w:tc>
          <w:tcPr>
            <w:tcW w:w="5625" w:type="dxa"/>
            <w:vMerge w:val="restart"/>
            <w:vAlign w:val="center"/>
          </w:tcPr>
          <w:p w:rsidR="00417EED" w:rsidRPr="00805B99" w:rsidRDefault="00417EED" w:rsidP="008D3700">
            <w:pPr>
              <w:ind w:firstLine="0"/>
              <w:jc w:val="center"/>
              <w:rPr>
                <w:rFonts w:ascii="ISOCPEUR" w:hAnsi="ISOCPEUR" w:cs="Times New Roman"/>
                <w:i/>
              </w:rPr>
            </w:pPr>
            <w:r>
              <w:rPr>
                <w:rFonts w:ascii="ISOCPEUR" w:hAnsi="ISOCPEUR"/>
                <w:i/>
                <w:sz w:val="44"/>
                <w:szCs w:val="44"/>
              </w:rPr>
              <w:t>КП Т.992002</w:t>
            </w:r>
            <w:r w:rsidRPr="00805B99">
              <w:rPr>
                <w:rFonts w:ascii="ISOCPEUR" w:hAnsi="ISOCPEUR"/>
                <w:i/>
                <w:sz w:val="44"/>
                <w:szCs w:val="44"/>
              </w:rPr>
              <w:t>.401 ГЧ</w:t>
            </w:r>
          </w:p>
        </w:tc>
        <w:tc>
          <w:tcPr>
            <w:tcW w:w="738" w:type="dxa"/>
            <w:vAlign w:val="center"/>
          </w:tcPr>
          <w:p w:rsidR="00417EED" w:rsidRPr="00805B99" w:rsidRDefault="00417EED" w:rsidP="008D3700">
            <w:pPr>
              <w:ind w:firstLine="0"/>
              <w:jc w:val="center"/>
              <w:rPr>
                <w:rFonts w:ascii="ISOCPEUR" w:hAnsi="ISOCPEUR" w:cs="Times New Roman"/>
                <w:i/>
              </w:rPr>
            </w:pPr>
            <w:r w:rsidRPr="00805B99">
              <w:rPr>
                <w:rFonts w:ascii="ISOCPEUR" w:hAnsi="ISOCPEUR" w:cs="Times New Roman"/>
                <w:i/>
              </w:rPr>
              <w:t>Лист</w:t>
            </w:r>
          </w:p>
        </w:tc>
      </w:tr>
      <w:tr w:rsidR="00417EED" w:rsidRPr="00805B99" w:rsidTr="00820F0A">
        <w:trPr>
          <w:trHeight w:val="255"/>
        </w:trPr>
        <w:tc>
          <w:tcPr>
            <w:tcW w:w="54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EED" w:rsidRPr="00805B99" w:rsidRDefault="00417EED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9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EED" w:rsidRPr="00805B99" w:rsidRDefault="00417EED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116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EED" w:rsidRPr="00805B99" w:rsidRDefault="00417EED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79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17EED" w:rsidRPr="00805B99" w:rsidRDefault="00417EED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8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17EED" w:rsidRPr="00805B99" w:rsidRDefault="00417EED" w:rsidP="008D3700">
            <w:pPr>
              <w:ind w:firstLine="0"/>
              <w:jc w:val="center"/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625" w:type="dxa"/>
            <w:vMerge/>
            <w:vAlign w:val="center"/>
          </w:tcPr>
          <w:p w:rsidR="00417EED" w:rsidRPr="00805B99" w:rsidRDefault="00417EED" w:rsidP="008D3700">
            <w:pPr>
              <w:ind w:firstLine="0"/>
              <w:jc w:val="center"/>
              <w:rPr>
                <w:rFonts w:ascii="ISOCPEUR" w:hAnsi="ISOCPEUR" w:cs="Times New Roman"/>
                <w:i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417EED" w:rsidRPr="00805B99" w:rsidRDefault="003F1700" w:rsidP="008D3700">
            <w:pPr>
              <w:ind w:firstLine="0"/>
              <w:jc w:val="center"/>
              <w:rPr>
                <w:rFonts w:ascii="ISOCPEUR" w:hAnsi="ISOCPEUR" w:cs="Times New Roman"/>
                <w:i/>
              </w:rPr>
            </w:pPr>
            <w:r>
              <w:rPr>
                <w:rFonts w:ascii="ISOCPEUR" w:hAnsi="ISOCPEUR" w:cs="Times New Roman"/>
                <w:i/>
              </w:rPr>
              <w:t>6</w:t>
            </w:r>
          </w:p>
        </w:tc>
      </w:tr>
      <w:tr w:rsidR="00417EED" w:rsidRPr="00805B99" w:rsidTr="00820F0A">
        <w:trPr>
          <w:trHeight w:val="259"/>
        </w:trPr>
        <w:tc>
          <w:tcPr>
            <w:tcW w:w="54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417EED" w:rsidRPr="00805B99" w:rsidRDefault="00417EED" w:rsidP="00820F0A">
            <w:pPr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417EED" w:rsidRPr="00805B99" w:rsidRDefault="00417EED" w:rsidP="00820F0A">
            <w:pPr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417EED" w:rsidRPr="00805B99" w:rsidRDefault="00417EED" w:rsidP="00820F0A">
            <w:pPr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417EED" w:rsidRPr="00805B99" w:rsidRDefault="00417EED" w:rsidP="00820F0A">
            <w:pPr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noWrap/>
            <w:vAlign w:val="center"/>
          </w:tcPr>
          <w:p w:rsidR="00417EED" w:rsidRPr="00805B99" w:rsidRDefault="00417EED" w:rsidP="00820F0A">
            <w:pPr>
              <w:rPr>
                <w:rFonts w:ascii="ISOCPEUR" w:hAnsi="ISOCPEUR" w:cs="Times New Roman"/>
                <w:i/>
                <w:sz w:val="20"/>
              </w:rPr>
            </w:pPr>
          </w:p>
        </w:tc>
        <w:tc>
          <w:tcPr>
            <w:tcW w:w="5625" w:type="dxa"/>
            <w:vMerge/>
            <w:vAlign w:val="center"/>
          </w:tcPr>
          <w:p w:rsidR="00417EED" w:rsidRPr="00805B99" w:rsidRDefault="00417EED" w:rsidP="00820F0A">
            <w:pPr>
              <w:jc w:val="center"/>
              <w:rPr>
                <w:rFonts w:ascii="ISOCPEUR" w:hAnsi="ISOCPEUR" w:cs="Times New Roman"/>
                <w:i/>
              </w:rPr>
            </w:pPr>
          </w:p>
        </w:tc>
        <w:tc>
          <w:tcPr>
            <w:tcW w:w="738" w:type="dxa"/>
            <w:vMerge/>
            <w:vAlign w:val="center"/>
          </w:tcPr>
          <w:p w:rsidR="00417EED" w:rsidRPr="00805B99" w:rsidRDefault="00417EED" w:rsidP="00820F0A">
            <w:pPr>
              <w:jc w:val="center"/>
              <w:rPr>
                <w:rFonts w:ascii="ISOCPEUR" w:hAnsi="ISOCPEUR" w:cs="Times New Roman"/>
                <w:i/>
              </w:rPr>
            </w:pPr>
          </w:p>
        </w:tc>
      </w:tr>
    </w:tbl>
    <w:p w:rsidR="00417EED" w:rsidRPr="00A25B2B" w:rsidRDefault="00417EED" w:rsidP="00350926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A25B2B" w:rsidRPr="00A25B2B" w:rsidRDefault="00A25B2B" w:rsidP="0011752C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</w:pPr>
      <w:r w:rsidRPr="00A25B2B"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  <w:lastRenderedPageBreak/>
        <w:t>Удостоверяющий лист</w:t>
      </w:r>
    </w:p>
    <w:p w:rsidR="00A25B2B" w:rsidRPr="00854EED" w:rsidRDefault="00A25B2B" w:rsidP="0011752C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A25B2B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электронного документа –курсовой проект</w:t>
      </w:r>
    </w:p>
    <w:p w:rsidR="00A25B2B" w:rsidRPr="00A25B2B" w:rsidRDefault="00A25B2B" w:rsidP="00A25B2B">
      <w:pPr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</w:p>
    <w:p w:rsidR="00A25B2B" w:rsidRPr="00A0571C" w:rsidRDefault="00A25B2B" w:rsidP="00A25B2B">
      <w:pPr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A537D6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Тема КП</w:t>
      </w:r>
      <w:r w:rsidR="008D0469" w:rsidRPr="00A537D6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</w:t>
      </w:r>
      <w:r w:rsidR="00044CC8" w:rsidRPr="00A537D6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A1E00" w:rsidRPr="00A537D6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>Программа</w:t>
      </w:r>
      <w:r w:rsidR="004A636F" w:rsidRPr="00A537D6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 xml:space="preserve"> для обработки BMP-</w:t>
      </w:r>
      <w:r w:rsidR="00044CC8" w:rsidRPr="00A537D6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>файлов фильтрами</w:t>
      </w:r>
      <w:r w:rsidR="00044CC8" w:rsidRPr="00A537D6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9B624A" w:rsidRPr="00A537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C3D4F">
        <w:rPr>
          <w:rFonts w:ascii="Times New Roman" w:hAnsi="Times New Roman" w:cs="Times New Roman"/>
          <w:sz w:val="24"/>
          <w:szCs w:val="24"/>
          <w:u w:val="single"/>
        </w:rPr>
        <w:t>‹‹с</w:t>
      </w:r>
      <w:r w:rsidR="00044CC8" w:rsidRPr="00A537D6">
        <w:rPr>
          <w:rFonts w:ascii="Times New Roman" w:hAnsi="Times New Roman" w:cs="Times New Roman"/>
          <w:sz w:val="24"/>
          <w:szCs w:val="24"/>
          <w:u w:val="single"/>
        </w:rPr>
        <w:t>епия››,</w:t>
      </w:r>
      <w:r w:rsidR="00545E28" w:rsidRPr="00A537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C3D4F">
        <w:rPr>
          <w:rFonts w:ascii="Times New Roman" w:hAnsi="Times New Roman" w:cs="Times New Roman"/>
          <w:sz w:val="24"/>
          <w:szCs w:val="24"/>
          <w:u w:val="single"/>
        </w:rPr>
        <w:t>‹‹н</w:t>
      </w:r>
      <w:r w:rsidR="00044CC8" w:rsidRPr="00A537D6">
        <w:rPr>
          <w:rFonts w:ascii="Times New Roman" w:hAnsi="Times New Roman" w:cs="Times New Roman"/>
          <w:sz w:val="24"/>
          <w:szCs w:val="24"/>
          <w:u w:val="single"/>
        </w:rPr>
        <w:t>егатив››</w:t>
      </w:r>
      <w:r w:rsidR="004A636F" w:rsidRPr="00A537D6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291754" w:rsidRPr="00A537D6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291754" w:rsidRPr="00A537D6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291754" w:rsidRPr="00A537D6">
        <w:rPr>
          <w:rFonts w:ascii="Times New Roman" w:hAnsi="Times New Roman" w:cs="Times New Roman"/>
          <w:sz w:val="24"/>
          <w:szCs w:val="24"/>
          <w:u w:val="single"/>
        </w:rPr>
        <w:t>бавлением в изображение</w:t>
      </w:r>
      <w:r w:rsidR="004A636F" w:rsidRPr="00A537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91754" w:rsidRPr="00A537D6">
        <w:rPr>
          <w:rFonts w:ascii="Times New Roman" w:hAnsi="Times New Roman" w:cs="Times New Roman"/>
          <w:sz w:val="24"/>
          <w:szCs w:val="24"/>
          <w:u w:val="single"/>
        </w:rPr>
        <w:t>‹‹п</w:t>
      </w:r>
      <w:r w:rsidR="00044CC8" w:rsidRPr="00A537D6">
        <w:rPr>
          <w:rFonts w:ascii="Times New Roman" w:hAnsi="Times New Roman" w:cs="Times New Roman"/>
          <w:sz w:val="24"/>
          <w:szCs w:val="24"/>
          <w:u w:val="single"/>
        </w:rPr>
        <w:t>оврежденных›› пикселе</w:t>
      </w:r>
      <w:r w:rsidR="00630619">
        <w:rPr>
          <w:rFonts w:ascii="Times New Roman" w:hAnsi="Times New Roman" w:cs="Times New Roman"/>
          <w:sz w:val="24"/>
          <w:szCs w:val="24"/>
          <w:u w:val="single"/>
        </w:rPr>
        <w:t>й, исправление в изображении ‹‹</w:t>
      </w:r>
      <w:r w:rsidR="00630619" w:rsidRPr="00EC3D4F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044CC8" w:rsidRPr="00A537D6">
        <w:rPr>
          <w:rFonts w:ascii="Times New Roman" w:hAnsi="Times New Roman" w:cs="Times New Roman"/>
          <w:sz w:val="24"/>
          <w:szCs w:val="24"/>
          <w:u w:val="single"/>
        </w:rPr>
        <w:t>овре</w:t>
      </w:r>
      <w:r w:rsidR="00044CC8" w:rsidRPr="00A537D6">
        <w:rPr>
          <w:rFonts w:ascii="Times New Roman" w:hAnsi="Times New Roman" w:cs="Times New Roman"/>
          <w:sz w:val="24"/>
          <w:szCs w:val="24"/>
          <w:u w:val="single"/>
        </w:rPr>
        <w:t>ж</w:t>
      </w:r>
      <w:r w:rsidR="00044CC8" w:rsidRPr="00A537D6">
        <w:rPr>
          <w:rFonts w:ascii="Times New Roman" w:hAnsi="Times New Roman" w:cs="Times New Roman"/>
          <w:sz w:val="24"/>
          <w:szCs w:val="24"/>
          <w:u w:val="single"/>
        </w:rPr>
        <w:t xml:space="preserve">денных›› </w:t>
      </w:r>
      <w:r w:rsidR="00044CC8" w:rsidRPr="00A537D6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>пикселей</w:t>
      </w:r>
      <w:r w:rsidR="004A636F" w:rsidRPr="00A537D6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>.</w:t>
      </w:r>
    </w:p>
    <w:p w:rsidR="00A25B2B" w:rsidRPr="00A25B2B" w:rsidRDefault="00A25B2B" w:rsidP="00A25B2B">
      <w:pPr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</w:p>
    <w:p w:rsidR="00A25B2B" w:rsidRPr="00A25B2B" w:rsidRDefault="00A25B2B" w:rsidP="00A25B2B">
      <w:pPr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</w:p>
    <w:p w:rsidR="00A25B2B" w:rsidRPr="00A25B2B" w:rsidRDefault="00A25B2B" w:rsidP="00854EED">
      <w:pPr>
        <w:tabs>
          <w:tab w:val="left" w:pos="2977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A25B2B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Обозначение КП </w:t>
      </w:r>
      <w:r w:rsidRPr="00A25B2B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>КП Т.</w:t>
      </w:r>
      <w:r w:rsidR="00F90CBD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>99</w:t>
      </w:r>
      <w:r w:rsidR="00F90CBD" w:rsidRPr="007D3A79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>2</w:t>
      </w:r>
      <w:r w:rsidR="00F90CBD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>00</w:t>
      </w:r>
      <w:r w:rsidR="00F90CBD" w:rsidRPr="007D3A79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>2</w:t>
      </w:r>
      <w:r w:rsidRPr="00A25B2B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>.401</w:t>
      </w:r>
    </w:p>
    <w:p w:rsidR="00A25B2B" w:rsidRPr="00A25B2B" w:rsidRDefault="00A25B2B" w:rsidP="00854EED">
      <w:pPr>
        <w:ind w:firstLine="0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</w:p>
    <w:p w:rsidR="00A25B2B" w:rsidRPr="007A1476" w:rsidRDefault="00A25B2B" w:rsidP="00854EED">
      <w:pPr>
        <w:ind w:firstLine="0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A25B2B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Разработчик</w:t>
      </w:r>
      <w:r w:rsidR="00047B90" w:rsidRPr="00047B90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</w:t>
      </w:r>
      <w:r w:rsidR="007B0428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>Быковский М.М</w:t>
      </w:r>
      <w:r w:rsidRPr="00A25B2B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>.</w:t>
      </w:r>
      <w:r w:rsidR="00241016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ab/>
      </w:r>
      <w:r w:rsidR="00241016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ab/>
      </w:r>
      <w:r w:rsidR="00241016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ab/>
      </w:r>
      <w:r w:rsidR="00C60896" w:rsidRPr="00C60896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</w:t>
      </w:r>
      <w:r w:rsidRPr="00A25B2B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Руководитель</w:t>
      </w:r>
      <w:r w:rsidR="00047B90" w:rsidRPr="00047B90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</w:t>
      </w:r>
      <w:r w:rsidRPr="00A25B2B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>Шаляпин Ю.В.</w:t>
      </w:r>
      <w:r w:rsidR="00360AB6" w:rsidRPr="003B1658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ab/>
      </w:r>
      <w:r w:rsidR="00047B90" w:rsidRPr="007A1476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ab/>
      </w:r>
      <w:r w:rsidR="00047B90" w:rsidRPr="007A1476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ab/>
      </w:r>
      <w:r w:rsidR="00047B90" w:rsidRPr="007A1476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ab/>
      </w:r>
    </w:p>
    <w:p w:rsidR="00A25B2B" w:rsidRPr="00757355" w:rsidRDefault="00B615E9" w:rsidP="00854EED">
      <w:pPr>
        <w:tabs>
          <w:tab w:val="left" w:pos="5954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757355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              </w:t>
      </w:r>
      <w:r w:rsidR="00F52345" w:rsidRPr="00757355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            </w:t>
      </w:r>
      <w:r w:rsidR="00C60896" w:rsidRPr="00757355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    </w:t>
      </w:r>
      <w:r w:rsidR="00C60896" w:rsidRPr="00757355">
        <w:rPr>
          <w:rFonts w:ascii="Times New Roman" w:hAnsi="Times New Roman" w:cs="Times New Roman"/>
          <w:sz w:val="24"/>
          <w:szCs w:val="24"/>
        </w:rPr>
        <w:t>(Ф.И.О.)</w:t>
      </w:r>
      <w:r w:rsidR="00C31CA4" w:rsidRPr="00757355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                  </w:t>
      </w:r>
      <w:r w:rsidRPr="00757355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                </w:t>
      </w:r>
      <w:r w:rsidR="00F52345" w:rsidRPr="00757355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             </w:t>
      </w:r>
      <w:r w:rsidR="00C60896" w:rsidRPr="00757355">
        <w:rPr>
          <w:rFonts w:ascii="Times New Roman" w:hAnsi="Times New Roman" w:cs="Times New Roman"/>
          <w:sz w:val="24"/>
          <w:szCs w:val="24"/>
        </w:rPr>
        <w:t>(Ф.И.О.)</w:t>
      </w:r>
    </w:p>
    <w:p w:rsidR="00A25B2B" w:rsidRPr="00A25B2B" w:rsidRDefault="00A25B2B" w:rsidP="00854EED">
      <w:pPr>
        <w:ind w:firstLine="0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</w:p>
    <w:p w:rsidR="00A25B2B" w:rsidRPr="007A1476" w:rsidRDefault="00A25B2B" w:rsidP="00854EED">
      <w:pPr>
        <w:ind w:firstLine="0"/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</w:pPr>
      <w:r w:rsidRPr="00A25B2B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Нормоконтроль</w:t>
      </w:r>
      <w:r w:rsidR="007D3A79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</w:t>
      </w:r>
      <w:r w:rsidRPr="00A25B2B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>Шаляпин Ю.В.</w:t>
      </w:r>
      <w:r w:rsidR="00545E28" w:rsidRPr="00545E28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ab/>
      </w:r>
      <w:r w:rsidR="00545E28" w:rsidRPr="007A1476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ab/>
      </w:r>
      <w:r w:rsidR="00C60896" w:rsidRPr="00C60896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</w:t>
      </w:r>
      <w:r w:rsidRPr="00A25B2B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Техконтроль </w:t>
      </w:r>
      <w:r w:rsidRPr="00A25B2B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>Шаляпин Ю.В.</w:t>
      </w:r>
      <w:r w:rsidR="009B624A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ab/>
      </w:r>
      <w:r w:rsidR="009B624A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ab/>
      </w:r>
      <w:r w:rsidR="009B624A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ab/>
      </w:r>
      <w:r w:rsidR="009B624A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ab/>
      </w:r>
    </w:p>
    <w:p w:rsidR="00A25B2B" w:rsidRPr="00757355" w:rsidRDefault="00B7630C" w:rsidP="00854EED">
      <w:pPr>
        <w:tabs>
          <w:tab w:val="left" w:pos="5812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757355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           </w:t>
      </w:r>
      <w:r w:rsidR="00794715" w:rsidRPr="00757355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                    </w:t>
      </w:r>
      <w:r w:rsidR="00794715" w:rsidRPr="00757355">
        <w:rPr>
          <w:rFonts w:ascii="Times New Roman" w:hAnsi="Times New Roman" w:cs="Times New Roman"/>
          <w:sz w:val="24"/>
          <w:szCs w:val="24"/>
        </w:rPr>
        <w:t>(Ф.И.О.)</w:t>
      </w:r>
      <w:r w:rsidR="00A25B2B" w:rsidRPr="00757355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   </w:t>
      </w:r>
      <w:r w:rsidR="00B615E9" w:rsidRPr="00757355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                            </w:t>
      </w:r>
      <w:r w:rsidRPr="00757355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    </w:t>
      </w:r>
      <w:r w:rsidR="00D56F93" w:rsidRPr="00757355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ab/>
      </w:r>
      <w:r w:rsidR="00D56F93" w:rsidRPr="00757355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ab/>
        <w:t xml:space="preserve"> </w:t>
      </w:r>
      <w:r w:rsidR="009E25A5" w:rsidRPr="003B1658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 </w:t>
      </w:r>
      <w:r w:rsidR="00D56F93" w:rsidRPr="00757355">
        <w:rPr>
          <w:rFonts w:ascii="Times New Roman" w:hAnsi="Times New Roman" w:cs="Times New Roman"/>
          <w:sz w:val="24"/>
          <w:szCs w:val="24"/>
        </w:rPr>
        <w:t>(Ф.И.О.)</w:t>
      </w:r>
    </w:p>
    <w:p w:rsidR="00A25B2B" w:rsidRPr="00A25B2B" w:rsidRDefault="00A25B2B" w:rsidP="00854EED">
      <w:pPr>
        <w:ind w:firstLine="0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</w:p>
    <w:p w:rsidR="00A25B2B" w:rsidRPr="003B1658" w:rsidRDefault="00A25B2B" w:rsidP="00854EED">
      <w:pPr>
        <w:ind w:firstLine="0"/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</w:pPr>
      <w:r w:rsidRPr="00A25B2B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Председатель цикловой комиссии </w:t>
      </w:r>
      <w:r w:rsidRPr="001A1C36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>Михалевич В.Ю.</w:t>
      </w:r>
      <w:r w:rsidR="001A1C36" w:rsidRPr="003B1658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ab/>
      </w:r>
      <w:r w:rsidR="001A1C36" w:rsidRPr="003B1658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ab/>
      </w:r>
      <w:r w:rsidR="001A1C36" w:rsidRPr="003B1658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ab/>
      </w:r>
      <w:r w:rsidR="001A1C36" w:rsidRPr="003B1658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ab/>
      </w:r>
      <w:r w:rsidR="001A1C36" w:rsidRPr="003B1658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ab/>
      </w:r>
      <w:r w:rsidR="001A1C36" w:rsidRPr="003B1658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ab/>
      </w:r>
      <w:r w:rsidR="001A1C36" w:rsidRPr="003B1658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ab/>
      </w:r>
      <w:r w:rsidR="001A1C36" w:rsidRPr="003B1658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ab/>
      </w:r>
    </w:p>
    <w:p w:rsidR="00A25B2B" w:rsidRPr="0083602E" w:rsidRDefault="00BF7FFC" w:rsidP="00854EED">
      <w:pPr>
        <w:tabs>
          <w:tab w:val="left" w:pos="4820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83602E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                                                                 </w:t>
      </w:r>
      <w:r w:rsidR="00845092" w:rsidRPr="003B1658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ab/>
      </w:r>
      <w:r w:rsidR="00845092" w:rsidRPr="003B1658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ab/>
      </w:r>
      <w:r w:rsidR="00845092" w:rsidRPr="003B1658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ab/>
        <w:t xml:space="preserve">  </w:t>
      </w:r>
      <w:r w:rsidR="00EC0B4A" w:rsidRPr="003B1658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ab/>
      </w:r>
      <w:r w:rsidR="00EC0B4A" w:rsidRPr="0083602E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</w:t>
      </w:r>
      <w:r w:rsidR="009E25A5" w:rsidRPr="003B1658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 </w:t>
      </w:r>
      <w:r w:rsidR="001A1C36" w:rsidRPr="0083602E">
        <w:rPr>
          <w:rFonts w:ascii="Times New Roman" w:hAnsi="Times New Roman" w:cs="Times New Roman"/>
          <w:sz w:val="24"/>
          <w:szCs w:val="24"/>
        </w:rPr>
        <w:t>(Ф.И.О.)</w:t>
      </w:r>
    </w:p>
    <w:p w:rsidR="00A25B2B" w:rsidRPr="00A25B2B" w:rsidRDefault="00A25B2B" w:rsidP="00854EED">
      <w:pPr>
        <w:tabs>
          <w:tab w:val="left" w:pos="5245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</w:p>
    <w:p w:rsidR="00A25B2B" w:rsidRPr="00835502" w:rsidRDefault="00A25B2B" w:rsidP="00854EED">
      <w:pPr>
        <w:tabs>
          <w:tab w:val="left" w:pos="5245"/>
        </w:tabs>
        <w:ind w:firstLine="0"/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</w:pPr>
      <w:r w:rsidRPr="00A25B2B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Рецензент </w:t>
      </w:r>
      <w:r w:rsidR="00EC0B4A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>Шаляпин Ю.В</w:t>
      </w:r>
      <w:r w:rsidR="00EC0B4A" w:rsidRPr="00835502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ab/>
      </w:r>
      <w:r w:rsidR="00EC0B4A" w:rsidRPr="00835502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ab/>
      </w:r>
      <w:r w:rsidR="00EC0B4A" w:rsidRPr="00835502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ab/>
      </w:r>
      <w:r w:rsidR="00EC0B4A" w:rsidRPr="00835502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ab/>
      </w:r>
      <w:r w:rsidR="00EC0B4A" w:rsidRPr="00835502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ab/>
      </w:r>
      <w:r w:rsidR="00EC0B4A" w:rsidRPr="00835502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ab/>
      </w:r>
      <w:r w:rsidR="00EC0B4A" w:rsidRPr="00835502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ab/>
      </w:r>
      <w:r w:rsidR="00EC0B4A" w:rsidRPr="00835502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ab/>
      </w:r>
      <w:r w:rsidR="00EC0B4A" w:rsidRPr="00835502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ab/>
      </w:r>
    </w:p>
    <w:p w:rsidR="00A25B2B" w:rsidRPr="00A25B2B" w:rsidRDefault="00B632E4" w:rsidP="00A25B2B">
      <w:pPr>
        <w:tabs>
          <w:tab w:val="left" w:pos="1985"/>
          <w:tab w:val="left" w:pos="4820"/>
        </w:tabs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         </w:t>
      </w:r>
      <w:r w:rsidR="00EC0B4A" w:rsidRPr="00EC0B4A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ab/>
        <w:t xml:space="preserve"> </w:t>
      </w:r>
      <w:r w:rsidR="00EC0B4A" w:rsidRPr="00757355">
        <w:rPr>
          <w:rFonts w:ascii="Times New Roman" w:hAnsi="Times New Roman" w:cs="Times New Roman"/>
          <w:sz w:val="24"/>
          <w:szCs w:val="24"/>
        </w:rPr>
        <w:t>(Ф.И.О.)</w:t>
      </w:r>
      <w:r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                  </w:t>
      </w:r>
      <w:r w:rsidR="00EC0B4A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ab/>
      </w:r>
      <w:r w:rsidR="00EC0B4A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ab/>
      </w:r>
      <w:r w:rsidR="00EC0B4A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ab/>
      </w:r>
      <w:r w:rsidR="00EC0B4A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ab/>
      </w:r>
      <w:r w:rsidR="00EC0B4A" w:rsidRPr="00EC0B4A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ab/>
      </w:r>
      <w:r w:rsidR="00A25B2B" w:rsidRPr="00A25B2B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(подпись/дата)</w:t>
      </w:r>
    </w:p>
    <w:p w:rsidR="00A25B2B" w:rsidRPr="00A25B2B" w:rsidRDefault="00A25B2B" w:rsidP="00A25B2B">
      <w:pPr>
        <w:tabs>
          <w:tab w:val="left" w:pos="5812"/>
        </w:tabs>
        <w:ind w:firstLine="6237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</w:p>
    <w:p w:rsidR="00A25B2B" w:rsidRPr="00A25B2B" w:rsidRDefault="00A25B2B" w:rsidP="00A25B2B">
      <w:pPr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A25B2B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ab/>
        <w:t>Подписи лиц, ответственных за разработку электронного документа</w:t>
      </w:r>
      <w:r w:rsidRPr="00A25B2B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ab/>
      </w:r>
    </w:p>
    <w:tbl>
      <w:tblPr>
        <w:tblStyle w:val="a5"/>
        <w:tblW w:w="0" w:type="auto"/>
        <w:tblLook w:val="04A0"/>
      </w:tblPr>
      <w:tblGrid>
        <w:gridCol w:w="7240"/>
        <w:gridCol w:w="1384"/>
        <w:gridCol w:w="1513"/>
      </w:tblGrid>
      <w:tr w:rsidR="00A25B2B" w:rsidRPr="00A25B2B" w:rsidTr="00291754">
        <w:tc>
          <w:tcPr>
            <w:tcW w:w="0" w:type="auto"/>
          </w:tcPr>
          <w:p w:rsidR="00A25B2B" w:rsidRPr="004A636F" w:rsidRDefault="00A25B2B" w:rsidP="0029175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ru-RU" w:bidi="en-US"/>
              </w:rPr>
            </w:pPr>
            <w:r w:rsidRPr="004A636F">
              <w:rPr>
                <w:rFonts w:ascii="Times New Roman" w:eastAsia="Calibri" w:hAnsi="Times New Roman" w:cs="Times New Roman"/>
                <w:lang w:eastAsia="ru-RU" w:bidi="en-US"/>
              </w:rPr>
              <w:t>Состав ЭД</w:t>
            </w:r>
          </w:p>
        </w:tc>
        <w:tc>
          <w:tcPr>
            <w:tcW w:w="0" w:type="auto"/>
          </w:tcPr>
          <w:p w:rsidR="00A25B2B" w:rsidRPr="00A25B2B" w:rsidRDefault="00A25B2B" w:rsidP="0029175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ru-RU" w:bidi="en-US"/>
              </w:rPr>
            </w:pPr>
            <w:r w:rsidRPr="00A25B2B">
              <w:rPr>
                <w:rFonts w:ascii="Times New Roman" w:eastAsia="Calibri" w:hAnsi="Times New Roman" w:cs="Times New Roman"/>
                <w:lang w:eastAsia="ru-RU" w:bidi="en-US"/>
              </w:rPr>
              <w:t>Разработчик</w:t>
            </w:r>
          </w:p>
        </w:tc>
        <w:tc>
          <w:tcPr>
            <w:tcW w:w="0" w:type="auto"/>
          </w:tcPr>
          <w:p w:rsidR="00A25B2B" w:rsidRPr="00A25B2B" w:rsidRDefault="00A25B2B" w:rsidP="0029175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ru-RU" w:bidi="en-US"/>
              </w:rPr>
            </w:pPr>
            <w:r w:rsidRPr="00A25B2B">
              <w:rPr>
                <w:rFonts w:ascii="Times New Roman" w:eastAsia="Calibri" w:hAnsi="Times New Roman" w:cs="Times New Roman"/>
                <w:lang w:eastAsia="ru-RU" w:bidi="en-US"/>
              </w:rPr>
              <w:t>Руководитель</w:t>
            </w:r>
          </w:p>
        </w:tc>
      </w:tr>
      <w:tr w:rsidR="00A25B2B" w:rsidRPr="00A25B2B" w:rsidTr="00291754">
        <w:tc>
          <w:tcPr>
            <w:tcW w:w="0" w:type="auto"/>
          </w:tcPr>
          <w:p w:rsidR="00A25B2B" w:rsidRPr="004A636F" w:rsidRDefault="00A25B2B" w:rsidP="00291754">
            <w:pPr>
              <w:ind w:firstLine="0"/>
              <w:rPr>
                <w:rFonts w:ascii="Times New Roman" w:eastAsia="Calibri" w:hAnsi="Times New Roman" w:cs="Times New Roman"/>
                <w:lang w:eastAsia="ru-RU" w:bidi="en-US"/>
              </w:rPr>
            </w:pPr>
            <w:r w:rsidRPr="004A636F">
              <w:rPr>
                <w:rFonts w:ascii="Times New Roman" w:eastAsia="Calibri" w:hAnsi="Times New Roman" w:cs="Times New Roman"/>
                <w:lang w:eastAsia="ru-RU" w:bidi="en-US"/>
              </w:rPr>
              <w:t>Пояснительная записка (на бумажн</w:t>
            </w:r>
            <w:r w:rsidR="005647BE" w:rsidRPr="004A636F">
              <w:rPr>
                <w:rFonts w:ascii="Times New Roman" w:eastAsia="Calibri" w:hAnsi="Times New Roman" w:cs="Times New Roman"/>
                <w:lang w:eastAsia="ru-RU" w:bidi="en-US"/>
              </w:rPr>
              <w:t xml:space="preserve">ом носителе формата А4), файл </w:t>
            </w:r>
            <w:r w:rsidR="005647BE" w:rsidRPr="004A636F">
              <w:rPr>
                <w:rFonts w:ascii="Times New Roman" w:eastAsia="Calibri" w:hAnsi="Times New Roman" w:cs="Times New Roman"/>
                <w:lang w:val="en-US" w:eastAsia="ru-RU" w:bidi="en-US"/>
              </w:rPr>
              <w:t>mainPZ</w:t>
            </w:r>
            <w:r w:rsidRPr="004A636F">
              <w:rPr>
                <w:rFonts w:ascii="Times New Roman" w:eastAsia="Calibri" w:hAnsi="Times New Roman" w:cs="Times New Roman"/>
                <w:lang w:eastAsia="ru-RU" w:bidi="en-US"/>
              </w:rPr>
              <w:t>.</w:t>
            </w:r>
            <w:r w:rsidRPr="004A636F">
              <w:rPr>
                <w:rFonts w:ascii="Times New Roman" w:eastAsia="Calibri" w:hAnsi="Times New Roman" w:cs="Times New Roman"/>
                <w:lang w:val="en-US" w:eastAsia="ru-RU" w:bidi="en-US"/>
              </w:rPr>
              <w:t>docx</w:t>
            </w:r>
          </w:p>
        </w:tc>
        <w:tc>
          <w:tcPr>
            <w:tcW w:w="0" w:type="auto"/>
            <w:vAlign w:val="center"/>
          </w:tcPr>
          <w:p w:rsidR="00A25B2B" w:rsidRPr="00A25B2B" w:rsidRDefault="00A25B2B" w:rsidP="00291754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lang w:eastAsia="ru-RU" w:bidi="en-US"/>
              </w:rPr>
            </w:pPr>
          </w:p>
        </w:tc>
        <w:tc>
          <w:tcPr>
            <w:tcW w:w="0" w:type="auto"/>
            <w:vAlign w:val="center"/>
          </w:tcPr>
          <w:p w:rsidR="00A25B2B" w:rsidRPr="00A25B2B" w:rsidRDefault="00A25B2B" w:rsidP="00291754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lang w:eastAsia="ru-RU" w:bidi="en-US"/>
              </w:rPr>
            </w:pPr>
          </w:p>
        </w:tc>
      </w:tr>
      <w:tr w:rsidR="00A25B2B" w:rsidRPr="00A25B2B" w:rsidTr="00291754">
        <w:tc>
          <w:tcPr>
            <w:tcW w:w="0" w:type="auto"/>
          </w:tcPr>
          <w:p w:rsidR="00A25B2B" w:rsidRPr="004A636F" w:rsidRDefault="00A25B2B" w:rsidP="00291754">
            <w:pPr>
              <w:ind w:firstLine="0"/>
              <w:rPr>
                <w:rFonts w:ascii="Times New Roman" w:eastAsia="Calibri" w:hAnsi="Times New Roman" w:cs="Times New Roman"/>
                <w:lang w:eastAsia="ru-RU" w:bidi="en-US"/>
              </w:rPr>
            </w:pPr>
            <w:r w:rsidRPr="004A636F">
              <w:rPr>
                <w:rFonts w:ascii="Times New Roman" w:eastAsia="Calibri" w:hAnsi="Times New Roman" w:cs="Times New Roman"/>
                <w:lang w:eastAsia="ru-RU" w:bidi="en-US"/>
              </w:rPr>
              <w:t>Справочное пособие: файл &lt;Справочное пособие.</w:t>
            </w:r>
            <w:r w:rsidRPr="004A636F">
              <w:rPr>
                <w:rFonts w:ascii="Times New Roman" w:eastAsia="Calibri" w:hAnsi="Times New Roman" w:cs="Times New Roman"/>
                <w:lang w:val="en-US" w:eastAsia="ru-RU" w:bidi="en-US"/>
              </w:rPr>
              <w:t>docx</w:t>
            </w:r>
            <w:r w:rsidRPr="004A636F">
              <w:rPr>
                <w:rFonts w:ascii="Times New Roman" w:eastAsia="Calibri" w:hAnsi="Times New Roman" w:cs="Times New Roman"/>
                <w:lang w:eastAsia="ru-RU" w:bidi="en-US"/>
              </w:rPr>
              <w:t>&gt;</w:t>
            </w:r>
          </w:p>
        </w:tc>
        <w:tc>
          <w:tcPr>
            <w:tcW w:w="0" w:type="auto"/>
            <w:vAlign w:val="center"/>
          </w:tcPr>
          <w:p w:rsidR="00A25B2B" w:rsidRPr="00A25B2B" w:rsidRDefault="00A25B2B" w:rsidP="00291754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lang w:eastAsia="ru-RU" w:bidi="en-US"/>
              </w:rPr>
            </w:pPr>
          </w:p>
        </w:tc>
        <w:tc>
          <w:tcPr>
            <w:tcW w:w="0" w:type="auto"/>
            <w:vAlign w:val="center"/>
          </w:tcPr>
          <w:p w:rsidR="00A25B2B" w:rsidRPr="00A25B2B" w:rsidRDefault="00A25B2B" w:rsidP="00291754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lang w:eastAsia="ru-RU" w:bidi="en-US"/>
              </w:rPr>
            </w:pPr>
          </w:p>
        </w:tc>
      </w:tr>
      <w:tr w:rsidR="00A25B2B" w:rsidRPr="00A25B2B" w:rsidTr="00291754">
        <w:tc>
          <w:tcPr>
            <w:tcW w:w="0" w:type="auto"/>
          </w:tcPr>
          <w:p w:rsidR="00B85706" w:rsidRDefault="00A25B2B" w:rsidP="00291754">
            <w:pPr>
              <w:ind w:firstLine="0"/>
              <w:rPr>
                <w:rFonts w:ascii="Times New Roman" w:eastAsia="Calibri" w:hAnsi="Times New Roman" w:cs="Times New Roman"/>
                <w:lang w:eastAsia="ru-RU" w:bidi="en-US"/>
              </w:rPr>
            </w:pPr>
            <w:r w:rsidRPr="004A636F">
              <w:rPr>
                <w:rFonts w:ascii="Times New Roman" w:eastAsia="Calibri" w:hAnsi="Times New Roman" w:cs="Times New Roman"/>
                <w:lang w:eastAsia="ru-RU" w:bidi="en-US"/>
              </w:rPr>
              <w:t>ГЧ  №1, файл &lt;</w:t>
            </w:r>
            <w:r w:rsidR="00547288" w:rsidRPr="004A636F">
              <w:rPr>
                <w:rFonts w:ascii="Times New Roman" w:eastAsia="Calibri" w:hAnsi="Times New Roman" w:cs="Times New Roman"/>
                <w:lang w:eastAsia="ru-RU" w:bidi="en-US"/>
              </w:rPr>
              <w:t>Быковский</w:t>
            </w:r>
            <w:r w:rsidRPr="004A636F">
              <w:rPr>
                <w:rFonts w:ascii="Times New Roman" w:eastAsia="Calibri" w:hAnsi="Times New Roman" w:cs="Times New Roman"/>
                <w:lang w:eastAsia="ru-RU" w:bidi="en-US"/>
              </w:rPr>
              <w:t xml:space="preserve"> ГЧ №1.</w:t>
            </w:r>
            <w:r w:rsidRPr="004A636F">
              <w:rPr>
                <w:rFonts w:ascii="Times New Roman" w:eastAsia="Calibri" w:hAnsi="Times New Roman" w:cs="Times New Roman"/>
                <w:lang w:val="en-US" w:eastAsia="ru-RU" w:bidi="en-US"/>
              </w:rPr>
              <w:t>vsd</w:t>
            </w:r>
            <w:r w:rsidRPr="004A636F">
              <w:rPr>
                <w:rFonts w:ascii="Times New Roman" w:eastAsia="Calibri" w:hAnsi="Times New Roman" w:cs="Times New Roman"/>
                <w:lang w:eastAsia="ru-RU" w:bidi="en-US"/>
              </w:rPr>
              <w:t>&gt;</w:t>
            </w:r>
            <w:r w:rsidR="00B85706">
              <w:rPr>
                <w:rFonts w:ascii="Times New Roman" w:eastAsia="Calibri" w:hAnsi="Times New Roman" w:cs="Times New Roman"/>
                <w:lang w:eastAsia="ru-RU" w:bidi="en-US"/>
              </w:rPr>
              <w:t>,</w:t>
            </w:r>
          </w:p>
          <w:p w:rsidR="00A25B2B" w:rsidRPr="004A636F" w:rsidRDefault="007B4EE4" w:rsidP="00291754">
            <w:pPr>
              <w:ind w:firstLine="0"/>
              <w:rPr>
                <w:rFonts w:ascii="Times New Roman" w:eastAsia="Calibri" w:hAnsi="Times New Roman" w:cs="Times New Roman"/>
                <w:lang w:eastAsia="ru-RU" w:bidi="en-US"/>
              </w:rPr>
            </w:pPr>
            <w:r w:rsidRPr="004A636F">
              <w:rPr>
                <w:rFonts w:ascii="Times New Roman" w:eastAsia="Calibri" w:hAnsi="Times New Roman" w:cs="Times New Roman"/>
                <w:lang w:eastAsia="ru-RU" w:bidi="en-US"/>
              </w:rPr>
              <w:t>ГЧ  №2, файл &lt;Быковский ГЧ№2.</w:t>
            </w:r>
            <w:r w:rsidRPr="004A636F">
              <w:rPr>
                <w:rFonts w:ascii="Times New Roman" w:eastAsia="Calibri" w:hAnsi="Times New Roman" w:cs="Times New Roman"/>
                <w:lang w:val="en-US" w:eastAsia="ru-RU" w:bidi="en-US"/>
              </w:rPr>
              <w:t>vsd</w:t>
            </w:r>
            <w:r w:rsidRPr="004A636F">
              <w:rPr>
                <w:rFonts w:ascii="Times New Roman" w:eastAsia="Calibri" w:hAnsi="Times New Roman" w:cs="Times New Roman"/>
                <w:lang w:eastAsia="ru-RU" w:bidi="en-US"/>
              </w:rPr>
              <w:t>&gt;</w:t>
            </w:r>
          </w:p>
        </w:tc>
        <w:tc>
          <w:tcPr>
            <w:tcW w:w="0" w:type="auto"/>
            <w:vAlign w:val="center"/>
          </w:tcPr>
          <w:p w:rsidR="00A25B2B" w:rsidRPr="00A25B2B" w:rsidRDefault="00A25B2B" w:rsidP="00291754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lang w:eastAsia="ru-RU" w:bidi="en-US"/>
              </w:rPr>
            </w:pPr>
          </w:p>
        </w:tc>
        <w:tc>
          <w:tcPr>
            <w:tcW w:w="0" w:type="auto"/>
            <w:vAlign w:val="center"/>
          </w:tcPr>
          <w:p w:rsidR="00A25B2B" w:rsidRPr="00A25B2B" w:rsidRDefault="00A25B2B" w:rsidP="00291754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lang w:eastAsia="ru-RU" w:bidi="en-US"/>
              </w:rPr>
            </w:pPr>
          </w:p>
        </w:tc>
      </w:tr>
      <w:tr w:rsidR="00A25B2B" w:rsidRPr="007165CE" w:rsidTr="00291754">
        <w:tc>
          <w:tcPr>
            <w:tcW w:w="0" w:type="auto"/>
          </w:tcPr>
          <w:p w:rsidR="00A25B2B" w:rsidRPr="004A636F" w:rsidRDefault="006110B9" w:rsidP="00291754">
            <w:pPr>
              <w:ind w:firstLine="0"/>
              <w:rPr>
                <w:rFonts w:ascii="Times New Roman" w:eastAsia="Calibri" w:hAnsi="Times New Roman" w:cs="Times New Roman"/>
                <w:lang w:eastAsia="ru-RU" w:bidi="en-US"/>
              </w:rPr>
            </w:pPr>
            <w:r w:rsidRPr="004A636F">
              <w:rPr>
                <w:rFonts w:ascii="Times New Roman" w:eastAsia="Calibri" w:hAnsi="Times New Roman" w:cs="Times New Roman"/>
                <w:lang w:eastAsia="ru-RU" w:bidi="en-US"/>
              </w:rPr>
              <w:t>Программная документация:</w:t>
            </w:r>
            <w:r w:rsidR="00F05F18" w:rsidRPr="004A636F">
              <w:rPr>
                <w:rFonts w:ascii="Times New Roman" w:eastAsia="Calibri" w:hAnsi="Times New Roman" w:cs="Times New Roman"/>
                <w:lang w:eastAsia="ru-RU" w:bidi="en-US"/>
              </w:rPr>
              <w:t xml:space="preserve"> файлы &lt;Admin.cpp&gt;,</w:t>
            </w:r>
            <w:r w:rsidR="00545E28" w:rsidRPr="004A636F">
              <w:rPr>
                <w:rFonts w:ascii="Times New Roman" w:eastAsia="Calibri" w:hAnsi="Times New Roman" w:cs="Times New Roman"/>
                <w:lang w:eastAsia="ru-RU" w:bidi="en-US"/>
              </w:rPr>
              <w:t xml:space="preserve"> </w:t>
            </w:r>
            <w:r w:rsidR="00F05F18" w:rsidRPr="004A636F">
              <w:rPr>
                <w:rFonts w:ascii="Times New Roman" w:eastAsia="Calibri" w:hAnsi="Times New Roman" w:cs="Times New Roman"/>
                <w:lang w:eastAsia="ru-RU" w:bidi="en-US"/>
              </w:rPr>
              <w:t>&lt;</w:t>
            </w:r>
            <w:r w:rsidR="00F05F18" w:rsidRPr="004A636F">
              <w:rPr>
                <w:rFonts w:ascii="Times New Roman" w:eastAsia="Calibri" w:hAnsi="Times New Roman" w:cs="Times New Roman"/>
                <w:lang w:val="en-US" w:eastAsia="ru-RU" w:bidi="en-US"/>
              </w:rPr>
              <w:t>Admin</w:t>
            </w:r>
            <w:r w:rsidR="00F05F18" w:rsidRPr="004A636F">
              <w:rPr>
                <w:rFonts w:ascii="Times New Roman" w:eastAsia="Calibri" w:hAnsi="Times New Roman" w:cs="Times New Roman"/>
                <w:lang w:eastAsia="ru-RU" w:bidi="en-US"/>
              </w:rPr>
              <w:t>.</w:t>
            </w:r>
            <w:r w:rsidR="00F05F18" w:rsidRPr="004A636F">
              <w:rPr>
                <w:rFonts w:ascii="Times New Roman" w:eastAsia="Calibri" w:hAnsi="Times New Roman" w:cs="Times New Roman"/>
                <w:lang w:val="en-US" w:eastAsia="ru-RU" w:bidi="en-US"/>
              </w:rPr>
              <w:t>h</w:t>
            </w:r>
            <w:r w:rsidR="00F05F18" w:rsidRPr="004A636F">
              <w:rPr>
                <w:rFonts w:ascii="Times New Roman" w:eastAsia="Calibri" w:hAnsi="Times New Roman" w:cs="Times New Roman"/>
                <w:lang w:eastAsia="ru-RU" w:bidi="en-US"/>
              </w:rPr>
              <w:t>&gt;,</w:t>
            </w:r>
          </w:p>
          <w:p w:rsidR="00F05F18" w:rsidRPr="004A636F" w:rsidRDefault="00F05F18" w:rsidP="00291754">
            <w:pPr>
              <w:ind w:firstLine="0"/>
              <w:rPr>
                <w:rFonts w:ascii="Times New Roman" w:eastAsia="Calibri" w:hAnsi="Times New Roman" w:cs="Times New Roman"/>
                <w:lang w:val="en-US" w:eastAsia="ru-RU" w:bidi="en-US"/>
              </w:rPr>
            </w:pPr>
            <w:r w:rsidRPr="004A636F">
              <w:rPr>
                <w:rFonts w:ascii="Times New Roman" w:eastAsia="Calibri" w:hAnsi="Times New Roman" w:cs="Times New Roman"/>
                <w:lang w:val="en-US" w:eastAsia="ru-RU" w:bidi="en-US"/>
              </w:rPr>
              <w:t>&lt;Authprizati.cpp&gt;,</w:t>
            </w:r>
            <w:r w:rsidR="00545E28" w:rsidRPr="004A636F">
              <w:rPr>
                <w:rFonts w:ascii="Times New Roman" w:eastAsia="Calibri" w:hAnsi="Times New Roman" w:cs="Times New Roman"/>
                <w:lang w:val="en-US" w:eastAsia="ru-RU" w:bidi="en-US"/>
              </w:rPr>
              <w:t xml:space="preserve"> </w:t>
            </w:r>
            <w:r w:rsidRPr="004A636F">
              <w:rPr>
                <w:rFonts w:ascii="Times New Roman" w:eastAsia="Calibri" w:hAnsi="Times New Roman" w:cs="Times New Roman"/>
                <w:lang w:val="en-US" w:eastAsia="ru-RU" w:bidi="en-US"/>
              </w:rPr>
              <w:t>&lt;Authprizati.h&gt;,</w:t>
            </w:r>
            <w:r w:rsidR="00545E28" w:rsidRPr="004A636F">
              <w:rPr>
                <w:rFonts w:ascii="Times New Roman" w:eastAsia="Calibri" w:hAnsi="Times New Roman" w:cs="Times New Roman"/>
                <w:lang w:val="en-US" w:eastAsia="ru-RU" w:bidi="en-US"/>
              </w:rPr>
              <w:t xml:space="preserve"> </w:t>
            </w:r>
            <w:r w:rsidRPr="004A636F">
              <w:rPr>
                <w:rFonts w:ascii="Times New Roman" w:eastAsia="Calibri" w:hAnsi="Times New Roman" w:cs="Times New Roman"/>
                <w:lang w:val="en-US" w:eastAsia="ru-RU" w:bidi="en-US"/>
              </w:rPr>
              <w:t>&lt;BMP.cpp&gt;,</w:t>
            </w:r>
            <w:r w:rsidR="00545E28" w:rsidRPr="004A636F">
              <w:rPr>
                <w:rFonts w:ascii="Times New Roman" w:eastAsia="Calibri" w:hAnsi="Times New Roman" w:cs="Times New Roman"/>
                <w:lang w:val="en-US" w:eastAsia="ru-RU" w:bidi="en-US"/>
              </w:rPr>
              <w:t xml:space="preserve"> </w:t>
            </w:r>
            <w:r w:rsidRPr="004A636F">
              <w:rPr>
                <w:rFonts w:ascii="Times New Roman" w:eastAsia="Calibri" w:hAnsi="Times New Roman" w:cs="Times New Roman"/>
                <w:lang w:val="en-US" w:eastAsia="ru-RU" w:bidi="en-US"/>
              </w:rPr>
              <w:t>&lt;BMP.h&gt;,</w:t>
            </w:r>
          </w:p>
          <w:p w:rsidR="00F05F18" w:rsidRPr="004A636F" w:rsidRDefault="00F05F18" w:rsidP="00291754">
            <w:pPr>
              <w:ind w:firstLine="0"/>
              <w:rPr>
                <w:rFonts w:ascii="Times New Roman" w:eastAsia="Calibri" w:hAnsi="Times New Roman" w:cs="Times New Roman"/>
                <w:lang w:val="en-US" w:eastAsia="ru-RU" w:bidi="en-US"/>
              </w:rPr>
            </w:pPr>
            <w:r w:rsidRPr="004A636F">
              <w:rPr>
                <w:rFonts w:ascii="Times New Roman" w:eastAsia="Calibri" w:hAnsi="Times New Roman" w:cs="Times New Roman"/>
                <w:lang w:val="en-US" w:eastAsia="ru-RU" w:bidi="en-US"/>
              </w:rPr>
              <w:t>&lt;Registr.cpp&gt;,</w:t>
            </w:r>
            <w:r w:rsidR="00545E28" w:rsidRPr="004A636F">
              <w:rPr>
                <w:rFonts w:ascii="Times New Roman" w:eastAsia="Calibri" w:hAnsi="Times New Roman" w:cs="Times New Roman"/>
                <w:lang w:val="en-US" w:eastAsia="ru-RU" w:bidi="en-US"/>
              </w:rPr>
              <w:t xml:space="preserve"> </w:t>
            </w:r>
            <w:r w:rsidRPr="004A636F">
              <w:rPr>
                <w:rFonts w:ascii="Times New Roman" w:eastAsia="Calibri" w:hAnsi="Times New Roman" w:cs="Times New Roman"/>
                <w:lang w:val="en-US" w:eastAsia="ru-RU" w:bidi="en-US"/>
              </w:rPr>
              <w:t>&lt;Registr.h&gt;,</w:t>
            </w:r>
            <w:r w:rsidR="00545E28" w:rsidRPr="004A636F">
              <w:rPr>
                <w:rFonts w:ascii="Times New Roman" w:eastAsia="Calibri" w:hAnsi="Times New Roman" w:cs="Times New Roman"/>
                <w:lang w:val="en-US" w:eastAsia="ru-RU" w:bidi="en-US"/>
              </w:rPr>
              <w:t xml:space="preserve"> </w:t>
            </w:r>
            <w:r w:rsidRPr="004A636F">
              <w:rPr>
                <w:rFonts w:ascii="Times New Roman" w:eastAsia="Calibri" w:hAnsi="Times New Roman" w:cs="Times New Roman"/>
                <w:lang w:val="en-US" w:eastAsia="ru-RU" w:bidi="en-US"/>
              </w:rPr>
              <w:t>&lt;Spravka.cpp&gt;,</w:t>
            </w:r>
            <w:r w:rsidR="00545E28" w:rsidRPr="004A636F">
              <w:rPr>
                <w:rFonts w:ascii="Times New Roman" w:eastAsia="Calibri" w:hAnsi="Times New Roman" w:cs="Times New Roman"/>
                <w:lang w:val="en-US" w:eastAsia="ru-RU" w:bidi="en-US"/>
              </w:rPr>
              <w:t xml:space="preserve"> </w:t>
            </w:r>
            <w:r w:rsidRPr="004A636F">
              <w:rPr>
                <w:rFonts w:ascii="Times New Roman" w:eastAsia="Calibri" w:hAnsi="Times New Roman" w:cs="Times New Roman"/>
                <w:lang w:val="en-US" w:eastAsia="ru-RU" w:bidi="en-US"/>
              </w:rPr>
              <w:t>&lt;Spravka.h&gt;,</w:t>
            </w:r>
            <w:r w:rsidR="00545E28" w:rsidRPr="004A636F">
              <w:rPr>
                <w:rFonts w:ascii="Times New Roman" w:eastAsia="Calibri" w:hAnsi="Times New Roman" w:cs="Times New Roman"/>
                <w:lang w:val="en-US" w:eastAsia="ru-RU" w:bidi="en-US"/>
              </w:rPr>
              <w:t xml:space="preserve"> </w:t>
            </w:r>
            <w:r w:rsidRPr="004A636F">
              <w:rPr>
                <w:rFonts w:ascii="Times New Roman" w:eastAsia="Calibri" w:hAnsi="Times New Roman" w:cs="Times New Roman"/>
                <w:lang w:val="en-US" w:eastAsia="ru-RU" w:bidi="en-US"/>
              </w:rPr>
              <w:t>&lt;Func.h&gt;,</w:t>
            </w:r>
          </w:p>
          <w:p w:rsidR="00F05F18" w:rsidRPr="004A636F" w:rsidRDefault="00F05F18" w:rsidP="0066533D">
            <w:pPr>
              <w:tabs>
                <w:tab w:val="right" w:pos="7024"/>
              </w:tabs>
              <w:ind w:firstLine="0"/>
              <w:rPr>
                <w:rFonts w:ascii="Times New Roman" w:eastAsia="Calibri" w:hAnsi="Times New Roman" w:cs="Times New Roman"/>
                <w:lang w:val="en-US" w:eastAsia="ru-RU" w:bidi="en-US"/>
              </w:rPr>
            </w:pPr>
            <w:r w:rsidRPr="004A636F">
              <w:rPr>
                <w:rFonts w:ascii="Times New Roman" w:eastAsia="Calibri" w:hAnsi="Times New Roman" w:cs="Times New Roman"/>
                <w:lang w:val="en-US" w:eastAsia="ru-RU" w:bidi="en-US"/>
              </w:rPr>
              <w:t>&lt;ChangeLanguage.h&gt;,</w:t>
            </w:r>
            <w:r w:rsidR="00545E28" w:rsidRPr="004A636F">
              <w:rPr>
                <w:rFonts w:ascii="Times New Roman" w:eastAsia="Calibri" w:hAnsi="Times New Roman" w:cs="Times New Roman"/>
                <w:lang w:val="en-US" w:eastAsia="ru-RU" w:bidi="en-US"/>
              </w:rPr>
              <w:t xml:space="preserve"> </w:t>
            </w:r>
            <w:r w:rsidRPr="004A636F">
              <w:rPr>
                <w:rFonts w:ascii="Times New Roman" w:eastAsia="Calibri" w:hAnsi="Times New Roman" w:cs="Times New Roman"/>
                <w:lang w:val="en-US" w:eastAsia="ru-RU" w:bidi="en-US"/>
              </w:rPr>
              <w:t>&lt;DlyaReg.h&gt;,</w:t>
            </w:r>
            <w:r w:rsidR="00545E28" w:rsidRPr="004A636F">
              <w:rPr>
                <w:rFonts w:ascii="Times New Roman" w:eastAsia="Calibri" w:hAnsi="Times New Roman" w:cs="Times New Roman"/>
                <w:lang w:val="en-US" w:eastAsia="ru-RU" w:bidi="en-US"/>
              </w:rPr>
              <w:t xml:space="preserve"> </w:t>
            </w:r>
            <w:r w:rsidRPr="004A636F">
              <w:rPr>
                <w:rFonts w:ascii="Times New Roman" w:eastAsia="Calibri" w:hAnsi="Times New Roman" w:cs="Times New Roman"/>
                <w:lang w:val="en-US" w:eastAsia="ru-RU" w:bidi="en-US"/>
              </w:rPr>
              <w:t>&lt;Errors.h&gt;,</w:t>
            </w:r>
            <w:r w:rsidR="00545E28" w:rsidRPr="004A636F">
              <w:rPr>
                <w:rFonts w:ascii="Times New Roman" w:eastAsia="Calibri" w:hAnsi="Times New Roman" w:cs="Times New Roman"/>
                <w:lang w:val="en-US" w:eastAsia="ru-RU" w:bidi="en-US"/>
              </w:rPr>
              <w:t xml:space="preserve"> </w:t>
            </w:r>
            <w:r w:rsidRPr="004A636F">
              <w:rPr>
                <w:rFonts w:ascii="Times New Roman" w:eastAsia="Calibri" w:hAnsi="Times New Roman" w:cs="Times New Roman"/>
                <w:lang w:val="en-US" w:eastAsia="ru-RU" w:bidi="en-US"/>
              </w:rPr>
              <w:t>&lt;app.config&gt;,</w:t>
            </w:r>
          </w:p>
          <w:p w:rsidR="00F05F18" w:rsidRPr="004A636F" w:rsidRDefault="00F05F18" w:rsidP="00B85706">
            <w:pPr>
              <w:ind w:firstLine="0"/>
              <w:rPr>
                <w:rFonts w:ascii="Times New Roman" w:eastAsia="Calibri" w:hAnsi="Times New Roman" w:cs="Times New Roman"/>
                <w:lang w:val="en-US" w:eastAsia="ru-RU" w:bidi="en-US"/>
              </w:rPr>
            </w:pPr>
            <w:r w:rsidRPr="004A636F">
              <w:rPr>
                <w:rFonts w:ascii="Times New Roman" w:eastAsia="Calibri" w:hAnsi="Times New Roman" w:cs="Times New Roman"/>
                <w:lang w:val="en-US" w:eastAsia="ru-RU" w:bidi="en-US"/>
              </w:rPr>
              <w:t>&lt;MyString.be–BY.resx&gt;,</w:t>
            </w:r>
            <w:r w:rsidR="00545E28" w:rsidRPr="004A636F">
              <w:rPr>
                <w:rFonts w:ascii="Times New Roman" w:eastAsia="Calibri" w:hAnsi="Times New Roman" w:cs="Times New Roman"/>
                <w:lang w:val="en-US" w:eastAsia="ru-RU" w:bidi="en-US"/>
              </w:rPr>
              <w:t xml:space="preserve"> </w:t>
            </w:r>
            <w:r w:rsidRPr="004A636F">
              <w:rPr>
                <w:rFonts w:ascii="Times New Roman" w:eastAsia="Calibri" w:hAnsi="Times New Roman" w:cs="Times New Roman"/>
                <w:lang w:val="en-US" w:eastAsia="ru-RU" w:bidi="en-US"/>
              </w:rPr>
              <w:t>&lt;MyString.en–US.resx&gt;,</w:t>
            </w:r>
            <w:r w:rsidR="00545E28" w:rsidRPr="004A636F">
              <w:rPr>
                <w:rFonts w:ascii="Times New Roman" w:eastAsia="Calibri" w:hAnsi="Times New Roman" w:cs="Times New Roman"/>
                <w:lang w:val="en-US" w:eastAsia="ru-RU" w:bidi="en-US"/>
              </w:rPr>
              <w:t xml:space="preserve"> </w:t>
            </w:r>
            <w:r w:rsidRPr="004A636F">
              <w:rPr>
                <w:rFonts w:ascii="Times New Roman" w:eastAsia="Calibri" w:hAnsi="Times New Roman" w:cs="Times New Roman"/>
                <w:lang w:val="en-US" w:eastAsia="ru-RU" w:bidi="en-US"/>
              </w:rPr>
              <w:t>&lt;MyString.resx&gt;</w:t>
            </w:r>
          </w:p>
        </w:tc>
        <w:tc>
          <w:tcPr>
            <w:tcW w:w="0" w:type="auto"/>
            <w:vAlign w:val="center"/>
          </w:tcPr>
          <w:p w:rsidR="00A25B2B" w:rsidRPr="00F05F18" w:rsidRDefault="00A25B2B" w:rsidP="00291754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lang w:val="en-US" w:eastAsia="ru-RU" w:bidi="en-US"/>
              </w:rPr>
            </w:pPr>
          </w:p>
        </w:tc>
        <w:tc>
          <w:tcPr>
            <w:tcW w:w="0" w:type="auto"/>
            <w:vAlign w:val="center"/>
          </w:tcPr>
          <w:p w:rsidR="00A25B2B" w:rsidRPr="00F05F18" w:rsidRDefault="00A25B2B" w:rsidP="00291754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lang w:val="en-US" w:eastAsia="ru-RU" w:bidi="en-US"/>
              </w:rPr>
            </w:pPr>
          </w:p>
        </w:tc>
      </w:tr>
      <w:tr w:rsidR="00513CFE" w:rsidRPr="00A25B2B" w:rsidTr="00291754">
        <w:tc>
          <w:tcPr>
            <w:tcW w:w="0" w:type="auto"/>
          </w:tcPr>
          <w:p w:rsidR="00513CFE" w:rsidRPr="004A636F" w:rsidRDefault="00513CFE" w:rsidP="00291754">
            <w:pPr>
              <w:ind w:firstLine="0"/>
              <w:rPr>
                <w:rFonts w:ascii="Times New Roman" w:eastAsia="Calibri" w:hAnsi="Times New Roman" w:cs="Times New Roman"/>
                <w:lang w:eastAsia="ru-RU" w:bidi="en-US"/>
              </w:rPr>
            </w:pPr>
            <w:r w:rsidRPr="004A636F">
              <w:rPr>
                <w:rFonts w:ascii="Times New Roman" w:eastAsia="Calibri" w:hAnsi="Times New Roman" w:cs="Times New Roman"/>
                <w:lang w:eastAsia="ru-RU" w:bidi="en-US"/>
              </w:rPr>
              <w:t>Установочный пакет программного средства</w:t>
            </w:r>
            <w:r w:rsidR="007F5BB0" w:rsidRPr="004A636F">
              <w:rPr>
                <w:rFonts w:ascii="Times New Roman" w:eastAsia="Calibri" w:hAnsi="Times New Roman" w:cs="Times New Roman"/>
                <w:lang w:eastAsia="ru-RU" w:bidi="en-US"/>
              </w:rPr>
              <w:t>:</w:t>
            </w:r>
            <w:r w:rsidR="0024147C" w:rsidRPr="004A636F">
              <w:rPr>
                <w:rFonts w:ascii="Times New Roman" w:eastAsia="Calibri" w:hAnsi="Times New Roman" w:cs="Times New Roman"/>
                <w:lang w:eastAsia="ru-RU" w:bidi="en-US"/>
              </w:rPr>
              <w:t xml:space="preserve"> </w:t>
            </w:r>
            <w:r w:rsidR="0024147C" w:rsidRPr="004A636F">
              <w:rPr>
                <w:rFonts w:ascii="Times New Roman" w:eastAsia="Calibri" w:hAnsi="Times New Roman" w:cs="Times New Roman"/>
                <w:lang w:val="en-US" w:eastAsia="ru-RU" w:bidi="en-US"/>
              </w:rPr>
              <w:t>BMP</w:t>
            </w:r>
            <w:r w:rsidR="0024147C" w:rsidRPr="004A636F">
              <w:rPr>
                <w:rFonts w:ascii="Times New Roman" w:eastAsia="Calibri" w:hAnsi="Times New Roman" w:cs="Times New Roman"/>
                <w:lang w:eastAsia="ru-RU" w:bidi="en-US"/>
              </w:rPr>
              <w:t xml:space="preserve"> </w:t>
            </w:r>
            <w:r w:rsidR="0024147C" w:rsidRPr="004A636F">
              <w:rPr>
                <w:rFonts w:ascii="Times New Roman" w:eastAsia="Calibri" w:hAnsi="Times New Roman" w:cs="Times New Roman"/>
                <w:lang w:val="en-US" w:eastAsia="ru-RU" w:bidi="en-US"/>
              </w:rPr>
              <w:t>Viewer</w:t>
            </w:r>
            <w:r w:rsidR="007F5BB0" w:rsidRPr="004A636F">
              <w:rPr>
                <w:rFonts w:ascii="Times New Roman" w:eastAsia="Calibri" w:hAnsi="Times New Roman" w:cs="Times New Roman"/>
                <w:lang w:eastAsia="ru-RU" w:bidi="en-US"/>
              </w:rPr>
              <w:t>.</w:t>
            </w:r>
            <w:r w:rsidR="00CC2771" w:rsidRPr="004A636F">
              <w:rPr>
                <w:rFonts w:ascii="Times New Roman" w:eastAsia="Calibri" w:hAnsi="Times New Roman" w:cs="Times New Roman"/>
                <w:lang w:val="en-US" w:eastAsia="ru-RU" w:bidi="en-US"/>
              </w:rPr>
              <w:t>exe</w:t>
            </w:r>
          </w:p>
        </w:tc>
        <w:tc>
          <w:tcPr>
            <w:tcW w:w="0" w:type="auto"/>
            <w:vAlign w:val="center"/>
          </w:tcPr>
          <w:p w:rsidR="00513CFE" w:rsidRPr="00A25B2B" w:rsidRDefault="00513CFE" w:rsidP="00291754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lang w:eastAsia="ru-RU" w:bidi="en-US"/>
              </w:rPr>
            </w:pPr>
          </w:p>
        </w:tc>
        <w:tc>
          <w:tcPr>
            <w:tcW w:w="0" w:type="auto"/>
            <w:vAlign w:val="center"/>
          </w:tcPr>
          <w:p w:rsidR="00513CFE" w:rsidRPr="00A25B2B" w:rsidRDefault="00513CFE" w:rsidP="00291754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lang w:eastAsia="ru-RU" w:bidi="en-US"/>
              </w:rPr>
            </w:pPr>
          </w:p>
        </w:tc>
      </w:tr>
      <w:tr w:rsidR="00513CFE" w:rsidRPr="00A25B2B" w:rsidTr="00291754">
        <w:tc>
          <w:tcPr>
            <w:tcW w:w="0" w:type="auto"/>
          </w:tcPr>
          <w:p w:rsidR="00513CFE" w:rsidRPr="004A636F" w:rsidRDefault="00513CFE" w:rsidP="00291754">
            <w:pPr>
              <w:ind w:firstLine="0"/>
              <w:rPr>
                <w:rFonts w:ascii="Times New Roman" w:eastAsia="Calibri" w:hAnsi="Times New Roman" w:cs="Times New Roman"/>
                <w:lang w:eastAsia="ru-RU" w:bidi="en-US"/>
              </w:rPr>
            </w:pPr>
            <w:r w:rsidRPr="004A636F">
              <w:rPr>
                <w:rFonts w:ascii="Times New Roman" w:eastAsia="Calibri" w:hAnsi="Times New Roman" w:cs="Times New Roman"/>
                <w:lang w:eastAsia="ru-RU" w:bidi="en-US"/>
              </w:rPr>
              <w:t>Тип носителя: оптический диск</w:t>
            </w:r>
          </w:p>
        </w:tc>
        <w:tc>
          <w:tcPr>
            <w:tcW w:w="0" w:type="auto"/>
          </w:tcPr>
          <w:p w:rsidR="00513CFE" w:rsidRPr="00A25B2B" w:rsidRDefault="00513CFE" w:rsidP="00291754">
            <w:pPr>
              <w:ind w:firstLine="0"/>
              <w:rPr>
                <w:rFonts w:ascii="Times New Roman" w:eastAsia="Calibri" w:hAnsi="Times New Roman" w:cs="Times New Roman"/>
                <w:lang w:eastAsia="ru-RU" w:bidi="en-US"/>
              </w:rPr>
            </w:pPr>
          </w:p>
        </w:tc>
        <w:tc>
          <w:tcPr>
            <w:tcW w:w="0" w:type="auto"/>
          </w:tcPr>
          <w:p w:rsidR="00513CFE" w:rsidRPr="00A25B2B" w:rsidRDefault="00513CFE" w:rsidP="00291754">
            <w:pPr>
              <w:ind w:firstLine="0"/>
              <w:rPr>
                <w:rFonts w:ascii="Times New Roman" w:eastAsia="Calibri" w:hAnsi="Times New Roman" w:cs="Times New Roman"/>
                <w:lang w:eastAsia="ru-RU" w:bidi="en-US"/>
              </w:rPr>
            </w:pPr>
          </w:p>
        </w:tc>
      </w:tr>
    </w:tbl>
    <w:p w:rsidR="00C31CA4" w:rsidRDefault="00C31CA4" w:rsidP="00A25B2B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</w:p>
    <w:p w:rsidR="00D67D92" w:rsidRPr="00F37138" w:rsidRDefault="00C31CA4" w:rsidP="00D67D92">
      <w:pPr>
        <w:rPr>
          <w:rFonts w:ascii="Times New Roman" w:eastAsia="Calibri" w:hAnsi="Times New Roman" w:cs="Times New Roman"/>
          <w:sz w:val="24"/>
          <w:szCs w:val="24"/>
          <w:lang w:val="en-US" w:eastAsia="ru-RU" w:bidi="en-US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en-US"/>
        </w:rPr>
        <w:br w:type="page"/>
      </w:r>
    </w:p>
    <w:p w:rsidR="00D67D92" w:rsidRPr="00D67D92" w:rsidRDefault="00D67D92" w:rsidP="0011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</w:pPr>
      <w:r w:rsidRPr="00D67D92"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  <w:lastRenderedPageBreak/>
        <w:t>Этикетка</w:t>
      </w:r>
    </w:p>
    <w:p w:rsidR="00D67D92" w:rsidRPr="00D67D92" w:rsidRDefault="00D67D92" w:rsidP="0011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D67D92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для дипломных (курсовых) проектов</w:t>
      </w:r>
    </w:p>
    <w:p w:rsidR="00D67D92" w:rsidRPr="00D67D92" w:rsidRDefault="00D67D92" w:rsidP="0011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</w:p>
    <w:p w:rsidR="00D67D92" w:rsidRPr="00D67D92" w:rsidRDefault="00D67D92" w:rsidP="0011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</w:pPr>
      <w:r w:rsidRPr="00D67D92"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  <w:t>Курсовой проект</w:t>
      </w:r>
    </w:p>
    <w:p w:rsidR="00D67D92" w:rsidRPr="00D67D92" w:rsidRDefault="00D67D92" w:rsidP="00D67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</w:pPr>
    </w:p>
    <w:p w:rsidR="00D67D92" w:rsidRPr="00A537D6" w:rsidRDefault="00D67D92" w:rsidP="00857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</w:pPr>
      <w:r w:rsidRPr="00545E28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Тема </w:t>
      </w:r>
      <w:r w:rsidRPr="00545E28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F126D" w:rsidRPr="00545E28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>Прогр</w:t>
      </w:r>
      <w:r w:rsidR="007165CE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>ам</w:t>
      </w:r>
      <w:r w:rsidR="00DD0784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>ма</w:t>
      </w:r>
      <w:r w:rsidR="001569B0" w:rsidRPr="00545E28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 xml:space="preserve"> для обработки BMP</w:t>
      </w:r>
      <w:r w:rsidR="008F5EFC" w:rsidRPr="00545E28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>-</w:t>
      </w:r>
      <w:r w:rsidR="001569B0" w:rsidRPr="00545E28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 xml:space="preserve">файлов </w:t>
      </w:r>
      <w:r w:rsidR="001F126D" w:rsidRPr="00545E28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>фильтрами</w:t>
      </w:r>
      <w:r w:rsidR="00A61ECB" w:rsidRPr="00545E28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F3B6F" w:rsidRPr="003574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2C44">
        <w:rPr>
          <w:rFonts w:ascii="Times New Roman" w:hAnsi="Times New Roman" w:cs="Times New Roman"/>
          <w:sz w:val="24"/>
          <w:szCs w:val="24"/>
          <w:u w:val="single"/>
        </w:rPr>
        <w:t>‹‹с</w:t>
      </w:r>
      <w:r w:rsidR="00A61ECB" w:rsidRPr="00545E28">
        <w:rPr>
          <w:rFonts w:ascii="Times New Roman" w:hAnsi="Times New Roman" w:cs="Times New Roman"/>
          <w:sz w:val="24"/>
          <w:szCs w:val="24"/>
          <w:u w:val="single"/>
        </w:rPr>
        <w:t>епия››,</w:t>
      </w:r>
      <w:r w:rsidR="008F5EFC" w:rsidRPr="00545E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2C44">
        <w:rPr>
          <w:rFonts w:ascii="Times New Roman" w:hAnsi="Times New Roman" w:cs="Times New Roman"/>
          <w:sz w:val="24"/>
          <w:szCs w:val="24"/>
          <w:u w:val="single"/>
        </w:rPr>
        <w:t>‹‹н</w:t>
      </w:r>
      <w:r w:rsidR="00A61ECB" w:rsidRPr="00545E28">
        <w:rPr>
          <w:rFonts w:ascii="Times New Roman" w:hAnsi="Times New Roman" w:cs="Times New Roman"/>
          <w:sz w:val="24"/>
          <w:szCs w:val="24"/>
          <w:u w:val="single"/>
        </w:rPr>
        <w:t>егатив››, добавле</w:t>
      </w:r>
      <w:r w:rsidR="00A61C4F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A61ECB" w:rsidRPr="00545E28">
        <w:rPr>
          <w:rFonts w:ascii="Times New Roman" w:hAnsi="Times New Roman" w:cs="Times New Roman"/>
          <w:sz w:val="24"/>
          <w:szCs w:val="24"/>
          <w:u w:val="single"/>
        </w:rPr>
        <w:t xml:space="preserve">нием в </w:t>
      </w:r>
      <w:r w:rsidR="00EC3025" w:rsidRPr="00545E28">
        <w:rPr>
          <w:rFonts w:ascii="Times New Roman" w:hAnsi="Times New Roman" w:cs="Times New Roman"/>
          <w:sz w:val="24"/>
          <w:szCs w:val="24"/>
          <w:u w:val="single"/>
        </w:rPr>
        <w:t>изображение</w:t>
      </w:r>
      <w:r w:rsidR="008F5EFC" w:rsidRPr="00545E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2C44">
        <w:rPr>
          <w:rFonts w:ascii="Times New Roman" w:hAnsi="Times New Roman" w:cs="Times New Roman"/>
          <w:sz w:val="24"/>
          <w:szCs w:val="24"/>
          <w:u w:val="single"/>
        </w:rPr>
        <w:t>‹‹п</w:t>
      </w:r>
      <w:r w:rsidR="00A61ECB" w:rsidRPr="00545E28">
        <w:rPr>
          <w:rFonts w:ascii="Times New Roman" w:hAnsi="Times New Roman" w:cs="Times New Roman"/>
          <w:sz w:val="24"/>
          <w:szCs w:val="24"/>
          <w:u w:val="single"/>
        </w:rPr>
        <w:t>оврежденных›› пикселе</w:t>
      </w:r>
      <w:r w:rsidR="009F415E" w:rsidRPr="00545E28">
        <w:rPr>
          <w:rFonts w:ascii="Times New Roman" w:hAnsi="Times New Roman" w:cs="Times New Roman"/>
          <w:sz w:val="24"/>
          <w:szCs w:val="24"/>
          <w:u w:val="single"/>
        </w:rPr>
        <w:t>й, исправление в изображении ‹‹п</w:t>
      </w:r>
      <w:r w:rsidR="00A61ECB" w:rsidRPr="00545E28">
        <w:rPr>
          <w:rFonts w:ascii="Times New Roman" w:hAnsi="Times New Roman" w:cs="Times New Roman"/>
          <w:sz w:val="24"/>
          <w:szCs w:val="24"/>
          <w:u w:val="single"/>
        </w:rPr>
        <w:t>оврежденных››</w:t>
      </w:r>
      <w:r w:rsidR="00C57B4D" w:rsidRPr="00545E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748DA" w:rsidRPr="00545E28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>пикс</w:t>
      </w:r>
      <w:r w:rsidR="002748DA" w:rsidRPr="00545E28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>е</w:t>
      </w:r>
      <w:r w:rsidR="002748DA" w:rsidRPr="00545E28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>лей</w:t>
      </w:r>
      <w:r w:rsidR="00A0571C" w:rsidRPr="00A537D6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>.</w:t>
      </w:r>
    </w:p>
    <w:p w:rsidR="00D67D92" w:rsidRPr="00545E28" w:rsidRDefault="00D67D92" w:rsidP="00857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</w:p>
    <w:p w:rsidR="00D67D92" w:rsidRPr="00545E28" w:rsidRDefault="00D67D92" w:rsidP="00857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545E28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КП Т.</w:t>
      </w:r>
      <w:r w:rsidR="00E5219C" w:rsidRPr="00545E28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992002</w:t>
      </w:r>
      <w:r w:rsidRPr="00545E28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.401</w:t>
      </w:r>
    </w:p>
    <w:p w:rsidR="00D67D92" w:rsidRPr="00545E28" w:rsidRDefault="00D67D92" w:rsidP="00857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</w:p>
    <w:p w:rsidR="00D67D92" w:rsidRPr="00545E28" w:rsidRDefault="00D67D92" w:rsidP="00857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rPr>
          <w:rFonts w:ascii="Times New Roman" w:eastAsia="Calibri" w:hAnsi="Times New Roman" w:cs="Times New Roman"/>
          <w:sz w:val="24"/>
          <w:szCs w:val="24"/>
          <w:u w:val="single"/>
          <w:vertAlign w:val="subscript"/>
          <w:lang w:eastAsia="ru-RU" w:bidi="en-US"/>
        </w:rPr>
      </w:pPr>
      <w:r w:rsidRPr="00545E28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Разработан</w:t>
      </w:r>
      <w:r w:rsidR="00752A98" w:rsidRPr="00545E28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</w:t>
      </w:r>
      <w:r w:rsidRPr="00545E28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>25.05.2021</w:t>
      </w:r>
    </w:p>
    <w:p w:rsidR="00D67D92" w:rsidRPr="00545E28" w:rsidRDefault="00D67D92" w:rsidP="00857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857848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Утвержден</w:t>
      </w:r>
      <w:r w:rsidR="00752A98" w:rsidRPr="00857848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</w:t>
      </w:r>
      <w:r w:rsidR="00291754" w:rsidRPr="00545E28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>31.05</w:t>
      </w:r>
      <w:r w:rsidR="00971E19" w:rsidRPr="00545E28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 xml:space="preserve">.2021 </w:t>
      </w:r>
      <w:r w:rsidR="00857848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</w:t>
      </w:r>
    </w:p>
    <w:p w:rsidR="00D67D92" w:rsidRPr="00F457AC" w:rsidRDefault="00D67D92" w:rsidP="00857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545E28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Разработчик: </w:t>
      </w:r>
      <w:r w:rsidR="00F457AC" w:rsidRPr="00F457AC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ab/>
      </w:r>
      <w:r w:rsidR="007941BB" w:rsidRPr="00545E28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>Быков</w:t>
      </w:r>
      <w:r w:rsidRPr="00545E28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 xml:space="preserve">ский </w:t>
      </w:r>
      <w:r w:rsidR="007941BB" w:rsidRPr="00545E28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>М</w:t>
      </w:r>
      <w:r w:rsidRPr="00545E28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>.</w:t>
      </w:r>
      <w:r w:rsidR="007941BB" w:rsidRPr="00545E28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>М</w:t>
      </w:r>
      <w:r w:rsidRPr="00545E28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>.</w:t>
      </w:r>
      <w:r w:rsidR="00605D95" w:rsidRPr="00F457AC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ab/>
      </w:r>
      <w:r w:rsidR="00605D95" w:rsidRPr="00F457AC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ab/>
      </w:r>
      <w:r w:rsidR="00605D95" w:rsidRPr="00F457AC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ab/>
      </w:r>
      <w:r w:rsidR="00605D95" w:rsidRPr="00F457AC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ab/>
      </w:r>
    </w:p>
    <w:p w:rsidR="00D67D92" w:rsidRPr="00605D95" w:rsidRDefault="00D67D92" w:rsidP="00857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</w:pPr>
      <w:r w:rsidRPr="00545E28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Руководитель: </w:t>
      </w:r>
      <w:r w:rsidR="00835F3C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ab/>
      </w:r>
      <w:r w:rsidRPr="00545E28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>Шаляпин Ю.В</w:t>
      </w:r>
      <w:r w:rsidR="00605D95" w:rsidRPr="00F457AC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>.</w:t>
      </w:r>
      <w:r w:rsidR="00835F3C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ab/>
      </w:r>
      <w:r w:rsidR="00835F3C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ab/>
      </w:r>
      <w:r w:rsidR="00835F3C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ab/>
      </w:r>
      <w:r w:rsidR="00835F3C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ab/>
      </w:r>
      <w:r w:rsidR="00835F3C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ab/>
      </w:r>
    </w:p>
    <w:p w:rsidR="00D67D92" w:rsidRPr="00545E28" w:rsidRDefault="00D67D92" w:rsidP="00857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</w:pPr>
      <w:r w:rsidRPr="00093A85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Технические средства </w:t>
      </w:r>
      <w:r w:rsidR="00093A85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 xml:space="preserve">Ноутбук </w:t>
      </w:r>
      <w:r w:rsidR="00093A85">
        <w:rPr>
          <w:rFonts w:ascii="Times New Roman" w:eastAsia="Calibri" w:hAnsi="Times New Roman" w:cs="Times New Roman"/>
          <w:sz w:val="24"/>
          <w:szCs w:val="24"/>
          <w:u w:val="single"/>
          <w:lang w:val="en-US" w:eastAsia="ru-RU" w:bidi="en-US"/>
        </w:rPr>
        <w:t>Acer</w:t>
      </w:r>
      <w:r w:rsidR="00093A85" w:rsidRPr="00093A85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 xml:space="preserve"> </w:t>
      </w:r>
      <w:r w:rsidR="00093A85">
        <w:rPr>
          <w:rFonts w:ascii="Times New Roman" w:eastAsia="Calibri" w:hAnsi="Times New Roman" w:cs="Times New Roman"/>
          <w:sz w:val="24"/>
          <w:szCs w:val="24"/>
          <w:u w:val="single"/>
          <w:lang w:val="en-US" w:eastAsia="ru-RU" w:bidi="en-US"/>
        </w:rPr>
        <w:t>Aspire</w:t>
      </w:r>
      <w:r w:rsidR="00093A85" w:rsidRPr="00093A85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 xml:space="preserve"> </w:t>
      </w:r>
      <w:r w:rsidR="00093A85">
        <w:rPr>
          <w:rFonts w:ascii="Times New Roman" w:eastAsia="Calibri" w:hAnsi="Times New Roman" w:cs="Times New Roman"/>
          <w:sz w:val="24"/>
          <w:szCs w:val="24"/>
          <w:u w:val="single"/>
          <w:lang w:val="en-US" w:eastAsia="ru-RU" w:bidi="en-US"/>
        </w:rPr>
        <w:t>V</w:t>
      </w:r>
      <w:r w:rsidR="00093A85" w:rsidRPr="00093A85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>3-571</w:t>
      </w:r>
      <w:r w:rsidR="00093A85">
        <w:rPr>
          <w:rFonts w:ascii="Times New Roman" w:eastAsia="Calibri" w:hAnsi="Times New Roman" w:cs="Times New Roman"/>
          <w:sz w:val="24"/>
          <w:szCs w:val="24"/>
          <w:u w:val="single"/>
          <w:lang w:val="en-US" w:eastAsia="ru-RU" w:bidi="en-US"/>
        </w:rPr>
        <w:t>G</w:t>
      </w:r>
      <w:r w:rsidR="00A63380" w:rsidRPr="00093A85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>, мышь, клавиатура</w:t>
      </w:r>
      <w:r w:rsidR="00F939B2" w:rsidRPr="00093A85">
        <w:rPr>
          <w:rFonts w:ascii="Times New Roman" w:eastAsia="Calibri" w:hAnsi="Times New Roman" w:cs="Times New Roman"/>
          <w:sz w:val="24"/>
          <w:szCs w:val="24"/>
          <w:u w:val="single"/>
          <w:lang w:eastAsia="ru-RU" w:bidi="en-US"/>
        </w:rPr>
        <w:t>.</w:t>
      </w:r>
    </w:p>
    <w:p w:rsidR="00D67D92" w:rsidRPr="00545E28" w:rsidRDefault="00D67D92" w:rsidP="00857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</w:p>
    <w:p w:rsidR="00D67D92" w:rsidRPr="00545E28" w:rsidRDefault="00D67D92" w:rsidP="00857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rPr>
          <w:rFonts w:ascii="Times New Roman" w:eastAsia="Calibri" w:hAnsi="Times New Roman" w:cs="Times New Roman"/>
          <w:sz w:val="24"/>
          <w:szCs w:val="24"/>
          <w:u w:val="single"/>
          <w:lang w:val="en-US" w:eastAsia="ru-RU" w:bidi="en-US"/>
        </w:rPr>
      </w:pPr>
      <w:r w:rsidRPr="007378FC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Программные</w:t>
      </w:r>
      <w:r w:rsidR="00B111C1" w:rsidRPr="007378FC">
        <w:rPr>
          <w:rFonts w:ascii="Times New Roman" w:eastAsia="Calibri" w:hAnsi="Times New Roman" w:cs="Times New Roman"/>
          <w:sz w:val="24"/>
          <w:szCs w:val="24"/>
          <w:lang w:val="en-US" w:eastAsia="ru-RU" w:bidi="en-US"/>
        </w:rPr>
        <w:t xml:space="preserve"> </w:t>
      </w:r>
      <w:r w:rsidRPr="007378FC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средства</w:t>
      </w:r>
      <w:r w:rsidRPr="007378FC">
        <w:rPr>
          <w:rFonts w:ascii="Times New Roman" w:eastAsia="Calibri" w:hAnsi="Times New Roman" w:cs="Times New Roman"/>
          <w:sz w:val="24"/>
          <w:szCs w:val="24"/>
          <w:lang w:val="en-US" w:eastAsia="ru-RU" w:bidi="en-US"/>
        </w:rPr>
        <w:t>:</w:t>
      </w:r>
      <w:r w:rsidR="00747188" w:rsidRPr="007378FC">
        <w:rPr>
          <w:rFonts w:ascii="Times New Roman" w:eastAsia="Calibri" w:hAnsi="Times New Roman" w:cs="Times New Roman"/>
          <w:sz w:val="24"/>
          <w:szCs w:val="24"/>
          <w:u w:val="single"/>
          <w:lang w:val="en-US" w:eastAsia="ru-RU" w:bidi="en-US"/>
        </w:rPr>
        <w:t xml:space="preserve"> </w:t>
      </w:r>
      <w:r w:rsidR="00E324AC" w:rsidRPr="007378FC">
        <w:rPr>
          <w:rFonts w:ascii="Times New Roman" w:eastAsia="Calibri" w:hAnsi="Times New Roman" w:cs="Times New Roman"/>
          <w:sz w:val="24"/>
          <w:szCs w:val="24"/>
          <w:u w:val="single"/>
          <w:lang w:val="en-US" w:eastAsia="ru-RU" w:bidi="en-US"/>
        </w:rPr>
        <w:t xml:space="preserve">MS </w:t>
      </w:r>
      <w:r w:rsidR="00CF2C37" w:rsidRPr="007378FC">
        <w:rPr>
          <w:rFonts w:ascii="Times New Roman" w:eastAsia="Calibri" w:hAnsi="Times New Roman" w:cs="Times New Roman"/>
          <w:sz w:val="24"/>
          <w:szCs w:val="24"/>
          <w:u w:val="single"/>
          <w:lang w:val="en-US" w:eastAsia="ru-RU" w:bidi="en-US"/>
        </w:rPr>
        <w:t>OC</w:t>
      </w:r>
      <w:r w:rsidR="007378FC" w:rsidRPr="007378FC">
        <w:rPr>
          <w:rFonts w:ascii="Times New Roman" w:eastAsia="Calibri" w:hAnsi="Times New Roman" w:cs="Times New Roman"/>
          <w:sz w:val="24"/>
          <w:szCs w:val="24"/>
          <w:u w:val="single"/>
          <w:lang w:val="en-US" w:eastAsia="ru-RU" w:bidi="en-US"/>
        </w:rPr>
        <w:t xml:space="preserve"> </w:t>
      </w:r>
      <w:r w:rsidR="00CF2C37" w:rsidRPr="007378FC">
        <w:rPr>
          <w:rFonts w:ascii="Times New Roman" w:eastAsia="Calibri" w:hAnsi="Times New Roman" w:cs="Times New Roman"/>
          <w:sz w:val="24"/>
          <w:szCs w:val="24"/>
          <w:u w:val="single"/>
          <w:lang w:val="en-US" w:eastAsia="ru-RU" w:bidi="en-US"/>
        </w:rPr>
        <w:t>Windows 7</w:t>
      </w:r>
      <w:r w:rsidR="00591F2D" w:rsidRPr="007378FC">
        <w:rPr>
          <w:rFonts w:ascii="Times New Roman" w:eastAsia="Calibri" w:hAnsi="Times New Roman" w:cs="Times New Roman"/>
          <w:sz w:val="24"/>
          <w:szCs w:val="24"/>
          <w:u w:val="single"/>
          <w:lang w:val="en-US" w:eastAsia="ru-RU" w:bidi="en-US"/>
        </w:rPr>
        <w:t>,</w:t>
      </w:r>
      <w:r w:rsidR="00CF2C37" w:rsidRPr="007378FC">
        <w:rPr>
          <w:rFonts w:ascii="Times New Roman" w:eastAsia="Calibri" w:hAnsi="Times New Roman" w:cs="Times New Roman"/>
          <w:sz w:val="24"/>
          <w:szCs w:val="24"/>
          <w:u w:val="single"/>
          <w:lang w:val="en-US" w:eastAsia="ru-RU" w:bidi="en-US"/>
        </w:rPr>
        <w:t xml:space="preserve"> Microsoft</w:t>
      </w:r>
      <w:r w:rsidR="007378FC" w:rsidRPr="007378FC">
        <w:rPr>
          <w:rFonts w:ascii="Times New Roman" w:eastAsia="Calibri" w:hAnsi="Times New Roman" w:cs="Times New Roman"/>
          <w:sz w:val="24"/>
          <w:szCs w:val="24"/>
          <w:u w:val="single"/>
          <w:lang w:val="en-US" w:eastAsia="ru-RU" w:bidi="en-US"/>
        </w:rPr>
        <w:t xml:space="preserve"> </w:t>
      </w:r>
      <w:r w:rsidR="00CF2C37" w:rsidRPr="007378FC">
        <w:rPr>
          <w:rFonts w:ascii="Times New Roman" w:eastAsia="Calibri" w:hAnsi="Times New Roman" w:cs="Times New Roman"/>
          <w:sz w:val="24"/>
          <w:szCs w:val="24"/>
          <w:u w:val="single"/>
          <w:lang w:val="en-US" w:eastAsia="ru-RU" w:bidi="en-US"/>
        </w:rPr>
        <w:t>Visual</w:t>
      </w:r>
      <w:r w:rsidR="007378FC" w:rsidRPr="007378FC">
        <w:rPr>
          <w:rFonts w:ascii="Times New Roman" w:eastAsia="Calibri" w:hAnsi="Times New Roman" w:cs="Times New Roman"/>
          <w:sz w:val="24"/>
          <w:szCs w:val="24"/>
          <w:u w:val="single"/>
          <w:lang w:val="en-US" w:eastAsia="ru-RU" w:bidi="en-US"/>
        </w:rPr>
        <w:t xml:space="preserve"> </w:t>
      </w:r>
      <w:r w:rsidR="00CF2C37" w:rsidRPr="007378FC">
        <w:rPr>
          <w:rFonts w:ascii="Times New Roman" w:eastAsia="Calibri" w:hAnsi="Times New Roman" w:cs="Times New Roman"/>
          <w:sz w:val="24"/>
          <w:szCs w:val="24"/>
          <w:u w:val="single"/>
          <w:lang w:val="en-US" w:eastAsia="ru-RU" w:bidi="en-US"/>
        </w:rPr>
        <w:t xml:space="preserve">Studio </w:t>
      </w:r>
      <w:r w:rsidRPr="007378FC">
        <w:rPr>
          <w:rFonts w:ascii="Times New Roman" w:eastAsia="Calibri" w:hAnsi="Times New Roman" w:cs="Times New Roman"/>
          <w:sz w:val="24"/>
          <w:szCs w:val="24"/>
          <w:u w:val="single"/>
          <w:lang w:val="en-US" w:eastAsia="ru-RU" w:bidi="en-US"/>
        </w:rPr>
        <w:t>2019, Microsoft</w:t>
      </w:r>
      <w:r w:rsidR="00747188" w:rsidRPr="007378FC">
        <w:rPr>
          <w:rFonts w:ascii="Times New Roman" w:eastAsia="Calibri" w:hAnsi="Times New Roman" w:cs="Times New Roman"/>
          <w:sz w:val="24"/>
          <w:szCs w:val="24"/>
          <w:u w:val="single"/>
          <w:lang w:val="en-US" w:eastAsia="ru-RU" w:bidi="en-US"/>
        </w:rPr>
        <w:t xml:space="preserve"> </w:t>
      </w:r>
      <w:r w:rsidRPr="007378FC">
        <w:rPr>
          <w:rFonts w:ascii="Times New Roman" w:eastAsia="Calibri" w:hAnsi="Times New Roman" w:cs="Times New Roman"/>
          <w:sz w:val="24"/>
          <w:szCs w:val="24"/>
          <w:u w:val="single"/>
          <w:lang w:val="en-US" w:eastAsia="ru-RU" w:bidi="en-US"/>
        </w:rPr>
        <w:t>Word</w:t>
      </w:r>
      <w:r w:rsidR="00CF2C37" w:rsidRPr="007378FC">
        <w:rPr>
          <w:rFonts w:ascii="Times New Roman" w:eastAsia="Calibri" w:hAnsi="Times New Roman" w:cs="Times New Roman"/>
          <w:sz w:val="24"/>
          <w:szCs w:val="24"/>
          <w:u w:val="single"/>
          <w:lang w:val="en-US" w:eastAsia="ru-RU" w:bidi="en-US"/>
        </w:rPr>
        <w:t xml:space="preserve"> 2007</w:t>
      </w:r>
      <w:r w:rsidRPr="007378FC">
        <w:rPr>
          <w:rFonts w:ascii="Times New Roman" w:eastAsia="Calibri" w:hAnsi="Times New Roman" w:cs="Times New Roman"/>
          <w:sz w:val="24"/>
          <w:szCs w:val="24"/>
          <w:u w:val="single"/>
          <w:lang w:val="en-US" w:eastAsia="ru-RU" w:bidi="en-US"/>
        </w:rPr>
        <w:t>, Microsoft</w:t>
      </w:r>
      <w:r w:rsidR="00747188" w:rsidRPr="007378FC">
        <w:rPr>
          <w:rFonts w:ascii="Times New Roman" w:eastAsia="Calibri" w:hAnsi="Times New Roman" w:cs="Times New Roman"/>
          <w:sz w:val="24"/>
          <w:szCs w:val="24"/>
          <w:u w:val="single"/>
          <w:lang w:val="en-US" w:eastAsia="ru-RU" w:bidi="en-US"/>
        </w:rPr>
        <w:t xml:space="preserve"> </w:t>
      </w:r>
      <w:r w:rsidRPr="007378FC">
        <w:rPr>
          <w:rFonts w:ascii="Times New Roman" w:eastAsia="Calibri" w:hAnsi="Times New Roman" w:cs="Times New Roman"/>
          <w:sz w:val="24"/>
          <w:szCs w:val="24"/>
          <w:u w:val="single"/>
          <w:lang w:val="en-US" w:eastAsia="ru-RU" w:bidi="en-US"/>
        </w:rPr>
        <w:t>Visio 2007</w:t>
      </w:r>
    </w:p>
    <w:p w:rsidR="00D67D92" w:rsidRPr="00545E28" w:rsidRDefault="00D67D92" w:rsidP="00D67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Times New Roman" w:eastAsia="Calibri" w:hAnsi="Times New Roman" w:cs="Times New Roman"/>
          <w:sz w:val="24"/>
          <w:szCs w:val="24"/>
          <w:lang w:val="en-US" w:eastAsia="ru-RU" w:bidi="en-US"/>
        </w:rPr>
      </w:pPr>
    </w:p>
    <w:p w:rsidR="00D67D92" w:rsidRPr="00545E28" w:rsidRDefault="00D67D92" w:rsidP="00857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rPr>
          <w:rFonts w:ascii="Times New Roman" w:eastAsia="Calibri" w:hAnsi="Times New Roman" w:cs="Times New Roman"/>
          <w:b/>
          <w:sz w:val="24"/>
          <w:szCs w:val="24"/>
          <w:lang w:eastAsia="ru-RU" w:bidi="en-US"/>
        </w:rPr>
      </w:pPr>
      <w:r w:rsidRPr="00545E28">
        <w:rPr>
          <w:rFonts w:ascii="Times New Roman" w:eastAsia="Calibri" w:hAnsi="Times New Roman" w:cs="Times New Roman"/>
          <w:b/>
          <w:sz w:val="24"/>
          <w:szCs w:val="24"/>
          <w:lang w:eastAsia="ru-RU" w:bidi="en-US"/>
        </w:rPr>
        <w:t xml:space="preserve">Состав документа: </w:t>
      </w:r>
    </w:p>
    <w:p w:rsidR="00D67D92" w:rsidRPr="004C3147" w:rsidRDefault="00CA1A19" w:rsidP="00857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Пояснительная записка – файл </w:t>
      </w:r>
      <w:r w:rsidRPr="004C3147">
        <w:rPr>
          <w:rFonts w:ascii="Times New Roman" w:eastAsia="Calibri" w:hAnsi="Times New Roman" w:cs="Times New Roman"/>
          <w:sz w:val="24"/>
          <w:szCs w:val="24"/>
          <w:lang w:val="en-US" w:eastAsia="ru-RU" w:bidi="en-US"/>
        </w:rPr>
        <w:t>mainPZ</w:t>
      </w:r>
      <w:r w:rsidR="00D67D92"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.doc</w:t>
      </w:r>
      <w:r w:rsidR="00D67D92" w:rsidRPr="004C3147">
        <w:rPr>
          <w:rFonts w:ascii="Times New Roman" w:eastAsia="Calibri" w:hAnsi="Times New Roman" w:cs="Times New Roman"/>
          <w:sz w:val="24"/>
          <w:szCs w:val="24"/>
          <w:lang w:val="en-US" w:eastAsia="ru-RU" w:bidi="en-US"/>
        </w:rPr>
        <w:t>x</w:t>
      </w:r>
    </w:p>
    <w:p w:rsidR="00D67D92" w:rsidRPr="004C3147" w:rsidRDefault="00D67D92" w:rsidP="00857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Программные документы – файлы («</w:t>
      </w:r>
      <w:r w:rsidR="00874ED3" w:rsidRPr="004C3147">
        <w:rPr>
          <w:rFonts w:ascii="Times New Roman" w:eastAsia="Calibri" w:hAnsi="Times New Roman" w:cs="Times New Roman"/>
          <w:sz w:val="24"/>
          <w:szCs w:val="24"/>
          <w:lang w:val="en-US" w:eastAsia="ru-RU" w:bidi="en-US"/>
        </w:rPr>
        <w:t>Admin</w:t>
      </w:r>
      <w:r w:rsidR="00874ED3"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.</w:t>
      </w:r>
      <w:r w:rsidR="00874ED3" w:rsidRPr="004C3147">
        <w:rPr>
          <w:rFonts w:ascii="Times New Roman" w:eastAsia="Calibri" w:hAnsi="Times New Roman" w:cs="Times New Roman"/>
          <w:sz w:val="24"/>
          <w:szCs w:val="24"/>
          <w:lang w:val="en-US" w:eastAsia="ru-RU" w:bidi="en-US"/>
        </w:rPr>
        <w:t>cpp</w:t>
      </w:r>
      <w:r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»), («</w:t>
      </w:r>
      <w:r w:rsidR="00874ED3" w:rsidRPr="004C3147">
        <w:rPr>
          <w:rFonts w:ascii="Times New Roman" w:eastAsia="Calibri" w:hAnsi="Times New Roman" w:cs="Times New Roman"/>
          <w:sz w:val="24"/>
          <w:szCs w:val="24"/>
          <w:lang w:val="en-US" w:eastAsia="ru-RU" w:bidi="en-US"/>
        </w:rPr>
        <w:t>Admin</w:t>
      </w:r>
      <w:r w:rsidR="00874ED3"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.</w:t>
      </w:r>
      <w:r w:rsidR="00874ED3" w:rsidRPr="004C3147">
        <w:rPr>
          <w:rFonts w:ascii="Times New Roman" w:eastAsia="Calibri" w:hAnsi="Times New Roman" w:cs="Times New Roman"/>
          <w:sz w:val="24"/>
          <w:szCs w:val="24"/>
          <w:lang w:val="en-US" w:eastAsia="ru-RU" w:bidi="en-US"/>
        </w:rPr>
        <w:t>h</w:t>
      </w:r>
      <w:r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»),</w:t>
      </w:r>
      <w:r w:rsidR="00060CF1"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</w:t>
      </w:r>
      <w:r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(«</w:t>
      </w:r>
      <w:r w:rsidR="0039107C"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</w:t>
      </w:r>
      <w:r w:rsidR="0039107C" w:rsidRPr="004C3147">
        <w:rPr>
          <w:rFonts w:ascii="Times New Roman" w:eastAsia="Calibri" w:hAnsi="Times New Roman" w:cs="Times New Roman"/>
          <w:sz w:val="24"/>
          <w:szCs w:val="24"/>
          <w:lang w:val="en-US" w:eastAsia="ru-RU" w:bidi="en-US"/>
        </w:rPr>
        <w:t>Authprizati</w:t>
      </w:r>
      <w:r w:rsidR="0039107C"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.</w:t>
      </w:r>
      <w:r w:rsidR="0039107C" w:rsidRPr="004C3147">
        <w:rPr>
          <w:rFonts w:ascii="Times New Roman" w:eastAsia="Calibri" w:hAnsi="Times New Roman" w:cs="Times New Roman"/>
          <w:sz w:val="24"/>
          <w:szCs w:val="24"/>
          <w:lang w:val="en-US" w:eastAsia="ru-RU" w:bidi="en-US"/>
        </w:rPr>
        <w:t>cpp</w:t>
      </w:r>
      <w:r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»), («</w:t>
      </w:r>
      <w:r w:rsidR="0039107C" w:rsidRPr="004C3147">
        <w:rPr>
          <w:rFonts w:ascii="Times New Roman" w:eastAsia="Calibri" w:hAnsi="Times New Roman" w:cs="Times New Roman"/>
          <w:sz w:val="24"/>
          <w:szCs w:val="24"/>
          <w:lang w:val="en-US" w:eastAsia="ru-RU" w:bidi="en-US"/>
        </w:rPr>
        <w:t>Authpriz</w:t>
      </w:r>
      <w:r w:rsidR="0039107C" w:rsidRPr="004C3147">
        <w:rPr>
          <w:rFonts w:ascii="Times New Roman" w:eastAsia="Calibri" w:hAnsi="Times New Roman" w:cs="Times New Roman"/>
          <w:sz w:val="24"/>
          <w:szCs w:val="24"/>
          <w:lang w:val="en-US" w:eastAsia="ru-RU" w:bidi="en-US"/>
        </w:rPr>
        <w:t>a</w:t>
      </w:r>
      <w:r w:rsidR="0039107C" w:rsidRPr="004C3147">
        <w:rPr>
          <w:rFonts w:ascii="Times New Roman" w:eastAsia="Calibri" w:hAnsi="Times New Roman" w:cs="Times New Roman"/>
          <w:sz w:val="24"/>
          <w:szCs w:val="24"/>
          <w:lang w:val="en-US" w:eastAsia="ru-RU" w:bidi="en-US"/>
        </w:rPr>
        <w:t>ti</w:t>
      </w:r>
      <w:r w:rsidR="0039107C"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.</w:t>
      </w:r>
      <w:r w:rsidR="0039107C" w:rsidRPr="004C3147">
        <w:rPr>
          <w:rFonts w:ascii="Times New Roman" w:eastAsia="Calibri" w:hAnsi="Times New Roman" w:cs="Times New Roman"/>
          <w:sz w:val="24"/>
          <w:szCs w:val="24"/>
          <w:lang w:val="en-US" w:eastAsia="ru-RU" w:bidi="en-US"/>
        </w:rPr>
        <w:t>h</w:t>
      </w:r>
      <w:r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»),</w:t>
      </w:r>
      <w:r w:rsidR="00060CF1"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</w:t>
      </w:r>
      <w:r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(«</w:t>
      </w:r>
      <w:r w:rsidR="00EE2ECB"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</w:t>
      </w:r>
      <w:r w:rsidR="00EE2ECB" w:rsidRPr="004C3147">
        <w:rPr>
          <w:rFonts w:ascii="Times New Roman" w:eastAsia="Calibri" w:hAnsi="Times New Roman" w:cs="Times New Roman"/>
          <w:sz w:val="24"/>
          <w:szCs w:val="24"/>
          <w:lang w:val="en-US" w:eastAsia="ru-RU" w:bidi="en-US"/>
        </w:rPr>
        <w:t>BMP</w:t>
      </w:r>
      <w:r w:rsidR="00EE2ECB"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.</w:t>
      </w:r>
      <w:r w:rsidR="00EE2ECB" w:rsidRPr="004C3147">
        <w:rPr>
          <w:rFonts w:ascii="Times New Roman" w:eastAsia="Calibri" w:hAnsi="Times New Roman" w:cs="Times New Roman"/>
          <w:sz w:val="24"/>
          <w:szCs w:val="24"/>
          <w:lang w:val="en-US" w:eastAsia="ru-RU" w:bidi="en-US"/>
        </w:rPr>
        <w:t>cpp</w:t>
      </w:r>
      <w:r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»),</w:t>
      </w:r>
      <w:r w:rsidR="00060CF1"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</w:t>
      </w:r>
      <w:r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(«</w:t>
      </w:r>
      <w:r w:rsidR="00EE2ECB"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</w:t>
      </w:r>
      <w:r w:rsidR="00EE2ECB" w:rsidRPr="004C3147">
        <w:rPr>
          <w:rFonts w:ascii="Times New Roman" w:eastAsia="Calibri" w:hAnsi="Times New Roman" w:cs="Times New Roman"/>
          <w:sz w:val="24"/>
          <w:szCs w:val="24"/>
          <w:lang w:val="en-US" w:eastAsia="ru-RU" w:bidi="en-US"/>
        </w:rPr>
        <w:t>BMP</w:t>
      </w:r>
      <w:r w:rsidR="00EE2ECB"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.</w:t>
      </w:r>
      <w:r w:rsidR="00EE2ECB" w:rsidRPr="004C3147">
        <w:rPr>
          <w:rFonts w:ascii="Times New Roman" w:eastAsia="Calibri" w:hAnsi="Times New Roman" w:cs="Times New Roman"/>
          <w:sz w:val="24"/>
          <w:szCs w:val="24"/>
          <w:lang w:val="en-US" w:eastAsia="ru-RU" w:bidi="en-US"/>
        </w:rPr>
        <w:t>h</w:t>
      </w:r>
      <w:r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»),</w:t>
      </w:r>
      <w:r w:rsidR="00060CF1"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</w:t>
      </w:r>
      <w:r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(«</w:t>
      </w:r>
      <w:r w:rsidR="00EE2ECB"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</w:t>
      </w:r>
      <w:r w:rsidR="00EE2ECB" w:rsidRPr="004C3147">
        <w:rPr>
          <w:rFonts w:ascii="Times New Roman" w:eastAsia="Calibri" w:hAnsi="Times New Roman" w:cs="Times New Roman"/>
          <w:sz w:val="24"/>
          <w:szCs w:val="24"/>
          <w:lang w:val="en-US" w:eastAsia="ru-RU" w:bidi="en-US"/>
        </w:rPr>
        <w:t>Registr</w:t>
      </w:r>
      <w:r w:rsidR="00EE2ECB"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.</w:t>
      </w:r>
      <w:r w:rsidR="00EE2ECB" w:rsidRPr="004C3147">
        <w:rPr>
          <w:rFonts w:ascii="Times New Roman" w:eastAsia="Calibri" w:hAnsi="Times New Roman" w:cs="Times New Roman"/>
          <w:sz w:val="24"/>
          <w:szCs w:val="24"/>
          <w:lang w:val="en-US" w:eastAsia="ru-RU" w:bidi="en-US"/>
        </w:rPr>
        <w:t>cpp</w:t>
      </w:r>
      <w:r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»),</w:t>
      </w:r>
      <w:r w:rsidR="00060CF1"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</w:t>
      </w:r>
      <w:r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(«</w:t>
      </w:r>
      <w:r w:rsidR="00EE2ECB"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</w:t>
      </w:r>
      <w:r w:rsidR="00EE2ECB" w:rsidRPr="004C3147">
        <w:rPr>
          <w:rFonts w:ascii="Times New Roman" w:eastAsia="Calibri" w:hAnsi="Times New Roman" w:cs="Times New Roman"/>
          <w:sz w:val="24"/>
          <w:szCs w:val="24"/>
          <w:lang w:val="en-US" w:eastAsia="ru-RU" w:bidi="en-US"/>
        </w:rPr>
        <w:t>Registr</w:t>
      </w:r>
      <w:r w:rsidR="00EE2ECB"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.</w:t>
      </w:r>
      <w:r w:rsidR="00B228B1" w:rsidRPr="004C3147">
        <w:rPr>
          <w:rFonts w:ascii="Times New Roman" w:eastAsia="Calibri" w:hAnsi="Times New Roman" w:cs="Times New Roman"/>
          <w:sz w:val="24"/>
          <w:szCs w:val="24"/>
          <w:lang w:val="en-US" w:eastAsia="ru-RU" w:bidi="en-US"/>
        </w:rPr>
        <w:t>h</w:t>
      </w:r>
      <w:r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»)</w:t>
      </w:r>
      <w:r w:rsidR="00B228B1"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,</w:t>
      </w:r>
      <w:r w:rsidR="00060CF1"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</w:t>
      </w:r>
      <w:r w:rsidR="00B228B1"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(« </w:t>
      </w:r>
      <w:r w:rsidR="00B228B1" w:rsidRPr="004C3147">
        <w:rPr>
          <w:rFonts w:ascii="Times New Roman" w:eastAsia="Calibri" w:hAnsi="Times New Roman" w:cs="Times New Roman"/>
          <w:sz w:val="24"/>
          <w:szCs w:val="24"/>
          <w:lang w:val="en-US" w:eastAsia="ru-RU" w:bidi="en-US"/>
        </w:rPr>
        <w:t>Spravka</w:t>
      </w:r>
      <w:r w:rsidR="00B228B1"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.</w:t>
      </w:r>
      <w:r w:rsidR="00B228B1" w:rsidRPr="004C3147">
        <w:rPr>
          <w:rFonts w:ascii="Times New Roman" w:eastAsia="Calibri" w:hAnsi="Times New Roman" w:cs="Times New Roman"/>
          <w:sz w:val="24"/>
          <w:szCs w:val="24"/>
          <w:lang w:val="en-US" w:eastAsia="ru-RU" w:bidi="en-US"/>
        </w:rPr>
        <w:t>cpp</w:t>
      </w:r>
      <w:r w:rsidR="00B228B1"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»),</w:t>
      </w:r>
      <w:r w:rsidR="00060CF1"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</w:t>
      </w:r>
      <w:r w:rsidR="00B228B1"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(« </w:t>
      </w:r>
      <w:r w:rsidR="00B228B1" w:rsidRPr="004C3147">
        <w:rPr>
          <w:rFonts w:ascii="Times New Roman" w:eastAsia="Calibri" w:hAnsi="Times New Roman" w:cs="Times New Roman"/>
          <w:sz w:val="24"/>
          <w:szCs w:val="24"/>
          <w:lang w:val="en-US" w:eastAsia="ru-RU" w:bidi="en-US"/>
        </w:rPr>
        <w:t>Spravka</w:t>
      </w:r>
      <w:r w:rsidR="00B228B1"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.</w:t>
      </w:r>
      <w:r w:rsidR="008100E8" w:rsidRPr="004C3147">
        <w:rPr>
          <w:rFonts w:ascii="Times New Roman" w:eastAsia="Calibri" w:hAnsi="Times New Roman" w:cs="Times New Roman"/>
          <w:sz w:val="24"/>
          <w:szCs w:val="24"/>
          <w:lang w:val="en-US" w:eastAsia="ru-RU" w:bidi="en-US"/>
        </w:rPr>
        <w:t>h</w:t>
      </w:r>
      <w:r w:rsidR="00B228B1"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»)</w:t>
      </w:r>
      <w:r w:rsidR="00B656D1"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, («</w:t>
      </w:r>
      <w:r w:rsidR="00B656D1" w:rsidRPr="004C3147">
        <w:rPr>
          <w:rFonts w:ascii="Times New Roman" w:eastAsia="Calibri" w:hAnsi="Times New Roman" w:cs="Times New Roman"/>
          <w:sz w:val="24"/>
          <w:szCs w:val="24"/>
          <w:lang w:val="en-US" w:eastAsia="ru-RU" w:bidi="en-US"/>
        </w:rPr>
        <w:t>ChangeLanguage</w:t>
      </w:r>
      <w:r w:rsidR="00B656D1"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.</w:t>
      </w:r>
      <w:r w:rsidR="00B656D1" w:rsidRPr="004C3147">
        <w:rPr>
          <w:rFonts w:ascii="Times New Roman" w:eastAsia="Calibri" w:hAnsi="Times New Roman" w:cs="Times New Roman"/>
          <w:sz w:val="24"/>
          <w:szCs w:val="24"/>
          <w:lang w:val="en-US" w:eastAsia="ru-RU" w:bidi="en-US"/>
        </w:rPr>
        <w:t>h</w:t>
      </w:r>
      <w:r w:rsidR="00B656D1"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»), («</w:t>
      </w:r>
      <w:r w:rsidR="00B656D1" w:rsidRPr="004C3147">
        <w:rPr>
          <w:rFonts w:ascii="Times New Roman" w:eastAsia="Calibri" w:hAnsi="Times New Roman" w:cs="Times New Roman"/>
          <w:sz w:val="24"/>
          <w:szCs w:val="24"/>
          <w:lang w:val="en-US" w:eastAsia="ru-RU" w:bidi="en-US"/>
        </w:rPr>
        <w:t>DlyaReg</w:t>
      </w:r>
      <w:r w:rsidR="00B656D1"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.</w:t>
      </w:r>
      <w:r w:rsidR="00B656D1" w:rsidRPr="004C3147">
        <w:rPr>
          <w:rFonts w:ascii="Times New Roman" w:eastAsia="Calibri" w:hAnsi="Times New Roman" w:cs="Times New Roman"/>
          <w:sz w:val="24"/>
          <w:szCs w:val="24"/>
          <w:lang w:val="en-US" w:eastAsia="ru-RU" w:bidi="en-US"/>
        </w:rPr>
        <w:t>h</w:t>
      </w:r>
      <w:r w:rsidR="00B656D1"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»), («</w:t>
      </w:r>
      <w:r w:rsidR="00B656D1" w:rsidRPr="004C3147">
        <w:rPr>
          <w:rFonts w:ascii="Times New Roman" w:eastAsia="Calibri" w:hAnsi="Times New Roman" w:cs="Times New Roman"/>
          <w:sz w:val="24"/>
          <w:szCs w:val="24"/>
          <w:lang w:val="en-US" w:eastAsia="ru-RU" w:bidi="en-US"/>
        </w:rPr>
        <w:t>Errors</w:t>
      </w:r>
      <w:r w:rsidR="00B656D1"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.</w:t>
      </w:r>
      <w:r w:rsidR="00B656D1" w:rsidRPr="004C3147">
        <w:rPr>
          <w:rFonts w:ascii="Times New Roman" w:eastAsia="Calibri" w:hAnsi="Times New Roman" w:cs="Times New Roman"/>
          <w:sz w:val="24"/>
          <w:szCs w:val="24"/>
          <w:lang w:val="en-US" w:eastAsia="ru-RU" w:bidi="en-US"/>
        </w:rPr>
        <w:t>h</w:t>
      </w:r>
      <w:r w:rsidR="00B656D1"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»), («</w:t>
      </w:r>
      <w:r w:rsidR="00B656D1" w:rsidRPr="004C3147">
        <w:rPr>
          <w:rFonts w:ascii="Times New Roman" w:eastAsia="Calibri" w:hAnsi="Times New Roman" w:cs="Times New Roman"/>
          <w:sz w:val="24"/>
          <w:szCs w:val="24"/>
          <w:lang w:val="en-US" w:eastAsia="ru-RU" w:bidi="en-US"/>
        </w:rPr>
        <w:t>Func</w:t>
      </w:r>
      <w:r w:rsidR="00B656D1"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.</w:t>
      </w:r>
      <w:r w:rsidR="00B656D1" w:rsidRPr="004C3147">
        <w:rPr>
          <w:rFonts w:ascii="Times New Roman" w:eastAsia="Calibri" w:hAnsi="Times New Roman" w:cs="Times New Roman"/>
          <w:sz w:val="24"/>
          <w:szCs w:val="24"/>
          <w:lang w:val="en-US" w:eastAsia="ru-RU" w:bidi="en-US"/>
        </w:rPr>
        <w:t>h</w:t>
      </w:r>
      <w:r w:rsidR="00B656D1"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»), («MyString.be</w:t>
      </w:r>
      <w:r w:rsidR="00363A55"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–</w:t>
      </w:r>
      <w:r w:rsidR="00B656D1"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BY.resx»), («MyString.</w:t>
      </w:r>
      <w:r w:rsidR="00B656D1" w:rsidRPr="004C3147">
        <w:rPr>
          <w:rFonts w:ascii="Times New Roman" w:eastAsia="Calibri" w:hAnsi="Times New Roman" w:cs="Times New Roman"/>
          <w:sz w:val="24"/>
          <w:szCs w:val="24"/>
          <w:lang w:val="en-US" w:eastAsia="ru-RU" w:bidi="en-US"/>
        </w:rPr>
        <w:t>en</w:t>
      </w:r>
      <w:r w:rsidR="00363A55"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–</w:t>
      </w:r>
      <w:r w:rsidR="00B656D1" w:rsidRPr="004C3147">
        <w:rPr>
          <w:rFonts w:ascii="Times New Roman" w:eastAsia="Calibri" w:hAnsi="Times New Roman" w:cs="Times New Roman"/>
          <w:sz w:val="24"/>
          <w:szCs w:val="24"/>
          <w:lang w:val="en-US" w:eastAsia="ru-RU" w:bidi="en-US"/>
        </w:rPr>
        <w:t>EU</w:t>
      </w:r>
      <w:r w:rsidR="00B656D1"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.resx»), («MyString.resx»), («</w:t>
      </w:r>
      <w:r w:rsidR="00B656D1" w:rsidRPr="004C3147">
        <w:rPr>
          <w:rFonts w:ascii="Times New Roman" w:eastAsia="Calibri" w:hAnsi="Times New Roman" w:cs="Times New Roman"/>
          <w:sz w:val="24"/>
          <w:szCs w:val="24"/>
          <w:lang w:val="en-US" w:eastAsia="ru-RU" w:bidi="en-US"/>
        </w:rPr>
        <w:t>app</w:t>
      </w:r>
      <w:r w:rsidR="00B656D1"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.</w:t>
      </w:r>
      <w:r w:rsidR="00B656D1" w:rsidRPr="004C3147">
        <w:rPr>
          <w:rFonts w:ascii="Times New Roman" w:eastAsia="Calibri" w:hAnsi="Times New Roman" w:cs="Times New Roman"/>
          <w:sz w:val="24"/>
          <w:szCs w:val="24"/>
          <w:lang w:val="en-US" w:eastAsia="ru-RU" w:bidi="en-US"/>
        </w:rPr>
        <w:t>config</w:t>
      </w:r>
      <w:r w:rsidR="00B656D1"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»)</w:t>
      </w:r>
      <w:r w:rsidR="00F05778"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.</w:t>
      </w:r>
    </w:p>
    <w:p w:rsidR="00D67D92" w:rsidRPr="004C3147" w:rsidRDefault="00D67D92" w:rsidP="00857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Граф</w:t>
      </w:r>
      <w:r w:rsidR="00D14F2B"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ическая часть – файлы («Быковский</w:t>
      </w:r>
      <w:r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ГЧ№1.</w:t>
      </w:r>
      <w:r w:rsidRPr="004C3147">
        <w:rPr>
          <w:rFonts w:ascii="Times New Roman" w:eastAsia="Calibri" w:hAnsi="Times New Roman" w:cs="Times New Roman"/>
          <w:sz w:val="24"/>
          <w:szCs w:val="24"/>
          <w:lang w:val="en-US" w:eastAsia="ru-RU" w:bidi="en-US"/>
        </w:rPr>
        <w:t>vsd</w:t>
      </w:r>
      <w:r w:rsidR="00D14F2B"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»), («Быковский</w:t>
      </w:r>
      <w:r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 ГЧ№2.</w:t>
      </w:r>
      <w:r w:rsidRPr="004C3147">
        <w:rPr>
          <w:rFonts w:ascii="Times New Roman" w:eastAsia="Calibri" w:hAnsi="Times New Roman" w:cs="Times New Roman"/>
          <w:sz w:val="24"/>
          <w:szCs w:val="24"/>
          <w:lang w:val="en-US" w:eastAsia="ru-RU" w:bidi="en-US"/>
        </w:rPr>
        <w:t>vsd</w:t>
      </w:r>
      <w:r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»)</w:t>
      </w:r>
    </w:p>
    <w:p w:rsidR="00D67D92" w:rsidRPr="004C3147" w:rsidRDefault="00D67D92" w:rsidP="00857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  <w:r w:rsidRPr="004C3147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Сведения о защите информации: пароль отсутствует</w:t>
      </w:r>
    </w:p>
    <w:sectPr w:rsidR="00D67D92" w:rsidRPr="004C3147" w:rsidSect="00C44B43">
      <w:footerReference w:type="default" r:id="rId64"/>
      <w:footerReference w:type="first" r:id="rId65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C14" w:rsidRDefault="00C66C14">
      <w:r>
        <w:separator/>
      </w:r>
    </w:p>
  </w:endnote>
  <w:endnote w:type="continuationSeparator" w:id="1">
    <w:p w:rsidR="00C66C14" w:rsidRDefault="00C66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Yu Gothic UI Semibold">
    <w:altName w:val="MS Gothic"/>
    <w:charset w:val="80"/>
    <w:family w:val="swiss"/>
    <w:pitch w:val="variable"/>
    <w:sig w:usb0="00000000" w:usb1="2AC7FDFF" w:usb2="00000016" w:usb3="00000000" w:csb0="0002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565686"/>
      <w:docPartObj>
        <w:docPartGallery w:val="Page Numbers (Bottom of Page)"/>
        <w:docPartUnique/>
      </w:docPartObj>
    </w:sdtPr>
    <w:sdtContent>
      <w:p w:rsidR="007C2624" w:rsidRDefault="00544C1C">
        <w:pPr>
          <w:pStyle w:val="a3"/>
          <w:jc w:val="right"/>
        </w:pPr>
        <w:fldSimple w:instr="PAGE   \* MERGEFORMAT">
          <w:r w:rsidR="00FD460A">
            <w:rPr>
              <w:noProof/>
            </w:rPr>
            <w:t>1</w:t>
          </w:r>
        </w:fldSimple>
      </w:p>
    </w:sdtContent>
  </w:sdt>
  <w:p w:rsidR="007C2624" w:rsidRDefault="007C262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5FC" w:rsidRDefault="002045FC">
    <w:pPr>
      <w:pStyle w:val="a3"/>
      <w:jc w:val="right"/>
    </w:pPr>
  </w:p>
  <w:p w:rsidR="002045FC" w:rsidRDefault="002045FC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5207"/>
      <w:docPartObj>
        <w:docPartGallery w:val="Page Numbers (Bottom of Page)"/>
        <w:docPartUnique/>
      </w:docPartObj>
    </w:sdtPr>
    <w:sdtContent>
      <w:p w:rsidR="007C2624" w:rsidRDefault="00544C1C">
        <w:pPr>
          <w:pStyle w:val="a3"/>
          <w:jc w:val="right"/>
        </w:pPr>
        <w:fldSimple w:instr="PAGE   \* MERGEFORMAT">
          <w:r w:rsidR="00D62B59">
            <w:rPr>
              <w:noProof/>
            </w:rPr>
            <w:t>44</w:t>
          </w:r>
        </w:fldSimple>
      </w:p>
    </w:sdtContent>
  </w:sdt>
  <w:p w:rsidR="007C2624" w:rsidRDefault="007C2624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60A" w:rsidRDefault="00FD460A">
    <w:pPr>
      <w:pStyle w:val="a3"/>
      <w:jc w:val="right"/>
    </w:pPr>
    <w:r>
      <w:t>9</w:t>
    </w:r>
  </w:p>
  <w:p w:rsidR="00FD460A" w:rsidRDefault="00FD460A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24" w:rsidRDefault="007C2624" w:rsidP="00B724D5">
    <w:pPr>
      <w:pStyle w:val="a3"/>
      <w:ind w:firstLine="0"/>
      <w:jc w:val="right"/>
    </w:pPr>
  </w:p>
  <w:p w:rsidR="007C2624" w:rsidRDefault="007C2624">
    <w:pPr>
      <w:pStyle w:val="a3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24" w:rsidRDefault="007C26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C14" w:rsidRDefault="00C66C14">
      <w:r>
        <w:separator/>
      </w:r>
    </w:p>
  </w:footnote>
  <w:footnote w:type="continuationSeparator" w:id="1">
    <w:p w:rsidR="00C66C14" w:rsidRDefault="00C66C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7A2D"/>
    <w:multiLevelType w:val="hybridMultilevel"/>
    <w:tmpl w:val="8C2C03F2"/>
    <w:lvl w:ilvl="0" w:tplc="8C90EC1C">
      <w:start w:val="1"/>
      <w:numFmt w:val="bullet"/>
      <w:lvlText w:val=""/>
      <w:lvlJc w:val="left"/>
      <w:pPr>
        <w:ind w:left="106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983F13"/>
    <w:multiLevelType w:val="hybridMultilevel"/>
    <w:tmpl w:val="52D62C76"/>
    <w:lvl w:ilvl="0" w:tplc="D954098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DBB01B8"/>
    <w:multiLevelType w:val="multilevel"/>
    <w:tmpl w:val="9EE0832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33" w:hanging="2160"/>
      </w:pPr>
      <w:rPr>
        <w:rFonts w:hint="default"/>
      </w:rPr>
    </w:lvl>
  </w:abstractNum>
  <w:abstractNum w:abstractNumId="3">
    <w:nsid w:val="0F056402"/>
    <w:multiLevelType w:val="hybridMultilevel"/>
    <w:tmpl w:val="F4B2E538"/>
    <w:lvl w:ilvl="0" w:tplc="D95409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711535"/>
    <w:multiLevelType w:val="hybridMultilevel"/>
    <w:tmpl w:val="E7565750"/>
    <w:lvl w:ilvl="0" w:tplc="847621E6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73F0629"/>
    <w:multiLevelType w:val="hybridMultilevel"/>
    <w:tmpl w:val="ED207FC2"/>
    <w:lvl w:ilvl="0" w:tplc="9D5A242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</w:abstractNum>
  <w:abstractNum w:abstractNumId="6">
    <w:nsid w:val="2EED689D"/>
    <w:multiLevelType w:val="multilevel"/>
    <w:tmpl w:val="FC6C7754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7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33" w:hanging="2160"/>
      </w:pPr>
      <w:rPr>
        <w:rFonts w:hint="default"/>
      </w:rPr>
    </w:lvl>
  </w:abstractNum>
  <w:abstractNum w:abstractNumId="7">
    <w:nsid w:val="32122B73"/>
    <w:multiLevelType w:val="multilevel"/>
    <w:tmpl w:val="FC6C7754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7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33" w:hanging="2160"/>
      </w:pPr>
      <w:rPr>
        <w:rFonts w:hint="default"/>
      </w:rPr>
    </w:lvl>
  </w:abstractNum>
  <w:abstractNum w:abstractNumId="8">
    <w:nsid w:val="35844265"/>
    <w:multiLevelType w:val="multilevel"/>
    <w:tmpl w:val="FC6C7754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7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33" w:hanging="2160"/>
      </w:pPr>
      <w:rPr>
        <w:rFonts w:hint="default"/>
      </w:rPr>
    </w:lvl>
  </w:abstractNum>
  <w:abstractNum w:abstractNumId="9">
    <w:nsid w:val="395C2E4A"/>
    <w:multiLevelType w:val="multilevel"/>
    <w:tmpl w:val="9EE0832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33" w:hanging="2160"/>
      </w:pPr>
      <w:rPr>
        <w:rFonts w:hint="default"/>
      </w:rPr>
    </w:lvl>
  </w:abstractNum>
  <w:abstractNum w:abstractNumId="10">
    <w:nsid w:val="39D2790B"/>
    <w:multiLevelType w:val="multilevel"/>
    <w:tmpl w:val="FC6C7754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7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33" w:hanging="2160"/>
      </w:pPr>
      <w:rPr>
        <w:rFonts w:hint="default"/>
      </w:rPr>
    </w:lvl>
  </w:abstractNum>
  <w:abstractNum w:abstractNumId="11">
    <w:nsid w:val="3E9D5D1D"/>
    <w:multiLevelType w:val="hybridMultilevel"/>
    <w:tmpl w:val="F3E4F204"/>
    <w:lvl w:ilvl="0" w:tplc="D9540982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2">
    <w:nsid w:val="459532B4"/>
    <w:multiLevelType w:val="hybridMultilevel"/>
    <w:tmpl w:val="B9FEFEEA"/>
    <w:lvl w:ilvl="0" w:tplc="D95409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417D27"/>
    <w:multiLevelType w:val="hybridMultilevel"/>
    <w:tmpl w:val="39E69B40"/>
    <w:lvl w:ilvl="0" w:tplc="FFACECE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C97BAD"/>
    <w:multiLevelType w:val="multilevel"/>
    <w:tmpl w:val="FC6C7754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7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33" w:hanging="2160"/>
      </w:pPr>
      <w:rPr>
        <w:rFonts w:hint="default"/>
      </w:rPr>
    </w:lvl>
  </w:abstractNum>
  <w:abstractNum w:abstractNumId="15">
    <w:nsid w:val="526C4971"/>
    <w:multiLevelType w:val="hybridMultilevel"/>
    <w:tmpl w:val="90D23C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57817E1"/>
    <w:multiLevelType w:val="hybridMultilevel"/>
    <w:tmpl w:val="6EF2976E"/>
    <w:lvl w:ilvl="0" w:tplc="D95409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582E8C"/>
    <w:multiLevelType w:val="hybridMultilevel"/>
    <w:tmpl w:val="AA0AE028"/>
    <w:lvl w:ilvl="0" w:tplc="E56E6104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B36746"/>
    <w:multiLevelType w:val="hybridMultilevel"/>
    <w:tmpl w:val="6656472C"/>
    <w:lvl w:ilvl="0" w:tplc="D95409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61B67CB"/>
    <w:multiLevelType w:val="multilevel"/>
    <w:tmpl w:val="4C12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4A09C7"/>
    <w:multiLevelType w:val="hybridMultilevel"/>
    <w:tmpl w:val="A664F90E"/>
    <w:lvl w:ilvl="0" w:tplc="85962E4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E8F3D0B"/>
    <w:multiLevelType w:val="hybridMultilevel"/>
    <w:tmpl w:val="9D6E0FEC"/>
    <w:lvl w:ilvl="0" w:tplc="9F7CF1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06C5C"/>
    <w:multiLevelType w:val="hybridMultilevel"/>
    <w:tmpl w:val="860E4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39A2FDE"/>
    <w:multiLevelType w:val="multilevel"/>
    <w:tmpl w:val="FC6C7754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7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33" w:hanging="2160"/>
      </w:pPr>
      <w:rPr>
        <w:rFonts w:hint="default"/>
      </w:rPr>
    </w:lvl>
  </w:abstractNum>
  <w:abstractNum w:abstractNumId="24">
    <w:nsid w:val="7B37382A"/>
    <w:multiLevelType w:val="hybridMultilevel"/>
    <w:tmpl w:val="DE7A9D06"/>
    <w:lvl w:ilvl="0" w:tplc="D95409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C6F136D"/>
    <w:multiLevelType w:val="multilevel"/>
    <w:tmpl w:val="FC6C7754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7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33" w:hanging="216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15"/>
  </w:num>
  <w:num w:numId="4">
    <w:abstractNumId w:val="5"/>
  </w:num>
  <w:num w:numId="5">
    <w:abstractNumId w:val="2"/>
  </w:num>
  <w:num w:numId="6">
    <w:abstractNumId w:val="9"/>
  </w:num>
  <w:num w:numId="7">
    <w:abstractNumId w:val="24"/>
  </w:num>
  <w:num w:numId="8">
    <w:abstractNumId w:val="1"/>
  </w:num>
  <w:num w:numId="9">
    <w:abstractNumId w:val="16"/>
  </w:num>
  <w:num w:numId="10">
    <w:abstractNumId w:val="18"/>
  </w:num>
  <w:num w:numId="11">
    <w:abstractNumId w:val="11"/>
  </w:num>
  <w:num w:numId="12">
    <w:abstractNumId w:val="8"/>
  </w:num>
  <w:num w:numId="13">
    <w:abstractNumId w:val="14"/>
  </w:num>
  <w:num w:numId="14">
    <w:abstractNumId w:val="17"/>
  </w:num>
  <w:num w:numId="15">
    <w:abstractNumId w:val="10"/>
  </w:num>
  <w:num w:numId="16">
    <w:abstractNumId w:val="23"/>
  </w:num>
  <w:num w:numId="17">
    <w:abstractNumId w:val="25"/>
  </w:num>
  <w:num w:numId="18">
    <w:abstractNumId w:val="12"/>
  </w:num>
  <w:num w:numId="19">
    <w:abstractNumId w:val="7"/>
  </w:num>
  <w:num w:numId="20">
    <w:abstractNumId w:val="20"/>
  </w:num>
  <w:num w:numId="21">
    <w:abstractNumId w:val="21"/>
  </w:num>
  <w:num w:numId="22">
    <w:abstractNumId w:val="19"/>
  </w:num>
  <w:num w:numId="23">
    <w:abstractNumId w:val="13"/>
  </w:num>
  <w:num w:numId="24">
    <w:abstractNumId w:val="4"/>
  </w:num>
  <w:num w:numId="25">
    <w:abstractNumId w:val="0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454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156674"/>
  </w:hdrShapeDefaults>
  <w:footnotePr>
    <w:footnote w:id="0"/>
    <w:footnote w:id="1"/>
  </w:footnotePr>
  <w:endnotePr>
    <w:endnote w:id="0"/>
    <w:endnote w:id="1"/>
  </w:endnotePr>
  <w:compat/>
  <w:rsids>
    <w:rsidRoot w:val="007E38EE"/>
    <w:rsid w:val="00000AE2"/>
    <w:rsid w:val="00001B4B"/>
    <w:rsid w:val="00001C71"/>
    <w:rsid w:val="000043A7"/>
    <w:rsid w:val="0000478C"/>
    <w:rsid w:val="00004B3D"/>
    <w:rsid w:val="00006BCA"/>
    <w:rsid w:val="000113D0"/>
    <w:rsid w:val="000119F0"/>
    <w:rsid w:val="000143F9"/>
    <w:rsid w:val="0001727D"/>
    <w:rsid w:val="0002094E"/>
    <w:rsid w:val="0002187A"/>
    <w:rsid w:val="00022E02"/>
    <w:rsid w:val="00023109"/>
    <w:rsid w:val="00023ABE"/>
    <w:rsid w:val="00026378"/>
    <w:rsid w:val="0002652C"/>
    <w:rsid w:val="00027D8D"/>
    <w:rsid w:val="00030652"/>
    <w:rsid w:val="00030EA6"/>
    <w:rsid w:val="000315B8"/>
    <w:rsid w:val="0003193F"/>
    <w:rsid w:val="00031A13"/>
    <w:rsid w:val="00031F1A"/>
    <w:rsid w:val="000360EC"/>
    <w:rsid w:val="000377CC"/>
    <w:rsid w:val="00041B5C"/>
    <w:rsid w:val="00041BE1"/>
    <w:rsid w:val="00041CFB"/>
    <w:rsid w:val="00042A43"/>
    <w:rsid w:val="00044CC8"/>
    <w:rsid w:val="00047B90"/>
    <w:rsid w:val="00047C4D"/>
    <w:rsid w:val="00051F4D"/>
    <w:rsid w:val="00053B71"/>
    <w:rsid w:val="000545AC"/>
    <w:rsid w:val="0005627B"/>
    <w:rsid w:val="00060CF1"/>
    <w:rsid w:val="00061187"/>
    <w:rsid w:val="000632B7"/>
    <w:rsid w:val="000634F3"/>
    <w:rsid w:val="00064635"/>
    <w:rsid w:val="0007113A"/>
    <w:rsid w:val="00072E94"/>
    <w:rsid w:val="0007363F"/>
    <w:rsid w:val="0008204C"/>
    <w:rsid w:val="00084EB2"/>
    <w:rsid w:val="00085D6C"/>
    <w:rsid w:val="00086041"/>
    <w:rsid w:val="00086611"/>
    <w:rsid w:val="000871C5"/>
    <w:rsid w:val="00087558"/>
    <w:rsid w:val="00091DCB"/>
    <w:rsid w:val="000920F0"/>
    <w:rsid w:val="00092659"/>
    <w:rsid w:val="000938DC"/>
    <w:rsid w:val="00093A85"/>
    <w:rsid w:val="000955CC"/>
    <w:rsid w:val="00095944"/>
    <w:rsid w:val="00095CBD"/>
    <w:rsid w:val="00096D29"/>
    <w:rsid w:val="0009717B"/>
    <w:rsid w:val="000A01F7"/>
    <w:rsid w:val="000A0973"/>
    <w:rsid w:val="000A111D"/>
    <w:rsid w:val="000A193A"/>
    <w:rsid w:val="000A1E00"/>
    <w:rsid w:val="000A3197"/>
    <w:rsid w:val="000A7209"/>
    <w:rsid w:val="000A771B"/>
    <w:rsid w:val="000A7B01"/>
    <w:rsid w:val="000B23CB"/>
    <w:rsid w:val="000B36C6"/>
    <w:rsid w:val="000B4E6A"/>
    <w:rsid w:val="000B540B"/>
    <w:rsid w:val="000B74BF"/>
    <w:rsid w:val="000C0235"/>
    <w:rsid w:val="000C031B"/>
    <w:rsid w:val="000C2C17"/>
    <w:rsid w:val="000C3D7B"/>
    <w:rsid w:val="000C4DA1"/>
    <w:rsid w:val="000C5408"/>
    <w:rsid w:val="000C5674"/>
    <w:rsid w:val="000C5E23"/>
    <w:rsid w:val="000D0C91"/>
    <w:rsid w:val="000D2414"/>
    <w:rsid w:val="000D2CE6"/>
    <w:rsid w:val="000D5E0C"/>
    <w:rsid w:val="000D6362"/>
    <w:rsid w:val="000D66E5"/>
    <w:rsid w:val="000E0A0A"/>
    <w:rsid w:val="000E0CD3"/>
    <w:rsid w:val="000E342A"/>
    <w:rsid w:val="000E6CE6"/>
    <w:rsid w:val="000E6D6A"/>
    <w:rsid w:val="000E77E7"/>
    <w:rsid w:val="000E7C12"/>
    <w:rsid w:val="000F1154"/>
    <w:rsid w:val="00100B6F"/>
    <w:rsid w:val="0010341F"/>
    <w:rsid w:val="001034F4"/>
    <w:rsid w:val="00103E65"/>
    <w:rsid w:val="00103F31"/>
    <w:rsid w:val="00104DC1"/>
    <w:rsid w:val="00106669"/>
    <w:rsid w:val="001078B2"/>
    <w:rsid w:val="00107EE4"/>
    <w:rsid w:val="00111EDB"/>
    <w:rsid w:val="00112477"/>
    <w:rsid w:val="00112C20"/>
    <w:rsid w:val="0011328D"/>
    <w:rsid w:val="001147B2"/>
    <w:rsid w:val="001154EE"/>
    <w:rsid w:val="00115EF2"/>
    <w:rsid w:val="001160FF"/>
    <w:rsid w:val="0011748A"/>
    <w:rsid w:val="0011752C"/>
    <w:rsid w:val="00120D25"/>
    <w:rsid w:val="001233CF"/>
    <w:rsid w:val="001233D4"/>
    <w:rsid w:val="0012570E"/>
    <w:rsid w:val="001321D0"/>
    <w:rsid w:val="00132DF5"/>
    <w:rsid w:val="00134B3A"/>
    <w:rsid w:val="001403C3"/>
    <w:rsid w:val="00141DF7"/>
    <w:rsid w:val="001421BE"/>
    <w:rsid w:val="001432B8"/>
    <w:rsid w:val="001443AA"/>
    <w:rsid w:val="0014595A"/>
    <w:rsid w:val="0014680C"/>
    <w:rsid w:val="00146915"/>
    <w:rsid w:val="00156890"/>
    <w:rsid w:val="001569B0"/>
    <w:rsid w:val="0015781B"/>
    <w:rsid w:val="00160CA8"/>
    <w:rsid w:val="00164033"/>
    <w:rsid w:val="00164CCF"/>
    <w:rsid w:val="00164E99"/>
    <w:rsid w:val="00164FEB"/>
    <w:rsid w:val="0016674B"/>
    <w:rsid w:val="00167A39"/>
    <w:rsid w:val="001718C1"/>
    <w:rsid w:val="001718F8"/>
    <w:rsid w:val="00172207"/>
    <w:rsid w:val="001726F0"/>
    <w:rsid w:val="0017660C"/>
    <w:rsid w:val="00176692"/>
    <w:rsid w:val="001819F1"/>
    <w:rsid w:val="00183CB9"/>
    <w:rsid w:val="0018482B"/>
    <w:rsid w:val="00184F1C"/>
    <w:rsid w:val="00185EAF"/>
    <w:rsid w:val="0018637E"/>
    <w:rsid w:val="0018733E"/>
    <w:rsid w:val="0019146B"/>
    <w:rsid w:val="001932EB"/>
    <w:rsid w:val="001940CC"/>
    <w:rsid w:val="001A1C36"/>
    <w:rsid w:val="001A3333"/>
    <w:rsid w:val="001A5DFD"/>
    <w:rsid w:val="001B0854"/>
    <w:rsid w:val="001B0F4D"/>
    <w:rsid w:val="001B1C64"/>
    <w:rsid w:val="001B28C4"/>
    <w:rsid w:val="001B4646"/>
    <w:rsid w:val="001B5C0F"/>
    <w:rsid w:val="001B6060"/>
    <w:rsid w:val="001B725A"/>
    <w:rsid w:val="001B78DE"/>
    <w:rsid w:val="001C33B5"/>
    <w:rsid w:val="001C5D9A"/>
    <w:rsid w:val="001D394C"/>
    <w:rsid w:val="001D65A4"/>
    <w:rsid w:val="001D74C3"/>
    <w:rsid w:val="001E08B0"/>
    <w:rsid w:val="001E1105"/>
    <w:rsid w:val="001E20DD"/>
    <w:rsid w:val="001E2F0B"/>
    <w:rsid w:val="001E3EB5"/>
    <w:rsid w:val="001E4A4B"/>
    <w:rsid w:val="001E533C"/>
    <w:rsid w:val="001F01D1"/>
    <w:rsid w:val="001F0E1C"/>
    <w:rsid w:val="001F126D"/>
    <w:rsid w:val="001F2BD1"/>
    <w:rsid w:val="001F5FBC"/>
    <w:rsid w:val="001F6EBA"/>
    <w:rsid w:val="001F71BF"/>
    <w:rsid w:val="001F7476"/>
    <w:rsid w:val="001F79C9"/>
    <w:rsid w:val="00200E9C"/>
    <w:rsid w:val="00200EAF"/>
    <w:rsid w:val="002045FC"/>
    <w:rsid w:val="00204A59"/>
    <w:rsid w:val="00204E82"/>
    <w:rsid w:val="00205362"/>
    <w:rsid w:val="002139B7"/>
    <w:rsid w:val="00215CD3"/>
    <w:rsid w:val="002162E1"/>
    <w:rsid w:val="00216ABD"/>
    <w:rsid w:val="0021767B"/>
    <w:rsid w:val="00224318"/>
    <w:rsid w:val="002303D6"/>
    <w:rsid w:val="00231A9F"/>
    <w:rsid w:val="00232101"/>
    <w:rsid w:val="00233F4F"/>
    <w:rsid w:val="002340B7"/>
    <w:rsid w:val="00234E43"/>
    <w:rsid w:val="00241016"/>
    <w:rsid w:val="0024147C"/>
    <w:rsid w:val="0024151C"/>
    <w:rsid w:val="00242260"/>
    <w:rsid w:val="0024269C"/>
    <w:rsid w:val="0024489A"/>
    <w:rsid w:val="00246A73"/>
    <w:rsid w:val="0025031D"/>
    <w:rsid w:val="00255AE5"/>
    <w:rsid w:val="0025606A"/>
    <w:rsid w:val="00257393"/>
    <w:rsid w:val="00257660"/>
    <w:rsid w:val="0026213D"/>
    <w:rsid w:val="002628B0"/>
    <w:rsid w:val="0026351C"/>
    <w:rsid w:val="00263EEB"/>
    <w:rsid w:val="00264950"/>
    <w:rsid w:val="002709F7"/>
    <w:rsid w:val="002748DA"/>
    <w:rsid w:val="00274FEB"/>
    <w:rsid w:val="00276482"/>
    <w:rsid w:val="0028190D"/>
    <w:rsid w:val="002831ED"/>
    <w:rsid w:val="002834B8"/>
    <w:rsid w:val="0028420B"/>
    <w:rsid w:val="002855F2"/>
    <w:rsid w:val="00285846"/>
    <w:rsid w:val="00285E0B"/>
    <w:rsid w:val="00285F7F"/>
    <w:rsid w:val="00286800"/>
    <w:rsid w:val="00291754"/>
    <w:rsid w:val="002934D4"/>
    <w:rsid w:val="00295DF6"/>
    <w:rsid w:val="00295FDE"/>
    <w:rsid w:val="00296F82"/>
    <w:rsid w:val="002A111B"/>
    <w:rsid w:val="002A1282"/>
    <w:rsid w:val="002A57B6"/>
    <w:rsid w:val="002A693F"/>
    <w:rsid w:val="002B1744"/>
    <w:rsid w:val="002B6108"/>
    <w:rsid w:val="002B6EEB"/>
    <w:rsid w:val="002B7524"/>
    <w:rsid w:val="002B7891"/>
    <w:rsid w:val="002C0405"/>
    <w:rsid w:val="002C5252"/>
    <w:rsid w:val="002C6414"/>
    <w:rsid w:val="002D0274"/>
    <w:rsid w:val="002D1E76"/>
    <w:rsid w:val="002D2B7E"/>
    <w:rsid w:val="002D428E"/>
    <w:rsid w:val="002D5EF3"/>
    <w:rsid w:val="002E4684"/>
    <w:rsid w:val="002E5462"/>
    <w:rsid w:val="002E5C54"/>
    <w:rsid w:val="002E648B"/>
    <w:rsid w:val="002E7789"/>
    <w:rsid w:val="002F1A2B"/>
    <w:rsid w:val="002F1E74"/>
    <w:rsid w:val="002F62DC"/>
    <w:rsid w:val="00307572"/>
    <w:rsid w:val="0031067E"/>
    <w:rsid w:val="00313358"/>
    <w:rsid w:val="00313DF8"/>
    <w:rsid w:val="0031565A"/>
    <w:rsid w:val="00316626"/>
    <w:rsid w:val="00316D23"/>
    <w:rsid w:val="00316E8D"/>
    <w:rsid w:val="003174DC"/>
    <w:rsid w:val="0031780D"/>
    <w:rsid w:val="0032191C"/>
    <w:rsid w:val="00323386"/>
    <w:rsid w:val="003234E1"/>
    <w:rsid w:val="00330A46"/>
    <w:rsid w:val="00330C40"/>
    <w:rsid w:val="0033242A"/>
    <w:rsid w:val="00333A50"/>
    <w:rsid w:val="00334A23"/>
    <w:rsid w:val="00334A91"/>
    <w:rsid w:val="00334CEC"/>
    <w:rsid w:val="00335921"/>
    <w:rsid w:val="0033609A"/>
    <w:rsid w:val="00340A2F"/>
    <w:rsid w:val="00341794"/>
    <w:rsid w:val="003429FF"/>
    <w:rsid w:val="003453CD"/>
    <w:rsid w:val="003454DC"/>
    <w:rsid w:val="00346DC8"/>
    <w:rsid w:val="00350926"/>
    <w:rsid w:val="0035741D"/>
    <w:rsid w:val="00360AB6"/>
    <w:rsid w:val="00360BBD"/>
    <w:rsid w:val="00362F14"/>
    <w:rsid w:val="00363A55"/>
    <w:rsid w:val="00367054"/>
    <w:rsid w:val="003678E8"/>
    <w:rsid w:val="003719D4"/>
    <w:rsid w:val="00376A92"/>
    <w:rsid w:val="0037700D"/>
    <w:rsid w:val="00377165"/>
    <w:rsid w:val="0037785A"/>
    <w:rsid w:val="00380AF2"/>
    <w:rsid w:val="00380FC2"/>
    <w:rsid w:val="00381E24"/>
    <w:rsid w:val="0038239E"/>
    <w:rsid w:val="00382B00"/>
    <w:rsid w:val="00382D44"/>
    <w:rsid w:val="003836BC"/>
    <w:rsid w:val="003850AE"/>
    <w:rsid w:val="0039107C"/>
    <w:rsid w:val="00392CCA"/>
    <w:rsid w:val="003949AC"/>
    <w:rsid w:val="00394B0C"/>
    <w:rsid w:val="00395A3A"/>
    <w:rsid w:val="00397283"/>
    <w:rsid w:val="003A10FE"/>
    <w:rsid w:val="003A11AC"/>
    <w:rsid w:val="003A1627"/>
    <w:rsid w:val="003A2E6D"/>
    <w:rsid w:val="003A56D9"/>
    <w:rsid w:val="003A5B79"/>
    <w:rsid w:val="003A5D00"/>
    <w:rsid w:val="003A7449"/>
    <w:rsid w:val="003B0A13"/>
    <w:rsid w:val="003B0F1D"/>
    <w:rsid w:val="003B12AE"/>
    <w:rsid w:val="003B1658"/>
    <w:rsid w:val="003B64E4"/>
    <w:rsid w:val="003C23CF"/>
    <w:rsid w:val="003C26E9"/>
    <w:rsid w:val="003C29E0"/>
    <w:rsid w:val="003C4E46"/>
    <w:rsid w:val="003C769F"/>
    <w:rsid w:val="003D0564"/>
    <w:rsid w:val="003D0EFE"/>
    <w:rsid w:val="003D1598"/>
    <w:rsid w:val="003D2559"/>
    <w:rsid w:val="003D2643"/>
    <w:rsid w:val="003D2FF6"/>
    <w:rsid w:val="003D5407"/>
    <w:rsid w:val="003D5F66"/>
    <w:rsid w:val="003D7529"/>
    <w:rsid w:val="003E03AA"/>
    <w:rsid w:val="003F1700"/>
    <w:rsid w:val="003F4527"/>
    <w:rsid w:val="003F49A3"/>
    <w:rsid w:val="003F6E7C"/>
    <w:rsid w:val="00401D98"/>
    <w:rsid w:val="00412611"/>
    <w:rsid w:val="00413D93"/>
    <w:rsid w:val="00417EED"/>
    <w:rsid w:val="00421B46"/>
    <w:rsid w:val="00421D33"/>
    <w:rsid w:val="00422B4E"/>
    <w:rsid w:val="00423BFC"/>
    <w:rsid w:val="00423C66"/>
    <w:rsid w:val="00425B2F"/>
    <w:rsid w:val="004314F3"/>
    <w:rsid w:val="00433017"/>
    <w:rsid w:val="00433572"/>
    <w:rsid w:val="00434165"/>
    <w:rsid w:val="004345AE"/>
    <w:rsid w:val="004358B0"/>
    <w:rsid w:val="00435A6E"/>
    <w:rsid w:val="00435D6B"/>
    <w:rsid w:val="0043720C"/>
    <w:rsid w:val="0044054D"/>
    <w:rsid w:val="004445A8"/>
    <w:rsid w:val="00444681"/>
    <w:rsid w:val="00444CB2"/>
    <w:rsid w:val="00446846"/>
    <w:rsid w:val="004537D4"/>
    <w:rsid w:val="00453D62"/>
    <w:rsid w:val="00453FA6"/>
    <w:rsid w:val="0045476F"/>
    <w:rsid w:val="004645DF"/>
    <w:rsid w:val="004657FE"/>
    <w:rsid w:val="00465B95"/>
    <w:rsid w:val="00470E62"/>
    <w:rsid w:val="004717B2"/>
    <w:rsid w:val="00471B08"/>
    <w:rsid w:val="00476DAE"/>
    <w:rsid w:val="00481862"/>
    <w:rsid w:val="004818F5"/>
    <w:rsid w:val="00483B7F"/>
    <w:rsid w:val="0048470E"/>
    <w:rsid w:val="00485BBC"/>
    <w:rsid w:val="004863B8"/>
    <w:rsid w:val="00490DFC"/>
    <w:rsid w:val="00490EC6"/>
    <w:rsid w:val="004912B5"/>
    <w:rsid w:val="00492A7E"/>
    <w:rsid w:val="0049315E"/>
    <w:rsid w:val="0049540A"/>
    <w:rsid w:val="00495C2F"/>
    <w:rsid w:val="00495CF1"/>
    <w:rsid w:val="00496534"/>
    <w:rsid w:val="004A3036"/>
    <w:rsid w:val="004A636F"/>
    <w:rsid w:val="004A6558"/>
    <w:rsid w:val="004A725E"/>
    <w:rsid w:val="004A7E36"/>
    <w:rsid w:val="004B2BC4"/>
    <w:rsid w:val="004B302F"/>
    <w:rsid w:val="004B3986"/>
    <w:rsid w:val="004B4C1F"/>
    <w:rsid w:val="004B6FE3"/>
    <w:rsid w:val="004B7605"/>
    <w:rsid w:val="004B7A3D"/>
    <w:rsid w:val="004C2402"/>
    <w:rsid w:val="004C3147"/>
    <w:rsid w:val="004C380A"/>
    <w:rsid w:val="004C3B0D"/>
    <w:rsid w:val="004C4B1A"/>
    <w:rsid w:val="004C5CC9"/>
    <w:rsid w:val="004C67BD"/>
    <w:rsid w:val="004C7351"/>
    <w:rsid w:val="004D1132"/>
    <w:rsid w:val="004D1B6A"/>
    <w:rsid w:val="004D2672"/>
    <w:rsid w:val="004D5F22"/>
    <w:rsid w:val="004E6795"/>
    <w:rsid w:val="004E79E5"/>
    <w:rsid w:val="004F4415"/>
    <w:rsid w:val="004F509A"/>
    <w:rsid w:val="004F5A70"/>
    <w:rsid w:val="00500B2D"/>
    <w:rsid w:val="00501D46"/>
    <w:rsid w:val="005029BD"/>
    <w:rsid w:val="00502FE3"/>
    <w:rsid w:val="00505E22"/>
    <w:rsid w:val="00507562"/>
    <w:rsid w:val="00507F99"/>
    <w:rsid w:val="0051133E"/>
    <w:rsid w:val="00511F9F"/>
    <w:rsid w:val="00513CFE"/>
    <w:rsid w:val="00520864"/>
    <w:rsid w:val="00520918"/>
    <w:rsid w:val="005233ED"/>
    <w:rsid w:val="00527720"/>
    <w:rsid w:val="00532221"/>
    <w:rsid w:val="00532BCF"/>
    <w:rsid w:val="00533AEE"/>
    <w:rsid w:val="00535019"/>
    <w:rsid w:val="005357A8"/>
    <w:rsid w:val="00535E1B"/>
    <w:rsid w:val="00542900"/>
    <w:rsid w:val="00543D24"/>
    <w:rsid w:val="00544C1C"/>
    <w:rsid w:val="00545519"/>
    <w:rsid w:val="00545E28"/>
    <w:rsid w:val="00545FB0"/>
    <w:rsid w:val="00547288"/>
    <w:rsid w:val="005474C4"/>
    <w:rsid w:val="00552E2D"/>
    <w:rsid w:val="00556D0E"/>
    <w:rsid w:val="0055734E"/>
    <w:rsid w:val="005602BB"/>
    <w:rsid w:val="00560EEF"/>
    <w:rsid w:val="00562EC4"/>
    <w:rsid w:val="005647BE"/>
    <w:rsid w:val="00567300"/>
    <w:rsid w:val="00567CF2"/>
    <w:rsid w:val="00573F33"/>
    <w:rsid w:val="0057474B"/>
    <w:rsid w:val="00575B37"/>
    <w:rsid w:val="00576A90"/>
    <w:rsid w:val="00577CF3"/>
    <w:rsid w:val="00580870"/>
    <w:rsid w:val="005835E6"/>
    <w:rsid w:val="005836D4"/>
    <w:rsid w:val="005866A6"/>
    <w:rsid w:val="00591F2D"/>
    <w:rsid w:val="00592ECC"/>
    <w:rsid w:val="00593D55"/>
    <w:rsid w:val="0059559D"/>
    <w:rsid w:val="005956D3"/>
    <w:rsid w:val="005A2CB7"/>
    <w:rsid w:val="005A33C8"/>
    <w:rsid w:val="005A3D35"/>
    <w:rsid w:val="005A7A6D"/>
    <w:rsid w:val="005B04A1"/>
    <w:rsid w:val="005B12B0"/>
    <w:rsid w:val="005B2322"/>
    <w:rsid w:val="005B2AC0"/>
    <w:rsid w:val="005B380B"/>
    <w:rsid w:val="005B49D9"/>
    <w:rsid w:val="005B5CD5"/>
    <w:rsid w:val="005B60CD"/>
    <w:rsid w:val="005C0F8F"/>
    <w:rsid w:val="005C0FC0"/>
    <w:rsid w:val="005C2C44"/>
    <w:rsid w:val="005D0CA6"/>
    <w:rsid w:val="005D2506"/>
    <w:rsid w:val="005D2E8E"/>
    <w:rsid w:val="005D48B5"/>
    <w:rsid w:val="005D48FA"/>
    <w:rsid w:val="005D4C1A"/>
    <w:rsid w:val="005D6737"/>
    <w:rsid w:val="005D7536"/>
    <w:rsid w:val="005E4FE9"/>
    <w:rsid w:val="005E5927"/>
    <w:rsid w:val="005E5EB3"/>
    <w:rsid w:val="005E7979"/>
    <w:rsid w:val="005F0765"/>
    <w:rsid w:val="005F3470"/>
    <w:rsid w:val="005F77CD"/>
    <w:rsid w:val="00601B29"/>
    <w:rsid w:val="0060448D"/>
    <w:rsid w:val="00605D2B"/>
    <w:rsid w:val="00605D95"/>
    <w:rsid w:val="006110B9"/>
    <w:rsid w:val="00614DB3"/>
    <w:rsid w:val="006166A2"/>
    <w:rsid w:val="00620D70"/>
    <w:rsid w:val="00623B02"/>
    <w:rsid w:val="00624D04"/>
    <w:rsid w:val="006252FB"/>
    <w:rsid w:val="00626DE6"/>
    <w:rsid w:val="00630619"/>
    <w:rsid w:val="00630942"/>
    <w:rsid w:val="0063292B"/>
    <w:rsid w:val="00632C6D"/>
    <w:rsid w:val="00634FF6"/>
    <w:rsid w:val="006413AB"/>
    <w:rsid w:val="00645621"/>
    <w:rsid w:val="006477EB"/>
    <w:rsid w:val="00651354"/>
    <w:rsid w:val="00655947"/>
    <w:rsid w:val="00655998"/>
    <w:rsid w:val="006617B9"/>
    <w:rsid w:val="006632BF"/>
    <w:rsid w:val="0066384B"/>
    <w:rsid w:val="0066533D"/>
    <w:rsid w:val="0067172A"/>
    <w:rsid w:val="00672465"/>
    <w:rsid w:val="00672E4F"/>
    <w:rsid w:val="00673E99"/>
    <w:rsid w:val="0067443A"/>
    <w:rsid w:val="00674EA8"/>
    <w:rsid w:val="006779DE"/>
    <w:rsid w:val="00680FFE"/>
    <w:rsid w:val="006821FE"/>
    <w:rsid w:val="0068756A"/>
    <w:rsid w:val="006907E8"/>
    <w:rsid w:val="00690F78"/>
    <w:rsid w:val="00691BD7"/>
    <w:rsid w:val="00694985"/>
    <w:rsid w:val="00695BE4"/>
    <w:rsid w:val="00695C06"/>
    <w:rsid w:val="006A0C34"/>
    <w:rsid w:val="006A0F93"/>
    <w:rsid w:val="006A2697"/>
    <w:rsid w:val="006A4994"/>
    <w:rsid w:val="006A667B"/>
    <w:rsid w:val="006B09AF"/>
    <w:rsid w:val="006B2B23"/>
    <w:rsid w:val="006B3644"/>
    <w:rsid w:val="006B63A3"/>
    <w:rsid w:val="006C0D0A"/>
    <w:rsid w:val="006C1F46"/>
    <w:rsid w:val="006C272D"/>
    <w:rsid w:val="006C2EBD"/>
    <w:rsid w:val="006C3B49"/>
    <w:rsid w:val="006C7F03"/>
    <w:rsid w:val="006D32C1"/>
    <w:rsid w:val="006D3AD0"/>
    <w:rsid w:val="006D6241"/>
    <w:rsid w:val="006E195C"/>
    <w:rsid w:val="006E1A4B"/>
    <w:rsid w:val="006E2EDC"/>
    <w:rsid w:val="006E44E9"/>
    <w:rsid w:val="006E4A43"/>
    <w:rsid w:val="006E6A01"/>
    <w:rsid w:val="006E6F8F"/>
    <w:rsid w:val="006F0BF9"/>
    <w:rsid w:val="006F297C"/>
    <w:rsid w:val="006F304C"/>
    <w:rsid w:val="006F411E"/>
    <w:rsid w:val="00700B18"/>
    <w:rsid w:val="00701B17"/>
    <w:rsid w:val="0070679D"/>
    <w:rsid w:val="00706B13"/>
    <w:rsid w:val="00710F6E"/>
    <w:rsid w:val="0071105A"/>
    <w:rsid w:val="0071362D"/>
    <w:rsid w:val="007154ED"/>
    <w:rsid w:val="00715C84"/>
    <w:rsid w:val="00715E78"/>
    <w:rsid w:val="007165CE"/>
    <w:rsid w:val="0072285B"/>
    <w:rsid w:val="00722A73"/>
    <w:rsid w:val="00722AAE"/>
    <w:rsid w:val="00725399"/>
    <w:rsid w:val="00725E98"/>
    <w:rsid w:val="00726113"/>
    <w:rsid w:val="0073250A"/>
    <w:rsid w:val="00733F61"/>
    <w:rsid w:val="00737070"/>
    <w:rsid w:val="007378FC"/>
    <w:rsid w:val="00742570"/>
    <w:rsid w:val="00744E47"/>
    <w:rsid w:val="00745DFE"/>
    <w:rsid w:val="0074682F"/>
    <w:rsid w:val="00747188"/>
    <w:rsid w:val="0074726C"/>
    <w:rsid w:val="00752A98"/>
    <w:rsid w:val="00753C00"/>
    <w:rsid w:val="00756CF0"/>
    <w:rsid w:val="00757355"/>
    <w:rsid w:val="007601C3"/>
    <w:rsid w:val="00761007"/>
    <w:rsid w:val="00763CC9"/>
    <w:rsid w:val="0076611F"/>
    <w:rsid w:val="0076641F"/>
    <w:rsid w:val="00775070"/>
    <w:rsid w:val="007756E1"/>
    <w:rsid w:val="00775943"/>
    <w:rsid w:val="00785D85"/>
    <w:rsid w:val="00786ABE"/>
    <w:rsid w:val="007872F8"/>
    <w:rsid w:val="00787852"/>
    <w:rsid w:val="00787CC8"/>
    <w:rsid w:val="00787EA6"/>
    <w:rsid w:val="007941BB"/>
    <w:rsid w:val="00794715"/>
    <w:rsid w:val="0079633A"/>
    <w:rsid w:val="007A08DE"/>
    <w:rsid w:val="007A1476"/>
    <w:rsid w:val="007A3C54"/>
    <w:rsid w:val="007A4787"/>
    <w:rsid w:val="007A4802"/>
    <w:rsid w:val="007A7289"/>
    <w:rsid w:val="007A794D"/>
    <w:rsid w:val="007A7D47"/>
    <w:rsid w:val="007B0428"/>
    <w:rsid w:val="007B3D0D"/>
    <w:rsid w:val="007B4947"/>
    <w:rsid w:val="007B4EE4"/>
    <w:rsid w:val="007B5D82"/>
    <w:rsid w:val="007B6F63"/>
    <w:rsid w:val="007C1529"/>
    <w:rsid w:val="007C2001"/>
    <w:rsid w:val="007C2624"/>
    <w:rsid w:val="007C2868"/>
    <w:rsid w:val="007C6C38"/>
    <w:rsid w:val="007D275C"/>
    <w:rsid w:val="007D296C"/>
    <w:rsid w:val="007D3A79"/>
    <w:rsid w:val="007D3B6B"/>
    <w:rsid w:val="007D7697"/>
    <w:rsid w:val="007E1376"/>
    <w:rsid w:val="007E26FE"/>
    <w:rsid w:val="007E2CC2"/>
    <w:rsid w:val="007E38EE"/>
    <w:rsid w:val="007E488C"/>
    <w:rsid w:val="007E4D75"/>
    <w:rsid w:val="007E6105"/>
    <w:rsid w:val="007E7624"/>
    <w:rsid w:val="007F0C1D"/>
    <w:rsid w:val="007F37A5"/>
    <w:rsid w:val="007F3B6F"/>
    <w:rsid w:val="007F4720"/>
    <w:rsid w:val="007F4AC0"/>
    <w:rsid w:val="007F5BB0"/>
    <w:rsid w:val="008002DE"/>
    <w:rsid w:val="00801A95"/>
    <w:rsid w:val="00805B99"/>
    <w:rsid w:val="00805DF0"/>
    <w:rsid w:val="008100E8"/>
    <w:rsid w:val="00812A3E"/>
    <w:rsid w:val="00813B38"/>
    <w:rsid w:val="00814D7D"/>
    <w:rsid w:val="00816B18"/>
    <w:rsid w:val="00820CD8"/>
    <w:rsid w:val="00820F0A"/>
    <w:rsid w:val="00822C01"/>
    <w:rsid w:val="00823593"/>
    <w:rsid w:val="00823A8B"/>
    <w:rsid w:val="00823C2C"/>
    <w:rsid w:val="00824D2B"/>
    <w:rsid w:val="008257DF"/>
    <w:rsid w:val="00826309"/>
    <w:rsid w:val="00830B72"/>
    <w:rsid w:val="00830B7D"/>
    <w:rsid w:val="00832713"/>
    <w:rsid w:val="008328C4"/>
    <w:rsid w:val="00835502"/>
    <w:rsid w:val="00835F3C"/>
    <w:rsid w:val="0083602E"/>
    <w:rsid w:val="00836868"/>
    <w:rsid w:val="0083745C"/>
    <w:rsid w:val="00841764"/>
    <w:rsid w:val="00845092"/>
    <w:rsid w:val="008457F7"/>
    <w:rsid w:val="00845A97"/>
    <w:rsid w:val="00850F12"/>
    <w:rsid w:val="0085220B"/>
    <w:rsid w:val="00854EED"/>
    <w:rsid w:val="008564C7"/>
    <w:rsid w:val="00856AAE"/>
    <w:rsid w:val="0085707F"/>
    <w:rsid w:val="00857848"/>
    <w:rsid w:val="00860807"/>
    <w:rsid w:val="0086229B"/>
    <w:rsid w:val="00864073"/>
    <w:rsid w:val="00864131"/>
    <w:rsid w:val="00865584"/>
    <w:rsid w:val="008658F8"/>
    <w:rsid w:val="00866DCC"/>
    <w:rsid w:val="00867899"/>
    <w:rsid w:val="00870704"/>
    <w:rsid w:val="00872A12"/>
    <w:rsid w:val="00872AA5"/>
    <w:rsid w:val="00872F47"/>
    <w:rsid w:val="0087419E"/>
    <w:rsid w:val="00874540"/>
    <w:rsid w:val="00874ED3"/>
    <w:rsid w:val="00876E87"/>
    <w:rsid w:val="00880271"/>
    <w:rsid w:val="00881007"/>
    <w:rsid w:val="00881152"/>
    <w:rsid w:val="00881DB1"/>
    <w:rsid w:val="00883EFC"/>
    <w:rsid w:val="00886C82"/>
    <w:rsid w:val="00893F9F"/>
    <w:rsid w:val="008946D2"/>
    <w:rsid w:val="008964A8"/>
    <w:rsid w:val="00896FFB"/>
    <w:rsid w:val="00897F01"/>
    <w:rsid w:val="008A06D6"/>
    <w:rsid w:val="008A1795"/>
    <w:rsid w:val="008A1BAC"/>
    <w:rsid w:val="008A29EE"/>
    <w:rsid w:val="008A2BA9"/>
    <w:rsid w:val="008A37B7"/>
    <w:rsid w:val="008A6AEB"/>
    <w:rsid w:val="008A7755"/>
    <w:rsid w:val="008B0F17"/>
    <w:rsid w:val="008B1C05"/>
    <w:rsid w:val="008B2C06"/>
    <w:rsid w:val="008C0AD0"/>
    <w:rsid w:val="008C1CBB"/>
    <w:rsid w:val="008C2B73"/>
    <w:rsid w:val="008C4777"/>
    <w:rsid w:val="008C4D8B"/>
    <w:rsid w:val="008D0469"/>
    <w:rsid w:val="008D236C"/>
    <w:rsid w:val="008D26CA"/>
    <w:rsid w:val="008D2FD1"/>
    <w:rsid w:val="008D3107"/>
    <w:rsid w:val="008D322E"/>
    <w:rsid w:val="008D342E"/>
    <w:rsid w:val="008D3580"/>
    <w:rsid w:val="008D3700"/>
    <w:rsid w:val="008D6B2A"/>
    <w:rsid w:val="008D7F83"/>
    <w:rsid w:val="008E1740"/>
    <w:rsid w:val="008E37E2"/>
    <w:rsid w:val="008E4A25"/>
    <w:rsid w:val="008E53F2"/>
    <w:rsid w:val="008E6CB1"/>
    <w:rsid w:val="008F4416"/>
    <w:rsid w:val="008F479A"/>
    <w:rsid w:val="008F519C"/>
    <w:rsid w:val="008F58A7"/>
    <w:rsid w:val="008F5EFC"/>
    <w:rsid w:val="008F79DD"/>
    <w:rsid w:val="0090143D"/>
    <w:rsid w:val="00901B62"/>
    <w:rsid w:val="009036CD"/>
    <w:rsid w:val="00904A70"/>
    <w:rsid w:val="00906726"/>
    <w:rsid w:val="0090788F"/>
    <w:rsid w:val="0091047A"/>
    <w:rsid w:val="00912CF2"/>
    <w:rsid w:val="00913338"/>
    <w:rsid w:val="009135E0"/>
    <w:rsid w:val="00913912"/>
    <w:rsid w:val="00914CD0"/>
    <w:rsid w:val="009174BA"/>
    <w:rsid w:val="00917904"/>
    <w:rsid w:val="00917E71"/>
    <w:rsid w:val="009205A2"/>
    <w:rsid w:val="00921838"/>
    <w:rsid w:val="00922A65"/>
    <w:rsid w:val="00922F74"/>
    <w:rsid w:val="00925982"/>
    <w:rsid w:val="009264FF"/>
    <w:rsid w:val="00930BB0"/>
    <w:rsid w:val="00932B05"/>
    <w:rsid w:val="009372E9"/>
    <w:rsid w:val="00937797"/>
    <w:rsid w:val="00940104"/>
    <w:rsid w:val="00940804"/>
    <w:rsid w:val="00943562"/>
    <w:rsid w:val="00945122"/>
    <w:rsid w:val="0094661D"/>
    <w:rsid w:val="00950172"/>
    <w:rsid w:val="00950510"/>
    <w:rsid w:val="00955AB2"/>
    <w:rsid w:val="0096354A"/>
    <w:rsid w:val="00965464"/>
    <w:rsid w:val="00965C99"/>
    <w:rsid w:val="00967F36"/>
    <w:rsid w:val="00971E19"/>
    <w:rsid w:val="009730B3"/>
    <w:rsid w:val="0097380A"/>
    <w:rsid w:val="00974921"/>
    <w:rsid w:val="0097517A"/>
    <w:rsid w:val="00975413"/>
    <w:rsid w:val="0097656A"/>
    <w:rsid w:val="00980693"/>
    <w:rsid w:val="00980A21"/>
    <w:rsid w:val="00981BB9"/>
    <w:rsid w:val="009836F4"/>
    <w:rsid w:val="00985C31"/>
    <w:rsid w:val="00985FB3"/>
    <w:rsid w:val="00987BEA"/>
    <w:rsid w:val="00990AD5"/>
    <w:rsid w:val="00995FAA"/>
    <w:rsid w:val="00997498"/>
    <w:rsid w:val="009B036A"/>
    <w:rsid w:val="009B34E0"/>
    <w:rsid w:val="009B35BB"/>
    <w:rsid w:val="009B3B20"/>
    <w:rsid w:val="009B5517"/>
    <w:rsid w:val="009B624A"/>
    <w:rsid w:val="009B6E59"/>
    <w:rsid w:val="009C0FDA"/>
    <w:rsid w:val="009C48A7"/>
    <w:rsid w:val="009C503F"/>
    <w:rsid w:val="009C699B"/>
    <w:rsid w:val="009C7784"/>
    <w:rsid w:val="009D04F0"/>
    <w:rsid w:val="009D1C94"/>
    <w:rsid w:val="009D50C2"/>
    <w:rsid w:val="009E25A5"/>
    <w:rsid w:val="009E3B9B"/>
    <w:rsid w:val="009E570B"/>
    <w:rsid w:val="009E6BC0"/>
    <w:rsid w:val="009F0477"/>
    <w:rsid w:val="009F2739"/>
    <w:rsid w:val="009F415E"/>
    <w:rsid w:val="009F614E"/>
    <w:rsid w:val="009F77F4"/>
    <w:rsid w:val="00A04D83"/>
    <w:rsid w:val="00A0571C"/>
    <w:rsid w:val="00A0650A"/>
    <w:rsid w:val="00A14CB8"/>
    <w:rsid w:val="00A174D4"/>
    <w:rsid w:val="00A17B35"/>
    <w:rsid w:val="00A25B2B"/>
    <w:rsid w:val="00A27E0B"/>
    <w:rsid w:val="00A326D3"/>
    <w:rsid w:val="00A329E5"/>
    <w:rsid w:val="00A346E7"/>
    <w:rsid w:val="00A35A87"/>
    <w:rsid w:val="00A37F6C"/>
    <w:rsid w:val="00A4109A"/>
    <w:rsid w:val="00A41DBD"/>
    <w:rsid w:val="00A41FA3"/>
    <w:rsid w:val="00A4439A"/>
    <w:rsid w:val="00A46C0E"/>
    <w:rsid w:val="00A4772E"/>
    <w:rsid w:val="00A504D2"/>
    <w:rsid w:val="00A50744"/>
    <w:rsid w:val="00A532EB"/>
    <w:rsid w:val="00A5350F"/>
    <w:rsid w:val="00A537D6"/>
    <w:rsid w:val="00A60931"/>
    <w:rsid w:val="00A60DAE"/>
    <w:rsid w:val="00A61C4F"/>
    <w:rsid w:val="00A61ECB"/>
    <w:rsid w:val="00A63380"/>
    <w:rsid w:val="00A6422C"/>
    <w:rsid w:val="00A64B45"/>
    <w:rsid w:val="00A65A0A"/>
    <w:rsid w:val="00A65BA7"/>
    <w:rsid w:val="00A67807"/>
    <w:rsid w:val="00A71763"/>
    <w:rsid w:val="00A7338E"/>
    <w:rsid w:val="00A73C78"/>
    <w:rsid w:val="00A76ABA"/>
    <w:rsid w:val="00A8127A"/>
    <w:rsid w:val="00A86B83"/>
    <w:rsid w:val="00A926EA"/>
    <w:rsid w:val="00A949EF"/>
    <w:rsid w:val="00A956F8"/>
    <w:rsid w:val="00A97ACF"/>
    <w:rsid w:val="00AA0E01"/>
    <w:rsid w:val="00AA2911"/>
    <w:rsid w:val="00AA2B5F"/>
    <w:rsid w:val="00AA4132"/>
    <w:rsid w:val="00AB175E"/>
    <w:rsid w:val="00AB1CEB"/>
    <w:rsid w:val="00AB34B6"/>
    <w:rsid w:val="00AB3D64"/>
    <w:rsid w:val="00AB4B9C"/>
    <w:rsid w:val="00AB7181"/>
    <w:rsid w:val="00AB7F72"/>
    <w:rsid w:val="00AC0E61"/>
    <w:rsid w:val="00AC1142"/>
    <w:rsid w:val="00AC1A97"/>
    <w:rsid w:val="00AC2525"/>
    <w:rsid w:val="00AC2CC6"/>
    <w:rsid w:val="00AC31B5"/>
    <w:rsid w:val="00AC477B"/>
    <w:rsid w:val="00AC4F67"/>
    <w:rsid w:val="00AC6ACF"/>
    <w:rsid w:val="00AC71A3"/>
    <w:rsid w:val="00AD0A84"/>
    <w:rsid w:val="00AD1C84"/>
    <w:rsid w:val="00AD2169"/>
    <w:rsid w:val="00AD3E6F"/>
    <w:rsid w:val="00AD41A8"/>
    <w:rsid w:val="00AD4AAC"/>
    <w:rsid w:val="00AD66BD"/>
    <w:rsid w:val="00AD6EE7"/>
    <w:rsid w:val="00AD74CD"/>
    <w:rsid w:val="00AE03C6"/>
    <w:rsid w:val="00AE1935"/>
    <w:rsid w:val="00AE19AC"/>
    <w:rsid w:val="00AE2CCF"/>
    <w:rsid w:val="00AE5EC2"/>
    <w:rsid w:val="00AF1A4B"/>
    <w:rsid w:val="00AF1CBC"/>
    <w:rsid w:val="00AF366B"/>
    <w:rsid w:val="00AF7962"/>
    <w:rsid w:val="00B008E1"/>
    <w:rsid w:val="00B01F7B"/>
    <w:rsid w:val="00B03775"/>
    <w:rsid w:val="00B03C5A"/>
    <w:rsid w:val="00B04EAA"/>
    <w:rsid w:val="00B0563D"/>
    <w:rsid w:val="00B060B3"/>
    <w:rsid w:val="00B111C1"/>
    <w:rsid w:val="00B12D78"/>
    <w:rsid w:val="00B13302"/>
    <w:rsid w:val="00B13978"/>
    <w:rsid w:val="00B15C12"/>
    <w:rsid w:val="00B15C5F"/>
    <w:rsid w:val="00B17316"/>
    <w:rsid w:val="00B20304"/>
    <w:rsid w:val="00B20AC7"/>
    <w:rsid w:val="00B211B6"/>
    <w:rsid w:val="00B228B1"/>
    <w:rsid w:val="00B22AA9"/>
    <w:rsid w:val="00B31BC5"/>
    <w:rsid w:val="00B334FE"/>
    <w:rsid w:val="00B3371A"/>
    <w:rsid w:val="00B35183"/>
    <w:rsid w:val="00B35CE3"/>
    <w:rsid w:val="00B36C6D"/>
    <w:rsid w:val="00B419C9"/>
    <w:rsid w:val="00B440D9"/>
    <w:rsid w:val="00B45951"/>
    <w:rsid w:val="00B569E5"/>
    <w:rsid w:val="00B615E9"/>
    <w:rsid w:val="00B632E4"/>
    <w:rsid w:val="00B656D1"/>
    <w:rsid w:val="00B657E7"/>
    <w:rsid w:val="00B6725E"/>
    <w:rsid w:val="00B706D4"/>
    <w:rsid w:val="00B71C42"/>
    <w:rsid w:val="00B724D5"/>
    <w:rsid w:val="00B73B6E"/>
    <w:rsid w:val="00B74EAB"/>
    <w:rsid w:val="00B75D65"/>
    <w:rsid w:val="00B760F0"/>
    <w:rsid w:val="00B7630C"/>
    <w:rsid w:val="00B77716"/>
    <w:rsid w:val="00B82F81"/>
    <w:rsid w:val="00B832B8"/>
    <w:rsid w:val="00B849B2"/>
    <w:rsid w:val="00B85706"/>
    <w:rsid w:val="00B91B3D"/>
    <w:rsid w:val="00B95665"/>
    <w:rsid w:val="00B9595A"/>
    <w:rsid w:val="00B95BD6"/>
    <w:rsid w:val="00B96DB5"/>
    <w:rsid w:val="00BA08B6"/>
    <w:rsid w:val="00BA0AA3"/>
    <w:rsid w:val="00BA0C4F"/>
    <w:rsid w:val="00BA0FFF"/>
    <w:rsid w:val="00BA3A3A"/>
    <w:rsid w:val="00BB528A"/>
    <w:rsid w:val="00BB53AC"/>
    <w:rsid w:val="00BB7BFE"/>
    <w:rsid w:val="00BC295D"/>
    <w:rsid w:val="00BD02F2"/>
    <w:rsid w:val="00BD0C7B"/>
    <w:rsid w:val="00BD16A2"/>
    <w:rsid w:val="00BD1DC7"/>
    <w:rsid w:val="00BD21B8"/>
    <w:rsid w:val="00BD4E24"/>
    <w:rsid w:val="00BD5D8C"/>
    <w:rsid w:val="00BD641F"/>
    <w:rsid w:val="00BD7268"/>
    <w:rsid w:val="00BE17B6"/>
    <w:rsid w:val="00BE388E"/>
    <w:rsid w:val="00BE4A76"/>
    <w:rsid w:val="00BE58A4"/>
    <w:rsid w:val="00BF22D6"/>
    <w:rsid w:val="00BF2F2F"/>
    <w:rsid w:val="00BF4A37"/>
    <w:rsid w:val="00BF5995"/>
    <w:rsid w:val="00BF7FFC"/>
    <w:rsid w:val="00C0444D"/>
    <w:rsid w:val="00C06C18"/>
    <w:rsid w:val="00C1184E"/>
    <w:rsid w:val="00C21608"/>
    <w:rsid w:val="00C216BC"/>
    <w:rsid w:val="00C2684B"/>
    <w:rsid w:val="00C27BA7"/>
    <w:rsid w:val="00C30C64"/>
    <w:rsid w:val="00C31CA4"/>
    <w:rsid w:val="00C32656"/>
    <w:rsid w:val="00C32BA5"/>
    <w:rsid w:val="00C33DD5"/>
    <w:rsid w:val="00C40346"/>
    <w:rsid w:val="00C405D6"/>
    <w:rsid w:val="00C44B43"/>
    <w:rsid w:val="00C46227"/>
    <w:rsid w:val="00C50887"/>
    <w:rsid w:val="00C50FF5"/>
    <w:rsid w:val="00C51F47"/>
    <w:rsid w:val="00C51FC6"/>
    <w:rsid w:val="00C52F14"/>
    <w:rsid w:val="00C55265"/>
    <w:rsid w:val="00C57B4D"/>
    <w:rsid w:val="00C60896"/>
    <w:rsid w:val="00C61F21"/>
    <w:rsid w:val="00C648EA"/>
    <w:rsid w:val="00C66C14"/>
    <w:rsid w:val="00C7008B"/>
    <w:rsid w:val="00C71FFB"/>
    <w:rsid w:val="00C7486A"/>
    <w:rsid w:val="00C74A68"/>
    <w:rsid w:val="00C75839"/>
    <w:rsid w:val="00C75AEC"/>
    <w:rsid w:val="00C75DC4"/>
    <w:rsid w:val="00C82BEB"/>
    <w:rsid w:val="00C833E6"/>
    <w:rsid w:val="00C85805"/>
    <w:rsid w:val="00C864A2"/>
    <w:rsid w:val="00C90CCD"/>
    <w:rsid w:val="00C90D82"/>
    <w:rsid w:val="00C92E95"/>
    <w:rsid w:val="00C9307A"/>
    <w:rsid w:val="00C9422D"/>
    <w:rsid w:val="00C9501B"/>
    <w:rsid w:val="00C97CFB"/>
    <w:rsid w:val="00C97E95"/>
    <w:rsid w:val="00CA1A19"/>
    <w:rsid w:val="00CA54D8"/>
    <w:rsid w:val="00CA5843"/>
    <w:rsid w:val="00CA5E9D"/>
    <w:rsid w:val="00CA66DC"/>
    <w:rsid w:val="00CA6E81"/>
    <w:rsid w:val="00CB11B9"/>
    <w:rsid w:val="00CB1A1C"/>
    <w:rsid w:val="00CB1B06"/>
    <w:rsid w:val="00CB4BE0"/>
    <w:rsid w:val="00CB570C"/>
    <w:rsid w:val="00CC0E02"/>
    <w:rsid w:val="00CC2771"/>
    <w:rsid w:val="00CC4447"/>
    <w:rsid w:val="00CC552E"/>
    <w:rsid w:val="00CC6CAE"/>
    <w:rsid w:val="00CD10BE"/>
    <w:rsid w:val="00CD2B76"/>
    <w:rsid w:val="00CD4634"/>
    <w:rsid w:val="00CD4D49"/>
    <w:rsid w:val="00CD5867"/>
    <w:rsid w:val="00CD5A59"/>
    <w:rsid w:val="00CD70A1"/>
    <w:rsid w:val="00CE2529"/>
    <w:rsid w:val="00CE3EEA"/>
    <w:rsid w:val="00CE3F3B"/>
    <w:rsid w:val="00CF2C37"/>
    <w:rsid w:val="00CF377D"/>
    <w:rsid w:val="00CF41D2"/>
    <w:rsid w:val="00CF430B"/>
    <w:rsid w:val="00CF77EA"/>
    <w:rsid w:val="00D04EC2"/>
    <w:rsid w:val="00D0560D"/>
    <w:rsid w:val="00D10744"/>
    <w:rsid w:val="00D10C7E"/>
    <w:rsid w:val="00D117C5"/>
    <w:rsid w:val="00D1210A"/>
    <w:rsid w:val="00D1246D"/>
    <w:rsid w:val="00D12754"/>
    <w:rsid w:val="00D146FB"/>
    <w:rsid w:val="00D14A0E"/>
    <w:rsid w:val="00D14ADF"/>
    <w:rsid w:val="00D14F2B"/>
    <w:rsid w:val="00D16AC9"/>
    <w:rsid w:val="00D16BEE"/>
    <w:rsid w:val="00D210EB"/>
    <w:rsid w:val="00D22C6D"/>
    <w:rsid w:val="00D33CAA"/>
    <w:rsid w:val="00D369FC"/>
    <w:rsid w:val="00D379F7"/>
    <w:rsid w:val="00D43EF5"/>
    <w:rsid w:val="00D4409B"/>
    <w:rsid w:val="00D44786"/>
    <w:rsid w:val="00D4493E"/>
    <w:rsid w:val="00D45EF2"/>
    <w:rsid w:val="00D473AB"/>
    <w:rsid w:val="00D501AF"/>
    <w:rsid w:val="00D50255"/>
    <w:rsid w:val="00D50301"/>
    <w:rsid w:val="00D5320E"/>
    <w:rsid w:val="00D5358A"/>
    <w:rsid w:val="00D5365F"/>
    <w:rsid w:val="00D560A3"/>
    <w:rsid w:val="00D56F93"/>
    <w:rsid w:val="00D57C36"/>
    <w:rsid w:val="00D6051C"/>
    <w:rsid w:val="00D612E4"/>
    <w:rsid w:val="00D62616"/>
    <w:rsid w:val="00D62B59"/>
    <w:rsid w:val="00D648A1"/>
    <w:rsid w:val="00D64BFA"/>
    <w:rsid w:val="00D67D92"/>
    <w:rsid w:val="00D7246A"/>
    <w:rsid w:val="00D7301B"/>
    <w:rsid w:val="00D76D3F"/>
    <w:rsid w:val="00D77E17"/>
    <w:rsid w:val="00D80BB6"/>
    <w:rsid w:val="00D810CF"/>
    <w:rsid w:val="00D8408C"/>
    <w:rsid w:val="00D84FE3"/>
    <w:rsid w:val="00D87BE8"/>
    <w:rsid w:val="00D87EB8"/>
    <w:rsid w:val="00D90846"/>
    <w:rsid w:val="00D938AB"/>
    <w:rsid w:val="00D947A3"/>
    <w:rsid w:val="00D97377"/>
    <w:rsid w:val="00DA1117"/>
    <w:rsid w:val="00DA22BC"/>
    <w:rsid w:val="00DA602C"/>
    <w:rsid w:val="00DA63F2"/>
    <w:rsid w:val="00DA7542"/>
    <w:rsid w:val="00DB1390"/>
    <w:rsid w:val="00DB21FB"/>
    <w:rsid w:val="00DB2A73"/>
    <w:rsid w:val="00DB3110"/>
    <w:rsid w:val="00DB3493"/>
    <w:rsid w:val="00DB3B6C"/>
    <w:rsid w:val="00DB55A0"/>
    <w:rsid w:val="00DB79D1"/>
    <w:rsid w:val="00DC0C29"/>
    <w:rsid w:val="00DC15C0"/>
    <w:rsid w:val="00DC21F6"/>
    <w:rsid w:val="00DC24C6"/>
    <w:rsid w:val="00DC2663"/>
    <w:rsid w:val="00DC271E"/>
    <w:rsid w:val="00DC28D1"/>
    <w:rsid w:val="00DC44C4"/>
    <w:rsid w:val="00DC4E77"/>
    <w:rsid w:val="00DC5B1C"/>
    <w:rsid w:val="00DC5DA8"/>
    <w:rsid w:val="00DD0784"/>
    <w:rsid w:val="00DD0897"/>
    <w:rsid w:val="00DD16B0"/>
    <w:rsid w:val="00DD371D"/>
    <w:rsid w:val="00DD5378"/>
    <w:rsid w:val="00DD5A4E"/>
    <w:rsid w:val="00DE0C0B"/>
    <w:rsid w:val="00DE4DCA"/>
    <w:rsid w:val="00DE5701"/>
    <w:rsid w:val="00DF044A"/>
    <w:rsid w:val="00DF0E69"/>
    <w:rsid w:val="00DF0EEA"/>
    <w:rsid w:val="00DF2B65"/>
    <w:rsid w:val="00DF365C"/>
    <w:rsid w:val="00DF53FA"/>
    <w:rsid w:val="00DF6122"/>
    <w:rsid w:val="00DF7082"/>
    <w:rsid w:val="00E02064"/>
    <w:rsid w:val="00E032DC"/>
    <w:rsid w:val="00E03C43"/>
    <w:rsid w:val="00E0475A"/>
    <w:rsid w:val="00E058F7"/>
    <w:rsid w:val="00E05E9A"/>
    <w:rsid w:val="00E14DBE"/>
    <w:rsid w:val="00E157F5"/>
    <w:rsid w:val="00E1787B"/>
    <w:rsid w:val="00E24500"/>
    <w:rsid w:val="00E24825"/>
    <w:rsid w:val="00E26283"/>
    <w:rsid w:val="00E2646B"/>
    <w:rsid w:val="00E30252"/>
    <w:rsid w:val="00E321D6"/>
    <w:rsid w:val="00E324AC"/>
    <w:rsid w:val="00E32C74"/>
    <w:rsid w:val="00E32E48"/>
    <w:rsid w:val="00E33B3A"/>
    <w:rsid w:val="00E37C1F"/>
    <w:rsid w:val="00E401FE"/>
    <w:rsid w:val="00E40D06"/>
    <w:rsid w:val="00E4102C"/>
    <w:rsid w:val="00E504CF"/>
    <w:rsid w:val="00E51F8C"/>
    <w:rsid w:val="00E5219C"/>
    <w:rsid w:val="00E554E2"/>
    <w:rsid w:val="00E57200"/>
    <w:rsid w:val="00E57D0B"/>
    <w:rsid w:val="00E71561"/>
    <w:rsid w:val="00E72CD9"/>
    <w:rsid w:val="00E76B95"/>
    <w:rsid w:val="00E804E3"/>
    <w:rsid w:val="00E82C96"/>
    <w:rsid w:val="00E83828"/>
    <w:rsid w:val="00E84419"/>
    <w:rsid w:val="00E84F33"/>
    <w:rsid w:val="00E86AD3"/>
    <w:rsid w:val="00E873EA"/>
    <w:rsid w:val="00E9015D"/>
    <w:rsid w:val="00E93F31"/>
    <w:rsid w:val="00E94B43"/>
    <w:rsid w:val="00E95D5E"/>
    <w:rsid w:val="00EA185A"/>
    <w:rsid w:val="00EA23EB"/>
    <w:rsid w:val="00EA25FB"/>
    <w:rsid w:val="00EA355B"/>
    <w:rsid w:val="00EA3B8E"/>
    <w:rsid w:val="00EA45CC"/>
    <w:rsid w:val="00EA59DD"/>
    <w:rsid w:val="00EA6D95"/>
    <w:rsid w:val="00EB04F5"/>
    <w:rsid w:val="00EB2CE9"/>
    <w:rsid w:val="00EB3710"/>
    <w:rsid w:val="00EB5C5F"/>
    <w:rsid w:val="00EB711C"/>
    <w:rsid w:val="00EB75C2"/>
    <w:rsid w:val="00EC03B6"/>
    <w:rsid w:val="00EC0B4A"/>
    <w:rsid w:val="00EC20B6"/>
    <w:rsid w:val="00EC2436"/>
    <w:rsid w:val="00EC3025"/>
    <w:rsid w:val="00EC3C1A"/>
    <w:rsid w:val="00EC3D4F"/>
    <w:rsid w:val="00EC7B32"/>
    <w:rsid w:val="00ED17CA"/>
    <w:rsid w:val="00ED392B"/>
    <w:rsid w:val="00ED55D8"/>
    <w:rsid w:val="00ED5DBC"/>
    <w:rsid w:val="00EE1CE9"/>
    <w:rsid w:val="00EE2ECB"/>
    <w:rsid w:val="00EE5888"/>
    <w:rsid w:val="00EE59CA"/>
    <w:rsid w:val="00EE6B36"/>
    <w:rsid w:val="00EF02EE"/>
    <w:rsid w:val="00EF0983"/>
    <w:rsid w:val="00EF368F"/>
    <w:rsid w:val="00EF5B9E"/>
    <w:rsid w:val="00EF5F82"/>
    <w:rsid w:val="00EF7ED1"/>
    <w:rsid w:val="00F01B3E"/>
    <w:rsid w:val="00F02F0A"/>
    <w:rsid w:val="00F03CFF"/>
    <w:rsid w:val="00F05778"/>
    <w:rsid w:val="00F0592B"/>
    <w:rsid w:val="00F05F18"/>
    <w:rsid w:val="00F06A7A"/>
    <w:rsid w:val="00F1087A"/>
    <w:rsid w:val="00F1111F"/>
    <w:rsid w:val="00F1153B"/>
    <w:rsid w:val="00F11E2F"/>
    <w:rsid w:val="00F121D8"/>
    <w:rsid w:val="00F173F9"/>
    <w:rsid w:val="00F17722"/>
    <w:rsid w:val="00F204F4"/>
    <w:rsid w:val="00F21252"/>
    <w:rsid w:val="00F238A7"/>
    <w:rsid w:val="00F23B8F"/>
    <w:rsid w:val="00F2455D"/>
    <w:rsid w:val="00F300CD"/>
    <w:rsid w:val="00F31142"/>
    <w:rsid w:val="00F319F3"/>
    <w:rsid w:val="00F32294"/>
    <w:rsid w:val="00F33401"/>
    <w:rsid w:val="00F33BFA"/>
    <w:rsid w:val="00F358B3"/>
    <w:rsid w:val="00F35AA5"/>
    <w:rsid w:val="00F37138"/>
    <w:rsid w:val="00F42511"/>
    <w:rsid w:val="00F457AC"/>
    <w:rsid w:val="00F45BE8"/>
    <w:rsid w:val="00F46CEF"/>
    <w:rsid w:val="00F5019B"/>
    <w:rsid w:val="00F5204C"/>
    <w:rsid w:val="00F52345"/>
    <w:rsid w:val="00F56422"/>
    <w:rsid w:val="00F626F8"/>
    <w:rsid w:val="00F62708"/>
    <w:rsid w:val="00F62B38"/>
    <w:rsid w:val="00F644B2"/>
    <w:rsid w:val="00F70B4C"/>
    <w:rsid w:val="00F7134D"/>
    <w:rsid w:val="00F73F2C"/>
    <w:rsid w:val="00F74865"/>
    <w:rsid w:val="00F76A5D"/>
    <w:rsid w:val="00F80C1C"/>
    <w:rsid w:val="00F80CB6"/>
    <w:rsid w:val="00F80E55"/>
    <w:rsid w:val="00F81B4C"/>
    <w:rsid w:val="00F85999"/>
    <w:rsid w:val="00F85B53"/>
    <w:rsid w:val="00F85C55"/>
    <w:rsid w:val="00F86752"/>
    <w:rsid w:val="00F86E07"/>
    <w:rsid w:val="00F872EC"/>
    <w:rsid w:val="00F90B2F"/>
    <w:rsid w:val="00F90CBD"/>
    <w:rsid w:val="00F92C6F"/>
    <w:rsid w:val="00F939B2"/>
    <w:rsid w:val="00F9509B"/>
    <w:rsid w:val="00FA2B5C"/>
    <w:rsid w:val="00FA5E89"/>
    <w:rsid w:val="00FA61FC"/>
    <w:rsid w:val="00FB0205"/>
    <w:rsid w:val="00FB07F5"/>
    <w:rsid w:val="00FB6D5F"/>
    <w:rsid w:val="00FC0900"/>
    <w:rsid w:val="00FC1247"/>
    <w:rsid w:val="00FC40BD"/>
    <w:rsid w:val="00FC5993"/>
    <w:rsid w:val="00FC59E2"/>
    <w:rsid w:val="00FD0EEF"/>
    <w:rsid w:val="00FD1BBB"/>
    <w:rsid w:val="00FD1F52"/>
    <w:rsid w:val="00FD4591"/>
    <w:rsid w:val="00FD460A"/>
    <w:rsid w:val="00FE0AC5"/>
    <w:rsid w:val="00FE1113"/>
    <w:rsid w:val="00FE1357"/>
    <w:rsid w:val="00FE278B"/>
    <w:rsid w:val="00FE3128"/>
    <w:rsid w:val="00FF1A53"/>
    <w:rsid w:val="00FF342C"/>
    <w:rsid w:val="00FF3B55"/>
    <w:rsid w:val="00FF4D56"/>
    <w:rsid w:val="00FF54A5"/>
    <w:rsid w:val="00FF645D"/>
    <w:rsid w:val="00FF7B84"/>
    <w:rsid w:val="00FF7DED"/>
    <w:rsid w:val="00FF7DF2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054"/>
  </w:style>
  <w:style w:type="paragraph" w:styleId="10">
    <w:name w:val="heading 1"/>
    <w:basedOn w:val="a"/>
    <w:next w:val="a"/>
    <w:link w:val="11"/>
    <w:qFormat/>
    <w:rsid w:val="00883EFC"/>
    <w:pPr>
      <w:keepNext/>
      <w:ind w:left="709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E11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83EFC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883EFC"/>
    <w:pPr>
      <w:widowControl w:val="0"/>
      <w:ind w:left="40" w:firstLine="4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883E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83E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883EF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83EFC"/>
  </w:style>
  <w:style w:type="table" w:styleId="a5">
    <w:name w:val="Table Grid"/>
    <w:basedOn w:val="a1"/>
    <w:uiPriority w:val="39"/>
    <w:rsid w:val="00883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883EF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80C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0C1C"/>
  </w:style>
  <w:style w:type="paragraph" w:styleId="aa">
    <w:name w:val="Body Text"/>
    <w:basedOn w:val="a"/>
    <w:link w:val="ab"/>
    <w:uiPriority w:val="99"/>
    <w:unhideWhenUsed/>
    <w:rsid w:val="00850F1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850F12"/>
    <w:rPr>
      <w:rFonts w:ascii="Calibri" w:eastAsia="Calibri" w:hAnsi="Calibri" w:cs="Times New Roman"/>
    </w:rPr>
  </w:style>
  <w:style w:type="paragraph" w:customStyle="1" w:styleId="ac">
    <w:name w:val="Чертежный"/>
    <w:rsid w:val="00850F12"/>
    <w:rPr>
      <w:rFonts w:ascii="ISOCPEUR" w:eastAsia="MS Mincho" w:hAnsi="ISOCPEUR" w:cs="Times New Roman"/>
      <w:i/>
      <w:iCs/>
      <w:sz w:val="28"/>
      <w:szCs w:val="28"/>
      <w:lang w:val="uk-UA" w:eastAsia="ru-RU"/>
    </w:rPr>
  </w:style>
  <w:style w:type="paragraph" w:styleId="ad">
    <w:name w:val="Normal (Web)"/>
    <w:basedOn w:val="a"/>
    <w:uiPriority w:val="99"/>
    <w:unhideWhenUsed/>
    <w:rsid w:val="000866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E94B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E1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TOC Heading"/>
    <w:basedOn w:val="10"/>
    <w:next w:val="a"/>
    <w:uiPriority w:val="39"/>
    <w:unhideWhenUsed/>
    <w:qFormat/>
    <w:rsid w:val="00787CC8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C4E46"/>
    <w:pPr>
      <w:spacing w:after="100"/>
    </w:pPr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787CC8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71FF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1F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422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Абзац списка Знак"/>
    <w:link w:val="a6"/>
    <w:uiPriority w:val="34"/>
    <w:rsid w:val="00D64BFA"/>
  </w:style>
  <w:style w:type="paragraph" w:customStyle="1" w:styleId="af3">
    <w:name w:val="Листинг программы"/>
    <w:rsid w:val="00D64BFA"/>
    <w:pPr>
      <w:suppressAutoHyphens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2C5252"/>
    <w:pPr>
      <w:spacing w:after="120"/>
      <w:ind w:left="283"/>
    </w:pPr>
    <w:rPr>
      <w:rFonts w:ascii="Times New Roman" w:eastAsiaTheme="minorEastAsia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C5252"/>
    <w:rPr>
      <w:rFonts w:ascii="Times New Roman" w:eastAsiaTheme="minorEastAsia" w:hAnsi="Times New Roman"/>
      <w:sz w:val="16"/>
      <w:szCs w:val="16"/>
      <w:lang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2C525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C525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C5252"/>
    <w:rPr>
      <w:rFonts w:ascii="Times New Roman" w:eastAsia="Times New Roman" w:hAnsi="Times New Roman" w:cs="Times New Roman"/>
      <w:b/>
      <w:bCs/>
      <w:lang w:eastAsia="be-BY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C5252"/>
    <w:rPr>
      <w:rFonts w:ascii="Times New Roman" w:eastAsia="Times New Roman" w:hAnsi="Times New Roman" w:cs="Times New Roman"/>
      <w:b/>
      <w:bCs/>
      <w:lang w:eastAsia="be-BY"/>
    </w:rPr>
  </w:style>
  <w:style w:type="paragraph" w:styleId="HTML">
    <w:name w:val="HTML Preformatted"/>
    <w:basedOn w:val="a"/>
    <w:link w:val="HTML0"/>
    <w:uiPriority w:val="99"/>
    <w:semiHidden/>
    <w:unhideWhenUsed/>
    <w:rsid w:val="000955CC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55CC"/>
    <w:rPr>
      <w:rFonts w:ascii="Consolas" w:hAnsi="Consolas" w:cs="Consolas"/>
      <w:sz w:val="20"/>
      <w:szCs w:val="20"/>
    </w:rPr>
  </w:style>
  <w:style w:type="paragraph" w:customStyle="1" w:styleId="1">
    <w:name w:val="1"/>
    <w:basedOn w:val="a6"/>
    <w:qFormat/>
    <w:rsid w:val="009174BA"/>
    <w:pPr>
      <w:numPr>
        <w:numId w:val="14"/>
      </w:numPr>
      <w:autoSpaceDE w:val="0"/>
      <w:autoSpaceDN w:val="0"/>
      <w:adjustRightInd w:val="0"/>
      <w:ind w:left="0" w:firstLine="709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oleObject" Target="embeddings/oleObject2.bin"/><Relationship Id="rId21" Type="http://schemas.openxmlformats.org/officeDocument/2006/relationships/image" Target="media/image11.png"/><Relationship Id="rId34" Type="http://schemas.openxmlformats.org/officeDocument/2006/relationships/footer" Target="footer4.xml"/><Relationship Id="rId42" Type="http://schemas.openxmlformats.org/officeDocument/2006/relationships/image" Target="media/image28.emf"/><Relationship Id="rId47" Type="http://schemas.openxmlformats.org/officeDocument/2006/relationships/oleObject" Target="embeddings/oleObject6.bin"/><Relationship Id="rId50" Type="http://schemas.openxmlformats.org/officeDocument/2006/relationships/image" Target="media/image32.emf"/><Relationship Id="rId55" Type="http://schemas.openxmlformats.org/officeDocument/2006/relationships/oleObject" Target="embeddings/oleObject10.bin"/><Relationship Id="rId63" Type="http://schemas.openxmlformats.org/officeDocument/2006/relationships/oleObject" Target="embeddings/oleObject1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oleObject" Target="embeddings/oleObject1.bin"/><Relationship Id="rId40" Type="http://schemas.openxmlformats.org/officeDocument/2006/relationships/image" Target="media/image27.emf"/><Relationship Id="rId45" Type="http://schemas.openxmlformats.org/officeDocument/2006/relationships/oleObject" Target="embeddings/oleObject5.bin"/><Relationship Id="rId53" Type="http://schemas.openxmlformats.org/officeDocument/2006/relationships/oleObject" Target="embeddings/oleObject9.bin"/><Relationship Id="rId58" Type="http://schemas.openxmlformats.org/officeDocument/2006/relationships/image" Target="media/image36.e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emf"/><Relationship Id="rId49" Type="http://schemas.openxmlformats.org/officeDocument/2006/relationships/oleObject" Target="embeddings/oleObject7.bin"/><Relationship Id="rId57" Type="http://schemas.openxmlformats.org/officeDocument/2006/relationships/oleObject" Target="embeddings/oleObject11.bin"/><Relationship Id="rId61" Type="http://schemas.openxmlformats.org/officeDocument/2006/relationships/oleObject" Target="embeddings/oleObject13.bin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29.emf"/><Relationship Id="rId52" Type="http://schemas.openxmlformats.org/officeDocument/2006/relationships/image" Target="media/image33.emf"/><Relationship Id="rId60" Type="http://schemas.openxmlformats.org/officeDocument/2006/relationships/image" Target="media/image37.emf"/><Relationship Id="rId65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oleObject" Target="embeddings/oleObject4.bin"/><Relationship Id="rId48" Type="http://schemas.openxmlformats.org/officeDocument/2006/relationships/image" Target="media/image31.emf"/><Relationship Id="rId56" Type="http://schemas.openxmlformats.org/officeDocument/2006/relationships/image" Target="media/image35.emf"/><Relationship Id="rId64" Type="http://schemas.openxmlformats.org/officeDocument/2006/relationships/footer" Target="footer5.xml"/><Relationship Id="rId8" Type="http://schemas.openxmlformats.org/officeDocument/2006/relationships/footer" Target="footer1.xml"/><Relationship Id="rId51" Type="http://schemas.openxmlformats.org/officeDocument/2006/relationships/oleObject" Target="embeddings/oleObject8.bin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emf"/><Relationship Id="rId46" Type="http://schemas.openxmlformats.org/officeDocument/2006/relationships/image" Target="media/image30.emf"/><Relationship Id="rId59" Type="http://schemas.openxmlformats.org/officeDocument/2006/relationships/oleObject" Target="embeddings/oleObject12.bin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oleObject" Target="embeddings/oleObject3.bin"/><Relationship Id="rId54" Type="http://schemas.openxmlformats.org/officeDocument/2006/relationships/image" Target="media/image34.emf"/><Relationship Id="rId62" Type="http://schemas.openxmlformats.org/officeDocument/2006/relationships/image" Target="media/image3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BFC8D-BD42-4EDF-84D6-462B4813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59</Pages>
  <Words>10475</Words>
  <Characters>59709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ttles .</dc:creator>
  <cp:lastModifiedBy>НАСЛЕДНИК</cp:lastModifiedBy>
  <cp:revision>799</cp:revision>
  <cp:lastPrinted>2020-06-26T23:26:00Z</cp:lastPrinted>
  <dcterms:created xsi:type="dcterms:W3CDTF">2021-05-29T20:26:00Z</dcterms:created>
  <dcterms:modified xsi:type="dcterms:W3CDTF">2021-06-08T19:49:00Z</dcterms:modified>
</cp:coreProperties>
</file>